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51"/>
        <w:gridCol w:w="8291"/>
      </w:tblGrid>
      <w:tr w:rsidR="008A5C5C" w:rsidRPr="008A5C5C" w14:paraId="5C253733" w14:textId="77777777" w:rsidTr="008A5C5C">
        <w:tc>
          <w:tcPr>
            <w:tcW w:w="1384" w:type="dxa"/>
          </w:tcPr>
          <w:p w14:paraId="0CA5658A" w14:textId="77777777" w:rsidR="008A5C5C" w:rsidRPr="008A5C5C" w:rsidRDefault="00EB26F9" w:rsidP="008A5C5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8366DBF" wp14:editId="7B1D09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None/>
                  <wp:docPr id="4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035293D" w14:textId="77777777" w:rsidR="009320C8" w:rsidRDefault="009320C8" w:rsidP="008A5C5C">
            <w:pPr>
              <w:jc w:val="center"/>
              <w:rPr>
                <w:b/>
              </w:rPr>
            </w:pPr>
            <w:r w:rsidRPr="009320C8">
              <w:rPr>
                <w:b/>
              </w:rPr>
              <w:t>Министерство науки и высшего образования Российской Федерации</w:t>
            </w:r>
          </w:p>
          <w:p w14:paraId="527BD549" w14:textId="77777777" w:rsidR="008A5C5C" w:rsidRPr="008A5C5C" w:rsidRDefault="008A5C5C" w:rsidP="008A5C5C">
            <w:pPr>
              <w:jc w:val="center"/>
              <w:rPr>
                <w:b/>
              </w:rPr>
            </w:pPr>
            <w:r w:rsidRPr="008A5C5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3B24056" w14:textId="77777777" w:rsidR="008A5C5C" w:rsidRPr="008A5C5C" w:rsidRDefault="008A5C5C" w:rsidP="008A5C5C">
            <w:pPr>
              <w:jc w:val="center"/>
              <w:rPr>
                <w:b/>
              </w:rPr>
            </w:pPr>
            <w:r w:rsidRPr="008A5C5C">
              <w:rPr>
                <w:b/>
              </w:rPr>
              <w:t>высшего образования</w:t>
            </w:r>
          </w:p>
          <w:p w14:paraId="185B15E3" w14:textId="77777777" w:rsidR="008A5C5C" w:rsidRPr="008A5C5C" w:rsidRDefault="008A5C5C" w:rsidP="008A5C5C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«Московский государственный технический университет</w:t>
            </w:r>
          </w:p>
          <w:p w14:paraId="796355A4" w14:textId="77777777" w:rsidR="008A5C5C" w:rsidRPr="008A5C5C" w:rsidRDefault="008A5C5C" w:rsidP="008A5C5C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имени Н.Э. Баумана</w:t>
            </w:r>
          </w:p>
          <w:p w14:paraId="72D96CE9" w14:textId="77777777" w:rsidR="008A5C5C" w:rsidRPr="008A5C5C" w:rsidRDefault="008A5C5C" w:rsidP="008A5C5C">
            <w:pPr>
              <w:jc w:val="center"/>
              <w:rPr>
                <w:b/>
              </w:rPr>
            </w:pPr>
            <w:r w:rsidRPr="008A5C5C">
              <w:rPr>
                <w:b/>
              </w:rPr>
              <w:t>(национальный исследовательский университет)»</w:t>
            </w:r>
          </w:p>
          <w:p w14:paraId="1A341C0F" w14:textId="77777777" w:rsidR="008A5C5C" w:rsidRPr="008A5C5C" w:rsidRDefault="008A5C5C" w:rsidP="008A5C5C">
            <w:pPr>
              <w:jc w:val="center"/>
              <w:rPr>
                <w:b/>
              </w:rPr>
            </w:pPr>
            <w:r w:rsidRPr="008A5C5C">
              <w:rPr>
                <w:b/>
              </w:rPr>
              <w:t>(МГТУ им. Н.Э. Баумана)</w:t>
            </w:r>
          </w:p>
        </w:tc>
      </w:tr>
    </w:tbl>
    <w:p w14:paraId="1AC391DF" w14:textId="77777777" w:rsidR="008A5C5C" w:rsidRPr="008A5C5C" w:rsidRDefault="008A5C5C" w:rsidP="008A5C5C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14:paraId="5BBFD288" w14:textId="77777777" w:rsidR="008A5C5C" w:rsidRPr="008A5C5C" w:rsidRDefault="008A5C5C" w:rsidP="008A5C5C">
      <w:pPr>
        <w:jc w:val="center"/>
        <w:rPr>
          <w:b/>
        </w:rPr>
      </w:pPr>
    </w:p>
    <w:p w14:paraId="68FC7FEC" w14:textId="77777777" w:rsidR="008A5C5C" w:rsidRPr="00766F35" w:rsidRDefault="008A5C5C" w:rsidP="008A5C5C">
      <w:pPr>
        <w:rPr>
          <w:u w:val="single"/>
        </w:rPr>
      </w:pPr>
      <w:r w:rsidRPr="00930193">
        <w:t xml:space="preserve">ФАКУЛЬТЕТ </w:t>
      </w:r>
      <w:r w:rsidR="0089709D" w:rsidRPr="00766F35">
        <w:rPr>
          <w:sz w:val="28"/>
          <w:u w:val="single"/>
        </w:rPr>
        <w:t>Информатика и системы управления</w:t>
      </w:r>
    </w:p>
    <w:p w14:paraId="39C47CBE" w14:textId="77777777" w:rsidR="008A5C5C" w:rsidRPr="008A5C5C" w:rsidRDefault="008A5C5C" w:rsidP="008A5C5C"/>
    <w:p w14:paraId="41F2501A" w14:textId="77777777" w:rsidR="008A5C5C" w:rsidRPr="00766F35" w:rsidRDefault="008A5C5C" w:rsidP="008A5C5C">
      <w:pPr>
        <w:rPr>
          <w:iCs/>
          <w:sz w:val="28"/>
          <w:u w:val="single"/>
        </w:rPr>
      </w:pPr>
      <w:r w:rsidRPr="00930193">
        <w:t xml:space="preserve">КАФЕДРА </w:t>
      </w:r>
      <w:r w:rsidR="0089709D" w:rsidRPr="00766F35">
        <w:rPr>
          <w:sz w:val="28"/>
          <w:u w:val="single"/>
        </w:rPr>
        <w:t>Системы обработки информации и управления</w:t>
      </w:r>
    </w:p>
    <w:p w14:paraId="07F7CF70" w14:textId="77777777" w:rsidR="008A5C5C" w:rsidRPr="008A5C5C" w:rsidRDefault="008A5C5C" w:rsidP="008A5C5C">
      <w:pPr>
        <w:rPr>
          <w:i/>
        </w:rPr>
      </w:pPr>
    </w:p>
    <w:p w14:paraId="48DDB4EF" w14:textId="77777777" w:rsidR="008A5C5C" w:rsidRPr="008A5C5C" w:rsidRDefault="008A5C5C" w:rsidP="008A5C5C">
      <w:pPr>
        <w:rPr>
          <w:i/>
        </w:rPr>
      </w:pPr>
    </w:p>
    <w:p w14:paraId="7C7305F8" w14:textId="77777777" w:rsidR="008A5C5C" w:rsidRPr="008A5C5C" w:rsidRDefault="008A5C5C" w:rsidP="008A5C5C">
      <w:pPr>
        <w:rPr>
          <w:i/>
          <w:sz w:val="32"/>
        </w:rPr>
      </w:pPr>
    </w:p>
    <w:p w14:paraId="63B8F06E" w14:textId="77777777" w:rsidR="008A5C5C" w:rsidRPr="008A5C5C" w:rsidRDefault="008A5C5C" w:rsidP="008A5C5C">
      <w:pPr>
        <w:jc w:val="center"/>
        <w:rPr>
          <w:b/>
          <w:sz w:val="44"/>
        </w:rPr>
      </w:pPr>
      <w:r w:rsidRPr="008A5C5C">
        <w:rPr>
          <w:b/>
          <w:sz w:val="44"/>
        </w:rPr>
        <w:t>РАСЧЕТНО-ПОЯСНИТЕЛЬНАЯ ЗАПИСКА</w:t>
      </w:r>
    </w:p>
    <w:p w14:paraId="48EC972F" w14:textId="77777777" w:rsidR="008A5C5C" w:rsidRPr="008A5C5C" w:rsidRDefault="008A5C5C" w:rsidP="008A5C5C">
      <w:pPr>
        <w:jc w:val="center"/>
        <w:rPr>
          <w:i/>
        </w:rPr>
      </w:pPr>
    </w:p>
    <w:p w14:paraId="3770BD24" w14:textId="77777777" w:rsidR="008A5C5C" w:rsidRPr="008A5C5C" w:rsidRDefault="008A5C5C" w:rsidP="008A5C5C">
      <w:pPr>
        <w:jc w:val="center"/>
        <w:rPr>
          <w:b/>
          <w:i/>
          <w:sz w:val="40"/>
        </w:rPr>
      </w:pPr>
      <w:r w:rsidRPr="008A5C5C">
        <w:rPr>
          <w:b/>
          <w:i/>
          <w:sz w:val="40"/>
        </w:rPr>
        <w:t xml:space="preserve">К ВЫПУСКНОЙ КВАЛИФИКАЦИОННОЙ РАБОТЕ </w:t>
      </w:r>
    </w:p>
    <w:p w14:paraId="7B14EA76" w14:textId="77777777" w:rsidR="008A5C5C" w:rsidRPr="008A5C5C" w:rsidRDefault="008A5C5C" w:rsidP="008A5C5C">
      <w:pPr>
        <w:jc w:val="center"/>
        <w:rPr>
          <w:b/>
          <w:i/>
          <w:sz w:val="28"/>
        </w:rPr>
      </w:pPr>
    </w:p>
    <w:p w14:paraId="6C73AFA5" w14:textId="77777777" w:rsidR="008A5C5C" w:rsidRDefault="008A5C5C" w:rsidP="008A5C5C">
      <w:pPr>
        <w:jc w:val="center"/>
        <w:rPr>
          <w:b/>
          <w:i/>
          <w:sz w:val="40"/>
        </w:rPr>
      </w:pPr>
      <w:r w:rsidRPr="008A5C5C">
        <w:rPr>
          <w:b/>
          <w:i/>
          <w:sz w:val="40"/>
        </w:rPr>
        <w:t>НА ТЕМУ:</w:t>
      </w:r>
    </w:p>
    <w:p w14:paraId="2D2633AB" w14:textId="77777777" w:rsidR="0089709D" w:rsidRPr="008A5C5C" w:rsidRDefault="0089709D" w:rsidP="008A5C5C">
      <w:pPr>
        <w:jc w:val="center"/>
        <w:rPr>
          <w:b/>
          <w:i/>
          <w:sz w:val="40"/>
        </w:rPr>
      </w:pPr>
    </w:p>
    <w:p w14:paraId="2D990229" w14:textId="1D1D5370" w:rsidR="0089709D" w:rsidRPr="00786940" w:rsidRDefault="00601679" w:rsidP="00930193">
      <w:pPr>
        <w:jc w:val="center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 xml:space="preserve">Мультимодальное обучение по тексту и изображениям. Создание </w:t>
      </w:r>
      <w:r w:rsidR="007A74E4">
        <w:rPr>
          <w:b/>
          <w:i/>
          <w:sz w:val="40"/>
          <w:u w:val="single"/>
        </w:rPr>
        <w:t>описаний по изо</w:t>
      </w:r>
      <w:r>
        <w:rPr>
          <w:b/>
          <w:i/>
          <w:sz w:val="40"/>
          <w:u w:val="single"/>
        </w:rPr>
        <w:t>б</w:t>
      </w:r>
      <w:r w:rsidR="007A74E4">
        <w:rPr>
          <w:b/>
          <w:i/>
          <w:sz w:val="40"/>
          <w:u w:val="single"/>
        </w:rPr>
        <w:t>р</w:t>
      </w:r>
      <w:r>
        <w:rPr>
          <w:b/>
          <w:i/>
          <w:sz w:val="40"/>
          <w:u w:val="single"/>
        </w:rPr>
        <w:t>ажениям</w:t>
      </w:r>
    </w:p>
    <w:p w14:paraId="61F4ACF8" w14:textId="77777777" w:rsidR="008A5C5C" w:rsidRPr="008A5C5C" w:rsidRDefault="008A5C5C" w:rsidP="008A5C5C"/>
    <w:p w14:paraId="029C8A47" w14:textId="77777777" w:rsidR="008A5C5C" w:rsidRDefault="008A5C5C" w:rsidP="008A5C5C"/>
    <w:p w14:paraId="4A7173A6" w14:textId="77777777" w:rsidR="0089709D" w:rsidRDefault="0089709D" w:rsidP="008A5C5C"/>
    <w:p w14:paraId="7D6E8770" w14:textId="77777777" w:rsidR="0089709D" w:rsidRDefault="0089709D" w:rsidP="008A5C5C"/>
    <w:p w14:paraId="144EC641" w14:textId="77777777" w:rsidR="0089709D" w:rsidRDefault="0089709D" w:rsidP="008A5C5C"/>
    <w:p w14:paraId="2D187B1D" w14:textId="77777777" w:rsidR="0089709D" w:rsidRDefault="0089709D" w:rsidP="008A5C5C"/>
    <w:p w14:paraId="1F37D6A9" w14:textId="77777777" w:rsidR="0089709D" w:rsidRDefault="0089709D" w:rsidP="008A5C5C"/>
    <w:p w14:paraId="3C32E40A" w14:textId="77777777" w:rsidR="0089709D" w:rsidRPr="008A5C5C" w:rsidRDefault="0089709D" w:rsidP="008A5C5C"/>
    <w:p w14:paraId="07633AE3" w14:textId="77777777" w:rsidR="008A5C5C" w:rsidRPr="008A5C5C" w:rsidRDefault="008A5C5C" w:rsidP="008A5C5C"/>
    <w:p w14:paraId="04D6D57C" w14:textId="437F57B3" w:rsidR="008A5C5C" w:rsidRPr="008A5C5C" w:rsidRDefault="008A5C5C" w:rsidP="00487CF9">
      <w:pPr>
        <w:ind w:firstLine="708"/>
        <w:rPr>
          <w:b/>
        </w:rPr>
      </w:pPr>
      <w:r w:rsidRPr="008A5C5C">
        <w:t>Студент __</w:t>
      </w:r>
      <w:r w:rsidR="00930193" w:rsidRPr="00930193">
        <w:rPr>
          <w:u w:val="single"/>
        </w:rPr>
        <w:t>ИУ-5 8</w:t>
      </w:r>
      <w:r w:rsidR="00370A66">
        <w:rPr>
          <w:u w:val="single"/>
        </w:rPr>
        <w:t>4Б</w:t>
      </w:r>
      <w:r w:rsidRPr="008A5C5C">
        <w:t>__</w:t>
      </w:r>
      <w:r w:rsidRPr="008A5C5C">
        <w:tab/>
      </w:r>
      <w:r w:rsidRPr="008A5C5C">
        <w:tab/>
      </w:r>
      <w:r w:rsidRPr="00183309">
        <w:rPr>
          <w:b/>
          <w:u w:val="single"/>
        </w:rPr>
        <w:t>____</w:t>
      </w:r>
      <w:r w:rsidR="00A65BC8" w:rsidRPr="00A65BC8">
        <w:rPr>
          <w:b/>
          <w:u w:val="single"/>
        </w:rPr>
        <w:t>_________</w:t>
      </w:r>
      <w:r w:rsidRPr="00183309">
        <w:rPr>
          <w:b/>
          <w:u w:val="single"/>
        </w:rPr>
        <w:t>__</w:t>
      </w:r>
      <w:r w:rsidR="00183309" w:rsidRPr="00183309">
        <w:rPr>
          <w:b/>
          <w:u w:val="single"/>
        </w:rPr>
        <w:t>_</w:t>
      </w:r>
      <w:r w:rsidRPr="00183309">
        <w:rPr>
          <w:b/>
          <w:u w:val="single"/>
        </w:rPr>
        <w:t>_</w:t>
      </w:r>
      <w:r w:rsidR="00930193">
        <w:rPr>
          <w:b/>
        </w:rPr>
        <w:tab/>
      </w:r>
      <w:r w:rsidR="00930193" w:rsidRPr="008A5C5C">
        <w:rPr>
          <w:b/>
        </w:rPr>
        <w:t>__</w:t>
      </w:r>
      <w:r w:rsidR="00601679">
        <w:rPr>
          <w:b/>
          <w:u w:val="single"/>
        </w:rPr>
        <w:t>Р.Р. Сафин</w:t>
      </w:r>
      <w:r w:rsidR="00487CF9">
        <w:rPr>
          <w:b/>
        </w:rPr>
        <w:t>__</w:t>
      </w:r>
    </w:p>
    <w:p w14:paraId="40C8A04F" w14:textId="77777777" w:rsidR="008A5C5C" w:rsidRDefault="00487CF9" w:rsidP="00487CF9">
      <w:pPr>
        <w:tabs>
          <w:tab w:val="left" w:pos="1985"/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="008A5C5C">
        <w:rPr>
          <w:sz w:val="18"/>
          <w:szCs w:val="18"/>
        </w:rPr>
        <w:t>(Группа)</w:t>
      </w:r>
      <w:r w:rsidR="008A5C5C">
        <w:rPr>
          <w:sz w:val="18"/>
          <w:szCs w:val="18"/>
        </w:rPr>
        <w:tab/>
      </w:r>
      <w:r w:rsidR="008A5C5C" w:rsidRPr="008A5C5C">
        <w:rPr>
          <w:sz w:val="18"/>
          <w:szCs w:val="18"/>
        </w:rPr>
        <w:t>(Подпись, дата</w:t>
      </w:r>
      <w:r w:rsidR="008A5C5C">
        <w:rPr>
          <w:sz w:val="18"/>
          <w:szCs w:val="18"/>
        </w:rPr>
        <w:t>)</w:t>
      </w:r>
      <w:r w:rsidR="00930193">
        <w:rPr>
          <w:sz w:val="18"/>
          <w:szCs w:val="18"/>
        </w:rPr>
        <w:tab/>
        <w:t>(И.О.Фамилия)</w:t>
      </w:r>
    </w:p>
    <w:p w14:paraId="6BBABB42" w14:textId="77777777" w:rsidR="008A5C5C" w:rsidRDefault="008A5C5C" w:rsidP="008A5C5C">
      <w:pPr>
        <w:ind w:left="709" w:right="565" w:firstLine="709"/>
        <w:rPr>
          <w:sz w:val="18"/>
          <w:szCs w:val="18"/>
        </w:rPr>
      </w:pPr>
      <w:r w:rsidRPr="008A5C5C">
        <w:rPr>
          <w:sz w:val="18"/>
          <w:szCs w:val="18"/>
        </w:rPr>
        <w:t xml:space="preserve"> </w:t>
      </w:r>
    </w:p>
    <w:p w14:paraId="75AEB488" w14:textId="470564F1" w:rsidR="00930193" w:rsidRPr="008A5C5C" w:rsidRDefault="008A5C5C" w:rsidP="00487CF9">
      <w:pPr>
        <w:ind w:firstLine="708"/>
        <w:rPr>
          <w:b/>
        </w:rPr>
      </w:pPr>
      <w:r w:rsidRPr="008A5C5C">
        <w:t xml:space="preserve">Руководитель ВКР </w:t>
      </w:r>
      <w:r w:rsidRPr="008A5C5C">
        <w:tab/>
      </w:r>
      <w:r w:rsidRPr="008A5C5C">
        <w:tab/>
      </w:r>
      <w:r w:rsidR="00930193" w:rsidRPr="008A5C5C">
        <w:tab/>
      </w:r>
      <w:r w:rsidR="00183309" w:rsidRPr="00183309">
        <w:rPr>
          <w:b/>
          <w:u w:val="single"/>
        </w:rPr>
        <w:t>____</w:t>
      </w:r>
      <w:r w:rsidR="00A65BC8" w:rsidRPr="00A65BC8">
        <w:rPr>
          <w:b/>
          <w:u w:val="single"/>
        </w:rPr>
        <w:t>_________</w:t>
      </w:r>
      <w:r w:rsidR="00183309" w:rsidRPr="00183309">
        <w:rPr>
          <w:b/>
          <w:u w:val="single"/>
        </w:rPr>
        <w:t>____</w:t>
      </w:r>
      <w:r w:rsidR="00930193">
        <w:rPr>
          <w:b/>
        </w:rPr>
        <w:tab/>
      </w:r>
      <w:r w:rsidR="00930193" w:rsidRPr="008A5C5C">
        <w:rPr>
          <w:b/>
        </w:rPr>
        <w:t>__</w:t>
      </w:r>
      <w:r w:rsidR="00601679">
        <w:rPr>
          <w:b/>
          <w:u w:val="single"/>
        </w:rPr>
        <w:t>О.О</w:t>
      </w:r>
      <w:r w:rsidR="00930193" w:rsidRPr="00930193">
        <w:rPr>
          <w:b/>
          <w:u w:val="single"/>
        </w:rPr>
        <w:t>.</w:t>
      </w:r>
      <w:r w:rsidR="00A76287">
        <w:rPr>
          <w:b/>
          <w:u w:val="single"/>
        </w:rPr>
        <w:t xml:space="preserve"> </w:t>
      </w:r>
      <w:r w:rsidR="00601679">
        <w:rPr>
          <w:b/>
          <w:u w:val="single"/>
        </w:rPr>
        <w:t>Варламов</w:t>
      </w:r>
      <w:r w:rsidR="00487CF9">
        <w:rPr>
          <w:b/>
        </w:rPr>
        <w:t>__</w:t>
      </w:r>
    </w:p>
    <w:p w14:paraId="4A50B26D" w14:textId="77777777" w:rsidR="00930193" w:rsidRDefault="00930193" w:rsidP="00487CF9">
      <w:pPr>
        <w:tabs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Pr="008A5C5C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И.О.Фамилия)</w:t>
      </w:r>
    </w:p>
    <w:p w14:paraId="14D9E487" w14:textId="77777777" w:rsidR="008A5C5C" w:rsidRDefault="008A5C5C" w:rsidP="00930193">
      <w:pPr>
        <w:rPr>
          <w:sz w:val="18"/>
          <w:szCs w:val="18"/>
        </w:rPr>
      </w:pPr>
    </w:p>
    <w:p w14:paraId="0620DC39" w14:textId="2583689A" w:rsidR="00487CF9" w:rsidRPr="008A5C5C" w:rsidRDefault="00487CF9" w:rsidP="00487CF9">
      <w:pPr>
        <w:ind w:firstLine="708"/>
        <w:rPr>
          <w:b/>
        </w:rPr>
      </w:pPr>
      <w:r>
        <w:t>Консультант</w:t>
      </w:r>
      <w:r w:rsidRPr="008A5C5C">
        <w:t xml:space="preserve"> </w:t>
      </w:r>
      <w:r>
        <w:t xml:space="preserve">  </w:t>
      </w:r>
      <w:r w:rsidRPr="008A5C5C">
        <w:tab/>
      </w:r>
      <w:r w:rsidRPr="008A5C5C">
        <w:tab/>
      </w:r>
      <w:r w:rsidRPr="008A5C5C">
        <w:tab/>
      </w:r>
      <w:r w:rsidR="00183309" w:rsidRPr="00183309">
        <w:rPr>
          <w:b/>
          <w:u w:val="single"/>
        </w:rPr>
        <w:t>____</w:t>
      </w:r>
      <w:r w:rsidR="00A65BC8" w:rsidRPr="000C2CAF">
        <w:rPr>
          <w:b/>
          <w:u w:val="single"/>
        </w:rPr>
        <w:t>_________</w:t>
      </w:r>
      <w:r w:rsidR="00183309" w:rsidRPr="00183309">
        <w:rPr>
          <w:b/>
          <w:u w:val="single"/>
        </w:rPr>
        <w:t>____</w:t>
      </w:r>
      <w:r>
        <w:rPr>
          <w:b/>
        </w:rPr>
        <w:tab/>
      </w:r>
      <w:r w:rsidRPr="008A5C5C">
        <w:rPr>
          <w:b/>
        </w:rPr>
        <w:t>__</w:t>
      </w:r>
      <w:r w:rsidR="00D360F0">
        <w:rPr>
          <w:b/>
          <w:u w:val="single"/>
        </w:rPr>
        <w:t>Ю</w:t>
      </w:r>
      <w:r w:rsidRPr="00930193">
        <w:rPr>
          <w:b/>
          <w:u w:val="single"/>
        </w:rPr>
        <w:t>.</w:t>
      </w:r>
      <w:r w:rsidR="00D360F0">
        <w:rPr>
          <w:b/>
          <w:u w:val="single"/>
        </w:rPr>
        <w:t>Е</w:t>
      </w:r>
      <w:r w:rsidRPr="00930193">
        <w:rPr>
          <w:b/>
          <w:u w:val="single"/>
        </w:rPr>
        <w:t>.</w:t>
      </w:r>
      <w:r w:rsidR="00A76287">
        <w:rPr>
          <w:b/>
          <w:u w:val="single"/>
        </w:rPr>
        <w:t xml:space="preserve"> </w:t>
      </w:r>
      <w:r w:rsidR="00D360F0">
        <w:rPr>
          <w:b/>
          <w:u w:val="single"/>
        </w:rPr>
        <w:t>Гапанюк</w:t>
      </w:r>
      <w:r>
        <w:rPr>
          <w:b/>
        </w:rPr>
        <w:t>__</w:t>
      </w:r>
    </w:p>
    <w:p w14:paraId="35AD2DA1" w14:textId="77777777" w:rsidR="00487CF9" w:rsidRDefault="00487CF9" w:rsidP="00487CF9">
      <w:pPr>
        <w:tabs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Pr="008A5C5C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И.О.Фамилия)</w:t>
      </w:r>
    </w:p>
    <w:p w14:paraId="4FBC58CC" w14:textId="77777777" w:rsidR="00487CF9" w:rsidRPr="008A5C5C" w:rsidRDefault="00487CF9" w:rsidP="00930193">
      <w:pPr>
        <w:rPr>
          <w:sz w:val="18"/>
          <w:szCs w:val="18"/>
        </w:rPr>
      </w:pPr>
    </w:p>
    <w:p w14:paraId="07A765C0" w14:textId="4FA0EB8D" w:rsidR="00930193" w:rsidRPr="008A5C5C" w:rsidRDefault="008A5C5C" w:rsidP="00487CF9">
      <w:pPr>
        <w:ind w:firstLine="708"/>
        <w:rPr>
          <w:b/>
        </w:rPr>
      </w:pPr>
      <w:r w:rsidRPr="008A5C5C">
        <w:t xml:space="preserve">Нормоконтролер </w:t>
      </w:r>
      <w:r w:rsidRPr="008A5C5C">
        <w:tab/>
      </w:r>
      <w:r w:rsidRPr="008A5C5C">
        <w:tab/>
      </w:r>
      <w:r w:rsidR="00930193" w:rsidRPr="008A5C5C">
        <w:tab/>
      </w:r>
      <w:r w:rsidR="00183309" w:rsidRPr="00183309">
        <w:rPr>
          <w:b/>
          <w:u w:val="single"/>
        </w:rPr>
        <w:t>____</w:t>
      </w:r>
      <w:r w:rsidR="00A65BC8" w:rsidRPr="000C2CAF">
        <w:rPr>
          <w:b/>
          <w:u w:val="single"/>
        </w:rPr>
        <w:t>_________</w:t>
      </w:r>
      <w:r w:rsidR="00183309" w:rsidRPr="00183309">
        <w:rPr>
          <w:b/>
          <w:u w:val="single"/>
        </w:rPr>
        <w:t>____</w:t>
      </w:r>
      <w:r w:rsidR="00930193">
        <w:rPr>
          <w:b/>
        </w:rPr>
        <w:tab/>
      </w:r>
      <w:r w:rsidR="00930193" w:rsidRPr="008A5C5C">
        <w:rPr>
          <w:b/>
        </w:rPr>
        <w:t>__</w:t>
      </w:r>
      <w:r w:rsidR="00FB57B6">
        <w:rPr>
          <w:b/>
          <w:u w:val="single"/>
        </w:rPr>
        <w:t>Ю</w:t>
      </w:r>
      <w:r w:rsidR="00930193" w:rsidRPr="00930193">
        <w:rPr>
          <w:b/>
          <w:u w:val="single"/>
        </w:rPr>
        <w:t>.</w:t>
      </w:r>
      <w:r w:rsidR="00FB57B6">
        <w:rPr>
          <w:b/>
          <w:u w:val="single"/>
        </w:rPr>
        <w:t>Н</w:t>
      </w:r>
      <w:r w:rsidR="00930193" w:rsidRPr="00930193">
        <w:rPr>
          <w:b/>
          <w:u w:val="single"/>
        </w:rPr>
        <w:t>.</w:t>
      </w:r>
      <w:r w:rsidR="00FB57B6">
        <w:rPr>
          <w:b/>
          <w:u w:val="single"/>
        </w:rPr>
        <w:t>Кротов</w:t>
      </w:r>
      <w:r w:rsidR="00487CF9">
        <w:rPr>
          <w:b/>
        </w:rPr>
        <w:t>__</w:t>
      </w:r>
    </w:p>
    <w:p w14:paraId="3BF72FD9" w14:textId="77777777" w:rsidR="00930193" w:rsidRDefault="00930193" w:rsidP="00487CF9">
      <w:pPr>
        <w:tabs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Pr="008A5C5C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И.О.Фамилия)</w:t>
      </w:r>
    </w:p>
    <w:p w14:paraId="14F35B0C" w14:textId="77777777" w:rsidR="008A5C5C" w:rsidRPr="008A5C5C" w:rsidRDefault="008A5C5C" w:rsidP="00930193"/>
    <w:p w14:paraId="56F88C36" w14:textId="77777777" w:rsidR="008A5C5C" w:rsidRPr="008A5C5C" w:rsidRDefault="008A5C5C" w:rsidP="008A5C5C">
      <w:pPr>
        <w:jc w:val="center"/>
        <w:rPr>
          <w:iCs/>
        </w:rPr>
      </w:pPr>
    </w:p>
    <w:p w14:paraId="1827DDF1" w14:textId="77777777" w:rsidR="008A5C5C" w:rsidRDefault="008A5C5C" w:rsidP="008A5C5C">
      <w:pPr>
        <w:jc w:val="center"/>
        <w:rPr>
          <w:iCs/>
        </w:rPr>
      </w:pPr>
    </w:p>
    <w:p w14:paraId="4C7A36B9" w14:textId="77777777" w:rsidR="00487CF9" w:rsidRPr="008A5C5C" w:rsidRDefault="00487CF9" w:rsidP="008A5C5C">
      <w:pPr>
        <w:jc w:val="center"/>
        <w:rPr>
          <w:iCs/>
        </w:rPr>
      </w:pPr>
    </w:p>
    <w:p w14:paraId="07923EB0" w14:textId="77777777" w:rsidR="008A5C5C" w:rsidRPr="008A5C5C" w:rsidRDefault="008A5C5C" w:rsidP="008A5C5C">
      <w:pPr>
        <w:jc w:val="center"/>
        <w:rPr>
          <w:iCs/>
        </w:rPr>
      </w:pPr>
    </w:p>
    <w:p w14:paraId="107B937F" w14:textId="41A8E3E7" w:rsidR="00D44B3A" w:rsidRDefault="008A5C5C" w:rsidP="00487CF9">
      <w:pPr>
        <w:jc w:val="center"/>
        <w:rPr>
          <w:i/>
          <w:sz w:val="28"/>
        </w:rPr>
      </w:pPr>
      <w:r w:rsidRPr="00930193">
        <w:rPr>
          <w:sz w:val="28"/>
        </w:rPr>
        <w:t>20</w:t>
      </w:r>
      <w:r w:rsidR="00370A66">
        <w:rPr>
          <w:sz w:val="28"/>
        </w:rPr>
        <w:t>21</w:t>
      </w:r>
      <w:r w:rsidR="00930193" w:rsidRPr="00930193">
        <w:rPr>
          <w:sz w:val="28"/>
        </w:rPr>
        <w:t xml:space="preserve"> </w:t>
      </w:r>
      <w:r w:rsidRPr="00930193">
        <w:rPr>
          <w:sz w:val="28"/>
        </w:rPr>
        <w:t>г.</w:t>
      </w:r>
      <w:r w:rsidR="00D44B3A">
        <w:rPr>
          <w:i/>
          <w:sz w:val="28"/>
        </w:rPr>
        <w:br w:type="page"/>
      </w:r>
    </w:p>
    <w:p w14:paraId="6FD63365" w14:textId="77777777" w:rsidR="00D6281F" w:rsidRPr="008B2420" w:rsidRDefault="00D6281F" w:rsidP="0047718E">
      <w:pPr>
        <w:pStyle w:val="10"/>
        <w:numPr>
          <w:ilvl w:val="0"/>
          <w:numId w:val="0"/>
        </w:numPr>
      </w:pPr>
      <w:bookmarkStart w:id="0" w:name="_Toc43235056"/>
      <w:r w:rsidRPr="008B2420">
        <w:lastRenderedPageBreak/>
        <w:t>РЕФЕРАТ</w:t>
      </w:r>
      <w:bookmarkEnd w:id="0"/>
    </w:p>
    <w:p w14:paraId="077E95BE" w14:textId="6CB17832" w:rsidR="00817E35" w:rsidRDefault="00817E35" w:rsidP="004076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</w:t>
      </w:r>
      <w:r w:rsidR="00D6281F">
        <w:rPr>
          <w:sz w:val="28"/>
        </w:rPr>
        <w:t>счётно</w:t>
      </w:r>
      <w:r>
        <w:rPr>
          <w:sz w:val="28"/>
        </w:rPr>
        <w:t xml:space="preserve">-пояснительная записка квалификационной работы бакалавра </w:t>
      </w:r>
      <w:r w:rsidRPr="0044136D">
        <w:rPr>
          <w:color w:val="000000" w:themeColor="text1"/>
          <w:sz w:val="28"/>
        </w:rPr>
        <w:t xml:space="preserve">содержит </w:t>
      </w:r>
      <w:r w:rsidR="00C84456" w:rsidRPr="00C84456">
        <w:rPr>
          <w:color w:val="000000" w:themeColor="text1"/>
          <w:sz w:val="28"/>
        </w:rPr>
        <w:t>59</w:t>
      </w:r>
      <w:r w:rsidRPr="0044136D">
        <w:rPr>
          <w:color w:val="000000" w:themeColor="text1"/>
          <w:sz w:val="28"/>
        </w:rPr>
        <w:t xml:space="preserve"> страниц. С приложениями объем составляет </w:t>
      </w:r>
      <w:r w:rsidR="00B07C4E" w:rsidRPr="00DF3C75">
        <w:rPr>
          <w:color w:val="000000" w:themeColor="text1"/>
          <w:sz w:val="28"/>
        </w:rPr>
        <w:t>84</w:t>
      </w:r>
      <w:r w:rsidRPr="0044136D">
        <w:rPr>
          <w:color w:val="000000" w:themeColor="text1"/>
          <w:sz w:val="28"/>
        </w:rPr>
        <w:t xml:space="preserve"> ст</w:t>
      </w:r>
      <w:r w:rsidR="007233A6" w:rsidRPr="0044136D">
        <w:rPr>
          <w:color w:val="000000" w:themeColor="text1"/>
          <w:sz w:val="28"/>
        </w:rPr>
        <w:t>раниц</w:t>
      </w:r>
      <w:r w:rsidR="00B07C4E">
        <w:rPr>
          <w:color w:val="000000" w:themeColor="text1"/>
          <w:sz w:val="28"/>
        </w:rPr>
        <w:t>ы</w:t>
      </w:r>
      <w:r w:rsidR="007233A6" w:rsidRPr="0044136D">
        <w:rPr>
          <w:color w:val="000000" w:themeColor="text1"/>
          <w:sz w:val="28"/>
        </w:rPr>
        <w:t xml:space="preserve">. Работа включает в себя </w:t>
      </w:r>
      <w:r w:rsidR="00690CCE" w:rsidRPr="00DF3F96">
        <w:rPr>
          <w:color w:val="000000" w:themeColor="text1"/>
          <w:sz w:val="28"/>
        </w:rPr>
        <w:t>22</w:t>
      </w:r>
      <w:r w:rsidR="0098021E" w:rsidRPr="0044136D">
        <w:rPr>
          <w:color w:val="000000" w:themeColor="text1"/>
          <w:sz w:val="28"/>
        </w:rPr>
        <w:t xml:space="preserve"> таблиц</w:t>
      </w:r>
      <w:r w:rsidR="00690CCE">
        <w:rPr>
          <w:color w:val="000000" w:themeColor="text1"/>
          <w:sz w:val="28"/>
        </w:rPr>
        <w:t>ы</w:t>
      </w:r>
      <w:r w:rsidR="0098021E" w:rsidRPr="0044136D">
        <w:rPr>
          <w:color w:val="000000" w:themeColor="text1"/>
          <w:sz w:val="28"/>
        </w:rPr>
        <w:t xml:space="preserve"> и </w:t>
      </w:r>
      <w:r w:rsidR="00690CCE" w:rsidRPr="00DF3F96">
        <w:rPr>
          <w:color w:val="000000" w:themeColor="text1"/>
          <w:sz w:val="28"/>
        </w:rPr>
        <w:t>11</w:t>
      </w:r>
      <w:r w:rsidRPr="0044136D">
        <w:rPr>
          <w:color w:val="000000" w:themeColor="text1"/>
          <w:sz w:val="28"/>
        </w:rPr>
        <w:t xml:space="preserve"> иллюстраций. В процессе</w:t>
      </w:r>
      <w:r w:rsidR="0089709D" w:rsidRPr="0044136D">
        <w:rPr>
          <w:color w:val="000000" w:themeColor="text1"/>
          <w:sz w:val="28"/>
        </w:rPr>
        <w:t xml:space="preserve"> выполнения было использовано </w:t>
      </w:r>
      <w:r w:rsidR="00C84456" w:rsidRPr="00DA0721">
        <w:rPr>
          <w:color w:val="000000" w:themeColor="text1"/>
          <w:sz w:val="28"/>
        </w:rPr>
        <w:t>13</w:t>
      </w:r>
      <w:r w:rsidRPr="0044136D">
        <w:rPr>
          <w:color w:val="000000" w:themeColor="text1"/>
          <w:sz w:val="28"/>
        </w:rPr>
        <w:t xml:space="preserve"> источников</w:t>
      </w:r>
      <w:r>
        <w:rPr>
          <w:sz w:val="28"/>
        </w:rPr>
        <w:t>.</w:t>
      </w:r>
    </w:p>
    <w:p w14:paraId="1E434ACE" w14:textId="594579F6" w:rsidR="00817E35" w:rsidRDefault="00DE1D75" w:rsidP="004076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ъектом разработки является </w:t>
      </w:r>
      <w:r w:rsidR="007A74E4">
        <w:rPr>
          <w:sz w:val="28"/>
        </w:rPr>
        <w:t>мультимодальная информационная система</w:t>
      </w:r>
      <w:r>
        <w:rPr>
          <w:sz w:val="28"/>
        </w:rPr>
        <w:t xml:space="preserve"> для </w:t>
      </w:r>
      <w:r w:rsidR="007A74E4">
        <w:rPr>
          <w:sz w:val="28"/>
        </w:rPr>
        <w:t>создания</w:t>
      </w:r>
      <w:r>
        <w:rPr>
          <w:sz w:val="28"/>
        </w:rPr>
        <w:t xml:space="preserve"> </w:t>
      </w:r>
      <w:r w:rsidR="007A74E4">
        <w:rPr>
          <w:sz w:val="28"/>
        </w:rPr>
        <w:t>текстовых описаний изображений</w:t>
      </w:r>
      <w:r>
        <w:rPr>
          <w:sz w:val="28"/>
        </w:rPr>
        <w:t>.</w:t>
      </w:r>
    </w:p>
    <w:p w14:paraId="197D0250" w14:textId="62CE28FC" w:rsidR="00DE1D75" w:rsidRDefault="00DE1D75" w:rsidP="00DE1D7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ю работы является разработка</w:t>
      </w:r>
      <w:r w:rsidR="007A74E4">
        <w:rPr>
          <w:sz w:val="28"/>
        </w:rPr>
        <w:t xml:space="preserve"> и реализация</w:t>
      </w:r>
      <w:r>
        <w:rPr>
          <w:sz w:val="28"/>
        </w:rPr>
        <w:t xml:space="preserve"> </w:t>
      </w:r>
      <w:r w:rsidR="007A74E4">
        <w:rPr>
          <w:sz w:val="28"/>
        </w:rPr>
        <w:t>архитектуры мультимодальной системы</w:t>
      </w:r>
      <w:r>
        <w:rPr>
          <w:sz w:val="28"/>
        </w:rPr>
        <w:t>.</w:t>
      </w:r>
      <w:r w:rsidR="007A74E4">
        <w:rPr>
          <w:sz w:val="28"/>
        </w:rPr>
        <w:t xml:space="preserve"> Данная система должна генерировать текстовое описание изображений, подаваемых в систему. В дальнейшем данные описания могут быть использованы для улучшения работы систем, основанных на работе с двумя модальностями.  </w:t>
      </w:r>
    </w:p>
    <w:p w14:paraId="6BCE77CC" w14:textId="1FFA6477" w:rsidR="00407653" w:rsidRDefault="007A74E4" w:rsidP="004076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зработка мультимодальной информационной системы проводилась на основании задания на выполнение выпускной квалификационной работы бакалавра, утвержденного заведующим кафедрой ИУ5 МГТУ им. Н.Э. Баумана, и документа «Техническое задание», утверждённого руководителем выпускной квалификационной работы.</w:t>
      </w:r>
    </w:p>
    <w:p w14:paraId="63ECFCD9" w14:textId="08AB45FD" w:rsidR="007A74E4" w:rsidRDefault="007A74E4" w:rsidP="004076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счетно-пояснительная записка</w:t>
      </w:r>
      <w:r w:rsidR="00405382">
        <w:rPr>
          <w:sz w:val="28"/>
        </w:rPr>
        <w:t xml:space="preserve"> состоит из нескольких частей.</w:t>
      </w:r>
    </w:p>
    <w:p w14:paraId="35C6049A" w14:textId="07074D24" w:rsidR="00405382" w:rsidRDefault="00405382" w:rsidP="004076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тановка задач разработки содержит описание предметной области, функциональные характеристики системы.</w:t>
      </w:r>
    </w:p>
    <w:p w14:paraId="40F4B66D" w14:textId="2A3063E7" w:rsidR="00405382" w:rsidRDefault="00405382" w:rsidP="004076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следовательская часть содержит описание и сравнение различных вариантов архитектурных решений, нацеленных на генерацию описаний к изображениям.</w:t>
      </w:r>
    </w:p>
    <w:p w14:paraId="1D7560AC" w14:textId="50B413C0" w:rsidR="00405382" w:rsidRPr="00B96BA2" w:rsidRDefault="00405382" w:rsidP="004076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нструкторско-технологическая часть содержит описание архитектуры разрабатываемой системы, описание используемых средств и библиотек. </w:t>
      </w:r>
    </w:p>
    <w:p w14:paraId="6AD6CAE9" w14:textId="4D934473" w:rsidR="008A5C5C" w:rsidRPr="00407653" w:rsidRDefault="00405382" w:rsidP="004076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счетно-пояснительная</w:t>
      </w:r>
      <w:r w:rsidR="0098021E">
        <w:rPr>
          <w:sz w:val="28"/>
        </w:rPr>
        <w:t xml:space="preserve"> записка содержит </w:t>
      </w:r>
      <w:r w:rsidR="0098021E" w:rsidRPr="009E1A43">
        <w:rPr>
          <w:sz w:val="28"/>
        </w:rPr>
        <w:t>3</w:t>
      </w:r>
      <w:r w:rsidR="00952A71">
        <w:rPr>
          <w:sz w:val="28"/>
        </w:rPr>
        <w:t xml:space="preserve"> приложения</w:t>
      </w:r>
      <w:r w:rsidR="00407653">
        <w:rPr>
          <w:sz w:val="28"/>
        </w:rPr>
        <w:t>.</w:t>
      </w:r>
      <w:r w:rsidR="008A5C5C">
        <w:rPr>
          <w:i/>
          <w:sz w:val="28"/>
        </w:rPr>
        <w:br w:type="page"/>
      </w:r>
    </w:p>
    <w:p w14:paraId="4D334BF2" w14:textId="77777777" w:rsidR="00024C46" w:rsidRPr="008B2420" w:rsidRDefault="00024C46" w:rsidP="008B2420">
      <w:pPr>
        <w:pStyle w:val="10"/>
        <w:numPr>
          <w:ilvl w:val="0"/>
          <w:numId w:val="0"/>
        </w:numPr>
        <w:ind w:left="432" w:hanging="432"/>
      </w:pPr>
      <w:bookmarkStart w:id="1" w:name="_Toc43235057"/>
      <w:r w:rsidRPr="008B2420">
        <w:lastRenderedPageBreak/>
        <w:t>СОДЕРЖАНИЕ</w:t>
      </w:r>
      <w:bookmarkEnd w:id="1"/>
    </w:p>
    <w:p w14:paraId="0FC92873" w14:textId="62310F54" w:rsidR="008D74F5" w:rsidRDefault="00024C46">
      <w:pPr>
        <w:pStyle w:val="14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A4764">
        <w:rPr>
          <w:sz w:val="28"/>
          <w:szCs w:val="28"/>
        </w:rPr>
        <w:fldChar w:fldCharType="begin"/>
      </w:r>
      <w:r w:rsidRPr="000A4764">
        <w:rPr>
          <w:sz w:val="28"/>
          <w:szCs w:val="28"/>
        </w:rPr>
        <w:instrText xml:space="preserve"> TOC \o "1-3" \h \z \u </w:instrText>
      </w:r>
      <w:r w:rsidRPr="000A4764">
        <w:rPr>
          <w:sz w:val="28"/>
          <w:szCs w:val="28"/>
        </w:rPr>
        <w:fldChar w:fldCharType="separate"/>
      </w:r>
      <w:hyperlink w:anchor="_Toc43235056" w:history="1">
        <w:r w:rsidR="008D74F5" w:rsidRPr="00C71174">
          <w:rPr>
            <w:rStyle w:val="a9"/>
            <w:noProof/>
          </w:rPr>
          <w:t>РЕФЕРАТ</w:t>
        </w:r>
        <w:r w:rsidR="008D74F5">
          <w:rPr>
            <w:noProof/>
            <w:webHidden/>
          </w:rPr>
          <w:tab/>
        </w:r>
        <w:r w:rsidR="008D74F5">
          <w:rPr>
            <w:noProof/>
            <w:webHidden/>
          </w:rPr>
          <w:fldChar w:fldCharType="begin"/>
        </w:r>
        <w:r w:rsidR="008D74F5">
          <w:rPr>
            <w:noProof/>
            <w:webHidden/>
          </w:rPr>
          <w:instrText xml:space="preserve"> PAGEREF _Toc43235056 \h </w:instrText>
        </w:r>
        <w:r w:rsidR="008D74F5">
          <w:rPr>
            <w:noProof/>
            <w:webHidden/>
          </w:rPr>
        </w:r>
        <w:r w:rsidR="008D74F5">
          <w:rPr>
            <w:noProof/>
            <w:webHidden/>
          </w:rPr>
          <w:fldChar w:fldCharType="separate"/>
        </w:r>
        <w:r w:rsidR="008D74F5">
          <w:rPr>
            <w:noProof/>
            <w:webHidden/>
          </w:rPr>
          <w:t>2</w:t>
        </w:r>
        <w:r w:rsidR="008D74F5">
          <w:rPr>
            <w:noProof/>
            <w:webHidden/>
          </w:rPr>
          <w:fldChar w:fldCharType="end"/>
        </w:r>
      </w:hyperlink>
    </w:p>
    <w:p w14:paraId="33216B44" w14:textId="41092787" w:rsidR="008D74F5" w:rsidRDefault="00EA0C81">
      <w:pPr>
        <w:pStyle w:val="14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57" w:history="1">
        <w:r w:rsidR="008D74F5" w:rsidRPr="00C71174">
          <w:rPr>
            <w:rStyle w:val="a9"/>
            <w:noProof/>
          </w:rPr>
          <w:t>СОДЕРЖАНИЕ</w:t>
        </w:r>
        <w:r w:rsidR="008D74F5">
          <w:rPr>
            <w:noProof/>
            <w:webHidden/>
          </w:rPr>
          <w:tab/>
        </w:r>
        <w:r w:rsidR="008D74F5">
          <w:rPr>
            <w:noProof/>
            <w:webHidden/>
          </w:rPr>
          <w:fldChar w:fldCharType="begin"/>
        </w:r>
        <w:r w:rsidR="008D74F5">
          <w:rPr>
            <w:noProof/>
            <w:webHidden/>
          </w:rPr>
          <w:instrText xml:space="preserve"> PAGEREF _Toc43235057 \h </w:instrText>
        </w:r>
        <w:r w:rsidR="008D74F5">
          <w:rPr>
            <w:noProof/>
            <w:webHidden/>
          </w:rPr>
        </w:r>
        <w:r w:rsidR="008D74F5">
          <w:rPr>
            <w:noProof/>
            <w:webHidden/>
          </w:rPr>
          <w:fldChar w:fldCharType="separate"/>
        </w:r>
        <w:r w:rsidR="008D74F5">
          <w:rPr>
            <w:noProof/>
            <w:webHidden/>
          </w:rPr>
          <w:t>3</w:t>
        </w:r>
        <w:r w:rsidR="008D74F5">
          <w:rPr>
            <w:noProof/>
            <w:webHidden/>
          </w:rPr>
          <w:fldChar w:fldCharType="end"/>
        </w:r>
      </w:hyperlink>
    </w:p>
    <w:p w14:paraId="241CDEFB" w14:textId="03EE845E" w:rsidR="008D74F5" w:rsidRDefault="00EA0C81">
      <w:pPr>
        <w:pStyle w:val="14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58" w:history="1">
        <w:r w:rsidR="008D74F5" w:rsidRPr="00C71174">
          <w:rPr>
            <w:rStyle w:val="a9"/>
            <w:noProof/>
          </w:rPr>
          <w:t>СПИСОК ОБОЗНАЧЕНИЙ И СОКРАЩЕНИЙ</w:t>
        </w:r>
        <w:r w:rsidR="008D74F5">
          <w:rPr>
            <w:noProof/>
            <w:webHidden/>
          </w:rPr>
          <w:tab/>
        </w:r>
        <w:r w:rsidR="00646C2C">
          <w:rPr>
            <w:noProof/>
            <w:webHidden/>
            <w:lang w:val="en-US"/>
          </w:rPr>
          <w:t>4</w:t>
        </w:r>
      </w:hyperlink>
    </w:p>
    <w:p w14:paraId="02A2FD68" w14:textId="174A167B" w:rsidR="008D74F5" w:rsidRDefault="00EA0C81">
      <w:pPr>
        <w:pStyle w:val="14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59" w:history="1">
        <w:r w:rsidR="008D74F5" w:rsidRPr="00C71174">
          <w:rPr>
            <w:rStyle w:val="a9"/>
            <w:noProof/>
          </w:rPr>
          <w:t>ВВЕДЕНИЕ</w:t>
        </w:r>
        <w:r w:rsidR="008D74F5">
          <w:rPr>
            <w:noProof/>
            <w:webHidden/>
          </w:rPr>
          <w:tab/>
        </w:r>
        <w:r w:rsidR="00646C2C">
          <w:rPr>
            <w:noProof/>
            <w:webHidden/>
            <w:lang w:val="en-US"/>
          </w:rPr>
          <w:t>5</w:t>
        </w:r>
      </w:hyperlink>
    </w:p>
    <w:p w14:paraId="41E0376D" w14:textId="7C10BCF5" w:rsidR="008D74F5" w:rsidRDefault="00EA0C81">
      <w:pPr>
        <w:pStyle w:val="14"/>
        <w:tabs>
          <w:tab w:val="left" w:pos="44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60" w:history="1">
        <w:r w:rsidR="008D74F5" w:rsidRPr="00C71174">
          <w:rPr>
            <w:rStyle w:val="a9"/>
            <w:noProof/>
          </w:rPr>
          <w:t>1</w:t>
        </w:r>
        <w:r w:rsidR="008D74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4F5" w:rsidRPr="00C71174">
          <w:rPr>
            <w:rStyle w:val="a9"/>
            <w:noProof/>
          </w:rPr>
          <w:t>ПОСТАНОВКА ЗАДАЧ РАЗРАБОТКИ</w:t>
        </w:r>
        <w:r w:rsidR="008D74F5">
          <w:rPr>
            <w:noProof/>
            <w:webHidden/>
          </w:rPr>
          <w:tab/>
        </w:r>
        <w:r w:rsidR="00646C2C">
          <w:rPr>
            <w:noProof/>
            <w:webHidden/>
            <w:lang w:val="en-US"/>
          </w:rPr>
          <w:t>6</w:t>
        </w:r>
      </w:hyperlink>
    </w:p>
    <w:p w14:paraId="51BB36BA" w14:textId="233411BA" w:rsidR="008D74F5" w:rsidRDefault="00EA0C81">
      <w:pPr>
        <w:pStyle w:val="22"/>
        <w:tabs>
          <w:tab w:val="left" w:pos="960"/>
          <w:tab w:val="right" w:leader="dot" w:pos="9632"/>
        </w:tabs>
        <w:rPr>
          <w:noProof/>
        </w:rPr>
      </w:pPr>
      <w:hyperlink w:anchor="_Toc43235061" w:history="1">
        <w:r w:rsidR="008D74F5" w:rsidRPr="00C71174">
          <w:rPr>
            <w:rStyle w:val="a9"/>
            <w:noProof/>
          </w:rPr>
          <w:t>1.1</w:t>
        </w:r>
        <w:r w:rsidR="008D74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>
          <w:rPr>
            <w:rStyle w:val="a9"/>
            <w:noProof/>
          </w:rPr>
          <w:t>Постановка задач разработки</w:t>
        </w:r>
        <w:r w:rsidR="008D74F5">
          <w:rPr>
            <w:noProof/>
            <w:webHidden/>
          </w:rPr>
          <w:tab/>
        </w:r>
        <w:r w:rsidR="00646C2C">
          <w:rPr>
            <w:noProof/>
            <w:webHidden/>
            <w:lang w:val="en-US"/>
          </w:rPr>
          <w:t>6</w:t>
        </w:r>
      </w:hyperlink>
    </w:p>
    <w:p w14:paraId="1161B1C6" w14:textId="57E48066" w:rsidR="00646C2C" w:rsidRDefault="00EA0C81" w:rsidP="00646C2C">
      <w:pPr>
        <w:pStyle w:val="22"/>
        <w:tabs>
          <w:tab w:val="left" w:pos="96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61" w:history="1">
        <w:r w:rsidR="00646C2C" w:rsidRPr="00C71174">
          <w:rPr>
            <w:rStyle w:val="a9"/>
            <w:noProof/>
          </w:rPr>
          <w:t>1.</w:t>
        </w:r>
        <w:r w:rsidR="00646C2C">
          <w:rPr>
            <w:rStyle w:val="a9"/>
            <w:noProof/>
          </w:rPr>
          <w:t>2</w:t>
        </w:r>
        <w:r w:rsidR="00646C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>
          <w:rPr>
            <w:rStyle w:val="a9"/>
            <w:noProof/>
          </w:rPr>
          <w:t>Описание предметной области</w:t>
        </w:r>
        <w:r w:rsidR="00646C2C">
          <w:rPr>
            <w:noProof/>
            <w:webHidden/>
          </w:rPr>
          <w:tab/>
          <w:t>7</w:t>
        </w:r>
      </w:hyperlink>
    </w:p>
    <w:p w14:paraId="6BEDB4A5" w14:textId="1F9D2B56" w:rsidR="00646C2C" w:rsidRDefault="00EA0C81" w:rsidP="00646C2C">
      <w:pPr>
        <w:pStyle w:val="22"/>
        <w:tabs>
          <w:tab w:val="left" w:pos="960"/>
          <w:tab w:val="right" w:leader="dot" w:pos="9632"/>
        </w:tabs>
        <w:rPr>
          <w:noProof/>
        </w:rPr>
      </w:pPr>
      <w:hyperlink w:anchor="_Toc43235061" w:history="1">
        <w:r w:rsidR="00646C2C">
          <w:rPr>
            <w:rStyle w:val="a9"/>
            <w:noProof/>
          </w:rPr>
          <w:t>1.3</w:t>
        </w:r>
        <w:r w:rsidR="00646C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>
          <w:rPr>
            <w:rStyle w:val="a9"/>
            <w:noProof/>
          </w:rPr>
          <w:t>Функциональные задачи системы</w:t>
        </w:r>
        <w:r w:rsidR="00646C2C">
          <w:rPr>
            <w:noProof/>
            <w:webHidden/>
          </w:rPr>
          <w:tab/>
          <w:t>7</w:t>
        </w:r>
      </w:hyperlink>
    </w:p>
    <w:p w14:paraId="4995F82B" w14:textId="3689436B" w:rsidR="00646C2C" w:rsidRDefault="00EA0C81" w:rsidP="00646C2C">
      <w:pPr>
        <w:pStyle w:val="22"/>
        <w:tabs>
          <w:tab w:val="left" w:pos="96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61" w:history="1">
        <w:r w:rsidR="00646C2C" w:rsidRPr="00C71174">
          <w:rPr>
            <w:rStyle w:val="a9"/>
            <w:noProof/>
          </w:rPr>
          <w:t>1.</w:t>
        </w:r>
        <w:r w:rsidR="00646C2C">
          <w:rPr>
            <w:rStyle w:val="a9"/>
            <w:noProof/>
          </w:rPr>
          <w:t>4</w:t>
        </w:r>
        <w:r w:rsidR="00646C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>
          <w:rPr>
            <w:rStyle w:val="a9"/>
            <w:noProof/>
          </w:rPr>
          <w:t>Обоснование критериев качества</w:t>
        </w:r>
        <w:r w:rsidR="00646C2C">
          <w:rPr>
            <w:noProof/>
            <w:webHidden/>
          </w:rPr>
          <w:tab/>
          <w:t>8</w:t>
        </w:r>
      </w:hyperlink>
    </w:p>
    <w:p w14:paraId="46731FC1" w14:textId="7EA8247C" w:rsidR="00646C2C" w:rsidRPr="00646C2C" w:rsidRDefault="00EA0C81" w:rsidP="00646C2C">
      <w:pPr>
        <w:pStyle w:val="22"/>
        <w:tabs>
          <w:tab w:val="left" w:pos="96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61" w:history="1">
        <w:r w:rsidR="00646C2C" w:rsidRPr="00C71174">
          <w:rPr>
            <w:rStyle w:val="a9"/>
            <w:noProof/>
          </w:rPr>
          <w:t>1.</w:t>
        </w:r>
        <w:r w:rsidR="00646C2C">
          <w:rPr>
            <w:rStyle w:val="a9"/>
            <w:noProof/>
          </w:rPr>
          <w:t>5</w:t>
        </w:r>
        <w:r w:rsidR="00646C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>
          <w:rPr>
            <w:rStyle w:val="a9"/>
            <w:noProof/>
          </w:rPr>
          <w:t>Сравнительный анализ аналогов</w:t>
        </w:r>
        <w:r w:rsidR="00646C2C">
          <w:rPr>
            <w:noProof/>
            <w:webHidden/>
          </w:rPr>
          <w:tab/>
          <w:t>9</w:t>
        </w:r>
      </w:hyperlink>
    </w:p>
    <w:p w14:paraId="1751A1A2" w14:textId="12B00C17" w:rsidR="008D74F5" w:rsidRDefault="00EA0C81">
      <w:pPr>
        <w:pStyle w:val="14"/>
        <w:tabs>
          <w:tab w:val="left" w:pos="44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66" w:history="1">
        <w:r w:rsidR="008D74F5" w:rsidRPr="00C71174">
          <w:rPr>
            <w:rStyle w:val="a9"/>
            <w:noProof/>
          </w:rPr>
          <w:t>2</w:t>
        </w:r>
        <w:r w:rsidR="008D74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>
          <w:rPr>
            <w:rStyle w:val="a9"/>
            <w:noProof/>
          </w:rPr>
          <w:t>ИССЛЕДОВАТЕЛЬСКАЯ</w:t>
        </w:r>
        <w:r w:rsidR="008D74F5" w:rsidRPr="00C71174">
          <w:rPr>
            <w:rStyle w:val="a9"/>
            <w:noProof/>
          </w:rPr>
          <w:t xml:space="preserve"> ЧАСТЬ</w:t>
        </w:r>
        <w:r w:rsidR="008D74F5">
          <w:rPr>
            <w:noProof/>
            <w:webHidden/>
          </w:rPr>
          <w:tab/>
        </w:r>
        <w:r w:rsidR="00BD61FE">
          <w:rPr>
            <w:noProof/>
            <w:webHidden/>
          </w:rPr>
          <w:t>14</w:t>
        </w:r>
      </w:hyperlink>
    </w:p>
    <w:p w14:paraId="31B282CB" w14:textId="72A2ABC0" w:rsidR="008D74F5" w:rsidRDefault="00EA0C81">
      <w:pPr>
        <w:pStyle w:val="22"/>
        <w:tabs>
          <w:tab w:val="left" w:pos="96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67" w:history="1">
        <w:r w:rsidR="008D74F5" w:rsidRPr="00C71174">
          <w:rPr>
            <w:rStyle w:val="a9"/>
            <w:noProof/>
          </w:rPr>
          <w:t>2.1</w:t>
        </w:r>
        <w:r w:rsidR="008D74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>
          <w:rPr>
            <w:rStyle w:val="a9"/>
            <w:noProof/>
          </w:rPr>
          <w:t>Исследование существующих архитектур</w:t>
        </w:r>
        <w:r w:rsidR="008D74F5">
          <w:rPr>
            <w:noProof/>
            <w:webHidden/>
          </w:rPr>
          <w:tab/>
        </w:r>
        <w:r w:rsidR="00BD61FE">
          <w:rPr>
            <w:noProof/>
            <w:webHidden/>
          </w:rPr>
          <w:t>14</w:t>
        </w:r>
      </w:hyperlink>
    </w:p>
    <w:p w14:paraId="28506F67" w14:textId="58E1556D" w:rsidR="008D74F5" w:rsidRDefault="00EA0C81">
      <w:pPr>
        <w:pStyle w:val="31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68" w:history="1">
        <w:r w:rsidR="008D74F5" w:rsidRPr="00C71174">
          <w:rPr>
            <w:rStyle w:val="a9"/>
            <w:noProof/>
          </w:rPr>
          <w:t>2.1.1</w:t>
        </w:r>
        <w:r w:rsidR="008D74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>
          <w:rPr>
            <w:rStyle w:val="a9"/>
            <w:noProof/>
          </w:rPr>
          <w:t xml:space="preserve">Архитектура </w:t>
        </w:r>
        <w:r w:rsidR="00646C2C">
          <w:rPr>
            <w:rStyle w:val="a9"/>
            <w:noProof/>
            <w:lang w:val="en-US"/>
          </w:rPr>
          <w:t>RCNN + BRNN</w:t>
        </w:r>
        <w:r w:rsidR="008D74F5">
          <w:rPr>
            <w:noProof/>
            <w:webHidden/>
          </w:rPr>
          <w:tab/>
        </w:r>
        <w:r w:rsidR="00BD61FE">
          <w:rPr>
            <w:noProof/>
            <w:webHidden/>
          </w:rPr>
          <w:t>14</w:t>
        </w:r>
      </w:hyperlink>
    </w:p>
    <w:p w14:paraId="30CE8B1A" w14:textId="59168D97" w:rsidR="008D74F5" w:rsidRDefault="00EA0C81">
      <w:pPr>
        <w:pStyle w:val="31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69" w:history="1">
        <w:r w:rsidR="008D74F5" w:rsidRPr="00C71174">
          <w:rPr>
            <w:rStyle w:val="a9"/>
            <w:noProof/>
          </w:rPr>
          <w:t>2.1.2</w:t>
        </w:r>
        <w:r w:rsidR="008D74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>
          <w:rPr>
            <w:rStyle w:val="a9"/>
            <w:noProof/>
          </w:rPr>
          <w:t xml:space="preserve">Архитектура </w:t>
        </w:r>
        <w:r w:rsidR="00646C2C">
          <w:rPr>
            <w:rStyle w:val="a9"/>
            <w:noProof/>
            <w:lang w:val="en-US"/>
          </w:rPr>
          <w:t>CNN + CNN</w:t>
        </w:r>
        <w:r w:rsidR="008D74F5">
          <w:rPr>
            <w:noProof/>
            <w:webHidden/>
          </w:rPr>
          <w:tab/>
        </w:r>
        <w:r w:rsidR="00BD61FE">
          <w:rPr>
            <w:noProof/>
            <w:webHidden/>
          </w:rPr>
          <w:t>19</w:t>
        </w:r>
      </w:hyperlink>
    </w:p>
    <w:p w14:paraId="6BAB3DBB" w14:textId="0AD438B9" w:rsidR="008D74F5" w:rsidRDefault="00EA0C81" w:rsidP="00646C2C">
      <w:pPr>
        <w:pStyle w:val="31"/>
        <w:tabs>
          <w:tab w:val="left" w:pos="120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70" w:history="1">
        <w:r w:rsidR="008D74F5" w:rsidRPr="00C71174">
          <w:rPr>
            <w:rStyle w:val="a9"/>
            <w:noProof/>
          </w:rPr>
          <w:t>2.1.3</w:t>
        </w:r>
        <w:r w:rsidR="008D74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>
          <w:rPr>
            <w:rStyle w:val="a9"/>
            <w:noProof/>
          </w:rPr>
          <w:t xml:space="preserve">Архитектура </w:t>
        </w:r>
        <w:r w:rsidR="00646C2C">
          <w:rPr>
            <w:rStyle w:val="a9"/>
            <w:noProof/>
            <w:lang w:val="en-US"/>
          </w:rPr>
          <w:t>CNN-RNN</w:t>
        </w:r>
        <w:r w:rsidR="008D74F5">
          <w:rPr>
            <w:noProof/>
            <w:webHidden/>
          </w:rPr>
          <w:tab/>
        </w:r>
        <w:r w:rsidR="00BD61FE">
          <w:rPr>
            <w:noProof/>
            <w:webHidden/>
          </w:rPr>
          <w:t>26</w:t>
        </w:r>
      </w:hyperlink>
    </w:p>
    <w:p w14:paraId="236C1A75" w14:textId="6E6BE407" w:rsidR="008D74F5" w:rsidRDefault="00EA0C81">
      <w:pPr>
        <w:pStyle w:val="22"/>
        <w:tabs>
          <w:tab w:val="left" w:pos="960"/>
          <w:tab w:val="right" w:leader="dot" w:pos="9632"/>
        </w:tabs>
        <w:rPr>
          <w:noProof/>
        </w:rPr>
      </w:pPr>
      <w:hyperlink w:anchor="_Toc43235072" w:history="1">
        <w:r w:rsidR="008D74F5" w:rsidRPr="00C71174">
          <w:rPr>
            <w:rStyle w:val="a9"/>
            <w:noProof/>
          </w:rPr>
          <w:t>2.2</w:t>
        </w:r>
        <w:r w:rsidR="008D74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>
          <w:rPr>
            <w:rStyle w:val="a9"/>
            <w:noProof/>
          </w:rPr>
          <w:t>Сравнение вариантов архитектур</w:t>
        </w:r>
        <w:r w:rsidR="008D74F5">
          <w:rPr>
            <w:noProof/>
            <w:webHidden/>
          </w:rPr>
          <w:tab/>
        </w:r>
        <w:r w:rsidR="00BD61FE">
          <w:rPr>
            <w:noProof/>
            <w:webHidden/>
          </w:rPr>
          <w:t>32</w:t>
        </w:r>
      </w:hyperlink>
    </w:p>
    <w:p w14:paraId="7BB21441" w14:textId="7ADF3383" w:rsidR="00646C2C" w:rsidRPr="00646C2C" w:rsidRDefault="00EA0C81" w:rsidP="00646C2C">
      <w:pPr>
        <w:pStyle w:val="14"/>
        <w:tabs>
          <w:tab w:val="left" w:pos="44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60" w:history="1">
        <w:r w:rsidR="00646C2C">
          <w:rPr>
            <w:rStyle w:val="a9"/>
            <w:noProof/>
          </w:rPr>
          <w:t>3</w:t>
        </w:r>
        <w:r w:rsidR="00646C2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>
          <w:rPr>
            <w:rStyle w:val="a9"/>
            <w:noProof/>
          </w:rPr>
          <w:t>КОНСТРУКТОРСКО-ТЕХНОЛОГИЧЕСКАЯ ЧАСТЬ</w:t>
        </w:r>
        <w:r w:rsidR="00646C2C">
          <w:rPr>
            <w:noProof/>
            <w:webHidden/>
          </w:rPr>
          <w:tab/>
        </w:r>
        <w:r w:rsidR="00BD61FE">
          <w:rPr>
            <w:noProof/>
            <w:webHidden/>
          </w:rPr>
          <w:t>37</w:t>
        </w:r>
      </w:hyperlink>
    </w:p>
    <w:p w14:paraId="053FC729" w14:textId="2CB5675D" w:rsidR="008D74F5" w:rsidRDefault="00EA0C81">
      <w:pPr>
        <w:pStyle w:val="22"/>
        <w:tabs>
          <w:tab w:val="left" w:pos="96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73" w:history="1">
        <w:r w:rsidR="00646C2C">
          <w:rPr>
            <w:rStyle w:val="a9"/>
            <w:noProof/>
          </w:rPr>
          <w:t>3.1</w:t>
        </w:r>
        <w:r w:rsidR="008D74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74F5" w:rsidRPr="00C71174">
          <w:rPr>
            <w:rStyle w:val="a9"/>
            <w:noProof/>
          </w:rPr>
          <w:t xml:space="preserve">Разработка </w:t>
        </w:r>
        <w:r w:rsidR="00646C2C">
          <w:rPr>
            <w:rStyle w:val="a9"/>
            <w:noProof/>
          </w:rPr>
          <w:t>архитектуры системы</w:t>
        </w:r>
        <w:r w:rsidR="008D74F5">
          <w:rPr>
            <w:noProof/>
            <w:webHidden/>
          </w:rPr>
          <w:tab/>
        </w:r>
        <w:r w:rsidR="00BD61FE">
          <w:rPr>
            <w:noProof/>
            <w:webHidden/>
          </w:rPr>
          <w:t>37</w:t>
        </w:r>
      </w:hyperlink>
    </w:p>
    <w:p w14:paraId="7AC81C66" w14:textId="4C0C885E" w:rsidR="008D74F5" w:rsidRDefault="00EA0C81">
      <w:pPr>
        <w:pStyle w:val="22"/>
        <w:tabs>
          <w:tab w:val="left" w:pos="96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74" w:history="1">
        <w:r w:rsidR="00646C2C">
          <w:rPr>
            <w:rStyle w:val="a9"/>
            <w:noProof/>
          </w:rPr>
          <w:t>3.2</w:t>
        </w:r>
        <w:r w:rsidR="008D74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 w:rsidRPr="00646C2C">
          <w:rPr>
            <w:rFonts w:eastAsiaTheme="minorEastAsia"/>
            <w:noProof/>
          </w:rPr>
          <w:t>Используемые при разработке технологии</w:t>
        </w:r>
        <w:r w:rsidR="008D74F5">
          <w:rPr>
            <w:noProof/>
            <w:webHidden/>
          </w:rPr>
          <w:tab/>
        </w:r>
        <w:r w:rsidR="00BD61FE">
          <w:rPr>
            <w:noProof/>
            <w:webHidden/>
          </w:rPr>
          <w:t>38</w:t>
        </w:r>
      </w:hyperlink>
    </w:p>
    <w:p w14:paraId="625679DB" w14:textId="63FEBC33" w:rsidR="008D74F5" w:rsidRDefault="00EA0C81">
      <w:pPr>
        <w:pStyle w:val="22"/>
        <w:tabs>
          <w:tab w:val="left" w:pos="96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79" w:history="1">
        <w:r w:rsidR="00646C2C">
          <w:rPr>
            <w:rStyle w:val="a9"/>
            <w:noProof/>
          </w:rPr>
          <w:t>3.3</w:t>
        </w:r>
        <w:r w:rsidR="008D74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>
          <w:rPr>
            <w:rStyle w:val="a9"/>
            <w:noProof/>
          </w:rPr>
          <w:t>Обработка датасета</w:t>
        </w:r>
        <w:r w:rsidR="008D74F5">
          <w:rPr>
            <w:noProof/>
            <w:webHidden/>
          </w:rPr>
          <w:tab/>
        </w:r>
        <w:r w:rsidR="00BD61FE">
          <w:rPr>
            <w:noProof/>
            <w:webHidden/>
          </w:rPr>
          <w:t>40</w:t>
        </w:r>
      </w:hyperlink>
    </w:p>
    <w:p w14:paraId="2A8DC3EA" w14:textId="547B84E8" w:rsidR="008D74F5" w:rsidRDefault="00EA0C81">
      <w:pPr>
        <w:pStyle w:val="22"/>
        <w:tabs>
          <w:tab w:val="left" w:pos="96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80" w:history="1">
        <w:r w:rsidR="00646C2C">
          <w:rPr>
            <w:rStyle w:val="a9"/>
            <w:noProof/>
          </w:rPr>
          <w:t>3.4</w:t>
        </w:r>
        <w:r w:rsidR="008D74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>
          <w:rPr>
            <w:rStyle w:val="a9"/>
            <w:noProof/>
          </w:rPr>
          <w:t xml:space="preserve">Энкодер </w:t>
        </w:r>
        <w:r w:rsidR="00646C2C">
          <w:rPr>
            <w:rStyle w:val="a9"/>
            <w:noProof/>
            <w:lang w:val="en-US"/>
          </w:rPr>
          <w:t>CNN</w:t>
        </w:r>
        <w:r w:rsidR="008D74F5">
          <w:rPr>
            <w:noProof/>
            <w:webHidden/>
          </w:rPr>
          <w:tab/>
        </w:r>
        <w:r w:rsidR="00BD61FE">
          <w:rPr>
            <w:noProof/>
            <w:webHidden/>
          </w:rPr>
          <w:t>42</w:t>
        </w:r>
      </w:hyperlink>
    </w:p>
    <w:p w14:paraId="1BA1BD6E" w14:textId="0DB68725" w:rsidR="008D74F5" w:rsidRDefault="00EA0C81">
      <w:pPr>
        <w:pStyle w:val="22"/>
        <w:tabs>
          <w:tab w:val="left" w:pos="96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81" w:history="1">
        <w:r w:rsidR="00646C2C">
          <w:rPr>
            <w:rStyle w:val="a9"/>
            <w:noProof/>
          </w:rPr>
          <w:t>3.5</w:t>
        </w:r>
        <w:r w:rsidR="008D74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>
          <w:rPr>
            <w:rStyle w:val="a9"/>
            <w:noProof/>
          </w:rPr>
          <w:t xml:space="preserve">Декодер </w:t>
        </w:r>
        <w:r w:rsidR="00646C2C">
          <w:rPr>
            <w:rStyle w:val="a9"/>
            <w:noProof/>
            <w:lang w:val="en-US"/>
          </w:rPr>
          <w:t>RNN</w:t>
        </w:r>
        <w:r w:rsidR="008D74F5">
          <w:rPr>
            <w:noProof/>
            <w:webHidden/>
          </w:rPr>
          <w:tab/>
        </w:r>
        <w:r w:rsidR="00BD61FE">
          <w:rPr>
            <w:noProof/>
            <w:webHidden/>
          </w:rPr>
          <w:t>45</w:t>
        </w:r>
      </w:hyperlink>
    </w:p>
    <w:p w14:paraId="26ECDB23" w14:textId="65D44479" w:rsidR="008D74F5" w:rsidRDefault="00EA0C81">
      <w:pPr>
        <w:pStyle w:val="22"/>
        <w:tabs>
          <w:tab w:val="left" w:pos="96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82" w:history="1">
        <w:r w:rsidR="00646C2C">
          <w:rPr>
            <w:rStyle w:val="a9"/>
            <w:noProof/>
          </w:rPr>
          <w:t>3</w:t>
        </w:r>
        <w:r w:rsidR="008D74F5" w:rsidRPr="00C71174">
          <w:rPr>
            <w:rStyle w:val="a9"/>
            <w:noProof/>
          </w:rPr>
          <w:t>.</w:t>
        </w:r>
        <w:r w:rsidR="00646C2C">
          <w:rPr>
            <w:rStyle w:val="a9"/>
            <w:noProof/>
          </w:rPr>
          <w:t>6</w:t>
        </w:r>
        <w:r w:rsidR="008D74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>
          <w:rPr>
            <w:rStyle w:val="a9"/>
            <w:noProof/>
          </w:rPr>
          <w:t>Обучение модели</w:t>
        </w:r>
        <w:r w:rsidR="008D74F5">
          <w:rPr>
            <w:noProof/>
            <w:webHidden/>
          </w:rPr>
          <w:tab/>
        </w:r>
        <w:r w:rsidR="00BD61FE">
          <w:rPr>
            <w:noProof/>
            <w:webHidden/>
          </w:rPr>
          <w:t>47</w:t>
        </w:r>
      </w:hyperlink>
    </w:p>
    <w:p w14:paraId="679F8DB4" w14:textId="74C57431" w:rsidR="008D74F5" w:rsidRDefault="00EA0C81">
      <w:pPr>
        <w:pStyle w:val="22"/>
        <w:tabs>
          <w:tab w:val="left" w:pos="96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83" w:history="1">
        <w:r w:rsidR="00646C2C">
          <w:rPr>
            <w:rStyle w:val="a9"/>
            <w:noProof/>
          </w:rPr>
          <w:t>3.7</w:t>
        </w:r>
        <w:r w:rsidR="008D74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6C2C">
          <w:rPr>
            <w:rStyle w:val="a9"/>
            <w:noProof/>
          </w:rPr>
          <w:t>Модуль перевода описания текста</w:t>
        </w:r>
        <w:r w:rsidR="008D74F5">
          <w:rPr>
            <w:noProof/>
            <w:webHidden/>
          </w:rPr>
          <w:tab/>
        </w:r>
        <w:r w:rsidR="00BD61FE">
          <w:rPr>
            <w:noProof/>
            <w:webHidden/>
          </w:rPr>
          <w:t>49</w:t>
        </w:r>
      </w:hyperlink>
    </w:p>
    <w:p w14:paraId="6F0C10DF" w14:textId="6A2400B9" w:rsidR="008D74F5" w:rsidRDefault="00EA0C81">
      <w:pPr>
        <w:pStyle w:val="22"/>
        <w:tabs>
          <w:tab w:val="left" w:pos="960"/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84" w:history="1">
        <w:r w:rsidR="00646C2C">
          <w:rPr>
            <w:rStyle w:val="a9"/>
            <w:noProof/>
          </w:rPr>
          <w:t>3</w:t>
        </w:r>
        <w:r w:rsidR="008D74F5" w:rsidRPr="00C71174">
          <w:rPr>
            <w:rStyle w:val="a9"/>
            <w:noProof/>
          </w:rPr>
          <w:t>.</w:t>
        </w:r>
        <w:r w:rsidR="00646C2C">
          <w:rPr>
            <w:rStyle w:val="a9"/>
            <w:noProof/>
          </w:rPr>
          <w:t>8</w:t>
        </w:r>
        <w:r w:rsidR="008D74F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3C75">
          <w:rPr>
            <w:rStyle w:val="a9"/>
            <w:noProof/>
          </w:rPr>
          <w:t>Создание веб-приложения</w:t>
        </w:r>
        <w:r w:rsidR="008D74F5">
          <w:rPr>
            <w:noProof/>
            <w:webHidden/>
          </w:rPr>
          <w:tab/>
        </w:r>
        <w:r w:rsidR="00BD61FE">
          <w:rPr>
            <w:noProof/>
            <w:webHidden/>
          </w:rPr>
          <w:t>53</w:t>
        </w:r>
      </w:hyperlink>
    </w:p>
    <w:p w14:paraId="1013FD54" w14:textId="7DDB28E1" w:rsidR="008D74F5" w:rsidRDefault="00EA0C81">
      <w:pPr>
        <w:pStyle w:val="14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87" w:history="1">
        <w:r w:rsidR="008D74F5" w:rsidRPr="00C71174">
          <w:rPr>
            <w:rStyle w:val="a9"/>
            <w:noProof/>
          </w:rPr>
          <w:t>ЗАКЛЮЧЕНИЕ</w:t>
        </w:r>
        <w:r w:rsidR="008D74F5">
          <w:rPr>
            <w:noProof/>
            <w:webHidden/>
          </w:rPr>
          <w:tab/>
        </w:r>
        <w:r w:rsidR="00BD61FE">
          <w:rPr>
            <w:noProof/>
            <w:webHidden/>
          </w:rPr>
          <w:t>57</w:t>
        </w:r>
      </w:hyperlink>
    </w:p>
    <w:p w14:paraId="69EA30BE" w14:textId="6D945EE7" w:rsidR="008D74F5" w:rsidRDefault="00EA0C81">
      <w:pPr>
        <w:pStyle w:val="14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88" w:history="1">
        <w:r w:rsidR="008D74F5" w:rsidRPr="00C71174">
          <w:rPr>
            <w:rStyle w:val="a9"/>
            <w:noProof/>
          </w:rPr>
          <w:t>СПИСОК ИСПОЛЬЗОВАННЫХ ИСТОЧНИКОВ</w:t>
        </w:r>
        <w:r w:rsidR="008D74F5">
          <w:rPr>
            <w:noProof/>
            <w:webHidden/>
          </w:rPr>
          <w:tab/>
        </w:r>
        <w:r w:rsidR="008D74F5">
          <w:rPr>
            <w:noProof/>
            <w:webHidden/>
          </w:rPr>
          <w:fldChar w:fldCharType="begin"/>
        </w:r>
        <w:r w:rsidR="008D74F5">
          <w:rPr>
            <w:noProof/>
            <w:webHidden/>
          </w:rPr>
          <w:instrText xml:space="preserve"> PAGEREF _Toc43235088 \h </w:instrText>
        </w:r>
        <w:r w:rsidR="008D74F5">
          <w:rPr>
            <w:noProof/>
            <w:webHidden/>
          </w:rPr>
        </w:r>
        <w:r w:rsidR="008D74F5">
          <w:rPr>
            <w:noProof/>
            <w:webHidden/>
          </w:rPr>
          <w:fldChar w:fldCharType="separate"/>
        </w:r>
        <w:r w:rsidR="002F2861">
          <w:rPr>
            <w:noProof/>
            <w:webHidden/>
          </w:rPr>
          <w:t>58</w:t>
        </w:r>
        <w:r w:rsidR="008D74F5">
          <w:rPr>
            <w:noProof/>
            <w:webHidden/>
          </w:rPr>
          <w:fldChar w:fldCharType="end"/>
        </w:r>
      </w:hyperlink>
    </w:p>
    <w:p w14:paraId="585CCFD3" w14:textId="49949932" w:rsidR="008D74F5" w:rsidRDefault="00EA0C81">
      <w:pPr>
        <w:pStyle w:val="14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89" w:history="1">
        <w:r w:rsidR="008D74F5" w:rsidRPr="00C71174">
          <w:rPr>
            <w:rStyle w:val="a9"/>
            <w:noProof/>
          </w:rPr>
          <w:t>ПРИЛОЖЕНИЕ А</w:t>
        </w:r>
        <w:r w:rsidR="008D74F5">
          <w:rPr>
            <w:noProof/>
            <w:webHidden/>
          </w:rPr>
          <w:tab/>
        </w:r>
        <w:r w:rsidR="002F2861">
          <w:rPr>
            <w:noProof/>
            <w:webHidden/>
          </w:rPr>
          <w:t>6</w:t>
        </w:r>
        <w:bookmarkStart w:id="2" w:name="_GoBack"/>
        <w:bookmarkEnd w:id="2"/>
        <w:r w:rsidR="002F2861">
          <w:rPr>
            <w:noProof/>
            <w:webHidden/>
          </w:rPr>
          <w:t>0</w:t>
        </w:r>
      </w:hyperlink>
    </w:p>
    <w:p w14:paraId="6BFF447A" w14:textId="6CE2947C" w:rsidR="008D74F5" w:rsidRDefault="00EA0C81">
      <w:pPr>
        <w:pStyle w:val="14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091" w:history="1">
        <w:r w:rsidR="008D74F5" w:rsidRPr="00C71174">
          <w:rPr>
            <w:rStyle w:val="a9"/>
            <w:noProof/>
          </w:rPr>
          <w:t>ПРИЛОЖЕНИЕ Б</w:t>
        </w:r>
        <w:r w:rsidR="008D74F5">
          <w:rPr>
            <w:noProof/>
            <w:webHidden/>
          </w:rPr>
          <w:tab/>
        </w:r>
        <w:r w:rsidR="002F2861">
          <w:rPr>
            <w:noProof/>
            <w:webHidden/>
          </w:rPr>
          <w:t>70</w:t>
        </w:r>
      </w:hyperlink>
    </w:p>
    <w:p w14:paraId="43C00C0F" w14:textId="5C84056F" w:rsidR="008D74F5" w:rsidRDefault="00EA0C81">
      <w:pPr>
        <w:pStyle w:val="14"/>
        <w:tabs>
          <w:tab w:val="right" w:leader="dot" w:pos="96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235148" w:history="1">
        <w:r w:rsidR="008D74F5" w:rsidRPr="00C71174">
          <w:rPr>
            <w:rStyle w:val="a9"/>
            <w:noProof/>
          </w:rPr>
          <w:t>ПРИЛОЖЕНИЕ В</w:t>
        </w:r>
        <w:r w:rsidR="008D74F5">
          <w:rPr>
            <w:noProof/>
            <w:webHidden/>
          </w:rPr>
          <w:tab/>
        </w:r>
        <w:r w:rsidR="002F2861">
          <w:rPr>
            <w:noProof/>
            <w:webHidden/>
          </w:rPr>
          <w:t>78</w:t>
        </w:r>
      </w:hyperlink>
    </w:p>
    <w:p w14:paraId="1F270E10" w14:textId="60594044" w:rsidR="000846D2" w:rsidRPr="008B2420" w:rsidRDefault="00024C46" w:rsidP="00C06482">
      <w:pPr>
        <w:pStyle w:val="16"/>
        <w:numPr>
          <w:ilvl w:val="0"/>
          <w:numId w:val="0"/>
        </w:numPr>
        <w:ind w:left="432"/>
      </w:pPr>
      <w:r w:rsidRPr="000A4764">
        <w:lastRenderedPageBreak/>
        <w:fldChar w:fldCharType="end"/>
      </w:r>
      <w:bookmarkStart w:id="3" w:name="_Toc43235058"/>
      <w:r w:rsidR="000846D2" w:rsidRPr="008B2420">
        <w:t>СПИСОК ОБОЗНАЧЕНИЙ И СОКРАЩЕНИЙ</w:t>
      </w:r>
      <w:bookmarkEnd w:id="3"/>
    </w:p>
    <w:p w14:paraId="385349F7" w14:textId="090E256B" w:rsidR="00024C46" w:rsidRDefault="00DF3F96" w:rsidP="000846D2">
      <w:pPr>
        <w:pStyle w:val="af4"/>
      </w:pPr>
      <w:r>
        <w:rPr>
          <w:lang w:val="en-US"/>
        </w:rPr>
        <w:t>MIT</w:t>
      </w:r>
      <w:r w:rsidR="000846D2" w:rsidRPr="00DF3F96">
        <w:t xml:space="preserve"> </w:t>
      </w:r>
      <w:r w:rsidR="00F621A6" w:rsidRPr="00DF3F96">
        <w:t>—</w:t>
      </w:r>
      <w:r w:rsidR="000846D2" w:rsidRPr="00DF3F96">
        <w:t xml:space="preserve"> </w:t>
      </w:r>
      <w:r>
        <w:rPr>
          <w:lang w:val="en-US"/>
        </w:rPr>
        <w:t>Multimodal</w:t>
      </w:r>
      <w:r w:rsidRPr="00DF3F96">
        <w:t xml:space="preserve"> </w:t>
      </w:r>
      <w:r>
        <w:rPr>
          <w:lang w:val="en-US"/>
        </w:rPr>
        <w:t>Image</w:t>
      </w:r>
      <w:r w:rsidRPr="00DF3F96">
        <w:t>-</w:t>
      </w:r>
      <w:r>
        <w:rPr>
          <w:lang w:val="en-US"/>
        </w:rPr>
        <w:t>to</w:t>
      </w:r>
      <w:r w:rsidRPr="00DF3F96">
        <w:t>-</w:t>
      </w:r>
      <w:r>
        <w:rPr>
          <w:lang w:val="en-US"/>
        </w:rPr>
        <w:t>Text</w:t>
      </w:r>
      <w:r w:rsidRPr="00DF3F96">
        <w:t>,</w:t>
      </w:r>
      <w:r>
        <w:t xml:space="preserve"> название разрабатываемой мультимодальной информационной системы</w:t>
      </w:r>
    </w:p>
    <w:p w14:paraId="07712571" w14:textId="5B580152" w:rsidR="00DF3F96" w:rsidRDefault="00DF3F96" w:rsidP="000846D2">
      <w:pPr>
        <w:pStyle w:val="af4"/>
      </w:pPr>
      <w:r>
        <w:rPr>
          <w:lang w:val="en-US"/>
        </w:rPr>
        <w:t>NLP</w:t>
      </w:r>
      <w:r w:rsidRPr="00DF3F96">
        <w:t xml:space="preserve"> — </w:t>
      </w:r>
      <w:r>
        <w:rPr>
          <w:lang w:val="en-US"/>
        </w:rPr>
        <w:t>Natural</w:t>
      </w:r>
      <w:r w:rsidRPr="00DF3F96">
        <w:t xml:space="preserve"> </w:t>
      </w:r>
      <w:r>
        <w:rPr>
          <w:lang w:val="en-US"/>
        </w:rPr>
        <w:t>Language</w:t>
      </w:r>
      <w:r w:rsidRPr="00DF3F96">
        <w:t xml:space="preserve"> </w:t>
      </w:r>
      <w:r>
        <w:rPr>
          <w:lang w:val="en-US"/>
        </w:rPr>
        <w:t>Processing</w:t>
      </w:r>
      <w:r>
        <w:t>, область машинного обучения посвященная обработке естественного языка</w:t>
      </w:r>
      <w:r w:rsidRPr="00DF3F96">
        <w:t xml:space="preserve"> </w:t>
      </w:r>
    </w:p>
    <w:p w14:paraId="6E494D83" w14:textId="6F10969A" w:rsidR="000846D2" w:rsidRPr="00DF3F96" w:rsidRDefault="00DF3F96" w:rsidP="000846D2">
      <w:pPr>
        <w:pStyle w:val="af4"/>
      </w:pPr>
      <w:r>
        <w:t>Flickr8K, Flickr30K</w:t>
      </w:r>
      <w:r w:rsidR="000846D2">
        <w:t xml:space="preserve"> </w:t>
      </w:r>
      <w:r w:rsidR="00F621A6" w:rsidRPr="00F621A6">
        <w:t>—</w:t>
      </w:r>
      <w:r w:rsidR="00DE38E8">
        <w:t xml:space="preserve"> </w:t>
      </w:r>
      <w:r>
        <w:t xml:space="preserve">наборы данных для задач обнаружения объектов на изображении, сегментации изображений и создания описаний для изображений </w:t>
      </w:r>
    </w:p>
    <w:p w14:paraId="1F4BB96B" w14:textId="0196440C" w:rsidR="00563707" w:rsidRDefault="00563707" w:rsidP="00563707">
      <w:pPr>
        <w:pStyle w:val="af4"/>
      </w:pPr>
      <w:r>
        <w:t>Фреймворк</w:t>
      </w:r>
      <w:r w:rsidRPr="00DF3F96">
        <w:t xml:space="preserve"> — </w:t>
      </w:r>
      <w:r>
        <w:t>п</w:t>
      </w:r>
      <w:r w:rsidRPr="00563707">
        <w:t>рограммная платформа, определяющая структуру п</w:t>
      </w:r>
      <w:r>
        <w:t>рограммной системы,</w:t>
      </w:r>
      <w:r w:rsidRPr="00563707">
        <w:t xml:space="preserve"> программное обеспечение, облегчающее разработку и объединение разных компонентов большого программного проекта</w:t>
      </w:r>
    </w:p>
    <w:p w14:paraId="43D7F803" w14:textId="7A436324" w:rsidR="00DB7382" w:rsidRPr="00563707" w:rsidRDefault="00DB7382" w:rsidP="00DB7382">
      <w:pPr>
        <w:pStyle w:val="af4"/>
      </w:pPr>
      <w:r>
        <w:t>Эпоха</w:t>
      </w:r>
      <w:r w:rsidRPr="00DF3F96">
        <w:t xml:space="preserve"> — </w:t>
      </w:r>
      <w:r>
        <w:t>одна итерация в процессе обучения модели, включающая предъявление всех примеров из обучающего множества</w:t>
      </w:r>
    </w:p>
    <w:p w14:paraId="4C7872C6" w14:textId="77777777" w:rsidR="00DB7382" w:rsidRPr="00563707" w:rsidRDefault="00DB7382" w:rsidP="00563707">
      <w:pPr>
        <w:pStyle w:val="af4"/>
      </w:pPr>
    </w:p>
    <w:p w14:paraId="1A91C4F9" w14:textId="77777777" w:rsidR="00024C46" w:rsidRDefault="00024C46" w:rsidP="00563707">
      <w:pPr>
        <w:pStyle w:val="af4"/>
        <w:rPr>
          <w:rFonts w:eastAsiaTheme="majorEastAsia"/>
          <w:szCs w:val="28"/>
        </w:rPr>
      </w:pPr>
      <w:r>
        <w:br w:type="page"/>
      </w:r>
    </w:p>
    <w:p w14:paraId="653E5514" w14:textId="77777777" w:rsidR="005C110B" w:rsidRPr="008B2420" w:rsidRDefault="008A5C5C" w:rsidP="008B2420">
      <w:pPr>
        <w:pStyle w:val="10"/>
        <w:numPr>
          <w:ilvl w:val="0"/>
          <w:numId w:val="0"/>
        </w:numPr>
        <w:ind w:left="432" w:hanging="432"/>
      </w:pPr>
      <w:bookmarkStart w:id="4" w:name="_Toc43235059"/>
      <w:r w:rsidRPr="008B2420">
        <w:lastRenderedPageBreak/>
        <w:t>ВВЕДЕНИЕ</w:t>
      </w:r>
      <w:bookmarkEnd w:id="4"/>
    </w:p>
    <w:p w14:paraId="2352CB31" w14:textId="25F2C5F9" w:rsidR="005C110B" w:rsidRDefault="00285AA7" w:rsidP="00487CF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Современные технологии находятся в постоянном развитии. Если раньше большинство систем в области машинного обучения и искусственного интеллекта были одномодальными, то есть использовали, анализировали и работали только с одной модальностью, то сейчас, возросшие запросы, цели и стремления людей требуют от современных интеллектуальных информационных систем мультимодальности, то есть возможности работать одновременно с несколькими модальностями и преобразовывать данные из одного вида в другой, что напоминает принцип работы человеческого мозга и мышления.     </w:t>
      </w:r>
    </w:p>
    <w:p w14:paraId="3A49D1FF" w14:textId="633F8C1B" w:rsidR="00CD79F2" w:rsidRDefault="00285AA7" w:rsidP="00487CF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Мы не обращаем внимания, насколько удивителен наш мозг, он автоматически может преобразовывать различные виды модальностей друг в друга. Например, читая какой-то рассказ, мы зачастую можем представить себе некую картину, ситуацию, которая описывается в произведении. Или даже просто смотря на некую картину, мы можем описать то, что видим на ней безо всякого труда, а ведь это по своей сути невероятно сложный когнитивный процесс. </w:t>
      </w:r>
    </w:p>
    <w:p w14:paraId="1BD20AA0" w14:textId="5955A2D5" w:rsidR="00403D5A" w:rsidRDefault="00285AA7" w:rsidP="00487CF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Интеллек</w:t>
      </w:r>
      <w:r w:rsidR="00403D5A">
        <w:rPr>
          <w:sz w:val="28"/>
          <w:szCs w:val="32"/>
        </w:rPr>
        <w:t>туальные системы машинного обучения и искусственного интеллекта лишены возможности делать это всё автоматически, как человеческий мозг, для этого их необходимо сначала обучить, задать явные связи между модальностями, чтобы система могла понимать, как изображение связано с текстом, и наоборот. Благодаря этому система сможет распознавать, анализировать и преобразовывать различную входную информацию одного типа в другой.</w:t>
      </w:r>
    </w:p>
    <w:p w14:paraId="260BAAAC" w14:textId="4BABCB4A" w:rsidR="00213017" w:rsidRDefault="0074310D" w:rsidP="007451F6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Разрабатываемая</w:t>
      </w:r>
      <w:r w:rsidR="00403D5A">
        <w:rPr>
          <w:sz w:val="28"/>
          <w:szCs w:val="32"/>
        </w:rPr>
        <w:t xml:space="preserve"> мультимодальная информационная система позволяет генерировать текстовые логические описания изображений, подаваемых, как входные данные. Эти логические описания в свою очередь могут использоваться в дальнейшем в различных системах, в которых присутствует компьютерное зрение</w:t>
      </w:r>
      <w:r w:rsidR="000C2CAF">
        <w:rPr>
          <w:sz w:val="28"/>
          <w:szCs w:val="32"/>
        </w:rPr>
        <w:t xml:space="preserve"> или обработка изображений в том или ином виде</w:t>
      </w:r>
      <w:r w:rsidR="00403D5A">
        <w:rPr>
          <w:sz w:val="28"/>
          <w:szCs w:val="32"/>
        </w:rPr>
        <w:t>.</w:t>
      </w:r>
      <w:r w:rsidR="00213017">
        <w:rPr>
          <w:sz w:val="28"/>
          <w:szCs w:val="32"/>
        </w:rPr>
        <w:t xml:space="preserve"> </w:t>
      </w:r>
      <w:r w:rsidR="00213017">
        <w:rPr>
          <w:sz w:val="28"/>
          <w:szCs w:val="32"/>
        </w:rPr>
        <w:br w:type="page"/>
      </w:r>
    </w:p>
    <w:p w14:paraId="0637E966" w14:textId="578D5F16" w:rsidR="000C2CAF" w:rsidRDefault="00152252" w:rsidP="00500A9F">
      <w:pPr>
        <w:pStyle w:val="10"/>
      </w:pPr>
      <w:r>
        <w:lastRenderedPageBreak/>
        <w:t>ПОСТАНОВКА ЗАДАЧ РАЗРАБОТКИ</w:t>
      </w:r>
    </w:p>
    <w:p w14:paraId="4167CF2A" w14:textId="27F44A0B" w:rsidR="00500A9F" w:rsidRDefault="00B54624" w:rsidP="00500A9F">
      <w:pPr>
        <w:pStyle w:val="20"/>
      </w:pPr>
      <w:r>
        <w:t>Постановка задач разработки</w:t>
      </w:r>
      <w:r w:rsidR="00F3445B">
        <w:t xml:space="preserve"> </w:t>
      </w:r>
    </w:p>
    <w:p w14:paraId="0EA5EA53" w14:textId="77777777" w:rsidR="008B0E93" w:rsidRDefault="00F3445B" w:rsidP="00500A9F">
      <w:pPr>
        <w:pStyle w:val="af4"/>
      </w:pPr>
      <w:r>
        <w:t xml:space="preserve">Уже долгое время во многих системах применяются модели машинного обучения и искусственного интеллекта. И со временем все эти системы развиваются и начинают использовать все больше и больше новых технологий, и методов. Однако не всегда технологии соответствуют должному уровню развития для постоянного использования во многих системах. В последнее время, в системах все чаще начинают появляться технологии, основанные на компьютерном зрении. Однако с этими технологиями не все так однозначно. Иногда в этих системах встречаются проблемы с обнаружением объектов, но намного чаще встречаются проблемы с логической интерпретацией изображений. То есть система может верно распознать объект, но не в состоянии верно определить логическую суть происходящего. </w:t>
      </w:r>
      <w:r w:rsidR="008B0E93">
        <w:t xml:space="preserve">А это является крайне важной и необходимой частью подобных систем, автоматизированная система должна иметь возможность логически интерпретировать ситуации из визуальных данных. </w:t>
      </w:r>
    </w:p>
    <w:p w14:paraId="15912DE3" w14:textId="7331B1EC" w:rsidR="00F3445B" w:rsidRDefault="008B0E93" w:rsidP="00500A9F">
      <w:pPr>
        <w:pStyle w:val="af4"/>
      </w:pPr>
      <w:r>
        <w:t>Для этого было решено спроектировать и реализовать мультимодальную информационную систему, которая могла бы по вводимым графическим данным верно интерпретировать суть изображенного и на основе этого создавать логическое текстовое описание изображения. Предполагается, что в дальнейшем выводимые данные, а именно логические описания, могут использоваться для принятия тех или иных решений в системе.</w:t>
      </w:r>
    </w:p>
    <w:p w14:paraId="54839069" w14:textId="4B78A228" w:rsidR="008B0E93" w:rsidRDefault="008B0E93" w:rsidP="00500A9F">
      <w:pPr>
        <w:pStyle w:val="af4"/>
      </w:pPr>
      <w:r>
        <w:t>Таким образом, разрабатываемая система имеет широкий спектр применения. Может быть встроена в различные системы, использующие компьютерное зрение или графические данные в целом, для логической интерпретации ситуаций</w:t>
      </w:r>
      <w:r w:rsidR="00912FFE">
        <w:t>,</w:t>
      </w:r>
      <w:r>
        <w:t xml:space="preserve"> и на основе этого</w:t>
      </w:r>
      <w:r w:rsidR="00912FFE">
        <w:t>, принятие</w:t>
      </w:r>
      <w:r>
        <w:t xml:space="preserve"> каких-либо решений.</w:t>
      </w:r>
    </w:p>
    <w:p w14:paraId="6ABA6785" w14:textId="1B1F46CB" w:rsidR="00912FFE" w:rsidRDefault="00912FFE" w:rsidP="00912FFE">
      <w:pPr>
        <w:pStyle w:val="20"/>
      </w:pPr>
      <w:r>
        <w:lastRenderedPageBreak/>
        <w:t>Описание предметной области</w:t>
      </w:r>
    </w:p>
    <w:p w14:paraId="66B0BEC3" w14:textId="67FC639C" w:rsidR="00445982" w:rsidRDefault="00D80739" w:rsidP="00445982">
      <w:pPr>
        <w:pStyle w:val="af4"/>
      </w:pPr>
      <w:r>
        <w:t xml:space="preserve">Предметной областью </w:t>
      </w:r>
      <w:r w:rsidR="00445982">
        <w:t>данной</w:t>
      </w:r>
      <w:r>
        <w:t xml:space="preserve"> работе</w:t>
      </w:r>
      <w:r w:rsidR="00B00704">
        <w:t>, посвященной мультимодальной информационной системе,</w:t>
      </w:r>
      <w:r>
        <w:t xml:space="preserve"> является совокупнос</w:t>
      </w:r>
      <w:r w:rsidR="00445982">
        <w:t>ть объектов, выполняющих общую цель, а именно обработку изображения, которое посылает на вход системы пользователь, и генерацию логического текстового описания на его основе.</w:t>
      </w:r>
    </w:p>
    <w:p w14:paraId="3B56B014" w14:textId="6489B28E" w:rsidR="00445982" w:rsidRDefault="00C539F0" w:rsidP="00445982">
      <w:pPr>
        <w:pStyle w:val="af4"/>
      </w:pPr>
      <w:r>
        <w:t>Данная предметная область (рисунок 1) состоит из определенных сущностей и связей между ними. Предметная область рассматривается с точки зрения пользователя, который имеет возможность загрузить изображение в систему и получить в ответ текстовое описание данного изображения.</w:t>
      </w:r>
    </w:p>
    <w:p w14:paraId="1193EC8C" w14:textId="77777777" w:rsidR="00C539F0" w:rsidRDefault="00C539F0" w:rsidP="00C539F0">
      <w:pPr>
        <w:pStyle w:val="af4"/>
        <w:jc w:val="center"/>
      </w:pPr>
    </w:p>
    <w:p w14:paraId="72E66D1B" w14:textId="3207E7BB" w:rsidR="00C539F0" w:rsidRDefault="002F2861" w:rsidP="00C539F0">
      <w:pPr>
        <w:pStyle w:val="af4"/>
        <w:jc w:val="center"/>
      </w:pPr>
      <w:r>
        <w:pict w14:anchorId="0C7F4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1.25pt">
            <v:imagedata r:id="rId9" o:title="Предметная область"/>
          </v:shape>
        </w:pict>
      </w:r>
    </w:p>
    <w:p w14:paraId="3BA9F55A" w14:textId="3D291E7D" w:rsidR="00C539F0" w:rsidRDefault="00C539F0" w:rsidP="00C539F0">
      <w:pPr>
        <w:pStyle w:val="af4"/>
        <w:jc w:val="center"/>
      </w:pPr>
      <w:r>
        <w:t>Рисунок 1 – Описание предметной области</w:t>
      </w:r>
    </w:p>
    <w:p w14:paraId="6D8378D9" w14:textId="77777777" w:rsidR="00C539F0" w:rsidRDefault="00C539F0" w:rsidP="00C539F0">
      <w:pPr>
        <w:pStyle w:val="af4"/>
        <w:jc w:val="center"/>
      </w:pPr>
    </w:p>
    <w:p w14:paraId="67C01C0F" w14:textId="4DE0235B" w:rsidR="00C539F0" w:rsidRDefault="00C539F0" w:rsidP="00C539F0">
      <w:pPr>
        <w:pStyle w:val="af4"/>
      </w:pPr>
      <w:r>
        <w:t>Описание сущностей данной предметной области:</w:t>
      </w:r>
    </w:p>
    <w:p w14:paraId="2AB93C4B" w14:textId="43831EF1" w:rsidR="00C539F0" w:rsidRDefault="00C539F0" w:rsidP="00C539F0">
      <w:pPr>
        <w:pStyle w:val="a"/>
      </w:pPr>
      <w:r>
        <w:t>Пользователь – человек, использующий данную информационную систему;</w:t>
      </w:r>
    </w:p>
    <w:p w14:paraId="1846CDA8" w14:textId="282AAE7D" w:rsidR="00C539F0" w:rsidRDefault="00C539F0" w:rsidP="00C539F0">
      <w:pPr>
        <w:pStyle w:val="a"/>
      </w:pPr>
      <w:r>
        <w:t>Мультимодальная информационная система – разрабатываемая система, которая по заданному изображению генерирует логическое текстовое описание;</w:t>
      </w:r>
    </w:p>
    <w:p w14:paraId="0874AFFB" w14:textId="6CFAEEAE" w:rsidR="00C539F0" w:rsidRDefault="0055365C" w:rsidP="00AA49B4">
      <w:pPr>
        <w:pStyle w:val="20"/>
      </w:pPr>
      <w:r>
        <w:t>Функциональные задачи системы</w:t>
      </w:r>
    </w:p>
    <w:p w14:paraId="35B7F33B" w14:textId="11AF2CBA" w:rsidR="0055365C" w:rsidRDefault="0055365C" w:rsidP="0055365C">
      <w:pPr>
        <w:pStyle w:val="af4"/>
      </w:pPr>
      <w:r>
        <w:t>Разрабатываемая система должна обладать следующим функционалом:</w:t>
      </w:r>
    </w:p>
    <w:p w14:paraId="6D7BD6EB" w14:textId="1DDA3BAB" w:rsidR="0055365C" w:rsidRDefault="0055365C" w:rsidP="0055365C">
      <w:pPr>
        <w:pStyle w:val="a"/>
      </w:pPr>
      <w:r>
        <w:t>Разбиение изображения на признаки;</w:t>
      </w:r>
    </w:p>
    <w:p w14:paraId="582FDB52" w14:textId="463677EE" w:rsidR="0055365C" w:rsidRDefault="0055365C" w:rsidP="0055365C">
      <w:pPr>
        <w:pStyle w:val="a"/>
      </w:pPr>
      <w:r>
        <w:t>Высокоточное определение расположения объектов на изображении;</w:t>
      </w:r>
    </w:p>
    <w:p w14:paraId="59935C60" w14:textId="333DBD11" w:rsidR="0055365C" w:rsidRDefault="0055365C" w:rsidP="0055365C">
      <w:pPr>
        <w:pStyle w:val="a"/>
      </w:pPr>
      <w:r>
        <w:lastRenderedPageBreak/>
        <w:t>Хорошая точность генерации логических текстовых описаний изображения;</w:t>
      </w:r>
    </w:p>
    <w:p w14:paraId="628B057F" w14:textId="540FDCED" w:rsidR="0055365C" w:rsidRDefault="0055365C" w:rsidP="0055365C">
      <w:pPr>
        <w:pStyle w:val="a"/>
      </w:pPr>
      <w:r>
        <w:t>Высокая точность перевода сгенерированных описаний;</w:t>
      </w:r>
    </w:p>
    <w:p w14:paraId="7F9B552C" w14:textId="14A98B5B" w:rsidR="0055365C" w:rsidRDefault="0055365C" w:rsidP="0055365C">
      <w:pPr>
        <w:pStyle w:val="af4"/>
      </w:pPr>
      <w:r>
        <w:t>Пользователь при работе с данной системой должен иметь следующие функции:</w:t>
      </w:r>
    </w:p>
    <w:p w14:paraId="4753D010" w14:textId="34CB907A" w:rsidR="0055365C" w:rsidRDefault="0055365C" w:rsidP="0055365C">
      <w:pPr>
        <w:pStyle w:val="a"/>
      </w:pPr>
      <w:r>
        <w:t>Ввод любого изображения в мультимодальную информационную систему;</w:t>
      </w:r>
    </w:p>
    <w:p w14:paraId="0072589D" w14:textId="3506789B" w:rsidR="0055365C" w:rsidRDefault="0055365C" w:rsidP="0055365C">
      <w:pPr>
        <w:pStyle w:val="a"/>
      </w:pPr>
      <w:r>
        <w:t>Получение логического текстового описания введенного изображения;</w:t>
      </w:r>
    </w:p>
    <w:p w14:paraId="544D9272" w14:textId="6A41D2CB" w:rsidR="0055365C" w:rsidRPr="0055365C" w:rsidRDefault="0055365C" w:rsidP="0055365C">
      <w:pPr>
        <w:pStyle w:val="a"/>
      </w:pPr>
      <w:r>
        <w:t>Возможность использовать ее в других системах;</w:t>
      </w:r>
    </w:p>
    <w:p w14:paraId="2A01AEF2" w14:textId="66314C5E" w:rsidR="000C2CAF" w:rsidRDefault="0055365C" w:rsidP="0055365C">
      <w:pPr>
        <w:pStyle w:val="20"/>
      </w:pPr>
      <w:r>
        <w:t>Обоснование критериев качества</w:t>
      </w:r>
    </w:p>
    <w:p w14:paraId="0C4B8EB0" w14:textId="18E143AD" w:rsidR="0055365C" w:rsidRDefault="007E664D" w:rsidP="0055365C">
      <w:pPr>
        <w:pStyle w:val="af4"/>
      </w:pPr>
      <w:r>
        <w:t>Для разрабатываемой мультимодальной информационной системы основными критериями качества являются</w:t>
      </w:r>
      <w:r w:rsidR="00841A1F" w:rsidRPr="00841A1F">
        <w:t xml:space="preserve"> </w:t>
      </w:r>
      <w:r w:rsidR="00841A1F">
        <w:t>[</w:t>
      </w:r>
      <w:r w:rsidR="00841A1F">
        <w:fldChar w:fldCharType="begin"/>
      </w:r>
      <w:r w:rsidR="00841A1F">
        <w:instrText xml:space="preserve"> REF Постников_основы_эксплуатации_АСОИУ \h </w:instrText>
      </w:r>
      <w:r w:rsidR="00841A1F">
        <w:fldChar w:fldCharType="end"/>
      </w:r>
      <w:r w:rsidR="00841A1F">
        <w:fldChar w:fldCharType="begin"/>
      </w:r>
      <w:r w:rsidR="00841A1F">
        <w:instrText xml:space="preserve"> REF Постников_основы_эксплуатации_АСОИУ \h </w:instrText>
      </w:r>
      <w:r w:rsidR="00841A1F">
        <w:fldChar w:fldCharType="end"/>
      </w:r>
      <w:r w:rsidR="00841A1F">
        <w:fldChar w:fldCharType="begin"/>
      </w:r>
      <w:r w:rsidR="00841A1F">
        <w:instrText xml:space="preserve"> REF Постников_основы_эксплуатации_АСОИУ \h </w:instrText>
      </w:r>
      <w:r w:rsidR="00841A1F">
        <w:fldChar w:fldCharType="end"/>
      </w:r>
      <w:r w:rsidR="00841A1F">
        <w:fldChar w:fldCharType="begin"/>
      </w:r>
      <w:r w:rsidR="00841A1F">
        <w:instrText xml:space="preserve"> REF Постников_основы_эксплуатации_АСОИУ \h </w:instrText>
      </w:r>
      <w:r w:rsidR="00841A1F">
        <w:fldChar w:fldCharType="end"/>
      </w:r>
      <w:r w:rsidR="00841A1F">
        <w:fldChar w:fldCharType="begin"/>
      </w:r>
      <w:r w:rsidR="00841A1F">
        <w:instrText xml:space="preserve"> REF Постников_основы_эксплуатации_АСОИУ \h </w:instrText>
      </w:r>
      <w:r w:rsidR="00841A1F">
        <w:fldChar w:fldCharType="end"/>
      </w:r>
      <w:r w:rsidR="00841A1F">
        <w:fldChar w:fldCharType="begin"/>
      </w:r>
      <w:r w:rsidR="00841A1F">
        <w:instrText xml:space="preserve"> REF Постников_основы_эксплуатации_АСОИУ \h </w:instrText>
      </w:r>
      <w:r w:rsidR="00841A1F">
        <w:fldChar w:fldCharType="end"/>
      </w:r>
      <w:r w:rsidR="00841A1F">
        <w:fldChar w:fldCharType="begin"/>
      </w:r>
      <w:r w:rsidR="00841A1F">
        <w:instrText xml:space="preserve"> REF Постников_основы_эксплуатации_АСОИУ \h </w:instrText>
      </w:r>
      <w:r w:rsidR="00841A1F">
        <w:fldChar w:fldCharType="end"/>
      </w:r>
      <w:r w:rsidR="00841A1F">
        <w:fldChar w:fldCharType="begin"/>
      </w:r>
      <w:r w:rsidR="00841A1F">
        <w:instrText xml:space="preserve"> REF Постников_основы_эксплуатации_АСОИУ \h </w:instrText>
      </w:r>
      <w:r w:rsidR="00841A1F">
        <w:fldChar w:fldCharType="end"/>
      </w:r>
      <w:r w:rsidR="00841A1F">
        <w:fldChar w:fldCharType="begin"/>
      </w:r>
      <w:r w:rsidR="00841A1F">
        <w:instrText xml:space="preserve"> REF Постников_основы_эксплуатации_АСОИУ \r \h </w:instrText>
      </w:r>
      <w:r w:rsidR="00841A1F">
        <w:fldChar w:fldCharType="separate"/>
      </w:r>
      <w:r w:rsidR="00841A1F">
        <w:t>1</w:t>
      </w:r>
      <w:r w:rsidR="00841A1F">
        <w:fldChar w:fldCharType="end"/>
      </w:r>
      <w:r w:rsidR="00841A1F">
        <w:t>]</w:t>
      </w:r>
      <w:r>
        <w:t>:</w:t>
      </w:r>
    </w:p>
    <w:p w14:paraId="211C86DA" w14:textId="524C20C1" w:rsidR="007E664D" w:rsidRDefault="007E664D" w:rsidP="007E664D">
      <w:pPr>
        <w:pStyle w:val="a"/>
      </w:pPr>
      <w:r>
        <w:t>Простота использования;</w:t>
      </w:r>
    </w:p>
    <w:p w14:paraId="4D917589" w14:textId="17C8038B" w:rsidR="007E664D" w:rsidRDefault="007E664D" w:rsidP="007E664D">
      <w:pPr>
        <w:pStyle w:val="a"/>
      </w:pPr>
      <w:r>
        <w:t>Точность определения ключевого объекта на изображении;</w:t>
      </w:r>
    </w:p>
    <w:p w14:paraId="6F3CB3A6" w14:textId="3850C01C" w:rsidR="007E664D" w:rsidRDefault="007E664D" w:rsidP="007E664D">
      <w:pPr>
        <w:pStyle w:val="a"/>
      </w:pPr>
      <w:r>
        <w:t>Использование русского языка;</w:t>
      </w:r>
    </w:p>
    <w:p w14:paraId="0CE6B7EF" w14:textId="3CA69951" w:rsidR="007E664D" w:rsidRDefault="007E664D" w:rsidP="007E664D">
      <w:pPr>
        <w:pStyle w:val="a"/>
      </w:pPr>
      <w:r>
        <w:t>Полнота описания композиции;</w:t>
      </w:r>
    </w:p>
    <w:p w14:paraId="5E549B41" w14:textId="6EC2DA7C" w:rsidR="007E664D" w:rsidRDefault="007E664D" w:rsidP="007E664D">
      <w:pPr>
        <w:pStyle w:val="a"/>
      </w:pPr>
      <w:r>
        <w:t>Использование изображений любых размеров;</w:t>
      </w:r>
    </w:p>
    <w:p w14:paraId="1020E871" w14:textId="6AC0B602" w:rsidR="007E664D" w:rsidRDefault="007E664D" w:rsidP="007E664D">
      <w:pPr>
        <w:pStyle w:val="a"/>
      </w:pPr>
      <w:r>
        <w:t>Качество документации;</w:t>
      </w:r>
    </w:p>
    <w:p w14:paraId="46DAE216" w14:textId="356F6D72" w:rsidR="007E664D" w:rsidRDefault="007E664D" w:rsidP="007E664D">
      <w:pPr>
        <w:pStyle w:val="af4"/>
      </w:pPr>
      <w:r>
        <w:rPr>
          <w:b/>
        </w:rPr>
        <w:t xml:space="preserve">Простота использования – </w:t>
      </w:r>
      <w:r>
        <w:t xml:space="preserve">простой и интуитивно понятный интерфейс приложения должен упрощать </w:t>
      </w:r>
      <w:r w:rsidR="006952AD">
        <w:t>использование системы. Так же важно не отягощать интерфейс, чтобы не было ничего лишнего.</w:t>
      </w:r>
    </w:p>
    <w:p w14:paraId="5A276C37" w14:textId="236FB706" w:rsidR="006952AD" w:rsidRDefault="006952AD" w:rsidP="007E664D">
      <w:pPr>
        <w:pStyle w:val="af4"/>
      </w:pPr>
      <w:r>
        <w:rPr>
          <w:b/>
        </w:rPr>
        <w:t xml:space="preserve">Точность определения ключевого объекта на изображении – </w:t>
      </w:r>
      <w:r>
        <w:t xml:space="preserve">один из важнейших критериев, так как невозможно создать качественное логическое описание изображения, неверно определив ключевой объект на изображении. Так же к этому критерию относится неверное распознавание объекта, то есть ошибочное название ключевого объекта. </w:t>
      </w:r>
    </w:p>
    <w:p w14:paraId="6F7F3F7A" w14:textId="3E58C21A" w:rsidR="006952AD" w:rsidRDefault="006952AD" w:rsidP="007E664D">
      <w:pPr>
        <w:pStyle w:val="af4"/>
      </w:pPr>
      <w:r>
        <w:rPr>
          <w:b/>
        </w:rPr>
        <w:lastRenderedPageBreak/>
        <w:t xml:space="preserve">Использование русского языка – </w:t>
      </w:r>
      <w:r>
        <w:t xml:space="preserve">также один из важных критериев системы. Для простоты восприятия необходимо представлять итоговое логическое текстовое описание изображения в русском языке. </w:t>
      </w:r>
    </w:p>
    <w:p w14:paraId="12C9C564" w14:textId="0363BADD" w:rsidR="006952AD" w:rsidRDefault="006952AD" w:rsidP="007E664D">
      <w:pPr>
        <w:pStyle w:val="af4"/>
      </w:pPr>
      <w:r>
        <w:rPr>
          <w:b/>
        </w:rPr>
        <w:t xml:space="preserve">Полнота описания композиции – </w:t>
      </w:r>
      <w:r>
        <w:t xml:space="preserve">на изображении помимо ключевого объекта также присутствуют побочные, не менее важно верно определять и описывать объекты окружающие центральный, для полноты восприятия изображения. </w:t>
      </w:r>
    </w:p>
    <w:p w14:paraId="2C951863" w14:textId="3E0B4314" w:rsidR="006952AD" w:rsidRDefault="006952AD" w:rsidP="007E664D">
      <w:pPr>
        <w:pStyle w:val="af4"/>
      </w:pPr>
      <w:r>
        <w:rPr>
          <w:b/>
        </w:rPr>
        <w:t xml:space="preserve">Использование изображений любых размеров – </w:t>
      </w:r>
      <w:r>
        <w:t xml:space="preserve">возможность подавать на вход системы изображения любых размеров является достаточно важным критерием, так как </w:t>
      </w:r>
      <w:r w:rsidR="00712FA8">
        <w:t>предобработка изображения занимает время, а также не всегда есть возможность произвести изменения входного изображения. Следовательно, возможность системы работать с любыми изображениями – это большой плюс.</w:t>
      </w:r>
    </w:p>
    <w:p w14:paraId="496497FB" w14:textId="271E0A24" w:rsidR="006952AD" w:rsidRPr="006952AD" w:rsidRDefault="006952AD" w:rsidP="007E664D">
      <w:pPr>
        <w:pStyle w:val="af4"/>
      </w:pPr>
      <w:r>
        <w:rPr>
          <w:b/>
        </w:rPr>
        <w:t xml:space="preserve">Качество документации – </w:t>
      </w:r>
      <w:r w:rsidR="00712FA8">
        <w:t>для простоты освоения системы важна документация, а точнее ее точность, понятность, полнота описания работы системы и наличие примеров эксплуатации.</w:t>
      </w:r>
    </w:p>
    <w:p w14:paraId="5AE3259A" w14:textId="0A590D34" w:rsidR="007E664D" w:rsidRDefault="007E664D" w:rsidP="007E664D">
      <w:pPr>
        <w:pStyle w:val="20"/>
      </w:pPr>
      <w:r>
        <w:t>Сравнительный анализ аналогов</w:t>
      </w:r>
    </w:p>
    <w:p w14:paraId="534E9FE6" w14:textId="27D50005" w:rsidR="007E664D" w:rsidRDefault="003B2857" w:rsidP="007E664D">
      <w:pPr>
        <w:pStyle w:val="af4"/>
      </w:pPr>
      <w:r>
        <w:t>Определим для наших критериев весовые коэффициенты. Результаты приведены в таблице 1.</w:t>
      </w:r>
    </w:p>
    <w:p w14:paraId="4D07304E" w14:textId="77777777" w:rsidR="003B2857" w:rsidRDefault="003B2857" w:rsidP="007E664D">
      <w:pPr>
        <w:pStyle w:val="af4"/>
      </w:pPr>
    </w:p>
    <w:p w14:paraId="020972FB" w14:textId="7302E291" w:rsidR="003B2857" w:rsidRDefault="002C598B" w:rsidP="002C598B">
      <w:pPr>
        <w:pStyle w:val="af4"/>
        <w:ind w:firstLine="0"/>
      </w:pPr>
      <w:r>
        <w:t xml:space="preserve">Таблица 1 </w:t>
      </w:r>
      <w:r w:rsidR="00C74191">
        <w:t>– Критерии оценки сист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91"/>
        <w:gridCol w:w="2205"/>
      </w:tblGrid>
      <w:tr w:rsidR="003B2857" w14:paraId="2F7EC7B1" w14:textId="77777777" w:rsidTr="003B2857">
        <w:trPr>
          <w:trHeight w:val="69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6E16" w14:textId="77777777" w:rsidR="003B2857" w:rsidRDefault="003B28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0221" w14:textId="77777777" w:rsidR="003B2857" w:rsidRDefault="003B28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критер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986A" w14:textId="77777777" w:rsidR="003B2857" w:rsidRDefault="003B28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есовой коэффициент</w:t>
            </w:r>
          </w:p>
        </w:tc>
      </w:tr>
      <w:tr w:rsidR="003B2857" w14:paraId="1C743270" w14:textId="77777777" w:rsidTr="003B2857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9915" w14:textId="77777777" w:rsidR="003B2857" w:rsidRDefault="003B285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К1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94EB" w14:textId="397E497B" w:rsidR="003B2857" w:rsidRDefault="002C598B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стота использова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DD07D" w14:textId="399C38DF" w:rsidR="003B2857" w:rsidRDefault="003B2857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α</w:t>
            </w:r>
          </w:p>
        </w:tc>
      </w:tr>
      <w:tr w:rsidR="003B2857" w14:paraId="6CB788E3" w14:textId="77777777" w:rsidTr="003B2857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C329" w14:textId="77777777" w:rsidR="003B2857" w:rsidRDefault="003B285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К2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D8E1" w14:textId="7990E084" w:rsidR="003B2857" w:rsidRDefault="002C598B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очность определения ключевого объекта на изображен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198A" w14:textId="77777777" w:rsidR="003B2857" w:rsidRDefault="003B2857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α</w:t>
            </w:r>
          </w:p>
        </w:tc>
      </w:tr>
      <w:tr w:rsidR="003B2857" w14:paraId="222F01E0" w14:textId="77777777" w:rsidTr="003B285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70C9" w14:textId="77777777" w:rsidR="003B2857" w:rsidRDefault="003B285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К3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C6D4" w14:textId="48E1850C" w:rsidR="003B2857" w:rsidRDefault="002C598B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спользование русского язы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9DDE" w14:textId="39179173" w:rsidR="003B2857" w:rsidRDefault="001F410D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3B2857">
              <w:rPr>
                <w:lang w:eastAsia="en-US"/>
              </w:rPr>
              <w:t>α</w:t>
            </w:r>
          </w:p>
        </w:tc>
      </w:tr>
      <w:tr w:rsidR="003B2857" w14:paraId="26E18E56" w14:textId="77777777" w:rsidTr="003B2857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B903" w14:textId="77777777" w:rsidR="003B2857" w:rsidRDefault="003B285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К4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48E9" w14:textId="18F180A1" w:rsidR="003B2857" w:rsidRDefault="009C64E0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нота описания композиц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DB8D" w14:textId="77777777" w:rsidR="003B2857" w:rsidRDefault="003B2857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α</w:t>
            </w:r>
          </w:p>
        </w:tc>
      </w:tr>
      <w:tr w:rsidR="003B2857" w14:paraId="60D269CB" w14:textId="77777777" w:rsidTr="003B2857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321D" w14:textId="77777777" w:rsidR="003B2857" w:rsidRDefault="003B285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5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5734" w14:textId="25E811D2" w:rsidR="003B2857" w:rsidRDefault="009C64E0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спользование изображений любых размер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4979" w14:textId="2560D6A0" w:rsidR="003B2857" w:rsidRDefault="001F410D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B2857">
              <w:rPr>
                <w:lang w:eastAsia="en-US"/>
              </w:rPr>
              <w:t>α</w:t>
            </w:r>
          </w:p>
        </w:tc>
      </w:tr>
      <w:tr w:rsidR="003B2857" w14:paraId="0A9F59F8" w14:textId="77777777" w:rsidTr="003B2857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16B7D" w14:textId="77777777" w:rsidR="003B2857" w:rsidRDefault="003B285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К6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4C9D" w14:textId="74923EBF" w:rsidR="003B2857" w:rsidRDefault="009C64E0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чество документац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F156" w14:textId="31C47E7A" w:rsidR="003B2857" w:rsidRDefault="003B2857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α</w:t>
            </w:r>
          </w:p>
        </w:tc>
      </w:tr>
    </w:tbl>
    <w:p w14:paraId="316E97EF" w14:textId="77777777" w:rsidR="003B2857" w:rsidRPr="007E664D" w:rsidRDefault="003B2857" w:rsidP="007E664D">
      <w:pPr>
        <w:pStyle w:val="af4"/>
      </w:pPr>
    </w:p>
    <w:p w14:paraId="458C9B1D" w14:textId="3E277B88" w:rsidR="00C74191" w:rsidRDefault="00C74191" w:rsidP="00C74191">
      <w:pPr>
        <w:pStyle w:val="af4"/>
      </w:pPr>
      <w:r w:rsidRPr="00C74191">
        <w:t>Определим величину α, рассчитав значения весовых коэффициентов по формуле 1.</w:t>
      </w:r>
    </w:p>
    <w:p w14:paraId="5E608551" w14:textId="48B792EE" w:rsidR="00C74191" w:rsidRPr="00677E40" w:rsidRDefault="00EA0C81" w:rsidP="00C74191">
      <w:pPr>
        <w:pStyle w:val="af4"/>
        <w:jc w:val="right"/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sz w:val="32"/>
              </w:rPr>
              <m:t>∑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lang w:val="en-US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</w:rPr>
              <m:t xml:space="preserve"> </m:t>
            </m:r>
          </m:sub>
        </m:sSub>
        <m:r>
          <w:rPr>
            <w:rFonts w:ascii="Cambria Math" w:hAnsi="Cambria Math"/>
            <w:sz w:val="32"/>
          </w:rPr>
          <m:t>=1</m:t>
        </m:r>
      </m:oMath>
      <w:r w:rsidR="00C74191">
        <w:rPr>
          <w:sz w:val="32"/>
        </w:rPr>
        <w:t xml:space="preserve"> </w:t>
      </w:r>
      <w:r w:rsidR="00C74191" w:rsidRPr="00677E40">
        <w:rPr>
          <w:sz w:val="32"/>
        </w:rPr>
        <w:t xml:space="preserve">                                                (1)</w:t>
      </w:r>
    </w:p>
    <w:p w14:paraId="72555EC2" w14:textId="77777777" w:rsidR="000C2CAF" w:rsidRDefault="000C2CAF" w:rsidP="00C74191">
      <w:pPr>
        <w:pStyle w:val="af4"/>
      </w:pPr>
    </w:p>
    <w:p w14:paraId="0BBADBA3" w14:textId="393F95CB" w:rsidR="00C74191" w:rsidRDefault="00C74191" w:rsidP="00C74191">
      <w:pPr>
        <w:pStyle w:val="af4"/>
      </w:pPr>
      <w:r>
        <w:t xml:space="preserve">где </w:t>
      </w:r>
      <w:r>
        <w:rPr>
          <w:lang w:val="en-US"/>
        </w:rPr>
        <w:t>n</w:t>
      </w:r>
      <w:r w:rsidRPr="00C74191">
        <w:t xml:space="preserve"> –</w:t>
      </w:r>
      <w:r>
        <w:t xml:space="preserve"> общее количество весовых коэффициентов;</w:t>
      </w:r>
    </w:p>
    <w:p w14:paraId="57626157" w14:textId="4D914C89" w:rsidR="00C74191" w:rsidRDefault="00EA0C81" w:rsidP="00C74191">
      <w:pPr>
        <w:pStyle w:val="af4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</w:rPr>
              <m:t xml:space="preserve"> </m:t>
            </m:r>
          </m:sub>
        </m:sSub>
      </m:oMath>
      <w:r w:rsidR="00C74191">
        <w:rPr>
          <w:sz w:val="32"/>
          <w:szCs w:val="32"/>
        </w:rPr>
        <w:t xml:space="preserve">– </w:t>
      </w:r>
      <w:r w:rsidR="00C74191" w:rsidRPr="00C74191">
        <w:rPr>
          <w:szCs w:val="28"/>
        </w:rPr>
        <w:t>весовые коэффициенты</w:t>
      </w:r>
      <w:r w:rsidR="00C74191">
        <w:rPr>
          <w:szCs w:val="28"/>
        </w:rPr>
        <w:t>;</w:t>
      </w:r>
    </w:p>
    <w:p w14:paraId="5A31F5AA" w14:textId="64CD1F74" w:rsidR="00C74191" w:rsidRDefault="00C74191" w:rsidP="00C74191">
      <w:pPr>
        <w:pStyle w:val="af4"/>
        <w:rPr>
          <w:szCs w:val="28"/>
        </w:rPr>
      </w:pPr>
      <w:r>
        <w:rPr>
          <w:szCs w:val="28"/>
        </w:rPr>
        <w:t>Подставим значения весовых коэффициентов в формулу 1:</w:t>
      </w:r>
    </w:p>
    <w:p w14:paraId="36EFAA48" w14:textId="183EBB18" w:rsidR="00C74191" w:rsidRDefault="00C74191" w:rsidP="00C74191">
      <w:pPr>
        <w:spacing w:line="360" w:lineRule="auto"/>
        <w:ind w:firstLine="709"/>
        <w:jc w:val="both"/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4</m:t>
          </m:r>
          <m:r>
            <w:rPr>
              <w:rFonts w:ascii="Cambria Math" w:hAnsi="Cambria Math"/>
              <w:sz w:val="32"/>
              <w:lang w:val="en-US"/>
            </w:rPr>
            <m:t>α</m:t>
          </m:r>
          <m:r>
            <w:rPr>
              <w:rFonts w:ascii="Cambria Math" w:hAnsi="Cambria Math"/>
              <w:sz w:val="32"/>
            </w:rPr>
            <m:t>+</m:t>
          </m:r>
          <m:r>
            <w:rPr>
              <w:rFonts w:ascii="Cambria Math" w:hAnsi="Cambria Math"/>
              <w:sz w:val="32"/>
              <w:lang w:val="en-US"/>
            </w:rPr>
            <m:t>4α</m:t>
          </m:r>
          <m:r>
            <w:rPr>
              <w:rFonts w:ascii="Cambria Math" w:hAnsi="Cambria Math"/>
              <w:sz w:val="32"/>
            </w:rPr>
            <m:t>+2</m:t>
          </m:r>
          <m:r>
            <w:rPr>
              <w:rFonts w:ascii="Cambria Math" w:hAnsi="Cambria Math"/>
              <w:sz w:val="32"/>
              <w:lang w:val="en-US"/>
            </w:rPr>
            <m:t>α</m:t>
          </m:r>
          <m:r>
            <w:rPr>
              <w:rFonts w:ascii="Cambria Math" w:hAnsi="Cambria Math"/>
              <w:sz w:val="32"/>
            </w:rPr>
            <m:t>+2</m:t>
          </m:r>
          <m:r>
            <w:rPr>
              <w:rFonts w:ascii="Cambria Math" w:hAnsi="Cambria Math"/>
              <w:sz w:val="32"/>
              <w:lang w:val="en-US"/>
            </w:rPr>
            <m:t>α+α+α</m:t>
          </m:r>
          <m:r>
            <w:rPr>
              <w:rFonts w:ascii="Cambria Math" w:hAnsi="Cambria Math"/>
              <w:sz w:val="32"/>
            </w:rPr>
            <m:t>=1</m:t>
          </m:r>
        </m:oMath>
      </m:oMathPara>
    </w:p>
    <w:p w14:paraId="78D04D9B" w14:textId="78E29066" w:rsidR="001F410D" w:rsidRPr="001F410D" w:rsidRDefault="00C74191" w:rsidP="00C74191">
      <w:pPr>
        <w:spacing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α</m:t>
          </m:r>
          <m:r>
            <w:rPr>
              <w:rFonts w:ascii="Cambria Math" w:hAnsi="Cambria Math"/>
              <w:sz w:val="28"/>
            </w:rPr>
            <m:t>=0,0714</m:t>
          </m:r>
        </m:oMath>
      </m:oMathPara>
    </w:p>
    <w:p w14:paraId="685D854C" w14:textId="6DAF31D5" w:rsidR="0029481B" w:rsidRDefault="00C74191" w:rsidP="00C74191">
      <w:pPr>
        <w:pStyle w:val="af4"/>
      </w:pPr>
      <w:r>
        <w:t>Теперь необходимо перевести качественные критерии в количественные по таблицам 2, 3, 4, 5, 6.</w:t>
      </w:r>
    </w:p>
    <w:p w14:paraId="051C579F" w14:textId="66CFB0D7" w:rsidR="00C74191" w:rsidRDefault="00C74191" w:rsidP="00C74191">
      <w:pPr>
        <w:pStyle w:val="af4"/>
      </w:pPr>
      <w:r>
        <w:t xml:space="preserve"> </w:t>
      </w:r>
    </w:p>
    <w:p w14:paraId="2551A31A" w14:textId="2F6CD0C1" w:rsidR="0029481B" w:rsidRPr="00C74191" w:rsidRDefault="0029481B" w:rsidP="0029481B">
      <w:pPr>
        <w:pStyle w:val="af4"/>
        <w:ind w:firstLine="0"/>
      </w:pPr>
      <w:r>
        <w:t>Таблица 2 – Вербально-числовая шкала для К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1"/>
        <w:gridCol w:w="2312"/>
      </w:tblGrid>
      <w:tr w:rsidR="0029481B" w14:paraId="1F43EC28" w14:textId="77777777" w:rsidTr="0029481B">
        <w:trPr>
          <w:trHeight w:val="691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9FC7" w14:textId="583FDEC2" w:rsidR="0029481B" w:rsidRDefault="0029481B" w:rsidP="00677E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чественная оцен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665E" w14:textId="663C3364" w:rsidR="0029481B" w:rsidRDefault="0029481B" w:rsidP="00677E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енная оценка</w:t>
            </w:r>
          </w:p>
        </w:tc>
      </w:tr>
      <w:tr w:rsidR="0029481B" w14:paraId="4E9F3B6E" w14:textId="77777777" w:rsidTr="0029481B">
        <w:trPr>
          <w:trHeight w:val="55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4F8B" w14:textId="4777B99D" w:rsidR="0029481B" w:rsidRDefault="0029481B" w:rsidP="00677E40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росто использовать, интуитивно понятно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4949" w14:textId="50792949" w:rsidR="0029481B" w:rsidRDefault="0029481B" w:rsidP="00677E40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9481B" w14:paraId="17F35990" w14:textId="77777777" w:rsidTr="0029481B">
        <w:trPr>
          <w:trHeight w:val="56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5E9A8" w14:textId="754B5F89" w:rsidR="0029481B" w:rsidRDefault="0029481B" w:rsidP="00677E40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яя сложность использования, интуитивно понятно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9A91" w14:textId="198E3802" w:rsidR="0029481B" w:rsidRDefault="0029481B" w:rsidP="0029481B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</w:tr>
      <w:tr w:rsidR="0029481B" w14:paraId="12CE56F1" w14:textId="77777777" w:rsidTr="0029481B">
        <w:trPr>
          <w:trHeight w:val="5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701D" w14:textId="7B37BA23" w:rsidR="0029481B" w:rsidRDefault="0029481B" w:rsidP="00677E40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ложно использовать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0297" w14:textId="4B7472D0" w:rsidR="0029481B" w:rsidRDefault="0029481B" w:rsidP="00677E40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</w:tbl>
    <w:p w14:paraId="2D1B5301" w14:textId="77777777" w:rsidR="0029481B" w:rsidRDefault="0029481B" w:rsidP="0029481B">
      <w:pPr>
        <w:pStyle w:val="af4"/>
        <w:ind w:firstLine="0"/>
      </w:pPr>
    </w:p>
    <w:p w14:paraId="2563D404" w14:textId="455043E9" w:rsidR="0029481B" w:rsidRDefault="0029481B" w:rsidP="0029481B">
      <w:pPr>
        <w:pStyle w:val="af4"/>
        <w:ind w:firstLine="0"/>
      </w:pPr>
      <w:r>
        <w:t>Таблица 3 – Вербально-числовая шкала для К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1"/>
        <w:gridCol w:w="2312"/>
      </w:tblGrid>
      <w:tr w:rsidR="0029481B" w14:paraId="32F8C09F" w14:textId="77777777" w:rsidTr="00677E40">
        <w:trPr>
          <w:trHeight w:val="691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8BF8" w14:textId="77777777" w:rsidR="0029481B" w:rsidRDefault="0029481B" w:rsidP="00677E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чественная оцен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A5A1" w14:textId="77777777" w:rsidR="0029481B" w:rsidRDefault="0029481B" w:rsidP="00677E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енная оценка</w:t>
            </w:r>
          </w:p>
        </w:tc>
      </w:tr>
      <w:tr w:rsidR="0029481B" w14:paraId="5B34E0AA" w14:textId="77777777" w:rsidTr="00677E40">
        <w:trPr>
          <w:trHeight w:val="55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50E8" w14:textId="74F02498" w:rsidR="0029481B" w:rsidRDefault="0029481B" w:rsidP="00677E40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сский язык использует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69026" w14:textId="77777777" w:rsidR="0029481B" w:rsidRDefault="0029481B" w:rsidP="00677E40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9481B" w14:paraId="0BC66B69" w14:textId="77777777" w:rsidTr="00677E40">
        <w:trPr>
          <w:trHeight w:val="56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B1F4" w14:textId="372E84D4" w:rsidR="0029481B" w:rsidRDefault="0029481B" w:rsidP="00677E40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Русский язык не используется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8919" w14:textId="3DD40FA2" w:rsidR="0029481B" w:rsidRDefault="0029481B" w:rsidP="00677E40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15289D9E" w14:textId="77777777" w:rsidR="000C2CAF" w:rsidRDefault="000C2CAF" w:rsidP="000C2CAF">
      <w:pPr>
        <w:pStyle w:val="af4"/>
      </w:pPr>
    </w:p>
    <w:p w14:paraId="337620D4" w14:textId="27B6C444" w:rsidR="0029481B" w:rsidRDefault="0029481B" w:rsidP="0029481B">
      <w:pPr>
        <w:pStyle w:val="af4"/>
        <w:ind w:firstLine="0"/>
      </w:pPr>
      <w:r>
        <w:lastRenderedPageBreak/>
        <w:t>Таблица 4 – Вербально-числовая шкала для К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1"/>
        <w:gridCol w:w="2312"/>
      </w:tblGrid>
      <w:tr w:rsidR="0029481B" w14:paraId="425A0C59" w14:textId="77777777" w:rsidTr="00677E40">
        <w:trPr>
          <w:trHeight w:val="691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F647" w14:textId="77777777" w:rsidR="0029481B" w:rsidRDefault="0029481B" w:rsidP="00677E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чественная оцен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F8B5" w14:textId="77777777" w:rsidR="0029481B" w:rsidRDefault="0029481B" w:rsidP="00677E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енная оценка</w:t>
            </w:r>
          </w:p>
        </w:tc>
      </w:tr>
      <w:tr w:rsidR="0029481B" w14:paraId="39186560" w14:textId="77777777" w:rsidTr="00677E40">
        <w:trPr>
          <w:trHeight w:val="55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8EF2" w14:textId="09D68148" w:rsidR="0029481B" w:rsidRDefault="0029481B" w:rsidP="00677E40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лное описание побочных объектов окружен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A0DF" w14:textId="77777777" w:rsidR="0029481B" w:rsidRDefault="0029481B" w:rsidP="00677E40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9481B" w14:paraId="7135B546" w14:textId="77777777" w:rsidTr="00677E40">
        <w:trPr>
          <w:trHeight w:val="56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EFF5" w14:textId="6D5C349A" w:rsidR="0029481B" w:rsidRDefault="0029481B" w:rsidP="00677E40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Неполное описание побочных объектов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346" w14:textId="77777777" w:rsidR="0029481B" w:rsidRDefault="0029481B" w:rsidP="00677E40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</w:tr>
      <w:tr w:rsidR="0029481B" w14:paraId="0BFF025C" w14:textId="77777777" w:rsidTr="00677E40">
        <w:trPr>
          <w:trHeight w:val="5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3E42" w14:textId="0B327670" w:rsidR="0029481B" w:rsidRDefault="0029481B" w:rsidP="00677E40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бочные объекты на изображении почти не описываютс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93F53" w14:textId="77777777" w:rsidR="0029481B" w:rsidRDefault="0029481B" w:rsidP="00677E40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</w:tbl>
    <w:p w14:paraId="055AD83B" w14:textId="77777777" w:rsidR="0029481B" w:rsidRDefault="0029481B" w:rsidP="0029481B">
      <w:pPr>
        <w:pStyle w:val="af4"/>
        <w:ind w:firstLine="0"/>
      </w:pPr>
    </w:p>
    <w:p w14:paraId="092612A6" w14:textId="73DD0BF6" w:rsidR="0029481B" w:rsidRDefault="0029481B" w:rsidP="0029481B">
      <w:pPr>
        <w:pStyle w:val="af4"/>
        <w:ind w:firstLine="0"/>
      </w:pPr>
      <w:r>
        <w:t>Таблица 5 – Вербально-числовая шкала для К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1"/>
        <w:gridCol w:w="2312"/>
      </w:tblGrid>
      <w:tr w:rsidR="0029481B" w14:paraId="7D191968" w14:textId="77777777" w:rsidTr="00677E40">
        <w:trPr>
          <w:trHeight w:val="691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CB7DB" w14:textId="77777777" w:rsidR="0029481B" w:rsidRDefault="0029481B" w:rsidP="00677E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чественная оцен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1CBB" w14:textId="77777777" w:rsidR="0029481B" w:rsidRDefault="0029481B" w:rsidP="00677E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енная оценка</w:t>
            </w:r>
          </w:p>
        </w:tc>
      </w:tr>
      <w:tr w:rsidR="0029481B" w14:paraId="2D502B5F" w14:textId="77777777" w:rsidTr="00677E40">
        <w:trPr>
          <w:trHeight w:val="55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0A510" w14:textId="2F6A6562" w:rsidR="0029481B" w:rsidRDefault="0029481B" w:rsidP="00677E40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ожно использовать изображения любых размеров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4170" w14:textId="77777777" w:rsidR="0029481B" w:rsidRDefault="0029481B" w:rsidP="00677E40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9481B" w14:paraId="2374AAB2" w14:textId="77777777" w:rsidTr="00677E40">
        <w:trPr>
          <w:trHeight w:val="56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B280" w14:textId="43AA59D2" w:rsidR="0029481B" w:rsidRDefault="0029481B" w:rsidP="00677E40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ельзя использовать изображения любых размеров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D448" w14:textId="57260D2E" w:rsidR="0029481B" w:rsidRDefault="0029481B" w:rsidP="00677E40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14:paraId="14A61B29" w14:textId="77777777" w:rsidR="0029481B" w:rsidRDefault="0029481B" w:rsidP="0029481B">
      <w:pPr>
        <w:pStyle w:val="af4"/>
        <w:ind w:firstLine="0"/>
      </w:pPr>
    </w:p>
    <w:p w14:paraId="52338153" w14:textId="485CE648" w:rsidR="000C2CAF" w:rsidRDefault="0029481B" w:rsidP="0029481B">
      <w:pPr>
        <w:pStyle w:val="af4"/>
        <w:ind w:firstLine="0"/>
      </w:pPr>
      <w:r>
        <w:t>Таблица 6 – Вербально-числовая шкала для К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1"/>
        <w:gridCol w:w="2312"/>
      </w:tblGrid>
      <w:tr w:rsidR="0029481B" w14:paraId="4E67DD0A" w14:textId="77777777" w:rsidTr="00677E40">
        <w:trPr>
          <w:trHeight w:val="691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1723" w14:textId="77777777" w:rsidR="0029481B" w:rsidRDefault="0029481B" w:rsidP="00677E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чественная оценка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5057" w14:textId="77777777" w:rsidR="0029481B" w:rsidRDefault="0029481B" w:rsidP="00677E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енная оценка</w:t>
            </w:r>
          </w:p>
        </w:tc>
      </w:tr>
      <w:tr w:rsidR="0029481B" w14:paraId="393A6034" w14:textId="77777777" w:rsidTr="00677E40">
        <w:trPr>
          <w:trHeight w:val="55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B4C2" w14:textId="164BC4D2" w:rsidR="0029481B" w:rsidRDefault="0029481B" w:rsidP="00677E40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чественная, полная, понятная документация с примерами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2E13" w14:textId="77777777" w:rsidR="0029481B" w:rsidRDefault="0029481B" w:rsidP="00677E40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9481B" w14:paraId="79FB0E79" w14:textId="77777777" w:rsidTr="00677E40">
        <w:trPr>
          <w:trHeight w:val="561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6CF1" w14:textId="525B3704" w:rsidR="0029481B" w:rsidRDefault="0029481B" w:rsidP="00677E40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ачественная, полная, понятная документация без примеров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524A1" w14:textId="7B0EE4D8" w:rsidR="0029481B" w:rsidRDefault="0029481B" w:rsidP="00677E40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9</w:t>
            </w:r>
          </w:p>
        </w:tc>
      </w:tr>
      <w:tr w:rsidR="0029481B" w14:paraId="211AC3A6" w14:textId="77777777" w:rsidTr="00677E40">
        <w:trPr>
          <w:trHeight w:val="5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3DEE" w14:textId="58231A4B" w:rsidR="0029481B" w:rsidRDefault="0029481B" w:rsidP="00677E40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Хорошая, понятная документация, но неполная и без примеров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A49C" w14:textId="76CDD430" w:rsidR="0029481B" w:rsidRDefault="0029481B" w:rsidP="00677E40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</w:tr>
      <w:tr w:rsidR="0029481B" w14:paraId="71132D65" w14:textId="77777777" w:rsidTr="00677E40">
        <w:trPr>
          <w:trHeight w:val="557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AF64" w14:textId="5FBCD50C" w:rsidR="0029481B" w:rsidRDefault="0029481B" w:rsidP="00677E40">
            <w:pPr>
              <w:pStyle w:val="af4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лохая документация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8B56" w14:textId="7CBCBE4C" w:rsidR="0029481B" w:rsidRDefault="0029481B" w:rsidP="00677E40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</w:tbl>
    <w:p w14:paraId="69D484BC" w14:textId="77777777" w:rsidR="0029481B" w:rsidRDefault="0029481B" w:rsidP="0029481B">
      <w:pPr>
        <w:pStyle w:val="af4"/>
        <w:ind w:firstLine="0"/>
      </w:pPr>
    </w:p>
    <w:p w14:paraId="161321D9" w14:textId="77777777" w:rsidR="005C3F89" w:rsidRDefault="00324088" w:rsidP="00324088">
      <w:pPr>
        <w:pStyle w:val="af4"/>
      </w:pPr>
      <w:r>
        <w:t>Определим варианты, с которыми будем сравнивать нашу систему. В</w:t>
      </w:r>
      <w:r w:rsidR="005C3F89">
        <w:t>ыделим аналоги в таблице 7.</w:t>
      </w:r>
    </w:p>
    <w:p w14:paraId="0A495360" w14:textId="77777777" w:rsidR="005C3F89" w:rsidRDefault="005C3F89" w:rsidP="005C3F89">
      <w:pPr>
        <w:pStyle w:val="af4"/>
        <w:ind w:firstLine="0"/>
      </w:pPr>
    </w:p>
    <w:p w14:paraId="2C0C355F" w14:textId="77777777" w:rsidR="005C3F89" w:rsidRDefault="005C3F89" w:rsidP="005C3F89">
      <w:pPr>
        <w:pStyle w:val="af4"/>
        <w:ind w:firstLine="0"/>
      </w:pPr>
      <w:r>
        <w:t xml:space="preserve"> </w:t>
      </w:r>
    </w:p>
    <w:p w14:paraId="49DFE786" w14:textId="77777777" w:rsidR="005C3F89" w:rsidRDefault="005C3F89" w:rsidP="005C3F89">
      <w:pPr>
        <w:pStyle w:val="af4"/>
        <w:ind w:firstLine="0"/>
      </w:pPr>
    </w:p>
    <w:p w14:paraId="2DC1E56F" w14:textId="77777777" w:rsidR="005C3F89" w:rsidRDefault="005C3F89" w:rsidP="005C3F89">
      <w:pPr>
        <w:pStyle w:val="af4"/>
        <w:ind w:firstLine="0"/>
      </w:pPr>
    </w:p>
    <w:p w14:paraId="028BA06E" w14:textId="16C14181" w:rsidR="005C3F89" w:rsidRDefault="005C3F89" w:rsidP="005C3F89">
      <w:pPr>
        <w:pStyle w:val="af4"/>
        <w:ind w:firstLine="0"/>
      </w:pPr>
      <w:r>
        <w:lastRenderedPageBreak/>
        <w:t>Таблица 7 – Аналоги для срав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756"/>
      </w:tblGrid>
      <w:tr w:rsidR="005C3F89" w14:paraId="57BA6C0B" w14:textId="77777777" w:rsidTr="00D82709">
        <w:trPr>
          <w:trHeight w:val="691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4404" w14:textId="43E1A708" w:rsidR="005C3F89" w:rsidRDefault="005C3F89" w:rsidP="00677E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4ABC" w14:textId="53F555D6" w:rsidR="005C3F89" w:rsidRDefault="005C3F89" w:rsidP="00677E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DCBE" w14:textId="033BC98D" w:rsidR="005C3F89" w:rsidRDefault="005C3F89" w:rsidP="00677E4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5C3F89" w14:paraId="54407808" w14:textId="77777777" w:rsidTr="00D82709">
        <w:trPr>
          <w:trHeight w:val="55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C820" w14:textId="02CDA8B3" w:rsidR="005C3F89" w:rsidRDefault="005C3F89" w:rsidP="00677E40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В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3D35" w14:textId="1F650388" w:rsidR="005C3F89" w:rsidRPr="005C3F89" w:rsidRDefault="005C3F89" w:rsidP="00677E40">
            <w:pPr>
              <w:pStyle w:val="af4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MIT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DBF7" w14:textId="1550C17C" w:rsidR="005C3F89" w:rsidRDefault="005C3F89" w:rsidP="00677E40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абатываемая мультимодальная информационная система</w:t>
            </w:r>
          </w:p>
        </w:tc>
      </w:tr>
      <w:tr w:rsidR="005C3F89" w14:paraId="55FC6759" w14:textId="77777777" w:rsidTr="00D82709">
        <w:trPr>
          <w:trHeight w:val="5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BAED" w14:textId="38002F9B" w:rsidR="005C3F89" w:rsidRDefault="005C3F89" w:rsidP="00677E40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В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DEC7" w14:textId="70A03E77" w:rsidR="005C3F89" w:rsidRDefault="005C3F89" w:rsidP="00677E40">
            <w:pPr>
              <w:pStyle w:val="af4"/>
              <w:ind w:firstLine="0"/>
              <w:rPr>
                <w:lang w:eastAsia="en-US"/>
              </w:rPr>
            </w:pPr>
            <w:r w:rsidRPr="005C3F89">
              <w:rPr>
                <w:lang w:eastAsia="en-US"/>
              </w:rPr>
              <w:t>STAIR Caption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3597A" w14:textId="66943AF2" w:rsidR="005C3F89" w:rsidRPr="005C3F89" w:rsidRDefault="005C3F89" w:rsidP="00677E40">
            <w:pPr>
              <w:pStyle w:val="af4"/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Прямой аналог </w:t>
            </w:r>
            <w:r>
              <w:rPr>
                <w:lang w:val="en-US" w:eastAsia="en-US"/>
              </w:rPr>
              <w:t>MIT</w:t>
            </w:r>
          </w:p>
        </w:tc>
      </w:tr>
      <w:tr w:rsidR="005C3F89" w14:paraId="42719350" w14:textId="77777777" w:rsidTr="00D82709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ACDB" w14:textId="7D1A98B1" w:rsidR="005C3F89" w:rsidRDefault="005C3F89" w:rsidP="00677E40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В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51A24" w14:textId="6B96A943" w:rsidR="005C3F89" w:rsidRPr="00D82709" w:rsidRDefault="00D82709" w:rsidP="00677E40">
            <w:pPr>
              <w:pStyle w:val="af4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Enhanced image captioning via Azure Cognitive Service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7C9E" w14:textId="7FE931AB" w:rsidR="005C3F89" w:rsidRDefault="005C3F89" w:rsidP="00677E40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ямой аналог </w:t>
            </w:r>
            <w:r>
              <w:rPr>
                <w:lang w:val="en-US" w:eastAsia="en-US"/>
              </w:rPr>
              <w:t>MIT</w:t>
            </w:r>
          </w:p>
        </w:tc>
      </w:tr>
    </w:tbl>
    <w:p w14:paraId="6B911CA9" w14:textId="4985C610" w:rsidR="00324088" w:rsidRDefault="00324088" w:rsidP="005C3F89">
      <w:pPr>
        <w:pStyle w:val="af4"/>
        <w:ind w:firstLine="0"/>
      </w:pPr>
    </w:p>
    <w:p w14:paraId="1CF53F92" w14:textId="4B593938" w:rsidR="000C2CAF" w:rsidRDefault="001F410D" w:rsidP="000C2CAF">
      <w:pPr>
        <w:pStyle w:val="af4"/>
      </w:pPr>
      <w:r>
        <w:t>Проведем сравнительный анализ аналогов по методу взвешенной суммы, используя формулу 2. Результат анализа представлен в таблице 8.</w:t>
      </w:r>
    </w:p>
    <w:p w14:paraId="3E1EE885" w14:textId="2289C3B7" w:rsidR="001F410D" w:rsidRDefault="00EA0C81" w:rsidP="001F410D">
      <w:pPr>
        <w:spacing w:before="240" w:after="240"/>
        <w:ind w:firstLine="709"/>
        <w:jc w:val="right"/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Cambria Math" w:hAnsi="Cambria Math" w:cs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j</m:t>
            </m:r>
          </m:sub>
        </m:sSub>
      </m:oMath>
      <w:r w:rsidR="001F410D">
        <w:t xml:space="preserve"> </w:t>
      </w:r>
      <w:r w:rsidR="001F410D">
        <w:tab/>
      </w:r>
      <w:r w:rsidR="001F410D">
        <w:tab/>
      </w:r>
      <w:r w:rsidR="001F410D">
        <w:tab/>
      </w:r>
      <w:r w:rsidR="001F410D">
        <w:tab/>
      </w:r>
      <w:r w:rsidR="001F410D">
        <w:tab/>
      </w:r>
      <w:r w:rsidR="001F410D" w:rsidRPr="001F410D">
        <w:rPr>
          <w:sz w:val="28"/>
          <w:szCs w:val="28"/>
        </w:rPr>
        <w:t>(2)</w:t>
      </w:r>
    </w:p>
    <w:p w14:paraId="1A261647" w14:textId="77777777" w:rsidR="001F410D" w:rsidRPr="001F410D" w:rsidRDefault="001F410D" w:rsidP="001F410D">
      <w:pPr>
        <w:spacing w:before="240" w:after="240"/>
        <w:ind w:firstLine="709"/>
        <w:jc w:val="right"/>
        <w:rPr>
          <w:sz w:val="20"/>
          <w:szCs w:val="20"/>
        </w:rPr>
      </w:pPr>
    </w:p>
    <w:p w14:paraId="42CB1CAB" w14:textId="26846D30" w:rsidR="001F410D" w:rsidRPr="001F410D" w:rsidRDefault="001F410D" w:rsidP="001F410D">
      <w:pPr>
        <w:pStyle w:val="af4"/>
        <w:ind w:firstLine="0"/>
      </w:pPr>
      <w:r>
        <w:t>Таблица 8 – Сравнительный анализ аналогов по методу взвешенной суммы</w:t>
      </w:r>
    </w:p>
    <w:tbl>
      <w:tblPr>
        <w:tblW w:w="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2505"/>
        <w:gridCol w:w="1934"/>
        <w:gridCol w:w="1934"/>
        <w:gridCol w:w="1934"/>
      </w:tblGrid>
      <w:tr w:rsidR="001F410D" w14:paraId="5DF60A76" w14:textId="77777777" w:rsidTr="001F410D">
        <w:trPr>
          <w:trHeight w:val="420"/>
          <w:jc w:val="center"/>
        </w:trPr>
        <w:tc>
          <w:tcPr>
            <w:tcW w:w="13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0BAC74" w14:textId="77777777" w:rsidR="001F410D" w:rsidRDefault="001F41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д критерия</w:t>
            </w:r>
          </w:p>
        </w:tc>
        <w:tc>
          <w:tcPr>
            <w:tcW w:w="25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E3DC8C" w14:textId="77777777" w:rsidR="001F410D" w:rsidRDefault="001F41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эффициент важности локального критерия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b/>
              </w:rPr>
              <w:t>)</w:t>
            </w:r>
          </w:p>
        </w:tc>
        <w:tc>
          <w:tcPr>
            <w:tcW w:w="58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90AAD2" w14:textId="77777777" w:rsidR="001F410D" w:rsidRDefault="001F41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начения локальных критериев</w:t>
            </w:r>
          </w:p>
        </w:tc>
      </w:tr>
      <w:tr w:rsidR="001F410D" w14:paraId="04E5FB8C" w14:textId="77777777" w:rsidTr="001F410D">
        <w:trPr>
          <w:trHeight w:val="420"/>
          <w:jc w:val="center"/>
        </w:trPr>
        <w:tc>
          <w:tcPr>
            <w:tcW w:w="13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FC3858" w14:textId="77777777" w:rsidR="001F410D" w:rsidRDefault="001F410D">
            <w:pPr>
              <w:rPr>
                <w:b/>
              </w:rPr>
            </w:pPr>
          </w:p>
        </w:tc>
        <w:tc>
          <w:tcPr>
            <w:tcW w:w="25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0A5BE3" w14:textId="77777777" w:rsidR="001F410D" w:rsidRDefault="001F410D">
            <w:pPr>
              <w:rPr>
                <w:b/>
              </w:rPr>
            </w:pP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FE16" w14:textId="77777777" w:rsidR="001F410D" w:rsidRDefault="001F41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E77E0A" w14:textId="77777777" w:rsidR="001F410D" w:rsidRDefault="001F41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2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DB1CA0" w14:textId="77777777" w:rsidR="001F410D" w:rsidRDefault="001F41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3</w:t>
            </w:r>
          </w:p>
        </w:tc>
      </w:tr>
      <w:tr w:rsidR="001F410D" w14:paraId="77CC6E40" w14:textId="77777777" w:rsidTr="001F410D">
        <w:trPr>
          <w:jc w:val="center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EFE009" w14:textId="77777777" w:rsidR="001F410D" w:rsidRDefault="001F410D">
            <w:pPr>
              <w:widowControl w:val="0"/>
              <w:jc w:val="center"/>
            </w:pPr>
            <w:r>
              <w:t>K1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7942" w14:textId="0FB8F7C9" w:rsidR="001F410D" w:rsidRDefault="001F410D">
            <w:pPr>
              <w:widowControl w:val="0"/>
              <w:jc w:val="center"/>
            </w:pPr>
            <w:r w:rsidRPr="001F410D">
              <w:rPr>
                <w:sz w:val="28"/>
                <w:szCs w:val="28"/>
              </w:rPr>
              <w:t>0,071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2B775" w14:textId="0F512F84" w:rsidR="001F410D" w:rsidRDefault="008A56B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650594" w14:textId="38988EE1" w:rsidR="001F410D" w:rsidRDefault="008A56B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93E531" w14:textId="40E1D4F7" w:rsidR="001F410D" w:rsidRDefault="008A56BB">
            <w:pPr>
              <w:widowControl w:val="0"/>
              <w:jc w:val="center"/>
            </w:pPr>
            <w:r>
              <w:t>0,6</w:t>
            </w:r>
          </w:p>
        </w:tc>
      </w:tr>
      <w:tr w:rsidR="001F410D" w14:paraId="6D9F69C5" w14:textId="77777777" w:rsidTr="001F410D">
        <w:trPr>
          <w:jc w:val="center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AE8B34" w14:textId="77777777" w:rsidR="001F410D" w:rsidRDefault="001F410D">
            <w:pPr>
              <w:widowControl w:val="0"/>
              <w:jc w:val="center"/>
            </w:pPr>
            <w:r>
              <w:t>K2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F30C4" w14:textId="3D7E8FA2" w:rsidR="001F410D" w:rsidRDefault="001F410D">
            <w:pPr>
              <w:widowControl w:val="0"/>
              <w:jc w:val="center"/>
            </w:pPr>
            <w:r w:rsidRPr="001F410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85</w:t>
            </w:r>
            <w:r w:rsidR="008A56BB">
              <w:rPr>
                <w:sz w:val="28"/>
                <w:szCs w:val="28"/>
              </w:rPr>
              <w:t>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EB82D" w14:textId="29C5DBF8" w:rsidR="001F410D" w:rsidRDefault="008A56BB">
            <w:pPr>
              <w:widowControl w:val="0"/>
              <w:jc w:val="center"/>
            </w:pPr>
            <w:r>
              <w:t>0,9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C828C" w14:textId="00EC35FF" w:rsidR="001F410D" w:rsidRDefault="008A56BB">
            <w:pPr>
              <w:widowControl w:val="0"/>
              <w:jc w:val="center"/>
            </w:pPr>
            <w:r>
              <w:t>0,9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F8F36C" w14:textId="32B3E4B8" w:rsidR="001F410D" w:rsidRDefault="008A56BB">
            <w:pPr>
              <w:widowControl w:val="0"/>
              <w:jc w:val="center"/>
            </w:pPr>
            <w:r>
              <w:t>1</w:t>
            </w:r>
          </w:p>
        </w:tc>
      </w:tr>
      <w:tr w:rsidR="001F410D" w14:paraId="7EBE9672" w14:textId="77777777" w:rsidTr="001F410D">
        <w:trPr>
          <w:jc w:val="center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9AE38" w14:textId="77777777" w:rsidR="001F410D" w:rsidRDefault="001F410D">
            <w:pPr>
              <w:widowControl w:val="0"/>
              <w:jc w:val="center"/>
            </w:pPr>
            <w:r>
              <w:t>K3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D535D" w14:textId="1FFD45AB" w:rsidR="001F410D" w:rsidRDefault="001F410D">
            <w:pPr>
              <w:widowControl w:val="0"/>
              <w:jc w:val="center"/>
            </w:pPr>
            <w:r w:rsidRPr="001F410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85</w:t>
            </w:r>
            <w:r w:rsidR="008A56BB">
              <w:rPr>
                <w:sz w:val="28"/>
                <w:szCs w:val="28"/>
              </w:rPr>
              <w:t>7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C3F964" w14:textId="00E01B28" w:rsidR="001F410D" w:rsidRDefault="008A56B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434CAA" w14:textId="307E84C1" w:rsidR="001F410D" w:rsidRDefault="008A56BB" w:rsidP="001F410D">
            <w:pPr>
              <w:widowControl w:val="0"/>
              <w:jc w:val="center"/>
            </w:pPr>
            <w:r>
              <w:t>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E0FFB5" w14:textId="00B7C06F" w:rsidR="001F410D" w:rsidRDefault="008A56BB">
            <w:pPr>
              <w:widowControl w:val="0"/>
              <w:jc w:val="center"/>
            </w:pPr>
            <w:r>
              <w:t>0</w:t>
            </w:r>
          </w:p>
        </w:tc>
      </w:tr>
      <w:tr w:rsidR="001F410D" w14:paraId="7D4A96A0" w14:textId="77777777" w:rsidTr="001F410D">
        <w:trPr>
          <w:jc w:val="center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9E8F7E" w14:textId="638F91B7" w:rsidR="001F410D" w:rsidRDefault="001F410D">
            <w:pPr>
              <w:widowControl w:val="0"/>
              <w:jc w:val="center"/>
            </w:pPr>
            <w:r>
              <w:t>K4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3CD30" w14:textId="63388044" w:rsidR="001F410D" w:rsidRDefault="001F410D">
            <w:pPr>
              <w:widowControl w:val="0"/>
              <w:jc w:val="center"/>
            </w:pPr>
            <w:r w:rsidRPr="001F410D">
              <w:rPr>
                <w:sz w:val="28"/>
                <w:szCs w:val="28"/>
              </w:rPr>
              <w:t>0,</w:t>
            </w:r>
            <w:r w:rsidR="008A56BB">
              <w:rPr>
                <w:sz w:val="28"/>
                <w:szCs w:val="28"/>
              </w:rPr>
              <w:t>142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135A04" w14:textId="05321E39" w:rsidR="001F410D" w:rsidRDefault="008A56BB">
            <w:pPr>
              <w:widowControl w:val="0"/>
              <w:jc w:val="center"/>
            </w:pPr>
            <w:r>
              <w:t>0,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713267" w14:textId="25BF5BFF" w:rsidR="001F410D" w:rsidRDefault="008A56BB">
            <w:pPr>
              <w:widowControl w:val="0"/>
              <w:jc w:val="center"/>
            </w:pPr>
            <w:r>
              <w:t>0,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78948" w14:textId="245E2520" w:rsidR="001F410D" w:rsidRDefault="008A56BB">
            <w:pPr>
              <w:widowControl w:val="0"/>
              <w:jc w:val="center"/>
            </w:pPr>
            <w:r>
              <w:t>1</w:t>
            </w:r>
          </w:p>
        </w:tc>
      </w:tr>
      <w:tr w:rsidR="001F410D" w14:paraId="70DF6E94" w14:textId="77777777" w:rsidTr="001F410D">
        <w:trPr>
          <w:jc w:val="center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81618D" w14:textId="433F1CEB" w:rsidR="001F410D" w:rsidRDefault="001F410D">
            <w:pPr>
              <w:widowControl w:val="0"/>
              <w:jc w:val="center"/>
            </w:pPr>
            <w:r>
              <w:t>K5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82794" w14:textId="7C34C407" w:rsidR="001F410D" w:rsidRDefault="001F410D">
            <w:pPr>
              <w:widowControl w:val="0"/>
              <w:jc w:val="center"/>
            </w:pPr>
            <w:r w:rsidRPr="001F410D">
              <w:rPr>
                <w:sz w:val="28"/>
                <w:szCs w:val="28"/>
              </w:rPr>
              <w:t>0,</w:t>
            </w:r>
            <w:r w:rsidR="008A56BB">
              <w:rPr>
                <w:sz w:val="28"/>
                <w:szCs w:val="28"/>
              </w:rPr>
              <w:t>1429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632BF0" w14:textId="628AB8B1" w:rsidR="001F410D" w:rsidRDefault="008A56B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99617E" w14:textId="3938FB23" w:rsidR="001F410D" w:rsidRDefault="008A56BB">
            <w:pPr>
              <w:widowControl w:val="0"/>
              <w:jc w:val="center"/>
            </w:pPr>
            <w:r>
              <w:t>0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3DE74D" w14:textId="5A073BB7" w:rsidR="001F410D" w:rsidRDefault="008A56BB">
            <w:pPr>
              <w:widowControl w:val="0"/>
              <w:jc w:val="center"/>
            </w:pPr>
            <w:r>
              <w:t>1</w:t>
            </w:r>
          </w:p>
        </w:tc>
      </w:tr>
      <w:tr w:rsidR="001F410D" w14:paraId="07BBD086" w14:textId="77777777" w:rsidTr="001F410D">
        <w:trPr>
          <w:jc w:val="center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C24B2A" w14:textId="400D988E" w:rsidR="001F410D" w:rsidRDefault="001F410D">
            <w:pPr>
              <w:widowControl w:val="0"/>
              <w:jc w:val="center"/>
            </w:pPr>
            <w:r>
              <w:t>К6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55C8" w14:textId="5B0FA884" w:rsidR="001F410D" w:rsidRPr="001F410D" w:rsidRDefault="001F410D">
            <w:pPr>
              <w:widowControl w:val="0"/>
              <w:jc w:val="center"/>
              <w:rPr>
                <w:sz w:val="28"/>
                <w:szCs w:val="28"/>
              </w:rPr>
            </w:pPr>
            <w:r w:rsidRPr="001F410D">
              <w:rPr>
                <w:sz w:val="28"/>
                <w:szCs w:val="28"/>
              </w:rPr>
              <w:t>0,0714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9DD75" w14:textId="7EDC36A3" w:rsidR="001F410D" w:rsidRDefault="008A56BB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19876" w14:textId="1B30A0A4" w:rsidR="001F410D" w:rsidRDefault="008A56BB">
            <w:pPr>
              <w:widowControl w:val="0"/>
              <w:jc w:val="center"/>
            </w:pPr>
            <w:r>
              <w:t>0,8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2C13B" w14:textId="61291156" w:rsidR="001F410D" w:rsidRDefault="008A56BB">
            <w:pPr>
              <w:widowControl w:val="0"/>
              <w:jc w:val="center"/>
            </w:pPr>
            <w:r>
              <w:t>1</w:t>
            </w:r>
          </w:p>
        </w:tc>
      </w:tr>
      <w:tr w:rsidR="001F410D" w14:paraId="3B5AAAC9" w14:textId="77777777" w:rsidTr="001F410D">
        <w:trPr>
          <w:jc w:val="center"/>
        </w:trPr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21C66" w14:textId="77777777" w:rsidR="001F410D" w:rsidRDefault="001F41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85FFA" w14:textId="77777777" w:rsidR="001F410D" w:rsidRDefault="001F410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F6DB61" w14:textId="68742AAD" w:rsidR="008A56BB" w:rsidRDefault="008A56BB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943235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4ADEBF" w14:textId="406C3F00" w:rsidR="008A56BB" w:rsidRDefault="008A56BB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48216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501C4E" w14:textId="1D6E0B22" w:rsidR="001F410D" w:rsidRDefault="008A56BB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67146</w:t>
            </w:r>
          </w:p>
        </w:tc>
      </w:tr>
    </w:tbl>
    <w:p w14:paraId="07948588" w14:textId="72F69807" w:rsidR="000C2CAF" w:rsidRDefault="000C2CAF" w:rsidP="000C2CAF">
      <w:pPr>
        <w:pStyle w:val="af4"/>
      </w:pPr>
    </w:p>
    <w:p w14:paraId="67D35C70" w14:textId="20F1871A" w:rsidR="000C2CAF" w:rsidRDefault="008C66FB" w:rsidP="000C2CAF">
      <w:pPr>
        <w:pStyle w:val="af4"/>
      </w:pPr>
      <w:r>
        <w:t>Для нахождения лучшего вариант, воспользуемся формулой 3.</w:t>
      </w:r>
    </w:p>
    <w:p w14:paraId="349B59C4" w14:textId="77777777" w:rsidR="008C66FB" w:rsidRPr="008C66FB" w:rsidRDefault="008C66FB" w:rsidP="008C66FB">
      <w:pPr>
        <w:spacing w:before="240" w:after="240"/>
        <w:ind w:firstLine="709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max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j</m:t>
            </m:r>
          </m:sub>
        </m:sSub>
      </m:oMath>
      <w:r w:rsidRPr="008C66FB">
        <w:rPr>
          <w:sz w:val="28"/>
          <w:szCs w:val="28"/>
        </w:rPr>
        <w:tab/>
      </w:r>
      <w:r w:rsidRPr="008C66FB">
        <w:rPr>
          <w:sz w:val="28"/>
          <w:szCs w:val="28"/>
        </w:rPr>
        <w:tab/>
      </w:r>
      <w:r w:rsidRPr="008C66FB">
        <w:rPr>
          <w:sz w:val="28"/>
          <w:szCs w:val="28"/>
        </w:rPr>
        <w:tab/>
      </w:r>
      <w:r w:rsidRPr="008C66FB">
        <w:rPr>
          <w:sz w:val="28"/>
          <w:szCs w:val="28"/>
        </w:rPr>
        <w:tab/>
      </w:r>
      <w:r w:rsidRPr="008C66FB">
        <w:rPr>
          <w:sz w:val="28"/>
          <w:szCs w:val="28"/>
        </w:rPr>
        <w:tab/>
      </w:r>
      <w:r w:rsidRPr="008C66FB">
        <w:rPr>
          <w:sz w:val="28"/>
          <w:szCs w:val="28"/>
        </w:rPr>
        <w:tab/>
        <w:t>(3)</w:t>
      </w:r>
    </w:p>
    <w:p w14:paraId="328E3112" w14:textId="77777777" w:rsidR="000C2CAF" w:rsidRDefault="000C2CAF" w:rsidP="000C2CAF">
      <w:pPr>
        <w:pStyle w:val="af4"/>
      </w:pPr>
    </w:p>
    <w:p w14:paraId="462EDF1C" w14:textId="0F322006" w:rsidR="008C66FB" w:rsidRDefault="008C66FB" w:rsidP="008C66FB">
      <w:pPr>
        <w:pStyle w:val="af4"/>
      </w:pPr>
      <w:r>
        <w:lastRenderedPageBreak/>
        <w:t>Вариант В1, то есть разрабатываемая мультимодальная информационная система, имеет наивысший коэффициент. На основании данного сравнительного анализа можно сделать вывод, что разрабатываемая система превосходит аналоги на данном наборе критериев, а значит, разработка данной системы оправдана.</w:t>
      </w:r>
    </w:p>
    <w:p w14:paraId="13FD4719" w14:textId="77777777" w:rsidR="000C2CAF" w:rsidRDefault="000C2CAF" w:rsidP="000C2CAF">
      <w:pPr>
        <w:pStyle w:val="af4"/>
      </w:pPr>
    </w:p>
    <w:p w14:paraId="769D4F76" w14:textId="77777777" w:rsidR="000C2CAF" w:rsidRDefault="000C2CAF" w:rsidP="000C2CAF">
      <w:pPr>
        <w:pStyle w:val="af4"/>
      </w:pPr>
    </w:p>
    <w:p w14:paraId="0BFE69B7" w14:textId="77777777" w:rsidR="000C2CAF" w:rsidRDefault="000C2CAF" w:rsidP="000C2CAF">
      <w:pPr>
        <w:pStyle w:val="af4"/>
      </w:pPr>
    </w:p>
    <w:p w14:paraId="3B990477" w14:textId="45D61BA6" w:rsidR="00F3445B" w:rsidRDefault="00F3445B">
      <w:pPr>
        <w:spacing w:after="200" w:line="276" w:lineRule="auto"/>
        <w:rPr>
          <w:sz w:val="28"/>
        </w:rPr>
      </w:pPr>
      <w:r>
        <w:br w:type="page"/>
      </w:r>
    </w:p>
    <w:p w14:paraId="784D2145" w14:textId="175696DA" w:rsidR="0084571C" w:rsidRDefault="0084571C" w:rsidP="0084571C">
      <w:pPr>
        <w:pStyle w:val="10"/>
      </w:pPr>
      <w:r>
        <w:lastRenderedPageBreak/>
        <w:t>ИССЛЕДОВАТЕЛЬСКАЯ ЧАСТЬ</w:t>
      </w:r>
    </w:p>
    <w:p w14:paraId="5F9D4C2C" w14:textId="0B0C402C" w:rsidR="0084571C" w:rsidRDefault="0084571C" w:rsidP="0084571C">
      <w:pPr>
        <w:pStyle w:val="20"/>
      </w:pPr>
      <w:r>
        <w:t>Исследование существующи</w:t>
      </w:r>
      <w:r w:rsidR="00101EE0">
        <w:t>х архитектур</w:t>
      </w:r>
    </w:p>
    <w:p w14:paraId="146AA4DF" w14:textId="5A1E9406" w:rsidR="00101EE0" w:rsidRDefault="00677E40" w:rsidP="00101EE0">
      <w:pPr>
        <w:pStyle w:val="3"/>
      </w:pPr>
      <w:r>
        <w:t xml:space="preserve">Архитектура </w:t>
      </w:r>
      <w:r>
        <w:rPr>
          <w:lang w:val="en-US"/>
        </w:rPr>
        <w:t>RCNN + BRNN</w:t>
      </w:r>
    </w:p>
    <w:p w14:paraId="610A6A5B" w14:textId="38E3B246" w:rsidR="00EB369A" w:rsidRDefault="00AA2124" w:rsidP="00EB369A">
      <w:pPr>
        <w:pStyle w:val="af4"/>
      </w:pPr>
      <w:r>
        <w:t>Архитектура, предназначенная для генерации</w:t>
      </w:r>
      <w:r w:rsidR="00EB369A">
        <w:t xml:space="preserve"> описания изображений и их рег</w:t>
      </w:r>
      <w:r>
        <w:t>ионов на естественном языке. Этот</w:t>
      </w:r>
      <w:r w:rsidR="00EB369A">
        <w:t xml:space="preserve"> подход использует наборы данных изобр</w:t>
      </w:r>
      <w:r>
        <w:t>ажений и их описания</w:t>
      </w:r>
      <w:r w:rsidR="00EB369A">
        <w:t>, чтобы узнать об интермодальных соответствиях между яз</w:t>
      </w:r>
      <w:r>
        <w:t>ыком и визуальными данными. Архитектура</w:t>
      </w:r>
      <w:r w:rsidR="00EB369A">
        <w:t xml:space="preserve"> основана на новой комбинации сверточных нейронных сетей по областям изображения</w:t>
      </w:r>
      <w:r>
        <w:t xml:space="preserve"> (</w:t>
      </w:r>
      <w:r>
        <w:rPr>
          <w:lang w:val="en-US"/>
        </w:rPr>
        <w:t>RCNN</w:t>
      </w:r>
      <w:r>
        <w:t>)</w:t>
      </w:r>
      <w:r w:rsidR="00EB369A">
        <w:t>, двунаправленных рекуррентных нейронных сетей</w:t>
      </w:r>
      <w:r w:rsidRPr="00AA2124">
        <w:t xml:space="preserve"> (</w:t>
      </w:r>
      <w:r>
        <w:rPr>
          <w:lang w:val="en-US"/>
        </w:rPr>
        <w:t>BRNN</w:t>
      </w:r>
      <w:r w:rsidRPr="00AA2124">
        <w:t>)</w:t>
      </w:r>
      <w:r w:rsidR="00EB369A">
        <w:t xml:space="preserve"> по предложениям и структурированной цели, которая выравнивает две модальности через мультимодальное</w:t>
      </w:r>
      <w:r>
        <w:t xml:space="preserve"> </w:t>
      </w:r>
      <w:r w:rsidR="00EB369A">
        <w:t xml:space="preserve">вложение. </w:t>
      </w:r>
      <w:r>
        <w:t>Архитектура</w:t>
      </w:r>
      <w:r w:rsidR="00EB369A">
        <w:t xml:space="preserve"> мультимодальной реку</w:t>
      </w:r>
      <w:r>
        <w:t xml:space="preserve">ррентной нейронной сети </w:t>
      </w:r>
      <w:r w:rsidR="00EB369A">
        <w:t xml:space="preserve">использует предполагаемые выравнивания, чтобы научиться генерировать новые описания областей изображения. </w:t>
      </w:r>
      <w:r>
        <w:t xml:space="preserve">Данная архитектура демонстрирует современные результаты </w:t>
      </w:r>
      <w:r w:rsidR="00EB369A">
        <w:t xml:space="preserve">в экспериментах по поиску наборов данных Flickr8K, Flickr30K и MSCOCO. </w:t>
      </w:r>
      <w:r>
        <w:t>С</w:t>
      </w:r>
      <w:r w:rsidR="00EB369A">
        <w:t>генерированные описания значительно превосходят базовые показатели поиска как для полных изображений, так и для нового набора данных аннотаций на уровне региона</w:t>
      </w:r>
      <w:r w:rsidR="00841A1F" w:rsidRPr="00841A1F">
        <w:t xml:space="preserve"> </w:t>
      </w:r>
      <w:r w:rsidR="00841A1F">
        <w:t>[</w:t>
      </w:r>
      <w:r w:rsidR="00841A1F">
        <w:fldChar w:fldCharType="begin"/>
      </w:r>
      <w:r w:rsidR="00841A1F">
        <w:instrText xml:space="preserve"> REF RCNN_BRNN \r \h </w:instrText>
      </w:r>
      <w:r w:rsidR="00841A1F">
        <w:fldChar w:fldCharType="separate"/>
      </w:r>
      <w:r w:rsidR="00841A1F">
        <w:t>3</w:t>
      </w:r>
      <w:r w:rsidR="00841A1F">
        <w:fldChar w:fldCharType="end"/>
      </w:r>
      <w:r w:rsidR="00841A1F">
        <w:t>]</w:t>
      </w:r>
      <w:r w:rsidR="00EB369A">
        <w:t>.</w:t>
      </w:r>
    </w:p>
    <w:p w14:paraId="5D4F0A48" w14:textId="77777777" w:rsidR="00106EAC" w:rsidRDefault="00677E40" w:rsidP="00677E40">
      <w:pPr>
        <w:pStyle w:val="af4"/>
      </w:pPr>
      <w:r>
        <w:t>Беглого взгляда на изображение достаточно, чтобы человек указал и описал огромное коли</w:t>
      </w:r>
      <w:r w:rsidR="00AA2124">
        <w:t>чество деталей визуальной сцены</w:t>
      </w:r>
      <w:r>
        <w:t>. Однако</w:t>
      </w:r>
      <w:r w:rsidR="00AA2124">
        <w:t>,</w:t>
      </w:r>
      <w:r>
        <w:t xml:space="preserve"> эта замечательная способность оказалась труднодостижимой задачей для моделей визуального распознавания. Большая часть работ в области визуального распознавания была сосредоточена на маркировке изображений с помощью фиксированного набора визуальных категорий, и в этих усилиях был достигнут большой прогресс. Однако, хотя закрытые словари визуальных концепций представляют собой удобное допущение для моделирования, они значительно ограничивают по сравнению с огромным количеством подробных описаний, </w:t>
      </w:r>
      <w:r>
        <w:lastRenderedPageBreak/>
        <w:t>которые может составить человек. Были разработаны некоторые новаторские подходы, которые решают проблему создания описаний изображений. Однако эти модели часто полагаются на жестко запрограммированные визуальные концепции и шаблоны предложений, что накладывает ограничения на их разнообразие</w:t>
      </w:r>
      <w:r w:rsidR="00AA2124">
        <w:t>.</w:t>
      </w:r>
      <w:r>
        <w:t xml:space="preserve"> Основная задача </w:t>
      </w:r>
      <w:r w:rsidR="00AA2124">
        <w:t xml:space="preserve">создания этой архитектуры </w:t>
      </w:r>
      <w:r>
        <w:t xml:space="preserve">заключается в разработке модели, достаточно богатой, чтобы одновременно рассуждать о содержании изображений и их представлении в области естественного языка. Кроме того, модель не должна содержать предположений о конкретных жестко запрограммированных шаблонах, правилах или категориях и вместо этого полагаться на обучение на основе данных обучения. </w:t>
      </w:r>
      <w:r w:rsidR="00AA2124">
        <w:t>П</w:t>
      </w:r>
      <w:r>
        <w:t>рактическая проблема заключается в том, что наборы данных с подписями к изображениям д</w:t>
      </w:r>
      <w:r w:rsidR="00AA2124">
        <w:t>оступны в большом количестве в и</w:t>
      </w:r>
      <w:r>
        <w:t xml:space="preserve">нтернете, но эти описания мультиплексируют упоминания нескольких объектов, расположение которых на изображениях неизвестно. </w:t>
      </w:r>
      <w:r w:rsidR="00AA2124">
        <w:t>О</w:t>
      </w:r>
      <w:r>
        <w:t>сновная идея заключается в том, что</w:t>
      </w:r>
      <w:r w:rsidR="00AA2124">
        <w:t>бы</w:t>
      </w:r>
      <w:r>
        <w:t xml:space="preserve"> использовать эти большие наборы данных предложений изображений, рассматривая предложения как слабые метки, в которых смежные сегменты слов соответствуют некоторому конкретному, но неизвестному месту на изображении. </w:t>
      </w:r>
      <w:r w:rsidR="00AA2124">
        <w:t>П</w:t>
      </w:r>
      <w:r>
        <w:t>одход состоит в том, чтобы вывести эти совпадения и использовать их для изучения генеративной модели описаний.</w:t>
      </w:r>
    </w:p>
    <w:p w14:paraId="65180521" w14:textId="6733F52E" w:rsidR="0084571C" w:rsidRDefault="00106EAC" w:rsidP="00106EAC">
      <w:pPr>
        <w:pStyle w:val="af4"/>
      </w:pPr>
      <w:r>
        <w:t>Эта архитектура подразумевает</w:t>
      </w:r>
      <w:r w:rsidR="00677E40">
        <w:t xml:space="preserve"> модель глубокой нейронной сети, которая делает вывод о скрытом выравнивании между сегментами предложений и областью изображения, которую они описывают. </w:t>
      </w:r>
      <w:r>
        <w:t>А также,</w:t>
      </w:r>
      <w:r w:rsidR="00677E40">
        <w:t xml:space="preserve"> связывает две модальности через общее мультимодальное пространство вложения и структурированную це</w:t>
      </w:r>
      <w:r>
        <w:t>ль.</w:t>
      </w:r>
    </w:p>
    <w:p w14:paraId="350EB332" w14:textId="4B805902" w:rsidR="00106EAC" w:rsidRDefault="00106EAC" w:rsidP="00EB369A">
      <w:pPr>
        <w:pStyle w:val="af4"/>
      </w:pPr>
      <w:r>
        <w:t>Одной из основных целей рассматриваемой архитектуры является плотное аннотирование содержимого</w:t>
      </w:r>
      <w:r w:rsidR="00EB369A">
        <w:t xml:space="preserve"> изображений. </w:t>
      </w:r>
      <w:r>
        <w:t>О</w:t>
      </w:r>
      <w:r w:rsidR="00EB369A">
        <w:t xml:space="preserve">сновное внимание уделяется более полному и высокоуровневому описанию регионов. </w:t>
      </w:r>
    </w:p>
    <w:p w14:paraId="7EAD8B2D" w14:textId="6B961E8D" w:rsidR="00EB369A" w:rsidRDefault="00EB369A" w:rsidP="00EB369A">
      <w:pPr>
        <w:pStyle w:val="af4"/>
      </w:pPr>
      <w:r>
        <w:t>Задача описания изображений</w:t>
      </w:r>
      <w:r w:rsidR="00106EAC">
        <w:t xml:space="preserve"> </w:t>
      </w:r>
      <w:r>
        <w:t>с предложениями. Ряд подходов ставит задачу как проблему поиска, когда наиболее совместимая аннотация в обучающем наборе пере</w:t>
      </w:r>
      <w:r w:rsidR="00106EAC">
        <w:t>носится на тестовое изображение</w:t>
      </w:r>
      <w:r>
        <w:t xml:space="preserve">, </w:t>
      </w:r>
      <w:r w:rsidR="00AE48CF">
        <w:t>или,</w:t>
      </w:r>
      <w:r>
        <w:t xml:space="preserve"> когда обучающие </w:t>
      </w:r>
      <w:r>
        <w:lastRenderedPageBreak/>
        <w:t xml:space="preserve">аннотации </w:t>
      </w:r>
      <w:r w:rsidR="00106EAC">
        <w:t>разбиваются и сшиваются вместе</w:t>
      </w:r>
      <w:r>
        <w:t>. Некоторые подходы генерируют подписи к изображениям на основе фиксированных шаблонов, которые заполняются на основе содержимого изображения или</w:t>
      </w:r>
      <w:r w:rsidR="00106EAC">
        <w:t xml:space="preserve"> генеративных грамматик</w:t>
      </w:r>
      <w:r>
        <w:t>, но этот подход огр</w:t>
      </w:r>
      <w:r w:rsidR="00106EAC">
        <w:t>аничивает разнообразие возможных выходов</w:t>
      </w:r>
      <w:r>
        <w:t xml:space="preserve">. </w:t>
      </w:r>
      <w:r w:rsidR="00106EAC">
        <w:t>Данная архитектура</w:t>
      </w:r>
      <w:r>
        <w:t xml:space="preserve"> рекуррентной нейронной сети (RNN) обуславливает распределение вероятностей для следующего слова в предложении для всех ранее сгенерированных слов. </w:t>
      </w:r>
      <w:r w:rsidR="00106EAC">
        <w:t>Она</w:t>
      </w:r>
      <w:r>
        <w:t xml:space="preserve"> выравнивает</w:t>
      </w:r>
      <w:r w:rsidR="00106EAC">
        <w:t xml:space="preserve"> </w:t>
      </w:r>
      <w:r>
        <w:t xml:space="preserve">смежные сегменты предложений, которые более значимы, интерпретируемы </w:t>
      </w:r>
      <w:r w:rsidR="00675108">
        <w:t xml:space="preserve">и не имеют фиксированной длины. </w:t>
      </w:r>
      <w:r>
        <w:t>Что касается изображений, то сверточные нейр</w:t>
      </w:r>
      <w:r w:rsidR="00675108">
        <w:t>онные сети (CNN) являются</w:t>
      </w:r>
      <w:r>
        <w:t xml:space="preserve"> мощным классом моделей для классификации изображ</w:t>
      </w:r>
      <w:r w:rsidR="00675108">
        <w:t>ений и обнаружения объектов</w:t>
      </w:r>
      <w:r>
        <w:t xml:space="preserve">. Что касается предложений, </w:t>
      </w:r>
      <w:r w:rsidR="00675108">
        <w:t xml:space="preserve">эта архитектура задействует </w:t>
      </w:r>
      <w:r>
        <w:t>преимущества предвар</w:t>
      </w:r>
      <w:r w:rsidR="00675108">
        <w:t>ительно обученных векторов слов</w:t>
      </w:r>
      <w:r>
        <w:t xml:space="preserve"> для получения </w:t>
      </w:r>
      <w:r w:rsidR="00675108">
        <w:t>низко размерных</w:t>
      </w:r>
      <w:r>
        <w:t xml:space="preserve"> </w:t>
      </w:r>
      <w:r w:rsidR="00675108">
        <w:t>представлений слов.</w:t>
      </w:r>
    </w:p>
    <w:p w14:paraId="1CA972A2" w14:textId="45B432E4" w:rsidR="00EB369A" w:rsidRDefault="00675108" w:rsidP="00EB369A">
      <w:pPr>
        <w:pStyle w:val="af4"/>
      </w:pPr>
      <w:r>
        <w:t>Во время обучения входными данными нашей модели являю</w:t>
      </w:r>
      <w:r w:rsidR="00EB369A" w:rsidRPr="00EB369A">
        <w:t>тся набор изображений и соответс</w:t>
      </w:r>
      <w:r>
        <w:t>твующих им описаний предложений</w:t>
      </w:r>
      <w:r w:rsidR="00EB369A" w:rsidRPr="00EB369A">
        <w:t xml:space="preserve">. Сначала </w:t>
      </w:r>
      <w:r>
        <w:t>идет</w:t>
      </w:r>
      <w:r w:rsidR="00EB369A" w:rsidRPr="00EB369A">
        <w:t xml:space="preserve"> модель, которая выравнивает фрагменты предложений с визуальными областями, которые они описывают, посредством мультимодального встраивания. Затем эти соответствия</w:t>
      </w:r>
      <w:r>
        <w:t xml:space="preserve"> обрабатываются,</w:t>
      </w:r>
      <w:r w:rsidR="00EB369A" w:rsidRPr="00EB369A">
        <w:t xml:space="preserve"> как обучающие данные для второй мультимодальной модели рекуррентной нейронной сети, которая учится генерировать фрагменты.</w:t>
      </w:r>
    </w:p>
    <w:p w14:paraId="62C1A8F3" w14:textId="6C5D5E14" w:rsidR="00EB369A" w:rsidRDefault="00675108" w:rsidP="00EB369A">
      <w:pPr>
        <w:pStyle w:val="af4"/>
      </w:pPr>
      <w:r>
        <w:t xml:space="preserve">Ключевой особенностью данной архитектуры является то, что </w:t>
      </w:r>
      <w:r w:rsidR="00EB369A">
        <w:t>предложения, написанные людьми, часто ссылаются на какое-то конкретное, но н</w:t>
      </w:r>
      <w:r>
        <w:t>еизвестное место на изображении, аналогично и здесь,</w:t>
      </w:r>
      <w:r w:rsidR="00EB369A">
        <w:t xml:space="preserve"> </w:t>
      </w:r>
      <w:r>
        <w:t xml:space="preserve">формируются </w:t>
      </w:r>
      <w:r w:rsidR="00EB369A">
        <w:t>скрытые соответствия</w:t>
      </w:r>
      <w:r>
        <w:t>,</w:t>
      </w:r>
      <w:r w:rsidR="00EB369A">
        <w:t xml:space="preserve"> с конечной целью научиться позже генерировать эти фрагменты из областей изображений.</w:t>
      </w:r>
      <w:r>
        <w:t xml:space="preserve"> </w:t>
      </w:r>
      <w:r w:rsidR="00DB05A8">
        <w:t>Здесь применяется двунаправленная рекуррентная нейронная сеть</w:t>
      </w:r>
      <w:r w:rsidR="00EB369A">
        <w:t xml:space="preserve"> для вычисления представлений слов в предложении,</w:t>
      </w:r>
      <w:r w:rsidR="00DB05A8">
        <w:t xml:space="preserve"> что обеспечивает избавление</w:t>
      </w:r>
      <w:r w:rsidR="00EB369A">
        <w:t xml:space="preserve"> от необходимости вычислять деревья зависимостей и</w:t>
      </w:r>
      <w:r w:rsidR="00DB05A8">
        <w:t xml:space="preserve"> неограниченное взаимодействие</w:t>
      </w:r>
      <w:r w:rsidR="00EB369A">
        <w:t xml:space="preserve"> сло</w:t>
      </w:r>
      <w:r w:rsidR="00DB05A8">
        <w:t>в и их контекста в предложении.</w:t>
      </w:r>
    </w:p>
    <w:p w14:paraId="107A6CE6" w14:textId="4B654B3D" w:rsidR="003C6AB1" w:rsidRDefault="00AE48CF" w:rsidP="00AE48CF">
      <w:pPr>
        <w:pStyle w:val="af4"/>
      </w:pPr>
      <w:r>
        <w:t>Д</w:t>
      </w:r>
      <w:r w:rsidR="00EB369A">
        <w:t>ля обнаружения объектов на каждом изображении</w:t>
      </w:r>
      <w:r>
        <w:t xml:space="preserve"> используется региональная сверточная нейронная сеть (RCNN), которая предварительно </w:t>
      </w:r>
      <w:r>
        <w:lastRenderedPageBreak/>
        <w:t>обучена</w:t>
      </w:r>
      <w:r w:rsidR="00EB369A">
        <w:t xml:space="preserve"> </w:t>
      </w:r>
      <w:r>
        <w:t>на ImageNet</w:t>
      </w:r>
      <w:r w:rsidR="00EB369A">
        <w:t xml:space="preserve"> и точно настроена на 200 классах ImageNet Detection Challenge. </w:t>
      </w:r>
      <w:r>
        <w:t>Используется</w:t>
      </w:r>
      <w:r w:rsidR="00EB369A">
        <w:t xml:space="preserve"> 19 лучших обнаруженных местоположений в дополнение </w:t>
      </w:r>
      <w:r>
        <w:t>ко всему изображению и вычисляется</w:t>
      </w:r>
      <w:r w:rsidR="00EB369A">
        <w:t xml:space="preserve"> представления на основе пикселей внутри каждого ограничивающего прямоугольника</w:t>
      </w:r>
      <w:r>
        <w:t>. Параметры CNN</w:t>
      </w:r>
      <w:r w:rsidR="00EB369A">
        <w:t xml:space="preserve"> содержат примерно 60 миллионов параметров. </w:t>
      </w:r>
      <w:r>
        <w:rPr>
          <w:lang w:val="en-US"/>
        </w:rPr>
        <w:t>RCNN</w:t>
      </w:r>
      <w:r w:rsidRPr="00AE48CF">
        <w:t xml:space="preserve"> – </w:t>
      </w:r>
      <w:r>
        <w:t>вариант сверточной нейронной сети, который отличается тем, что разбивает изображение на регионы и создает региональные признаки.</w:t>
      </w:r>
    </w:p>
    <w:p w14:paraId="43B06349" w14:textId="09F5B2DB" w:rsidR="003C6AB1" w:rsidRPr="0049615F" w:rsidRDefault="003C6AB1" w:rsidP="003C6AB1">
      <w:pPr>
        <w:pStyle w:val="af4"/>
      </w:pPr>
      <w:r>
        <w:t xml:space="preserve">Чтобы установить интермодальные отношения, </w:t>
      </w:r>
      <w:r w:rsidR="00AE48CF">
        <w:t xml:space="preserve">слова </w:t>
      </w:r>
      <w:r>
        <w:t>в предложении</w:t>
      </w:r>
      <w:r w:rsidR="00AE48CF">
        <w:t xml:space="preserve"> </w:t>
      </w:r>
      <w:r w:rsidR="0049615F" w:rsidRPr="0049615F">
        <w:t>представляются</w:t>
      </w:r>
      <w:r>
        <w:t xml:space="preserve"> в том же трехмерном пространстве вложения, которое занимают области изображения. </w:t>
      </w:r>
      <w:r w:rsidR="0049615F">
        <w:t>Для этого, с</w:t>
      </w:r>
      <w:r>
        <w:t>амый простой подход - проецировать каждое отдельное слово прямо на это вложение. Однако этот подход не учитывает в предложении информацию о порядке и контексте слов. Расширением этой идеи является использование биграмм сло</w:t>
      </w:r>
      <w:r w:rsidR="0049615F">
        <w:t>в</w:t>
      </w:r>
      <w:r>
        <w:t xml:space="preserve">. Однако это по-прежнему требует произвольного максимального размера контекстного окна и требует использования анализаторов дерева зависимостей, которые могут быть обучены на несвязанных текстовых корпусах. </w:t>
      </w:r>
      <w:r w:rsidR="0049615F">
        <w:t>Для решения этой</w:t>
      </w:r>
      <w:r>
        <w:t xml:space="preserve"> проблемы, </w:t>
      </w:r>
      <w:r w:rsidR="0049615F">
        <w:t>в архитектуре используется двунаправленная рекуррентная нейронная</w:t>
      </w:r>
      <w:r>
        <w:t xml:space="preserve"> сеть (BRNN) для вычисления представлений слов. BRNN принимает последовательность из N слов (закодированных в представлении 1 из k) и преобразует каждое из них в h-мерный вектор. </w:t>
      </w:r>
      <w:r w:rsidR="0049615F">
        <w:t>Также,</w:t>
      </w:r>
      <w:r>
        <w:t xml:space="preserve"> представление каждого слова обогащается контекстом переменного размера вокруг этого слова. BRNN состоит из двух независимых потоков обработки, один из </w:t>
      </w:r>
      <w:r w:rsidR="0049615F">
        <w:t xml:space="preserve">которых движется слева направо, а другой справа налево. По факту </w:t>
      </w:r>
      <w:r w:rsidR="0049615F">
        <w:rPr>
          <w:lang w:val="en-US"/>
        </w:rPr>
        <w:t>BRNN</w:t>
      </w:r>
      <w:r w:rsidR="0049615F" w:rsidRPr="0049615F">
        <w:t xml:space="preserve"> –</w:t>
      </w:r>
      <w:r w:rsidR="0049615F">
        <w:t xml:space="preserve"> объединение двух независимых </w:t>
      </w:r>
      <w:r w:rsidR="0049615F">
        <w:rPr>
          <w:lang w:val="en-US"/>
        </w:rPr>
        <w:t>RNN</w:t>
      </w:r>
      <w:r w:rsidR="0049615F" w:rsidRPr="0049615F">
        <w:t>.</w:t>
      </w:r>
      <w:r w:rsidR="0049615F">
        <w:t xml:space="preserve"> </w:t>
      </w:r>
      <w:r w:rsidR="0049615F" w:rsidRPr="0049615F">
        <w:t xml:space="preserve">Входная последовательность подается в обычном порядке времени для одной сети и в обратном порядке времени для другой. Выходы двух сетей обычно объединяются </w:t>
      </w:r>
      <w:r w:rsidR="0049615F">
        <w:t xml:space="preserve">или суммируются </w:t>
      </w:r>
      <w:r w:rsidR="0049615F" w:rsidRPr="0049615F">
        <w:t>на каждом временном шаге</w:t>
      </w:r>
      <w:r w:rsidR="0049615F">
        <w:t>.</w:t>
      </w:r>
    </w:p>
    <w:p w14:paraId="270CED9B" w14:textId="2601FFA4" w:rsidR="00EB369A" w:rsidRDefault="002B1F1F" w:rsidP="003C6AB1">
      <w:pPr>
        <w:pStyle w:val="af4"/>
      </w:pPr>
      <w:r>
        <w:t>В архитектуре используются</w:t>
      </w:r>
      <w:r w:rsidR="003C6AB1">
        <w:t xml:space="preserve"> преобразования, которые отображают каждое изображение и предложение в набор векторов в общем трехмерном пространстве. Поскольку контроль осуществляется на уровне целы</w:t>
      </w:r>
      <w:r>
        <w:t>х изображений и предложений,</w:t>
      </w:r>
      <w:r w:rsidR="003C6AB1">
        <w:t xml:space="preserve"> стратегия состоит в том, чтобы сформулировать </w:t>
      </w:r>
      <w:r w:rsidR="003C6AB1">
        <w:lastRenderedPageBreak/>
        <w:t>оценку предложения изображения как функцию от оценок отдельных региональных слов. Интуитивно понятно, что пара предложение-изображение должна иметь высокий балл соответствия, если ее слова имеют уверенную под</w:t>
      </w:r>
      <w:r>
        <w:t>держку в изображении.</w:t>
      </w:r>
    </w:p>
    <w:p w14:paraId="1AD95676" w14:textId="7BDCB27A" w:rsidR="00A651DF" w:rsidRDefault="00A651DF" w:rsidP="003C6AB1">
      <w:pPr>
        <w:pStyle w:val="af4"/>
      </w:pPr>
      <w:r>
        <w:t>В конце архитектуры располагается м</w:t>
      </w:r>
      <w:r w:rsidR="003C6AB1">
        <w:t>ультимодальная рекуррентная нейронная сеть для генерации описаний</w:t>
      </w:r>
      <w:r>
        <w:t>.</w:t>
      </w:r>
      <w:r w:rsidR="003C6AB1">
        <w:t xml:space="preserve"> В </w:t>
      </w:r>
      <w:r w:rsidR="00B860A2">
        <w:t>других</w:t>
      </w:r>
      <w:r w:rsidR="003C6AB1">
        <w:t xml:space="preserve"> разработанных языковых моделях, основанных на рекуррентных нейронных сетях (RNN), </w:t>
      </w:r>
      <w:r w:rsidR="00B860A2">
        <w:t>вывод описаний переменной длины заключается в определении</w:t>
      </w:r>
      <w:r w:rsidR="003C6AB1">
        <w:t xml:space="preserve"> распределения вероятностей следующего слова в последовательности с учетом текущего слова и контекста из предыдущих временных шагов. </w:t>
      </w:r>
      <w:r w:rsidR="00B860A2">
        <w:t>В архитектуре рассматривается достаточно</w:t>
      </w:r>
      <w:r w:rsidR="003C6AB1">
        <w:t xml:space="preserve"> эффективное расширение, которое дополнительно обуславливает процесс генерации содержимым входного изображения. </w:t>
      </w:r>
      <w:r w:rsidR="00B860A2">
        <w:t xml:space="preserve">Фактически, во время обучения </w:t>
      </w:r>
      <w:r w:rsidR="003C6AB1">
        <w:t>Мультимодальная RNN</w:t>
      </w:r>
      <w:r w:rsidR="00B860A2">
        <w:t xml:space="preserve"> принимает пиксели изображения</w:t>
      </w:r>
      <w:r w:rsidR="003C6AB1">
        <w:t xml:space="preserve"> и последовательност</w:t>
      </w:r>
      <w:r w:rsidR="00B860A2">
        <w:t>ь входных векторов</w:t>
      </w:r>
      <w:r w:rsidR="003C6AB1">
        <w:t>. Затем вычисляет</w:t>
      </w:r>
      <w:r w:rsidR="00B860A2">
        <w:t>ся</w:t>
      </w:r>
      <w:r w:rsidR="003C6AB1">
        <w:t xml:space="preserve"> последовательность скрытых состояний и последовательность выходных данных</w:t>
      </w:r>
      <w:r w:rsidR="00B860A2">
        <w:t>.</w:t>
      </w:r>
      <w:r w:rsidR="003C6AB1">
        <w:t xml:space="preserve"> </w:t>
      </w:r>
    </w:p>
    <w:p w14:paraId="42E5F6F2" w14:textId="0DF39C71" w:rsidR="00210A62" w:rsidRDefault="00210A62" w:rsidP="003C6AB1">
      <w:pPr>
        <w:pStyle w:val="af4"/>
      </w:pPr>
      <w:r>
        <w:rPr>
          <w:lang w:val="en-US"/>
        </w:rPr>
        <w:t>B</w:t>
      </w:r>
      <w:r w:rsidR="003C6AB1">
        <w:t>RNN об</w:t>
      </w:r>
      <w:r>
        <w:t>учается комбинировать слово</w:t>
      </w:r>
      <w:r w:rsidR="003C6AB1">
        <w:t xml:space="preserve"> с предыдущим контекстом для предсказания следующего слова. </w:t>
      </w:r>
      <w:r>
        <w:t>П</w:t>
      </w:r>
      <w:r w:rsidR="003C6AB1">
        <w:t>рогнозы RNN</w:t>
      </w:r>
      <w:r>
        <w:t xml:space="preserve"> основываются</w:t>
      </w:r>
      <w:r w:rsidR="003C6AB1">
        <w:t xml:space="preserve"> н</w:t>
      </w:r>
      <w:r>
        <w:t>а информации об изображении</w:t>
      </w:r>
      <w:r w:rsidR="003C6AB1">
        <w:t xml:space="preserve"> через взаимодействия см</w:t>
      </w:r>
      <w:r w:rsidR="00290997">
        <w:t xml:space="preserve">ещения на первом этапе. Условно обучение заключается в том, что каждый раз в качестве вектора слов в </w:t>
      </w:r>
      <w:r w:rsidR="00290997">
        <w:rPr>
          <w:lang w:val="en-US"/>
        </w:rPr>
        <w:t>RNN</w:t>
      </w:r>
      <w:r w:rsidR="00290997">
        <w:t xml:space="preserve"> подается слово, которое было сгенерировано предыдущим и ожидается предсказывания следующего слова описания</w:t>
      </w:r>
      <w:r w:rsidR="003C6AB1">
        <w:t>.</w:t>
      </w:r>
      <w:r w:rsidR="00290997">
        <w:t xml:space="preserve"> Первый вектор слов начинается с маркера </w:t>
      </w:r>
      <w:r w:rsidR="00290997">
        <w:rPr>
          <w:lang w:val="en-US"/>
        </w:rPr>
        <w:t>START</w:t>
      </w:r>
      <w:r w:rsidR="00290997">
        <w:t xml:space="preserve">, а в качестве вывода последнего вектора слов выступает маркер </w:t>
      </w:r>
      <w:r w:rsidR="00290997">
        <w:rPr>
          <w:lang w:val="en-US"/>
        </w:rPr>
        <w:t>END</w:t>
      </w:r>
      <w:r w:rsidR="00290997" w:rsidRPr="00290997">
        <w:t>.</w:t>
      </w:r>
      <w:r w:rsidR="003C6AB1">
        <w:t xml:space="preserve"> </w:t>
      </w:r>
    </w:p>
    <w:p w14:paraId="125C75DC" w14:textId="464DA15F" w:rsidR="00C52BFA" w:rsidRDefault="00B67431" w:rsidP="00C52BFA">
      <w:pPr>
        <w:pStyle w:val="af4"/>
      </w:pPr>
      <w:r>
        <w:t>В данной архитектуре применяется</w:t>
      </w:r>
      <w:r w:rsidR="00C52BFA">
        <w:t xml:space="preserve"> SGD с мини-пакетами из 100 пар изобр</w:t>
      </w:r>
      <w:r>
        <w:t>ажение-предложение</w:t>
      </w:r>
      <w:r w:rsidR="00C52BFA">
        <w:t xml:space="preserve">, чтобы оптимизировать модель выравнивания. </w:t>
      </w:r>
      <w:r>
        <w:t xml:space="preserve">Происходит проверка </w:t>
      </w:r>
      <w:r w:rsidR="00C52BFA">
        <w:t>скорост</w:t>
      </w:r>
      <w:r>
        <w:t>и обучения и снижения</w:t>
      </w:r>
      <w:r w:rsidR="00C52BFA">
        <w:t xml:space="preserve"> веса. </w:t>
      </w:r>
      <w:r>
        <w:t xml:space="preserve">Присутствует </w:t>
      </w:r>
      <w:r w:rsidR="00C52BFA">
        <w:t>р</w:t>
      </w:r>
      <w:r>
        <w:t>егуляризация</w:t>
      </w:r>
      <w:r w:rsidR="00C52BFA">
        <w:t xml:space="preserve"> выпадения во всех с</w:t>
      </w:r>
      <w:r>
        <w:t>лоях, кроме повторяющихся слоев</w:t>
      </w:r>
      <w:r w:rsidR="00C52BFA">
        <w:t>, и отсекаем градиенты поэлементно на 5</w:t>
      </w:r>
      <w:r>
        <w:t>, что важно</w:t>
      </w:r>
      <w:r w:rsidR="00C52BFA">
        <w:t xml:space="preserve">. Генеративную RNN труднее оптимизировать из-за несоответствия частоты слов </w:t>
      </w:r>
      <w:r>
        <w:t>между редкими и общими словами</w:t>
      </w:r>
      <w:r w:rsidR="00C52BFA">
        <w:t>.</w:t>
      </w:r>
    </w:p>
    <w:p w14:paraId="391401FB" w14:textId="641EDF47" w:rsidR="00C52BFA" w:rsidRDefault="00ED0F43" w:rsidP="00ED0F43">
      <w:pPr>
        <w:pStyle w:val="af4"/>
      </w:pPr>
      <w:r>
        <w:lastRenderedPageBreak/>
        <w:t>Итоговая архитектуру представляет из себя</w:t>
      </w:r>
      <w:r w:rsidR="00C52BFA">
        <w:t xml:space="preserve"> модель, которая генерирует описания областей изображений на естественном языке на основе слабых меток в форме набора данных изображений и предложений</w:t>
      </w:r>
      <w:r>
        <w:t>,</w:t>
      </w:r>
      <w:r w:rsidR="00C52BFA">
        <w:t xml:space="preserve"> с очень небольшим количеством жестко запрограммированных предположений. </w:t>
      </w:r>
      <w:r>
        <w:t>Также, архитектура</w:t>
      </w:r>
      <w:r w:rsidR="00C52BFA">
        <w:t xml:space="preserve"> включает новую модель ранжирования, которая согласовывает части визуальных и языковых модальностей посредством общего мультимодального встраивания. </w:t>
      </w:r>
      <w:r>
        <w:t>Было продемонстрировано</w:t>
      </w:r>
      <w:r w:rsidR="00C52BFA">
        <w:t>, что эта модель обеспечивает в</w:t>
      </w:r>
      <w:r>
        <w:t xml:space="preserve">ысокую производительность на </w:t>
      </w:r>
      <w:r w:rsidR="00C52BFA">
        <w:t xml:space="preserve">эксперименты по ранжированию изображений и предложений. </w:t>
      </w:r>
      <w:r>
        <w:t>Так же была</w:t>
      </w:r>
      <w:r w:rsidR="00C52BFA">
        <w:t xml:space="preserve"> опис</w:t>
      </w:r>
      <w:r>
        <w:t>ана архитектура</w:t>
      </w:r>
      <w:r w:rsidR="00C52BFA">
        <w:t xml:space="preserve"> мультимодальной рекуррентной нейронной сети, которая генерирует описания визуальных данных. </w:t>
      </w:r>
    </w:p>
    <w:p w14:paraId="0F68856E" w14:textId="2F6FBCFE" w:rsidR="00ED0F43" w:rsidRDefault="00ED0F43" w:rsidP="00ED0F43">
      <w:pPr>
        <w:pStyle w:val="3"/>
      </w:pPr>
      <w:r>
        <w:t>А</w:t>
      </w:r>
      <w:r w:rsidR="004F63F9">
        <w:t xml:space="preserve">рхитектура </w:t>
      </w:r>
      <w:r w:rsidR="004F63F9">
        <w:rPr>
          <w:lang w:val="en-US"/>
        </w:rPr>
        <w:t>CNN + CNN</w:t>
      </w:r>
    </w:p>
    <w:p w14:paraId="6F5C18AB" w14:textId="004F2B37" w:rsidR="00B64F34" w:rsidRDefault="00B64F34" w:rsidP="00ED0F43">
      <w:pPr>
        <w:pStyle w:val="af4"/>
      </w:pPr>
      <w:r>
        <w:t>Создание описаний</w:t>
      </w:r>
      <w:r w:rsidR="00675971" w:rsidRPr="00675971">
        <w:t xml:space="preserve"> к изображениям - сложная задача, которая сочетает в себе область компьютерного зрения и обработку естественного языка. Было предложено множество подходов для достижения цели автоматического описания изображения, и в этой области доминируют модели на основе рекуррентной нейронной сети (</w:t>
      </w:r>
      <w:r w:rsidR="00675971" w:rsidRPr="00675971">
        <w:rPr>
          <w:lang w:val="en-US"/>
        </w:rPr>
        <w:t>RNN</w:t>
      </w:r>
      <w:r w:rsidR="00675971" w:rsidRPr="00675971">
        <w:t>) или долгосрочной краткосрочной памяти (</w:t>
      </w:r>
      <w:r w:rsidR="00675971" w:rsidRPr="00675971">
        <w:rPr>
          <w:lang w:val="en-US"/>
        </w:rPr>
        <w:t>LSTM</w:t>
      </w:r>
      <w:r w:rsidR="00675971" w:rsidRPr="00675971">
        <w:t xml:space="preserve">). Однако </w:t>
      </w:r>
      <w:r w:rsidR="00675971" w:rsidRPr="00675971">
        <w:rPr>
          <w:lang w:val="en-US"/>
        </w:rPr>
        <w:t>RNN</w:t>
      </w:r>
      <w:r w:rsidR="00675971" w:rsidRPr="00675971">
        <w:t xml:space="preserve"> или </w:t>
      </w:r>
      <w:r w:rsidR="00675971" w:rsidRPr="00675971">
        <w:rPr>
          <w:lang w:val="en-US"/>
        </w:rPr>
        <w:t>LSTM</w:t>
      </w:r>
      <w:r w:rsidR="00675971" w:rsidRPr="00675971">
        <w:t xml:space="preserve"> нельзя вычислять параллельно и игнорировать лежащую в основе иерархи</w:t>
      </w:r>
      <w:r>
        <w:t>ческую структуру предложения</w:t>
      </w:r>
      <w:r w:rsidR="00841A1F" w:rsidRPr="00841A1F">
        <w:t xml:space="preserve"> </w:t>
      </w:r>
      <w:r w:rsidR="00841A1F">
        <w:t>[</w:t>
      </w:r>
      <w:r w:rsidR="00841A1F">
        <w:fldChar w:fldCharType="begin"/>
      </w:r>
      <w:r w:rsidR="00841A1F">
        <w:instrText xml:space="preserve"> REF CNN_CNN \r \h </w:instrText>
      </w:r>
      <w:r w:rsidR="00841A1F">
        <w:fldChar w:fldCharType="separate"/>
      </w:r>
      <w:r w:rsidR="00841A1F">
        <w:t>2</w:t>
      </w:r>
      <w:r w:rsidR="00841A1F">
        <w:fldChar w:fldCharType="end"/>
      </w:r>
      <w:r w:rsidR="00841A1F">
        <w:t>]</w:t>
      </w:r>
      <w:r>
        <w:t xml:space="preserve">. </w:t>
      </w:r>
    </w:p>
    <w:p w14:paraId="46E5421A" w14:textId="5FECD4BD" w:rsidR="00ED0F43" w:rsidRDefault="00B64F34" w:rsidP="00ED0F43">
      <w:pPr>
        <w:pStyle w:val="af4"/>
      </w:pPr>
      <w:r>
        <w:t xml:space="preserve">Эта архитектура предлагает </w:t>
      </w:r>
      <w:r w:rsidR="00675971" w:rsidRPr="00675971">
        <w:t>структуру, которая использует только сверточные нейронные сети (</w:t>
      </w:r>
      <w:r w:rsidR="00675971" w:rsidRPr="00675971">
        <w:rPr>
          <w:lang w:val="en-US"/>
        </w:rPr>
        <w:t>CNN</w:t>
      </w:r>
      <w:r>
        <w:t>) для генерации описаний</w:t>
      </w:r>
      <w:r w:rsidR="00675971" w:rsidRPr="00675971">
        <w:t>. Благода</w:t>
      </w:r>
      <w:r>
        <w:t>ря параллельным вычислениям,</w:t>
      </w:r>
      <w:r w:rsidR="00675971" w:rsidRPr="00675971">
        <w:t xml:space="preserve"> базовая модель примерно в 3 раза быстрее, чем </w:t>
      </w:r>
      <w:r w:rsidR="00675971" w:rsidRPr="00675971">
        <w:rPr>
          <w:lang w:val="en-US"/>
        </w:rPr>
        <w:t>NIC</w:t>
      </w:r>
      <w:r w:rsidR="00675971" w:rsidRPr="00675971">
        <w:t xml:space="preserve"> (модель на основе </w:t>
      </w:r>
      <w:r w:rsidR="00675971" w:rsidRPr="00675971">
        <w:rPr>
          <w:lang w:val="en-US"/>
        </w:rPr>
        <w:t>LSTM</w:t>
      </w:r>
      <w:r w:rsidR="00675971" w:rsidRPr="00675971">
        <w:t xml:space="preserve">) во время обучения, а также обеспечивает лучшие результаты. По сравнению с моделями на основе </w:t>
      </w:r>
      <w:r w:rsidR="00675971" w:rsidRPr="00675971">
        <w:rPr>
          <w:lang w:val="en-US"/>
        </w:rPr>
        <w:t>LSTM</w:t>
      </w:r>
      <w:r w:rsidR="00675971" w:rsidRPr="00675971">
        <w:t xml:space="preserve">, которые применяют аналогичные </w:t>
      </w:r>
      <w:r>
        <w:t>механизмы внимания, предложенные здесь</w:t>
      </w:r>
      <w:r w:rsidR="00675971" w:rsidRPr="00675971">
        <w:t xml:space="preserve"> модели, достигают сопоставимых баллов </w:t>
      </w:r>
      <w:r w:rsidR="00675971" w:rsidRPr="00675971">
        <w:rPr>
          <w:lang w:val="en-US"/>
        </w:rPr>
        <w:t>BLEU</w:t>
      </w:r>
      <w:r w:rsidR="00675971" w:rsidRPr="00675971">
        <w:t xml:space="preserve">-1,2,3,4 и </w:t>
      </w:r>
      <w:r w:rsidR="00675971" w:rsidRPr="00675971">
        <w:rPr>
          <w:lang w:val="en-US"/>
        </w:rPr>
        <w:t>METEOR</w:t>
      </w:r>
      <w:r w:rsidR="00675971" w:rsidRPr="00675971">
        <w:t xml:space="preserve"> и более высоких баллов </w:t>
      </w:r>
      <w:r w:rsidR="00675971" w:rsidRPr="00675971">
        <w:rPr>
          <w:lang w:val="en-US"/>
        </w:rPr>
        <w:t>CIDEr</w:t>
      </w:r>
      <w:r w:rsidR="00675971" w:rsidRPr="00675971">
        <w:t xml:space="preserve">. </w:t>
      </w:r>
      <w:r>
        <w:t>Эта архитектура также тестируется</w:t>
      </w:r>
      <w:r w:rsidR="00675971" w:rsidRPr="00675971">
        <w:t xml:space="preserve"> на наборе данных аннотаций абзацев</w:t>
      </w:r>
      <w:r>
        <w:t xml:space="preserve"> и получает</w:t>
      </w:r>
      <w:r w:rsidR="00675971" w:rsidRPr="00675971">
        <w:t xml:space="preserve"> более высокий балл </w:t>
      </w:r>
      <w:r w:rsidR="00675971" w:rsidRPr="00675971">
        <w:rPr>
          <w:lang w:val="en-US"/>
        </w:rPr>
        <w:t>CIDEr</w:t>
      </w:r>
      <w:r w:rsidR="00675971" w:rsidRPr="00675971">
        <w:t xml:space="preserve"> по сравнению с иерархическими </w:t>
      </w:r>
      <w:r w:rsidR="00675971" w:rsidRPr="00675971">
        <w:rPr>
          <w:lang w:val="en-US"/>
        </w:rPr>
        <w:t>LSTM</w:t>
      </w:r>
      <w:r w:rsidR="00675971" w:rsidRPr="00675971">
        <w:t>.</w:t>
      </w:r>
    </w:p>
    <w:p w14:paraId="35A46546" w14:textId="77777777" w:rsidR="00B64F34" w:rsidRDefault="00675971" w:rsidP="00675971">
      <w:pPr>
        <w:pStyle w:val="af4"/>
      </w:pPr>
      <w:r>
        <w:lastRenderedPageBreak/>
        <w:t>Для достижения цели</w:t>
      </w:r>
      <w:r w:rsidR="00B64F34">
        <w:t>, описания изображений,</w:t>
      </w:r>
      <w:r>
        <w:t xml:space="preserve"> требуются по крайней мере три модели: </w:t>
      </w:r>
    </w:p>
    <w:p w14:paraId="41902BB2" w14:textId="460D8BB6" w:rsidR="00B64F34" w:rsidRDefault="00675971" w:rsidP="00B64F34">
      <w:pPr>
        <w:pStyle w:val="a"/>
      </w:pPr>
      <w:r>
        <w:t>модель зрения - для извлечения визуальны</w:t>
      </w:r>
      <w:r w:rsidR="00B64F34">
        <w:t>х характеристик из изображений;</w:t>
      </w:r>
    </w:p>
    <w:p w14:paraId="1FC40B50" w14:textId="6CCA4142" w:rsidR="00B64F34" w:rsidRDefault="00675971" w:rsidP="00B64F34">
      <w:pPr>
        <w:pStyle w:val="a"/>
      </w:pPr>
      <w:r>
        <w:t>языковая моде</w:t>
      </w:r>
      <w:r w:rsidR="00B64F34">
        <w:t>ль - для создания подписей;</w:t>
      </w:r>
    </w:p>
    <w:p w14:paraId="034D0461" w14:textId="10B58C87" w:rsidR="00B64F34" w:rsidRDefault="00675971" w:rsidP="00B64F34">
      <w:pPr>
        <w:pStyle w:val="a"/>
      </w:pPr>
      <w:r>
        <w:t xml:space="preserve">связь между зрением и языковыми моделями. </w:t>
      </w:r>
      <w:r w:rsidR="00B64F34">
        <w:t>;</w:t>
      </w:r>
    </w:p>
    <w:p w14:paraId="14530E59" w14:textId="5C1E46C7" w:rsidR="008A58F7" w:rsidRDefault="00675971" w:rsidP="00B64F34">
      <w:pPr>
        <w:pStyle w:val="af4"/>
      </w:pPr>
      <w:r>
        <w:t>Подписи к изображениям объединяют две области - компьютерное зрение и обработку естественного языка (</w:t>
      </w:r>
      <w:r w:rsidR="00B64F34">
        <w:rPr>
          <w:lang w:val="en-US"/>
        </w:rPr>
        <w:t>NLP</w:t>
      </w:r>
      <w:r>
        <w:t xml:space="preserve">), чтобы решить проблему понимания как изображений, так и их описаний. Почти все предлагаемые в настоящее время </w:t>
      </w:r>
      <w:r w:rsidR="008A58F7">
        <w:t>архитектуры</w:t>
      </w:r>
      <w:r>
        <w:t xml:space="preserve"> находятся в рамках CNN + RNN, в которой CNN используется для модели зрения, а RNN используется для генерации предложений. Более того, существуют разные способы подключения CNN и RNN. Наивный способ - это прямая передача выходных данных CNN в RNN. Однако этот наивный подход обрабатывает объекты на изображении одинаково и игнорирует заметные объекты при генерации одного слова. Чтобы имитировать зрительный механизм внимания человека, в каркас CNN + R</w:t>
      </w:r>
      <w:r w:rsidR="008A58F7">
        <w:t>NN были введены модули внимания</w:t>
      </w:r>
      <w:r>
        <w:t>. Хотя струк</w:t>
      </w:r>
      <w:r w:rsidR="008A58F7">
        <w:t>тура CNN</w:t>
      </w:r>
      <w:r>
        <w:t>+RNN популярна и обеспечивает удовлетворительные результаты, у последоват</w:t>
      </w:r>
      <w:r w:rsidR="008A58F7">
        <w:t>ельных RNN есть недостатки:</w:t>
      </w:r>
    </w:p>
    <w:p w14:paraId="108E1783" w14:textId="0B3BF8C2" w:rsidR="008A58F7" w:rsidRDefault="00675971" w:rsidP="008A58F7">
      <w:pPr>
        <w:pStyle w:val="a"/>
      </w:pPr>
      <w:r>
        <w:t>RNN должны вычисляться пошагово, что не поддается параллельным выч</w:t>
      </w:r>
      <w:r w:rsidR="008A58F7">
        <w:t>ислениям во время обучения;</w:t>
      </w:r>
    </w:p>
    <w:p w14:paraId="78AFDB15" w14:textId="77777777" w:rsidR="008A58F7" w:rsidRDefault="008A58F7" w:rsidP="008A58F7">
      <w:pPr>
        <w:pStyle w:val="a"/>
      </w:pPr>
      <w:r>
        <w:t>С</w:t>
      </w:r>
      <w:r w:rsidR="00675971">
        <w:t>уществует длинный путь между началом и концом предложения с</w:t>
      </w:r>
      <w:r>
        <w:t xml:space="preserve"> использованием RNN</w:t>
      </w:r>
      <w:r w:rsidR="00675971">
        <w:t>, который легко забывает информацию дальнего действия. Древовидные структуры могут сократить путь между н</w:t>
      </w:r>
      <w:r>
        <w:t>ачальным и конечным словами,</w:t>
      </w:r>
      <w:r w:rsidR="00675971">
        <w:t xml:space="preserve"> но деревья требуют специальной обработки, которую нелегко распараллелить. Также де</w:t>
      </w:r>
      <w:r>
        <w:t xml:space="preserve">ревья определяются с помощью </w:t>
      </w:r>
      <w:r>
        <w:rPr>
          <w:lang w:val="en-US"/>
        </w:rPr>
        <w:t>NLP</w:t>
      </w:r>
      <w:r w:rsidR="00675971">
        <w:t xml:space="preserve"> (например, именная фраза, прилагательные, глагольная фраза и</w:t>
      </w:r>
      <w:r>
        <w:t xml:space="preserve"> т. Д.), к</w:t>
      </w:r>
      <w:r w:rsidR="00675971">
        <w:t>оторая представляет собой созданную вручную структуру, которая может не быть оптимальн</w:t>
      </w:r>
      <w:r>
        <w:t>ой для задачи создания описаний</w:t>
      </w:r>
      <w:r w:rsidR="00675971">
        <w:t xml:space="preserve">. </w:t>
      </w:r>
    </w:p>
    <w:p w14:paraId="29B9EA2A" w14:textId="77777777" w:rsidR="008A58F7" w:rsidRDefault="00675971" w:rsidP="008A58F7">
      <w:pPr>
        <w:pStyle w:val="af4"/>
      </w:pPr>
      <w:r>
        <w:t>Альтернат</w:t>
      </w:r>
      <w:r w:rsidR="008A58F7">
        <w:t>ивой языковой модели</w:t>
      </w:r>
      <w:r>
        <w:t xml:space="preserve"> RNN и деревьев являются CNN, применяемые к предложению для слияния слов слой за слоем, таким образом </w:t>
      </w:r>
      <w:r>
        <w:lastRenderedPageBreak/>
        <w:t xml:space="preserve">изучая древовидную структуру предложения. CNN могут быть реализованы параллельно и иметь больший размер воспринимающего поля (может видеть больше слов) с использованием меньшего количества слоев. Например, для предложения, состоящего из 10 слов, RNN необходимо выполнить итерацию 10 раз, чтобы получить представление предложения (эквивалентно 10 слоям), в то время как CNN с размером ядра 3 требует только 5 слоев. Используя более широкие ядра, CNN могут обрабатывать более длинные предложения с меньшим количеством слоев. CNN широко применялись в области </w:t>
      </w:r>
      <w:r w:rsidR="008A58F7">
        <w:rPr>
          <w:lang w:val="en-US"/>
        </w:rPr>
        <w:t>NLP</w:t>
      </w:r>
      <w:r w:rsidR="008A58F7">
        <w:t>,</w:t>
      </w:r>
      <w:r>
        <w:t xml:space="preserve"> что привело к повышению производительности во многих задачах, таких как языковое моделирование, машинный перевод и классификация текстов. </w:t>
      </w:r>
      <w:r w:rsidR="008A58F7">
        <w:t>Основываясь на приложениях</w:t>
      </w:r>
      <w:r>
        <w:t xml:space="preserve"> CNN в области </w:t>
      </w:r>
      <w:r w:rsidR="008A58F7">
        <w:rPr>
          <w:lang w:val="en-US"/>
        </w:rPr>
        <w:t>NLP</w:t>
      </w:r>
      <w:r>
        <w:t xml:space="preserve">, </w:t>
      </w:r>
      <w:r w:rsidR="008A58F7">
        <w:t>разработана</w:t>
      </w:r>
      <w:r>
        <w:t xml:space="preserve"> </w:t>
      </w:r>
      <w:r w:rsidR="008A58F7">
        <w:t>данная архитектура</w:t>
      </w:r>
      <w:r>
        <w:t>, в которой CNN используются только для субтитров</w:t>
      </w:r>
      <w:r w:rsidR="008A58F7">
        <w:t xml:space="preserve"> к изображениям. Основные моменты</w:t>
      </w:r>
      <w:r>
        <w:t xml:space="preserve"> эт</w:t>
      </w:r>
      <w:r w:rsidR="008A58F7">
        <w:t>ой архитектуры</w:t>
      </w:r>
      <w:r>
        <w:t>:</w:t>
      </w:r>
    </w:p>
    <w:p w14:paraId="43CE98AF" w14:textId="77777777" w:rsidR="008A58F7" w:rsidRDefault="008A58F7" w:rsidP="008A58F7">
      <w:pPr>
        <w:pStyle w:val="a"/>
      </w:pPr>
      <w:r>
        <w:t>В архитектуре используется структура CNN</w:t>
      </w:r>
      <w:r w:rsidR="00675971">
        <w:t xml:space="preserve">+CNN для </w:t>
      </w:r>
      <w:r>
        <w:t>описаний</w:t>
      </w:r>
      <w:r w:rsidR="00675971">
        <w:t xml:space="preserve"> к изображениям, которая быстрее, чем модели на основе LSTM, и превосхо</w:t>
      </w:r>
      <w:r>
        <w:t>дит их по некоторым показателям;</w:t>
      </w:r>
    </w:p>
    <w:p w14:paraId="44DC9159" w14:textId="77777777" w:rsidR="008A58F7" w:rsidRDefault="008A58F7" w:rsidP="008A58F7">
      <w:pPr>
        <w:pStyle w:val="a"/>
      </w:pPr>
      <w:r>
        <w:t>Архитектура включает в себя</w:t>
      </w:r>
      <w:r w:rsidR="00675971">
        <w:t xml:space="preserve"> модуль иерархического внимания, чтобы связать видение CNN с языком CNN, что значител</w:t>
      </w:r>
      <w:r>
        <w:t>ьно улучшает производительность;</w:t>
      </w:r>
    </w:p>
    <w:p w14:paraId="23FC39D0" w14:textId="0C23E710" w:rsidR="00675971" w:rsidRDefault="006D5791" w:rsidP="008A58F7">
      <w:pPr>
        <w:pStyle w:val="a"/>
      </w:pPr>
      <w:r>
        <w:t>В архитектуре рассматривается</w:t>
      </w:r>
      <w:r w:rsidR="00675971">
        <w:t xml:space="preserve"> влияние гиперпараметров, включая количество слоев и ширину ядра языка CNN. Восприимчивое поле языка CNN может быть увеличено путем наложения большего количества слоев или увеличения ширины ядра, и</w:t>
      </w:r>
      <w:r>
        <w:t xml:space="preserve">, как показывают </w:t>
      </w:r>
      <w:r w:rsidR="00675971">
        <w:t>эксперименты</w:t>
      </w:r>
      <w:r>
        <w:t xml:space="preserve">, </w:t>
      </w:r>
      <w:r w:rsidR="00675971">
        <w:t>увеличение ширины ядра лучше.</w:t>
      </w:r>
    </w:p>
    <w:p w14:paraId="5DC55F9C" w14:textId="5B38BD7B" w:rsidR="00675971" w:rsidRDefault="00675971" w:rsidP="00675971">
      <w:pPr>
        <w:pStyle w:val="af4"/>
      </w:pPr>
      <w:r>
        <w:t>Было предложено множество методов для автоматической генерации подписей к изображениям, и наиболее популярной структурой является</w:t>
      </w:r>
      <w:r w:rsidR="00496A27">
        <w:t xml:space="preserve"> CNN + RNN. </w:t>
      </w:r>
      <w:r>
        <w:t>Модель m-RNN использует обычную R</w:t>
      </w:r>
      <w:r w:rsidR="00496A27">
        <w:t>NN в сочетании с различными CNN, с</w:t>
      </w:r>
      <w:r>
        <w:t xml:space="preserve">крытые состояния RNN и выходные данные CNN передаются в мультимодальный блок для объединения функций изображения и языка на каждом временном шаге, а слой softmax предсказывает следующее слово. </w:t>
      </w:r>
      <w:r w:rsidR="00496A27">
        <w:lastRenderedPageBreak/>
        <w:t>Однако</w:t>
      </w:r>
      <w:r>
        <w:t xml:space="preserve"> RNN страдают от проблемы исчезающего градиента. Следовательно, модель </w:t>
      </w:r>
      <w:r w:rsidR="00496A27">
        <w:t>описания</w:t>
      </w:r>
      <w:r>
        <w:t xml:space="preserve"> нейронных изображений (NIC) использует LSTM в качестве декодера. Вначале модель NIC принимает вектор признаков изображения в качестве входных данных, а затем визуальная информация передается по повторяющемуся пути. И в m-RNN, и в NIC изображение представлено одним вектором, который игнорирует различные области и объекты на изображении. Механизм простран</w:t>
      </w:r>
      <w:r w:rsidR="00496A27">
        <w:t>ственного внимания</w:t>
      </w:r>
      <w:r>
        <w:t xml:space="preserve"> позволяет модели обращать внимание на разные области на каждом временном шаге. </w:t>
      </w:r>
      <w:r w:rsidR="00496A27">
        <w:t>В модели</w:t>
      </w:r>
      <w:r>
        <w:t xml:space="preserve"> семантического внимания применяется полностью сверточная сеть (FCN) для обнаружения семантики, а затем вычисляется вес для каждой семантики на каждом временном шаге. Хотя это семантическое внимание значительно улучшает производительность, в некоторой степени оно имеет проблему накопления ошибок предсказания по сгенерированным последовательностям. В качестве альтернативы использует семантику по-другому, генерируя параметры RNN или LSTM из выходных данных семантического детектора. Эту модель можно обучать сквозным образом. LSTM также использовались иерархически для моделирования неглубокой древовидной структуры. </w:t>
      </w:r>
      <w:r w:rsidR="00496A27">
        <w:t>Во фразовой модели LSTM,</w:t>
      </w:r>
      <w:r>
        <w:t xml:space="preserve"> имеет</w:t>
      </w:r>
      <w:r w:rsidR="00496A27">
        <w:t>ся</w:t>
      </w:r>
      <w:r>
        <w:t xml:space="preserve"> два уровня LSTM: один для моделирования предложения, состоящего из фраз, а другой для генерации слов во фразе. Иерархические LSTM также использовались для генерации описания абзаца, состоящего из нескольких предл</w:t>
      </w:r>
      <w:r w:rsidR="00496A27">
        <w:t>ожений</w:t>
      </w:r>
      <w:r>
        <w:t xml:space="preserve">. </w:t>
      </w:r>
      <w:r w:rsidR="00496A27">
        <w:t>В данной архитектур впервые</w:t>
      </w:r>
      <w:r>
        <w:t xml:space="preserve"> применяет</w:t>
      </w:r>
      <w:r w:rsidR="00496A27">
        <w:t>ся CNN для полной замены RNN в плане создания описаний изображений</w:t>
      </w:r>
      <w:r>
        <w:t xml:space="preserve">. </w:t>
      </w:r>
      <w:r w:rsidR="003642E9">
        <w:t>В архитектуре предлагается</w:t>
      </w:r>
      <w:r>
        <w:t xml:space="preserve"> модуль иерархического внимания, цель которого - изучить взаимосвязь между концепциями на каждом уровне и областями изображения. Кроме того, </w:t>
      </w:r>
      <w:r w:rsidR="003642E9">
        <w:t xml:space="preserve">этот </w:t>
      </w:r>
      <w:r>
        <w:t>модуль внимания использует скалярное произведение, которое имеет меньше п</w:t>
      </w:r>
      <w:r w:rsidR="003642E9">
        <w:t>араметров и может быть вычислен</w:t>
      </w:r>
      <w:r>
        <w:t xml:space="preserve"> </w:t>
      </w:r>
      <w:r w:rsidR="003642E9">
        <w:t xml:space="preserve">достаточно </w:t>
      </w:r>
      <w:r>
        <w:t>быстр</w:t>
      </w:r>
      <w:r w:rsidR="003642E9">
        <w:t>о</w:t>
      </w:r>
      <w:r>
        <w:t>.</w:t>
      </w:r>
    </w:p>
    <w:p w14:paraId="3C88FF4D" w14:textId="5D698C24" w:rsidR="00675971" w:rsidRDefault="00675971" w:rsidP="00675971">
      <w:pPr>
        <w:pStyle w:val="af4"/>
      </w:pPr>
      <w:r>
        <w:t xml:space="preserve">Методы глубокого обучения доминируют в области </w:t>
      </w:r>
      <w:r w:rsidR="00BE2F2C">
        <w:rPr>
          <w:lang w:val="en-US"/>
        </w:rPr>
        <w:t>NLP</w:t>
      </w:r>
      <w:r>
        <w:t>, и CNN являются важным и</w:t>
      </w:r>
      <w:r w:rsidR="00BE2F2C">
        <w:t xml:space="preserve">нструментом для решения проблем в этой области. В некоторых архитектурах </w:t>
      </w:r>
      <w:r>
        <w:t xml:space="preserve">CNN применяются к нескольким задачам NLP, таким как разбиение на фрагменты, тегирование части речи, распознавание именованных </w:t>
      </w:r>
      <w:r>
        <w:lastRenderedPageBreak/>
        <w:t xml:space="preserve">сущностей и маркировка семантических ролей. Эта основанная на CNN модель обеспечивает точные результаты с высокой скоростью и способна изучать представления вместо использования созданных вручную функций. </w:t>
      </w:r>
      <w:r w:rsidR="00BE2F2C">
        <w:t>Некоторые модели используют очень глубокие</w:t>
      </w:r>
      <w:r>
        <w:t xml:space="preserve"> CNN для классификации текста, и результаты показывают, что глубина и максимальное объединение улучшают производительность. В </w:t>
      </w:r>
      <w:r w:rsidR="00BE2F2C">
        <w:t>рассматриваемой архитектуре предлагается</w:t>
      </w:r>
      <w:r>
        <w:t xml:space="preserve"> </w:t>
      </w:r>
      <w:r w:rsidR="00BE2F2C">
        <w:t>использование</w:t>
      </w:r>
      <w:r>
        <w:t xml:space="preserve"> язык</w:t>
      </w:r>
      <w:r w:rsidR="00BE2F2C">
        <w:t>а</w:t>
      </w:r>
      <w:r>
        <w:t xml:space="preserve"> CNN без объединения слоев. Кроме того, </w:t>
      </w:r>
      <w:r w:rsidR="00BE2F2C">
        <w:t>используется</w:t>
      </w:r>
      <w:r>
        <w:t xml:space="preserve"> каузальную свертку, чтобы наша модель могла генерировать подписи пословно.</w:t>
      </w:r>
    </w:p>
    <w:p w14:paraId="451A48AC" w14:textId="77777777" w:rsidR="00BE2F2C" w:rsidRDefault="00414B8F" w:rsidP="00414B8F">
      <w:pPr>
        <w:pStyle w:val="af4"/>
      </w:pPr>
      <w:r>
        <w:t xml:space="preserve">CNN демонстрируют относительно сильную способность работать с очень длинными последовательностями. </w:t>
      </w:r>
      <w:r w:rsidR="00BE2F2C">
        <w:t>В модели предлагается фрейм CNN</w:t>
      </w:r>
      <w:r>
        <w:t>+</w:t>
      </w:r>
      <w:r w:rsidR="00BE2F2C">
        <w:t>CNN для описаний</w:t>
      </w:r>
      <w:r>
        <w:t xml:space="preserve"> к изображениям. В </w:t>
      </w:r>
      <w:r w:rsidR="00BE2F2C">
        <w:t>этой архитектуре</w:t>
      </w:r>
      <w:r>
        <w:t xml:space="preserve"> есть четыре модуля: </w:t>
      </w:r>
    </w:p>
    <w:p w14:paraId="57421099" w14:textId="77777777" w:rsidR="00BE2F2C" w:rsidRDefault="00BE2F2C" w:rsidP="00BE2F2C">
      <w:pPr>
        <w:pStyle w:val="a"/>
      </w:pPr>
      <w:r>
        <w:t>М</w:t>
      </w:r>
      <w:r w:rsidR="00414B8F">
        <w:t>одуль зрения, который приспособлен для «просмотра» изображений;</w:t>
      </w:r>
    </w:p>
    <w:p w14:paraId="4E0EC2F2" w14:textId="77777777" w:rsidR="00BE2F2C" w:rsidRDefault="00BE2F2C" w:rsidP="00BE2F2C">
      <w:pPr>
        <w:pStyle w:val="a"/>
      </w:pPr>
      <w:r>
        <w:t>Я</w:t>
      </w:r>
      <w:r w:rsidR="00414B8F">
        <w:t>зыковой модуль, предназначенный для моделирования предложений;</w:t>
      </w:r>
    </w:p>
    <w:p w14:paraId="410114E6" w14:textId="77777777" w:rsidR="00BE2F2C" w:rsidRDefault="00BE2F2C" w:rsidP="00BE2F2C">
      <w:pPr>
        <w:pStyle w:val="a"/>
      </w:pPr>
      <w:r>
        <w:t>М</w:t>
      </w:r>
      <w:r w:rsidR="00414B8F">
        <w:t>одуль внимания, который соединяет модуль зрения с языковым модулем;</w:t>
      </w:r>
    </w:p>
    <w:p w14:paraId="1C10D1FE" w14:textId="38993216" w:rsidR="00414B8F" w:rsidRDefault="00BE2F2C" w:rsidP="00BE2F2C">
      <w:pPr>
        <w:pStyle w:val="a"/>
      </w:pPr>
      <w:r>
        <w:t>М</w:t>
      </w:r>
      <w:r w:rsidR="00414B8F">
        <w:t>одуль предсказания, который берет визуальные характеристики из модуля внимания и концепции из языкового модуля в качестве входных данных и предсказывае</w:t>
      </w:r>
      <w:r>
        <w:t>т следующее слово;</w:t>
      </w:r>
    </w:p>
    <w:p w14:paraId="6A944A52" w14:textId="79FD502E" w:rsidR="00414B8F" w:rsidRDefault="00414B8F" w:rsidP="009D6AC7">
      <w:pPr>
        <w:pStyle w:val="af4"/>
      </w:pPr>
      <w:r>
        <w:t xml:space="preserve">Модуль технического зрения представляет собой CNN без полностью подключенного слоя, вывод которого представляет собой карту характеристик d × d × Dc. В каждой позиции карты признаков размерный вектор признаков Dc представляет часть изображения. В этой </w:t>
      </w:r>
      <w:r w:rsidR="009D6AC7">
        <w:t>архитектуре используется</w:t>
      </w:r>
      <w:r>
        <w:t xml:space="preserve"> VGG-16 в качестве CNN для визуального модуля.</w:t>
      </w:r>
    </w:p>
    <w:p w14:paraId="123D2CFA" w14:textId="79C158A2" w:rsidR="00414B8F" w:rsidRDefault="00414B8F" w:rsidP="00414B8F">
      <w:pPr>
        <w:pStyle w:val="af4"/>
      </w:pPr>
      <w:r>
        <w:t>Языковая модель основана на CNN без объединения, что сильно отличается от типичной структуры на основе RNN. RNN используют повторяющийся путь для запоминания контекста, в то время как CNN</w:t>
      </w:r>
      <w:r w:rsidR="00AC2A9A">
        <w:t xml:space="preserve"> использует</w:t>
      </w:r>
      <w:r>
        <w:t xml:space="preserve"> ядра и склад</w:t>
      </w:r>
      <w:r w:rsidR="00AC2A9A">
        <w:t>ыва</w:t>
      </w:r>
      <w:r>
        <w:t>е</w:t>
      </w:r>
      <w:r w:rsidR="00AC2A9A">
        <w:t>т</w:t>
      </w:r>
      <w:r>
        <w:t xml:space="preserve"> несколько слоев для моделирования контекста. Сначала </w:t>
      </w:r>
      <w:r w:rsidR="00AC2A9A">
        <w:t>используется</w:t>
      </w:r>
      <w:r>
        <w:t xml:space="preserve"> справочн</w:t>
      </w:r>
      <w:r w:rsidR="00AC2A9A">
        <w:t>ая таблица</w:t>
      </w:r>
      <w:r>
        <w:t xml:space="preserve"> для проецирования каждого слова в </w:t>
      </w:r>
      <w:r>
        <w:lastRenderedPageBreak/>
        <w:t>пространство вло</w:t>
      </w:r>
      <w:r w:rsidR="00AC2A9A">
        <w:t>жения с размерами De и вычисляются вложения E = [e1, …, eL</w:t>
      </w:r>
      <w:r>
        <w:t xml:space="preserve">], где ej </w:t>
      </w:r>
      <w:r>
        <w:rPr>
          <w:rFonts w:ascii="Cambria Math" w:hAnsi="Cambria Math" w:cs="Cambria Math"/>
        </w:rPr>
        <w:t>∈</w:t>
      </w:r>
      <w:r>
        <w:t xml:space="preserve"> R De. На этом этапе предложение представлено матрицей L × De. Пакет сверточных слоев со стробированными линейными блоками (GLU) следует за слоем внедрения</w:t>
      </w:r>
      <w:r w:rsidR="00AC2A9A">
        <w:t>. Ф</w:t>
      </w:r>
      <w:r>
        <w:t>ильтры свертки являются причинными фильтрами, зависящими только от текущих и прошлых входов. Во время вывода эта структура позволяет сгенерировать предложение с использованием процесса прямой связи, в котором предсказанное слово на выходном слое используется в качестве следующего входного слова.</w:t>
      </w:r>
    </w:p>
    <w:p w14:paraId="2DD87F77" w14:textId="56D7CC39" w:rsidR="009D6AC7" w:rsidRDefault="00414B8F" w:rsidP="00AC2A9A">
      <w:pPr>
        <w:pStyle w:val="af4"/>
      </w:pPr>
      <w:r>
        <w:t>Для моделирования предложений длина вывода должна быть такой же, как и длина предложения ввода. Поскольку нет объединяющих слоев и полн</w:t>
      </w:r>
      <w:r w:rsidR="00AC2A9A">
        <w:t>остью связанных слоев,</w:t>
      </w:r>
      <w:r>
        <w:t xml:space="preserve"> </w:t>
      </w:r>
      <w:r w:rsidR="00AC2A9A">
        <w:t>в начало входного и скрытого слоя добавлено</w:t>
      </w:r>
      <w:r>
        <w:t xml:space="preserve"> нулевое заполнение. Если ширина сверточного ядра равна k, что указывает на то, что на каждом этапе учитывается k концептов, перед сверткой матрицы слов/концепций должны быть дополнены нулями с помощью k-1 нулевых векторов. Выходом CNN является н</w:t>
      </w:r>
      <w:r w:rsidR="00AC2A9A">
        <w:t>абор концептов c = [c1, c2, …</w:t>
      </w:r>
      <w:r>
        <w:t xml:space="preserve">, cL], где cj </w:t>
      </w:r>
      <w:r>
        <w:rPr>
          <w:rFonts w:ascii="Cambria Math" w:hAnsi="Cambria Math" w:cs="Cambria Math"/>
        </w:rPr>
        <w:t>∈</w:t>
      </w:r>
      <w:r>
        <w:t xml:space="preserve"> R De.</w:t>
      </w:r>
    </w:p>
    <w:p w14:paraId="0BFA2830" w14:textId="3615FA74" w:rsidR="00414B8F" w:rsidRDefault="00D308F1" w:rsidP="00414B8F">
      <w:pPr>
        <w:pStyle w:val="af4"/>
      </w:pPr>
      <w:r>
        <w:t>Ч</w:t>
      </w:r>
      <w:r w:rsidR="00414B8F">
        <w:t>тобы предсказывать разные слова, нужно следить за разными объектами на изображениях и вводить их в модуль предсказания. Модуль внимания принимает визуа</w:t>
      </w:r>
      <w:r>
        <w:t xml:space="preserve">льные признаки </w:t>
      </w:r>
      <w:r>
        <w:rPr>
          <w:lang w:val="en-US"/>
        </w:rPr>
        <w:t>V</w:t>
      </w:r>
      <w:r>
        <w:t xml:space="preserve"> и концепты </w:t>
      </w:r>
      <w:r>
        <w:rPr>
          <w:lang w:val="en-US"/>
        </w:rPr>
        <w:t>C</w:t>
      </w:r>
      <w:r w:rsidR="00414B8F">
        <w:t xml:space="preserve"> на верхнем уровне в качестве входных данных. Для каждого концепта cj и вектора визуальных признаков </w:t>
      </w:r>
      <w:r>
        <w:t>vi вычисляется оценка. С</w:t>
      </w:r>
      <w:r w:rsidR="00414B8F">
        <w:t xml:space="preserve">ледовательно, каждому понятию cj соответствует вектор оценок sj = [s1, j, s2, j, · · ·, sN, j], указывающий совпадения с характеристиками изображения. Затем sj подается в слой softmax, который присваивает вес wi, j вектору визуальных признаков vi. </w:t>
      </w:r>
      <w:r>
        <w:t>Далее используется операция</w:t>
      </w:r>
      <w:r w:rsidR="00414B8F">
        <w:t xml:space="preserve"> взвешенной суммы для вычисления окончательного вектора внимания следующим образом. Результатом работы модуля внимания являются признаки внимания a = [a1, a2, </w:t>
      </w:r>
      <w:r w:rsidR="00F04AC0">
        <w:t>…</w:t>
      </w:r>
      <w:r w:rsidR="00414B8F">
        <w:t xml:space="preserve">, aL], где ai </w:t>
      </w:r>
      <w:r w:rsidR="00414B8F">
        <w:rPr>
          <w:rFonts w:ascii="Cambria Math" w:hAnsi="Cambria Math" w:cs="Cambria Math"/>
        </w:rPr>
        <w:t>∈</w:t>
      </w:r>
      <w:r w:rsidR="00414B8F">
        <w:t xml:space="preserve"> R Dc, соответствующие каждому слову в предложении.</w:t>
      </w:r>
    </w:p>
    <w:p w14:paraId="3DF164B4" w14:textId="21382582" w:rsidR="00414B8F" w:rsidRDefault="00D308F1" w:rsidP="00414B8F">
      <w:pPr>
        <w:pStyle w:val="af4"/>
      </w:pPr>
      <w:r>
        <w:t xml:space="preserve">Модуль прогнозирования </w:t>
      </w:r>
      <w:r w:rsidR="00414B8F">
        <w:t>прин</w:t>
      </w:r>
      <w:r>
        <w:t xml:space="preserve">имает на вход функции внимания </w:t>
      </w:r>
      <w:r>
        <w:rPr>
          <w:lang w:val="en-US"/>
        </w:rPr>
        <w:t>A</w:t>
      </w:r>
      <w:r>
        <w:t xml:space="preserve"> и концепции </w:t>
      </w:r>
      <w:r>
        <w:rPr>
          <w:lang w:val="en-US"/>
        </w:rPr>
        <w:t>C</w:t>
      </w:r>
      <w:r>
        <w:t>. М</w:t>
      </w:r>
      <w:r w:rsidR="00414B8F">
        <w:t>одуль прогнозирования представляет собой нейронную сеть с одн</w:t>
      </w:r>
      <w:r>
        <w:t>им скрытым слоем. В позиции j</w:t>
      </w:r>
      <w:r w:rsidR="00414B8F">
        <w:t xml:space="preserve"> предложения в сеть подаются aj и cj, на выходе - вероятность предсказания следующего слова Pj + 1</w:t>
      </w:r>
      <w:r>
        <w:t>.</w:t>
      </w:r>
      <w:r w:rsidR="00414B8F">
        <w:t xml:space="preserve"> Во время обучения </w:t>
      </w:r>
      <w:r w:rsidR="00414B8F">
        <w:lastRenderedPageBreak/>
        <w:t>дается пара входных изображений и предложений, поэтому модуль прогнозирования может быть реализован как сверточное ядро ​​1 × 1, что быстрее, чем модели на основе RNN.</w:t>
      </w:r>
    </w:p>
    <w:p w14:paraId="096860E9" w14:textId="1D8CC0B2" w:rsidR="006A6187" w:rsidRDefault="00F04AC0" w:rsidP="006A6187">
      <w:pPr>
        <w:pStyle w:val="af4"/>
      </w:pPr>
      <w:r>
        <w:t>Базовая модель CNN</w:t>
      </w:r>
      <w:r w:rsidR="006A6187">
        <w:t xml:space="preserve">+CNN в предыдущем подразделе извлекает признаки внимания из верхнего уровня языковой модели. Однако разные уровни языка CNN представляют разные уровни концепций, которые могут выиграть от визуального ввода. </w:t>
      </w:r>
      <w:r>
        <w:t>Следовательно, в архитектуре также присутствует</w:t>
      </w:r>
      <w:r w:rsidR="006A6187">
        <w:t xml:space="preserve"> модуль иерархического внимания (hier-att), где векторы внимания вычисляются на каждом уровне языковой модели и передаются на следующий уровень.</w:t>
      </w:r>
    </w:p>
    <w:p w14:paraId="045A6E2A" w14:textId="719F9849" w:rsidR="006A6187" w:rsidRDefault="006A6187" w:rsidP="006A6187">
      <w:pPr>
        <w:pStyle w:val="af4"/>
      </w:pPr>
      <w:r>
        <w:t xml:space="preserve">В отличие от моделей на основе RNN, которые вычисляют карты внимания слева направо (слово за словом), </w:t>
      </w:r>
      <w:r w:rsidR="00983A28">
        <w:t>в данной архитектуре</w:t>
      </w:r>
      <w:r>
        <w:t xml:space="preserve"> карты внимания рассчитываются </w:t>
      </w:r>
      <w:r w:rsidR="00983A28">
        <w:t>снизу-вверх</w:t>
      </w:r>
      <w:r>
        <w:t xml:space="preserve"> (слой за слоем), чтобы предотвратить боковые связи в том же слое. Это позволяет обучать модель параллельно всем словам в предложении, а не дословно. </w:t>
      </w:r>
      <w:r w:rsidR="00983A28">
        <w:t>Стоит обратить</w:t>
      </w:r>
      <w:r>
        <w:t xml:space="preserve"> внимание, что модель по-прежнему видит сопутствующие элементы предыдущих слов</w:t>
      </w:r>
      <w:r w:rsidR="00983A28">
        <w:t xml:space="preserve"> </w:t>
      </w:r>
      <w:r>
        <w:t>через слой каузальной свертки.</w:t>
      </w:r>
    </w:p>
    <w:p w14:paraId="309D6DFD" w14:textId="100772EE" w:rsidR="006A6187" w:rsidRDefault="006A6187" w:rsidP="00F9082F">
      <w:pPr>
        <w:pStyle w:val="af4"/>
      </w:pPr>
      <w:r>
        <w:t>Во время обучения, когда задаются пары изображение-заголовок, структуры свертки применяются обычным образом, а функция потерь для каждого предложения пре</w:t>
      </w:r>
      <w:r w:rsidR="00F9082F">
        <w:t xml:space="preserve">дставляет собой кросс-энтропию. </w:t>
      </w:r>
      <w:r>
        <w:t>Во время вывода заголовок создается для изображения с использованием процесса прямой связи. Заголовок инициализируется как нулевое</w:t>
      </w:r>
      <w:r w:rsidR="00F9082F">
        <w:t xml:space="preserve"> заполнение и начальный токен &lt;</w:t>
      </w:r>
      <w:r w:rsidR="00F9082F">
        <w:rPr>
          <w:lang w:val="en-US"/>
        </w:rPr>
        <w:t>S</w:t>
      </w:r>
      <w:r>
        <w:t>&gt; и подается в качестве входного предложения в модель для прогнозирования вероятности следующего слова. Прогнозируемое слово добавляется к заголовку, и процесс повторяется до тех пор, пока не будет предсказан конечный токен &lt;/S&gt; или не будет достигнута максимальная длина. Предсказанные слова выбираются с использованием наивного жадного метода (наиболее вероятное слово), который эк</w:t>
      </w:r>
      <w:r w:rsidR="00F9082F">
        <w:t>вивалентен алгоритму лучевого поиска</w:t>
      </w:r>
      <w:r>
        <w:t xml:space="preserve"> с шириной луча 1.</w:t>
      </w:r>
    </w:p>
    <w:p w14:paraId="47882F04" w14:textId="05840B99" w:rsidR="006A6187" w:rsidRPr="00675971" w:rsidRDefault="009A6621" w:rsidP="006A6187">
      <w:pPr>
        <w:pStyle w:val="af4"/>
      </w:pPr>
      <w:r>
        <w:t>В данной архитектуре была реализована структура CNN</w:t>
      </w:r>
      <w:r w:rsidR="006A6187" w:rsidRPr="006A6187">
        <w:t>+CNN для создания подписей к изображениям</w:t>
      </w:r>
      <w:r>
        <w:t>. Также были исследованы</w:t>
      </w:r>
      <w:r w:rsidR="006A6187" w:rsidRPr="006A6187">
        <w:t xml:space="preserve"> влияние ширины ядра и глубины слоя языка CNN. </w:t>
      </w:r>
      <w:r>
        <w:t xml:space="preserve">Эта архитектура продемонстрировала, что </w:t>
      </w:r>
      <w:r>
        <w:lastRenderedPageBreak/>
        <w:t>модели</w:t>
      </w:r>
      <w:r w:rsidR="006A6187" w:rsidRPr="006A6187">
        <w:t xml:space="preserve"> на основе CNN конкурентоспособны по сравнению с моделями на основе LSTM, но их можно обучить быстрее. </w:t>
      </w:r>
      <w:r>
        <w:t>В архитектуре реализована визуализация выученных карт</w:t>
      </w:r>
      <w:r w:rsidR="006A6187" w:rsidRPr="006A6187">
        <w:t xml:space="preserve"> внимания, чтобы показать, что модель способна усваивать концепции и осмысленно обращать внимание на соответствующие области на изображениях.</w:t>
      </w:r>
    </w:p>
    <w:p w14:paraId="6589AF2F" w14:textId="06FD5A40" w:rsidR="0084571C" w:rsidRDefault="009A6621" w:rsidP="009A6621">
      <w:pPr>
        <w:pStyle w:val="3"/>
        <w:rPr>
          <w:lang w:val="en-US"/>
        </w:rPr>
      </w:pPr>
      <w:r>
        <w:t xml:space="preserve">Архитектура </w:t>
      </w:r>
      <w:r>
        <w:rPr>
          <w:lang w:val="en-US"/>
        </w:rPr>
        <w:t>CNN-RNN</w:t>
      </w:r>
    </w:p>
    <w:p w14:paraId="407BED5E" w14:textId="4CDAA124" w:rsidR="009A6621" w:rsidRDefault="002F5EB4" w:rsidP="009A6621">
      <w:pPr>
        <w:pStyle w:val="af4"/>
      </w:pPr>
      <w:r>
        <w:t>Архитектура</w:t>
      </w:r>
      <w:r w:rsidR="00924A4C" w:rsidRPr="00924A4C">
        <w:t xml:space="preserve"> </w:t>
      </w:r>
      <w:r>
        <w:t>CNN-RNN</w:t>
      </w:r>
      <w:r w:rsidR="00924A4C" w:rsidRPr="00924A4C">
        <w:t xml:space="preserve"> все шире применяет</w:t>
      </w:r>
      <w:r>
        <w:t>ся в различных задачах описания</w:t>
      </w:r>
      <w:r w:rsidR="00924A4C" w:rsidRPr="00924A4C">
        <w:t xml:space="preserve"> изображений, включая классификацию с несколькими метками и создание субтитров. Существующие модели используют слабо семантический скрытый слой CNN или его преобразование в качестве встраивания изображения, которое обеспечивает интерфейс между CNN и RNN. Это оставляет RNN чрезмерно загруженной двумя задачами: прогнозированием визуальных концепций и моделированием их корреляций для создания структурированных выходных аннотаций. Важно отметить, что это делает сквозное обучение CNN и RNN медленным и неэффективным из-за сложности обратного распространения градиентов через RNN для обучения CNN. </w:t>
      </w:r>
      <w:r>
        <w:t>В этой архитектуре реализована простая модификация</w:t>
      </w:r>
      <w:r w:rsidR="00924A4C" w:rsidRPr="00924A4C">
        <w:t xml:space="preserve"> шаблона проектирования, которая делает обучение более эффектив</w:t>
      </w:r>
      <w:r>
        <w:t>ным и действенным. В частности,</w:t>
      </w:r>
      <w:r w:rsidR="00924A4C" w:rsidRPr="00924A4C">
        <w:t xml:space="preserve"> использова</w:t>
      </w:r>
      <w:r>
        <w:t>ние семантически регуляризованного уровня</w:t>
      </w:r>
      <w:r w:rsidR="00924A4C" w:rsidRPr="00924A4C">
        <w:t xml:space="preserve"> внедрения в качестве интерфейса между CNN и RNN. Упорядочение интерфейса может частично или полностью разделить проблемы обучения, позволяя каждому обучаться более эффективно, а совместное обучение - гораздо эффективнее. Обширные эксперименты показывают, что максимальная производительность достигается при классификации нескольких ярлыков, а также при добавлении подписей к изображениям</w:t>
      </w:r>
      <w:r w:rsidR="00841A1F" w:rsidRPr="00841A1F">
        <w:t xml:space="preserve"> [</w:t>
      </w:r>
      <w:r w:rsidR="00841A1F">
        <w:fldChar w:fldCharType="begin"/>
      </w:r>
      <w:r w:rsidR="00841A1F">
        <w:instrText xml:space="preserve"> REF CNN_RNN \r \h </w:instrText>
      </w:r>
      <w:r w:rsidR="00841A1F">
        <w:fldChar w:fldCharType="separate"/>
      </w:r>
      <w:r w:rsidR="00841A1F">
        <w:t>4</w:t>
      </w:r>
      <w:r w:rsidR="00841A1F">
        <w:fldChar w:fldCharType="end"/>
      </w:r>
      <w:r w:rsidR="00841A1F" w:rsidRPr="00841A1F">
        <w:t>]</w:t>
      </w:r>
      <w:r w:rsidR="00924A4C" w:rsidRPr="00924A4C">
        <w:t>.</w:t>
      </w:r>
    </w:p>
    <w:p w14:paraId="72E6B584" w14:textId="4716DE78" w:rsidR="00924A4C" w:rsidRDefault="002F5EB4" w:rsidP="00924A4C">
      <w:pPr>
        <w:pStyle w:val="af4"/>
      </w:pPr>
      <w:r>
        <w:t>В данной архитектуре применяется структура</w:t>
      </w:r>
      <w:r w:rsidR="00924A4C">
        <w:t xml:space="preserve"> проектирования кодер-декодер сверточная нейронная сеть - рекуррентная нейронная сеть (CNN-RNN) для решения задачи предсказания структурированной метки как при </w:t>
      </w:r>
      <w:r>
        <w:lastRenderedPageBreak/>
        <w:t>классификации нескольких меток, так и в описаниях</w:t>
      </w:r>
      <w:r w:rsidR="00924A4C">
        <w:t xml:space="preserve"> изображений. CNN используется для кодирования изображения в вектор фиксированной длины, который затем передается в RNN, который либо декодирует его в список тегов (с несколькими метками), либо в последовательность слов, составляющих предложение (</w:t>
      </w:r>
      <w:r>
        <w:t>описания</w:t>
      </w:r>
      <w:r w:rsidR="00924A4C">
        <w:t xml:space="preserve">). С этой архитектурой кодера-декодера CNN и RNN могут быть обучены от начала до конца, вводя изображение и выводя упорядоченный список меток. </w:t>
      </w:r>
      <w:r>
        <w:t>У всех архитектур, основанных на этой структуре, есть</w:t>
      </w:r>
      <w:r w:rsidR="00924A4C">
        <w:t xml:space="preserve"> общая ключевая характеристика: встраивание изображений, обеспечивающее интерфейс CNN-RNN, является пос</w:t>
      </w:r>
      <w:r>
        <w:t>ледним функциональным слоем CNN.</w:t>
      </w:r>
    </w:p>
    <w:p w14:paraId="17CE6E7C" w14:textId="499F4303" w:rsidR="00924A4C" w:rsidRDefault="00924A4C" w:rsidP="00924A4C">
      <w:pPr>
        <w:pStyle w:val="af4"/>
      </w:pPr>
      <w:r>
        <w:t>Использование таких слоев в качестве входных данных для RNN имеет ряд неблагоприятных последствий для обучения сквозной модели аннотаций повторяющихся изображений. Во-первых, поскольку функция вывода CNN не имеет явного семантического смысла, задачи прогнозирования ме</w:t>
      </w:r>
      <w:r w:rsidR="002F5EB4">
        <w:t>ток и моделирования корреляции, а также</w:t>
      </w:r>
      <w:r>
        <w:t xml:space="preserve"> грамматики меток теперь должны выполняться только моделью RNN. Это усугубляет и без того сложную задачу обучения RNN, поскольку количество визуальных концепций</w:t>
      </w:r>
      <w:r w:rsidR="002F5EB4">
        <w:t xml:space="preserve"> слов часто велико </w:t>
      </w:r>
      <w:r>
        <w:t>и их корреляция обширна. Во-вторых, модель подключенной CNN-RNN является достаточно глубокой, учиты</w:t>
      </w:r>
      <w:r w:rsidR="002F5EB4">
        <w:t>вая развертывание RNN. С</w:t>
      </w:r>
      <w:r>
        <w:t>уществующие модели CNN-RNN применяют контроль только на конечном выходе RNN и распространяют контроль</w:t>
      </w:r>
      <w:r w:rsidR="002F5EB4">
        <w:t xml:space="preserve"> обратно на более ранние уровни, </w:t>
      </w:r>
      <w:r>
        <w:t>CNN. Это приводит к трудностям обучения в виде «исчезающих» градиентов. Кроме того, совместное обучение CNN и RNN должно проводиться очень осторожно, чтобы предотвратить искажение модели CNN зашумленными градиентами, распространяющимися обратно от RNN. В результате сходимость модели част</w:t>
      </w:r>
      <w:r w:rsidR="002F5EB4">
        <w:t>о происходит очень медленно</w:t>
      </w:r>
      <w:r>
        <w:t>.</w:t>
      </w:r>
    </w:p>
    <w:p w14:paraId="2AF0A820" w14:textId="77777777" w:rsidR="002F5EB4" w:rsidRDefault="00924A4C" w:rsidP="00924A4C">
      <w:pPr>
        <w:pStyle w:val="af4"/>
      </w:pPr>
      <w:r>
        <w:t xml:space="preserve">В этой </w:t>
      </w:r>
      <w:r w:rsidR="002F5EB4">
        <w:t xml:space="preserve">архитектуре </w:t>
      </w:r>
      <w:r>
        <w:t>предлагае</w:t>
      </w:r>
      <w:r w:rsidR="002F5EB4">
        <w:t>тся</w:t>
      </w:r>
      <w:r>
        <w:t xml:space="preserve"> изменить уровень встраивания изображений и ввести семантическую регуляризацию в модель CNN</w:t>
      </w:r>
      <w:r w:rsidR="002F5EB4">
        <w:t>-</w:t>
      </w:r>
      <w:r>
        <w:t>RNN, чтобы получить значительно более точные результаты и сделать обучение модели более стаби</w:t>
      </w:r>
      <w:r w:rsidR="002F5EB4">
        <w:t>льным и быстрым. В частности, выполняется</w:t>
      </w:r>
      <w:r>
        <w:t xml:space="preserve"> многозадачное </w:t>
      </w:r>
      <w:r>
        <w:lastRenderedPageBreak/>
        <w:t xml:space="preserve">обучение, в котором вспомогательной задачей является регуляризация </w:t>
      </w:r>
      <w:r w:rsidR="002F5EB4">
        <w:t>уровня встраивания изображения,</w:t>
      </w:r>
      <w:r>
        <w:t xml:space="preserve"> интерфейса для кодирования семантически значимых визуальных концепций, которые напрямую связаны с задачей прогнозирования меток. Это можно понять с нескольких точек зрения: </w:t>
      </w:r>
    </w:p>
    <w:p w14:paraId="01341009" w14:textId="785FA4FE" w:rsidR="002F5EB4" w:rsidRDefault="00924A4C" w:rsidP="002F5EB4">
      <w:pPr>
        <w:pStyle w:val="a"/>
      </w:pPr>
      <w:r>
        <w:t>Как разделение системы на модель для генерации унарных потенциалов (CNN) путем индивидуального прогнозирования метки и моделирования их отношений (RNN) для структурированного прогнозирования. Поскольку унарная CNN берет на себя ответственность за предсказание концепций, реляционная модель RNN может лучше сосредоточиться на</w:t>
      </w:r>
      <w:r w:rsidR="005E0387">
        <w:t xml:space="preserve"> изучении корреляций концепций и</w:t>
      </w:r>
      <w:r>
        <w:t xml:space="preserve"> генерации предложений. В случае классификации с несколькими метками, где пространство меток семантической регуляризации и выходное пространство RNN одинаковы, это можно рассматривать как аналог CRF-декодиро</w:t>
      </w:r>
      <w:r w:rsidR="005E0387">
        <w:t>вания совместного распределения;</w:t>
      </w:r>
      <w:r>
        <w:t xml:space="preserve"> </w:t>
      </w:r>
    </w:p>
    <w:p w14:paraId="64AB2C96" w14:textId="25686E8A" w:rsidR="002F5EB4" w:rsidRDefault="00924A4C" w:rsidP="002F5EB4">
      <w:pPr>
        <w:pStyle w:val="a"/>
      </w:pPr>
      <w:r>
        <w:t>Как сеть с глубоким надзором, обеспечивающая вспомогательный надзор за серединой того, что по сути является очень глубокой сетью. Такой глубокий контроль улучшает точность и скорость сходимости</w:t>
      </w:r>
      <w:r w:rsidR="005E0387">
        <w:t>. В данном</w:t>
      </w:r>
      <w:r>
        <w:t xml:space="preserve"> случае, в частности, это в значительной степени устраняет проблему зашумленных градиентов RNN, распространяющихся в обратном направлении, чтобы повредить кодировщик CNN. Таким образом, это обеспечивает лучшую и более эффективную настройку модуля CNN, а также быструю сходимость в сквозном </w:t>
      </w:r>
      <w:r w:rsidR="005E0387">
        <w:t>обучении полной модели CNN-RNN;</w:t>
      </w:r>
    </w:p>
    <w:p w14:paraId="65714351" w14:textId="0D2DFF94" w:rsidR="00924A4C" w:rsidRDefault="00924A4C" w:rsidP="002F5EB4">
      <w:pPr>
        <w:pStyle w:val="a"/>
      </w:pPr>
      <w:r>
        <w:t>В соответствии с моделью кодер-декодер с априорной предвзятостью предпочте</w:t>
      </w:r>
      <w:r w:rsidR="005E0387">
        <w:t>ния семантически значимых кодов;</w:t>
      </w:r>
    </w:p>
    <w:p w14:paraId="1DAABF87" w14:textId="77777777" w:rsidR="005E0387" w:rsidRDefault="005E0387" w:rsidP="00924A4C">
      <w:pPr>
        <w:pStyle w:val="af4"/>
      </w:pPr>
      <w:r>
        <w:t xml:space="preserve">Эта архитектура имеет следующие особенности: </w:t>
      </w:r>
    </w:p>
    <w:p w14:paraId="5F77F4FE" w14:textId="77777777" w:rsidR="005E0387" w:rsidRDefault="005E0387" w:rsidP="005E0387">
      <w:pPr>
        <w:pStyle w:val="a"/>
      </w:pPr>
      <w:r>
        <w:t>Предлагается новая</w:t>
      </w:r>
      <w:r w:rsidR="00924A4C">
        <w:t xml:space="preserve"> модель аннотации изображений CNN-RNN, которая отличается от существующих моделей выбором слоя встраивания изображения и введением глубоко контролируемой семантической р</w:t>
      </w:r>
      <w:r>
        <w:t>егуляризации в слой встраивания;</w:t>
      </w:r>
      <w:r w:rsidR="00924A4C">
        <w:t xml:space="preserve"> </w:t>
      </w:r>
    </w:p>
    <w:p w14:paraId="5FA07E55" w14:textId="4D34EB6B" w:rsidR="005E0387" w:rsidRDefault="005E0387" w:rsidP="005E0387">
      <w:pPr>
        <w:pStyle w:val="a"/>
      </w:pPr>
      <w:r>
        <w:lastRenderedPageBreak/>
        <w:t>Предлагаемая</w:t>
      </w:r>
      <w:r w:rsidR="00924A4C">
        <w:t xml:space="preserve"> семантическая регуляризация обеспечивает надежную тонкую настройку кодировщика изображений CNN, а также быструю сходим</w:t>
      </w:r>
      <w:r>
        <w:t>ость сквозного обучения CNN-RNN;</w:t>
      </w:r>
    </w:p>
    <w:p w14:paraId="6C7C0B16" w14:textId="76449D93" w:rsidR="00924A4C" w:rsidRDefault="00924A4C" w:rsidP="005E0387">
      <w:pPr>
        <w:pStyle w:val="a"/>
      </w:pPr>
      <w:r>
        <w:t xml:space="preserve">С помощью обширных экспериментов </w:t>
      </w:r>
      <w:r w:rsidR="005E0387">
        <w:t>демонстрируется</w:t>
      </w:r>
      <w:r>
        <w:t>, что как при классификации с несколькими ярлыками, т</w:t>
      </w:r>
      <w:r w:rsidR="005E0387">
        <w:t>ак и при использовании аннотаций к изображениям модель достигает</w:t>
      </w:r>
      <w:r>
        <w:t xml:space="preserve"> высоча</w:t>
      </w:r>
      <w:r w:rsidR="005E0387">
        <w:t>йшего уровня производительности;</w:t>
      </w:r>
    </w:p>
    <w:p w14:paraId="4DE61BB6" w14:textId="11BBBFFD" w:rsidR="00924A4C" w:rsidRDefault="00924A4C" w:rsidP="00924A4C">
      <w:pPr>
        <w:pStyle w:val="af4"/>
      </w:pPr>
      <w:r>
        <w:t>Подпись к изображениям на основе нейронной сети. В ряде недавних исследо</w:t>
      </w:r>
      <w:r w:rsidR="007A4924">
        <w:t>ваний с использованием аннотаций</w:t>
      </w:r>
      <w:r>
        <w:t xml:space="preserve"> используется восходящий подход, когда сначала обнаруживаются слова или фразы, а затем составляются предложения с использованием языковой модели. </w:t>
      </w:r>
      <w:r w:rsidR="007A4924">
        <w:t>По сравнению с этой моделью</w:t>
      </w:r>
      <w:r>
        <w:t xml:space="preserve"> </w:t>
      </w:r>
      <w:r w:rsidR="007A4924">
        <w:t>данная архитектура</w:t>
      </w:r>
      <w:r>
        <w:t xml:space="preserve"> представляет собой сквозную модель CNN-RNN, которая совместно изучает модули кодирования изображений и языкового декодирования.</w:t>
      </w:r>
    </w:p>
    <w:p w14:paraId="7154A053" w14:textId="2BF66837" w:rsidR="00791CE0" w:rsidRDefault="00791CE0" w:rsidP="00791CE0">
      <w:pPr>
        <w:pStyle w:val="af4"/>
      </w:pPr>
      <w:r>
        <w:t xml:space="preserve">Модели </w:t>
      </w:r>
      <w:r w:rsidR="007A4924">
        <w:t>аннотаций</w:t>
      </w:r>
      <w:r>
        <w:t xml:space="preserve"> к изображениям на основе CNN-RNN стали популярными. </w:t>
      </w:r>
      <w:r w:rsidR="007A4924">
        <w:t>В этой архитектуре используются</w:t>
      </w:r>
      <w:r>
        <w:t xml:space="preserve"> семантические концепции для регуляризации представления уровня интерфейса CNN-RNN, что приводит к значительному повышению производительности и гораздо </w:t>
      </w:r>
      <w:r w:rsidR="00BD1DDE">
        <w:t>более простому обучению модели.</w:t>
      </w:r>
    </w:p>
    <w:p w14:paraId="6E3F20AD" w14:textId="77777777" w:rsidR="00BD1DDE" w:rsidRDefault="00791CE0" w:rsidP="00791CE0">
      <w:pPr>
        <w:pStyle w:val="af4"/>
      </w:pPr>
      <w:r>
        <w:t xml:space="preserve">Модель CNN-RNN состоит из двух частей: </w:t>
      </w:r>
    </w:p>
    <w:p w14:paraId="631D507E" w14:textId="77777777" w:rsidR="00BD1DDE" w:rsidRDefault="00BD1DDE" w:rsidP="00BD1DDE">
      <w:pPr>
        <w:pStyle w:val="a"/>
      </w:pPr>
      <w:r>
        <w:t>В</w:t>
      </w:r>
      <w:r w:rsidR="00791CE0">
        <w:t>изуальный кодировщик воспринимает визуальное содержание изображения и кодирует его для встраивания изображения;</w:t>
      </w:r>
    </w:p>
    <w:p w14:paraId="04C2BE4A" w14:textId="77777777" w:rsidR="00BD1DDE" w:rsidRDefault="00BD1DDE" w:rsidP="00BD1DDE">
      <w:pPr>
        <w:pStyle w:val="a"/>
      </w:pPr>
      <w:r>
        <w:t>Д</w:t>
      </w:r>
      <w:r w:rsidR="00791CE0">
        <w:t xml:space="preserve">екодер принимает вложение в качестве входных данных и генерирует последовательности меток (слов). </w:t>
      </w:r>
    </w:p>
    <w:p w14:paraId="532A44E3" w14:textId="761BB2CE" w:rsidR="00791CE0" w:rsidRDefault="00791CE0" w:rsidP="00BD1DDE">
      <w:pPr>
        <w:pStyle w:val="af4"/>
      </w:pPr>
      <w:r>
        <w:t xml:space="preserve">Для данного изображения I визуальный кодировщик закодирует его в вектор фиксированной длины Ie </w:t>
      </w:r>
      <w:r>
        <w:rPr>
          <w:rFonts w:ascii="Cambria Math" w:hAnsi="Cambria Math" w:cs="Cambria Math"/>
        </w:rPr>
        <w:t>∈</w:t>
      </w:r>
      <w:r>
        <w:t xml:space="preserve"> R d × 1, называемый </w:t>
      </w:r>
      <w:r w:rsidR="00A739D7">
        <w:t xml:space="preserve">признаками </w:t>
      </w:r>
      <w:r>
        <w:t>изображения</w:t>
      </w:r>
      <w:r w:rsidR="00BD1DDE">
        <w:t xml:space="preserve">. </w:t>
      </w:r>
      <w:r>
        <w:t xml:space="preserve">В </w:t>
      </w:r>
      <w:r w:rsidR="00BD1DDE">
        <w:t>данной архитектуре</w:t>
      </w:r>
      <w:r>
        <w:t xml:space="preserve"> </w:t>
      </w:r>
      <w:r w:rsidR="00BD1DDE">
        <w:t>это представлено</w:t>
      </w:r>
      <w:r>
        <w:t xml:space="preserve"> семантическим представлением для лучшего взаимодействия с RNN.</w:t>
      </w:r>
    </w:p>
    <w:p w14:paraId="17A1A39D" w14:textId="05D60EFC" w:rsidR="00791CE0" w:rsidRDefault="00791CE0" w:rsidP="00791CE0">
      <w:pPr>
        <w:pStyle w:val="af4"/>
      </w:pPr>
      <w:r>
        <w:t>Затем декодер RNN примет Ie в качестве условия и сгенерирует прогнозируемый путь π = (a1, a2, ..., an</w:t>
      </w:r>
      <w:r w:rsidR="00BD1DDE">
        <w:t>).</w:t>
      </w:r>
      <w:r>
        <w:t xml:space="preserve"> Путь представляет собой </w:t>
      </w:r>
      <w:r>
        <w:lastRenderedPageBreak/>
        <w:t>упорядоченную последовательность, поэтому при классификации с несколькими метками необходимо определить приоритет меток, чтобы преобразоват</w:t>
      </w:r>
      <w:r w:rsidR="00BD1DDE">
        <w:t>ь метки в последовательность. Используется</w:t>
      </w:r>
      <w:r>
        <w:t xml:space="preserve"> редкий первый порядок, чтобы придать редким классам большее значение во время прогнозирования, тем самым противодействуя проблеме дисбаланса меток.</w:t>
      </w:r>
    </w:p>
    <w:p w14:paraId="690AF2DA" w14:textId="4FD71725" w:rsidR="00791CE0" w:rsidRDefault="00791CE0" w:rsidP="00BD1DDE">
      <w:pPr>
        <w:pStyle w:val="af4"/>
      </w:pPr>
      <w:r>
        <w:t>Было рассмотрено множество различных CNN для кодировщика, но для RNN-декодера модель долговременной краткосрочной памяти (LSTM)</w:t>
      </w:r>
      <w:r w:rsidR="00BD1DDE">
        <w:t xml:space="preserve"> </w:t>
      </w:r>
      <w:r>
        <w:t xml:space="preserve">была выбрана почти всеми существующими моделями. Это связано с тем, что он управляет передачей сообщений между временными шагами с помощью ворот, чтобы </w:t>
      </w:r>
      <w:r w:rsidR="00BD1DDE">
        <w:t>облегчить проблему исчезающего,</w:t>
      </w:r>
      <w:r>
        <w:t xml:space="preserve"> увеличивающегося градиента, которая мешала о</w:t>
      </w:r>
      <w:r w:rsidR="00BD1DDE">
        <w:t>бучению предыдущих моделей RNN.</w:t>
      </w:r>
    </w:p>
    <w:p w14:paraId="132D45C7" w14:textId="32900CBC" w:rsidR="00791CE0" w:rsidRDefault="00791CE0" w:rsidP="00791CE0">
      <w:pPr>
        <w:pStyle w:val="af4"/>
      </w:pPr>
      <w:r>
        <w:t>Чтобы сгенерировать обусловленные изображением последовательности, декодер должен использовать преиму</w:t>
      </w:r>
      <w:r w:rsidR="00A739D7">
        <w:t xml:space="preserve">щества признаков изображения и </w:t>
      </w:r>
      <w:r>
        <w:t>существующие модели достигают этого несколькими способами.</w:t>
      </w:r>
    </w:p>
    <w:p w14:paraId="4ADAAE5F" w14:textId="2D361C16" w:rsidR="00791CE0" w:rsidRDefault="00445133" w:rsidP="00791CE0">
      <w:pPr>
        <w:pStyle w:val="af4"/>
      </w:pPr>
      <w:r>
        <w:t>Но несмотря на это</w:t>
      </w:r>
      <w:r w:rsidR="00791CE0">
        <w:t>, существующие модели CNN-RNN имею</w:t>
      </w:r>
      <w:r>
        <w:t>т ключевую общую характеристику, а именно</w:t>
      </w:r>
      <w:r w:rsidR="00791CE0">
        <w:t xml:space="preserve"> </w:t>
      </w:r>
      <w:r>
        <w:t>признаки изображения, которые действую</w:t>
      </w:r>
      <w:r w:rsidR="00791CE0">
        <w:t xml:space="preserve">т как интерфейс между моделями CNN и RNN, считается слоем слабой и неявной семантики. Это означает, что RNN должна одновременно учиться предсказывать семантические концепции на основе предоставленных функций, а также моделировать корреляцию этих концепций. Научиться предсказывать концепции сложнее для RNN, потому что градиенты распространяются обратно от </w:t>
      </w:r>
      <w:r>
        <w:t xml:space="preserve">относительно «далекого» надзора, </w:t>
      </w:r>
      <w:r w:rsidR="00791CE0">
        <w:t>RNN выводит на будущих временн</w:t>
      </w:r>
      <w:r>
        <w:t>ых шагах</w:t>
      </w:r>
      <w:r w:rsidR="00791CE0">
        <w:t>. Более того, точная настройка CNN становится сложной, потому что шумные градиенты, распространяющиеся от RNN, могут легко ухудшить, а не улучшить производительность.</w:t>
      </w:r>
    </w:p>
    <w:p w14:paraId="0363AA1D" w14:textId="0C394EFF" w:rsidR="00791CE0" w:rsidRDefault="00445133" w:rsidP="00791CE0">
      <w:pPr>
        <w:pStyle w:val="af4"/>
      </w:pPr>
      <w:r>
        <w:t>Для</w:t>
      </w:r>
      <w:r w:rsidR="00791CE0">
        <w:t xml:space="preserve"> сни</w:t>
      </w:r>
      <w:r>
        <w:t>жения нагрузки</w:t>
      </w:r>
      <w:r w:rsidR="00791CE0">
        <w:t xml:space="preserve"> на RNN, </w:t>
      </w:r>
      <w:r>
        <w:t>в данной архитектуре предлагается разделить эти две задачи, а именно:</w:t>
      </w:r>
      <w:r w:rsidR="00791CE0">
        <w:t xml:space="preserve"> изучение семантических концепций и реляционное моделирование. В частности, изучени</w:t>
      </w:r>
      <w:r>
        <w:t>е семантических концепций здесь</w:t>
      </w:r>
      <w:r w:rsidR="00791CE0">
        <w:t xml:space="preserve"> выполняется унарной моделью CNN, которая принимает в качестве входных изображений и связанную с ними дополнительную и</w:t>
      </w:r>
      <w:r>
        <w:t xml:space="preserve">нформацию, если </w:t>
      </w:r>
      <w:r>
        <w:lastRenderedPageBreak/>
        <w:t>таковая имеется,</w:t>
      </w:r>
      <w:r w:rsidR="00791CE0">
        <w:t xml:space="preserve"> и производит вероятностную оценку семантических концепций. Реляционное моделирование обрабатывается моделью RNN, которая принимает оценки вероятности концепции и моделирует их корреляции для генер</w:t>
      </w:r>
      <w:r>
        <w:t>ации последовательностей меток,</w:t>
      </w:r>
      <w:r w:rsidR="00791CE0">
        <w:t xml:space="preserve"> слов. Поскольку выбранное встраивание обучается под непосредственн</w:t>
      </w:r>
      <w:r>
        <w:t>ым контролем достоверных меток и</w:t>
      </w:r>
      <w:r w:rsidR="00791CE0">
        <w:t xml:space="preserve"> визуальных концепций, оно имеет четкое семантическое значение: каждая единица соответствует семантическому понятию.</w:t>
      </w:r>
    </w:p>
    <w:p w14:paraId="0EADFF7B" w14:textId="2E0EAA5C" w:rsidR="00791CE0" w:rsidRDefault="00655891" w:rsidP="00791CE0">
      <w:pPr>
        <w:pStyle w:val="af4"/>
      </w:pPr>
      <w:r>
        <w:t>В</w:t>
      </w:r>
      <w:r w:rsidR="00791CE0">
        <w:t xml:space="preserve"> семантически регуляризованной CNN-RNN (S-CNN-RNN) часть CNN принимает изображение I в качестве входных данных и прогнозирует вероятность семантических концепций sˆ </w:t>
      </w:r>
      <w:r w:rsidR="00791CE0">
        <w:rPr>
          <w:rFonts w:ascii="Cambria Math" w:hAnsi="Cambria Math" w:cs="Cambria Math"/>
        </w:rPr>
        <w:t>∈</w:t>
      </w:r>
      <w:r w:rsidR="00791CE0">
        <w:t xml:space="preserve"> R k × 1, где k - это количество семантических понятий. Модель RNN принимает sˆ в качестве входных данных и генерирует последовательности π. Ключевым моментом является то, что теперь надзор можно </w:t>
      </w:r>
      <w:r>
        <w:t>добавить,</w:t>
      </w:r>
      <w:r w:rsidR="00791CE0">
        <w:t xml:space="preserve"> как на выходной уровень RNN, так и на уровень внедрения sˆ. Это приводит к двум потерям: потере предсказания концепции и по</w:t>
      </w:r>
      <w:r>
        <w:t>тере реляционного моделирования.</w:t>
      </w:r>
    </w:p>
    <w:p w14:paraId="6BD5846B" w14:textId="4BCF6DD8" w:rsidR="00791CE0" w:rsidRDefault="00791CE0" w:rsidP="00791CE0">
      <w:pPr>
        <w:pStyle w:val="af4"/>
      </w:pPr>
      <w:r>
        <w:t xml:space="preserve">Внедрение семантической регуляризации в середине CNN-RNN позволяет более эффективно обучать модели. Это упрощает двухэтапную стратегию обучения. На первом этапе </w:t>
      </w:r>
      <w:r w:rsidR="00655891">
        <w:t>предварительно обучается</w:t>
      </w:r>
      <w:r>
        <w:t xml:space="preserve"> модель CNN и модель RNN параллельно, а на втором этапе они настраиваются вместе.</w:t>
      </w:r>
    </w:p>
    <w:p w14:paraId="7945E013" w14:textId="292950F7" w:rsidR="00791CE0" w:rsidRDefault="00791CE0" w:rsidP="00791CE0">
      <w:pPr>
        <w:pStyle w:val="af4"/>
      </w:pPr>
      <w:r>
        <w:t>Для предва</w:t>
      </w:r>
      <w:r w:rsidR="008E42FD">
        <w:t xml:space="preserve">рительного обучения модели CNN </w:t>
      </w:r>
      <w:r>
        <w:t>основные семантические концепции si используются в качестве цели обучения в стандартной кросс-энтропийной потере для k визуальных концепций.</w:t>
      </w:r>
    </w:p>
    <w:p w14:paraId="355A342E" w14:textId="3AFFF331" w:rsidR="00791CE0" w:rsidRDefault="00791CE0" w:rsidP="00423DE4">
      <w:pPr>
        <w:pStyle w:val="af4"/>
      </w:pPr>
      <w:r>
        <w:t>Для</w:t>
      </w:r>
      <w:r w:rsidR="008E42FD">
        <w:t xml:space="preserve"> предварительного обучения LSTM </w:t>
      </w:r>
      <w:r>
        <w:t>вход концепции sˆi сначала подключается к полносвязному (FC) слою, а затем используется для установки нач</w:t>
      </w:r>
      <w:r w:rsidR="008E42FD">
        <w:t>ального скрытого состояния LSTM</w:t>
      </w:r>
      <w:r>
        <w:t xml:space="preserve">. Модель LSTM учится максимизировать вероятность генерации целевых последовательностей, обусловленных семантическим входом, а потеря Lr (π, π </w:t>
      </w:r>
      <w:r>
        <w:rPr>
          <w:rFonts w:ascii="Cambria Math" w:hAnsi="Cambria Math" w:cs="Cambria Math"/>
        </w:rPr>
        <w:t>∗</w:t>
      </w:r>
      <w:r>
        <w:t xml:space="preserve"> | sˆ) представляет собой просто сумму отрицательного логарифмического правдоподобия по всем временным шагам. Подавая s, а не sˆ, LSTM можно предв</w:t>
      </w:r>
      <w:r w:rsidR="00423DE4">
        <w:t xml:space="preserve">арительно обучить независимо от </w:t>
      </w:r>
      <w:r>
        <w:t>CNN.</w:t>
      </w:r>
    </w:p>
    <w:p w14:paraId="6090A65F" w14:textId="695E405C" w:rsidR="00791CE0" w:rsidRDefault="00791CE0" w:rsidP="00791CE0">
      <w:pPr>
        <w:pStyle w:val="af4"/>
      </w:pPr>
      <w:r>
        <w:lastRenderedPageBreak/>
        <w:t xml:space="preserve">После того, как модели CNN и RNN предварительно обучены, вся модель может быть совместно обучена путем одновременной оптимизации тщательно контролируемых совместных потерь L. Для вывода </w:t>
      </w:r>
      <w:r w:rsidR="008E42FD">
        <w:t>обусла</w:t>
      </w:r>
      <w:r>
        <w:t>вливае</w:t>
      </w:r>
      <w:r w:rsidR="008E42FD">
        <w:t>тся</w:t>
      </w:r>
      <w:r>
        <w:t xml:space="preserve"> изображение, устанавливая н</w:t>
      </w:r>
      <w:r w:rsidR="008E42FD">
        <w:t>ачальное состояние, затем подается</w:t>
      </w:r>
      <w:r>
        <w:t xml:space="preserve"> сигнал запуска и периодически выполня</w:t>
      </w:r>
      <w:r w:rsidR="008E42FD">
        <w:t>е</w:t>
      </w:r>
      <w:r>
        <w:t>т</w:t>
      </w:r>
      <w:r w:rsidR="008E42FD">
        <w:t>ся выборка</w:t>
      </w:r>
      <w:r>
        <w:t xml:space="preserve"> предсказаний модели предыдущего шага в качестве входных данных до тех пор, пока не будет сгенерирован сигнал завершения. Для классификации с несколькими метками просто </w:t>
      </w:r>
      <w:r w:rsidR="008E42FD">
        <w:t>берется</w:t>
      </w:r>
      <w:r>
        <w:t xml:space="preserve"> максимальный выход м</w:t>
      </w:r>
      <w:r w:rsidR="008E42FD">
        <w:t>одели, в то время как лучевой поиск</w:t>
      </w:r>
      <w:r>
        <w:t xml:space="preserve"> с шириной три используется для </w:t>
      </w:r>
      <w:r w:rsidR="008E42FD">
        <w:t>подписи</w:t>
      </w:r>
      <w:r>
        <w:t xml:space="preserve"> изображений.</w:t>
      </w:r>
    </w:p>
    <w:p w14:paraId="0A7BA9C4" w14:textId="346E2235" w:rsidR="00791CE0" w:rsidRDefault="00791CE0" w:rsidP="00791CE0">
      <w:pPr>
        <w:pStyle w:val="af4"/>
      </w:pPr>
      <w:r>
        <w:t>Чтобы применить</w:t>
      </w:r>
      <w:r w:rsidR="00576F5B">
        <w:t xml:space="preserve"> архитектуру</w:t>
      </w:r>
      <w:r w:rsidR="009C63B9">
        <w:t xml:space="preserve"> </w:t>
      </w:r>
      <w:r>
        <w:t>CNN-RNN к классиф</w:t>
      </w:r>
      <w:r w:rsidR="00576F5B">
        <w:t>икации с несколькими метками, сначала ранжируются</w:t>
      </w:r>
      <w:r>
        <w:t xml:space="preserve"> обучающие метки в соответствии с их частотой</w:t>
      </w:r>
      <w:r w:rsidR="00576F5B">
        <w:t xml:space="preserve"> в обучающем наборе и генерируется</w:t>
      </w:r>
      <w:r>
        <w:t xml:space="preserve"> упорядоченный список меток, в первую очередь с редкими метками</w:t>
      </w:r>
      <w:r w:rsidR="00576F5B">
        <w:t>. Затем комбинируется</w:t>
      </w:r>
      <w:r>
        <w:t xml:space="preserve"> модель изображения с предварительно обученной моделью тега, суммируя их прогнозы</w:t>
      </w:r>
      <w:r w:rsidR="00576F5B">
        <w:t>, и обучаются</w:t>
      </w:r>
      <w:r>
        <w:t xml:space="preserve"> вместе с перекрестной потерей энтропии.</w:t>
      </w:r>
    </w:p>
    <w:p w14:paraId="49FAA6B4" w14:textId="201B3D4B" w:rsidR="00791CE0" w:rsidRDefault="00855DEA" w:rsidP="00791CE0">
      <w:pPr>
        <w:pStyle w:val="af4"/>
      </w:pPr>
      <w:r>
        <w:t xml:space="preserve">Архитектура представляет из себя </w:t>
      </w:r>
      <w:r w:rsidR="00791CE0" w:rsidRPr="00791CE0">
        <w:t xml:space="preserve">семантически регуляризованную модель CNN-RNN для аннотации изображений. Семантическая регуляризация делает интерфейс CNN-RNN семантически значимым, распределяет задачи прогнозирования меток и корреляции между моделями CNN и RNN, и, что важно, глубокий контроль делает обучение всей модели более стабильным и эффективным. Обширные оценки NUS-WIDE и MSCOCO демонстрируют эффективность </w:t>
      </w:r>
      <w:r>
        <w:t>данной архитектуры,</w:t>
      </w:r>
      <w:r w:rsidR="00791CE0" w:rsidRPr="00791CE0">
        <w:t xml:space="preserve"> как в отношении классификации нескольких меток, так и в отношении </w:t>
      </w:r>
      <w:r>
        <w:t xml:space="preserve">описания </w:t>
      </w:r>
      <w:r w:rsidR="00791CE0" w:rsidRPr="00791CE0">
        <w:t>изображени</w:t>
      </w:r>
      <w:r>
        <w:t>й</w:t>
      </w:r>
      <w:r w:rsidR="00791CE0" w:rsidRPr="00791CE0">
        <w:t>.</w:t>
      </w:r>
    </w:p>
    <w:p w14:paraId="0B4D9BA0" w14:textId="478AAF09" w:rsidR="00511B82" w:rsidRDefault="00511B82" w:rsidP="00511B82">
      <w:pPr>
        <w:pStyle w:val="20"/>
      </w:pPr>
      <w:r>
        <w:t>Сравнение вариантов архитектур</w:t>
      </w:r>
    </w:p>
    <w:p w14:paraId="5CB8D238" w14:textId="3C74C836" w:rsidR="00745BF4" w:rsidRDefault="00745BF4" w:rsidP="00511B82">
      <w:pPr>
        <w:pStyle w:val="af4"/>
      </w:pPr>
      <w:r>
        <w:t>Для разработки мультимодальной информационной системы требуется выбрать подходящую основу будущей архитектуры.</w:t>
      </w:r>
    </w:p>
    <w:p w14:paraId="268B42B4" w14:textId="27311D5E" w:rsidR="00511B82" w:rsidRDefault="00745BF4" w:rsidP="00511B82">
      <w:pPr>
        <w:pStyle w:val="af4"/>
      </w:pPr>
      <w:r>
        <w:t xml:space="preserve">Для этого рассмотрим варианты описанные раннее. </w:t>
      </w:r>
      <w:r w:rsidR="007C31DA">
        <w:t xml:space="preserve">В </w:t>
      </w:r>
      <w:r>
        <w:t>таблице 9 представлены варианты архитектур, участвующие в сравнении.</w:t>
      </w:r>
    </w:p>
    <w:p w14:paraId="12F2098E" w14:textId="1DC5603A" w:rsidR="007C31DA" w:rsidRDefault="007C31DA" w:rsidP="007C31DA">
      <w:pPr>
        <w:pStyle w:val="af4"/>
      </w:pPr>
    </w:p>
    <w:p w14:paraId="380965BD" w14:textId="2EB96BA6" w:rsidR="00745BF4" w:rsidRDefault="00745BF4" w:rsidP="00745BF4">
      <w:pPr>
        <w:pStyle w:val="af4"/>
        <w:ind w:firstLine="0"/>
      </w:pPr>
      <w:r>
        <w:lastRenderedPageBreak/>
        <w:t>Таблица 9 – Сравниваемые архитекту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449"/>
      </w:tblGrid>
      <w:tr w:rsidR="00745BF4" w14:paraId="004A924A" w14:textId="77777777" w:rsidTr="00745BF4">
        <w:trPr>
          <w:trHeight w:val="691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F18B" w14:textId="77777777" w:rsidR="00745BF4" w:rsidRDefault="00745BF4" w:rsidP="00D771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0C0F" w14:textId="5AF10E84" w:rsidR="00745BF4" w:rsidRDefault="00745BF4" w:rsidP="00D771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риант архитектуры</w:t>
            </w:r>
          </w:p>
        </w:tc>
      </w:tr>
      <w:tr w:rsidR="00745BF4" w14:paraId="1E74F17E" w14:textId="77777777" w:rsidTr="00745BF4">
        <w:trPr>
          <w:trHeight w:val="55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D7A8" w14:textId="77777777" w:rsidR="00745BF4" w:rsidRDefault="00745BF4" w:rsidP="00745BF4">
            <w:pPr>
              <w:pStyle w:val="af4"/>
              <w:ind w:firstLine="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1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76B0" w14:textId="649CF73E" w:rsidR="00745BF4" w:rsidRDefault="002E7DDC" w:rsidP="00D77187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R</w:t>
            </w:r>
            <w:r w:rsidR="00745BF4">
              <w:rPr>
                <w:lang w:val="en-US" w:eastAsia="en-US"/>
              </w:rPr>
              <w:t>CNN-</w:t>
            </w:r>
            <w:r>
              <w:rPr>
                <w:lang w:val="en-US" w:eastAsia="en-US"/>
              </w:rPr>
              <w:t>B</w:t>
            </w:r>
            <w:r w:rsidR="00745BF4">
              <w:rPr>
                <w:lang w:val="en-US" w:eastAsia="en-US"/>
              </w:rPr>
              <w:t>RNN</w:t>
            </w:r>
          </w:p>
        </w:tc>
      </w:tr>
      <w:tr w:rsidR="00745BF4" w14:paraId="189F4E9E" w14:textId="77777777" w:rsidTr="00745BF4">
        <w:trPr>
          <w:trHeight w:val="56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1210E" w14:textId="77777777" w:rsidR="00745BF4" w:rsidRDefault="00745BF4" w:rsidP="00745BF4">
            <w:pPr>
              <w:pStyle w:val="af4"/>
              <w:ind w:firstLine="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2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FA0B" w14:textId="39DBA76C" w:rsidR="00745BF4" w:rsidRPr="005C3F89" w:rsidRDefault="00745BF4" w:rsidP="002E7DDC">
            <w:pPr>
              <w:pStyle w:val="af4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NN-</w:t>
            </w:r>
            <w:r w:rsidR="002E7DDC">
              <w:rPr>
                <w:lang w:val="en-US" w:eastAsia="en-US"/>
              </w:rPr>
              <w:t>CNN</w:t>
            </w:r>
          </w:p>
        </w:tc>
      </w:tr>
      <w:tr w:rsidR="00745BF4" w14:paraId="6D0F0B8A" w14:textId="77777777" w:rsidTr="00745BF4">
        <w:trPr>
          <w:trHeight w:val="55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B5FA" w14:textId="77777777" w:rsidR="00745BF4" w:rsidRDefault="00745BF4" w:rsidP="00745BF4">
            <w:pPr>
              <w:pStyle w:val="af4"/>
              <w:ind w:firstLine="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3</w:t>
            </w:r>
          </w:p>
        </w:tc>
        <w:tc>
          <w:tcPr>
            <w:tcW w:w="7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C10" w14:textId="5C8D5853" w:rsidR="00745BF4" w:rsidRDefault="00745BF4" w:rsidP="00D77187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CNN-</w:t>
            </w:r>
            <w:r w:rsidR="002E7DDC">
              <w:rPr>
                <w:lang w:val="en-US" w:eastAsia="en-US"/>
              </w:rPr>
              <w:t>RNN</w:t>
            </w:r>
          </w:p>
        </w:tc>
      </w:tr>
    </w:tbl>
    <w:p w14:paraId="5CCFE60D" w14:textId="77777777" w:rsidR="00745BF4" w:rsidRPr="00511B82" w:rsidRDefault="00745BF4" w:rsidP="00745BF4">
      <w:pPr>
        <w:pStyle w:val="af4"/>
        <w:ind w:firstLine="0"/>
      </w:pPr>
    </w:p>
    <w:p w14:paraId="6E128300" w14:textId="299F46F4" w:rsidR="0084571C" w:rsidRDefault="00745BF4" w:rsidP="00745BF4">
      <w:pPr>
        <w:pStyle w:val="af4"/>
      </w:pPr>
      <w:r>
        <w:t>Сравнивать эти варианты мы будем по набору критериев, представленных в таблице 10.</w:t>
      </w:r>
    </w:p>
    <w:p w14:paraId="2989E191" w14:textId="0D70E531" w:rsidR="00745BF4" w:rsidRDefault="00745BF4" w:rsidP="00745BF4">
      <w:pPr>
        <w:pStyle w:val="af4"/>
        <w:ind w:firstLine="0"/>
      </w:pPr>
      <w:r>
        <w:t>Таблица 10 – Критерии сравнения архитекту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97"/>
        <w:gridCol w:w="6599"/>
      </w:tblGrid>
      <w:tr w:rsidR="00745BF4" w14:paraId="5F86EA36" w14:textId="77777777" w:rsidTr="00201A17">
        <w:trPr>
          <w:trHeight w:val="69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0C4F" w14:textId="77777777" w:rsidR="00745BF4" w:rsidRDefault="00745BF4" w:rsidP="00D771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F491" w14:textId="77777777" w:rsidR="00745BF4" w:rsidRDefault="00745BF4" w:rsidP="00D771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критерия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0530" w14:textId="2E33A4C4" w:rsidR="00745BF4" w:rsidRDefault="00745BF4" w:rsidP="00D771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45BF4" w14:paraId="054B304D" w14:textId="77777777" w:rsidTr="00201A17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40969" w14:textId="77777777" w:rsidR="00745BF4" w:rsidRDefault="00745BF4" w:rsidP="00D7718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К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DB49" w14:textId="64223EC1" w:rsidR="00745BF4" w:rsidRPr="00201A17" w:rsidRDefault="00201A17" w:rsidP="00D77187">
            <w:pPr>
              <w:pStyle w:val="af4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Meteor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E46B3" w14:textId="03FD2252" w:rsidR="00745BF4" w:rsidRDefault="00CF6E06" w:rsidP="00CF6E06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CF6E06">
              <w:rPr>
                <w:lang w:eastAsia="en-US"/>
              </w:rPr>
              <w:t>етрика для оценки</w:t>
            </w:r>
            <w:r>
              <w:rPr>
                <w:lang w:eastAsia="en-US"/>
              </w:rPr>
              <w:t xml:space="preserve"> результатов машинного перевода</w:t>
            </w:r>
            <w:r w:rsidRPr="00CF6E06">
              <w:rPr>
                <w:lang w:eastAsia="en-US"/>
              </w:rPr>
              <w:t>. Показатель основан на гармоническом среднем значении точности и отзыва униграмм, причем отзыв имеет больший вес, чем точность.</w:t>
            </w:r>
          </w:p>
        </w:tc>
      </w:tr>
      <w:tr w:rsidR="00745BF4" w14:paraId="2CE52B79" w14:textId="77777777" w:rsidTr="00201A17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A356" w14:textId="77777777" w:rsidR="00745BF4" w:rsidRDefault="00745BF4" w:rsidP="00D7718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К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D7E9" w14:textId="6E15BE9A" w:rsidR="00745BF4" w:rsidRPr="00201A17" w:rsidRDefault="00201A17" w:rsidP="00D77187">
            <w:pPr>
              <w:pStyle w:val="af4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CIDEr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DCBED" w14:textId="080BDA7A" w:rsidR="00745BF4" w:rsidRDefault="00CF6E06" w:rsidP="00D77187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итерий оценки описания изображений основанный на человеческом консенсусе. </w:t>
            </w:r>
          </w:p>
        </w:tc>
      </w:tr>
      <w:tr w:rsidR="00745BF4" w14:paraId="11EB9418" w14:textId="77777777" w:rsidTr="00201A1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9BC5" w14:textId="77777777" w:rsidR="00745BF4" w:rsidRDefault="00745BF4" w:rsidP="00D7718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К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B41A" w14:textId="5B7CB85A" w:rsidR="00745BF4" w:rsidRPr="00CF6E06" w:rsidRDefault="00201A17" w:rsidP="00D77187">
            <w:pPr>
              <w:pStyle w:val="af4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</w:t>
            </w:r>
            <w:r w:rsidR="00575919">
              <w:rPr>
                <w:lang w:val="en-US" w:eastAsia="en-US"/>
              </w:rPr>
              <w:t>LEU</w:t>
            </w:r>
            <w:r w:rsidRPr="00CF6E06">
              <w:rPr>
                <w:lang w:eastAsia="en-US"/>
              </w:rPr>
              <w:t>-1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13B3" w14:textId="0D569D05" w:rsidR="00745BF4" w:rsidRPr="00E940D6" w:rsidRDefault="00E940D6" w:rsidP="00D77187">
            <w:pPr>
              <w:pStyle w:val="af4"/>
              <w:ind w:firstLine="0"/>
              <w:jc w:val="center"/>
              <w:rPr>
                <w:lang w:eastAsia="en-US"/>
              </w:rPr>
            </w:pPr>
            <w:r w:rsidRPr="00E940D6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-граммовый балл </w:t>
            </w:r>
            <w:r>
              <w:rPr>
                <w:lang w:val="en-US" w:eastAsia="en-US"/>
              </w:rPr>
              <w:t>BLEU</w:t>
            </w:r>
            <w:r>
              <w:rPr>
                <w:lang w:eastAsia="en-US"/>
              </w:rPr>
              <w:t>, оценка</w:t>
            </w:r>
            <w:r w:rsidRPr="00E940D6">
              <w:rPr>
                <w:lang w:eastAsia="en-US"/>
              </w:rPr>
              <w:t xml:space="preserve"> для сравнения перевода текста </w:t>
            </w:r>
            <w:r>
              <w:rPr>
                <w:lang w:eastAsia="en-US"/>
              </w:rPr>
              <w:t>или для оценки сгенерированного текста</w:t>
            </w:r>
            <w:r w:rsidRPr="00E940D6">
              <w:rPr>
                <w:lang w:eastAsia="en-US"/>
              </w:rPr>
              <w:t>.</w:t>
            </w:r>
          </w:p>
        </w:tc>
      </w:tr>
      <w:tr w:rsidR="00745BF4" w14:paraId="58C8DF0C" w14:textId="77777777" w:rsidTr="00201A17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1CEF" w14:textId="77777777" w:rsidR="00745BF4" w:rsidRDefault="00745BF4" w:rsidP="00D7718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К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C9DA" w14:textId="5AB92B50" w:rsidR="00745BF4" w:rsidRPr="00CF6E06" w:rsidRDefault="00201A17" w:rsidP="00D77187">
            <w:pPr>
              <w:pStyle w:val="af4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</w:t>
            </w:r>
            <w:r w:rsidR="00575919">
              <w:rPr>
                <w:lang w:val="en-US" w:eastAsia="en-US"/>
              </w:rPr>
              <w:t>LEU</w:t>
            </w:r>
            <w:r w:rsidRPr="00CF6E06">
              <w:rPr>
                <w:lang w:eastAsia="en-US"/>
              </w:rPr>
              <w:t>-2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7F8C" w14:textId="7DAFE81E" w:rsidR="00745BF4" w:rsidRPr="00E940D6" w:rsidRDefault="00E940D6" w:rsidP="00E940D6">
            <w:pPr>
              <w:pStyle w:val="af4"/>
              <w:ind w:firstLine="0"/>
              <w:jc w:val="center"/>
              <w:rPr>
                <w:lang w:eastAsia="en-US"/>
              </w:rPr>
            </w:pPr>
            <w:r w:rsidRPr="00E940D6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-граммовый балл </w:t>
            </w:r>
            <w:r>
              <w:rPr>
                <w:lang w:val="en-US" w:eastAsia="en-US"/>
              </w:rPr>
              <w:t>BLEU</w:t>
            </w:r>
            <w:r>
              <w:rPr>
                <w:lang w:eastAsia="en-US"/>
              </w:rPr>
              <w:t>, оценка</w:t>
            </w:r>
            <w:r w:rsidRPr="00E940D6">
              <w:rPr>
                <w:lang w:eastAsia="en-US"/>
              </w:rPr>
              <w:t xml:space="preserve"> для сравнения перевода текста </w:t>
            </w:r>
            <w:r>
              <w:rPr>
                <w:lang w:eastAsia="en-US"/>
              </w:rPr>
              <w:t>или для оценки сгенерированного текста</w:t>
            </w:r>
            <w:r w:rsidRPr="00E940D6">
              <w:rPr>
                <w:lang w:eastAsia="en-US"/>
              </w:rPr>
              <w:t>.</w:t>
            </w:r>
          </w:p>
        </w:tc>
      </w:tr>
      <w:tr w:rsidR="00745BF4" w14:paraId="0B3AC483" w14:textId="77777777" w:rsidTr="00201A17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AA40" w14:textId="77777777" w:rsidR="00745BF4" w:rsidRDefault="00745BF4" w:rsidP="00D7718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К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1963" w14:textId="0CBF7501" w:rsidR="00745BF4" w:rsidRPr="00CF6E06" w:rsidRDefault="00201A17" w:rsidP="00D77187">
            <w:pPr>
              <w:pStyle w:val="af4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</w:t>
            </w:r>
            <w:r w:rsidR="00575919">
              <w:rPr>
                <w:lang w:val="en-US" w:eastAsia="en-US"/>
              </w:rPr>
              <w:t>LEU</w:t>
            </w:r>
            <w:r w:rsidRPr="00CF6E06">
              <w:rPr>
                <w:lang w:eastAsia="en-US"/>
              </w:rPr>
              <w:t>-3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D762" w14:textId="7DC30639" w:rsidR="00745BF4" w:rsidRPr="00E940D6" w:rsidRDefault="00E940D6" w:rsidP="00D77187">
            <w:pPr>
              <w:pStyle w:val="af4"/>
              <w:ind w:firstLine="0"/>
              <w:jc w:val="center"/>
              <w:rPr>
                <w:lang w:eastAsia="en-US"/>
              </w:rPr>
            </w:pPr>
            <w:r w:rsidRPr="00E940D6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-граммовый балл </w:t>
            </w:r>
            <w:r>
              <w:rPr>
                <w:lang w:val="en-US" w:eastAsia="en-US"/>
              </w:rPr>
              <w:t>BLEU</w:t>
            </w:r>
            <w:r>
              <w:rPr>
                <w:lang w:eastAsia="en-US"/>
              </w:rPr>
              <w:t>, оценка</w:t>
            </w:r>
            <w:r w:rsidRPr="00E940D6">
              <w:rPr>
                <w:lang w:eastAsia="en-US"/>
              </w:rPr>
              <w:t xml:space="preserve"> для сравнения перевода текста </w:t>
            </w:r>
            <w:r>
              <w:rPr>
                <w:lang w:eastAsia="en-US"/>
              </w:rPr>
              <w:t>или для оценки сгенерированного текста</w:t>
            </w:r>
            <w:r w:rsidRPr="00E940D6">
              <w:rPr>
                <w:lang w:eastAsia="en-US"/>
              </w:rPr>
              <w:t>.</w:t>
            </w:r>
          </w:p>
        </w:tc>
      </w:tr>
      <w:tr w:rsidR="00745BF4" w14:paraId="56E617E1" w14:textId="77777777" w:rsidTr="00201A17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9D5E" w14:textId="77777777" w:rsidR="00745BF4" w:rsidRDefault="00745BF4" w:rsidP="00D7718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К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FCD" w14:textId="27F87225" w:rsidR="00745BF4" w:rsidRPr="00CF6E06" w:rsidRDefault="00201A17" w:rsidP="00D77187">
            <w:pPr>
              <w:pStyle w:val="af4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</w:t>
            </w:r>
            <w:r w:rsidR="00575919">
              <w:rPr>
                <w:lang w:val="en-US" w:eastAsia="en-US"/>
              </w:rPr>
              <w:t>LEU</w:t>
            </w:r>
            <w:r w:rsidRPr="00CF6E06">
              <w:rPr>
                <w:lang w:eastAsia="en-US"/>
              </w:rPr>
              <w:t>-4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D098" w14:textId="56E76195" w:rsidR="00745BF4" w:rsidRPr="00E940D6" w:rsidRDefault="00E940D6" w:rsidP="00D77187">
            <w:pPr>
              <w:pStyle w:val="af4"/>
              <w:ind w:firstLine="0"/>
              <w:jc w:val="center"/>
              <w:rPr>
                <w:lang w:eastAsia="en-US"/>
              </w:rPr>
            </w:pPr>
            <w:r w:rsidRPr="00E940D6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-граммовый балл </w:t>
            </w:r>
            <w:r>
              <w:rPr>
                <w:lang w:val="en-US" w:eastAsia="en-US"/>
              </w:rPr>
              <w:t>BLEU</w:t>
            </w:r>
            <w:r>
              <w:rPr>
                <w:lang w:eastAsia="en-US"/>
              </w:rPr>
              <w:t>, оценка</w:t>
            </w:r>
            <w:r w:rsidRPr="00E940D6">
              <w:rPr>
                <w:lang w:eastAsia="en-US"/>
              </w:rPr>
              <w:t xml:space="preserve"> для сравнения перевода текста </w:t>
            </w:r>
            <w:r>
              <w:rPr>
                <w:lang w:eastAsia="en-US"/>
              </w:rPr>
              <w:t>или для оценки сгенерированного текста</w:t>
            </w:r>
            <w:r w:rsidRPr="00E940D6">
              <w:rPr>
                <w:lang w:eastAsia="en-US"/>
              </w:rPr>
              <w:t>.</w:t>
            </w:r>
          </w:p>
        </w:tc>
      </w:tr>
    </w:tbl>
    <w:p w14:paraId="4628271A" w14:textId="09E1E196" w:rsidR="00745BF4" w:rsidRDefault="004B5D80" w:rsidP="004B5D80">
      <w:pPr>
        <w:pStyle w:val="af4"/>
      </w:pPr>
      <w:r>
        <w:lastRenderedPageBreak/>
        <w:t>Определим весовые коэффициенты критериев методом базового критерия.</w:t>
      </w:r>
    </w:p>
    <w:p w14:paraId="79248A7D" w14:textId="127892A8" w:rsidR="004B5D80" w:rsidRDefault="004B5D80" w:rsidP="00E940D6">
      <w:pPr>
        <w:pStyle w:val="af4"/>
      </w:pPr>
      <w:r>
        <w:t>Группы важности</w:t>
      </w:r>
      <w:r w:rsidR="00841A1F">
        <w:rPr>
          <w:lang w:val="en-US"/>
        </w:rPr>
        <w:t xml:space="preserve"> [</w:t>
      </w:r>
      <w:r w:rsidR="00841A1F">
        <w:rPr>
          <w:lang w:val="en-US"/>
        </w:rPr>
        <w:fldChar w:fldCharType="begin"/>
      </w:r>
      <w:r w:rsidR="00841A1F">
        <w:rPr>
          <w:lang w:val="en-US"/>
        </w:rPr>
        <w:instrText xml:space="preserve"> REF Постников_основы_эксплуатации_АСОИУ \r \h </w:instrText>
      </w:r>
      <w:r w:rsidR="00841A1F">
        <w:rPr>
          <w:lang w:val="en-US"/>
        </w:rPr>
      </w:r>
      <w:r w:rsidR="00841A1F">
        <w:rPr>
          <w:lang w:val="en-US"/>
        </w:rPr>
        <w:fldChar w:fldCharType="separate"/>
      </w:r>
      <w:r w:rsidR="00841A1F">
        <w:rPr>
          <w:lang w:val="en-US"/>
        </w:rPr>
        <w:t>1</w:t>
      </w:r>
      <w:r w:rsidR="00841A1F">
        <w:rPr>
          <w:lang w:val="en-US"/>
        </w:rPr>
        <w:fldChar w:fldCharType="end"/>
      </w:r>
      <w:r w:rsidR="00841A1F">
        <w:rPr>
          <w:lang w:val="en-US"/>
        </w:rPr>
        <w:t>]</w:t>
      </w:r>
      <w:r>
        <w:t>:</w:t>
      </w:r>
    </w:p>
    <w:p w14:paraId="5A999B35" w14:textId="55BBF4C3" w:rsidR="004B5D80" w:rsidRDefault="004B5D80" w:rsidP="004B5D80">
      <w:pPr>
        <w:pStyle w:val="a"/>
      </w:pPr>
      <w:r>
        <w:t>Первая группа (наименее значимые) – К3, К4</w:t>
      </w:r>
    </w:p>
    <w:p w14:paraId="71C1C7DB" w14:textId="4B629D23" w:rsidR="004B5D80" w:rsidRDefault="004B5D80" w:rsidP="004B5D80">
      <w:pPr>
        <w:pStyle w:val="a"/>
      </w:pPr>
      <w:r>
        <w:t>Вторая группа (более значимые) – К1, К5</w:t>
      </w:r>
    </w:p>
    <w:p w14:paraId="34DF009C" w14:textId="5E8D045E" w:rsidR="004B5D80" w:rsidRDefault="004B5D80" w:rsidP="004B5D80">
      <w:pPr>
        <w:pStyle w:val="a"/>
      </w:pPr>
      <w:r>
        <w:t>Третья группа (самые значимые) – К2, К6</w:t>
      </w:r>
    </w:p>
    <w:p w14:paraId="62ED7D16" w14:textId="5151CB78" w:rsidR="004B5D80" w:rsidRDefault="004B5D80" w:rsidP="004B5D80">
      <w:pPr>
        <w:pStyle w:val="a"/>
        <w:numPr>
          <w:ilvl w:val="0"/>
          <w:numId w:val="0"/>
        </w:numPr>
        <w:ind w:left="709"/>
      </w:pPr>
      <w:r>
        <w:t>Количество групп = 3</w:t>
      </w:r>
    </w:p>
    <w:p w14:paraId="1DF168E5" w14:textId="4724E91F" w:rsidR="004B5D80" w:rsidRDefault="004B5D80" w:rsidP="004B5D80">
      <w:pPr>
        <w:pStyle w:val="a"/>
        <w:numPr>
          <w:ilvl w:val="0"/>
          <w:numId w:val="0"/>
        </w:numPr>
        <w:ind w:left="709"/>
      </w:pPr>
      <w:r>
        <w:t>k</w:t>
      </w:r>
      <w:r>
        <w:rPr>
          <w:vertAlign w:val="subscript"/>
        </w:rPr>
        <w:t>1</w:t>
      </w:r>
      <w:r>
        <w:t>=1, k</w:t>
      </w:r>
      <w:r>
        <w:rPr>
          <w:vertAlign w:val="subscript"/>
        </w:rPr>
        <w:t>2</w:t>
      </w:r>
      <w:r>
        <w:t>=2, k</w:t>
      </w:r>
      <w:r>
        <w:rPr>
          <w:vertAlign w:val="subscript"/>
        </w:rPr>
        <w:t>3</w:t>
      </w:r>
      <w:r>
        <w:t>=4 – коэффициенты групп важности.</w:t>
      </w:r>
    </w:p>
    <w:p w14:paraId="68CE2316" w14:textId="4224AF80" w:rsidR="004B5D80" w:rsidRDefault="004B5D80" w:rsidP="004B5D80">
      <w:pPr>
        <w:pStyle w:val="a"/>
        <w:numPr>
          <w:ilvl w:val="0"/>
          <w:numId w:val="0"/>
        </w:numPr>
        <w:ind w:left="709"/>
      </w:pPr>
      <w:r>
        <w:t>Вычислим веса критериев, подставив значения в формулу 1.</w:t>
      </w:r>
    </w:p>
    <w:p w14:paraId="146DA1B6" w14:textId="389225F7" w:rsidR="004B5D80" w:rsidRPr="004B5D80" w:rsidRDefault="004B5D80" w:rsidP="004B5D80">
      <w:pPr>
        <w:spacing w:before="120" w:after="120"/>
        <w:jc w:val="center"/>
        <w:rPr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2∙1∙α+2∙2∙α+2∙4∙α=1</m:t>
          </m:r>
        </m:oMath>
      </m:oMathPara>
    </w:p>
    <w:p w14:paraId="1F43FBA7" w14:textId="4C1E5FBB" w:rsidR="004B5D80" w:rsidRPr="004B5D80" w:rsidRDefault="004B5D80" w:rsidP="004B5D80">
      <w:pPr>
        <w:spacing w:before="120" w:after="12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α=0,71</m:t>
          </m:r>
        </m:oMath>
      </m:oMathPara>
    </w:p>
    <w:p w14:paraId="608262C7" w14:textId="0C57249A" w:rsidR="004B5D80" w:rsidRPr="004B5D80" w:rsidRDefault="00EA0C81" w:rsidP="004B5D80">
      <w:pPr>
        <w:spacing w:before="120" w:after="12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0,071 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0,143  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0,286</m:t>
          </m:r>
        </m:oMath>
      </m:oMathPara>
    </w:p>
    <w:p w14:paraId="0623E743" w14:textId="77777777" w:rsidR="004B5D80" w:rsidRDefault="004B5D80" w:rsidP="004B5D80">
      <w:pPr>
        <w:pStyle w:val="af4"/>
        <w:rPr>
          <w:rFonts w:eastAsia="Cambria Math"/>
        </w:rPr>
      </w:pPr>
    </w:p>
    <w:p w14:paraId="2A6BBB79" w14:textId="6BA7D22C" w:rsidR="004B5D80" w:rsidRDefault="004B5D80" w:rsidP="004B5D80">
      <w:pPr>
        <w:pStyle w:val="af4"/>
        <w:rPr>
          <w:rFonts w:eastAsia="Cambria Math"/>
        </w:rPr>
      </w:pPr>
      <w:r>
        <w:rPr>
          <w:rFonts w:eastAsia="Cambria Math"/>
        </w:rPr>
        <w:t>Итоговые весовые коэффициенты критериев представлены в таблице 11.</w:t>
      </w:r>
    </w:p>
    <w:p w14:paraId="6B6A64BF" w14:textId="6E48230B" w:rsidR="004B5D80" w:rsidRDefault="004B5D80" w:rsidP="004B5D80">
      <w:pPr>
        <w:pStyle w:val="af4"/>
        <w:ind w:firstLine="0"/>
        <w:rPr>
          <w:rFonts w:eastAsia="Cambria Math"/>
        </w:rPr>
      </w:pPr>
      <w:r>
        <w:rPr>
          <w:rFonts w:eastAsia="Cambria Math"/>
        </w:rPr>
        <w:t>Таблица 11 – Весовые коэффициенты критерие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297"/>
        <w:gridCol w:w="6599"/>
      </w:tblGrid>
      <w:tr w:rsidR="004B5D80" w14:paraId="38F64C04" w14:textId="77777777" w:rsidTr="00D77187">
        <w:trPr>
          <w:trHeight w:val="69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D8B0" w14:textId="77777777" w:rsidR="004B5D80" w:rsidRDefault="004B5D80" w:rsidP="00D771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9F59" w14:textId="77777777" w:rsidR="004B5D80" w:rsidRDefault="004B5D80" w:rsidP="00D7718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вание критерия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D0C7" w14:textId="007C73E8" w:rsidR="004B5D80" w:rsidRPr="00C9070A" w:rsidRDefault="00C9070A" w:rsidP="00C9070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9070A">
              <w:rPr>
                <w:b/>
                <w:sz w:val="28"/>
                <w:szCs w:val="28"/>
              </w:rPr>
              <w:t xml:space="preserve">Весовые коэффициенты критерия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</w:tr>
      <w:tr w:rsidR="004B5D80" w14:paraId="75FF6EAE" w14:textId="77777777" w:rsidTr="00D77187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1A9B" w14:textId="77777777" w:rsidR="004B5D80" w:rsidRDefault="004B5D80" w:rsidP="00D7718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К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8E64" w14:textId="77777777" w:rsidR="004B5D80" w:rsidRPr="00201A17" w:rsidRDefault="004B5D80" w:rsidP="00D77187">
            <w:pPr>
              <w:pStyle w:val="af4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Meteor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6340" w14:textId="06AB7BCA" w:rsidR="004B5D80" w:rsidRDefault="00C9070A" w:rsidP="00D77187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43</w:t>
            </w:r>
          </w:p>
        </w:tc>
      </w:tr>
      <w:tr w:rsidR="004B5D80" w14:paraId="12F066BB" w14:textId="77777777" w:rsidTr="00D77187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00A5" w14:textId="77777777" w:rsidR="004B5D80" w:rsidRDefault="004B5D80" w:rsidP="00D7718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К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A877" w14:textId="77777777" w:rsidR="004B5D80" w:rsidRPr="00201A17" w:rsidRDefault="004B5D80" w:rsidP="00D77187">
            <w:pPr>
              <w:pStyle w:val="af4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CIDEr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8DA3" w14:textId="2F81B33B" w:rsidR="004B5D80" w:rsidRDefault="00C9070A" w:rsidP="00D77187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86</w:t>
            </w:r>
          </w:p>
        </w:tc>
      </w:tr>
      <w:tr w:rsidR="004B5D80" w14:paraId="7296218E" w14:textId="77777777" w:rsidTr="00D77187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D679" w14:textId="77777777" w:rsidR="004B5D80" w:rsidRDefault="004B5D80" w:rsidP="00D7718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К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9ED2" w14:textId="77777777" w:rsidR="004B5D80" w:rsidRPr="00CF6E06" w:rsidRDefault="004B5D80" w:rsidP="00D77187">
            <w:pPr>
              <w:pStyle w:val="af4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LEU</w:t>
            </w:r>
            <w:r w:rsidRPr="00CF6E06">
              <w:rPr>
                <w:lang w:eastAsia="en-US"/>
              </w:rPr>
              <w:t>-1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C756" w14:textId="4A0ED317" w:rsidR="004B5D80" w:rsidRPr="00E940D6" w:rsidRDefault="00C9070A" w:rsidP="00C9070A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71</w:t>
            </w:r>
          </w:p>
        </w:tc>
      </w:tr>
      <w:tr w:rsidR="004B5D80" w14:paraId="4E621E8B" w14:textId="77777777" w:rsidTr="00D77187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3369" w14:textId="77777777" w:rsidR="004B5D80" w:rsidRDefault="004B5D80" w:rsidP="00D7718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К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E921" w14:textId="77777777" w:rsidR="004B5D80" w:rsidRPr="00CF6E06" w:rsidRDefault="004B5D80" w:rsidP="00D77187">
            <w:pPr>
              <w:pStyle w:val="af4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LEU</w:t>
            </w:r>
            <w:r w:rsidRPr="00CF6E06">
              <w:rPr>
                <w:lang w:eastAsia="en-US"/>
              </w:rPr>
              <w:t>-2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9AB6" w14:textId="54D3EEAA" w:rsidR="004B5D80" w:rsidRPr="00E940D6" w:rsidRDefault="00C9070A" w:rsidP="00C9070A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71</w:t>
            </w:r>
          </w:p>
        </w:tc>
      </w:tr>
      <w:tr w:rsidR="004B5D80" w14:paraId="1E4BE0B6" w14:textId="77777777" w:rsidTr="00D77187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9FF3" w14:textId="77777777" w:rsidR="004B5D80" w:rsidRDefault="004B5D80" w:rsidP="00D7718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К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04DE" w14:textId="77777777" w:rsidR="004B5D80" w:rsidRPr="00CF6E06" w:rsidRDefault="004B5D80" w:rsidP="00D77187">
            <w:pPr>
              <w:pStyle w:val="af4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LEU</w:t>
            </w:r>
            <w:r w:rsidRPr="00CF6E06">
              <w:rPr>
                <w:lang w:eastAsia="en-US"/>
              </w:rPr>
              <w:t>-3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9F73" w14:textId="53FA3BAC" w:rsidR="004B5D80" w:rsidRPr="00E940D6" w:rsidRDefault="00C9070A" w:rsidP="00C9070A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43</w:t>
            </w:r>
          </w:p>
        </w:tc>
      </w:tr>
      <w:tr w:rsidR="004B5D80" w14:paraId="624EE5BE" w14:textId="77777777" w:rsidTr="00D77187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692D" w14:textId="77777777" w:rsidR="004B5D80" w:rsidRDefault="004B5D80" w:rsidP="00D77187">
            <w:pPr>
              <w:pStyle w:val="af4"/>
              <w:ind w:firstLine="26"/>
              <w:rPr>
                <w:lang w:eastAsia="en-US"/>
              </w:rPr>
            </w:pPr>
            <w:r>
              <w:rPr>
                <w:lang w:eastAsia="en-US"/>
              </w:rPr>
              <w:t>К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D2FD" w14:textId="77777777" w:rsidR="004B5D80" w:rsidRPr="00CF6E06" w:rsidRDefault="004B5D80" w:rsidP="00D77187">
            <w:pPr>
              <w:pStyle w:val="af4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LEU</w:t>
            </w:r>
            <w:r w:rsidRPr="00CF6E06">
              <w:rPr>
                <w:lang w:eastAsia="en-US"/>
              </w:rPr>
              <w:t>-4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2679" w14:textId="7DB0573C" w:rsidR="004B5D80" w:rsidRPr="00E940D6" w:rsidRDefault="00C9070A" w:rsidP="00C9070A">
            <w:pPr>
              <w:pStyle w:val="af4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86</w:t>
            </w:r>
          </w:p>
        </w:tc>
      </w:tr>
    </w:tbl>
    <w:p w14:paraId="0F3B3AB6" w14:textId="77777777" w:rsidR="004B5D80" w:rsidRDefault="004B5D80" w:rsidP="004B5D80">
      <w:pPr>
        <w:pStyle w:val="af4"/>
        <w:ind w:firstLine="0"/>
        <w:rPr>
          <w:rFonts w:eastAsia="Cambria Math"/>
        </w:rPr>
      </w:pPr>
    </w:p>
    <w:p w14:paraId="35C4F3A5" w14:textId="25EDD844" w:rsidR="00C9070A" w:rsidRDefault="00C9070A" w:rsidP="00C9070A">
      <w:pPr>
        <w:pStyle w:val="af4"/>
        <w:rPr>
          <w:rFonts w:eastAsia="Cambria Math"/>
        </w:rPr>
      </w:pPr>
      <w:r>
        <w:rPr>
          <w:rFonts w:eastAsia="Cambria Math"/>
        </w:rPr>
        <w:t>Итоговые нормированные значения критериев представлены в таблице 12.</w:t>
      </w:r>
    </w:p>
    <w:p w14:paraId="6E1B3C86" w14:textId="193AA7CF" w:rsidR="00C9070A" w:rsidRDefault="00C9070A" w:rsidP="00C9070A">
      <w:pPr>
        <w:pStyle w:val="af4"/>
        <w:ind w:firstLine="0"/>
        <w:rPr>
          <w:rFonts w:eastAsia="Cambria Math"/>
        </w:rPr>
      </w:pPr>
      <w:r>
        <w:rPr>
          <w:rFonts w:eastAsia="Cambria Math"/>
        </w:rPr>
        <w:t>Таблица 12 – Итоговые нормированные значения критериев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2268"/>
        <w:gridCol w:w="2124"/>
      </w:tblGrid>
      <w:tr w:rsidR="00C9070A" w14:paraId="6A03DEC4" w14:textId="77777777" w:rsidTr="00D77187">
        <w:trPr>
          <w:trHeight w:val="578"/>
          <w:tblHeader/>
          <w:jc w:val="center"/>
        </w:trPr>
        <w:tc>
          <w:tcPr>
            <w:tcW w:w="1271" w:type="dxa"/>
            <w:vAlign w:val="center"/>
          </w:tcPr>
          <w:p w14:paraId="64C32A89" w14:textId="77777777" w:rsidR="00C9070A" w:rsidRPr="004B7DD4" w:rsidRDefault="00C9070A" w:rsidP="00D77187">
            <w:pPr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</w:p>
        </w:tc>
        <w:tc>
          <w:tcPr>
            <w:tcW w:w="1843" w:type="dxa"/>
          </w:tcPr>
          <w:p w14:paraId="2E43A363" w14:textId="77777777" w:rsidR="00C9070A" w:rsidRDefault="00C9070A" w:rsidP="00D77187">
            <w:pPr>
              <w:jc w:val="center"/>
              <w:rPr>
                <w:b/>
              </w:rPr>
            </w:pPr>
            <w:r>
              <w:rPr>
                <w:b/>
              </w:rPr>
              <w:t>Весовой коэффициент</w:t>
            </w:r>
          </w:p>
        </w:tc>
        <w:tc>
          <w:tcPr>
            <w:tcW w:w="2126" w:type="dxa"/>
            <w:vAlign w:val="center"/>
          </w:tcPr>
          <w:p w14:paraId="73DFC9BB" w14:textId="77777777" w:rsidR="00C9070A" w:rsidRDefault="00C9070A" w:rsidP="00D77187">
            <w:pPr>
              <w:jc w:val="center"/>
              <w:rPr>
                <w:b/>
              </w:rPr>
            </w:pPr>
            <w:r>
              <w:rPr>
                <w:b/>
              </w:rPr>
              <w:t>В1</w:t>
            </w:r>
          </w:p>
        </w:tc>
        <w:tc>
          <w:tcPr>
            <w:tcW w:w="2268" w:type="dxa"/>
            <w:vAlign w:val="center"/>
          </w:tcPr>
          <w:p w14:paraId="6B4AF0AF" w14:textId="77777777" w:rsidR="00C9070A" w:rsidRDefault="00C9070A" w:rsidP="00D77187">
            <w:pPr>
              <w:jc w:val="center"/>
              <w:rPr>
                <w:b/>
              </w:rPr>
            </w:pPr>
            <w:r>
              <w:rPr>
                <w:b/>
              </w:rPr>
              <w:t>В2</w:t>
            </w:r>
          </w:p>
        </w:tc>
        <w:tc>
          <w:tcPr>
            <w:tcW w:w="2124" w:type="dxa"/>
            <w:vAlign w:val="center"/>
          </w:tcPr>
          <w:p w14:paraId="35005D31" w14:textId="77777777" w:rsidR="00C9070A" w:rsidRDefault="00C9070A" w:rsidP="00D77187">
            <w:pPr>
              <w:jc w:val="center"/>
              <w:rPr>
                <w:b/>
              </w:rPr>
            </w:pPr>
            <w:r>
              <w:rPr>
                <w:b/>
              </w:rPr>
              <w:t>В3</w:t>
            </w:r>
          </w:p>
        </w:tc>
      </w:tr>
      <w:tr w:rsidR="00C9070A" w14:paraId="4EEB68AC" w14:textId="77777777" w:rsidTr="00D77187">
        <w:trPr>
          <w:trHeight w:val="578"/>
          <w:jc w:val="center"/>
        </w:trPr>
        <w:tc>
          <w:tcPr>
            <w:tcW w:w="1271" w:type="dxa"/>
            <w:vAlign w:val="center"/>
          </w:tcPr>
          <w:p w14:paraId="3185E75C" w14:textId="77777777" w:rsidR="00C9070A" w:rsidRPr="00B06F2D" w:rsidRDefault="00C9070A" w:rsidP="00D77187">
            <w:pPr>
              <w:jc w:val="center"/>
              <w:rPr>
                <w:b/>
              </w:rPr>
            </w:pPr>
            <w:r w:rsidRPr="00B06F2D">
              <w:rPr>
                <w:b/>
              </w:rPr>
              <w:t>К1</w:t>
            </w:r>
          </w:p>
        </w:tc>
        <w:tc>
          <w:tcPr>
            <w:tcW w:w="1843" w:type="dxa"/>
            <w:vAlign w:val="center"/>
          </w:tcPr>
          <w:p w14:paraId="79098C4F" w14:textId="27D6CAB4" w:rsidR="00C9070A" w:rsidRDefault="00C9070A" w:rsidP="00D77187">
            <w:pPr>
              <w:jc w:val="center"/>
            </w:pPr>
            <w:r>
              <w:rPr>
                <w:sz w:val="28"/>
                <w:szCs w:val="28"/>
              </w:rPr>
              <w:t>0,143</w:t>
            </w:r>
          </w:p>
        </w:tc>
        <w:tc>
          <w:tcPr>
            <w:tcW w:w="2126" w:type="dxa"/>
            <w:vAlign w:val="center"/>
          </w:tcPr>
          <w:p w14:paraId="7E58B55F" w14:textId="4C94821F" w:rsidR="002E7DDC" w:rsidRPr="004B7DD4" w:rsidRDefault="002E7DDC" w:rsidP="00D77187">
            <w:pPr>
              <w:jc w:val="center"/>
            </w:pPr>
            <w:r>
              <w:t>0,76</w:t>
            </w:r>
          </w:p>
        </w:tc>
        <w:tc>
          <w:tcPr>
            <w:tcW w:w="2268" w:type="dxa"/>
            <w:vAlign w:val="center"/>
          </w:tcPr>
          <w:p w14:paraId="2C32F553" w14:textId="3D453424" w:rsidR="002E7DDC" w:rsidRPr="004B7DD4" w:rsidRDefault="002E7DDC" w:rsidP="00D77187">
            <w:pPr>
              <w:jc w:val="center"/>
            </w:pPr>
            <w:r>
              <w:t>0,92</w:t>
            </w:r>
          </w:p>
        </w:tc>
        <w:tc>
          <w:tcPr>
            <w:tcW w:w="2124" w:type="dxa"/>
            <w:vAlign w:val="center"/>
          </w:tcPr>
          <w:p w14:paraId="39FA35B6" w14:textId="0BE61862" w:rsidR="002E7DDC" w:rsidRPr="004B7DD4" w:rsidRDefault="002E7DDC" w:rsidP="00D77187">
            <w:pPr>
              <w:jc w:val="center"/>
            </w:pPr>
            <w:r>
              <w:t>1</w:t>
            </w:r>
          </w:p>
        </w:tc>
      </w:tr>
      <w:tr w:rsidR="00C9070A" w14:paraId="403E9FE6" w14:textId="77777777" w:rsidTr="00D77187">
        <w:trPr>
          <w:trHeight w:val="578"/>
          <w:jc w:val="center"/>
        </w:trPr>
        <w:tc>
          <w:tcPr>
            <w:tcW w:w="1271" w:type="dxa"/>
            <w:vAlign w:val="center"/>
          </w:tcPr>
          <w:p w14:paraId="381B7B5B" w14:textId="77777777" w:rsidR="00C9070A" w:rsidRPr="00B06F2D" w:rsidRDefault="00C9070A" w:rsidP="00D77187">
            <w:pPr>
              <w:jc w:val="center"/>
              <w:rPr>
                <w:b/>
              </w:rPr>
            </w:pPr>
            <w:r w:rsidRPr="00B06F2D">
              <w:rPr>
                <w:b/>
              </w:rPr>
              <w:t>К2</w:t>
            </w:r>
          </w:p>
        </w:tc>
        <w:tc>
          <w:tcPr>
            <w:tcW w:w="1843" w:type="dxa"/>
            <w:vAlign w:val="center"/>
          </w:tcPr>
          <w:p w14:paraId="115828FB" w14:textId="7A181E02" w:rsidR="00C9070A" w:rsidRDefault="00C9070A" w:rsidP="00D77187">
            <w:pPr>
              <w:jc w:val="center"/>
            </w:pPr>
            <w:r>
              <w:rPr>
                <w:sz w:val="28"/>
                <w:szCs w:val="28"/>
              </w:rPr>
              <w:t>0,286</w:t>
            </w:r>
          </w:p>
        </w:tc>
        <w:tc>
          <w:tcPr>
            <w:tcW w:w="2126" w:type="dxa"/>
            <w:vAlign w:val="center"/>
          </w:tcPr>
          <w:p w14:paraId="7E28CD44" w14:textId="35EA12EA" w:rsidR="002E7DDC" w:rsidRDefault="002E7DDC" w:rsidP="00D77187">
            <w:pPr>
              <w:jc w:val="center"/>
            </w:pPr>
            <w:r>
              <w:t>0,67</w:t>
            </w:r>
          </w:p>
        </w:tc>
        <w:tc>
          <w:tcPr>
            <w:tcW w:w="2268" w:type="dxa"/>
            <w:vAlign w:val="center"/>
          </w:tcPr>
          <w:p w14:paraId="7E57B0B8" w14:textId="7EA84BF0" w:rsidR="002E7DDC" w:rsidRDefault="002E7DDC" w:rsidP="00D77187">
            <w:pPr>
              <w:jc w:val="center"/>
            </w:pPr>
            <w:r>
              <w:t>0,85</w:t>
            </w:r>
          </w:p>
        </w:tc>
        <w:tc>
          <w:tcPr>
            <w:tcW w:w="2124" w:type="dxa"/>
            <w:vAlign w:val="center"/>
          </w:tcPr>
          <w:p w14:paraId="05238F57" w14:textId="24D07789" w:rsidR="002E7DDC" w:rsidRPr="001D679A" w:rsidRDefault="002E7DDC" w:rsidP="00D77187">
            <w:pPr>
              <w:jc w:val="center"/>
            </w:pPr>
            <w:r>
              <w:t>1</w:t>
            </w:r>
          </w:p>
        </w:tc>
      </w:tr>
      <w:tr w:rsidR="00C9070A" w14:paraId="3E6A28EF" w14:textId="77777777" w:rsidTr="00D77187">
        <w:trPr>
          <w:trHeight w:val="578"/>
          <w:jc w:val="center"/>
        </w:trPr>
        <w:tc>
          <w:tcPr>
            <w:tcW w:w="1271" w:type="dxa"/>
            <w:vAlign w:val="center"/>
          </w:tcPr>
          <w:p w14:paraId="3D89033C" w14:textId="77777777" w:rsidR="00C9070A" w:rsidRPr="00B06F2D" w:rsidRDefault="00C9070A" w:rsidP="00D77187">
            <w:pPr>
              <w:jc w:val="center"/>
              <w:rPr>
                <w:b/>
              </w:rPr>
            </w:pPr>
            <w:r w:rsidRPr="00B06F2D">
              <w:rPr>
                <w:b/>
              </w:rPr>
              <w:lastRenderedPageBreak/>
              <w:t>К3</w:t>
            </w:r>
          </w:p>
        </w:tc>
        <w:tc>
          <w:tcPr>
            <w:tcW w:w="1843" w:type="dxa"/>
            <w:vAlign w:val="center"/>
          </w:tcPr>
          <w:p w14:paraId="4C4DF5FA" w14:textId="378802C9" w:rsidR="00C9070A" w:rsidRPr="003F770F" w:rsidRDefault="00C9070A" w:rsidP="00D77187">
            <w:pPr>
              <w:jc w:val="center"/>
            </w:pPr>
            <w:r>
              <w:rPr>
                <w:sz w:val="28"/>
                <w:szCs w:val="28"/>
              </w:rPr>
              <w:t>0,071</w:t>
            </w:r>
          </w:p>
        </w:tc>
        <w:tc>
          <w:tcPr>
            <w:tcW w:w="2126" w:type="dxa"/>
            <w:vAlign w:val="center"/>
          </w:tcPr>
          <w:p w14:paraId="65E26836" w14:textId="58FFFA80" w:rsidR="002E7DDC" w:rsidRPr="00C9070A" w:rsidRDefault="002E7DDC" w:rsidP="00D77187">
            <w:pPr>
              <w:jc w:val="center"/>
            </w:pPr>
            <w:r>
              <w:t>0,84</w:t>
            </w:r>
          </w:p>
        </w:tc>
        <w:tc>
          <w:tcPr>
            <w:tcW w:w="2268" w:type="dxa"/>
            <w:vAlign w:val="center"/>
          </w:tcPr>
          <w:p w14:paraId="39C4CB24" w14:textId="7B191302" w:rsidR="002E7DDC" w:rsidRPr="00C9070A" w:rsidRDefault="002E7DDC" w:rsidP="00D77187">
            <w:pPr>
              <w:jc w:val="center"/>
            </w:pPr>
            <w:r>
              <w:t>0,93</w:t>
            </w:r>
          </w:p>
        </w:tc>
        <w:tc>
          <w:tcPr>
            <w:tcW w:w="2124" w:type="dxa"/>
            <w:vAlign w:val="center"/>
          </w:tcPr>
          <w:p w14:paraId="4DB1F0A8" w14:textId="228D6D95" w:rsidR="002E7DDC" w:rsidRPr="001D679A" w:rsidRDefault="002E7DDC" w:rsidP="00D77187">
            <w:pPr>
              <w:jc w:val="center"/>
            </w:pPr>
            <w:r>
              <w:t>1</w:t>
            </w:r>
          </w:p>
        </w:tc>
      </w:tr>
      <w:tr w:rsidR="00C9070A" w14:paraId="361BCB13" w14:textId="77777777" w:rsidTr="00D77187">
        <w:trPr>
          <w:trHeight w:val="578"/>
          <w:jc w:val="center"/>
        </w:trPr>
        <w:tc>
          <w:tcPr>
            <w:tcW w:w="1271" w:type="dxa"/>
            <w:vAlign w:val="center"/>
          </w:tcPr>
          <w:p w14:paraId="09B132BE" w14:textId="77777777" w:rsidR="00C9070A" w:rsidRPr="00B06F2D" w:rsidRDefault="00C9070A" w:rsidP="00D77187">
            <w:pPr>
              <w:jc w:val="center"/>
              <w:rPr>
                <w:b/>
              </w:rPr>
            </w:pPr>
            <w:r w:rsidRPr="00B06F2D">
              <w:rPr>
                <w:b/>
              </w:rPr>
              <w:t>К4</w:t>
            </w:r>
          </w:p>
        </w:tc>
        <w:tc>
          <w:tcPr>
            <w:tcW w:w="1843" w:type="dxa"/>
            <w:vAlign w:val="center"/>
          </w:tcPr>
          <w:p w14:paraId="6DF4554C" w14:textId="7A3E5A6C" w:rsidR="00C9070A" w:rsidRDefault="00C9070A" w:rsidP="00D77187">
            <w:pPr>
              <w:jc w:val="center"/>
            </w:pPr>
            <w:r>
              <w:rPr>
                <w:sz w:val="28"/>
                <w:szCs w:val="28"/>
              </w:rPr>
              <w:t>0,071</w:t>
            </w:r>
          </w:p>
        </w:tc>
        <w:tc>
          <w:tcPr>
            <w:tcW w:w="2126" w:type="dxa"/>
            <w:vAlign w:val="center"/>
          </w:tcPr>
          <w:p w14:paraId="5179403E" w14:textId="2770F3E7" w:rsidR="002E7DDC" w:rsidRPr="00B50690" w:rsidRDefault="002E7DDC" w:rsidP="00D77187">
            <w:pPr>
              <w:jc w:val="center"/>
            </w:pPr>
            <w:r>
              <w:t>0,78</w:t>
            </w:r>
          </w:p>
        </w:tc>
        <w:tc>
          <w:tcPr>
            <w:tcW w:w="2268" w:type="dxa"/>
            <w:vAlign w:val="center"/>
          </w:tcPr>
          <w:p w14:paraId="33A25946" w14:textId="0956DEC9" w:rsidR="002E7DDC" w:rsidRPr="00B50690" w:rsidRDefault="002E7DDC" w:rsidP="00D77187">
            <w:pPr>
              <w:jc w:val="center"/>
            </w:pPr>
            <w:r>
              <w:t>0,89</w:t>
            </w:r>
          </w:p>
        </w:tc>
        <w:tc>
          <w:tcPr>
            <w:tcW w:w="2124" w:type="dxa"/>
            <w:vAlign w:val="center"/>
          </w:tcPr>
          <w:p w14:paraId="7647A898" w14:textId="71EC6514" w:rsidR="002E7DDC" w:rsidRPr="00B50690" w:rsidRDefault="002E7DDC" w:rsidP="00D77187">
            <w:pPr>
              <w:jc w:val="center"/>
            </w:pPr>
            <w:r>
              <w:t>1</w:t>
            </w:r>
          </w:p>
        </w:tc>
      </w:tr>
      <w:tr w:rsidR="00C9070A" w14:paraId="45E0C3BE" w14:textId="77777777" w:rsidTr="00D77187">
        <w:trPr>
          <w:trHeight w:val="578"/>
          <w:jc w:val="center"/>
        </w:trPr>
        <w:tc>
          <w:tcPr>
            <w:tcW w:w="1271" w:type="dxa"/>
            <w:vAlign w:val="center"/>
          </w:tcPr>
          <w:p w14:paraId="634A7B7B" w14:textId="77777777" w:rsidR="00C9070A" w:rsidRPr="00B06F2D" w:rsidRDefault="00C9070A" w:rsidP="00D77187">
            <w:pPr>
              <w:jc w:val="center"/>
              <w:rPr>
                <w:b/>
              </w:rPr>
            </w:pPr>
            <w:r w:rsidRPr="00B06F2D">
              <w:rPr>
                <w:b/>
              </w:rPr>
              <w:t>К5</w:t>
            </w:r>
          </w:p>
        </w:tc>
        <w:tc>
          <w:tcPr>
            <w:tcW w:w="1843" w:type="dxa"/>
            <w:vAlign w:val="center"/>
          </w:tcPr>
          <w:p w14:paraId="3B7006E2" w14:textId="6CAE5A6D" w:rsidR="00C9070A" w:rsidRDefault="00C9070A" w:rsidP="00D77187">
            <w:pPr>
              <w:jc w:val="center"/>
            </w:pPr>
            <w:r>
              <w:rPr>
                <w:sz w:val="28"/>
                <w:szCs w:val="28"/>
              </w:rPr>
              <w:t>0,143</w:t>
            </w:r>
          </w:p>
        </w:tc>
        <w:tc>
          <w:tcPr>
            <w:tcW w:w="2126" w:type="dxa"/>
            <w:vAlign w:val="center"/>
          </w:tcPr>
          <w:p w14:paraId="53C4E6D7" w14:textId="48D4D42E" w:rsidR="002E7DDC" w:rsidRPr="00B50690" w:rsidRDefault="002E7DDC" w:rsidP="00D77187">
            <w:pPr>
              <w:jc w:val="center"/>
            </w:pPr>
            <w:r>
              <w:t>0,74</w:t>
            </w:r>
          </w:p>
        </w:tc>
        <w:tc>
          <w:tcPr>
            <w:tcW w:w="2268" w:type="dxa"/>
            <w:vAlign w:val="center"/>
          </w:tcPr>
          <w:p w14:paraId="43D89EAC" w14:textId="4CB0D214" w:rsidR="002E7DDC" w:rsidRPr="00B50690" w:rsidRDefault="002E7DDC" w:rsidP="00D77187">
            <w:pPr>
              <w:jc w:val="center"/>
            </w:pPr>
            <w:r>
              <w:t>0,85</w:t>
            </w:r>
          </w:p>
        </w:tc>
        <w:tc>
          <w:tcPr>
            <w:tcW w:w="2124" w:type="dxa"/>
            <w:vAlign w:val="center"/>
          </w:tcPr>
          <w:p w14:paraId="684BFAC8" w14:textId="46A2A0E8" w:rsidR="002E7DDC" w:rsidRPr="00B50690" w:rsidRDefault="002E7DDC" w:rsidP="00D77187">
            <w:pPr>
              <w:jc w:val="center"/>
            </w:pPr>
            <w:r>
              <w:t>1</w:t>
            </w:r>
          </w:p>
        </w:tc>
      </w:tr>
      <w:tr w:rsidR="00C9070A" w14:paraId="2B32490F" w14:textId="77777777" w:rsidTr="00D77187">
        <w:trPr>
          <w:trHeight w:val="578"/>
          <w:jc w:val="center"/>
        </w:trPr>
        <w:tc>
          <w:tcPr>
            <w:tcW w:w="1271" w:type="dxa"/>
            <w:vAlign w:val="center"/>
          </w:tcPr>
          <w:p w14:paraId="5AC217E1" w14:textId="77777777" w:rsidR="00C9070A" w:rsidRPr="00B06F2D" w:rsidRDefault="00C9070A" w:rsidP="00D77187">
            <w:pPr>
              <w:jc w:val="center"/>
              <w:rPr>
                <w:b/>
              </w:rPr>
            </w:pPr>
            <w:r w:rsidRPr="00B06F2D">
              <w:rPr>
                <w:b/>
              </w:rPr>
              <w:t>К6</w:t>
            </w:r>
          </w:p>
        </w:tc>
        <w:tc>
          <w:tcPr>
            <w:tcW w:w="1843" w:type="dxa"/>
            <w:vAlign w:val="center"/>
          </w:tcPr>
          <w:p w14:paraId="631AF3FE" w14:textId="6C841047" w:rsidR="00C9070A" w:rsidRPr="006A39A6" w:rsidRDefault="00C9070A" w:rsidP="00D7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6</w:t>
            </w:r>
          </w:p>
        </w:tc>
        <w:tc>
          <w:tcPr>
            <w:tcW w:w="2126" w:type="dxa"/>
            <w:vAlign w:val="center"/>
          </w:tcPr>
          <w:p w14:paraId="1C0F4EA3" w14:textId="5EFBAC72" w:rsidR="002E7DDC" w:rsidRDefault="002E7DDC" w:rsidP="00D77187">
            <w:pPr>
              <w:jc w:val="center"/>
            </w:pPr>
            <w:r>
              <w:t>0,71</w:t>
            </w:r>
          </w:p>
        </w:tc>
        <w:tc>
          <w:tcPr>
            <w:tcW w:w="2268" w:type="dxa"/>
            <w:vAlign w:val="center"/>
          </w:tcPr>
          <w:p w14:paraId="12488441" w14:textId="3B36EA3E" w:rsidR="002E7DDC" w:rsidRDefault="002E7DDC" w:rsidP="00D77187">
            <w:pPr>
              <w:jc w:val="center"/>
            </w:pPr>
            <w:r>
              <w:t>0,82</w:t>
            </w:r>
          </w:p>
        </w:tc>
        <w:tc>
          <w:tcPr>
            <w:tcW w:w="2124" w:type="dxa"/>
            <w:vAlign w:val="center"/>
          </w:tcPr>
          <w:p w14:paraId="03067E92" w14:textId="5075AE45" w:rsidR="002E7DDC" w:rsidRDefault="002E7DDC" w:rsidP="00D77187">
            <w:pPr>
              <w:jc w:val="center"/>
            </w:pPr>
            <w:r>
              <w:t>1</w:t>
            </w:r>
          </w:p>
        </w:tc>
      </w:tr>
    </w:tbl>
    <w:p w14:paraId="49CEAFCA" w14:textId="77777777" w:rsidR="00C9070A" w:rsidRPr="004B5D80" w:rsidRDefault="00C9070A" w:rsidP="00C9070A">
      <w:pPr>
        <w:pStyle w:val="af4"/>
        <w:ind w:firstLine="0"/>
        <w:rPr>
          <w:rFonts w:eastAsia="Cambria Math"/>
        </w:rPr>
      </w:pPr>
    </w:p>
    <w:p w14:paraId="3793F4D7" w14:textId="193D2BB3" w:rsidR="004B5D80" w:rsidRDefault="006848A1" w:rsidP="004B5D80">
      <w:pPr>
        <w:pStyle w:val="a"/>
        <w:numPr>
          <w:ilvl w:val="0"/>
          <w:numId w:val="0"/>
        </w:numPr>
        <w:ind w:left="709"/>
      </w:pPr>
      <w:r>
        <w:t>Проведем сравнение методом близости к идеалу в таблице 13</w:t>
      </w:r>
      <w:r w:rsidR="00841A1F" w:rsidRPr="00841A1F">
        <w:t xml:space="preserve"> [</w:t>
      </w:r>
      <w:r w:rsidR="00841A1F">
        <w:rPr>
          <w:lang w:val="en-US"/>
        </w:rPr>
        <w:fldChar w:fldCharType="begin"/>
      </w:r>
      <w:r w:rsidR="00841A1F" w:rsidRPr="00841A1F">
        <w:instrText xml:space="preserve"> </w:instrText>
      </w:r>
      <w:r w:rsidR="00841A1F">
        <w:rPr>
          <w:lang w:val="en-US"/>
        </w:rPr>
        <w:instrText>REF</w:instrText>
      </w:r>
      <w:r w:rsidR="00841A1F" w:rsidRPr="00841A1F">
        <w:instrText xml:space="preserve"> Постников_основы_эксплуатации_АСОИУ \</w:instrText>
      </w:r>
      <w:r w:rsidR="00841A1F">
        <w:rPr>
          <w:lang w:val="en-US"/>
        </w:rPr>
        <w:instrText>r</w:instrText>
      </w:r>
      <w:r w:rsidR="00841A1F" w:rsidRPr="00841A1F">
        <w:instrText xml:space="preserve"> \</w:instrText>
      </w:r>
      <w:r w:rsidR="00841A1F">
        <w:rPr>
          <w:lang w:val="en-US"/>
        </w:rPr>
        <w:instrText>h</w:instrText>
      </w:r>
      <w:r w:rsidR="00841A1F" w:rsidRPr="00841A1F">
        <w:instrText xml:space="preserve"> </w:instrText>
      </w:r>
      <w:r w:rsidR="00841A1F">
        <w:rPr>
          <w:lang w:val="en-US"/>
        </w:rPr>
      </w:r>
      <w:r w:rsidR="00841A1F">
        <w:rPr>
          <w:lang w:val="en-US"/>
        </w:rPr>
        <w:fldChar w:fldCharType="separate"/>
      </w:r>
      <w:r w:rsidR="00841A1F" w:rsidRPr="00841A1F">
        <w:t>1</w:t>
      </w:r>
      <w:r w:rsidR="00841A1F">
        <w:rPr>
          <w:lang w:val="en-US"/>
        </w:rPr>
        <w:fldChar w:fldCharType="end"/>
      </w:r>
      <w:r w:rsidR="00841A1F" w:rsidRPr="00841A1F">
        <w:t>]</w:t>
      </w:r>
      <w:r>
        <w:t>.</w:t>
      </w:r>
    </w:p>
    <w:p w14:paraId="74BE22BB" w14:textId="1873CA35" w:rsidR="006848A1" w:rsidRDefault="006848A1" w:rsidP="006848A1">
      <w:pPr>
        <w:pStyle w:val="af4"/>
        <w:ind w:firstLine="0"/>
      </w:pPr>
      <w:r>
        <w:t>Таблица 13 – Значения локальных критериев методом близости к идеал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2268"/>
        <w:gridCol w:w="2124"/>
      </w:tblGrid>
      <w:tr w:rsidR="006848A1" w14:paraId="5038DE42" w14:textId="77777777" w:rsidTr="00D77187">
        <w:trPr>
          <w:trHeight w:val="578"/>
          <w:tblHeader/>
          <w:jc w:val="center"/>
        </w:trPr>
        <w:tc>
          <w:tcPr>
            <w:tcW w:w="1271" w:type="dxa"/>
            <w:vAlign w:val="center"/>
          </w:tcPr>
          <w:p w14:paraId="2EDB3F63" w14:textId="77777777" w:rsidR="006848A1" w:rsidRPr="004B7DD4" w:rsidRDefault="006848A1" w:rsidP="00D77187">
            <w:pPr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</w:p>
        </w:tc>
        <w:tc>
          <w:tcPr>
            <w:tcW w:w="1843" w:type="dxa"/>
          </w:tcPr>
          <w:p w14:paraId="2C1B944E" w14:textId="77777777" w:rsidR="006848A1" w:rsidRDefault="006848A1" w:rsidP="00D77187">
            <w:pPr>
              <w:jc w:val="center"/>
              <w:rPr>
                <w:b/>
              </w:rPr>
            </w:pPr>
            <w:r>
              <w:rPr>
                <w:b/>
              </w:rPr>
              <w:t>Весовой коэффициент</w:t>
            </w:r>
          </w:p>
        </w:tc>
        <w:tc>
          <w:tcPr>
            <w:tcW w:w="2126" w:type="dxa"/>
            <w:vAlign w:val="center"/>
          </w:tcPr>
          <w:p w14:paraId="391537EC" w14:textId="77777777" w:rsidR="006848A1" w:rsidRDefault="006848A1" w:rsidP="00D77187">
            <w:pPr>
              <w:jc w:val="center"/>
              <w:rPr>
                <w:b/>
              </w:rPr>
            </w:pPr>
            <w:r>
              <w:rPr>
                <w:b/>
              </w:rPr>
              <w:t>В1</w:t>
            </w:r>
          </w:p>
        </w:tc>
        <w:tc>
          <w:tcPr>
            <w:tcW w:w="2268" w:type="dxa"/>
            <w:vAlign w:val="center"/>
          </w:tcPr>
          <w:p w14:paraId="7E0F2C6D" w14:textId="77777777" w:rsidR="006848A1" w:rsidRDefault="006848A1" w:rsidP="00D77187">
            <w:pPr>
              <w:jc w:val="center"/>
              <w:rPr>
                <w:b/>
              </w:rPr>
            </w:pPr>
            <w:r>
              <w:rPr>
                <w:b/>
              </w:rPr>
              <w:t>В2</w:t>
            </w:r>
          </w:p>
        </w:tc>
        <w:tc>
          <w:tcPr>
            <w:tcW w:w="2124" w:type="dxa"/>
            <w:vAlign w:val="center"/>
          </w:tcPr>
          <w:p w14:paraId="27284DAE" w14:textId="77777777" w:rsidR="006848A1" w:rsidRDefault="006848A1" w:rsidP="00D77187">
            <w:pPr>
              <w:jc w:val="center"/>
              <w:rPr>
                <w:b/>
              </w:rPr>
            </w:pPr>
            <w:r>
              <w:rPr>
                <w:b/>
              </w:rPr>
              <w:t>В3</w:t>
            </w:r>
          </w:p>
        </w:tc>
      </w:tr>
      <w:tr w:rsidR="006848A1" w14:paraId="1C9EFF74" w14:textId="77777777" w:rsidTr="00D77187">
        <w:trPr>
          <w:trHeight w:val="578"/>
          <w:jc w:val="center"/>
        </w:trPr>
        <w:tc>
          <w:tcPr>
            <w:tcW w:w="1271" w:type="dxa"/>
            <w:vAlign w:val="center"/>
          </w:tcPr>
          <w:p w14:paraId="30B35FD8" w14:textId="77777777" w:rsidR="006848A1" w:rsidRPr="00B06F2D" w:rsidRDefault="006848A1" w:rsidP="00D77187">
            <w:pPr>
              <w:jc w:val="center"/>
              <w:rPr>
                <w:b/>
              </w:rPr>
            </w:pPr>
            <w:r w:rsidRPr="00B06F2D">
              <w:rPr>
                <w:b/>
              </w:rPr>
              <w:t>К1</w:t>
            </w:r>
          </w:p>
        </w:tc>
        <w:tc>
          <w:tcPr>
            <w:tcW w:w="1843" w:type="dxa"/>
            <w:vAlign w:val="center"/>
          </w:tcPr>
          <w:p w14:paraId="6C70C173" w14:textId="77777777" w:rsidR="006848A1" w:rsidRDefault="006848A1" w:rsidP="00D77187">
            <w:pPr>
              <w:jc w:val="center"/>
            </w:pPr>
            <w:r>
              <w:rPr>
                <w:sz w:val="28"/>
                <w:szCs w:val="28"/>
              </w:rPr>
              <w:t>0,143</w:t>
            </w:r>
          </w:p>
        </w:tc>
        <w:tc>
          <w:tcPr>
            <w:tcW w:w="2126" w:type="dxa"/>
            <w:vAlign w:val="center"/>
          </w:tcPr>
          <w:p w14:paraId="3CBA4CC4" w14:textId="2AAC4D5B" w:rsidR="006848A1" w:rsidRPr="004B7DD4" w:rsidRDefault="006848A1" w:rsidP="00D77187">
            <w:pPr>
              <w:jc w:val="center"/>
            </w:pPr>
            <w:r>
              <w:t>0,0576</w:t>
            </w:r>
          </w:p>
        </w:tc>
        <w:tc>
          <w:tcPr>
            <w:tcW w:w="2268" w:type="dxa"/>
            <w:vAlign w:val="center"/>
          </w:tcPr>
          <w:p w14:paraId="521FDBEF" w14:textId="7E2C9866" w:rsidR="006848A1" w:rsidRPr="004B7DD4" w:rsidRDefault="006848A1" w:rsidP="00D77187">
            <w:pPr>
              <w:jc w:val="center"/>
            </w:pPr>
            <w:r>
              <w:t xml:space="preserve">0,0064 </w:t>
            </w:r>
          </w:p>
        </w:tc>
        <w:tc>
          <w:tcPr>
            <w:tcW w:w="2124" w:type="dxa"/>
            <w:vAlign w:val="center"/>
          </w:tcPr>
          <w:p w14:paraId="2B454CC6" w14:textId="6EADF312" w:rsidR="006848A1" w:rsidRPr="004B7DD4" w:rsidRDefault="006848A1" w:rsidP="00D77187">
            <w:pPr>
              <w:jc w:val="center"/>
            </w:pPr>
            <w:r>
              <w:t>0</w:t>
            </w:r>
          </w:p>
        </w:tc>
      </w:tr>
      <w:tr w:rsidR="006848A1" w14:paraId="17069DBF" w14:textId="77777777" w:rsidTr="00D77187">
        <w:trPr>
          <w:trHeight w:val="578"/>
          <w:jc w:val="center"/>
        </w:trPr>
        <w:tc>
          <w:tcPr>
            <w:tcW w:w="1271" w:type="dxa"/>
            <w:vAlign w:val="center"/>
          </w:tcPr>
          <w:p w14:paraId="1ABACF79" w14:textId="77777777" w:rsidR="006848A1" w:rsidRPr="00B06F2D" w:rsidRDefault="006848A1" w:rsidP="00D77187">
            <w:pPr>
              <w:jc w:val="center"/>
              <w:rPr>
                <w:b/>
              </w:rPr>
            </w:pPr>
            <w:r w:rsidRPr="00B06F2D">
              <w:rPr>
                <w:b/>
              </w:rPr>
              <w:t>К2</w:t>
            </w:r>
          </w:p>
        </w:tc>
        <w:tc>
          <w:tcPr>
            <w:tcW w:w="1843" w:type="dxa"/>
            <w:vAlign w:val="center"/>
          </w:tcPr>
          <w:p w14:paraId="0BB60FA1" w14:textId="77777777" w:rsidR="006848A1" w:rsidRDefault="006848A1" w:rsidP="00D77187">
            <w:pPr>
              <w:jc w:val="center"/>
            </w:pPr>
            <w:r>
              <w:rPr>
                <w:sz w:val="28"/>
                <w:szCs w:val="28"/>
              </w:rPr>
              <w:t>0,286</w:t>
            </w:r>
          </w:p>
        </w:tc>
        <w:tc>
          <w:tcPr>
            <w:tcW w:w="2126" w:type="dxa"/>
            <w:vAlign w:val="center"/>
          </w:tcPr>
          <w:p w14:paraId="62824F94" w14:textId="05AA0E4F" w:rsidR="006848A1" w:rsidRDefault="006848A1" w:rsidP="00D77187">
            <w:pPr>
              <w:jc w:val="center"/>
            </w:pPr>
            <w:r>
              <w:t>0,1089</w:t>
            </w:r>
          </w:p>
        </w:tc>
        <w:tc>
          <w:tcPr>
            <w:tcW w:w="2268" w:type="dxa"/>
            <w:vAlign w:val="center"/>
          </w:tcPr>
          <w:p w14:paraId="3C33D488" w14:textId="2F56EBA3" w:rsidR="006848A1" w:rsidRDefault="006848A1" w:rsidP="00D77187">
            <w:pPr>
              <w:jc w:val="center"/>
            </w:pPr>
            <w:r>
              <w:t>0,0225</w:t>
            </w:r>
          </w:p>
        </w:tc>
        <w:tc>
          <w:tcPr>
            <w:tcW w:w="2124" w:type="dxa"/>
            <w:vAlign w:val="center"/>
          </w:tcPr>
          <w:p w14:paraId="2B6D313C" w14:textId="7F32DF6A" w:rsidR="006848A1" w:rsidRPr="001D679A" w:rsidRDefault="006848A1" w:rsidP="00D77187">
            <w:pPr>
              <w:jc w:val="center"/>
            </w:pPr>
            <w:r>
              <w:t>0</w:t>
            </w:r>
          </w:p>
        </w:tc>
      </w:tr>
      <w:tr w:rsidR="006848A1" w14:paraId="05C3CE29" w14:textId="77777777" w:rsidTr="00D77187">
        <w:trPr>
          <w:trHeight w:val="578"/>
          <w:jc w:val="center"/>
        </w:trPr>
        <w:tc>
          <w:tcPr>
            <w:tcW w:w="1271" w:type="dxa"/>
            <w:vAlign w:val="center"/>
          </w:tcPr>
          <w:p w14:paraId="73DE5EC8" w14:textId="77777777" w:rsidR="006848A1" w:rsidRPr="00B06F2D" w:rsidRDefault="006848A1" w:rsidP="00D77187">
            <w:pPr>
              <w:jc w:val="center"/>
              <w:rPr>
                <w:b/>
              </w:rPr>
            </w:pPr>
            <w:r w:rsidRPr="00B06F2D">
              <w:rPr>
                <w:b/>
              </w:rPr>
              <w:t>К3</w:t>
            </w:r>
          </w:p>
        </w:tc>
        <w:tc>
          <w:tcPr>
            <w:tcW w:w="1843" w:type="dxa"/>
            <w:vAlign w:val="center"/>
          </w:tcPr>
          <w:p w14:paraId="34E719EA" w14:textId="77777777" w:rsidR="006848A1" w:rsidRPr="003F770F" w:rsidRDefault="006848A1" w:rsidP="00D77187">
            <w:pPr>
              <w:jc w:val="center"/>
            </w:pPr>
            <w:r>
              <w:rPr>
                <w:sz w:val="28"/>
                <w:szCs w:val="28"/>
              </w:rPr>
              <w:t>0,071</w:t>
            </w:r>
          </w:p>
        </w:tc>
        <w:tc>
          <w:tcPr>
            <w:tcW w:w="2126" w:type="dxa"/>
            <w:vAlign w:val="center"/>
          </w:tcPr>
          <w:p w14:paraId="20D9F835" w14:textId="75233573" w:rsidR="006848A1" w:rsidRPr="00C9070A" w:rsidRDefault="006848A1" w:rsidP="00D77187">
            <w:pPr>
              <w:jc w:val="center"/>
            </w:pPr>
            <w:r>
              <w:t>0,0256</w:t>
            </w:r>
          </w:p>
        </w:tc>
        <w:tc>
          <w:tcPr>
            <w:tcW w:w="2268" w:type="dxa"/>
            <w:vAlign w:val="center"/>
          </w:tcPr>
          <w:p w14:paraId="6513C6B1" w14:textId="2C7C71C7" w:rsidR="006848A1" w:rsidRPr="00C9070A" w:rsidRDefault="006848A1" w:rsidP="00D77187">
            <w:pPr>
              <w:jc w:val="center"/>
            </w:pPr>
            <w:r>
              <w:t>0,0049</w:t>
            </w:r>
          </w:p>
        </w:tc>
        <w:tc>
          <w:tcPr>
            <w:tcW w:w="2124" w:type="dxa"/>
            <w:vAlign w:val="center"/>
          </w:tcPr>
          <w:p w14:paraId="42BA7268" w14:textId="0C61AD52" w:rsidR="006848A1" w:rsidRPr="001D679A" w:rsidRDefault="006848A1" w:rsidP="00D77187">
            <w:pPr>
              <w:jc w:val="center"/>
            </w:pPr>
            <w:r>
              <w:t>0</w:t>
            </w:r>
          </w:p>
        </w:tc>
      </w:tr>
      <w:tr w:rsidR="006848A1" w14:paraId="10F8A125" w14:textId="77777777" w:rsidTr="00D77187">
        <w:trPr>
          <w:trHeight w:val="578"/>
          <w:jc w:val="center"/>
        </w:trPr>
        <w:tc>
          <w:tcPr>
            <w:tcW w:w="1271" w:type="dxa"/>
            <w:vAlign w:val="center"/>
          </w:tcPr>
          <w:p w14:paraId="43C8AE38" w14:textId="77777777" w:rsidR="006848A1" w:rsidRPr="00B06F2D" w:rsidRDefault="006848A1" w:rsidP="00D77187">
            <w:pPr>
              <w:jc w:val="center"/>
              <w:rPr>
                <w:b/>
              </w:rPr>
            </w:pPr>
            <w:r w:rsidRPr="00B06F2D">
              <w:rPr>
                <w:b/>
              </w:rPr>
              <w:t>К4</w:t>
            </w:r>
          </w:p>
        </w:tc>
        <w:tc>
          <w:tcPr>
            <w:tcW w:w="1843" w:type="dxa"/>
            <w:vAlign w:val="center"/>
          </w:tcPr>
          <w:p w14:paraId="04D08472" w14:textId="77777777" w:rsidR="006848A1" w:rsidRDefault="006848A1" w:rsidP="00D77187">
            <w:pPr>
              <w:jc w:val="center"/>
            </w:pPr>
            <w:r>
              <w:rPr>
                <w:sz w:val="28"/>
                <w:szCs w:val="28"/>
              </w:rPr>
              <w:t>0,071</w:t>
            </w:r>
          </w:p>
        </w:tc>
        <w:tc>
          <w:tcPr>
            <w:tcW w:w="2126" w:type="dxa"/>
            <w:vAlign w:val="center"/>
          </w:tcPr>
          <w:p w14:paraId="4E75C4AF" w14:textId="22610525" w:rsidR="006848A1" w:rsidRPr="00B50690" w:rsidRDefault="006848A1" w:rsidP="00D77187">
            <w:pPr>
              <w:jc w:val="center"/>
            </w:pPr>
            <w:r>
              <w:t>0,0484</w:t>
            </w:r>
          </w:p>
        </w:tc>
        <w:tc>
          <w:tcPr>
            <w:tcW w:w="2268" w:type="dxa"/>
            <w:vAlign w:val="center"/>
          </w:tcPr>
          <w:p w14:paraId="17073B0E" w14:textId="1C0F0BB3" w:rsidR="006848A1" w:rsidRPr="00B50690" w:rsidRDefault="006848A1" w:rsidP="00D77187">
            <w:pPr>
              <w:jc w:val="center"/>
            </w:pPr>
            <w:r>
              <w:t>0,0121</w:t>
            </w:r>
          </w:p>
        </w:tc>
        <w:tc>
          <w:tcPr>
            <w:tcW w:w="2124" w:type="dxa"/>
            <w:vAlign w:val="center"/>
          </w:tcPr>
          <w:p w14:paraId="0B713486" w14:textId="0FAFF110" w:rsidR="006848A1" w:rsidRPr="00B50690" w:rsidRDefault="006848A1" w:rsidP="00D77187">
            <w:pPr>
              <w:jc w:val="center"/>
            </w:pPr>
            <w:r>
              <w:t>0</w:t>
            </w:r>
          </w:p>
        </w:tc>
      </w:tr>
      <w:tr w:rsidR="006848A1" w14:paraId="03DA0173" w14:textId="77777777" w:rsidTr="00D77187">
        <w:trPr>
          <w:trHeight w:val="578"/>
          <w:jc w:val="center"/>
        </w:trPr>
        <w:tc>
          <w:tcPr>
            <w:tcW w:w="1271" w:type="dxa"/>
            <w:vAlign w:val="center"/>
          </w:tcPr>
          <w:p w14:paraId="2D4ABF37" w14:textId="77777777" w:rsidR="006848A1" w:rsidRPr="00B06F2D" w:rsidRDefault="006848A1" w:rsidP="00D77187">
            <w:pPr>
              <w:jc w:val="center"/>
              <w:rPr>
                <w:b/>
              </w:rPr>
            </w:pPr>
            <w:r w:rsidRPr="00B06F2D">
              <w:rPr>
                <w:b/>
              </w:rPr>
              <w:t>К5</w:t>
            </w:r>
          </w:p>
        </w:tc>
        <w:tc>
          <w:tcPr>
            <w:tcW w:w="1843" w:type="dxa"/>
            <w:vAlign w:val="center"/>
          </w:tcPr>
          <w:p w14:paraId="2796725B" w14:textId="77777777" w:rsidR="006848A1" w:rsidRDefault="006848A1" w:rsidP="00D77187">
            <w:pPr>
              <w:jc w:val="center"/>
            </w:pPr>
            <w:r>
              <w:rPr>
                <w:sz w:val="28"/>
                <w:szCs w:val="28"/>
              </w:rPr>
              <w:t>0,143</w:t>
            </w:r>
          </w:p>
        </w:tc>
        <w:tc>
          <w:tcPr>
            <w:tcW w:w="2126" w:type="dxa"/>
            <w:vAlign w:val="center"/>
          </w:tcPr>
          <w:p w14:paraId="51ADCA93" w14:textId="33F5C34D" w:rsidR="006848A1" w:rsidRPr="00B50690" w:rsidRDefault="006848A1" w:rsidP="00D77187">
            <w:pPr>
              <w:jc w:val="center"/>
            </w:pPr>
            <w:r>
              <w:t>0,0676</w:t>
            </w:r>
          </w:p>
        </w:tc>
        <w:tc>
          <w:tcPr>
            <w:tcW w:w="2268" w:type="dxa"/>
            <w:vAlign w:val="center"/>
          </w:tcPr>
          <w:p w14:paraId="1341481D" w14:textId="08408C66" w:rsidR="006848A1" w:rsidRPr="00B50690" w:rsidRDefault="006848A1" w:rsidP="00D77187">
            <w:pPr>
              <w:jc w:val="center"/>
            </w:pPr>
            <w:r>
              <w:t>0,0225</w:t>
            </w:r>
          </w:p>
        </w:tc>
        <w:tc>
          <w:tcPr>
            <w:tcW w:w="2124" w:type="dxa"/>
            <w:vAlign w:val="center"/>
          </w:tcPr>
          <w:p w14:paraId="4A784ACA" w14:textId="317820C6" w:rsidR="006848A1" w:rsidRPr="00B50690" w:rsidRDefault="006848A1" w:rsidP="00D77187">
            <w:pPr>
              <w:jc w:val="center"/>
            </w:pPr>
            <w:r>
              <w:t>0</w:t>
            </w:r>
          </w:p>
        </w:tc>
      </w:tr>
      <w:tr w:rsidR="006848A1" w14:paraId="2CFC7705" w14:textId="77777777" w:rsidTr="00D77187">
        <w:trPr>
          <w:trHeight w:val="578"/>
          <w:jc w:val="center"/>
        </w:trPr>
        <w:tc>
          <w:tcPr>
            <w:tcW w:w="1271" w:type="dxa"/>
            <w:vAlign w:val="center"/>
          </w:tcPr>
          <w:p w14:paraId="5D7658FD" w14:textId="77777777" w:rsidR="006848A1" w:rsidRPr="00B06F2D" w:rsidRDefault="006848A1" w:rsidP="00D77187">
            <w:pPr>
              <w:jc w:val="center"/>
              <w:rPr>
                <w:b/>
              </w:rPr>
            </w:pPr>
            <w:r w:rsidRPr="00B06F2D">
              <w:rPr>
                <w:b/>
              </w:rPr>
              <w:t>К6</w:t>
            </w:r>
          </w:p>
        </w:tc>
        <w:tc>
          <w:tcPr>
            <w:tcW w:w="1843" w:type="dxa"/>
            <w:vAlign w:val="center"/>
          </w:tcPr>
          <w:p w14:paraId="2040D54D" w14:textId="77777777" w:rsidR="006848A1" w:rsidRPr="006A39A6" w:rsidRDefault="006848A1" w:rsidP="00D7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6</w:t>
            </w:r>
          </w:p>
        </w:tc>
        <w:tc>
          <w:tcPr>
            <w:tcW w:w="2126" w:type="dxa"/>
            <w:vAlign w:val="center"/>
          </w:tcPr>
          <w:p w14:paraId="7243BA52" w14:textId="2451139E" w:rsidR="006848A1" w:rsidRDefault="006848A1" w:rsidP="00D77187">
            <w:pPr>
              <w:jc w:val="center"/>
            </w:pPr>
            <w:r>
              <w:t>0,0841</w:t>
            </w:r>
          </w:p>
        </w:tc>
        <w:tc>
          <w:tcPr>
            <w:tcW w:w="2268" w:type="dxa"/>
            <w:vAlign w:val="center"/>
          </w:tcPr>
          <w:p w14:paraId="2B4FC357" w14:textId="4A12F00E" w:rsidR="006848A1" w:rsidRDefault="006848A1" w:rsidP="00D77187">
            <w:pPr>
              <w:jc w:val="center"/>
            </w:pPr>
            <w:r>
              <w:t>0,0324</w:t>
            </w:r>
          </w:p>
        </w:tc>
        <w:tc>
          <w:tcPr>
            <w:tcW w:w="2124" w:type="dxa"/>
            <w:vAlign w:val="center"/>
          </w:tcPr>
          <w:p w14:paraId="2E05BBA5" w14:textId="2D496AE6" w:rsidR="006848A1" w:rsidRDefault="006848A1" w:rsidP="00D77187">
            <w:pPr>
              <w:jc w:val="center"/>
            </w:pPr>
            <w:r>
              <w:t>0</w:t>
            </w:r>
          </w:p>
        </w:tc>
      </w:tr>
      <w:tr w:rsidR="006848A1" w14:paraId="657ECB97" w14:textId="77777777" w:rsidTr="00D77187">
        <w:trPr>
          <w:trHeight w:val="578"/>
          <w:jc w:val="center"/>
        </w:trPr>
        <w:tc>
          <w:tcPr>
            <w:tcW w:w="1271" w:type="dxa"/>
            <w:vAlign w:val="center"/>
          </w:tcPr>
          <w:p w14:paraId="7E8B1F2C" w14:textId="7CC14844" w:rsidR="006848A1" w:rsidRPr="00B06F2D" w:rsidRDefault="006848A1" w:rsidP="00D77187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  <w:vAlign w:val="center"/>
          </w:tcPr>
          <w:p w14:paraId="3A37D904" w14:textId="1DFE5A2E" w:rsidR="006848A1" w:rsidRDefault="006848A1" w:rsidP="00D771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0B8D3603" w14:textId="37B521A1" w:rsidR="006848A1" w:rsidRDefault="006848A1" w:rsidP="00D77187">
            <w:pPr>
              <w:jc w:val="center"/>
            </w:pPr>
            <w:r>
              <w:t>0,28</w:t>
            </w:r>
          </w:p>
        </w:tc>
        <w:tc>
          <w:tcPr>
            <w:tcW w:w="2268" w:type="dxa"/>
            <w:vAlign w:val="center"/>
          </w:tcPr>
          <w:p w14:paraId="435DD679" w14:textId="1BF078F9" w:rsidR="006848A1" w:rsidRDefault="006848A1" w:rsidP="00D77187">
            <w:pPr>
              <w:jc w:val="center"/>
            </w:pPr>
            <w:r>
              <w:t>0,145</w:t>
            </w:r>
          </w:p>
        </w:tc>
        <w:tc>
          <w:tcPr>
            <w:tcW w:w="2124" w:type="dxa"/>
            <w:vAlign w:val="center"/>
          </w:tcPr>
          <w:p w14:paraId="01F9C171" w14:textId="41D66BC1" w:rsidR="006848A1" w:rsidRDefault="006848A1" w:rsidP="00D77187">
            <w:pPr>
              <w:jc w:val="center"/>
            </w:pPr>
            <w:r>
              <w:t>0</w:t>
            </w:r>
          </w:p>
        </w:tc>
      </w:tr>
    </w:tbl>
    <w:p w14:paraId="5384606B" w14:textId="7F8468D5" w:rsidR="006848A1" w:rsidRDefault="006848A1" w:rsidP="006848A1">
      <w:pPr>
        <w:pStyle w:val="af4"/>
        <w:ind w:firstLine="0"/>
      </w:pPr>
    </w:p>
    <w:p w14:paraId="35040EED" w14:textId="291C676F" w:rsidR="006848A1" w:rsidRDefault="00D77187" w:rsidP="00D77187">
      <w:pPr>
        <w:pStyle w:val="af4"/>
      </w:pPr>
      <w:r>
        <w:t>Основываясь на сравнении методом близости к идеалу можем сделать вывод, что вариант архитектуры В3 является наилучшим.</w:t>
      </w:r>
    </w:p>
    <w:p w14:paraId="41B8C585" w14:textId="11E7DCC2" w:rsidR="00D77187" w:rsidRDefault="00D77187" w:rsidP="00D77187">
      <w:pPr>
        <w:pStyle w:val="af4"/>
      </w:pPr>
      <w:r>
        <w:t>Для того чтобы убедиться в том, что этот вариант архитектуры является наиболее предпочтительным, проведем еще одно сравнение архитектур, методом ранжирования Борда</w:t>
      </w:r>
      <w:r w:rsidR="00841A1F" w:rsidRPr="00841A1F">
        <w:t xml:space="preserve"> [</w:t>
      </w:r>
      <w:r w:rsidR="00841A1F">
        <w:fldChar w:fldCharType="begin"/>
      </w:r>
      <w:r w:rsidR="00841A1F">
        <w:instrText xml:space="preserve"> REF Постников_основы_эксплуатации_АСОИУ \r \h </w:instrText>
      </w:r>
      <w:r w:rsidR="00841A1F">
        <w:fldChar w:fldCharType="separate"/>
      </w:r>
      <w:r w:rsidR="00841A1F">
        <w:t>1</w:t>
      </w:r>
      <w:r w:rsidR="00841A1F">
        <w:fldChar w:fldCharType="end"/>
      </w:r>
      <w:r w:rsidR="00841A1F" w:rsidRPr="00841A1F">
        <w:t>]</w:t>
      </w:r>
      <w:r>
        <w:t xml:space="preserve">. </w:t>
      </w:r>
    </w:p>
    <w:p w14:paraId="68F96659" w14:textId="64FA0F27" w:rsidR="00D77187" w:rsidRDefault="004C755C" w:rsidP="00D77187">
      <w:pPr>
        <w:pStyle w:val="af4"/>
      </w:pPr>
      <w:r>
        <w:t>Для нахождения лучшего вариант по методу ранжирования Борда необходимо проставить каждому варианту ранг по сравнению с другими вариантами в рамках одного критерия по формуле 4:</w:t>
      </w:r>
    </w:p>
    <w:p w14:paraId="4FA602B6" w14:textId="7DB3FD21" w:rsidR="004C755C" w:rsidRPr="004C755C" w:rsidRDefault="00EA0C81" w:rsidP="004C755C">
      <w:pPr>
        <w:spacing w:before="240" w:after="240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="004C755C">
        <w:rPr>
          <w:sz w:val="28"/>
          <w:szCs w:val="28"/>
        </w:rPr>
        <w:t xml:space="preserve"> </w:t>
      </w:r>
      <w:r w:rsidR="004C755C">
        <w:rPr>
          <w:sz w:val="28"/>
          <w:szCs w:val="28"/>
        </w:rPr>
        <w:tab/>
      </w:r>
      <w:r w:rsidR="004C755C">
        <w:rPr>
          <w:sz w:val="28"/>
          <w:szCs w:val="28"/>
        </w:rPr>
        <w:tab/>
      </w:r>
      <w:r w:rsidR="004C755C">
        <w:rPr>
          <w:sz w:val="28"/>
          <w:szCs w:val="28"/>
        </w:rPr>
        <w:tab/>
      </w:r>
      <w:r w:rsidR="004C755C">
        <w:rPr>
          <w:sz w:val="28"/>
          <w:szCs w:val="28"/>
        </w:rPr>
        <w:tab/>
      </w:r>
      <w:r w:rsidR="004C755C">
        <w:rPr>
          <w:sz w:val="28"/>
          <w:szCs w:val="28"/>
        </w:rPr>
        <w:tab/>
      </w:r>
      <w:r w:rsidR="004C755C">
        <w:rPr>
          <w:sz w:val="28"/>
          <w:szCs w:val="28"/>
        </w:rPr>
        <w:tab/>
        <w:t>(4</w:t>
      </w:r>
      <w:r w:rsidR="004C755C" w:rsidRPr="004C755C">
        <w:rPr>
          <w:sz w:val="28"/>
          <w:szCs w:val="28"/>
        </w:rPr>
        <w:t>)</w:t>
      </w:r>
    </w:p>
    <w:p w14:paraId="682447C6" w14:textId="3FAACDBD" w:rsidR="004C755C" w:rsidRDefault="001E5D56" w:rsidP="001E5D56">
      <w:pPr>
        <w:pStyle w:val="af4"/>
      </w:pPr>
      <w:r>
        <w:lastRenderedPageBreak/>
        <w:t>Анализ представлен в таблице 14.</w:t>
      </w:r>
    </w:p>
    <w:p w14:paraId="6837CC70" w14:textId="74D2CA13" w:rsidR="001E5D56" w:rsidRDefault="001E5D56" w:rsidP="001E5D56">
      <w:pPr>
        <w:pStyle w:val="af4"/>
        <w:ind w:firstLine="0"/>
      </w:pPr>
      <w:r>
        <w:t>Таблица 14 – Ранжирование вариантов методом Борд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693"/>
        <w:gridCol w:w="2835"/>
        <w:gridCol w:w="2833"/>
      </w:tblGrid>
      <w:tr w:rsidR="001E5D56" w14:paraId="531015E9" w14:textId="77777777" w:rsidTr="001E5D56">
        <w:trPr>
          <w:trHeight w:val="578"/>
          <w:tblHeader/>
          <w:jc w:val="center"/>
        </w:trPr>
        <w:tc>
          <w:tcPr>
            <w:tcW w:w="1271" w:type="dxa"/>
            <w:vAlign w:val="center"/>
          </w:tcPr>
          <w:p w14:paraId="28E11C38" w14:textId="6F495F78" w:rsidR="001E5D56" w:rsidRDefault="001E5D56" w:rsidP="001E5D56">
            <w:pPr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</w:p>
        </w:tc>
        <w:tc>
          <w:tcPr>
            <w:tcW w:w="2693" w:type="dxa"/>
            <w:vAlign w:val="center"/>
          </w:tcPr>
          <w:p w14:paraId="5F0469F5" w14:textId="77777777" w:rsidR="001E5D56" w:rsidRDefault="001E5D56" w:rsidP="00F3502A">
            <w:pPr>
              <w:jc w:val="center"/>
              <w:rPr>
                <w:b/>
              </w:rPr>
            </w:pPr>
            <w:r>
              <w:rPr>
                <w:b/>
              </w:rPr>
              <w:t>В1</w:t>
            </w:r>
          </w:p>
        </w:tc>
        <w:tc>
          <w:tcPr>
            <w:tcW w:w="2835" w:type="dxa"/>
            <w:vAlign w:val="center"/>
          </w:tcPr>
          <w:p w14:paraId="4761BF22" w14:textId="77777777" w:rsidR="001E5D56" w:rsidRDefault="001E5D56" w:rsidP="00F3502A">
            <w:pPr>
              <w:jc w:val="center"/>
              <w:rPr>
                <w:b/>
              </w:rPr>
            </w:pPr>
            <w:r>
              <w:rPr>
                <w:b/>
              </w:rPr>
              <w:t>В2</w:t>
            </w:r>
          </w:p>
        </w:tc>
        <w:tc>
          <w:tcPr>
            <w:tcW w:w="2833" w:type="dxa"/>
            <w:vAlign w:val="center"/>
          </w:tcPr>
          <w:p w14:paraId="0BEE611C" w14:textId="77777777" w:rsidR="001E5D56" w:rsidRDefault="001E5D56" w:rsidP="00F3502A">
            <w:pPr>
              <w:jc w:val="center"/>
              <w:rPr>
                <w:b/>
              </w:rPr>
            </w:pPr>
            <w:r>
              <w:rPr>
                <w:b/>
              </w:rPr>
              <w:t>В3</w:t>
            </w:r>
          </w:p>
        </w:tc>
      </w:tr>
      <w:tr w:rsidR="001E5D56" w14:paraId="7103B032" w14:textId="77777777" w:rsidTr="001E5D56">
        <w:trPr>
          <w:trHeight w:val="578"/>
          <w:jc w:val="center"/>
        </w:trPr>
        <w:tc>
          <w:tcPr>
            <w:tcW w:w="1271" w:type="dxa"/>
            <w:vAlign w:val="center"/>
          </w:tcPr>
          <w:p w14:paraId="542BFDCC" w14:textId="33BD239C" w:rsidR="001E5D56" w:rsidRDefault="001E5D56" w:rsidP="00F3502A">
            <w:pPr>
              <w:jc w:val="center"/>
            </w:pPr>
            <w:r w:rsidRPr="00B06F2D">
              <w:rPr>
                <w:b/>
              </w:rPr>
              <w:t>К1</w:t>
            </w:r>
          </w:p>
        </w:tc>
        <w:tc>
          <w:tcPr>
            <w:tcW w:w="2693" w:type="dxa"/>
            <w:vAlign w:val="center"/>
          </w:tcPr>
          <w:p w14:paraId="36B4565F" w14:textId="567D2367" w:rsidR="001E5D56" w:rsidRPr="004B7DD4" w:rsidRDefault="001E5D56" w:rsidP="00F3502A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3F625D7E" w14:textId="688509BC" w:rsidR="001E5D56" w:rsidRPr="004B7DD4" w:rsidRDefault="001E5D56" w:rsidP="00F3502A">
            <w:pPr>
              <w:jc w:val="center"/>
            </w:pPr>
            <w:r>
              <w:t>2</w:t>
            </w:r>
          </w:p>
        </w:tc>
        <w:tc>
          <w:tcPr>
            <w:tcW w:w="2833" w:type="dxa"/>
            <w:vAlign w:val="center"/>
          </w:tcPr>
          <w:p w14:paraId="3BA98297" w14:textId="2F1C1B9C" w:rsidR="001E5D56" w:rsidRPr="004B7DD4" w:rsidRDefault="001E5D56" w:rsidP="00F3502A">
            <w:pPr>
              <w:jc w:val="center"/>
            </w:pPr>
            <w:r>
              <w:t>1</w:t>
            </w:r>
          </w:p>
        </w:tc>
      </w:tr>
      <w:tr w:rsidR="001E5D56" w14:paraId="24E1D2F9" w14:textId="77777777" w:rsidTr="001E5D56">
        <w:trPr>
          <w:trHeight w:val="578"/>
          <w:jc w:val="center"/>
        </w:trPr>
        <w:tc>
          <w:tcPr>
            <w:tcW w:w="1271" w:type="dxa"/>
            <w:vAlign w:val="center"/>
          </w:tcPr>
          <w:p w14:paraId="40720558" w14:textId="64D28EFF" w:rsidR="001E5D56" w:rsidRDefault="001E5D56" w:rsidP="00F3502A">
            <w:pPr>
              <w:jc w:val="center"/>
            </w:pPr>
            <w:r w:rsidRPr="00B06F2D">
              <w:rPr>
                <w:b/>
              </w:rPr>
              <w:t>К2</w:t>
            </w:r>
          </w:p>
        </w:tc>
        <w:tc>
          <w:tcPr>
            <w:tcW w:w="2693" w:type="dxa"/>
            <w:vAlign w:val="center"/>
          </w:tcPr>
          <w:p w14:paraId="7143C6A6" w14:textId="019ABB19" w:rsidR="001E5D56" w:rsidRDefault="001E5D56" w:rsidP="00F3502A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5028CBA9" w14:textId="687696A3" w:rsidR="001E5D56" w:rsidRDefault="001E5D56" w:rsidP="00F3502A">
            <w:pPr>
              <w:jc w:val="center"/>
            </w:pPr>
            <w:r>
              <w:t>2</w:t>
            </w:r>
          </w:p>
        </w:tc>
        <w:tc>
          <w:tcPr>
            <w:tcW w:w="2833" w:type="dxa"/>
            <w:vAlign w:val="center"/>
          </w:tcPr>
          <w:p w14:paraId="4819E7E3" w14:textId="10B7C53A" w:rsidR="001E5D56" w:rsidRPr="001D679A" w:rsidRDefault="001E5D56" w:rsidP="00F3502A">
            <w:pPr>
              <w:jc w:val="center"/>
            </w:pPr>
            <w:r>
              <w:t>1</w:t>
            </w:r>
          </w:p>
        </w:tc>
      </w:tr>
      <w:tr w:rsidR="001E5D56" w14:paraId="7C69E4C9" w14:textId="77777777" w:rsidTr="001E5D56">
        <w:trPr>
          <w:trHeight w:val="578"/>
          <w:jc w:val="center"/>
        </w:trPr>
        <w:tc>
          <w:tcPr>
            <w:tcW w:w="1271" w:type="dxa"/>
            <w:vAlign w:val="center"/>
          </w:tcPr>
          <w:p w14:paraId="45678D03" w14:textId="5F1B0555" w:rsidR="001E5D56" w:rsidRPr="003F770F" w:rsidRDefault="001E5D56" w:rsidP="00F3502A">
            <w:pPr>
              <w:jc w:val="center"/>
            </w:pPr>
            <w:r w:rsidRPr="00B06F2D">
              <w:rPr>
                <w:b/>
              </w:rPr>
              <w:t>К3</w:t>
            </w:r>
          </w:p>
        </w:tc>
        <w:tc>
          <w:tcPr>
            <w:tcW w:w="2693" w:type="dxa"/>
            <w:vAlign w:val="center"/>
          </w:tcPr>
          <w:p w14:paraId="30998448" w14:textId="342F8121" w:rsidR="001E5D56" w:rsidRPr="00C9070A" w:rsidRDefault="001E5D56" w:rsidP="00F3502A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0C748FFB" w14:textId="7AB40F5A" w:rsidR="001E5D56" w:rsidRPr="00C9070A" w:rsidRDefault="001E5D56" w:rsidP="00F3502A">
            <w:pPr>
              <w:jc w:val="center"/>
            </w:pPr>
            <w:r>
              <w:t>1,5</w:t>
            </w:r>
          </w:p>
        </w:tc>
        <w:tc>
          <w:tcPr>
            <w:tcW w:w="2833" w:type="dxa"/>
            <w:vAlign w:val="center"/>
          </w:tcPr>
          <w:p w14:paraId="6EC45125" w14:textId="4064DA99" w:rsidR="001E5D56" w:rsidRPr="001D679A" w:rsidRDefault="001E5D56" w:rsidP="001E5D56">
            <w:pPr>
              <w:jc w:val="center"/>
            </w:pPr>
            <w:r>
              <w:t>1,5</w:t>
            </w:r>
          </w:p>
        </w:tc>
      </w:tr>
      <w:tr w:rsidR="001E5D56" w14:paraId="44DDD49C" w14:textId="77777777" w:rsidTr="001E5D56">
        <w:trPr>
          <w:trHeight w:val="578"/>
          <w:jc w:val="center"/>
        </w:trPr>
        <w:tc>
          <w:tcPr>
            <w:tcW w:w="1271" w:type="dxa"/>
            <w:vAlign w:val="center"/>
          </w:tcPr>
          <w:p w14:paraId="56D7BA37" w14:textId="28712E64" w:rsidR="001E5D56" w:rsidRDefault="001E5D56" w:rsidP="00F3502A">
            <w:pPr>
              <w:jc w:val="center"/>
            </w:pPr>
            <w:r w:rsidRPr="00B06F2D">
              <w:rPr>
                <w:b/>
              </w:rPr>
              <w:t>К4</w:t>
            </w:r>
          </w:p>
        </w:tc>
        <w:tc>
          <w:tcPr>
            <w:tcW w:w="2693" w:type="dxa"/>
            <w:vAlign w:val="center"/>
          </w:tcPr>
          <w:p w14:paraId="2D0FACBE" w14:textId="1477EACF" w:rsidR="001E5D56" w:rsidRPr="00B50690" w:rsidRDefault="001E5D56" w:rsidP="00F3502A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4D62C9EB" w14:textId="28C6E69C" w:rsidR="001E5D56" w:rsidRPr="00B50690" w:rsidRDefault="001E5D56" w:rsidP="001E5D56">
            <w:pPr>
              <w:jc w:val="center"/>
            </w:pPr>
            <w:r>
              <w:t>2</w:t>
            </w:r>
          </w:p>
        </w:tc>
        <w:tc>
          <w:tcPr>
            <w:tcW w:w="2833" w:type="dxa"/>
            <w:vAlign w:val="center"/>
          </w:tcPr>
          <w:p w14:paraId="61E90E7E" w14:textId="2874E2AF" w:rsidR="001E5D56" w:rsidRPr="00B50690" w:rsidRDefault="001E5D56" w:rsidP="00F3502A">
            <w:pPr>
              <w:jc w:val="center"/>
            </w:pPr>
            <w:r>
              <w:t>1</w:t>
            </w:r>
          </w:p>
        </w:tc>
      </w:tr>
      <w:tr w:rsidR="001E5D56" w14:paraId="5D9B16C1" w14:textId="77777777" w:rsidTr="001E5D56">
        <w:trPr>
          <w:trHeight w:val="578"/>
          <w:jc w:val="center"/>
        </w:trPr>
        <w:tc>
          <w:tcPr>
            <w:tcW w:w="1271" w:type="dxa"/>
            <w:vAlign w:val="center"/>
          </w:tcPr>
          <w:p w14:paraId="5BE295C5" w14:textId="075E2045" w:rsidR="001E5D56" w:rsidRDefault="001E5D56" w:rsidP="001E5D56">
            <w:pPr>
              <w:jc w:val="center"/>
            </w:pPr>
            <w:r w:rsidRPr="00B06F2D">
              <w:rPr>
                <w:b/>
              </w:rPr>
              <w:t>К5</w:t>
            </w:r>
          </w:p>
        </w:tc>
        <w:tc>
          <w:tcPr>
            <w:tcW w:w="2693" w:type="dxa"/>
            <w:vAlign w:val="center"/>
          </w:tcPr>
          <w:p w14:paraId="1E9883C8" w14:textId="10BA58C2" w:rsidR="001E5D56" w:rsidRPr="00B50690" w:rsidRDefault="001E5D56" w:rsidP="00F3502A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5C0441A2" w14:textId="47C3E368" w:rsidR="001E5D56" w:rsidRPr="00B50690" w:rsidRDefault="001E5D56" w:rsidP="00F3502A">
            <w:pPr>
              <w:jc w:val="center"/>
            </w:pPr>
            <w:r>
              <w:t>2</w:t>
            </w:r>
          </w:p>
        </w:tc>
        <w:tc>
          <w:tcPr>
            <w:tcW w:w="2833" w:type="dxa"/>
            <w:vAlign w:val="center"/>
          </w:tcPr>
          <w:p w14:paraId="2A56C39D" w14:textId="6ED78EAC" w:rsidR="001E5D56" w:rsidRPr="00B50690" w:rsidRDefault="001E5D56" w:rsidP="00F3502A">
            <w:pPr>
              <w:jc w:val="center"/>
            </w:pPr>
            <w:r>
              <w:t>1</w:t>
            </w:r>
          </w:p>
        </w:tc>
      </w:tr>
      <w:tr w:rsidR="001E5D56" w14:paraId="72EDB8D9" w14:textId="77777777" w:rsidTr="001E5D56">
        <w:trPr>
          <w:trHeight w:val="578"/>
          <w:jc w:val="center"/>
        </w:trPr>
        <w:tc>
          <w:tcPr>
            <w:tcW w:w="1271" w:type="dxa"/>
            <w:vAlign w:val="center"/>
          </w:tcPr>
          <w:p w14:paraId="1780F814" w14:textId="4F2AC728" w:rsidR="001E5D56" w:rsidRPr="006A39A6" w:rsidRDefault="001E5D56" w:rsidP="00F3502A">
            <w:pPr>
              <w:jc w:val="center"/>
              <w:rPr>
                <w:sz w:val="28"/>
                <w:szCs w:val="28"/>
              </w:rPr>
            </w:pPr>
            <w:r w:rsidRPr="00B06F2D">
              <w:rPr>
                <w:b/>
              </w:rPr>
              <w:t>К6</w:t>
            </w:r>
          </w:p>
        </w:tc>
        <w:tc>
          <w:tcPr>
            <w:tcW w:w="2693" w:type="dxa"/>
            <w:vAlign w:val="center"/>
          </w:tcPr>
          <w:p w14:paraId="49B9D95A" w14:textId="4BB83E61" w:rsidR="001E5D56" w:rsidRDefault="001E5D56" w:rsidP="001E5D56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79D43379" w14:textId="0CBE8F38" w:rsidR="001E5D56" w:rsidRDefault="001E5D56" w:rsidP="00F3502A">
            <w:pPr>
              <w:jc w:val="center"/>
            </w:pPr>
            <w:r>
              <w:t>2</w:t>
            </w:r>
          </w:p>
        </w:tc>
        <w:tc>
          <w:tcPr>
            <w:tcW w:w="2833" w:type="dxa"/>
            <w:vAlign w:val="center"/>
          </w:tcPr>
          <w:p w14:paraId="5CC7AABB" w14:textId="750690BE" w:rsidR="001E5D56" w:rsidRDefault="001E5D56" w:rsidP="00F3502A">
            <w:pPr>
              <w:jc w:val="center"/>
            </w:pPr>
            <w:r>
              <w:t>1</w:t>
            </w:r>
          </w:p>
        </w:tc>
      </w:tr>
      <w:tr w:rsidR="001E5D56" w14:paraId="6E8F92E4" w14:textId="77777777" w:rsidTr="001E5D56">
        <w:trPr>
          <w:trHeight w:val="578"/>
          <w:jc w:val="center"/>
        </w:trPr>
        <w:tc>
          <w:tcPr>
            <w:tcW w:w="1271" w:type="dxa"/>
            <w:vAlign w:val="center"/>
          </w:tcPr>
          <w:p w14:paraId="404925CF" w14:textId="4CBC2666" w:rsidR="001E5D56" w:rsidRDefault="001E5D56" w:rsidP="00F3502A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14:paraId="513C52A9" w14:textId="02D2DCFA" w:rsidR="001E5D56" w:rsidRDefault="001E5D56" w:rsidP="00F3502A">
            <w:pPr>
              <w:jc w:val="center"/>
            </w:pPr>
            <w:r>
              <w:t>18</w:t>
            </w:r>
          </w:p>
        </w:tc>
        <w:tc>
          <w:tcPr>
            <w:tcW w:w="2835" w:type="dxa"/>
            <w:vAlign w:val="center"/>
          </w:tcPr>
          <w:p w14:paraId="123BFCC8" w14:textId="159714F9" w:rsidR="001E5D56" w:rsidRDefault="001E5D56" w:rsidP="00F3502A">
            <w:pPr>
              <w:jc w:val="center"/>
            </w:pPr>
            <w:r>
              <w:t>11,5</w:t>
            </w:r>
          </w:p>
        </w:tc>
        <w:tc>
          <w:tcPr>
            <w:tcW w:w="2833" w:type="dxa"/>
            <w:vAlign w:val="center"/>
          </w:tcPr>
          <w:p w14:paraId="225D40E7" w14:textId="3F702867" w:rsidR="001E5D56" w:rsidRDefault="001E5D56" w:rsidP="00F3502A">
            <w:pPr>
              <w:jc w:val="center"/>
            </w:pPr>
            <w:r>
              <w:t>6,5</w:t>
            </w:r>
          </w:p>
        </w:tc>
      </w:tr>
    </w:tbl>
    <w:p w14:paraId="1742B2D1" w14:textId="77777777" w:rsidR="001E5D56" w:rsidRDefault="001E5D56" w:rsidP="001E5D56">
      <w:pPr>
        <w:pStyle w:val="af4"/>
        <w:ind w:firstLine="0"/>
      </w:pPr>
    </w:p>
    <w:p w14:paraId="3A66D8DA" w14:textId="65A32395" w:rsidR="001E5D56" w:rsidRDefault="001E5D56" w:rsidP="001E5D56">
      <w:pPr>
        <w:pStyle w:val="af4"/>
      </w:pPr>
      <w:r>
        <w:t>Для нахождения наилучшего вариант используем формулу 5:</w:t>
      </w:r>
    </w:p>
    <w:p w14:paraId="1F7AC9D5" w14:textId="648C63A0" w:rsidR="001E5D56" w:rsidRPr="001E5D56" w:rsidRDefault="00EA0C81" w:rsidP="001E5D56">
      <w:pPr>
        <w:spacing w:before="240" w:after="240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in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j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j</m:t>
            </m:r>
          </m:sub>
        </m:sSub>
      </m:oMath>
      <w:r w:rsidR="001E5D56">
        <w:rPr>
          <w:sz w:val="28"/>
          <w:szCs w:val="28"/>
        </w:rPr>
        <w:t xml:space="preserve">  </w:t>
      </w:r>
      <w:r w:rsidR="001E5D56" w:rsidRPr="001E5D56">
        <w:rPr>
          <w:sz w:val="28"/>
          <w:szCs w:val="28"/>
        </w:rPr>
        <w:tab/>
      </w:r>
      <w:r w:rsidR="001E5D56">
        <w:rPr>
          <w:sz w:val="28"/>
          <w:szCs w:val="28"/>
        </w:rPr>
        <w:t xml:space="preserve">    </w:t>
      </w:r>
      <w:r w:rsidR="001E5D56" w:rsidRPr="001E5D56">
        <w:rPr>
          <w:sz w:val="28"/>
          <w:szCs w:val="28"/>
        </w:rPr>
        <w:tab/>
      </w:r>
      <w:r w:rsidR="001E5D56" w:rsidRPr="001E5D56">
        <w:rPr>
          <w:sz w:val="28"/>
          <w:szCs w:val="28"/>
        </w:rPr>
        <w:tab/>
      </w:r>
      <w:r w:rsidR="001E5D56" w:rsidRPr="001E5D56">
        <w:rPr>
          <w:sz w:val="28"/>
          <w:szCs w:val="28"/>
        </w:rPr>
        <w:tab/>
      </w:r>
      <w:r w:rsidR="001E5D56" w:rsidRPr="001E5D56">
        <w:rPr>
          <w:sz w:val="28"/>
          <w:szCs w:val="28"/>
        </w:rPr>
        <w:tab/>
      </w:r>
      <w:r w:rsidR="001E5D56">
        <w:rPr>
          <w:sz w:val="28"/>
          <w:szCs w:val="28"/>
        </w:rPr>
        <w:t xml:space="preserve">      (5</w:t>
      </w:r>
      <w:r w:rsidR="001E5D56" w:rsidRPr="001E5D56">
        <w:rPr>
          <w:sz w:val="28"/>
          <w:szCs w:val="28"/>
        </w:rPr>
        <w:t>)</w:t>
      </w:r>
    </w:p>
    <w:p w14:paraId="06B1AD67" w14:textId="412F4B3B" w:rsidR="00554987" w:rsidRDefault="001E5D56" w:rsidP="00554987">
      <w:pPr>
        <w:pStyle w:val="af4"/>
      </w:pPr>
      <w:r>
        <w:t>По методу ранжирования Борда наилучшим вариантом</w:t>
      </w:r>
      <w:r w:rsidR="00554987">
        <w:t xml:space="preserve"> получился В3.</w:t>
      </w:r>
    </w:p>
    <w:p w14:paraId="4E65F48B" w14:textId="79C62ECD" w:rsidR="00554987" w:rsidRPr="001A530B" w:rsidRDefault="001A530B" w:rsidP="00554987">
      <w:pPr>
        <w:pStyle w:val="af4"/>
      </w:pPr>
      <w:r>
        <w:t xml:space="preserve">Таким образом, наиболее предпочтительным, на основании 2 методов, оказался вариант архитектуры В3, то есть </w:t>
      </w:r>
      <w:r>
        <w:rPr>
          <w:lang w:val="en-US"/>
        </w:rPr>
        <w:t>CNN</w:t>
      </w:r>
      <w:r w:rsidRPr="001A530B">
        <w:t>-</w:t>
      </w:r>
      <w:r>
        <w:rPr>
          <w:lang w:val="en-US"/>
        </w:rPr>
        <w:t>RNN</w:t>
      </w:r>
      <w:r>
        <w:t>. Следовательно, эта архитектура и послужит основанием для разработки.</w:t>
      </w:r>
    </w:p>
    <w:p w14:paraId="57388A8A" w14:textId="77777777" w:rsidR="0084571C" w:rsidRDefault="0084571C" w:rsidP="0084571C"/>
    <w:p w14:paraId="2F27AD92" w14:textId="77777777" w:rsidR="0084571C" w:rsidRDefault="0084571C" w:rsidP="0084571C"/>
    <w:p w14:paraId="203A80EC" w14:textId="77777777" w:rsidR="0084571C" w:rsidRDefault="0084571C" w:rsidP="0084571C"/>
    <w:p w14:paraId="7F70B120" w14:textId="77777777" w:rsidR="0084571C" w:rsidRDefault="0084571C" w:rsidP="0084571C"/>
    <w:p w14:paraId="21481F33" w14:textId="77777777" w:rsidR="0084571C" w:rsidRDefault="0084571C" w:rsidP="0084571C"/>
    <w:p w14:paraId="66E1A3B1" w14:textId="77777777" w:rsidR="0084571C" w:rsidRDefault="0084571C" w:rsidP="0084571C"/>
    <w:p w14:paraId="7951B808" w14:textId="77777777" w:rsidR="0084571C" w:rsidRDefault="0084571C" w:rsidP="0084571C"/>
    <w:p w14:paraId="4F0DF8FA" w14:textId="77777777" w:rsidR="0084571C" w:rsidRDefault="0084571C" w:rsidP="0084571C"/>
    <w:p w14:paraId="66156237" w14:textId="77777777" w:rsidR="0084571C" w:rsidRDefault="0084571C" w:rsidP="0084571C"/>
    <w:p w14:paraId="5D65B830" w14:textId="77777777" w:rsidR="0084571C" w:rsidRDefault="0084571C" w:rsidP="0084571C"/>
    <w:p w14:paraId="2257EBF8" w14:textId="77777777" w:rsidR="0084571C" w:rsidRDefault="0084571C" w:rsidP="0084571C"/>
    <w:p w14:paraId="22045D77" w14:textId="77777777" w:rsidR="0084571C" w:rsidRDefault="0084571C" w:rsidP="0084571C"/>
    <w:p w14:paraId="1C8265F0" w14:textId="77777777" w:rsidR="0084571C" w:rsidRDefault="0084571C" w:rsidP="0084571C"/>
    <w:p w14:paraId="1EA6687A" w14:textId="3F2F8FB3" w:rsidR="00F3445B" w:rsidRDefault="00F3445B">
      <w:pPr>
        <w:spacing w:after="200" w:line="276" w:lineRule="auto"/>
      </w:pPr>
      <w:r>
        <w:br w:type="page"/>
      </w:r>
    </w:p>
    <w:p w14:paraId="73F0F16F" w14:textId="594144FE" w:rsidR="00C86D70" w:rsidRPr="008B2420" w:rsidRDefault="00634C2E" w:rsidP="00FB7986">
      <w:pPr>
        <w:pStyle w:val="10"/>
      </w:pPr>
      <w:bookmarkStart w:id="5" w:name="_Toc43235066"/>
      <w:r w:rsidRPr="008B2420">
        <w:lastRenderedPageBreak/>
        <w:t>КОНСТРУКТОРСКО-ТЕХНОЛОГИЧЕСКАЯ ЧАСТЬ</w:t>
      </w:r>
      <w:bookmarkEnd w:id="5"/>
    </w:p>
    <w:p w14:paraId="5616F12D" w14:textId="17056129" w:rsidR="00FB7986" w:rsidRDefault="00256EB7" w:rsidP="00CF250F">
      <w:pPr>
        <w:pStyle w:val="20"/>
      </w:pPr>
      <w:bookmarkStart w:id="6" w:name="_Toc43235067"/>
      <w:r w:rsidRPr="0047718E">
        <w:t xml:space="preserve">Разработка </w:t>
      </w:r>
      <w:bookmarkEnd w:id="6"/>
      <w:r w:rsidR="00CF250F">
        <w:t>архитектуры системы</w:t>
      </w:r>
    </w:p>
    <w:p w14:paraId="3CCC0C41" w14:textId="10F3465E" w:rsidR="00CF250F" w:rsidRDefault="00CF250F" w:rsidP="00CF250F">
      <w:pPr>
        <w:pStyle w:val="af4"/>
      </w:pPr>
      <w:r>
        <w:t xml:space="preserve">В качестве основы архитектуры мультимодальной информационной системы был выбран концепт </w:t>
      </w:r>
      <w:r>
        <w:rPr>
          <w:lang w:val="en-US"/>
        </w:rPr>
        <w:t>CNN</w:t>
      </w:r>
      <w:r w:rsidRPr="00CF250F">
        <w:t xml:space="preserve"> </w:t>
      </w:r>
      <w:r>
        <w:t>–</w:t>
      </w:r>
      <w:r w:rsidRPr="00CF250F">
        <w:t xml:space="preserve"> </w:t>
      </w:r>
      <w:r>
        <w:rPr>
          <w:lang w:val="en-US"/>
        </w:rPr>
        <w:t>RNN</w:t>
      </w:r>
      <w:r w:rsidR="00841A1F" w:rsidRPr="00841A1F">
        <w:t xml:space="preserve"> [</w:t>
      </w:r>
      <w:r w:rsidR="00841A1F">
        <w:fldChar w:fldCharType="begin"/>
      </w:r>
      <w:r w:rsidR="00841A1F">
        <w:instrText xml:space="preserve"> REF CNN_RNN \r \h </w:instrText>
      </w:r>
      <w:r w:rsidR="00841A1F">
        <w:fldChar w:fldCharType="separate"/>
      </w:r>
      <w:r w:rsidR="00841A1F">
        <w:t>4</w:t>
      </w:r>
      <w:r w:rsidR="00841A1F">
        <w:fldChar w:fldCharType="end"/>
      </w:r>
      <w:r w:rsidR="00841A1F" w:rsidRPr="00841A1F">
        <w:t>]</w:t>
      </w:r>
      <w:r>
        <w:t>.</w:t>
      </w:r>
    </w:p>
    <w:p w14:paraId="14A3D976" w14:textId="6D8BA928" w:rsidR="00CF250F" w:rsidRDefault="00CF250F" w:rsidP="00CF250F">
      <w:pPr>
        <w:pStyle w:val="af4"/>
      </w:pPr>
      <w:r>
        <w:rPr>
          <w:lang w:val="en-US"/>
        </w:rPr>
        <w:t>CNN</w:t>
      </w:r>
      <w:r w:rsidRPr="00CF250F">
        <w:t>–</w:t>
      </w:r>
      <w:r>
        <w:rPr>
          <w:lang w:val="en-US"/>
        </w:rPr>
        <w:t>RNN</w:t>
      </w:r>
      <w:r w:rsidRPr="00CF250F">
        <w:t xml:space="preserve"> </w:t>
      </w:r>
      <w:r>
        <w:t xml:space="preserve">– архитектура состоящая из двух основных модулей нейронных сетей, для обработки различных типов данных. </w:t>
      </w:r>
      <w:r>
        <w:rPr>
          <w:lang w:val="en-US"/>
        </w:rPr>
        <w:t>CNN</w:t>
      </w:r>
      <w:r w:rsidRPr="00CF250F">
        <w:t xml:space="preserve"> </w:t>
      </w:r>
      <w:r>
        <w:t xml:space="preserve">для обработки графических данных, а </w:t>
      </w:r>
      <w:r>
        <w:rPr>
          <w:lang w:val="en-US"/>
        </w:rPr>
        <w:t>RNN</w:t>
      </w:r>
      <w:r w:rsidRPr="00CF250F">
        <w:t xml:space="preserve"> </w:t>
      </w:r>
      <w:r>
        <w:t>для работы с текстовыми данными, а точнее для генерации текстового логического описания.</w:t>
      </w:r>
    </w:p>
    <w:p w14:paraId="113BD572" w14:textId="04032A7A" w:rsidR="00C96478" w:rsidRDefault="00CF250F" w:rsidP="00CF250F">
      <w:pPr>
        <w:pStyle w:val="af4"/>
      </w:pPr>
      <w:r>
        <w:t xml:space="preserve">Суть архитектуры заключается в том, что </w:t>
      </w:r>
      <w:r w:rsidR="00C96478">
        <w:t xml:space="preserve">она разбивается на две составляющие декодер и энкодер. Энкодер – блок, который кодирует входящую информацию, в данном случае это блок </w:t>
      </w:r>
      <w:r w:rsidR="00C96478">
        <w:rPr>
          <w:lang w:val="en-US"/>
        </w:rPr>
        <w:t>CNN</w:t>
      </w:r>
      <w:r w:rsidR="00841A1F" w:rsidRPr="00841A1F">
        <w:t xml:space="preserve"> [</w:t>
      </w:r>
      <w:r w:rsidR="00841A1F">
        <w:fldChar w:fldCharType="begin"/>
      </w:r>
      <w:r w:rsidR="00841A1F">
        <w:instrText xml:space="preserve"> REF CNN \r \h </w:instrText>
      </w:r>
      <w:r w:rsidR="00841A1F">
        <w:fldChar w:fldCharType="separate"/>
      </w:r>
      <w:r w:rsidR="00841A1F">
        <w:t>7</w:t>
      </w:r>
      <w:r w:rsidR="00841A1F">
        <w:fldChar w:fldCharType="end"/>
      </w:r>
      <w:r w:rsidR="00841A1F" w:rsidRPr="00841A1F">
        <w:t>]</w:t>
      </w:r>
      <w:r w:rsidR="00C96478" w:rsidRPr="00C96478">
        <w:t>.</w:t>
      </w:r>
      <w:r w:rsidR="00C96478">
        <w:t xml:space="preserve"> Декодер – блок, который декодирует информацию для её дальнейшего использования и генерации текста, в данном случае это блок </w:t>
      </w:r>
      <w:r w:rsidR="00C96478">
        <w:rPr>
          <w:lang w:val="en-US"/>
        </w:rPr>
        <w:t>RNN</w:t>
      </w:r>
      <w:r w:rsidR="00841A1F" w:rsidRPr="00841A1F">
        <w:t xml:space="preserve"> [</w:t>
      </w:r>
      <w:r w:rsidR="00841A1F">
        <w:fldChar w:fldCharType="begin"/>
      </w:r>
      <w:r w:rsidR="00841A1F">
        <w:instrText xml:space="preserve"> REF RNN \r \h </w:instrText>
      </w:r>
      <w:r w:rsidR="00841A1F">
        <w:fldChar w:fldCharType="separate"/>
      </w:r>
      <w:r w:rsidR="00841A1F">
        <w:t>6</w:t>
      </w:r>
      <w:r w:rsidR="00841A1F">
        <w:fldChar w:fldCharType="end"/>
      </w:r>
      <w:r w:rsidR="00841A1F" w:rsidRPr="00841A1F">
        <w:t>]</w:t>
      </w:r>
      <w:r w:rsidR="00C96478">
        <w:t>.</w:t>
      </w:r>
    </w:p>
    <w:p w14:paraId="00949FF0" w14:textId="0FED408A" w:rsidR="00A85486" w:rsidRDefault="00C96478" w:rsidP="00CF250F">
      <w:pPr>
        <w:pStyle w:val="af4"/>
      </w:pPr>
      <w:r>
        <w:t>Работа архитектуры заключается в том, что во входной поток</w:t>
      </w:r>
      <w:r w:rsidR="00CF250F">
        <w:t xml:space="preserve"> данных подаётся изображение, к которому необходимо сгенерировать логическое описание, </w:t>
      </w:r>
      <w:r w:rsidR="00A85486">
        <w:t xml:space="preserve">для начала изображение преобразуется до необходимого размера, после чего </w:t>
      </w:r>
      <w:r w:rsidR="00CF250F">
        <w:t xml:space="preserve">это изображение подаётся на вход обученной модели </w:t>
      </w:r>
      <w:r w:rsidR="00CF250F">
        <w:rPr>
          <w:lang w:val="en-US"/>
        </w:rPr>
        <w:t>CNN</w:t>
      </w:r>
      <w:r w:rsidR="00CF250F">
        <w:t xml:space="preserve">, которая обрабатывает изображение и формирует на </w:t>
      </w:r>
      <w:r>
        <w:t xml:space="preserve">его основе матрицу свойств, которая в свою очередь ужимается до вектора свойств полносвязного слоя. Финальный вектор свойств должен по своему размеру равняться входному вектору первого слоя декодера </w:t>
      </w:r>
      <w:r>
        <w:rPr>
          <w:lang w:val="en-US"/>
        </w:rPr>
        <w:t>LSTM</w:t>
      </w:r>
      <w:r w:rsidR="00841A1F" w:rsidRPr="00841A1F">
        <w:t xml:space="preserve"> [</w:t>
      </w:r>
      <w:r w:rsidR="00841A1F">
        <w:fldChar w:fldCharType="begin"/>
      </w:r>
      <w:r w:rsidR="00841A1F">
        <w:instrText xml:space="preserve"> REF LSTM \r \h </w:instrText>
      </w:r>
      <w:r w:rsidR="00841A1F">
        <w:fldChar w:fldCharType="separate"/>
      </w:r>
      <w:r w:rsidR="00841A1F">
        <w:t>5</w:t>
      </w:r>
      <w:r w:rsidR="00841A1F">
        <w:fldChar w:fldCharType="end"/>
      </w:r>
      <w:r w:rsidR="00841A1F" w:rsidRPr="00841A1F">
        <w:t>]</w:t>
      </w:r>
      <w:r>
        <w:t xml:space="preserve">. Вектор свойств проходит токенизацию, то есть присвоение тем или свойствам идентификаторов, после чего направляется на вход первого слоя </w:t>
      </w:r>
      <w:r>
        <w:rPr>
          <w:lang w:val="en-US"/>
        </w:rPr>
        <w:t>LSTM</w:t>
      </w:r>
      <w:r w:rsidRPr="00C96478">
        <w:t>.</w:t>
      </w:r>
      <w:r w:rsidR="00A85486">
        <w:t xml:space="preserve"> В декодере вектор свойств преобразуется в слова, на основе присвоенных идентификаторов свойств, сопоставляющихся со словарем. Таким образом генерируется описание изображения. В дальнейшем это описание из блока декодера поступает на модуль перевода на основе </w:t>
      </w:r>
      <w:r w:rsidR="00A85486">
        <w:rPr>
          <w:lang w:val="en-US"/>
        </w:rPr>
        <w:t>Google</w:t>
      </w:r>
      <w:r w:rsidR="00A85486" w:rsidRPr="00A85486">
        <w:t xml:space="preserve"> </w:t>
      </w:r>
      <w:r w:rsidR="00A85486">
        <w:rPr>
          <w:lang w:val="en-US"/>
        </w:rPr>
        <w:t>Translate</w:t>
      </w:r>
      <w:r w:rsidR="00A85486" w:rsidRPr="00A85486">
        <w:t xml:space="preserve"> </w:t>
      </w:r>
      <w:r w:rsidR="00A85486">
        <w:rPr>
          <w:lang w:val="en-US"/>
        </w:rPr>
        <w:t>API</w:t>
      </w:r>
      <w:r w:rsidR="00A85486">
        <w:t>.</w:t>
      </w:r>
    </w:p>
    <w:p w14:paraId="53B8BF53" w14:textId="34356CB0" w:rsidR="00A85486" w:rsidRDefault="00B644F8" w:rsidP="00A527B0">
      <w:pPr>
        <w:pStyle w:val="af4"/>
      </w:pPr>
      <w:r>
        <w:t>На рисунке 2</w:t>
      </w:r>
      <w:r w:rsidR="00A85486">
        <w:t xml:space="preserve"> представлена архитектура мультимодальной информационной системы.</w:t>
      </w:r>
    </w:p>
    <w:p w14:paraId="550A4C4D" w14:textId="77777777" w:rsidR="00A85486" w:rsidRDefault="00A85486" w:rsidP="00CF250F">
      <w:pPr>
        <w:pStyle w:val="af4"/>
      </w:pPr>
    </w:p>
    <w:p w14:paraId="21E54BFC" w14:textId="12CBD72F" w:rsidR="00CF250F" w:rsidRPr="00C96478" w:rsidRDefault="002F2861" w:rsidP="00A85486">
      <w:pPr>
        <w:pStyle w:val="af4"/>
        <w:jc w:val="center"/>
      </w:pPr>
      <w:r>
        <w:pict w14:anchorId="0D6E3EEF">
          <v:shape id="_x0000_i1026" type="#_x0000_t75" style="width:420.75pt;height:195pt">
            <v:imagedata r:id="rId10" o:title="Архитектура"/>
          </v:shape>
        </w:pict>
      </w:r>
    </w:p>
    <w:p w14:paraId="6C13E75A" w14:textId="3E596C24" w:rsidR="00FB7986" w:rsidRDefault="00B644F8" w:rsidP="00A85486">
      <w:pPr>
        <w:pStyle w:val="af4"/>
        <w:ind w:firstLine="0"/>
        <w:jc w:val="center"/>
      </w:pPr>
      <w:r>
        <w:t>Рисунок 2</w:t>
      </w:r>
      <w:r w:rsidR="00A85486">
        <w:t xml:space="preserve"> – Архитектура мультим</w:t>
      </w:r>
      <w:r w:rsidR="005505A9">
        <w:t>одальной информационной системы</w:t>
      </w:r>
    </w:p>
    <w:p w14:paraId="31416D42" w14:textId="77777777" w:rsidR="00CD246A" w:rsidRDefault="00CD246A" w:rsidP="00A85486">
      <w:pPr>
        <w:pStyle w:val="af4"/>
        <w:ind w:firstLine="0"/>
        <w:jc w:val="center"/>
      </w:pPr>
    </w:p>
    <w:p w14:paraId="6211E0B2" w14:textId="524A8A75" w:rsidR="00A85486" w:rsidRDefault="00A85486" w:rsidP="00A85486">
      <w:pPr>
        <w:pStyle w:val="20"/>
      </w:pPr>
      <w:r>
        <w:t>Используемые при разработке технологии</w:t>
      </w:r>
    </w:p>
    <w:p w14:paraId="79A3970A" w14:textId="494ECC91" w:rsidR="008A61CC" w:rsidRDefault="00A85486" w:rsidP="00A85486">
      <w:pPr>
        <w:pStyle w:val="af4"/>
      </w:pPr>
      <w:r>
        <w:t xml:space="preserve">В разработке модели мультимодального обучения использовались стандартные технологии. </w:t>
      </w:r>
      <w:r w:rsidR="008A61CC">
        <w:t xml:space="preserve">Модель была написана на языке </w:t>
      </w:r>
      <w:r w:rsidR="008A61CC">
        <w:rPr>
          <w:lang w:val="en-US"/>
        </w:rPr>
        <w:t>Python</w:t>
      </w:r>
      <w:r w:rsidR="008A61CC" w:rsidRPr="008A61CC">
        <w:t xml:space="preserve"> 3</w:t>
      </w:r>
      <w:r w:rsidR="008A61CC">
        <w:t>.</w:t>
      </w:r>
    </w:p>
    <w:p w14:paraId="10AE95E1" w14:textId="173F5200" w:rsidR="00A85486" w:rsidRPr="00342317" w:rsidRDefault="008A61CC" w:rsidP="00A85486">
      <w:pPr>
        <w:pStyle w:val="af4"/>
      </w:pPr>
      <w:r>
        <w:rPr>
          <w:lang w:val="en-US"/>
        </w:rPr>
        <w:t>Python</w:t>
      </w:r>
      <w:r w:rsidR="00EE50F1">
        <w:t xml:space="preserve"> </w:t>
      </w:r>
      <w:r w:rsidRPr="008A61CC">
        <w:t>–</w:t>
      </w:r>
      <w:r w:rsidR="00EE50F1">
        <w:t xml:space="preserve"> </w:t>
      </w:r>
      <w:r>
        <w:t>это</w:t>
      </w:r>
      <w:r w:rsidR="00A85486">
        <w:t xml:space="preserve"> </w:t>
      </w:r>
      <w:r>
        <w:t xml:space="preserve">высокоуровневый объектно-ориентированный язык программирования, широко использующийся во многих областях, в том числе в машинном обучении. Для разработки нейронных сетей на </w:t>
      </w:r>
      <w:r>
        <w:rPr>
          <w:lang w:val="en-US"/>
        </w:rPr>
        <w:t>Python</w:t>
      </w:r>
      <w:r>
        <w:t xml:space="preserve"> имеется огромное количество различных библиотек и фреймворков. К наиболее распространенным фреймворкам относятся </w:t>
      </w:r>
      <w:r>
        <w:rPr>
          <w:lang w:val="en-US"/>
        </w:rPr>
        <w:t>Tensorflow</w:t>
      </w:r>
      <w:r w:rsidRPr="008A61CC">
        <w:t xml:space="preserve">, </w:t>
      </w:r>
      <w:r>
        <w:rPr>
          <w:lang w:val="en-US"/>
        </w:rPr>
        <w:t>Keras</w:t>
      </w:r>
      <w:r w:rsidRPr="008A61CC">
        <w:t xml:space="preserve"> </w:t>
      </w:r>
      <w:r>
        <w:t xml:space="preserve">и </w:t>
      </w:r>
      <w:r>
        <w:rPr>
          <w:lang w:val="en-US"/>
        </w:rPr>
        <w:t>PyTorch</w:t>
      </w:r>
      <w:r>
        <w:t>.</w:t>
      </w:r>
      <w:r w:rsidRPr="008A61CC">
        <w:t xml:space="preserve"> </w:t>
      </w:r>
      <w:r>
        <w:t xml:space="preserve">При разработке системы использовался </w:t>
      </w:r>
      <w:r>
        <w:rPr>
          <w:lang w:val="en-US"/>
        </w:rPr>
        <w:t>PyTorch</w:t>
      </w:r>
      <w:r w:rsidRPr="00342317">
        <w:t>.</w:t>
      </w:r>
    </w:p>
    <w:p w14:paraId="15D562F6" w14:textId="308E7701" w:rsidR="00EE50F1" w:rsidRDefault="00EE50F1" w:rsidP="00A85486">
      <w:pPr>
        <w:pStyle w:val="af4"/>
      </w:pPr>
      <w:r>
        <w:rPr>
          <w:lang w:val="en-US"/>
        </w:rPr>
        <w:t>PyTorch</w:t>
      </w:r>
      <w:r w:rsidRPr="00EE50F1">
        <w:t xml:space="preserve"> – </w:t>
      </w:r>
      <w:r>
        <w:t xml:space="preserve">фреймворк машинного обучения для языка </w:t>
      </w:r>
      <w:r>
        <w:rPr>
          <w:lang w:val="en-US"/>
        </w:rPr>
        <w:t>Python</w:t>
      </w:r>
      <w:r w:rsidRPr="00EE50F1">
        <w:t xml:space="preserve"> </w:t>
      </w:r>
      <w:r>
        <w:t xml:space="preserve">с открытым исходным кодом, написанный на базе </w:t>
      </w:r>
      <w:r>
        <w:rPr>
          <w:lang w:val="en-US"/>
        </w:rPr>
        <w:t>Torch</w:t>
      </w:r>
      <w:r>
        <w:t>. Используется он в различных задачах: компьютерное зрение, обработка естественного языка и прочих. Этот фреймворк способствует увеличению скорости и эффективности обучения моделей, что в данном случае имеет огромное значение.</w:t>
      </w:r>
      <w:r w:rsidR="00102ACB">
        <w:t xml:space="preserve"> Он обладает рядом неоспоримых преимуществ:</w:t>
      </w:r>
    </w:p>
    <w:p w14:paraId="64784025" w14:textId="1C54EAB9" w:rsidR="00102ACB" w:rsidRDefault="00102ACB" w:rsidP="00102ACB">
      <w:pPr>
        <w:pStyle w:val="a"/>
      </w:pPr>
      <w:r>
        <w:t>Благодаря архитектуре фреймворка, процесс создания модели достаточно прост и прозрачен;</w:t>
      </w:r>
    </w:p>
    <w:p w14:paraId="00BD80F8" w14:textId="5AEA7FC9" w:rsidR="00102ACB" w:rsidRDefault="00102ACB" w:rsidP="00102ACB">
      <w:pPr>
        <w:pStyle w:val="a"/>
      </w:pPr>
      <w:r>
        <w:lastRenderedPageBreak/>
        <w:t>Поддержка декларативного параллелизма данных;</w:t>
      </w:r>
    </w:p>
    <w:p w14:paraId="71352C0A" w14:textId="10B550D5" w:rsidR="00102ACB" w:rsidRDefault="00102ACB" w:rsidP="00102ACB">
      <w:pPr>
        <w:pStyle w:val="a"/>
      </w:pPr>
      <w:r>
        <w:t>Имеет много предварительно обученных моделей и готовых модульных частей, которые легко комбинировать;</w:t>
      </w:r>
    </w:p>
    <w:p w14:paraId="45160515" w14:textId="75889F75" w:rsidR="00101123" w:rsidRDefault="00CD246A" w:rsidP="00101123">
      <w:pPr>
        <w:pStyle w:val="af4"/>
      </w:pPr>
      <w:r>
        <w:t xml:space="preserve">В качестве среды исполнения кода и обучения модели был использован </w:t>
      </w:r>
      <w:r>
        <w:rPr>
          <w:lang w:val="en-US"/>
        </w:rPr>
        <w:t>Google</w:t>
      </w:r>
      <w:r w:rsidRPr="00CD246A">
        <w:t xml:space="preserve"> </w:t>
      </w:r>
      <w:r w:rsidRPr="00CD246A">
        <w:rPr>
          <w:lang w:val="en-US"/>
        </w:rPr>
        <w:t>Colaboratory</w:t>
      </w:r>
      <w:r w:rsidR="00841A1F" w:rsidRPr="00841A1F">
        <w:t xml:space="preserve"> [</w:t>
      </w:r>
      <w:r w:rsidR="00841A1F">
        <w:fldChar w:fldCharType="begin"/>
      </w:r>
      <w:r w:rsidR="00841A1F">
        <w:instrText xml:space="preserve"> REF google_colab \r \h </w:instrText>
      </w:r>
      <w:r w:rsidR="00841A1F">
        <w:fldChar w:fldCharType="separate"/>
      </w:r>
      <w:r w:rsidR="00841A1F">
        <w:t>13</w:t>
      </w:r>
      <w:r w:rsidR="00841A1F">
        <w:fldChar w:fldCharType="end"/>
      </w:r>
      <w:r w:rsidR="00841A1F" w:rsidRPr="00841A1F">
        <w:t>]</w:t>
      </w:r>
      <w:r w:rsidRPr="00CD246A">
        <w:t>.</w:t>
      </w:r>
      <w:r>
        <w:t xml:space="preserve"> В его основе лежит блокнот </w:t>
      </w:r>
      <w:r>
        <w:rPr>
          <w:lang w:val="en-US"/>
        </w:rPr>
        <w:t>Jupyter</w:t>
      </w:r>
      <w:r>
        <w:t xml:space="preserve"> для работы на </w:t>
      </w:r>
      <w:r>
        <w:rPr>
          <w:lang w:val="en-US"/>
        </w:rPr>
        <w:t>Python</w:t>
      </w:r>
      <w:r>
        <w:t xml:space="preserve">, только с базой на облачном средстве хранения данных </w:t>
      </w:r>
      <w:r>
        <w:rPr>
          <w:lang w:val="en-US"/>
        </w:rPr>
        <w:t>Google</w:t>
      </w:r>
      <w:r w:rsidRPr="00CD246A">
        <w:t xml:space="preserve"> </w:t>
      </w:r>
      <w:r>
        <w:t xml:space="preserve">Диске, а не на диске компьютера. Использование подобной среды упрощает работу с моделями машинного обучения, их обучение и тестирование. </w:t>
      </w:r>
      <w:r w:rsidR="00101123">
        <w:t xml:space="preserve">В </w:t>
      </w:r>
      <w:r w:rsidR="00101123">
        <w:rPr>
          <w:lang w:val="en-US"/>
        </w:rPr>
        <w:t>Google</w:t>
      </w:r>
      <w:r w:rsidR="00101123" w:rsidRPr="00101123">
        <w:t xml:space="preserve"> </w:t>
      </w:r>
      <w:r w:rsidR="00101123">
        <w:rPr>
          <w:lang w:val="en-US"/>
        </w:rPr>
        <w:t>Colaboratory</w:t>
      </w:r>
      <w:r w:rsidR="00101123" w:rsidRPr="00101123">
        <w:t xml:space="preserve"> </w:t>
      </w:r>
      <w:r w:rsidR="00101123">
        <w:t xml:space="preserve">предустановлено огромное количество библиотек </w:t>
      </w:r>
      <w:r w:rsidR="00101123">
        <w:rPr>
          <w:lang w:val="en-US"/>
        </w:rPr>
        <w:t>Python</w:t>
      </w:r>
      <w:r w:rsidR="00101123" w:rsidRPr="00101123">
        <w:t xml:space="preserve"> </w:t>
      </w:r>
      <w:r w:rsidR="00101123">
        <w:t>для работы с машинным обучением и нейронными сетями.</w:t>
      </w:r>
    </w:p>
    <w:p w14:paraId="454A4579" w14:textId="77777777" w:rsidR="00101123" w:rsidRDefault="00101123" w:rsidP="00101123">
      <w:pPr>
        <w:pStyle w:val="af4"/>
      </w:pPr>
      <w:r>
        <w:t xml:space="preserve">К особенностям этой среды можно отнести то, что помимо использования </w:t>
      </w:r>
      <w:r>
        <w:rPr>
          <w:lang w:val="en-US"/>
        </w:rPr>
        <w:t>CPU</w:t>
      </w:r>
      <w:r>
        <w:t xml:space="preserve">, она предоставляет возможность использования бесплатного удалённого доступа к машине с </w:t>
      </w:r>
      <w:r>
        <w:rPr>
          <w:lang w:val="en-US"/>
        </w:rPr>
        <w:t>GPU</w:t>
      </w:r>
      <w:r w:rsidRPr="00101123">
        <w:t xml:space="preserve"> </w:t>
      </w:r>
      <w:r>
        <w:t xml:space="preserve">и </w:t>
      </w:r>
      <w:r>
        <w:rPr>
          <w:lang w:val="en-US"/>
        </w:rPr>
        <w:t>TPU</w:t>
      </w:r>
      <w:r>
        <w:t>, что может сильно сказаться на скорости обучения и тестирования некоторых моделей.</w:t>
      </w:r>
    </w:p>
    <w:p w14:paraId="5776AECE" w14:textId="0F9C627E" w:rsidR="00101123" w:rsidRDefault="00101123" w:rsidP="00101123">
      <w:pPr>
        <w:pStyle w:val="af4"/>
      </w:pPr>
      <w:r>
        <w:t xml:space="preserve"> </w:t>
      </w:r>
      <w:r w:rsidRPr="00101123">
        <w:t xml:space="preserve">CPU — центральный процессор — мозг компьютера, который выполняет операции с данными. Настолько универсален, что может использоваться почти для всех задач: от записи фотографий на </w:t>
      </w:r>
      <w:r>
        <w:t>накопители</w:t>
      </w:r>
      <w:r w:rsidRPr="00101123">
        <w:t xml:space="preserve"> до моделирования физических процессов.</w:t>
      </w:r>
    </w:p>
    <w:p w14:paraId="290E5398" w14:textId="371E35E3" w:rsidR="00101123" w:rsidRDefault="00101123" w:rsidP="00101123">
      <w:pPr>
        <w:pStyle w:val="af4"/>
      </w:pPr>
      <w:r>
        <w:t xml:space="preserve"> </w:t>
      </w:r>
      <w:r w:rsidRPr="00101123">
        <w:t>GPU — графический процессор. Обрабатывает данные быстрее, так как задачи выполняет параллельно, а не последовательно, как CPU. Он заточен исключительно под графику, поэтому на нем удобнее работать с изображением и видео, например, заниматься 3D-моделированием или монтажом.</w:t>
      </w:r>
    </w:p>
    <w:p w14:paraId="1D061F4E" w14:textId="27706A23" w:rsidR="00101123" w:rsidRDefault="00101123" w:rsidP="00101123">
      <w:pPr>
        <w:pStyle w:val="af4"/>
      </w:pPr>
      <w:r w:rsidRPr="00101123">
        <w:t>TPU — тензорный процессор, разработка Google. Он предназначен для тренировки нейросетей. У этого процессора в разы выше производительность при больших объемах вычислительных задач.</w:t>
      </w:r>
    </w:p>
    <w:p w14:paraId="1EA48307" w14:textId="017E60FC" w:rsidR="00101123" w:rsidRDefault="0034111A" w:rsidP="00101123">
      <w:pPr>
        <w:pStyle w:val="af4"/>
      </w:pPr>
      <w:r>
        <w:t xml:space="preserve">При разработке было использовано большое количество библиотек </w:t>
      </w:r>
      <w:r>
        <w:rPr>
          <w:lang w:val="en-US"/>
        </w:rPr>
        <w:t>Python</w:t>
      </w:r>
      <w:r w:rsidRPr="0034111A">
        <w:t xml:space="preserve"> </w:t>
      </w:r>
      <w:r>
        <w:t>для работы с машинным обучением и нейронными сетями. Некоторые из них:</w:t>
      </w:r>
    </w:p>
    <w:p w14:paraId="685B5D64" w14:textId="4E4444C2" w:rsidR="0034111A" w:rsidRPr="0034111A" w:rsidRDefault="0034111A" w:rsidP="0034111A">
      <w:pPr>
        <w:pStyle w:val="a"/>
      </w:pPr>
      <w:r>
        <w:rPr>
          <w:lang w:val="en-US"/>
        </w:rPr>
        <w:t>Matplotlib</w:t>
      </w:r>
      <w:r>
        <w:t xml:space="preserve"> – б</w:t>
      </w:r>
      <w:r w:rsidRPr="0034111A">
        <w:t>иблиотека на языке программирования Python для визуализации данных двумерной (2D) графикой</w:t>
      </w:r>
      <w:r w:rsidR="007007AE">
        <w:t>;</w:t>
      </w:r>
      <w:r>
        <w:t xml:space="preserve"> </w:t>
      </w:r>
    </w:p>
    <w:p w14:paraId="423EB3A5" w14:textId="083C48ED" w:rsidR="0034111A" w:rsidRPr="0034111A" w:rsidRDefault="0034111A" w:rsidP="007007AE">
      <w:pPr>
        <w:pStyle w:val="a"/>
      </w:pPr>
      <w:r>
        <w:rPr>
          <w:lang w:val="en-US"/>
        </w:rPr>
        <w:lastRenderedPageBreak/>
        <w:t>Nltk</w:t>
      </w:r>
      <w:r w:rsidR="007007AE" w:rsidRPr="007007AE">
        <w:t xml:space="preserve"> (</w:t>
      </w:r>
      <w:r w:rsidR="007007AE">
        <w:rPr>
          <w:lang w:val="en-US"/>
        </w:rPr>
        <w:t>Natural</w:t>
      </w:r>
      <w:r w:rsidR="007007AE" w:rsidRPr="007007AE">
        <w:t xml:space="preserve"> </w:t>
      </w:r>
      <w:r w:rsidR="007007AE">
        <w:rPr>
          <w:lang w:val="en-US"/>
        </w:rPr>
        <w:t>Language</w:t>
      </w:r>
      <w:r w:rsidR="007007AE" w:rsidRPr="007007AE">
        <w:t xml:space="preserve"> </w:t>
      </w:r>
      <w:r w:rsidR="007007AE">
        <w:rPr>
          <w:lang w:val="en-US"/>
        </w:rPr>
        <w:t>Toolkit</w:t>
      </w:r>
      <w:r w:rsidR="007007AE" w:rsidRPr="007007AE">
        <w:t>) - пакет библиотек и программ для символьной и статистической обработки естественного языка, написанных на языке программирования Python. Содержит графические</w:t>
      </w:r>
      <w:r w:rsidR="007007AE">
        <w:t xml:space="preserve"> представления и примеры данных;</w:t>
      </w:r>
    </w:p>
    <w:p w14:paraId="66D692E3" w14:textId="2CC3B4DE" w:rsidR="0034111A" w:rsidRPr="0034111A" w:rsidRDefault="0034111A" w:rsidP="0034111A">
      <w:pPr>
        <w:pStyle w:val="a"/>
      </w:pPr>
      <w:r>
        <w:rPr>
          <w:lang w:val="en-US"/>
        </w:rPr>
        <w:t>Numpy</w:t>
      </w:r>
      <w:r w:rsidR="007007AE">
        <w:t xml:space="preserve"> – математическая библиотека для языка </w:t>
      </w:r>
      <w:r w:rsidR="007007AE">
        <w:rPr>
          <w:lang w:val="en-US"/>
        </w:rPr>
        <w:t>Python</w:t>
      </w:r>
      <w:r w:rsidR="007007AE">
        <w:t>, которая предоставляет реализацию вычислительных алгоритмов, оптимизированных для работы с многомерными массивами;</w:t>
      </w:r>
    </w:p>
    <w:p w14:paraId="611AF7CE" w14:textId="04750B5E" w:rsidR="0034111A" w:rsidRPr="0034111A" w:rsidRDefault="0034111A" w:rsidP="0034111A">
      <w:pPr>
        <w:pStyle w:val="a"/>
      </w:pPr>
      <w:r>
        <w:rPr>
          <w:lang w:val="en-US"/>
        </w:rPr>
        <w:t>Pillow</w:t>
      </w:r>
      <w:r w:rsidR="007007AE">
        <w:t xml:space="preserve"> – библиотека изображений </w:t>
      </w:r>
      <w:r w:rsidR="007007AE">
        <w:rPr>
          <w:lang w:val="en-US"/>
        </w:rPr>
        <w:t>Python</w:t>
      </w:r>
      <w:r w:rsidR="007007AE">
        <w:t xml:space="preserve">, нужна для обработки графики в </w:t>
      </w:r>
      <w:r w:rsidR="007007AE">
        <w:rPr>
          <w:lang w:val="en-US"/>
        </w:rPr>
        <w:t>Python</w:t>
      </w:r>
      <w:r w:rsidR="007007AE">
        <w:t>;</w:t>
      </w:r>
    </w:p>
    <w:p w14:paraId="13F52A1C" w14:textId="1453BB28" w:rsidR="0034111A" w:rsidRPr="0034111A" w:rsidRDefault="0034111A" w:rsidP="0034111A">
      <w:pPr>
        <w:pStyle w:val="a"/>
      </w:pPr>
      <w:r>
        <w:rPr>
          <w:lang w:val="en-US"/>
        </w:rPr>
        <w:t>Argparse</w:t>
      </w:r>
      <w:r w:rsidR="007007AE" w:rsidRPr="007007AE">
        <w:t xml:space="preserve"> – </w:t>
      </w:r>
      <w:r w:rsidR="007007AE">
        <w:t>библиотека предоставляющая возможность работы с параметрами командной строки;</w:t>
      </w:r>
    </w:p>
    <w:p w14:paraId="6C3DE61D" w14:textId="7721D1D2" w:rsidR="0034111A" w:rsidRPr="0034111A" w:rsidRDefault="0034111A" w:rsidP="0034111A">
      <w:pPr>
        <w:pStyle w:val="a"/>
      </w:pPr>
      <w:r>
        <w:rPr>
          <w:lang w:val="en-US"/>
        </w:rPr>
        <w:t>Pycocotools</w:t>
      </w:r>
      <w:r w:rsidR="007007AE">
        <w:t xml:space="preserve"> – библиотека от </w:t>
      </w:r>
      <w:r w:rsidR="007007AE">
        <w:rPr>
          <w:lang w:val="en-US"/>
        </w:rPr>
        <w:t>Microsoft</w:t>
      </w:r>
      <w:r w:rsidR="007007AE" w:rsidRPr="007007AE">
        <w:t xml:space="preserve">, </w:t>
      </w:r>
      <w:r w:rsidR="007007AE">
        <w:t>для импорта информации;</w:t>
      </w:r>
    </w:p>
    <w:p w14:paraId="6F396503" w14:textId="60DE999C" w:rsidR="0034111A" w:rsidRPr="0034111A" w:rsidRDefault="0034111A" w:rsidP="0034111A">
      <w:pPr>
        <w:pStyle w:val="a"/>
      </w:pPr>
      <w:r>
        <w:rPr>
          <w:lang w:val="en-US"/>
        </w:rPr>
        <w:t>Google</w:t>
      </w:r>
      <w:r w:rsidRPr="00422BAC">
        <w:t>_</w:t>
      </w:r>
      <w:r>
        <w:rPr>
          <w:lang w:val="en-US"/>
        </w:rPr>
        <w:t>trans</w:t>
      </w:r>
      <w:r w:rsidRPr="00422BAC">
        <w:t>_</w:t>
      </w:r>
      <w:r>
        <w:rPr>
          <w:lang w:val="en-US"/>
        </w:rPr>
        <w:t>new</w:t>
      </w:r>
      <w:r w:rsidRPr="00422BAC">
        <w:t xml:space="preserve"> </w:t>
      </w:r>
      <w:r w:rsidR="007007AE">
        <w:t>– библиотека</w:t>
      </w:r>
      <w:r w:rsidR="00422BAC" w:rsidRPr="00422BAC">
        <w:t xml:space="preserve"> </w:t>
      </w:r>
      <w:r w:rsidR="00422BAC">
        <w:t>необходимая для выполнения перевода логического текстового описания</w:t>
      </w:r>
      <w:r w:rsidR="003561B5" w:rsidRPr="003561B5">
        <w:t xml:space="preserve"> [</w:t>
      </w:r>
      <w:r w:rsidR="003561B5">
        <w:rPr>
          <w:lang w:val="en-US"/>
        </w:rPr>
        <w:fldChar w:fldCharType="begin"/>
      </w:r>
      <w:r w:rsidR="003561B5" w:rsidRPr="003561B5">
        <w:instrText xml:space="preserve"> </w:instrText>
      </w:r>
      <w:r w:rsidR="003561B5">
        <w:rPr>
          <w:lang w:val="en-US"/>
        </w:rPr>
        <w:instrText>REF</w:instrText>
      </w:r>
      <w:r w:rsidR="003561B5" w:rsidRPr="003561B5">
        <w:instrText xml:space="preserve"> </w:instrText>
      </w:r>
      <w:r w:rsidR="003561B5">
        <w:rPr>
          <w:lang w:val="en-US"/>
        </w:rPr>
        <w:instrText>google</w:instrText>
      </w:r>
      <w:r w:rsidR="003561B5" w:rsidRPr="003561B5">
        <w:instrText>_</w:instrText>
      </w:r>
      <w:r w:rsidR="003561B5">
        <w:rPr>
          <w:lang w:val="en-US"/>
        </w:rPr>
        <w:instrText>trans</w:instrText>
      </w:r>
      <w:r w:rsidR="003561B5" w:rsidRPr="003561B5">
        <w:instrText>_</w:instrText>
      </w:r>
      <w:r w:rsidR="003561B5">
        <w:rPr>
          <w:lang w:val="en-US"/>
        </w:rPr>
        <w:instrText>api</w:instrText>
      </w:r>
      <w:r w:rsidR="003561B5" w:rsidRPr="003561B5">
        <w:instrText xml:space="preserve"> \</w:instrText>
      </w:r>
      <w:r w:rsidR="003561B5">
        <w:rPr>
          <w:lang w:val="en-US"/>
        </w:rPr>
        <w:instrText>r</w:instrText>
      </w:r>
      <w:r w:rsidR="003561B5" w:rsidRPr="003561B5">
        <w:instrText xml:space="preserve"> \</w:instrText>
      </w:r>
      <w:r w:rsidR="003561B5">
        <w:rPr>
          <w:lang w:val="en-US"/>
        </w:rPr>
        <w:instrText>h</w:instrText>
      </w:r>
      <w:r w:rsidR="003561B5" w:rsidRPr="003561B5">
        <w:instrText xml:space="preserve"> </w:instrText>
      </w:r>
      <w:r w:rsidR="003561B5">
        <w:rPr>
          <w:lang w:val="en-US"/>
        </w:rPr>
      </w:r>
      <w:r w:rsidR="003561B5">
        <w:rPr>
          <w:lang w:val="en-US"/>
        </w:rPr>
        <w:fldChar w:fldCharType="separate"/>
      </w:r>
      <w:r w:rsidR="003561B5" w:rsidRPr="003561B5">
        <w:t>10</w:t>
      </w:r>
      <w:r w:rsidR="003561B5">
        <w:rPr>
          <w:lang w:val="en-US"/>
        </w:rPr>
        <w:fldChar w:fldCharType="end"/>
      </w:r>
      <w:r w:rsidR="003561B5" w:rsidRPr="003561B5">
        <w:t>]</w:t>
      </w:r>
      <w:r w:rsidR="00422BAC">
        <w:t>;</w:t>
      </w:r>
    </w:p>
    <w:p w14:paraId="59D75785" w14:textId="48EE5188" w:rsidR="0034111A" w:rsidRPr="0034111A" w:rsidRDefault="0034111A" w:rsidP="0034111A">
      <w:pPr>
        <w:pStyle w:val="a"/>
      </w:pPr>
      <w:r>
        <w:rPr>
          <w:lang w:val="en-US"/>
        </w:rPr>
        <w:t>Pandas</w:t>
      </w:r>
      <w:r w:rsidRPr="00422BAC">
        <w:t xml:space="preserve"> </w:t>
      </w:r>
      <w:r w:rsidR="00422BAC">
        <w:t xml:space="preserve">– библиотека для анализа данных на языке </w:t>
      </w:r>
      <w:r w:rsidR="00422BAC">
        <w:rPr>
          <w:lang w:val="en-US"/>
        </w:rPr>
        <w:t>Python</w:t>
      </w:r>
      <w:r w:rsidR="00422BAC" w:rsidRPr="00422BAC">
        <w:t>;</w:t>
      </w:r>
    </w:p>
    <w:p w14:paraId="4B01011D" w14:textId="19B4A1AA" w:rsidR="0034111A" w:rsidRDefault="0034111A" w:rsidP="0034111A">
      <w:pPr>
        <w:pStyle w:val="a"/>
      </w:pPr>
      <w:r>
        <w:rPr>
          <w:lang w:val="en-US"/>
        </w:rPr>
        <w:t>Torchvision</w:t>
      </w:r>
      <w:r w:rsidR="00422BAC">
        <w:t xml:space="preserve"> – библиотека с инструментами для компьютерного зрения на </w:t>
      </w:r>
      <w:r w:rsidR="00422BAC">
        <w:rPr>
          <w:lang w:val="en-US"/>
        </w:rPr>
        <w:t>PyTorch</w:t>
      </w:r>
      <w:r w:rsidR="00422BAC">
        <w:t>;</w:t>
      </w:r>
    </w:p>
    <w:p w14:paraId="5BB37D27" w14:textId="13CB2482" w:rsidR="001D1E91" w:rsidRDefault="001D1E91" w:rsidP="001D1E91">
      <w:pPr>
        <w:pStyle w:val="20"/>
      </w:pPr>
      <w:r>
        <w:t>Обработка датасета</w:t>
      </w:r>
    </w:p>
    <w:p w14:paraId="34A93BB0" w14:textId="77777777" w:rsidR="001D1E91" w:rsidRDefault="001D1E91" w:rsidP="001D1E91">
      <w:pPr>
        <w:pStyle w:val="af4"/>
      </w:pPr>
      <w:r>
        <w:t>В разрабатываемой системе присутствуют две нейронных сети, каждая из которых выполняет свою определённую роль в архитектуре системы. Для того, чтобы система могла функционировать правильно необходимо обучить обе нейронные сети на определённых наборах данных.</w:t>
      </w:r>
    </w:p>
    <w:p w14:paraId="652D8EED" w14:textId="11BA265E" w:rsidR="0062249D" w:rsidRDefault="001D1E91" w:rsidP="000F28EB">
      <w:pPr>
        <w:pStyle w:val="af4"/>
      </w:pPr>
      <w:r>
        <w:t xml:space="preserve">Для этой цели был взят открытый датасет </w:t>
      </w:r>
      <w:r>
        <w:rPr>
          <w:lang w:val="en-US"/>
        </w:rPr>
        <w:t>Microsoft</w:t>
      </w:r>
      <w:r w:rsidRPr="001D1E91">
        <w:t xml:space="preserve"> </w:t>
      </w:r>
      <w:r>
        <w:rPr>
          <w:lang w:val="en-US"/>
        </w:rPr>
        <w:t>COCO</w:t>
      </w:r>
      <w:r>
        <w:t xml:space="preserve"> 2014 года</w:t>
      </w:r>
      <w:r w:rsidR="00841A1F" w:rsidRPr="00841A1F">
        <w:t xml:space="preserve"> [</w:t>
      </w:r>
      <w:r w:rsidR="00841A1F">
        <w:fldChar w:fldCharType="begin"/>
      </w:r>
      <w:r w:rsidR="00841A1F">
        <w:instrText xml:space="preserve"> REF MS_COCO \r \h </w:instrText>
      </w:r>
      <w:r w:rsidR="00841A1F">
        <w:fldChar w:fldCharType="separate"/>
      </w:r>
      <w:r w:rsidR="00841A1F">
        <w:t>8</w:t>
      </w:r>
      <w:r w:rsidR="00841A1F">
        <w:fldChar w:fldCharType="end"/>
      </w:r>
      <w:r w:rsidR="00841A1F" w:rsidRPr="00841A1F">
        <w:t>]</w:t>
      </w:r>
      <w:r>
        <w:t>.</w:t>
      </w:r>
      <w:r w:rsidR="00C372CA">
        <w:t xml:space="preserve"> Он состоит из изображений и текстовых аннотаций к этим изображениям.</w:t>
      </w:r>
      <w:r w:rsidR="000F28EB">
        <w:t xml:space="preserve"> </w:t>
      </w:r>
      <w:r w:rsidR="000F28EB" w:rsidRPr="000F28EB">
        <w:t>Это набор данных большого объема, изначально собранный для задач обнаружения, сегментации и локализации.</w:t>
      </w:r>
      <w:r w:rsidR="000F28EB">
        <w:t xml:space="preserve"> </w:t>
      </w:r>
      <w:r w:rsidR="00C372CA">
        <w:t xml:space="preserve">Датасет сразу разделён на несколько выборок данных, а именно на тренировочную выборку, в которую входят 83 тысячи изображений (13ГБ) и текстовые аннотации к ним (160МБ), </w:t>
      </w:r>
      <w:r w:rsidR="000F28EB">
        <w:t xml:space="preserve">проверочную выборку, которая включает в себя 41 тысячу изображений (6ГБ) и текстовые </w:t>
      </w:r>
      <w:r w:rsidR="000F28EB">
        <w:lastRenderedPageBreak/>
        <w:t xml:space="preserve">аннотации к ним (81МБ), а также тестовую выборку, состоящую из 41 тысячи изображений (6ГБ). </w:t>
      </w:r>
      <w:r w:rsidR="00C372CA">
        <w:t xml:space="preserve">Плюсом этого набора данных можно выделить его </w:t>
      </w:r>
      <w:r w:rsidR="000F28EB">
        <w:t xml:space="preserve">большой </w:t>
      </w:r>
      <w:r w:rsidR="00C372CA">
        <w:t>объём. Также его особенностью является то, что он содержит изображения сложных повседневных сцен, содержащих объекты в их естественном контексте.</w:t>
      </w:r>
    </w:p>
    <w:p w14:paraId="03998709" w14:textId="18409784" w:rsidR="00C827C6" w:rsidRDefault="0062249D" w:rsidP="00B644F8">
      <w:pPr>
        <w:pStyle w:val="af4"/>
      </w:pPr>
      <w:r>
        <w:t>Данные в данном датасете подразделяются на 91 категорию объектов, которые в свою очередь сгруппированы в 11 групп.</w:t>
      </w:r>
    </w:p>
    <w:p w14:paraId="2D6CF00C" w14:textId="4DED00B2" w:rsidR="0062249D" w:rsidRPr="0062249D" w:rsidRDefault="00B644F8" w:rsidP="00B644F8">
      <w:pPr>
        <w:pStyle w:val="af4"/>
      </w:pPr>
      <w:r>
        <w:t>На рисунке 3</w:t>
      </w:r>
      <w:r w:rsidR="0062249D">
        <w:t xml:space="preserve"> представлена классификация объектов набора данных </w:t>
      </w:r>
      <w:r w:rsidR="0062249D">
        <w:rPr>
          <w:lang w:val="en-US"/>
        </w:rPr>
        <w:t>Microsoft</w:t>
      </w:r>
      <w:r w:rsidR="0062249D" w:rsidRPr="0062249D">
        <w:t xml:space="preserve"> </w:t>
      </w:r>
      <w:r w:rsidR="0062249D">
        <w:rPr>
          <w:lang w:val="en-US"/>
        </w:rPr>
        <w:t>COCO</w:t>
      </w:r>
      <w:r w:rsidR="0062249D">
        <w:t>.</w:t>
      </w:r>
    </w:p>
    <w:p w14:paraId="38C7CAB9" w14:textId="3B8E2B25" w:rsidR="000F28EB" w:rsidRDefault="0062249D" w:rsidP="0062249D">
      <w:pPr>
        <w:pStyle w:val="af4"/>
        <w:jc w:val="center"/>
      </w:pPr>
      <w:r>
        <w:rPr>
          <w:noProof/>
        </w:rPr>
        <w:drawing>
          <wp:inline distT="0" distB="0" distL="0" distR="0" wp14:anchorId="5819F90A" wp14:editId="6E8288D2">
            <wp:extent cx="5474970" cy="126965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1516" cy="129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84E9" w14:textId="2D32168E" w:rsidR="0062249D" w:rsidRPr="00B54624" w:rsidRDefault="005505A9" w:rsidP="0062249D">
      <w:pPr>
        <w:pStyle w:val="af4"/>
        <w:jc w:val="center"/>
      </w:pPr>
      <w:r>
        <w:t>Рисуно</w:t>
      </w:r>
      <w:r w:rsidR="00B644F8">
        <w:t>к 3</w:t>
      </w:r>
      <w:r>
        <w:t xml:space="preserve"> – К</w:t>
      </w:r>
      <w:r w:rsidR="0062249D">
        <w:t xml:space="preserve">лассификация объектов набора данных </w:t>
      </w:r>
      <w:r w:rsidR="0062249D">
        <w:rPr>
          <w:lang w:val="en-US"/>
        </w:rPr>
        <w:t>MS</w:t>
      </w:r>
      <w:r w:rsidR="0062249D" w:rsidRPr="0062249D">
        <w:t xml:space="preserve"> </w:t>
      </w:r>
      <w:r w:rsidR="0062249D">
        <w:rPr>
          <w:lang w:val="en-US"/>
        </w:rPr>
        <w:t>COCO</w:t>
      </w:r>
    </w:p>
    <w:p w14:paraId="2D282F5A" w14:textId="77777777" w:rsidR="0017345A" w:rsidRPr="009A0C92" w:rsidRDefault="0017345A" w:rsidP="0062249D">
      <w:pPr>
        <w:pStyle w:val="af4"/>
        <w:jc w:val="center"/>
      </w:pPr>
    </w:p>
    <w:p w14:paraId="23A8DBF4" w14:textId="65DFEF49" w:rsidR="000F28EB" w:rsidRDefault="000F28EB" w:rsidP="000F28EB">
      <w:pPr>
        <w:pStyle w:val="af4"/>
      </w:pPr>
      <w:r>
        <w:t>Однако, у подобного датасета есть и существенные недостатки, которые выявились походу его обработки и обучения сетей:</w:t>
      </w:r>
    </w:p>
    <w:p w14:paraId="5AEBA201" w14:textId="0ABDD6BA" w:rsidR="000F28EB" w:rsidRDefault="000F28EB" w:rsidP="000F28EB">
      <w:pPr>
        <w:pStyle w:val="a"/>
      </w:pPr>
      <w:r>
        <w:t>У набора данных нет определённой предметной области, то есть он содержит абсолютно различные объекты;</w:t>
      </w:r>
    </w:p>
    <w:p w14:paraId="2FE34210" w14:textId="26348848" w:rsidR="000F28EB" w:rsidRDefault="000F28EB" w:rsidP="000F28EB">
      <w:pPr>
        <w:pStyle w:val="a"/>
      </w:pPr>
      <w:r>
        <w:t>Малый размер текстовых аннотаций к изображениям;</w:t>
      </w:r>
    </w:p>
    <w:p w14:paraId="485D0BB2" w14:textId="775DE37F" w:rsidR="000F28EB" w:rsidRDefault="000F28EB" w:rsidP="000F28EB">
      <w:pPr>
        <w:pStyle w:val="a"/>
      </w:pPr>
      <w:r>
        <w:t>Формат аннотаций, они содержат простое текстовое описание</w:t>
      </w:r>
      <w:r w:rsidR="00366BA3">
        <w:t xml:space="preserve"> объектов на изображении, не имеют сегментации, для указания конкретного объекта на изображении;</w:t>
      </w:r>
    </w:p>
    <w:p w14:paraId="67ED6FFA" w14:textId="1FD65F7D" w:rsidR="00366BA3" w:rsidRDefault="00366BA3" w:rsidP="000F28EB">
      <w:pPr>
        <w:pStyle w:val="a"/>
      </w:pPr>
      <w:r>
        <w:t>Недостаточное количество изображений, в связи с отсутствием конкретной предметной области набора данных;</w:t>
      </w:r>
    </w:p>
    <w:p w14:paraId="7E1A0151" w14:textId="4CE6BD15" w:rsidR="00366BA3" w:rsidRDefault="00366BA3" w:rsidP="00366BA3">
      <w:pPr>
        <w:pStyle w:val="af4"/>
      </w:pPr>
      <w:r>
        <w:t xml:space="preserve">Для хранения датасета использовалось облачное дисковое хранилище </w:t>
      </w:r>
      <w:r>
        <w:rPr>
          <w:lang w:val="en-US"/>
        </w:rPr>
        <w:t>Google</w:t>
      </w:r>
      <w:r w:rsidRPr="00366BA3">
        <w:t xml:space="preserve"> </w:t>
      </w:r>
      <w:r>
        <w:t xml:space="preserve">Диск. Причина выбора именно этого хранилища заключается в том, что его удобно связывать и работать со средой </w:t>
      </w:r>
      <w:r>
        <w:rPr>
          <w:lang w:val="en-US"/>
        </w:rPr>
        <w:t>Google</w:t>
      </w:r>
      <w:r w:rsidRPr="00366BA3">
        <w:t xml:space="preserve"> </w:t>
      </w:r>
      <w:r>
        <w:rPr>
          <w:lang w:val="en-US"/>
        </w:rPr>
        <w:t>Colaboratory</w:t>
      </w:r>
      <w:r w:rsidRPr="00366BA3">
        <w:t>.</w:t>
      </w:r>
    </w:p>
    <w:p w14:paraId="4AF0A8B1" w14:textId="53CA1A0A" w:rsidR="00366BA3" w:rsidRDefault="00366BA3" w:rsidP="00366BA3">
      <w:pPr>
        <w:pStyle w:val="af4"/>
      </w:pPr>
      <w:r>
        <w:t>Все изображения в наборе данных</w:t>
      </w:r>
      <w:r w:rsidR="001D0DF9">
        <w:t xml:space="preserve"> имеют разные размеры, что очень сильно затрудняет их дальнейшее использование при обучении. Для решения данной проблемы необходимо обработать изображения из данного набора </w:t>
      </w:r>
      <w:r w:rsidR="001D0DF9">
        <w:lastRenderedPageBreak/>
        <w:t>данных. В процессе обработки, все изображения будут приведены к одному одинаковому размеру, для возможности дальнейшего, беспроблемного обучения нейронных сетей.</w:t>
      </w:r>
    </w:p>
    <w:p w14:paraId="60CB3C3C" w14:textId="6E5882E4" w:rsidR="00C372CA" w:rsidRPr="001D1E91" w:rsidRDefault="001D0DF9" w:rsidP="0017345A">
      <w:pPr>
        <w:pStyle w:val="af4"/>
      </w:pPr>
      <w:r>
        <w:t>Помимо графических данных, также необходимо обработать и текстовые аннотации датасета. Обработка текстовых описаний изображений заключается в создании словаря, содержащего все возможные слова из всех аннотаций</w:t>
      </w:r>
      <w:r w:rsidR="001F4A76">
        <w:t>, в сочетании с уникальными индексами этих слов, для возможности дальнейшего декодирования идентификаторо</w:t>
      </w:r>
      <w:r w:rsidR="0017345A">
        <w:t>в признаков изображений</w:t>
      </w:r>
      <w:r w:rsidR="001F4A76">
        <w:t xml:space="preserve"> в слова.</w:t>
      </w:r>
    </w:p>
    <w:p w14:paraId="151AB087" w14:textId="7A182257" w:rsidR="001D1E91" w:rsidRPr="001D1E91" w:rsidRDefault="001D1E91" w:rsidP="001D1E91">
      <w:pPr>
        <w:pStyle w:val="20"/>
      </w:pPr>
      <w:r>
        <w:t xml:space="preserve">Энкодер </w:t>
      </w:r>
      <w:r>
        <w:rPr>
          <w:lang w:val="en-US"/>
        </w:rPr>
        <w:t>CNN</w:t>
      </w:r>
    </w:p>
    <w:p w14:paraId="0AEA5B0B" w14:textId="77777777" w:rsidR="001D1E91" w:rsidRPr="001D1E91" w:rsidRDefault="001D1E91" w:rsidP="001D1E91"/>
    <w:p w14:paraId="21999FB7" w14:textId="72530DCA" w:rsidR="00B34DE1" w:rsidRDefault="00B34DE1" w:rsidP="00CD246A">
      <w:pPr>
        <w:pStyle w:val="af4"/>
      </w:pPr>
      <w:r>
        <w:t xml:space="preserve">После своей обработки изображения готовые к использованию в процессе обучения моделей. </w:t>
      </w:r>
      <w:r w:rsidR="001D1E91">
        <w:t>В качестве первого входного блока обр</w:t>
      </w:r>
      <w:r>
        <w:t xml:space="preserve">аботки изображения используется </w:t>
      </w:r>
      <w:r>
        <w:rPr>
          <w:lang w:val="en-US"/>
        </w:rPr>
        <w:t>CNN</w:t>
      </w:r>
      <w:r w:rsidR="00841A1F" w:rsidRPr="00DA0721">
        <w:t xml:space="preserve"> [</w:t>
      </w:r>
      <w:r w:rsidR="00841A1F">
        <w:rPr>
          <w:lang w:val="en-US"/>
        </w:rPr>
        <w:fldChar w:fldCharType="begin"/>
      </w:r>
      <w:r w:rsidR="00841A1F" w:rsidRPr="00DA0721">
        <w:instrText xml:space="preserve"> </w:instrText>
      </w:r>
      <w:r w:rsidR="00841A1F">
        <w:rPr>
          <w:lang w:val="en-US"/>
        </w:rPr>
        <w:instrText>REF</w:instrText>
      </w:r>
      <w:r w:rsidR="00841A1F" w:rsidRPr="00DA0721">
        <w:instrText xml:space="preserve"> </w:instrText>
      </w:r>
      <w:r w:rsidR="00841A1F">
        <w:rPr>
          <w:lang w:val="en-US"/>
        </w:rPr>
        <w:instrText>CNN</w:instrText>
      </w:r>
      <w:r w:rsidR="00841A1F" w:rsidRPr="00DA0721">
        <w:instrText xml:space="preserve"> \</w:instrText>
      </w:r>
      <w:r w:rsidR="00841A1F">
        <w:rPr>
          <w:lang w:val="en-US"/>
        </w:rPr>
        <w:instrText>r</w:instrText>
      </w:r>
      <w:r w:rsidR="00841A1F" w:rsidRPr="00DA0721">
        <w:instrText xml:space="preserve"> \</w:instrText>
      </w:r>
      <w:r w:rsidR="00841A1F">
        <w:rPr>
          <w:lang w:val="en-US"/>
        </w:rPr>
        <w:instrText>h</w:instrText>
      </w:r>
      <w:r w:rsidR="00841A1F" w:rsidRPr="00DA0721">
        <w:instrText xml:space="preserve"> </w:instrText>
      </w:r>
      <w:r w:rsidR="00841A1F">
        <w:rPr>
          <w:lang w:val="en-US"/>
        </w:rPr>
      </w:r>
      <w:r w:rsidR="00841A1F">
        <w:rPr>
          <w:lang w:val="en-US"/>
        </w:rPr>
        <w:fldChar w:fldCharType="separate"/>
      </w:r>
      <w:r w:rsidR="00841A1F" w:rsidRPr="00DA0721">
        <w:t>7</w:t>
      </w:r>
      <w:r w:rsidR="00841A1F">
        <w:rPr>
          <w:lang w:val="en-US"/>
        </w:rPr>
        <w:fldChar w:fldCharType="end"/>
      </w:r>
      <w:r w:rsidR="00841A1F" w:rsidRPr="00DA0721">
        <w:t>]</w:t>
      </w:r>
      <w:r w:rsidRPr="00B34DE1">
        <w:t>.</w:t>
      </w:r>
    </w:p>
    <w:p w14:paraId="69946308" w14:textId="77777777" w:rsidR="00195544" w:rsidRDefault="00B34DE1" w:rsidP="00CD246A">
      <w:pPr>
        <w:pStyle w:val="af4"/>
      </w:pPr>
      <w:r>
        <w:rPr>
          <w:lang w:val="en-US"/>
        </w:rPr>
        <w:t>CNN</w:t>
      </w:r>
      <w:r w:rsidRPr="00402E6F">
        <w:t xml:space="preserve"> (</w:t>
      </w:r>
      <w:r>
        <w:rPr>
          <w:lang w:val="en-US"/>
        </w:rPr>
        <w:t>Convolutional</w:t>
      </w:r>
      <w:r w:rsidRPr="00402E6F">
        <w:t xml:space="preserve"> </w:t>
      </w:r>
      <w:r w:rsidR="00F6201E">
        <w:rPr>
          <w:lang w:val="en-US"/>
        </w:rPr>
        <w:t>N</w:t>
      </w:r>
      <w:r>
        <w:rPr>
          <w:lang w:val="en-US"/>
        </w:rPr>
        <w:t>eural</w:t>
      </w:r>
      <w:r w:rsidRPr="00402E6F">
        <w:t xml:space="preserve"> </w:t>
      </w:r>
      <w:r w:rsidR="00F6201E">
        <w:rPr>
          <w:lang w:val="en-US"/>
        </w:rPr>
        <w:t>N</w:t>
      </w:r>
      <w:r>
        <w:rPr>
          <w:lang w:val="en-US"/>
        </w:rPr>
        <w:t>etwork</w:t>
      </w:r>
      <w:r w:rsidRPr="00402E6F">
        <w:t xml:space="preserve">), </w:t>
      </w:r>
      <w:r>
        <w:t>или</w:t>
      </w:r>
      <w:r w:rsidRPr="00402E6F">
        <w:t xml:space="preserve"> </w:t>
      </w:r>
      <w:r>
        <w:t>сверточная</w:t>
      </w:r>
      <w:r w:rsidRPr="00402E6F">
        <w:t xml:space="preserve"> </w:t>
      </w:r>
      <w:r>
        <w:t>нейронная</w:t>
      </w:r>
      <w:r w:rsidRPr="00402E6F">
        <w:t xml:space="preserve"> </w:t>
      </w:r>
      <w:r>
        <w:t>сеть</w:t>
      </w:r>
      <w:r w:rsidR="00402E6F" w:rsidRPr="00402E6F">
        <w:t xml:space="preserve"> – класс глубоких нейронных сетей, часто применяемый в анализе визуальных образов. Сверточные нейронные сети являются разновидностью многослойного перспептрона с использованием операций свёртки. Они нашли применение в распознавании изображений и видео, рекомендательных системах, классифи</w:t>
      </w:r>
      <w:r w:rsidR="00402E6F">
        <w:t xml:space="preserve">кации изображений, NLP (natural language </w:t>
      </w:r>
      <w:r w:rsidR="00402E6F" w:rsidRPr="00402E6F">
        <w:t>processing) и анализе временных рядов.</w:t>
      </w:r>
    </w:p>
    <w:p w14:paraId="3F9CCDD3" w14:textId="6B1E4A8C" w:rsidR="00195544" w:rsidRDefault="00195544" w:rsidP="0048426E">
      <w:pPr>
        <w:pStyle w:val="af4"/>
      </w:pPr>
      <w:r>
        <w:t>В сверточной нейронной сети в о</w:t>
      </w:r>
      <w:r w:rsidR="00B64BB4">
        <w:t>перации све</w:t>
      </w:r>
      <w:r>
        <w:t xml:space="preserve">ртки используется лишь ограниченная матрица весов небольшого размера, которая перемещается по всему обрабатываемому слою, изначально по самому изображению, формируя после каждого сдвига сигнал активации для нейрона следующего слоя с аналогичной позицией. То есть для различных нейронов выходного слоя используются одна и та же матрица весов, </w:t>
      </w:r>
      <w:r w:rsidR="0048426E">
        <w:t>которую также называют ядром све</w:t>
      </w:r>
      <w:r>
        <w:t xml:space="preserve">ртки. Её интерпретируют как графическое кодирование какого-либо признака, например, наличие наклонной линии под определённым углом. Тогда следующий слой, получившийся в результате операции свёртки такой матрицей </w:t>
      </w:r>
      <w:r>
        <w:lastRenderedPageBreak/>
        <w:t>весов, показывает наличие данного признака в обрабатываемом слое и е</w:t>
      </w:r>
      <w:r w:rsidR="0048426E">
        <w:t>е</w:t>
      </w:r>
      <w:r>
        <w:t xml:space="preserve"> координаты, формируя так называемую карту признаков. Естест</w:t>
      </w:r>
      <w:r w:rsidR="0048426E">
        <w:t>венно, в све</w:t>
      </w:r>
      <w:r>
        <w:t>рточной нейронной сети набор весов не один, а целая гамма, к</w:t>
      </w:r>
      <w:r w:rsidR="0048426E">
        <w:t>одирующая элементы изображения. При этом такие ядра све</w:t>
      </w:r>
      <w:r>
        <w:t>ртки не закладываются исследователем заранее, а</w:t>
      </w:r>
      <w:r w:rsidR="0048426E">
        <w:t xml:space="preserve"> формируются самостоятельно путе</w:t>
      </w:r>
      <w:r>
        <w:t>м обучения сети. Проход каждым набором весов формирует свой собственный экземпляр карты признаков, делая нейронную сеть многоканальной</w:t>
      </w:r>
      <w:r w:rsidR="0048426E">
        <w:t xml:space="preserve">, </w:t>
      </w:r>
      <w:r>
        <w:t>много независим</w:t>
      </w:r>
      <w:r w:rsidR="0048426E">
        <w:t>ых карт признаков на одном слое</w:t>
      </w:r>
      <w:r>
        <w:t>. Также следует отметить, что при</w:t>
      </w:r>
      <w:r w:rsidR="0048426E">
        <w:t xml:space="preserve"> переборе слоя матрицей весов ее</w:t>
      </w:r>
      <w:r>
        <w:t xml:space="preserve"> передвигают обычно не на полный шаг</w:t>
      </w:r>
      <w:r w:rsidR="0048426E">
        <w:t>, то есть размер этой матрицы</w:t>
      </w:r>
      <w:r>
        <w:t xml:space="preserve">, а на небольшое расстояние. Так, например, при </w:t>
      </w:r>
      <w:r w:rsidR="00B3165D">
        <w:t>размерности матрицы весов 5×5 ее</w:t>
      </w:r>
      <w:r>
        <w:t xml:space="preserve"> сд</w:t>
      </w:r>
      <w:r w:rsidR="0048426E">
        <w:t>вигают на один или два нейрона</w:t>
      </w:r>
      <w:r>
        <w:t xml:space="preserve"> вме</w:t>
      </w:r>
      <w:r w:rsidR="0048426E">
        <w:t>сто пяти, чтобы не пропустить</w:t>
      </w:r>
      <w:r>
        <w:t xml:space="preserve"> искомый признак.</w:t>
      </w:r>
    </w:p>
    <w:p w14:paraId="3B794CDC" w14:textId="16094509" w:rsidR="00195544" w:rsidRDefault="0048426E" w:rsidP="0048426E">
      <w:pPr>
        <w:pStyle w:val="af4"/>
      </w:pPr>
      <w:r>
        <w:t>Далее следует о</w:t>
      </w:r>
      <w:r w:rsidR="00195544">
        <w:t>перация субдискретизации</w:t>
      </w:r>
      <w:r>
        <w:t xml:space="preserve">, которая </w:t>
      </w:r>
      <w:r w:rsidR="00195544">
        <w:t>выполняет уменьшение размерности сформированных карт признаков. В данной архитектуре сети считается, что информация о факте наличия искомого признака важнее точного знания его координат, поэтому из нескольких соседних нейронов карты признаков выбирается максимальный и пр</w:t>
      </w:r>
      <w:r>
        <w:t>инимается за один нейрон уплотне</w:t>
      </w:r>
      <w:r w:rsidR="00195544">
        <w:t>нной карты признаков меньшей размерности. За счёт данной операции, помимо ускорения дальнейших вычислений, сеть становится более инвариантной к</w:t>
      </w:r>
      <w:r>
        <w:t xml:space="preserve"> масштабу входного, изначального изображения.</w:t>
      </w:r>
    </w:p>
    <w:p w14:paraId="267F4DB5" w14:textId="48C30CEB" w:rsidR="00B64BB4" w:rsidRDefault="00B64BB4" w:rsidP="00B64BB4">
      <w:pPr>
        <w:pStyle w:val="af4"/>
      </w:pPr>
      <w:r>
        <w:t>Слой свертки (</w:t>
      </w:r>
      <w:r>
        <w:rPr>
          <w:lang w:val="en-US"/>
        </w:rPr>
        <w:t>convolution</w:t>
      </w:r>
      <w:r w:rsidRPr="00B64BB4">
        <w:t xml:space="preserve"> </w:t>
      </w:r>
      <w:r>
        <w:rPr>
          <w:lang w:val="en-US"/>
        </w:rPr>
        <w:t>layer</w:t>
      </w:r>
      <w:r>
        <w:t>) — это основной блок сверточной нейронной сети. Слой свертки включает в себя для каждого канала свой фильтр, ядро свертки которого обрабатывает предыдущий слой по фрагментам, суммируя результаты поэлементного произведения для каждого фрагмента. Весовые коэффициенты ядра свертки неизвестны и устанавливаются в процессе обучения.</w:t>
      </w:r>
    </w:p>
    <w:p w14:paraId="2D454056" w14:textId="001B7E6D" w:rsidR="00B64BB4" w:rsidRDefault="00B64BB4" w:rsidP="00B64BB4">
      <w:pPr>
        <w:pStyle w:val="af4"/>
      </w:pPr>
      <w:r>
        <w:t xml:space="preserve">Особенностью сверточного слоя является сравнительно небольшое количество параметров, устанавливаемое при обучении. Так, например, если исходное изображение имеет размерность 100×100 пикселей по трем каналам, что порядка 30000 входных нейронов, а сверточный слой использует фильтры c </w:t>
      </w:r>
      <w:r>
        <w:lastRenderedPageBreak/>
        <w:t>ядром 3x3 пикселя с выходом на 6 каналов, тогда в процессе обучения определяется только 9 весов ядра, однако по всем сочетаниям каналов, то есть 9×3×6 =162, в таком случае данный слой требует нахождения только 162 параметров, что существенно меньше количества искомых параметров полносвязной нейронной сети.</w:t>
      </w:r>
    </w:p>
    <w:p w14:paraId="25FB3EEF" w14:textId="0B147DEA" w:rsidR="0048426E" w:rsidRDefault="0048426E" w:rsidP="00B644F8">
      <w:pPr>
        <w:pStyle w:val="af4"/>
      </w:pPr>
      <w:r>
        <w:t>Рассмотрим типовую структуру све</w:t>
      </w:r>
      <w:r w:rsidR="00195544">
        <w:t>рточной нейронной сети более подробно. Сеть состоит из большого количества сло</w:t>
      </w:r>
      <w:r>
        <w:t>ев. После начального слоя, а именно входного изображения, сигнал проходит серию сверточных слое</w:t>
      </w:r>
      <w:r w:rsidR="00195544">
        <w:t>в, в к</w:t>
      </w:r>
      <w:r>
        <w:t>оторых чередуется собственно свертка и субдискретизация. Чередование слоев позволяет составлять карты признаков</w:t>
      </w:r>
      <w:r w:rsidR="00195544">
        <w:t xml:space="preserve"> из карт признаков, на каждом следующем слое карта уменьшается в размере, но увеличивается количество каналов. На практике это означает способность распознавания сложных иерархий признаков. Обычно п</w:t>
      </w:r>
      <w:r>
        <w:t>осле прохождения нескольких слое</w:t>
      </w:r>
      <w:r w:rsidR="00195544">
        <w:t>в карта признаков вырождается в вектор или даже скаляр, но таких карт признаков становятся сотни. На выходе св</w:t>
      </w:r>
      <w:r>
        <w:t>ерточных слое</w:t>
      </w:r>
      <w:r w:rsidR="00195544">
        <w:t>в сети дополнител</w:t>
      </w:r>
      <w:r>
        <w:t>ьно устанавливают несколько слое</w:t>
      </w:r>
      <w:r w:rsidR="00195544">
        <w:t>в п</w:t>
      </w:r>
      <w:r>
        <w:t>олносвязной нейронной сети (перс</w:t>
      </w:r>
      <w:r w:rsidR="00195544">
        <w:t>ептрон), на вход которому подаются оконечные карты признаков.</w:t>
      </w:r>
      <w:r w:rsidR="00F6201E">
        <w:t xml:space="preserve"> </w:t>
      </w:r>
      <w:r w:rsidR="00B644F8">
        <w:t>На рисунке 4</w:t>
      </w:r>
      <w:r>
        <w:t xml:space="preserve"> представлена архитектура </w:t>
      </w:r>
      <w:r>
        <w:rPr>
          <w:lang w:val="en-US"/>
        </w:rPr>
        <w:t>CNN</w:t>
      </w:r>
      <w:r>
        <w:t>.</w:t>
      </w:r>
    </w:p>
    <w:p w14:paraId="66A4493D" w14:textId="15A0B5C3" w:rsidR="0048426E" w:rsidRPr="0048426E" w:rsidRDefault="002F2861" w:rsidP="0048426E">
      <w:pPr>
        <w:pStyle w:val="af4"/>
        <w:jc w:val="center"/>
      </w:pPr>
      <w:r>
        <w:pict w14:anchorId="22880C64">
          <v:shape id="_x0000_i1027" type="#_x0000_t75" style="width:420pt;height:186pt">
            <v:imagedata r:id="rId12" o:title="new41"/>
          </v:shape>
        </w:pict>
      </w:r>
    </w:p>
    <w:p w14:paraId="606D55FC" w14:textId="2835E820" w:rsidR="00F6201E" w:rsidRDefault="00B644F8" w:rsidP="0048426E">
      <w:pPr>
        <w:pStyle w:val="af4"/>
        <w:jc w:val="center"/>
      </w:pPr>
      <w:r>
        <w:t>Рисунок 4</w:t>
      </w:r>
      <w:r w:rsidR="005505A9">
        <w:t xml:space="preserve"> – А</w:t>
      </w:r>
      <w:r w:rsidR="00C827C6">
        <w:t xml:space="preserve">рхитектура </w:t>
      </w:r>
      <w:r w:rsidR="00C827C6">
        <w:rPr>
          <w:lang w:val="en-US"/>
        </w:rPr>
        <w:t>CNN</w:t>
      </w:r>
    </w:p>
    <w:p w14:paraId="4B4BFD71" w14:textId="77777777" w:rsidR="00264E86" w:rsidRPr="00C827C6" w:rsidRDefault="00264E86" w:rsidP="0048426E">
      <w:pPr>
        <w:pStyle w:val="af4"/>
        <w:jc w:val="center"/>
      </w:pPr>
    </w:p>
    <w:p w14:paraId="7E77A2D1" w14:textId="05DA1E11" w:rsidR="00264E86" w:rsidRDefault="00264E86" w:rsidP="00B64BB4">
      <w:pPr>
        <w:pStyle w:val="af4"/>
      </w:pPr>
      <w:r>
        <w:t xml:space="preserve">После прохождения </w:t>
      </w:r>
      <w:r>
        <w:rPr>
          <w:lang w:val="en-US"/>
        </w:rPr>
        <w:t>CNN</w:t>
      </w:r>
      <w:r>
        <w:t xml:space="preserve"> вектор признаков проходит процесс токенизации, то есть присвоения признакам идентификаторов. Выходной вектор имеет размерность необходимую, для входного потока блока декодера.</w:t>
      </w:r>
    </w:p>
    <w:p w14:paraId="4EAE327F" w14:textId="4A000E7F" w:rsidR="00264E86" w:rsidRDefault="00264E86" w:rsidP="00264E86">
      <w:pPr>
        <w:pStyle w:val="20"/>
        <w:rPr>
          <w:lang w:val="en-US"/>
        </w:rPr>
      </w:pPr>
      <w:r>
        <w:lastRenderedPageBreak/>
        <w:t xml:space="preserve">Декодер </w:t>
      </w:r>
      <w:r>
        <w:rPr>
          <w:lang w:val="en-US"/>
        </w:rPr>
        <w:t>RNN</w:t>
      </w:r>
    </w:p>
    <w:p w14:paraId="282B60D4" w14:textId="7ABE073B" w:rsidR="00EC664D" w:rsidRPr="00B3165D" w:rsidRDefault="00B64BB4" w:rsidP="00264E86">
      <w:pPr>
        <w:pStyle w:val="af4"/>
      </w:pPr>
      <w:r>
        <w:t>Далее, финальный вектор признаков поступает во второй блок, декодер. Этот блок должен декодировать признаки из этого вектора и сгенерировать на их основе логическое текстовое описание изображения.</w:t>
      </w:r>
      <w:r w:rsidR="00EC664D" w:rsidRPr="00EC664D">
        <w:t xml:space="preserve"> </w:t>
      </w:r>
      <w:r w:rsidR="00EC664D">
        <w:t xml:space="preserve">В системы для этого блока была использована </w:t>
      </w:r>
      <w:r w:rsidR="00EC664D">
        <w:rPr>
          <w:lang w:val="en-US"/>
        </w:rPr>
        <w:t>RNN</w:t>
      </w:r>
      <w:r w:rsidR="00841A1F" w:rsidRPr="00DA0721">
        <w:t xml:space="preserve"> [</w:t>
      </w:r>
      <w:r w:rsidR="00841A1F">
        <w:rPr>
          <w:lang w:val="en-US"/>
        </w:rPr>
        <w:fldChar w:fldCharType="begin"/>
      </w:r>
      <w:r w:rsidR="00841A1F" w:rsidRPr="00DA0721">
        <w:instrText xml:space="preserve"> </w:instrText>
      </w:r>
      <w:r w:rsidR="00841A1F">
        <w:rPr>
          <w:lang w:val="en-US"/>
        </w:rPr>
        <w:instrText>REF</w:instrText>
      </w:r>
      <w:r w:rsidR="00841A1F" w:rsidRPr="00DA0721">
        <w:instrText xml:space="preserve"> </w:instrText>
      </w:r>
      <w:r w:rsidR="00841A1F">
        <w:rPr>
          <w:lang w:val="en-US"/>
        </w:rPr>
        <w:instrText>RNN</w:instrText>
      </w:r>
      <w:r w:rsidR="00841A1F" w:rsidRPr="00DA0721">
        <w:instrText xml:space="preserve"> \</w:instrText>
      </w:r>
      <w:r w:rsidR="00841A1F">
        <w:rPr>
          <w:lang w:val="en-US"/>
        </w:rPr>
        <w:instrText>r</w:instrText>
      </w:r>
      <w:r w:rsidR="00841A1F" w:rsidRPr="00DA0721">
        <w:instrText xml:space="preserve"> \</w:instrText>
      </w:r>
      <w:r w:rsidR="00841A1F">
        <w:rPr>
          <w:lang w:val="en-US"/>
        </w:rPr>
        <w:instrText>h</w:instrText>
      </w:r>
      <w:r w:rsidR="00841A1F" w:rsidRPr="00DA0721">
        <w:instrText xml:space="preserve"> </w:instrText>
      </w:r>
      <w:r w:rsidR="00841A1F">
        <w:rPr>
          <w:lang w:val="en-US"/>
        </w:rPr>
      </w:r>
      <w:r w:rsidR="00841A1F">
        <w:rPr>
          <w:lang w:val="en-US"/>
        </w:rPr>
        <w:fldChar w:fldCharType="separate"/>
      </w:r>
      <w:r w:rsidR="00841A1F" w:rsidRPr="00DA0721">
        <w:t>6</w:t>
      </w:r>
      <w:r w:rsidR="00841A1F">
        <w:rPr>
          <w:lang w:val="en-US"/>
        </w:rPr>
        <w:fldChar w:fldCharType="end"/>
      </w:r>
      <w:r w:rsidR="00841A1F" w:rsidRPr="00DA0721">
        <w:t>]</w:t>
      </w:r>
      <w:r w:rsidR="00EC664D" w:rsidRPr="00B3165D">
        <w:t>.</w:t>
      </w:r>
    </w:p>
    <w:p w14:paraId="7F390B61" w14:textId="5CD310B2" w:rsidR="00264E86" w:rsidRDefault="00EC664D" w:rsidP="00264E86">
      <w:pPr>
        <w:pStyle w:val="af4"/>
      </w:pPr>
      <w:r>
        <w:rPr>
          <w:lang w:val="en-US"/>
        </w:rPr>
        <w:t>RNN</w:t>
      </w:r>
      <w:r w:rsidRPr="00EC664D">
        <w:t xml:space="preserve"> (</w:t>
      </w:r>
      <w:r>
        <w:rPr>
          <w:lang w:val="en-US"/>
        </w:rPr>
        <w:t>Recurrent</w:t>
      </w:r>
      <w:r w:rsidRPr="00EC664D">
        <w:t xml:space="preserve"> </w:t>
      </w:r>
      <w:r>
        <w:rPr>
          <w:lang w:val="en-US"/>
        </w:rPr>
        <w:t>Neural</w:t>
      </w:r>
      <w:r w:rsidRPr="00EC664D">
        <w:t xml:space="preserve"> </w:t>
      </w:r>
      <w:r>
        <w:rPr>
          <w:lang w:val="en-US"/>
        </w:rPr>
        <w:t>Network</w:t>
      </w:r>
      <w:r w:rsidRPr="00EC664D">
        <w:t xml:space="preserve">), </w:t>
      </w:r>
      <w:r>
        <w:t>или</w:t>
      </w:r>
      <w:r w:rsidRPr="00EC664D">
        <w:t xml:space="preserve"> </w:t>
      </w:r>
      <w:r>
        <w:t>рекуррентные</w:t>
      </w:r>
      <w:r w:rsidRPr="00EC664D">
        <w:t xml:space="preserve"> </w:t>
      </w:r>
      <w:r>
        <w:t>нейронные</w:t>
      </w:r>
      <w:r w:rsidRPr="00EC664D">
        <w:t xml:space="preserve"> </w:t>
      </w:r>
      <w:r>
        <w:t>сети</w:t>
      </w:r>
      <w:r w:rsidRPr="00EC664D">
        <w:t xml:space="preserve"> – вид нейронных сетей, где связи между элементами образуют направленную последовательность. Благодаря этому появляется возможность обрабатывать серии событий во времени или последовательные пространственные цепочки.</w:t>
      </w:r>
      <w:r>
        <w:t xml:space="preserve"> В отличие от многослойных персе</w:t>
      </w:r>
      <w:r w:rsidRPr="00EC664D">
        <w:t>птронов, рекуррентные сети могут использовать свою внутреннюю память для обработки последовательностей произвольной длины. По</w:t>
      </w:r>
      <w:r>
        <w:t>этому сети RNN применимы в различных</w:t>
      </w:r>
      <w:r w:rsidRPr="00EC664D">
        <w:t xml:space="preserve"> задачах, где не</w:t>
      </w:r>
      <w:r>
        <w:t>что целостное разбито на части</w:t>
      </w:r>
      <w:r w:rsidRPr="00EC664D">
        <w:t>. Было предложено много различных архитектурных решений для рекуррентных сетей от простых до сложных.</w:t>
      </w:r>
      <w:r>
        <w:t xml:space="preserve"> Наиболее популярные на данный момент </w:t>
      </w:r>
      <w:r>
        <w:rPr>
          <w:lang w:val="en-US"/>
        </w:rPr>
        <w:t>LSTM</w:t>
      </w:r>
      <w:r w:rsidRPr="00B3165D">
        <w:t xml:space="preserve"> </w:t>
      </w:r>
      <w:r>
        <w:t xml:space="preserve">и </w:t>
      </w:r>
      <w:r>
        <w:rPr>
          <w:lang w:val="en-US"/>
        </w:rPr>
        <w:t>GRU</w:t>
      </w:r>
      <w:r>
        <w:t xml:space="preserve">. </w:t>
      </w:r>
    </w:p>
    <w:p w14:paraId="28347500" w14:textId="32A95356" w:rsidR="00EC664D" w:rsidRDefault="006602A9" w:rsidP="00264E86">
      <w:pPr>
        <w:pStyle w:val="af4"/>
      </w:pPr>
      <w:r>
        <w:t>При разработке информационной мультимодальной системы, в архитектуре</w:t>
      </w:r>
      <w:r w:rsidR="00EC664D">
        <w:t xml:space="preserve"> была использована сеть </w:t>
      </w:r>
      <w:r w:rsidR="00EC664D">
        <w:rPr>
          <w:lang w:val="en-US"/>
        </w:rPr>
        <w:t>LSTM</w:t>
      </w:r>
      <w:r w:rsidR="00EC664D">
        <w:t xml:space="preserve"> </w:t>
      </w:r>
      <w:r w:rsidR="00EC664D" w:rsidRPr="00EC664D">
        <w:t>(</w:t>
      </w:r>
      <w:r w:rsidR="00EC664D">
        <w:rPr>
          <w:lang w:val="en-US"/>
        </w:rPr>
        <w:t>Long</w:t>
      </w:r>
      <w:r w:rsidR="00EC664D" w:rsidRPr="00EC664D">
        <w:t xml:space="preserve"> </w:t>
      </w:r>
      <w:r w:rsidR="00EC664D">
        <w:rPr>
          <w:lang w:val="en-US"/>
        </w:rPr>
        <w:t>short</w:t>
      </w:r>
      <w:r w:rsidR="00EC664D" w:rsidRPr="00EC664D">
        <w:t>-</w:t>
      </w:r>
      <w:r w:rsidR="00EC664D">
        <w:rPr>
          <w:lang w:val="en-US"/>
        </w:rPr>
        <w:t>term</w:t>
      </w:r>
      <w:r w:rsidR="00EC664D" w:rsidRPr="00EC664D">
        <w:t xml:space="preserve"> </w:t>
      </w:r>
      <w:r w:rsidR="00EC664D">
        <w:rPr>
          <w:lang w:val="en-US"/>
        </w:rPr>
        <w:t>memory</w:t>
      </w:r>
      <w:r w:rsidR="00EC664D" w:rsidRPr="00EC664D">
        <w:t>)</w:t>
      </w:r>
      <w:r w:rsidR="00841A1F" w:rsidRPr="00841A1F">
        <w:t xml:space="preserve"> [</w:t>
      </w:r>
      <w:r w:rsidR="00841A1F">
        <w:fldChar w:fldCharType="begin"/>
      </w:r>
      <w:r w:rsidR="00841A1F">
        <w:instrText xml:space="preserve"> REF LSTM \r \h </w:instrText>
      </w:r>
      <w:r w:rsidR="00841A1F">
        <w:fldChar w:fldCharType="separate"/>
      </w:r>
      <w:r w:rsidR="00841A1F">
        <w:t>5</w:t>
      </w:r>
      <w:r w:rsidR="00841A1F">
        <w:fldChar w:fldCharType="end"/>
      </w:r>
      <w:r w:rsidR="00841A1F" w:rsidRPr="00841A1F">
        <w:t>]</w:t>
      </w:r>
      <w:r w:rsidR="00EC664D">
        <w:t>.</w:t>
      </w:r>
      <w:r w:rsidR="00860A58">
        <w:t xml:space="preserve"> </w:t>
      </w:r>
      <w:r w:rsidRPr="006602A9">
        <w:t>LSTM-сеть является универсальной в том смысле, что при достаточном числе элементов сети она может выполнить любое вычисление, на которое способен обычный компьютер, для чего необходима соответствующая матрица весов, которая может рассматриваться как программа. В отличие от традиционных рекуррентных нейронных сетей, LSTM-сеть хорошо приспособлена к обучению на задачах классификации, обработки и прогнозирования временных рядов в случаях, когда важные события разделен</w:t>
      </w:r>
      <w:r w:rsidR="00860A58">
        <w:t>ы временными лагами с неопределе</w:t>
      </w:r>
      <w:r w:rsidRPr="006602A9">
        <w:t>нной продолжительностью и границами. Относительная невосприимчивость к дли</w:t>
      </w:r>
      <w:r w:rsidR="00860A58">
        <w:t>тельности временных разрывов дае</w:t>
      </w:r>
      <w:r w:rsidRPr="006602A9">
        <w:t>т LSTM преимущество по отношению к альтернативным рекуррентным нейронным сетям</w:t>
      </w:r>
      <w:r>
        <w:t xml:space="preserve">. </w:t>
      </w:r>
      <w:r w:rsidR="00860A58">
        <w:t xml:space="preserve">Основная особенность этой сети – это возможность обучения </w:t>
      </w:r>
      <w:r w:rsidR="00860A58">
        <w:lastRenderedPageBreak/>
        <w:t>долгосрочным зависимостям. Благодаря чему сеть не требует объемного обучения.</w:t>
      </w:r>
    </w:p>
    <w:p w14:paraId="540B813C" w14:textId="4DAD9560" w:rsidR="005915E6" w:rsidRDefault="00860A58" w:rsidP="004F0F71">
      <w:pPr>
        <w:pStyle w:val="af4"/>
      </w:pPr>
      <w:r>
        <w:rPr>
          <w:lang w:val="en-US"/>
        </w:rPr>
        <w:t>LSTM</w:t>
      </w:r>
      <w:r w:rsidRPr="00860A58">
        <w:t xml:space="preserve"> </w:t>
      </w:r>
      <w:r>
        <w:t xml:space="preserve">прекрасно справляется с задачей генерации текста, когда нужно учитывать контекст. В данной системе </w:t>
      </w:r>
      <w:r>
        <w:rPr>
          <w:lang w:val="en-US"/>
        </w:rPr>
        <w:t>LSTM</w:t>
      </w:r>
      <w:r w:rsidRPr="005915E6">
        <w:t xml:space="preserve"> </w:t>
      </w:r>
      <w:r w:rsidR="005915E6">
        <w:t>состоит из нескольких слое</w:t>
      </w:r>
      <w:r>
        <w:t>в</w:t>
      </w:r>
      <w:r w:rsidR="005915E6">
        <w:t xml:space="preserve">, каждый из которых генерирует текст, а точнее всего лишь одно слово. На вход подается вектор признаков, который несет в себе токенизированное описание изображения, но помимо идентификаторов текста, там так же присутствуют идентификаторы начала, разделения и конца предложения. Только на вход первого слоя </w:t>
      </w:r>
      <w:r w:rsidR="005915E6">
        <w:rPr>
          <w:lang w:val="en-US"/>
        </w:rPr>
        <w:t>LSTM</w:t>
      </w:r>
      <w:r w:rsidR="005915E6" w:rsidRPr="005915E6">
        <w:t xml:space="preserve"> </w:t>
      </w:r>
      <w:r w:rsidR="005915E6">
        <w:t>подается вектор признаков, на все последующие слои подается слово, сгенерированное на предыдущем слое. Вектор признаков, содержащий идентификаторы слов, декодируется при помощи словаря, содержащего в себе все слова, которые встречались в аннотациях, а также их уникальные идентификаторы. Таким образом сеть понимает, какие слова, а точнее строка слов содержится в векторе признаков. Первый слой всегда подает распознает, а затем генерирует признак начала предложения «</w:t>
      </w:r>
      <w:r w:rsidR="005915E6">
        <w:rPr>
          <w:lang w:val="en-US"/>
        </w:rPr>
        <w:t>start</w:t>
      </w:r>
      <w:r w:rsidR="005915E6">
        <w:t>», который затем подается на второй слой, где генерируется слово, и по такой аналогии продолжается до последнего символа вектора признаков, когда последний слой генерирует слово окончания предложения «</w:t>
      </w:r>
      <w:r w:rsidR="005915E6">
        <w:rPr>
          <w:lang w:val="en-US"/>
        </w:rPr>
        <w:t>end</w:t>
      </w:r>
      <w:r w:rsidR="005915E6">
        <w:t>».</w:t>
      </w:r>
      <w:r w:rsidR="004F0F71">
        <w:t xml:space="preserve"> </w:t>
      </w:r>
      <w:r w:rsidR="00B644F8">
        <w:t>На рисунке 5</w:t>
      </w:r>
      <w:r w:rsidR="005915E6">
        <w:t xml:space="preserve"> представлена архитектура </w:t>
      </w:r>
      <w:r w:rsidR="005915E6">
        <w:rPr>
          <w:lang w:val="en-US"/>
        </w:rPr>
        <w:t>LSTM</w:t>
      </w:r>
      <w:r w:rsidR="00841A1F">
        <w:rPr>
          <w:lang w:val="en-US"/>
        </w:rPr>
        <w:t xml:space="preserve"> [</w:t>
      </w:r>
      <w:r w:rsidR="00841A1F">
        <w:rPr>
          <w:lang w:val="en-US"/>
        </w:rPr>
        <w:fldChar w:fldCharType="begin"/>
      </w:r>
      <w:r w:rsidR="00841A1F">
        <w:rPr>
          <w:lang w:val="en-US"/>
        </w:rPr>
        <w:instrText xml:space="preserve"> REF LSTM \r \h </w:instrText>
      </w:r>
      <w:r w:rsidR="00841A1F">
        <w:rPr>
          <w:lang w:val="en-US"/>
        </w:rPr>
      </w:r>
      <w:r w:rsidR="00841A1F">
        <w:rPr>
          <w:lang w:val="en-US"/>
        </w:rPr>
        <w:fldChar w:fldCharType="separate"/>
      </w:r>
      <w:r w:rsidR="00841A1F">
        <w:rPr>
          <w:lang w:val="en-US"/>
        </w:rPr>
        <w:t>5</w:t>
      </w:r>
      <w:r w:rsidR="00841A1F">
        <w:rPr>
          <w:lang w:val="en-US"/>
        </w:rPr>
        <w:fldChar w:fldCharType="end"/>
      </w:r>
      <w:r w:rsidR="00841A1F">
        <w:rPr>
          <w:lang w:val="en-US"/>
        </w:rPr>
        <w:t>]</w:t>
      </w:r>
      <w:r w:rsidR="005915E6">
        <w:t>.</w:t>
      </w:r>
    </w:p>
    <w:p w14:paraId="03268AEA" w14:textId="4E00EE84" w:rsidR="00860A58" w:rsidRDefault="002F2861" w:rsidP="003543ED">
      <w:pPr>
        <w:pStyle w:val="af4"/>
        <w:jc w:val="center"/>
      </w:pPr>
      <w:r>
        <w:pict w14:anchorId="5D26A4FA">
          <v:shape id="_x0000_i1028" type="#_x0000_t75" style="width:320.25pt;height:223.5pt">
            <v:imagedata r:id="rId13" o:title="LSTM"/>
          </v:shape>
        </w:pict>
      </w:r>
    </w:p>
    <w:p w14:paraId="3AC22AC8" w14:textId="0575A1D9" w:rsidR="003543ED" w:rsidRPr="003543ED" w:rsidRDefault="00B644F8" w:rsidP="003543ED">
      <w:pPr>
        <w:pStyle w:val="af4"/>
        <w:jc w:val="center"/>
      </w:pPr>
      <w:r>
        <w:t>Рисунок 5</w:t>
      </w:r>
      <w:r w:rsidR="003543ED">
        <w:t xml:space="preserve"> – </w:t>
      </w:r>
      <w:r w:rsidR="005505A9">
        <w:t>А</w:t>
      </w:r>
      <w:r w:rsidR="003543ED">
        <w:t xml:space="preserve">рхитектура </w:t>
      </w:r>
      <w:r w:rsidR="003543ED">
        <w:rPr>
          <w:lang w:val="en-US"/>
        </w:rPr>
        <w:t>LSTM</w:t>
      </w:r>
    </w:p>
    <w:p w14:paraId="7A59A136" w14:textId="0FA03DAC" w:rsidR="00860A58" w:rsidRDefault="003543ED" w:rsidP="003543ED">
      <w:pPr>
        <w:pStyle w:val="20"/>
      </w:pPr>
      <w:r>
        <w:lastRenderedPageBreak/>
        <w:t>Обучение модели</w:t>
      </w:r>
    </w:p>
    <w:p w14:paraId="6C72EAA2" w14:textId="041EC8D6" w:rsidR="003543ED" w:rsidRDefault="00B3165D" w:rsidP="003543ED">
      <w:pPr>
        <w:pStyle w:val="af4"/>
      </w:pPr>
      <w:r>
        <w:t xml:space="preserve">Для правильного функционирования мультимодальной информационной системы необходимо обучить ее в достаточном объеме. Для этого использовался набор данных </w:t>
      </w:r>
      <w:r>
        <w:rPr>
          <w:lang w:val="en-US"/>
        </w:rPr>
        <w:t>MS</w:t>
      </w:r>
      <w:r w:rsidRPr="00B3165D">
        <w:t xml:space="preserve"> </w:t>
      </w:r>
      <w:r>
        <w:rPr>
          <w:lang w:val="en-US"/>
        </w:rPr>
        <w:t>COCO</w:t>
      </w:r>
      <w:r>
        <w:t xml:space="preserve">, а точнее его тренировочная и проверочная выборки. </w:t>
      </w:r>
    </w:p>
    <w:p w14:paraId="2C0B637B" w14:textId="15D9FF7C" w:rsidR="00B3165D" w:rsidRDefault="00B3165D" w:rsidP="003543ED">
      <w:pPr>
        <w:pStyle w:val="af4"/>
      </w:pPr>
      <w:r>
        <w:t xml:space="preserve">Процесс обучения системы продвигается последовательно, сначала данные поступают на блок энкодер, где обрабатываются и формируется вектор признаков. После чего вектор признаков продолжает свое движение по системе и попадает в блок декодера, где он преобразуется, также в блок </w:t>
      </w:r>
      <w:r>
        <w:rPr>
          <w:lang w:val="en-US"/>
        </w:rPr>
        <w:t>LSTM</w:t>
      </w:r>
      <w:r w:rsidRPr="00B3165D">
        <w:t xml:space="preserve"> </w:t>
      </w:r>
      <w:r>
        <w:t>поступает и текстовая аннотация к данному изображению</w:t>
      </w:r>
      <w:r w:rsidR="00266E17">
        <w:t xml:space="preserve"> совместно с доступом к словарю, содержащему все слова и их уникальные идентификаторы</w:t>
      </w:r>
      <w:r>
        <w:t xml:space="preserve">, что в свою очередь и даёт возможность обучить сеть, распознавать конкретные признаки из вектора, и на этой основе генерировать слова в дальнейшем. </w:t>
      </w:r>
    </w:p>
    <w:p w14:paraId="22AC05DF" w14:textId="0098FD9F" w:rsidR="00191DC7" w:rsidRDefault="00191DC7" w:rsidP="003543ED">
      <w:pPr>
        <w:pStyle w:val="af4"/>
      </w:pPr>
      <w:r>
        <w:t xml:space="preserve">В качестве модели </w:t>
      </w:r>
      <w:r>
        <w:rPr>
          <w:lang w:val="en-US"/>
        </w:rPr>
        <w:t>CNN</w:t>
      </w:r>
      <w:r>
        <w:t xml:space="preserve"> использовалась предобученная модель </w:t>
      </w:r>
      <w:r>
        <w:rPr>
          <w:lang w:val="en-US"/>
        </w:rPr>
        <w:t>ResNet</w:t>
      </w:r>
      <w:r>
        <w:t>-</w:t>
      </w:r>
      <w:r w:rsidRPr="00191DC7">
        <w:t>152</w:t>
      </w:r>
      <w:r>
        <w:t xml:space="preserve">, которая, в процессе выполнения работы, была дополнительно обучена на наборе данных </w:t>
      </w:r>
      <w:r>
        <w:rPr>
          <w:lang w:val="en-US"/>
        </w:rPr>
        <w:t>MS</w:t>
      </w:r>
      <w:r w:rsidRPr="00191DC7">
        <w:t xml:space="preserve"> </w:t>
      </w:r>
      <w:r>
        <w:rPr>
          <w:lang w:val="en-US"/>
        </w:rPr>
        <w:t>COCO</w:t>
      </w:r>
      <w:r w:rsidRPr="00191DC7">
        <w:t xml:space="preserve"> 2014</w:t>
      </w:r>
      <w:r w:rsidR="00841A1F" w:rsidRPr="00841A1F">
        <w:t xml:space="preserve"> [</w:t>
      </w:r>
      <w:r w:rsidR="00841A1F">
        <w:fldChar w:fldCharType="begin"/>
      </w:r>
      <w:r w:rsidR="00841A1F">
        <w:instrText xml:space="preserve"> REF MS_COCO \r \h </w:instrText>
      </w:r>
      <w:r w:rsidR="00841A1F">
        <w:fldChar w:fldCharType="separate"/>
      </w:r>
      <w:r w:rsidR="00841A1F">
        <w:t>8</w:t>
      </w:r>
      <w:r w:rsidR="00841A1F">
        <w:fldChar w:fldCharType="end"/>
      </w:r>
      <w:r w:rsidR="00841A1F" w:rsidRPr="00841A1F">
        <w:t>]</w:t>
      </w:r>
      <w:r>
        <w:t>.</w:t>
      </w:r>
      <w:r w:rsidR="00F77877">
        <w:t xml:space="preserve"> Обучение проводилось в среде </w:t>
      </w:r>
      <w:r w:rsidR="00F77877">
        <w:rPr>
          <w:lang w:val="en-US"/>
        </w:rPr>
        <w:t>Google</w:t>
      </w:r>
      <w:r w:rsidR="00F77877" w:rsidRPr="00F77877">
        <w:t xml:space="preserve"> </w:t>
      </w:r>
      <w:r w:rsidR="00F77877">
        <w:rPr>
          <w:lang w:val="en-US"/>
        </w:rPr>
        <w:t>Colaboratory</w:t>
      </w:r>
      <w:r w:rsidR="00F77877">
        <w:t xml:space="preserve">, так как она обеспечивает доступ к высокопроизводительным машинам, что сильно ускоряет процесс обучения. </w:t>
      </w:r>
    </w:p>
    <w:p w14:paraId="0693CD41" w14:textId="13DD4494" w:rsidR="00F77877" w:rsidRDefault="00F77877" w:rsidP="003543ED">
      <w:pPr>
        <w:pStyle w:val="af4"/>
      </w:pPr>
      <w:r>
        <w:t>Обучение состояло из 5 эпох, где каждая содержала порядка 3000 ступеней.</w:t>
      </w:r>
      <w:r w:rsidR="00B644F8">
        <w:t xml:space="preserve"> На рисунке 6</w:t>
      </w:r>
      <w:r w:rsidR="00FF3EDF">
        <w:t xml:space="preserve"> можно увидеть процесс обучения моделей.  </w:t>
      </w:r>
    </w:p>
    <w:p w14:paraId="15156A3C" w14:textId="77777777" w:rsidR="00FF3EDF" w:rsidRDefault="00FF3EDF" w:rsidP="00FF3EDF">
      <w:pPr>
        <w:pStyle w:val="af4"/>
        <w:jc w:val="center"/>
      </w:pPr>
    </w:p>
    <w:p w14:paraId="71994780" w14:textId="42236735" w:rsidR="00FF3EDF" w:rsidRDefault="00FF3EDF" w:rsidP="00FF3EDF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633B2874" wp14:editId="6F8BDFED">
            <wp:extent cx="5210175" cy="3276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759D" w14:textId="56AE5653" w:rsidR="00FF3EDF" w:rsidRDefault="00B644F8" w:rsidP="00FF3EDF">
      <w:pPr>
        <w:pStyle w:val="af4"/>
        <w:jc w:val="center"/>
      </w:pPr>
      <w:r>
        <w:t>Рисунок 6</w:t>
      </w:r>
      <w:r w:rsidR="00FF3EDF">
        <w:t xml:space="preserve"> – </w:t>
      </w:r>
      <w:r w:rsidR="005505A9">
        <w:t>Процесс обучения моделей</w:t>
      </w:r>
    </w:p>
    <w:p w14:paraId="6968DA0C" w14:textId="77777777" w:rsidR="00FF3EDF" w:rsidRDefault="00FF3EDF" w:rsidP="00FF3EDF">
      <w:pPr>
        <w:pStyle w:val="af4"/>
        <w:jc w:val="center"/>
      </w:pPr>
    </w:p>
    <w:p w14:paraId="16ADFAD1" w14:textId="223BF116" w:rsidR="00FF3EDF" w:rsidRDefault="00FF3EDF" w:rsidP="00FF3EDF">
      <w:pPr>
        <w:pStyle w:val="af4"/>
      </w:pPr>
      <w:r>
        <w:t>Промежуточные этапы обучения модели сохранялись, чтобы в случае непредвиденных обстоятельств была возможность загрузиться с определенного момента и продолжить обучение, а не начинать его с начала, пример сохра</w:t>
      </w:r>
      <w:r w:rsidR="00B644F8">
        <w:t>нений можно увидеть на рисунке 7</w:t>
      </w:r>
      <w:r>
        <w:t>. На этапе сохранения создавалось два файла, один для энкодера и один для декодера.</w:t>
      </w:r>
    </w:p>
    <w:p w14:paraId="7681F485" w14:textId="77777777" w:rsidR="00FF3EDF" w:rsidRDefault="00FF3EDF" w:rsidP="00FF3EDF">
      <w:pPr>
        <w:pStyle w:val="af4"/>
      </w:pPr>
    </w:p>
    <w:p w14:paraId="72A87C3E" w14:textId="01654DC2" w:rsidR="00F77877" w:rsidRDefault="00F77877" w:rsidP="00F77877">
      <w:pPr>
        <w:pStyle w:val="af4"/>
        <w:jc w:val="center"/>
      </w:pPr>
      <w:r>
        <w:rPr>
          <w:noProof/>
        </w:rPr>
        <w:drawing>
          <wp:inline distT="0" distB="0" distL="0" distR="0" wp14:anchorId="2664B956" wp14:editId="0126D204">
            <wp:extent cx="1666875" cy="2933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90E1" w14:textId="433E0CD0" w:rsidR="00191DC7" w:rsidRDefault="00F77877" w:rsidP="00FF3EDF">
      <w:pPr>
        <w:pStyle w:val="af4"/>
        <w:jc w:val="center"/>
      </w:pPr>
      <w:r>
        <w:t>Р</w:t>
      </w:r>
      <w:r w:rsidR="00FF3EDF">
        <w:t xml:space="preserve">исунок </w:t>
      </w:r>
      <w:r w:rsidR="00B644F8">
        <w:t>7</w:t>
      </w:r>
      <w:r>
        <w:t xml:space="preserve"> </w:t>
      </w:r>
      <w:r w:rsidR="00FF3EDF">
        <w:t>–</w:t>
      </w:r>
      <w:r>
        <w:t xml:space="preserve"> </w:t>
      </w:r>
      <w:r w:rsidR="005505A9">
        <w:t>Пример сохраненных моделей</w:t>
      </w:r>
    </w:p>
    <w:p w14:paraId="19E72691" w14:textId="7BD15B33" w:rsidR="00860A58" w:rsidRDefault="00191DC7" w:rsidP="00191DC7">
      <w:pPr>
        <w:pStyle w:val="20"/>
      </w:pPr>
      <w:r>
        <w:lastRenderedPageBreak/>
        <w:t xml:space="preserve">Модуль перевода описания текста </w:t>
      </w:r>
    </w:p>
    <w:p w14:paraId="29A4A2DF" w14:textId="32FB30CB" w:rsidR="00191DC7" w:rsidRDefault="00191DC7" w:rsidP="00191DC7">
      <w:pPr>
        <w:pStyle w:val="af4"/>
      </w:pPr>
      <w:r>
        <w:t xml:space="preserve">Текстовые логические описания генерируются на английском языке, что не совсем удобно с точки зрения восприятия. В связи с этим было принято решение использовать модуль перевода текста с английского на русский язык. </w:t>
      </w:r>
    </w:p>
    <w:p w14:paraId="36A211EA" w14:textId="137C664C" w:rsidR="00191DC7" w:rsidRDefault="00191DC7" w:rsidP="00191DC7">
      <w:pPr>
        <w:pStyle w:val="af4"/>
      </w:pPr>
      <w:r>
        <w:t>Модуль должен принимать строку из блока декодера (</w:t>
      </w:r>
      <w:r>
        <w:rPr>
          <w:lang w:val="en-US"/>
        </w:rPr>
        <w:t>LSTM</w:t>
      </w:r>
      <w:r>
        <w:t xml:space="preserve">), </w:t>
      </w:r>
      <w:r w:rsidR="00F77877">
        <w:t xml:space="preserve">затем связывается при помощи сети интернет с сервером перевода, </w:t>
      </w:r>
      <w:r>
        <w:t xml:space="preserve">после чего переводить эту строку на русский язык с достаточной точностью. Архитектура модуля перевода представлена на рисунке </w:t>
      </w:r>
      <w:r w:rsidR="00B644F8">
        <w:t>8</w:t>
      </w:r>
      <w:r>
        <w:t>.</w:t>
      </w:r>
    </w:p>
    <w:p w14:paraId="5A143113" w14:textId="77777777" w:rsidR="00D36520" w:rsidRDefault="00D36520" w:rsidP="00191DC7">
      <w:pPr>
        <w:pStyle w:val="af4"/>
      </w:pPr>
    </w:p>
    <w:p w14:paraId="338A4D03" w14:textId="7F3C7DBA" w:rsidR="00191DC7" w:rsidRDefault="002F2861" w:rsidP="00F77877">
      <w:pPr>
        <w:pStyle w:val="af4"/>
        <w:jc w:val="center"/>
        <w:rPr>
          <w:lang w:val="en-US"/>
        </w:rPr>
      </w:pPr>
      <w:r>
        <w:rPr>
          <w:lang w:val="en-US"/>
        </w:rPr>
        <w:pict w14:anchorId="7BA0E54E">
          <v:shape id="_x0000_i1029" type="#_x0000_t75" style="width:354pt;height:182.25pt">
            <v:imagedata r:id="rId16" o:title="translate_module"/>
          </v:shape>
        </w:pict>
      </w:r>
    </w:p>
    <w:p w14:paraId="4EB03238" w14:textId="457C3FEC" w:rsidR="00F77877" w:rsidRDefault="00F77877" w:rsidP="00F77877">
      <w:pPr>
        <w:pStyle w:val="af4"/>
        <w:jc w:val="center"/>
      </w:pPr>
      <w:r>
        <w:t>Р</w:t>
      </w:r>
      <w:r w:rsidR="00B644F8">
        <w:t>исунок 8</w:t>
      </w:r>
      <w:r w:rsidR="005505A9">
        <w:t xml:space="preserve"> – А</w:t>
      </w:r>
      <w:r>
        <w:t>рхитектура модуля перевода</w:t>
      </w:r>
    </w:p>
    <w:p w14:paraId="02966E1B" w14:textId="77777777" w:rsidR="00F77877" w:rsidRPr="00F77877" w:rsidRDefault="00F77877" w:rsidP="00F77877">
      <w:pPr>
        <w:pStyle w:val="af4"/>
        <w:jc w:val="center"/>
      </w:pPr>
    </w:p>
    <w:p w14:paraId="698BAE2A" w14:textId="2F755923" w:rsidR="00191DC7" w:rsidRDefault="00191DC7" w:rsidP="00191DC7">
      <w:pPr>
        <w:pStyle w:val="af4"/>
      </w:pPr>
      <w:r>
        <w:t>Было рассмотрено несколько вариантов переводчиков, которые было возможно встроить в данную архитектуру.</w:t>
      </w:r>
    </w:p>
    <w:p w14:paraId="07980A56" w14:textId="6ED147C7" w:rsidR="00D36520" w:rsidRDefault="00196DE3" w:rsidP="00D36520">
      <w:pPr>
        <w:pStyle w:val="af4"/>
      </w:pPr>
      <w:r>
        <w:t>Варианты выбранных переводчиков представлены в таблице 1</w:t>
      </w:r>
      <w:r w:rsidR="001B1973">
        <w:t>5</w:t>
      </w:r>
      <w:r>
        <w:t>.</w:t>
      </w:r>
    </w:p>
    <w:p w14:paraId="53AB7972" w14:textId="77777777" w:rsidR="00D36520" w:rsidRPr="00F3502A" w:rsidRDefault="00D36520" w:rsidP="00D36520">
      <w:pPr>
        <w:pStyle w:val="af4"/>
      </w:pPr>
    </w:p>
    <w:p w14:paraId="03A2EB20" w14:textId="3CF8B581" w:rsidR="002609E0" w:rsidRPr="002609E0" w:rsidRDefault="002C598B" w:rsidP="002609E0">
      <w:pPr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1B1973">
        <w:rPr>
          <w:sz w:val="28"/>
          <w:szCs w:val="28"/>
        </w:rPr>
        <w:t>5</w:t>
      </w:r>
      <w:r>
        <w:rPr>
          <w:sz w:val="28"/>
          <w:szCs w:val="28"/>
        </w:rPr>
        <w:t xml:space="preserve"> – В</w:t>
      </w:r>
      <w:r w:rsidR="002609E0">
        <w:rPr>
          <w:sz w:val="28"/>
          <w:szCs w:val="28"/>
        </w:rPr>
        <w:t>арианты переводчиков</w:t>
      </w:r>
    </w:p>
    <w:tbl>
      <w:tblPr>
        <w:tblW w:w="9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3"/>
        <w:gridCol w:w="1785"/>
        <w:gridCol w:w="4605"/>
      </w:tblGrid>
      <w:tr w:rsidR="00196DE3" w14:paraId="26BFADDF" w14:textId="77777777" w:rsidTr="00D36520">
        <w:trPr>
          <w:trHeight w:val="375"/>
          <w:tblHeader/>
        </w:trPr>
        <w:tc>
          <w:tcPr>
            <w:tcW w:w="3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97CB" w14:textId="77777777" w:rsidR="00196DE3" w:rsidRDefault="00196DE3" w:rsidP="002609E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26CE" w14:textId="77777777" w:rsidR="00196DE3" w:rsidRDefault="00196DE3" w:rsidP="002609E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7986E" w14:textId="77777777" w:rsidR="00196DE3" w:rsidRDefault="00196DE3" w:rsidP="002609E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96DE3" w14:paraId="41CC9FFE" w14:textId="77777777" w:rsidTr="002609E0">
        <w:tc>
          <w:tcPr>
            <w:tcW w:w="3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0BCC" w14:textId="7D1B07EF" w:rsidR="00196DE3" w:rsidRPr="00196DE3" w:rsidRDefault="00196DE3" w:rsidP="002609E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Google Translate API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74509" w14:textId="77777777" w:rsidR="00196DE3" w:rsidRDefault="00196DE3" w:rsidP="002609E0">
            <w:pPr>
              <w:widowControl w:val="0"/>
              <w:jc w:val="center"/>
            </w:pPr>
            <w:r>
              <w:t>В1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1587" w14:textId="188AF390" w:rsidR="00D36520" w:rsidRDefault="007D37A7" w:rsidP="00D36520">
            <w:pPr>
              <w:widowControl w:val="0"/>
            </w:pPr>
            <w:r w:rsidRPr="00D36520">
              <w:t>Переводчик</w:t>
            </w:r>
            <w:r w:rsidR="00196DE3" w:rsidRPr="00D36520">
              <w:t>,</w:t>
            </w:r>
            <w:r w:rsidRPr="00D36520">
              <w:t xml:space="preserve"> созданный</w:t>
            </w:r>
            <w:r w:rsidR="00196DE3" w:rsidRPr="00D36520">
              <w:t xml:space="preserve"> компанией </w:t>
            </w:r>
            <w:r w:rsidR="00196DE3" w:rsidRPr="00D36520">
              <w:rPr>
                <w:lang w:val="en-US"/>
              </w:rPr>
              <w:t>Google</w:t>
            </w:r>
            <w:r w:rsidR="00196DE3" w:rsidRPr="00D36520">
              <w:t xml:space="preserve">. </w:t>
            </w:r>
            <w:r w:rsidRPr="00D36520">
              <w:t>Имеет возможность быстро переводить тексты на более чем сто языков, просто в применении в приложениях и сайтах</w:t>
            </w:r>
            <w:r w:rsidR="00841A1F" w:rsidRPr="00841A1F">
              <w:t xml:space="preserve"> [</w:t>
            </w:r>
            <w:r w:rsidR="00841A1F">
              <w:fldChar w:fldCharType="begin"/>
            </w:r>
            <w:r w:rsidR="00841A1F">
              <w:instrText xml:space="preserve"> REF google_trans_api \r \h </w:instrText>
            </w:r>
            <w:r w:rsidR="00841A1F">
              <w:fldChar w:fldCharType="separate"/>
            </w:r>
            <w:r w:rsidR="00841A1F">
              <w:t>10</w:t>
            </w:r>
            <w:r w:rsidR="00841A1F">
              <w:fldChar w:fldCharType="end"/>
            </w:r>
            <w:r w:rsidR="00841A1F" w:rsidRPr="00841A1F">
              <w:t>]</w:t>
            </w:r>
            <w:r w:rsidRPr="00D36520">
              <w:t>.</w:t>
            </w:r>
          </w:p>
          <w:p w14:paraId="3E403F63" w14:textId="69B93FC3" w:rsidR="00D36520" w:rsidRPr="00196DE3" w:rsidRDefault="00D36520" w:rsidP="00D36520">
            <w:pPr>
              <w:widowControl w:val="0"/>
            </w:pPr>
          </w:p>
        </w:tc>
      </w:tr>
      <w:tr w:rsidR="00196DE3" w14:paraId="46BD1BD2" w14:textId="77777777" w:rsidTr="002609E0">
        <w:tc>
          <w:tcPr>
            <w:tcW w:w="3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A3BF" w14:textId="104375C0" w:rsidR="00196DE3" w:rsidRPr="00196DE3" w:rsidRDefault="00196DE3" w:rsidP="002609E0">
            <w:pPr>
              <w:widowControl w:val="0"/>
            </w:pPr>
            <w:r>
              <w:rPr>
                <w:lang w:val="en-US"/>
              </w:rPr>
              <w:lastRenderedPageBreak/>
              <w:t>Yandex</w:t>
            </w:r>
            <w:r w:rsidRPr="00196DE3">
              <w:t xml:space="preserve"> </w:t>
            </w:r>
            <w:r>
              <w:rPr>
                <w:lang w:val="en-US"/>
              </w:rPr>
              <w:t>Translate</w:t>
            </w:r>
            <w:r w:rsidRPr="00196DE3">
              <w:t xml:space="preserve"> </w:t>
            </w:r>
            <w:r>
              <w:rPr>
                <w:lang w:val="en-US"/>
              </w:rPr>
              <w:t>API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B35F" w14:textId="77777777" w:rsidR="00196DE3" w:rsidRDefault="00196DE3" w:rsidP="002609E0">
            <w:pPr>
              <w:widowControl w:val="0"/>
              <w:jc w:val="center"/>
            </w:pPr>
            <w:r>
              <w:t>В2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E2D4F" w14:textId="69FF4BF6" w:rsidR="00196DE3" w:rsidRPr="007D37A7" w:rsidRDefault="007D37A7" w:rsidP="007D37A7">
            <w:pPr>
              <w:widowControl w:val="0"/>
            </w:pPr>
            <w:r>
              <w:t xml:space="preserve">Переводчик, созданный компанией </w:t>
            </w:r>
            <w:r>
              <w:rPr>
                <w:lang w:val="en-US"/>
              </w:rPr>
              <w:t>Yandex</w:t>
            </w:r>
            <w:r w:rsidRPr="007D37A7">
              <w:t>.</w:t>
            </w:r>
            <w:r>
              <w:t xml:space="preserve"> </w:t>
            </w:r>
            <w:r w:rsidRPr="007D37A7">
              <w:t>С помощью</w:t>
            </w:r>
            <w:r>
              <w:t xml:space="preserve"> данного</w:t>
            </w:r>
            <w:r w:rsidRPr="007D37A7">
              <w:t xml:space="preserve"> API можно получить доступ к онлайн-сервису машинного перевода Яндекса. Он поддерживает более 90 языков и умеет переводить отдельные слова и целые тексты. Этот API </w:t>
            </w:r>
            <w:r>
              <w:t xml:space="preserve">позволяет встроить переводчик </w:t>
            </w:r>
            <w:r w:rsidRPr="007D37A7">
              <w:t>в мобильное приложение или веб-сервис для конечных пользователей</w:t>
            </w:r>
            <w:r w:rsidR="00841A1F" w:rsidRPr="00841A1F">
              <w:t xml:space="preserve"> [</w:t>
            </w:r>
            <w:r w:rsidR="00841A1F">
              <w:fldChar w:fldCharType="begin"/>
            </w:r>
            <w:r w:rsidR="00841A1F">
              <w:instrText xml:space="preserve"> REF yandex_trans_api \r \h </w:instrText>
            </w:r>
            <w:r w:rsidR="00841A1F">
              <w:fldChar w:fldCharType="separate"/>
            </w:r>
            <w:r w:rsidR="00841A1F">
              <w:t>11</w:t>
            </w:r>
            <w:r w:rsidR="00841A1F">
              <w:fldChar w:fldCharType="end"/>
            </w:r>
            <w:r w:rsidR="00841A1F" w:rsidRPr="00841A1F">
              <w:t>]</w:t>
            </w:r>
            <w:r w:rsidRPr="007D37A7">
              <w:t>.</w:t>
            </w:r>
          </w:p>
        </w:tc>
      </w:tr>
      <w:tr w:rsidR="00196DE3" w14:paraId="270CE466" w14:textId="77777777" w:rsidTr="002609E0">
        <w:tc>
          <w:tcPr>
            <w:tcW w:w="3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253F" w14:textId="0DDA9F1D" w:rsidR="00196DE3" w:rsidRPr="00196DE3" w:rsidRDefault="00196DE3" w:rsidP="002609E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Microsoft</w:t>
            </w:r>
            <w:r w:rsidRPr="00196DE3">
              <w:t xml:space="preserve"> </w:t>
            </w:r>
            <w:r>
              <w:rPr>
                <w:lang w:val="en-US"/>
              </w:rPr>
              <w:t>text translation API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D98C" w14:textId="77777777" w:rsidR="00196DE3" w:rsidRDefault="00196DE3" w:rsidP="002609E0">
            <w:pPr>
              <w:widowControl w:val="0"/>
              <w:jc w:val="center"/>
            </w:pPr>
            <w:r>
              <w:t>В3</w:t>
            </w:r>
          </w:p>
        </w:tc>
        <w:tc>
          <w:tcPr>
            <w:tcW w:w="4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CACC5" w14:textId="773B6EAA" w:rsidR="00196DE3" w:rsidRPr="007D37A7" w:rsidRDefault="007D37A7" w:rsidP="002609E0">
            <w:pPr>
              <w:widowControl w:val="0"/>
            </w:pPr>
            <w:r>
              <w:t xml:space="preserve">Переводчик, созданный компанией </w:t>
            </w:r>
            <w:r>
              <w:rPr>
                <w:lang w:val="en-US"/>
              </w:rPr>
              <w:t>Microsoft</w:t>
            </w:r>
            <w:r w:rsidRPr="007D37A7">
              <w:t>.</w:t>
            </w:r>
            <w:r>
              <w:t xml:space="preserve"> Это переводчик, входящий в состав </w:t>
            </w:r>
            <w:r w:rsidRPr="007D37A7">
              <w:t>Azure Cognitive Services</w:t>
            </w:r>
            <w:r w:rsidR="00A0719A">
              <w:t>, является облачной службой машинного перевода, поддерживает 90 языков и диалектов. Можно использовать для создания приложений, веб-сайтов, инструментов или любого решения, требующего многоязыковой поддержки</w:t>
            </w:r>
            <w:r w:rsidR="00841A1F" w:rsidRPr="00841A1F">
              <w:t xml:space="preserve"> [</w:t>
            </w:r>
            <w:r w:rsidR="00841A1F">
              <w:fldChar w:fldCharType="begin"/>
            </w:r>
            <w:r w:rsidR="00841A1F">
              <w:instrText xml:space="preserve"> REF microsoft_trans_api \r \h </w:instrText>
            </w:r>
            <w:r w:rsidR="00841A1F">
              <w:fldChar w:fldCharType="separate"/>
            </w:r>
            <w:r w:rsidR="00841A1F">
              <w:t>12</w:t>
            </w:r>
            <w:r w:rsidR="00841A1F">
              <w:fldChar w:fldCharType="end"/>
            </w:r>
            <w:r w:rsidR="00841A1F" w:rsidRPr="00841A1F">
              <w:t>]</w:t>
            </w:r>
            <w:r w:rsidR="00A0719A">
              <w:t>.</w:t>
            </w:r>
          </w:p>
        </w:tc>
      </w:tr>
    </w:tbl>
    <w:p w14:paraId="743D3474" w14:textId="77777777" w:rsidR="00196DE3" w:rsidRDefault="00196DE3" w:rsidP="00191DC7">
      <w:pPr>
        <w:pStyle w:val="af4"/>
      </w:pPr>
    </w:p>
    <w:p w14:paraId="7EFF9EA0" w14:textId="42465893" w:rsidR="00191DC7" w:rsidRDefault="001B6E60" w:rsidP="001B6E60">
      <w:pPr>
        <w:pStyle w:val="af4"/>
      </w:pPr>
      <w:r>
        <w:t xml:space="preserve">Критерии для сравнения выбранных </w:t>
      </w:r>
      <w:r>
        <w:rPr>
          <w:lang w:val="en-US"/>
        </w:rPr>
        <w:t>API</w:t>
      </w:r>
      <w:r w:rsidRPr="001B6E60">
        <w:t xml:space="preserve"> </w:t>
      </w:r>
      <w:r>
        <w:t>для перевода п</w:t>
      </w:r>
      <w:r w:rsidR="001B1973">
        <w:t>редставлены в таблице 16</w:t>
      </w:r>
      <w:r>
        <w:t>.</w:t>
      </w:r>
    </w:p>
    <w:p w14:paraId="08356651" w14:textId="4469508C" w:rsidR="002609E0" w:rsidRPr="002609E0" w:rsidRDefault="001B1973" w:rsidP="002609E0">
      <w:pPr>
        <w:rPr>
          <w:sz w:val="28"/>
          <w:szCs w:val="28"/>
        </w:rPr>
      </w:pPr>
      <w:r>
        <w:rPr>
          <w:sz w:val="28"/>
          <w:szCs w:val="28"/>
        </w:rPr>
        <w:t>Таблица 16</w:t>
      </w:r>
      <w:r w:rsidR="002C598B">
        <w:rPr>
          <w:sz w:val="28"/>
          <w:szCs w:val="28"/>
        </w:rPr>
        <w:t xml:space="preserve"> – К</w:t>
      </w:r>
      <w:r w:rsidR="002609E0">
        <w:rPr>
          <w:sz w:val="28"/>
          <w:szCs w:val="28"/>
        </w:rPr>
        <w:t>ритерии для выбора переводчика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842"/>
        <w:gridCol w:w="3969"/>
        <w:gridCol w:w="1701"/>
      </w:tblGrid>
      <w:tr w:rsidR="004C6077" w14:paraId="48B2077A" w14:textId="418231C2" w:rsidTr="003B2857">
        <w:trPr>
          <w:tblHeader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4781" w14:textId="77777777" w:rsidR="004C6077" w:rsidRDefault="004C6077" w:rsidP="002609E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ED1C3" w14:textId="77777777" w:rsidR="004C6077" w:rsidRDefault="004C6077" w:rsidP="002609E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д критерия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24FE" w14:textId="77777777" w:rsidR="004C6077" w:rsidRDefault="004C6077" w:rsidP="002609E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701" w:type="dxa"/>
          </w:tcPr>
          <w:p w14:paraId="3ABBAADB" w14:textId="297A1FD9" w:rsidR="004C6077" w:rsidRDefault="004C6077" w:rsidP="002609E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Весовой коэффициент </w:t>
            </w:r>
          </w:p>
        </w:tc>
      </w:tr>
      <w:tr w:rsidR="004C6077" w14:paraId="5D91583D" w14:textId="4C96630F" w:rsidTr="004C607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C00A" w14:textId="26E3DF5C" w:rsidR="004C6077" w:rsidRDefault="004C6077" w:rsidP="002609E0">
            <w:pPr>
              <w:widowControl w:val="0"/>
            </w:pPr>
            <w:r>
              <w:t>Документация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2EFA" w14:textId="77777777" w:rsidR="004C6077" w:rsidRDefault="004C6077" w:rsidP="002609E0">
            <w:pPr>
              <w:widowControl w:val="0"/>
              <w:jc w:val="center"/>
            </w:pPr>
            <w:r>
              <w:t>К1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803AA" w14:textId="6B21E5E0" w:rsidR="004C6077" w:rsidRDefault="004C6077" w:rsidP="006752DD">
            <w:pPr>
              <w:widowControl w:val="0"/>
            </w:pPr>
            <w:r>
              <w:t>Документация, ее доступность, понятность, наличие примеров использования</w:t>
            </w:r>
          </w:p>
        </w:tc>
        <w:tc>
          <w:tcPr>
            <w:tcW w:w="1701" w:type="dxa"/>
          </w:tcPr>
          <w:p w14:paraId="40630593" w14:textId="0F53A89A" w:rsidR="004C6077" w:rsidRDefault="006A39A6" w:rsidP="004C6077">
            <w:pPr>
              <w:widowControl w:val="0"/>
              <w:jc w:val="center"/>
            </w:pPr>
            <w:r>
              <w:rPr>
                <w:sz w:val="28"/>
                <w:szCs w:val="28"/>
              </w:rPr>
              <w:t>2</w:t>
            </w:r>
            <w:r w:rsidRPr="006A39A6">
              <w:rPr>
                <w:sz w:val="28"/>
                <w:szCs w:val="28"/>
              </w:rPr>
              <w:t>α</w:t>
            </w:r>
          </w:p>
        </w:tc>
      </w:tr>
      <w:tr w:rsidR="004C6077" w14:paraId="25A1C735" w14:textId="31D9AB0D" w:rsidTr="004C607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00F1" w14:textId="4B6A6007" w:rsidR="004C6077" w:rsidRDefault="004C6077" w:rsidP="002609E0">
            <w:pPr>
              <w:widowControl w:val="0"/>
            </w:pPr>
            <w:r>
              <w:t>Функциональные возможности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DCCB" w14:textId="77777777" w:rsidR="004C6077" w:rsidRDefault="004C6077" w:rsidP="002609E0">
            <w:pPr>
              <w:widowControl w:val="0"/>
              <w:jc w:val="center"/>
            </w:pPr>
            <w:r>
              <w:t>К2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E16EA" w14:textId="77777777" w:rsidR="004C6077" w:rsidRDefault="004C6077" w:rsidP="002609E0">
            <w:pPr>
              <w:widowControl w:val="0"/>
            </w:pPr>
            <w:r>
              <w:t>Наличие минимального необходимого функционала</w:t>
            </w:r>
          </w:p>
        </w:tc>
        <w:tc>
          <w:tcPr>
            <w:tcW w:w="1701" w:type="dxa"/>
          </w:tcPr>
          <w:p w14:paraId="0683D29D" w14:textId="71E07FDA" w:rsidR="004C6077" w:rsidRDefault="006A39A6" w:rsidP="004C6077">
            <w:pPr>
              <w:widowControl w:val="0"/>
              <w:jc w:val="center"/>
            </w:pPr>
            <w:r w:rsidRPr="006A39A6">
              <w:rPr>
                <w:sz w:val="28"/>
                <w:szCs w:val="28"/>
              </w:rPr>
              <w:t>α</w:t>
            </w:r>
          </w:p>
        </w:tc>
      </w:tr>
      <w:tr w:rsidR="004C6077" w14:paraId="71614402" w14:textId="0A33900E" w:rsidTr="004C607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8FA41" w14:textId="5E9D502D" w:rsidR="004C6077" w:rsidRDefault="004C6077" w:rsidP="002609E0">
            <w:pPr>
              <w:widowControl w:val="0"/>
            </w:pPr>
            <w:r>
              <w:t>Доступность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68C6" w14:textId="6EDAA943" w:rsidR="004C6077" w:rsidRDefault="004C6077" w:rsidP="002609E0">
            <w:pPr>
              <w:widowControl w:val="0"/>
              <w:jc w:val="center"/>
            </w:pPr>
            <w:r>
              <w:t>К3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79FA" w14:textId="7B977A17" w:rsidR="004C6077" w:rsidRDefault="004C6077" w:rsidP="002609E0">
            <w:pPr>
              <w:widowControl w:val="0"/>
            </w:pPr>
            <w:r>
              <w:t>Бесплатный или платный сервис</w:t>
            </w:r>
          </w:p>
        </w:tc>
        <w:tc>
          <w:tcPr>
            <w:tcW w:w="1701" w:type="dxa"/>
          </w:tcPr>
          <w:p w14:paraId="772A1358" w14:textId="010D2FFD" w:rsidR="004C6077" w:rsidRDefault="006A39A6" w:rsidP="004C6077">
            <w:pPr>
              <w:widowControl w:val="0"/>
              <w:jc w:val="center"/>
            </w:pPr>
            <w:r>
              <w:rPr>
                <w:sz w:val="28"/>
                <w:szCs w:val="28"/>
              </w:rPr>
              <w:t>2</w:t>
            </w:r>
            <w:r w:rsidRPr="006A39A6">
              <w:rPr>
                <w:sz w:val="28"/>
                <w:szCs w:val="28"/>
              </w:rPr>
              <w:t>α</w:t>
            </w:r>
          </w:p>
        </w:tc>
      </w:tr>
      <w:tr w:rsidR="004C6077" w14:paraId="2429CF5E" w14:textId="243501E5" w:rsidTr="004C607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AAB4" w14:textId="479DC163" w:rsidR="004C6077" w:rsidRDefault="004C6077" w:rsidP="002609E0">
            <w:pPr>
              <w:widowControl w:val="0"/>
            </w:pPr>
            <w:r>
              <w:t>Качество перевод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8E43" w14:textId="6B8D0EF8" w:rsidR="004C6077" w:rsidRDefault="004C6077" w:rsidP="002609E0">
            <w:pPr>
              <w:widowControl w:val="0"/>
              <w:jc w:val="center"/>
            </w:pPr>
            <w:r>
              <w:t>К4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7621" w14:textId="16731B68" w:rsidR="004C6077" w:rsidRDefault="004C6077" w:rsidP="002609E0">
            <w:pPr>
              <w:widowControl w:val="0"/>
            </w:pPr>
            <w:r>
              <w:t>Точность, грамотность и качество перевода</w:t>
            </w:r>
          </w:p>
        </w:tc>
        <w:tc>
          <w:tcPr>
            <w:tcW w:w="1701" w:type="dxa"/>
          </w:tcPr>
          <w:p w14:paraId="20966976" w14:textId="1EF681DB" w:rsidR="004C6077" w:rsidRDefault="006A39A6" w:rsidP="004C6077">
            <w:pPr>
              <w:widowControl w:val="0"/>
              <w:jc w:val="center"/>
            </w:pPr>
            <w:r>
              <w:rPr>
                <w:sz w:val="28"/>
                <w:szCs w:val="28"/>
              </w:rPr>
              <w:t>4</w:t>
            </w:r>
            <w:r w:rsidRPr="006A39A6">
              <w:rPr>
                <w:sz w:val="28"/>
                <w:szCs w:val="28"/>
              </w:rPr>
              <w:t>α</w:t>
            </w:r>
          </w:p>
        </w:tc>
      </w:tr>
      <w:tr w:rsidR="004C6077" w14:paraId="5A3F74CA" w14:textId="4558A158" w:rsidTr="004C607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7C62" w14:textId="67600634" w:rsidR="004C6077" w:rsidRDefault="004C6077" w:rsidP="002609E0">
            <w:pPr>
              <w:widowControl w:val="0"/>
            </w:pPr>
            <w:r>
              <w:t>Простота использования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A254" w14:textId="7122C94A" w:rsidR="004C6077" w:rsidRDefault="004C6077" w:rsidP="002609E0">
            <w:pPr>
              <w:widowControl w:val="0"/>
              <w:jc w:val="center"/>
            </w:pPr>
            <w:r>
              <w:t>К5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F4B7B" w14:textId="5ED54130" w:rsidR="004C6077" w:rsidRDefault="004C6077" w:rsidP="002609E0">
            <w:pPr>
              <w:widowControl w:val="0"/>
            </w:pPr>
            <w:r>
              <w:t>Насколько просто можно освоить и использовать сервис, для включения его в работу системы</w:t>
            </w:r>
          </w:p>
        </w:tc>
        <w:tc>
          <w:tcPr>
            <w:tcW w:w="1701" w:type="dxa"/>
          </w:tcPr>
          <w:p w14:paraId="74327FC3" w14:textId="31A41683" w:rsidR="004C6077" w:rsidRPr="006A39A6" w:rsidRDefault="006A39A6" w:rsidP="004C6077">
            <w:pPr>
              <w:widowControl w:val="0"/>
              <w:jc w:val="center"/>
              <w:rPr>
                <w:sz w:val="28"/>
                <w:szCs w:val="28"/>
              </w:rPr>
            </w:pPr>
            <w:r w:rsidRPr="006A39A6">
              <w:rPr>
                <w:sz w:val="28"/>
                <w:szCs w:val="28"/>
              </w:rPr>
              <w:t>α</w:t>
            </w:r>
          </w:p>
        </w:tc>
      </w:tr>
      <w:tr w:rsidR="004C6077" w14:paraId="35F03084" w14:textId="505C5107" w:rsidTr="004C607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8AD9" w14:textId="04EE3A33" w:rsidR="004C6077" w:rsidRDefault="004C6077" w:rsidP="002609E0">
            <w:pPr>
              <w:widowControl w:val="0"/>
            </w:pPr>
            <w:r>
              <w:t>Количество поддерживаемых языков и диалектов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97D87" w14:textId="7CA50FB4" w:rsidR="004C6077" w:rsidRDefault="004C6077" w:rsidP="002609E0">
            <w:pPr>
              <w:widowControl w:val="0"/>
              <w:jc w:val="center"/>
            </w:pPr>
            <w:r>
              <w:t>К6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5D97" w14:textId="7D640E43" w:rsidR="004C6077" w:rsidRDefault="004C6077" w:rsidP="002609E0">
            <w:pPr>
              <w:widowControl w:val="0"/>
            </w:pPr>
            <w:r>
              <w:t>Количество поддерживаемых языков и диалектов</w:t>
            </w:r>
          </w:p>
        </w:tc>
        <w:tc>
          <w:tcPr>
            <w:tcW w:w="1701" w:type="dxa"/>
          </w:tcPr>
          <w:p w14:paraId="009D56AF" w14:textId="2A91CB6D" w:rsidR="004C6077" w:rsidRDefault="006A39A6" w:rsidP="004C6077">
            <w:pPr>
              <w:widowControl w:val="0"/>
              <w:jc w:val="center"/>
            </w:pPr>
            <w:r>
              <w:rPr>
                <w:sz w:val="28"/>
                <w:szCs w:val="28"/>
              </w:rPr>
              <w:t>2</w:t>
            </w:r>
            <w:r w:rsidRPr="006A39A6">
              <w:rPr>
                <w:sz w:val="28"/>
                <w:szCs w:val="28"/>
              </w:rPr>
              <w:t>α</w:t>
            </w:r>
          </w:p>
        </w:tc>
      </w:tr>
      <w:tr w:rsidR="004C6077" w14:paraId="5F9AD2F3" w14:textId="2F132296" w:rsidTr="004C6077"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FB4BC" w14:textId="323261ED" w:rsidR="004C6077" w:rsidRDefault="004C6077" w:rsidP="002609E0">
            <w:pPr>
              <w:widowControl w:val="0"/>
            </w:pPr>
            <w:r>
              <w:lastRenderedPageBreak/>
              <w:t>Быстродействие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56BC9" w14:textId="514B008D" w:rsidR="004C6077" w:rsidRDefault="004C6077" w:rsidP="002609E0">
            <w:pPr>
              <w:widowControl w:val="0"/>
              <w:jc w:val="center"/>
            </w:pPr>
            <w:r>
              <w:t>К7</w:t>
            </w:r>
          </w:p>
        </w:tc>
        <w:tc>
          <w:tcPr>
            <w:tcW w:w="39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4CF8A" w14:textId="2D599C08" w:rsidR="004C6077" w:rsidRDefault="004C6077" w:rsidP="002609E0">
            <w:pPr>
              <w:widowControl w:val="0"/>
            </w:pPr>
            <w:r>
              <w:t>Скорость перевода при использовании из приложения</w:t>
            </w:r>
          </w:p>
        </w:tc>
        <w:tc>
          <w:tcPr>
            <w:tcW w:w="1701" w:type="dxa"/>
          </w:tcPr>
          <w:p w14:paraId="0C229203" w14:textId="4BA4CBE8" w:rsidR="004C6077" w:rsidRDefault="006A39A6" w:rsidP="004C6077">
            <w:pPr>
              <w:widowControl w:val="0"/>
              <w:jc w:val="center"/>
            </w:pPr>
            <w:r>
              <w:rPr>
                <w:sz w:val="28"/>
                <w:szCs w:val="28"/>
              </w:rPr>
              <w:t>4</w:t>
            </w:r>
            <w:r w:rsidRPr="006A39A6">
              <w:rPr>
                <w:sz w:val="28"/>
                <w:szCs w:val="28"/>
              </w:rPr>
              <w:t>α</w:t>
            </w:r>
          </w:p>
        </w:tc>
      </w:tr>
    </w:tbl>
    <w:p w14:paraId="79837859" w14:textId="77777777" w:rsidR="001B6E60" w:rsidRDefault="001B6E60" w:rsidP="006A39A6">
      <w:pPr>
        <w:pStyle w:val="af4"/>
      </w:pPr>
    </w:p>
    <w:p w14:paraId="7FDB5E75" w14:textId="11575AC9" w:rsidR="006A39A6" w:rsidRDefault="006A39A6" w:rsidP="00D701C3">
      <w:pPr>
        <w:pStyle w:val="af4"/>
      </w:pPr>
      <w:r>
        <w:t xml:space="preserve">Определим величину </w:t>
      </w:r>
      <w:r w:rsidRPr="006A39A6">
        <w:t>α</w:t>
      </w:r>
      <w:r>
        <w:t>, рассчитав значения весовых коэффициентов по форм</w:t>
      </w:r>
      <w:r w:rsidR="00D701C3">
        <w:t>уле 1</w:t>
      </w:r>
      <w:r>
        <w:t>:</w:t>
      </w:r>
    </w:p>
    <w:p w14:paraId="23CDA4E8" w14:textId="713241AC" w:rsidR="006A39A6" w:rsidRPr="006A39A6" w:rsidRDefault="006A39A6" w:rsidP="006A39A6">
      <w:pPr>
        <w:pStyle w:val="af4"/>
        <w:rPr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4</m:t>
          </m:r>
          <m:r>
            <w:rPr>
              <w:rFonts w:ascii="Cambria Math" w:hAnsi="Cambria Math"/>
              <w:sz w:val="32"/>
              <w:lang w:val="en-US"/>
            </w:rPr>
            <m:t>α</m:t>
          </m:r>
          <m:r>
            <w:rPr>
              <w:rFonts w:ascii="Cambria Math" w:hAnsi="Cambria Math"/>
              <w:sz w:val="32"/>
            </w:rPr>
            <m:t>+</m:t>
          </m:r>
          <m:r>
            <w:rPr>
              <w:rFonts w:ascii="Cambria Math" w:hAnsi="Cambria Math"/>
              <w:sz w:val="32"/>
              <w:lang w:val="en-US"/>
            </w:rPr>
            <m:t>4α</m:t>
          </m:r>
          <m:r>
            <w:rPr>
              <w:rFonts w:ascii="Cambria Math" w:hAnsi="Cambria Math"/>
              <w:sz w:val="32"/>
            </w:rPr>
            <m:t>+2</m:t>
          </m:r>
          <m:r>
            <w:rPr>
              <w:rFonts w:ascii="Cambria Math" w:hAnsi="Cambria Math"/>
              <w:sz w:val="32"/>
              <w:lang w:val="en-US"/>
            </w:rPr>
            <m:t>α</m:t>
          </m:r>
          <m:r>
            <w:rPr>
              <w:rFonts w:ascii="Cambria Math" w:hAnsi="Cambria Math"/>
              <w:sz w:val="32"/>
            </w:rPr>
            <m:t>+2</m:t>
          </m:r>
          <m:r>
            <w:rPr>
              <w:rFonts w:ascii="Cambria Math" w:hAnsi="Cambria Math"/>
              <w:sz w:val="32"/>
              <w:lang w:val="en-US"/>
            </w:rPr>
            <m:t>α+2α+α+α</m:t>
          </m:r>
          <m:r>
            <w:rPr>
              <w:rFonts w:ascii="Cambria Math" w:hAnsi="Cambria Math"/>
              <w:sz w:val="32"/>
            </w:rPr>
            <m:t>=1</m:t>
          </m:r>
        </m:oMath>
      </m:oMathPara>
    </w:p>
    <w:p w14:paraId="08ABC269" w14:textId="12FF0160" w:rsidR="006A39A6" w:rsidRPr="006A39A6" w:rsidRDefault="006A39A6" w:rsidP="006A39A6">
      <w:pPr>
        <w:pStyle w:val="af4"/>
      </w:pPr>
      <m:oMathPara>
        <m:oMath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 w:hAnsi="Cambria Math"/>
            </w:rPr>
            <m:t>=0,0625</m:t>
          </m:r>
        </m:oMath>
      </m:oMathPara>
    </w:p>
    <w:p w14:paraId="5D6E1F80" w14:textId="3CB0B152" w:rsidR="0042795E" w:rsidRDefault="006752DD" w:rsidP="006A39A6">
      <w:pPr>
        <w:pStyle w:val="af4"/>
      </w:pPr>
      <w:r>
        <w:t>Для проведения сравнения выбранных вариантов переводчиков по данным критериям необходимо значения качественных критериев перевести в количественные по шк</w:t>
      </w:r>
      <w:r w:rsidR="001B1973">
        <w:t>але, представленной в таблицах 17</w:t>
      </w:r>
      <w:r>
        <w:t xml:space="preserve">, </w:t>
      </w:r>
      <w:r w:rsidR="001B1973">
        <w:t>18</w:t>
      </w:r>
      <w:r>
        <w:t xml:space="preserve">, </w:t>
      </w:r>
      <w:r w:rsidR="001B1973">
        <w:t>19</w:t>
      </w:r>
      <w:r>
        <w:t xml:space="preserve">, </w:t>
      </w:r>
      <w:r w:rsidR="001B1973">
        <w:t>20, 21</w:t>
      </w:r>
      <w:r w:rsidR="00841A1F" w:rsidRPr="00841A1F">
        <w:t xml:space="preserve"> [1]</w:t>
      </w:r>
      <w:r w:rsidR="00450CE5">
        <w:t>.</w:t>
      </w:r>
    </w:p>
    <w:p w14:paraId="5DFEF5A5" w14:textId="77777777" w:rsidR="004F0F71" w:rsidRDefault="004F0F71" w:rsidP="006A39A6">
      <w:pPr>
        <w:pStyle w:val="af4"/>
      </w:pPr>
    </w:p>
    <w:p w14:paraId="2B05D00C" w14:textId="26E9EE4B" w:rsidR="00FB7986" w:rsidRDefault="001B1973" w:rsidP="00FB7986">
      <w:pPr>
        <w:pStyle w:val="af4"/>
        <w:ind w:firstLine="0"/>
      </w:pPr>
      <w:r>
        <w:rPr>
          <w:szCs w:val="28"/>
        </w:rPr>
        <w:t>Таблица 17</w:t>
      </w:r>
      <w:r w:rsidR="006752DD">
        <w:rPr>
          <w:szCs w:val="28"/>
        </w:rPr>
        <w:t xml:space="preserve"> – Вербально-числовая шкала для К1 (Документация)</w:t>
      </w: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395"/>
      </w:tblGrid>
      <w:tr w:rsidR="006752DD" w14:paraId="4EAE5BCC" w14:textId="77777777" w:rsidTr="004F0F71">
        <w:trPr>
          <w:tblHeader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F21F" w14:textId="22D8C8B1" w:rsidR="006752DD" w:rsidRDefault="006752DD" w:rsidP="00ED3F6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ачественная оценка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4E20" w14:textId="78C26D16" w:rsidR="006752DD" w:rsidRDefault="006752DD" w:rsidP="00ED3F6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6752DD" w14:paraId="02C5E2EC" w14:textId="77777777" w:rsidTr="006752DD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8FDB" w14:textId="4C96D1B0" w:rsidR="006752DD" w:rsidRDefault="006752DD" w:rsidP="006752DD">
            <w:pPr>
              <w:widowControl w:val="0"/>
            </w:pPr>
            <w:r>
              <w:t>Качественная документация на обоих языках с примерами использования в приложениях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89DE" w14:textId="6AEC9199" w:rsidR="006752DD" w:rsidRDefault="006752DD" w:rsidP="00ED3F62">
            <w:pPr>
              <w:widowControl w:val="0"/>
              <w:jc w:val="center"/>
            </w:pPr>
            <w:r>
              <w:t>1</w:t>
            </w:r>
          </w:p>
        </w:tc>
      </w:tr>
      <w:tr w:rsidR="006752DD" w14:paraId="6F965E41" w14:textId="77777777" w:rsidTr="006752DD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2C1B" w14:textId="444600BB" w:rsidR="006752DD" w:rsidRDefault="006752DD" w:rsidP="006752DD">
            <w:pPr>
              <w:widowControl w:val="0"/>
            </w:pPr>
            <w:r>
              <w:t>Качественная документация на английском языке с примерами использования в приложениях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06BE" w14:textId="49F12B3B" w:rsidR="006752DD" w:rsidRDefault="006752DD" w:rsidP="00ED3F62">
            <w:pPr>
              <w:widowControl w:val="0"/>
              <w:jc w:val="center"/>
            </w:pPr>
            <w:r>
              <w:t>0,9</w:t>
            </w:r>
          </w:p>
        </w:tc>
      </w:tr>
      <w:tr w:rsidR="006752DD" w14:paraId="0ABAADCF" w14:textId="77777777" w:rsidTr="006752DD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F56E" w14:textId="0AB7B276" w:rsidR="006752DD" w:rsidRDefault="0042795E" w:rsidP="00ED3F62">
            <w:pPr>
              <w:widowControl w:val="0"/>
            </w:pPr>
            <w:r>
              <w:t>Документация без примеров, но с описанием использования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5693B" w14:textId="1EA781CC" w:rsidR="006752DD" w:rsidRDefault="006752DD" w:rsidP="00ED3F62">
            <w:pPr>
              <w:widowControl w:val="0"/>
              <w:jc w:val="center"/>
            </w:pPr>
            <w:r>
              <w:t>0,8</w:t>
            </w:r>
          </w:p>
        </w:tc>
      </w:tr>
      <w:tr w:rsidR="006752DD" w14:paraId="3765D186" w14:textId="77777777" w:rsidTr="006752DD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FB2B" w14:textId="3283A9E4" w:rsidR="006752DD" w:rsidRDefault="0042795E" w:rsidP="00ED3F62">
            <w:pPr>
              <w:widowControl w:val="0"/>
            </w:pPr>
            <w:r>
              <w:t>Плохая документация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7A77" w14:textId="4E9ACD5F" w:rsidR="006752DD" w:rsidRDefault="006752DD" w:rsidP="00ED3F62">
            <w:pPr>
              <w:widowControl w:val="0"/>
              <w:jc w:val="center"/>
            </w:pPr>
            <w:r>
              <w:t>0,6</w:t>
            </w:r>
          </w:p>
        </w:tc>
      </w:tr>
    </w:tbl>
    <w:p w14:paraId="1B29F62B" w14:textId="77777777" w:rsidR="006752DD" w:rsidRDefault="006752DD" w:rsidP="006752DD"/>
    <w:p w14:paraId="5F429281" w14:textId="77777777" w:rsidR="00D701C3" w:rsidRDefault="00D701C3" w:rsidP="006752DD">
      <w:pPr>
        <w:rPr>
          <w:sz w:val="28"/>
          <w:szCs w:val="28"/>
        </w:rPr>
      </w:pPr>
    </w:p>
    <w:p w14:paraId="17FB55A1" w14:textId="77777777" w:rsidR="00D701C3" w:rsidRDefault="00D701C3" w:rsidP="006752DD">
      <w:pPr>
        <w:rPr>
          <w:sz w:val="28"/>
          <w:szCs w:val="28"/>
        </w:rPr>
      </w:pPr>
    </w:p>
    <w:p w14:paraId="0019645A" w14:textId="5954A568" w:rsidR="0042795E" w:rsidRPr="0042795E" w:rsidRDefault="001B1973" w:rsidP="006752DD">
      <w:pPr>
        <w:rPr>
          <w:sz w:val="28"/>
          <w:szCs w:val="28"/>
        </w:rPr>
      </w:pPr>
      <w:r>
        <w:rPr>
          <w:sz w:val="28"/>
          <w:szCs w:val="28"/>
        </w:rPr>
        <w:t>Таблица 18</w:t>
      </w:r>
      <w:r w:rsidR="0042795E">
        <w:rPr>
          <w:sz w:val="28"/>
          <w:szCs w:val="28"/>
        </w:rPr>
        <w:t xml:space="preserve"> – Вербально-числовая шкала для К2 (Функциональные возможности)</w:t>
      </w: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395"/>
      </w:tblGrid>
      <w:tr w:rsidR="0042795E" w14:paraId="01FD5D77" w14:textId="77777777" w:rsidTr="00ED3F6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2115" w14:textId="77777777" w:rsidR="0042795E" w:rsidRDefault="0042795E" w:rsidP="00ED3F6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ачественная оценка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0C94" w14:textId="77777777" w:rsidR="0042795E" w:rsidRDefault="0042795E" w:rsidP="00ED3F6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42795E" w14:paraId="2440AC01" w14:textId="77777777" w:rsidTr="00ED3F6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74D95" w14:textId="77063EF6" w:rsidR="0042795E" w:rsidRDefault="0042795E" w:rsidP="00ED3F62">
            <w:pPr>
              <w:widowControl w:val="0"/>
            </w:pPr>
            <w:r>
              <w:t>Большой базовый функционал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458A" w14:textId="77777777" w:rsidR="0042795E" w:rsidRDefault="0042795E" w:rsidP="00ED3F62">
            <w:pPr>
              <w:widowControl w:val="0"/>
              <w:jc w:val="center"/>
            </w:pPr>
            <w:r>
              <w:t>1</w:t>
            </w:r>
          </w:p>
        </w:tc>
      </w:tr>
      <w:tr w:rsidR="0042795E" w14:paraId="782BBDDB" w14:textId="77777777" w:rsidTr="00ED3F6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795A" w14:textId="67191CFF" w:rsidR="0042795E" w:rsidRDefault="0042795E" w:rsidP="00ED3F62">
            <w:pPr>
              <w:widowControl w:val="0"/>
            </w:pPr>
            <w:r>
              <w:t>Средний базовый функционал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36D7A" w14:textId="34E8A7B8" w:rsidR="0042795E" w:rsidRDefault="0042795E" w:rsidP="00ED3F62">
            <w:pPr>
              <w:widowControl w:val="0"/>
              <w:jc w:val="center"/>
            </w:pPr>
            <w:r>
              <w:t>0,8</w:t>
            </w:r>
          </w:p>
        </w:tc>
      </w:tr>
      <w:tr w:rsidR="0042795E" w14:paraId="7ECBF270" w14:textId="77777777" w:rsidTr="00ED3F6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60E9" w14:textId="7CB3F54E" w:rsidR="0042795E" w:rsidRDefault="0042795E" w:rsidP="00ED3F62">
            <w:pPr>
              <w:widowControl w:val="0"/>
            </w:pPr>
            <w:r>
              <w:t>Малый базовый функционал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A947" w14:textId="2A523051" w:rsidR="0042795E" w:rsidRDefault="0042795E" w:rsidP="00ED3F62">
            <w:pPr>
              <w:widowControl w:val="0"/>
              <w:jc w:val="center"/>
            </w:pPr>
            <w:r>
              <w:t>0,6</w:t>
            </w:r>
          </w:p>
        </w:tc>
      </w:tr>
    </w:tbl>
    <w:p w14:paraId="190B2591" w14:textId="77777777" w:rsidR="00FB7986" w:rsidRDefault="00FB7986" w:rsidP="00FB7986">
      <w:pPr>
        <w:pStyle w:val="af4"/>
        <w:ind w:firstLine="0"/>
      </w:pPr>
    </w:p>
    <w:p w14:paraId="2E145E0E" w14:textId="6A9275EA" w:rsidR="0042795E" w:rsidRDefault="001B1973" w:rsidP="00FB7986">
      <w:pPr>
        <w:pStyle w:val="af4"/>
        <w:ind w:firstLine="0"/>
      </w:pPr>
      <w:r>
        <w:lastRenderedPageBreak/>
        <w:t>Таблица 19</w:t>
      </w:r>
      <w:r w:rsidR="0042795E">
        <w:t xml:space="preserve"> – Вербально-числовая шкала для К3 (Доступность</w:t>
      </w:r>
      <w:r w:rsidR="006F4859">
        <w:t>)</w:t>
      </w: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395"/>
      </w:tblGrid>
      <w:tr w:rsidR="0042795E" w14:paraId="37E85C72" w14:textId="77777777" w:rsidTr="00ED3F6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AB5F" w14:textId="77777777" w:rsidR="0042795E" w:rsidRDefault="0042795E" w:rsidP="00ED3F6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ачественная оценка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608B1" w14:textId="77777777" w:rsidR="0042795E" w:rsidRDefault="0042795E" w:rsidP="00ED3F6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42795E" w14:paraId="66147F08" w14:textId="77777777" w:rsidTr="00ED3F6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5BDA" w14:textId="4F58E33A" w:rsidR="0042795E" w:rsidRDefault="0042795E" w:rsidP="00ED3F62">
            <w:pPr>
              <w:widowControl w:val="0"/>
            </w:pPr>
            <w:r>
              <w:t>Бесплатная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39D3F" w14:textId="77777777" w:rsidR="0042795E" w:rsidRDefault="0042795E" w:rsidP="00ED3F62">
            <w:pPr>
              <w:widowControl w:val="0"/>
              <w:jc w:val="center"/>
            </w:pPr>
            <w:r>
              <w:t>1</w:t>
            </w:r>
          </w:p>
        </w:tc>
      </w:tr>
      <w:tr w:rsidR="0042795E" w14:paraId="50DDAD52" w14:textId="77777777" w:rsidTr="00ED3F6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A4D91" w14:textId="0B95F37D" w:rsidR="0042795E" w:rsidRDefault="0042795E" w:rsidP="00ED3F62">
            <w:pPr>
              <w:widowControl w:val="0"/>
            </w:pPr>
            <w:r>
              <w:t>С бесплатным периодом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9097" w14:textId="1AB45470" w:rsidR="0042795E" w:rsidRDefault="0042795E" w:rsidP="00ED3F62">
            <w:pPr>
              <w:widowControl w:val="0"/>
              <w:jc w:val="center"/>
            </w:pPr>
            <w:r>
              <w:t>0,</w:t>
            </w:r>
            <w:r w:rsidR="00B50690">
              <w:t>7</w:t>
            </w:r>
          </w:p>
        </w:tc>
      </w:tr>
      <w:tr w:rsidR="0042795E" w14:paraId="0CB87199" w14:textId="77777777" w:rsidTr="00ED3F6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1308" w14:textId="78815039" w:rsidR="0042795E" w:rsidRDefault="0042795E" w:rsidP="00ED3F62">
            <w:pPr>
              <w:widowControl w:val="0"/>
            </w:pPr>
            <w:r>
              <w:t>Платная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9F77D" w14:textId="5FA9B14A" w:rsidR="0042795E" w:rsidRDefault="0042795E" w:rsidP="00ED3F62">
            <w:pPr>
              <w:widowControl w:val="0"/>
              <w:jc w:val="center"/>
            </w:pPr>
            <w:r>
              <w:t>0</w:t>
            </w:r>
          </w:p>
        </w:tc>
      </w:tr>
    </w:tbl>
    <w:p w14:paraId="5BACF0E8" w14:textId="313FEF0A" w:rsidR="00FB7986" w:rsidRDefault="001B1973" w:rsidP="00FB7986">
      <w:pPr>
        <w:pStyle w:val="af4"/>
        <w:ind w:firstLine="0"/>
      </w:pPr>
      <w:r>
        <w:t>Таблица 20</w:t>
      </w:r>
      <w:r w:rsidR="0042795E">
        <w:t xml:space="preserve"> – Вербально-числовая шкала для К4 (Качество перевода)</w:t>
      </w: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395"/>
      </w:tblGrid>
      <w:tr w:rsidR="0042795E" w14:paraId="2BE2CAD1" w14:textId="77777777" w:rsidTr="00ED3F6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6A45" w14:textId="77777777" w:rsidR="0042795E" w:rsidRDefault="0042795E" w:rsidP="00ED3F6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ачественная оценка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AC9C" w14:textId="77777777" w:rsidR="0042795E" w:rsidRDefault="0042795E" w:rsidP="00ED3F6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42795E" w14:paraId="3C7FDEE4" w14:textId="77777777" w:rsidTr="00ED3F6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8E5D" w14:textId="787CAD9F" w:rsidR="0042795E" w:rsidRDefault="0042795E" w:rsidP="00ED3F62">
            <w:pPr>
              <w:widowControl w:val="0"/>
            </w:pPr>
            <w:r>
              <w:t>Высокое качество перевода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68D8" w14:textId="77777777" w:rsidR="0042795E" w:rsidRDefault="0042795E" w:rsidP="00ED3F62">
            <w:pPr>
              <w:widowControl w:val="0"/>
              <w:jc w:val="center"/>
            </w:pPr>
            <w:r>
              <w:t>1</w:t>
            </w:r>
          </w:p>
        </w:tc>
      </w:tr>
      <w:tr w:rsidR="0042795E" w14:paraId="3B143AB6" w14:textId="77777777" w:rsidTr="00ED3F6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A20E" w14:textId="003035F4" w:rsidR="0042795E" w:rsidRDefault="0042795E" w:rsidP="0042795E">
            <w:pPr>
              <w:widowControl w:val="0"/>
            </w:pPr>
            <w:r>
              <w:t>Хорошее качество перевода, незначительные ошибки в формах слов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A2A9" w14:textId="77777777" w:rsidR="0042795E" w:rsidRDefault="0042795E" w:rsidP="00ED3F62">
            <w:pPr>
              <w:widowControl w:val="0"/>
              <w:jc w:val="center"/>
            </w:pPr>
            <w:r>
              <w:t>0,9</w:t>
            </w:r>
          </w:p>
        </w:tc>
      </w:tr>
      <w:tr w:rsidR="0042795E" w14:paraId="20044EDB" w14:textId="77777777" w:rsidTr="00ED3F6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21C6" w14:textId="52910E21" w:rsidR="0042795E" w:rsidRDefault="0042795E" w:rsidP="00ED3F62">
            <w:pPr>
              <w:widowControl w:val="0"/>
            </w:pPr>
            <w:r>
              <w:t>Среднее качество перевода, ошибки в переводе слов, но с сохранением смысла контекста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719D" w14:textId="77777777" w:rsidR="0042795E" w:rsidRDefault="0042795E" w:rsidP="00ED3F62">
            <w:pPr>
              <w:widowControl w:val="0"/>
              <w:jc w:val="center"/>
            </w:pPr>
            <w:r>
              <w:t>0,8</w:t>
            </w:r>
          </w:p>
        </w:tc>
      </w:tr>
      <w:tr w:rsidR="0042795E" w14:paraId="29C32554" w14:textId="77777777" w:rsidTr="00ED3F6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1F197" w14:textId="7AEC4C6C" w:rsidR="0042795E" w:rsidRDefault="0042795E" w:rsidP="00ED3F62">
            <w:pPr>
              <w:widowControl w:val="0"/>
            </w:pPr>
            <w:r>
              <w:t>Низкое качество перевода, неверный перевод слов в контексте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0A04" w14:textId="77777777" w:rsidR="0042795E" w:rsidRDefault="0042795E" w:rsidP="00ED3F62">
            <w:pPr>
              <w:widowControl w:val="0"/>
              <w:jc w:val="center"/>
            </w:pPr>
            <w:r>
              <w:t>0,6</w:t>
            </w:r>
          </w:p>
        </w:tc>
      </w:tr>
    </w:tbl>
    <w:p w14:paraId="3375B69D" w14:textId="3DFD88FA" w:rsidR="0042795E" w:rsidRDefault="001B1973" w:rsidP="0042795E">
      <w:pPr>
        <w:pStyle w:val="af4"/>
        <w:ind w:firstLine="0"/>
      </w:pPr>
      <w:r>
        <w:t>Таблица 21</w:t>
      </w:r>
      <w:r w:rsidR="0042795E">
        <w:t xml:space="preserve"> – Вербально-числовая шкала для К5 (Простота использования)</w:t>
      </w:r>
    </w:p>
    <w:tbl>
      <w:tblPr>
        <w:tblW w:w="8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395"/>
      </w:tblGrid>
      <w:tr w:rsidR="0042795E" w14:paraId="618FAABF" w14:textId="77777777" w:rsidTr="009C64E0">
        <w:trPr>
          <w:tblHeader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17CE" w14:textId="77777777" w:rsidR="0042795E" w:rsidRDefault="0042795E" w:rsidP="00ED3F6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ачественная оценка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12330" w14:textId="77777777" w:rsidR="0042795E" w:rsidRDefault="0042795E" w:rsidP="00ED3F6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42795E" w14:paraId="76AE1F51" w14:textId="77777777" w:rsidTr="00ED3F6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5812" w14:textId="70159401" w:rsidR="0042795E" w:rsidRDefault="0042795E" w:rsidP="00ED3F62">
            <w:pPr>
              <w:widowControl w:val="0"/>
            </w:pPr>
            <w:r>
              <w:t>Легко использовать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D9FF4" w14:textId="77777777" w:rsidR="0042795E" w:rsidRDefault="0042795E" w:rsidP="00ED3F62">
            <w:pPr>
              <w:widowControl w:val="0"/>
              <w:jc w:val="center"/>
            </w:pPr>
            <w:r>
              <w:t>1</w:t>
            </w:r>
          </w:p>
        </w:tc>
      </w:tr>
      <w:tr w:rsidR="0042795E" w14:paraId="0C28E08E" w14:textId="77777777" w:rsidTr="00ED3F6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51CD" w14:textId="477E80BE" w:rsidR="0042795E" w:rsidRDefault="0042795E" w:rsidP="00ED3F62">
            <w:pPr>
              <w:widowControl w:val="0"/>
            </w:pPr>
            <w:r>
              <w:t>Нелегко использовать, но интуитивно понятно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E431" w14:textId="77777777" w:rsidR="0042795E" w:rsidRDefault="0042795E" w:rsidP="00ED3F62">
            <w:pPr>
              <w:widowControl w:val="0"/>
              <w:jc w:val="center"/>
            </w:pPr>
            <w:r>
              <w:t>0,9</w:t>
            </w:r>
          </w:p>
        </w:tc>
      </w:tr>
      <w:tr w:rsidR="0042795E" w14:paraId="14FF6370" w14:textId="77777777" w:rsidTr="00ED3F6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5645" w14:textId="5AA0E2BC" w:rsidR="0042795E" w:rsidRDefault="0042795E" w:rsidP="00ED3F62">
            <w:pPr>
              <w:widowControl w:val="0"/>
            </w:pPr>
            <w:r>
              <w:t>Достаточно сложно использовать, но интуитивно понятно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94EC3" w14:textId="77777777" w:rsidR="0042795E" w:rsidRDefault="0042795E" w:rsidP="00ED3F62">
            <w:pPr>
              <w:widowControl w:val="0"/>
              <w:jc w:val="center"/>
            </w:pPr>
            <w:r>
              <w:t>0,8</w:t>
            </w:r>
          </w:p>
        </w:tc>
      </w:tr>
      <w:tr w:rsidR="0042795E" w14:paraId="517E48CE" w14:textId="77777777" w:rsidTr="00ED3F62"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675F0" w14:textId="10DFAFED" w:rsidR="0042795E" w:rsidRDefault="00450CE5" w:rsidP="00ED3F62">
            <w:pPr>
              <w:widowControl w:val="0"/>
            </w:pPr>
            <w:r>
              <w:t>Сложно использовать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3F25" w14:textId="77777777" w:rsidR="0042795E" w:rsidRDefault="0042795E" w:rsidP="00ED3F62">
            <w:pPr>
              <w:widowControl w:val="0"/>
              <w:jc w:val="center"/>
            </w:pPr>
            <w:r>
              <w:t>0,6</w:t>
            </w:r>
          </w:p>
        </w:tc>
      </w:tr>
    </w:tbl>
    <w:p w14:paraId="14A2EE31" w14:textId="3C1E8EAD" w:rsidR="00FB7986" w:rsidRDefault="00FB7986" w:rsidP="00FB7986">
      <w:pPr>
        <w:pStyle w:val="af4"/>
        <w:ind w:firstLine="0"/>
      </w:pPr>
    </w:p>
    <w:p w14:paraId="7B5464C7" w14:textId="566AC776" w:rsidR="00B06F2D" w:rsidRDefault="00B06F2D" w:rsidP="00B06F2D">
      <w:pPr>
        <w:pStyle w:val="af4"/>
      </w:pPr>
      <w:r>
        <w:t>П</w:t>
      </w:r>
      <w:r w:rsidR="00B01D56">
        <w:t>роведе</w:t>
      </w:r>
      <w:r>
        <w:t xml:space="preserve">м сравнительный анализ по методу взвешенных локальных критериев вариантов </w:t>
      </w:r>
      <w:r w:rsidR="004B1AA1">
        <w:t>переводчиков, выбранных ранее</w:t>
      </w:r>
      <w:r w:rsidR="00841A1F" w:rsidRPr="00841A1F">
        <w:t xml:space="preserve"> [1]</w:t>
      </w:r>
      <w:r>
        <w:t>.</w:t>
      </w:r>
    </w:p>
    <w:p w14:paraId="4A8068B8" w14:textId="6BCE1F05" w:rsidR="00B06F2D" w:rsidRDefault="00B06F2D" w:rsidP="00B06F2D">
      <w:pPr>
        <w:pStyle w:val="af4"/>
      </w:pPr>
      <w:r>
        <w:t>Результаты ан</w:t>
      </w:r>
      <w:r w:rsidR="00D52161">
        <w:t>ализа приведены ниже в таблице 22</w:t>
      </w:r>
      <w:r>
        <w:t>.</w:t>
      </w:r>
    </w:p>
    <w:p w14:paraId="6C999A51" w14:textId="5BF31AFF" w:rsidR="00117AF1" w:rsidRDefault="00D52161" w:rsidP="00B50690">
      <w:pPr>
        <w:pStyle w:val="af4"/>
        <w:ind w:firstLine="0"/>
      </w:pPr>
      <w:r>
        <w:t>Таблица 22</w:t>
      </w:r>
      <w:r w:rsidR="00B50690">
        <w:t xml:space="preserve"> – Результаты сравн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2268"/>
        <w:gridCol w:w="2124"/>
      </w:tblGrid>
      <w:tr w:rsidR="003F770F" w14:paraId="2D45F760" w14:textId="77777777" w:rsidTr="003F770F">
        <w:trPr>
          <w:trHeight w:val="578"/>
          <w:tblHeader/>
          <w:jc w:val="center"/>
        </w:trPr>
        <w:tc>
          <w:tcPr>
            <w:tcW w:w="1271" w:type="dxa"/>
            <w:vAlign w:val="center"/>
          </w:tcPr>
          <w:p w14:paraId="6D58A0BB" w14:textId="77777777" w:rsidR="003F770F" w:rsidRPr="004B7DD4" w:rsidRDefault="003F770F" w:rsidP="00ED3F62">
            <w:pPr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</w:p>
        </w:tc>
        <w:tc>
          <w:tcPr>
            <w:tcW w:w="1843" w:type="dxa"/>
          </w:tcPr>
          <w:p w14:paraId="1FA357DC" w14:textId="73D6700F" w:rsidR="003F770F" w:rsidRDefault="003F770F" w:rsidP="003F770F">
            <w:pPr>
              <w:jc w:val="center"/>
              <w:rPr>
                <w:b/>
              </w:rPr>
            </w:pPr>
            <w:r>
              <w:rPr>
                <w:b/>
              </w:rPr>
              <w:t>Весовой коэффициент</w:t>
            </w:r>
          </w:p>
        </w:tc>
        <w:tc>
          <w:tcPr>
            <w:tcW w:w="2126" w:type="dxa"/>
            <w:vAlign w:val="center"/>
          </w:tcPr>
          <w:p w14:paraId="7C1B18CC" w14:textId="7278CED3" w:rsidR="003F770F" w:rsidRDefault="003F770F" w:rsidP="00ED3F62">
            <w:pPr>
              <w:jc w:val="center"/>
              <w:rPr>
                <w:b/>
              </w:rPr>
            </w:pPr>
            <w:r>
              <w:rPr>
                <w:b/>
              </w:rPr>
              <w:t>В1</w:t>
            </w:r>
          </w:p>
        </w:tc>
        <w:tc>
          <w:tcPr>
            <w:tcW w:w="2268" w:type="dxa"/>
            <w:vAlign w:val="center"/>
          </w:tcPr>
          <w:p w14:paraId="3693357C" w14:textId="76C78A71" w:rsidR="003F770F" w:rsidRDefault="003F770F" w:rsidP="00ED3F62">
            <w:pPr>
              <w:jc w:val="center"/>
              <w:rPr>
                <w:b/>
              </w:rPr>
            </w:pPr>
            <w:r>
              <w:rPr>
                <w:b/>
              </w:rPr>
              <w:t>В2</w:t>
            </w:r>
          </w:p>
        </w:tc>
        <w:tc>
          <w:tcPr>
            <w:tcW w:w="2124" w:type="dxa"/>
            <w:vAlign w:val="center"/>
          </w:tcPr>
          <w:p w14:paraId="487794C3" w14:textId="6D3D7C1E" w:rsidR="003F770F" w:rsidRDefault="003F770F" w:rsidP="00ED3F62">
            <w:pPr>
              <w:jc w:val="center"/>
              <w:rPr>
                <w:b/>
              </w:rPr>
            </w:pPr>
            <w:r>
              <w:rPr>
                <w:b/>
              </w:rPr>
              <w:t>В3</w:t>
            </w:r>
          </w:p>
        </w:tc>
      </w:tr>
      <w:tr w:rsidR="003F770F" w14:paraId="535E8505" w14:textId="77777777" w:rsidTr="00ED3F62">
        <w:trPr>
          <w:trHeight w:val="578"/>
          <w:jc w:val="center"/>
        </w:trPr>
        <w:tc>
          <w:tcPr>
            <w:tcW w:w="1271" w:type="dxa"/>
            <w:vAlign w:val="center"/>
          </w:tcPr>
          <w:p w14:paraId="702FDA6A" w14:textId="35326C20" w:rsidR="003F770F" w:rsidRPr="00B06F2D" w:rsidRDefault="003F770F" w:rsidP="003F770F">
            <w:pPr>
              <w:jc w:val="center"/>
              <w:rPr>
                <w:b/>
              </w:rPr>
            </w:pPr>
            <w:r w:rsidRPr="00B06F2D">
              <w:rPr>
                <w:b/>
              </w:rPr>
              <w:t>К1</w:t>
            </w:r>
          </w:p>
        </w:tc>
        <w:tc>
          <w:tcPr>
            <w:tcW w:w="1843" w:type="dxa"/>
            <w:vAlign w:val="center"/>
          </w:tcPr>
          <w:p w14:paraId="1C63E824" w14:textId="48199676" w:rsidR="003F770F" w:rsidRDefault="003F770F" w:rsidP="003F770F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6A39A6">
              <w:rPr>
                <w:sz w:val="28"/>
                <w:szCs w:val="28"/>
              </w:rPr>
              <w:t>α</w:t>
            </w:r>
          </w:p>
        </w:tc>
        <w:tc>
          <w:tcPr>
            <w:tcW w:w="2126" w:type="dxa"/>
            <w:vAlign w:val="center"/>
          </w:tcPr>
          <w:p w14:paraId="76DB0BB7" w14:textId="586E5947" w:rsidR="003F770F" w:rsidRPr="004B7DD4" w:rsidRDefault="003F770F" w:rsidP="003F770F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4C5D6B62" w14:textId="77777777" w:rsidR="003F770F" w:rsidRPr="004B7DD4" w:rsidRDefault="003F770F" w:rsidP="003F770F">
            <w:pPr>
              <w:jc w:val="center"/>
            </w:pPr>
            <w:r>
              <w:t>1</w:t>
            </w:r>
          </w:p>
        </w:tc>
        <w:tc>
          <w:tcPr>
            <w:tcW w:w="2124" w:type="dxa"/>
            <w:vAlign w:val="center"/>
          </w:tcPr>
          <w:p w14:paraId="36ED6AD7" w14:textId="3CF98E1E" w:rsidR="003F770F" w:rsidRPr="004B7DD4" w:rsidRDefault="003F770F" w:rsidP="003F770F">
            <w:pPr>
              <w:jc w:val="center"/>
            </w:pPr>
            <w:r>
              <w:t>0,9</w:t>
            </w:r>
          </w:p>
        </w:tc>
      </w:tr>
      <w:tr w:rsidR="003F770F" w14:paraId="060BCF34" w14:textId="77777777" w:rsidTr="00ED3F62">
        <w:trPr>
          <w:trHeight w:val="578"/>
          <w:jc w:val="center"/>
        </w:trPr>
        <w:tc>
          <w:tcPr>
            <w:tcW w:w="1271" w:type="dxa"/>
            <w:vAlign w:val="center"/>
          </w:tcPr>
          <w:p w14:paraId="6C21FB10" w14:textId="1E84047F" w:rsidR="003F770F" w:rsidRPr="00B06F2D" w:rsidRDefault="003F770F" w:rsidP="003F770F">
            <w:pPr>
              <w:jc w:val="center"/>
              <w:rPr>
                <w:b/>
              </w:rPr>
            </w:pPr>
            <w:r w:rsidRPr="00B06F2D">
              <w:rPr>
                <w:b/>
              </w:rPr>
              <w:t>К2</w:t>
            </w:r>
          </w:p>
        </w:tc>
        <w:tc>
          <w:tcPr>
            <w:tcW w:w="1843" w:type="dxa"/>
            <w:vAlign w:val="center"/>
          </w:tcPr>
          <w:p w14:paraId="44853EB1" w14:textId="7AE21F73" w:rsidR="003F770F" w:rsidRDefault="003F770F" w:rsidP="003F770F">
            <w:pPr>
              <w:jc w:val="center"/>
            </w:pPr>
            <w:r w:rsidRPr="006A39A6">
              <w:rPr>
                <w:sz w:val="28"/>
                <w:szCs w:val="28"/>
              </w:rPr>
              <w:t>α</w:t>
            </w:r>
          </w:p>
        </w:tc>
        <w:tc>
          <w:tcPr>
            <w:tcW w:w="2126" w:type="dxa"/>
            <w:vAlign w:val="center"/>
          </w:tcPr>
          <w:p w14:paraId="6EA98461" w14:textId="3FCD5D68" w:rsidR="003F770F" w:rsidRDefault="003F770F" w:rsidP="003F770F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784868E8" w14:textId="12ABA194" w:rsidR="003F770F" w:rsidRDefault="003F770F" w:rsidP="003F770F">
            <w:pPr>
              <w:jc w:val="center"/>
            </w:pPr>
            <w:r>
              <w:t>1</w:t>
            </w:r>
          </w:p>
        </w:tc>
        <w:tc>
          <w:tcPr>
            <w:tcW w:w="2124" w:type="dxa"/>
            <w:vAlign w:val="center"/>
          </w:tcPr>
          <w:p w14:paraId="0CED8D3C" w14:textId="1E6C2338" w:rsidR="003F770F" w:rsidRPr="00DF3837" w:rsidRDefault="003F770F" w:rsidP="003F770F">
            <w:pPr>
              <w:jc w:val="center"/>
              <w:rPr>
                <w:lang w:val="en-US"/>
              </w:rPr>
            </w:pPr>
            <w:r>
              <w:t>1</w:t>
            </w:r>
          </w:p>
        </w:tc>
      </w:tr>
      <w:tr w:rsidR="003F770F" w14:paraId="3082DD3B" w14:textId="77777777" w:rsidTr="00ED3F62">
        <w:trPr>
          <w:trHeight w:val="578"/>
          <w:jc w:val="center"/>
        </w:trPr>
        <w:tc>
          <w:tcPr>
            <w:tcW w:w="1271" w:type="dxa"/>
            <w:vAlign w:val="center"/>
          </w:tcPr>
          <w:p w14:paraId="0E18BFFB" w14:textId="145EA7D5" w:rsidR="003F770F" w:rsidRPr="00B06F2D" w:rsidRDefault="003F770F" w:rsidP="003F770F">
            <w:pPr>
              <w:jc w:val="center"/>
              <w:rPr>
                <w:b/>
              </w:rPr>
            </w:pPr>
            <w:r w:rsidRPr="00B06F2D">
              <w:rPr>
                <w:b/>
              </w:rPr>
              <w:lastRenderedPageBreak/>
              <w:t>К3</w:t>
            </w:r>
          </w:p>
        </w:tc>
        <w:tc>
          <w:tcPr>
            <w:tcW w:w="1843" w:type="dxa"/>
            <w:vAlign w:val="center"/>
          </w:tcPr>
          <w:p w14:paraId="3B23E5DC" w14:textId="54AC7B3E" w:rsidR="003F770F" w:rsidRPr="003F770F" w:rsidRDefault="003F770F" w:rsidP="003F770F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6A39A6">
              <w:rPr>
                <w:sz w:val="28"/>
                <w:szCs w:val="28"/>
              </w:rPr>
              <w:t>α</w:t>
            </w:r>
          </w:p>
        </w:tc>
        <w:tc>
          <w:tcPr>
            <w:tcW w:w="2126" w:type="dxa"/>
            <w:vAlign w:val="center"/>
          </w:tcPr>
          <w:p w14:paraId="6689BB9A" w14:textId="46C2D2F5" w:rsidR="003F770F" w:rsidRPr="00DF3837" w:rsidRDefault="003F770F" w:rsidP="003F77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CEEDE5B" w14:textId="77777777" w:rsidR="003F770F" w:rsidRPr="00DF3837" w:rsidRDefault="003F770F" w:rsidP="003F77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4" w:type="dxa"/>
            <w:vAlign w:val="center"/>
          </w:tcPr>
          <w:p w14:paraId="02D539FB" w14:textId="6988D6D1" w:rsidR="003F770F" w:rsidRPr="00DF3837" w:rsidRDefault="003F770F" w:rsidP="003F77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</w:tr>
      <w:tr w:rsidR="003F770F" w14:paraId="767DDBAA" w14:textId="77777777" w:rsidTr="00ED3F62">
        <w:trPr>
          <w:trHeight w:val="578"/>
          <w:jc w:val="center"/>
        </w:trPr>
        <w:tc>
          <w:tcPr>
            <w:tcW w:w="1271" w:type="dxa"/>
            <w:vAlign w:val="center"/>
          </w:tcPr>
          <w:p w14:paraId="6F9D8BE7" w14:textId="111A37C1" w:rsidR="003F770F" w:rsidRPr="00B06F2D" w:rsidRDefault="003F770F" w:rsidP="003F770F">
            <w:pPr>
              <w:jc w:val="center"/>
              <w:rPr>
                <w:b/>
              </w:rPr>
            </w:pPr>
            <w:r w:rsidRPr="00B06F2D">
              <w:rPr>
                <w:b/>
              </w:rPr>
              <w:t>К4</w:t>
            </w:r>
          </w:p>
        </w:tc>
        <w:tc>
          <w:tcPr>
            <w:tcW w:w="1843" w:type="dxa"/>
            <w:vAlign w:val="center"/>
          </w:tcPr>
          <w:p w14:paraId="0F23A666" w14:textId="2CF86E43" w:rsidR="003F770F" w:rsidRDefault="003F770F" w:rsidP="003F770F">
            <w:pPr>
              <w:jc w:val="center"/>
            </w:pPr>
            <w:r>
              <w:rPr>
                <w:sz w:val="28"/>
                <w:szCs w:val="28"/>
              </w:rPr>
              <w:t>4</w:t>
            </w:r>
            <w:r w:rsidRPr="006A39A6">
              <w:rPr>
                <w:sz w:val="28"/>
                <w:szCs w:val="28"/>
              </w:rPr>
              <w:t>α</w:t>
            </w:r>
          </w:p>
        </w:tc>
        <w:tc>
          <w:tcPr>
            <w:tcW w:w="2126" w:type="dxa"/>
            <w:vAlign w:val="center"/>
          </w:tcPr>
          <w:p w14:paraId="0A0D21C5" w14:textId="6B35EF21" w:rsidR="003F770F" w:rsidRPr="00B50690" w:rsidRDefault="003F770F" w:rsidP="003F770F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34D537FE" w14:textId="358FE00E" w:rsidR="003F770F" w:rsidRPr="00B50690" w:rsidRDefault="003F770F" w:rsidP="003F770F">
            <w:pPr>
              <w:jc w:val="center"/>
            </w:pPr>
            <w:r>
              <w:t>1</w:t>
            </w:r>
          </w:p>
        </w:tc>
        <w:tc>
          <w:tcPr>
            <w:tcW w:w="2124" w:type="dxa"/>
            <w:vAlign w:val="center"/>
          </w:tcPr>
          <w:p w14:paraId="72D1D24D" w14:textId="5CD9E7F5" w:rsidR="003F770F" w:rsidRPr="00B50690" w:rsidRDefault="003F770F" w:rsidP="003F770F">
            <w:pPr>
              <w:jc w:val="center"/>
            </w:pPr>
            <w:r>
              <w:t>0,9</w:t>
            </w:r>
          </w:p>
        </w:tc>
      </w:tr>
      <w:tr w:rsidR="003F770F" w14:paraId="57CA62AC" w14:textId="77777777" w:rsidTr="00ED3F62">
        <w:trPr>
          <w:trHeight w:val="578"/>
          <w:jc w:val="center"/>
        </w:trPr>
        <w:tc>
          <w:tcPr>
            <w:tcW w:w="1271" w:type="dxa"/>
            <w:vAlign w:val="center"/>
          </w:tcPr>
          <w:p w14:paraId="6D1FB8E1" w14:textId="775A2C8B" w:rsidR="003F770F" w:rsidRPr="00B06F2D" w:rsidRDefault="003F770F" w:rsidP="003F770F">
            <w:pPr>
              <w:jc w:val="center"/>
              <w:rPr>
                <w:b/>
              </w:rPr>
            </w:pPr>
            <w:r w:rsidRPr="00B06F2D">
              <w:rPr>
                <w:b/>
              </w:rPr>
              <w:t>К5</w:t>
            </w:r>
          </w:p>
        </w:tc>
        <w:tc>
          <w:tcPr>
            <w:tcW w:w="1843" w:type="dxa"/>
            <w:vAlign w:val="center"/>
          </w:tcPr>
          <w:p w14:paraId="2B028C49" w14:textId="51AABCA8" w:rsidR="003F770F" w:rsidRDefault="003F770F" w:rsidP="003F770F">
            <w:pPr>
              <w:jc w:val="center"/>
            </w:pPr>
            <w:r w:rsidRPr="006A39A6">
              <w:rPr>
                <w:sz w:val="28"/>
                <w:szCs w:val="28"/>
              </w:rPr>
              <w:t>α</w:t>
            </w:r>
          </w:p>
        </w:tc>
        <w:tc>
          <w:tcPr>
            <w:tcW w:w="2126" w:type="dxa"/>
            <w:vAlign w:val="center"/>
          </w:tcPr>
          <w:p w14:paraId="75047A5C" w14:textId="65B34FA0" w:rsidR="003F770F" w:rsidRPr="00B50690" w:rsidRDefault="003F770F" w:rsidP="003F770F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47D7078B" w14:textId="2B08714B" w:rsidR="003F770F" w:rsidRPr="00B50690" w:rsidRDefault="003F770F" w:rsidP="003F770F">
            <w:pPr>
              <w:jc w:val="center"/>
            </w:pPr>
            <w:r>
              <w:t>0,8</w:t>
            </w:r>
          </w:p>
        </w:tc>
        <w:tc>
          <w:tcPr>
            <w:tcW w:w="2124" w:type="dxa"/>
            <w:vAlign w:val="center"/>
          </w:tcPr>
          <w:p w14:paraId="1F493D89" w14:textId="79AE026D" w:rsidR="003F770F" w:rsidRPr="00B50690" w:rsidRDefault="003F770F" w:rsidP="003F770F">
            <w:pPr>
              <w:jc w:val="center"/>
            </w:pPr>
            <w:r>
              <w:t>1</w:t>
            </w:r>
          </w:p>
        </w:tc>
      </w:tr>
      <w:tr w:rsidR="002C598B" w14:paraId="00345573" w14:textId="77777777" w:rsidTr="00ED3F62">
        <w:trPr>
          <w:trHeight w:val="578"/>
          <w:jc w:val="center"/>
        </w:trPr>
        <w:tc>
          <w:tcPr>
            <w:tcW w:w="1271" w:type="dxa"/>
            <w:vAlign w:val="center"/>
          </w:tcPr>
          <w:p w14:paraId="5E99470F" w14:textId="1A0566DF" w:rsidR="002C598B" w:rsidRPr="00B06F2D" w:rsidRDefault="002C598B" w:rsidP="003F770F">
            <w:pPr>
              <w:jc w:val="center"/>
              <w:rPr>
                <w:b/>
              </w:rPr>
            </w:pPr>
            <w:r w:rsidRPr="00B06F2D">
              <w:rPr>
                <w:b/>
              </w:rPr>
              <w:t>К6</w:t>
            </w:r>
          </w:p>
        </w:tc>
        <w:tc>
          <w:tcPr>
            <w:tcW w:w="1843" w:type="dxa"/>
            <w:vAlign w:val="center"/>
          </w:tcPr>
          <w:p w14:paraId="3947F466" w14:textId="728233B5" w:rsidR="002C598B" w:rsidRPr="006A39A6" w:rsidRDefault="002C598B" w:rsidP="003F7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A39A6">
              <w:rPr>
                <w:sz w:val="28"/>
                <w:szCs w:val="28"/>
              </w:rPr>
              <w:t>α</w:t>
            </w:r>
          </w:p>
        </w:tc>
        <w:tc>
          <w:tcPr>
            <w:tcW w:w="2126" w:type="dxa"/>
            <w:vAlign w:val="center"/>
          </w:tcPr>
          <w:p w14:paraId="1877C0C1" w14:textId="452ACD9E" w:rsidR="002C598B" w:rsidRDefault="002C598B" w:rsidP="003F770F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452A5B78" w14:textId="0F8E4375" w:rsidR="002C598B" w:rsidRDefault="002C598B" w:rsidP="003F770F">
            <w:pPr>
              <w:jc w:val="center"/>
            </w:pPr>
            <w:r>
              <w:t>0,9</w:t>
            </w:r>
          </w:p>
        </w:tc>
        <w:tc>
          <w:tcPr>
            <w:tcW w:w="2124" w:type="dxa"/>
            <w:vAlign w:val="center"/>
          </w:tcPr>
          <w:p w14:paraId="0503DCA5" w14:textId="0DEC6259" w:rsidR="002C598B" w:rsidRDefault="002C598B" w:rsidP="003F770F">
            <w:pPr>
              <w:jc w:val="center"/>
            </w:pPr>
            <w:r>
              <w:t>0,9</w:t>
            </w:r>
          </w:p>
        </w:tc>
      </w:tr>
      <w:tr w:rsidR="002C598B" w14:paraId="01979477" w14:textId="77777777" w:rsidTr="002C598B">
        <w:trPr>
          <w:trHeight w:val="578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01E1270" w14:textId="0513B54E" w:rsidR="002C598B" w:rsidRPr="00B06F2D" w:rsidRDefault="002C598B" w:rsidP="003F770F">
            <w:pPr>
              <w:jc w:val="center"/>
              <w:rPr>
                <w:b/>
              </w:rPr>
            </w:pPr>
            <w:r w:rsidRPr="00B06F2D">
              <w:rPr>
                <w:b/>
              </w:rPr>
              <w:t>К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B6421B" w14:textId="2A5F0EAC" w:rsidR="002C598B" w:rsidRPr="006A39A6" w:rsidRDefault="002C598B" w:rsidP="003F7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A39A6">
              <w:rPr>
                <w:sz w:val="28"/>
                <w:szCs w:val="28"/>
              </w:rPr>
              <w:t>α</w:t>
            </w:r>
          </w:p>
        </w:tc>
        <w:tc>
          <w:tcPr>
            <w:tcW w:w="2126" w:type="dxa"/>
            <w:vAlign w:val="center"/>
          </w:tcPr>
          <w:p w14:paraId="0712E38C" w14:textId="76391266" w:rsidR="002C598B" w:rsidRDefault="002C598B" w:rsidP="003F770F">
            <w:pPr>
              <w:jc w:val="center"/>
            </w:pPr>
            <w:r>
              <w:t>0,85</w:t>
            </w:r>
          </w:p>
        </w:tc>
        <w:tc>
          <w:tcPr>
            <w:tcW w:w="2268" w:type="dxa"/>
            <w:vAlign w:val="center"/>
          </w:tcPr>
          <w:p w14:paraId="7AB02E40" w14:textId="3E1F9D87" w:rsidR="002C598B" w:rsidRDefault="002C598B" w:rsidP="003F770F">
            <w:pPr>
              <w:jc w:val="center"/>
            </w:pPr>
            <w:r>
              <w:t>1</w:t>
            </w:r>
          </w:p>
        </w:tc>
        <w:tc>
          <w:tcPr>
            <w:tcW w:w="2124" w:type="dxa"/>
            <w:vAlign w:val="center"/>
          </w:tcPr>
          <w:p w14:paraId="53EB3686" w14:textId="5A8D4F67" w:rsidR="002C598B" w:rsidRPr="002C598B" w:rsidRDefault="002C598B" w:rsidP="003F770F">
            <w:pPr>
              <w:jc w:val="center"/>
              <w:rPr>
                <w:b/>
              </w:rPr>
            </w:pPr>
            <w:r>
              <w:t>0</w:t>
            </w:r>
            <w:r>
              <w:rPr>
                <w:lang w:val="en-US"/>
              </w:rPr>
              <w:t>,8</w:t>
            </w:r>
          </w:p>
        </w:tc>
      </w:tr>
      <w:tr w:rsidR="002C598B" w14:paraId="5BADD6BE" w14:textId="77777777" w:rsidTr="00677E40">
        <w:trPr>
          <w:trHeight w:val="578"/>
          <w:jc w:val="center"/>
        </w:trPr>
        <w:tc>
          <w:tcPr>
            <w:tcW w:w="3114" w:type="dxa"/>
            <w:gridSpan w:val="2"/>
            <w:vAlign w:val="center"/>
          </w:tcPr>
          <w:p w14:paraId="5D2BEC3E" w14:textId="111F5E31" w:rsidR="002C598B" w:rsidRPr="002C598B" w:rsidRDefault="002C598B" w:rsidP="003F770F">
            <w:pPr>
              <w:jc w:val="center"/>
              <w:rPr>
                <w:b/>
              </w:rPr>
            </w:pPr>
            <w:r w:rsidRPr="002C598B">
              <w:rPr>
                <w:b/>
              </w:rPr>
              <w:t>Итоговый вес</w:t>
            </w:r>
          </w:p>
        </w:tc>
        <w:tc>
          <w:tcPr>
            <w:tcW w:w="2126" w:type="dxa"/>
            <w:vAlign w:val="center"/>
          </w:tcPr>
          <w:p w14:paraId="7912ECB9" w14:textId="4B2CEB73" w:rsidR="002C598B" w:rsidRDefault="002C598B" w:rsidP="003F770F">
            <w:pPr>
              <w:jc w:val="center"/>
            </w:pPr>
            <w:r>
              <w:t>15,4</w:t>
            </w:r>
            <w:r w:rsidRPr="006A39A6">
              <w:rPr>
                <w:sz w:val="28"/>
                <w:szCs w:val="28"/>
              </w:rPr>
              <w:t>α</w:t>
            </w:r>
          </w:p>
        </w:tc>
        <w:tc>
          <w:tcPr>
            <w:tcW w:w="2268" w:type="dxa"/>
            <w:vAlign w:val="center"/>
          </w:tcPr>
          <w:p w14:paraId="66106C1E" w14:textId="67120B09" w:rsidR="002C598B" w:rsidRDefault="002C598B" w:rsidP="003F770F">
            <w:pPr>
              <w:jc w:val="center"/>
            </w:pPr>
            <w:r>
              <w:t>13,6</w:t>
            </w:r>
            <w:r w:rsidRPr="006A39A6">
              <w:rPr>
                <w:sz w:val="28"/>
                <w:szCs w:val="28"/>
              </w:rPr>
              <w:t>α</w:t>
            </w:r>
          </w:p>
        </w:tc>
        <w:tc>
          <w:tcPr>
            <w:tcW w:w="2124" w:type="dxa"/>
            <w:vAlign w:val="center"/>
          </w:tcPr>
          <w:p w14:paraId="1F109EEE" w14:textId="03C29A1F" w:rsidR="002C598B" w:rsidRDefault="002C598B" w:rsidP="003F770F">
            <w:pPr>
              <w:jc w:val="center"/>
            </w:pPr>
            <w:r>
              <w:t>13,8</w:t>
            </w:r>
            <w:r w:rsidRPr="006A39A6">
              <w:rPr>
                <w:sz w:val="28"/>
                <w:szCs w:val="28"/>
              </w:rPr>
              <w:t>α</w:t>
            </w:r>
          </w:p>
        </w:tc>
      </w:tr>
    </w:tbl>
    <w:p w14:paraId="708AB852" w14:textId="77777777" w:rsidR="002618E7" w:rsidRPr="00EC664D" w:rsidRDefault="002618E7" w:rsidP="00FB7986">
      <w:pPr>
        <w:pStyle w:val="af4"/>
        <w:ind w:firstLine="0"/>
      </w:pPr>
    </w:p>
    <w:p w14:paraId="4A7520F0" w14:textId="4756FC07" w:rsidR="00FB7986" w:rsidRPr="00B87CE0" w:rsidRDefault="00B87CE0" w:rsidP="00B87CE0">
      <w:pPr>
        <w:pStyle w:val="af4"/>
      </w:pPr>
      <w:r>
        <w:t xml:space="preserve">Максимальную оценку имеет вариант В1 – </w:t>
      </w:r>
      <w:r>
        <w:rPr>
          <w:lang w:val="en-US"/>
        </w:rPr>
        <w:t>Google</w:t>
      </w:r>
      <w:r w:rsidRPr="00B87CE0">
        <w:t xml:space="preserve"> </w:t>
      </w:r>
      <w:r>
        <w:rPr>
          <w:lang w:val="en-US"/>
        </w:rPr>
        <w:t>Translate</w:t>
      </w:r>
      <w:r w:rsidRPr="00B87CE0">
        <w:t xml:space="preserve"> </w:t>
      </w:r>
      <w:r>
        <w:rPr>
          <w:lang w:val="en-US"/>
        </w:rPr>
        <w:t>API</w:t>
      </w:r>
      <w:r>
        <w:t>. Таким образом именно этот переводчик будет использоваться в мультимодальной системе в модуле перевода текстового описания.</w:t>
      </w:r>
    </w:p>
    <w:p w14:paraId="478436D7" w14:textId="77777777" w:rsidR="00AD54D3" w:rsidRDefault="00BF3272" w:rsidP="00AD54D3">
      <w:pPr>
        <w:pStyle w:val="af4"/>
      </w:pPr>
      <w:r>
        <w:t xml:space="preserve">В системе будет использоваться библиотека, основанная на библиотеке </w:t>
      </w:r>
      <w:r w:rsidR="00AD54D3">
        <w:rPr>
          <w:lang w:val="en-US"/>
        </w:rPr>
        <w:t>googletrans</w:t>
      </w:r>
      <w:r>
        <w:t xml:space="preserve">, а точнее </w:t>
      </w:r>
      <w:r>
        <w:rPr>
          <w:lang w:val="en-US"/>
        </w:rPr>
        <w:t>google</w:t>
      </w:r>
      <w:r w:rsidRPr="00BF3272">
        <w:t>_</w:t>
      </w:r>
      <w:r w:rsidR="00AD54D3">
        <w:rPr>
          <w:lang w:val="en-US"/>
        </w:rPr>
        <w:t>trans</w:t>
      </w:r>
      <w:r w:rsidRPr="00BF3272">
        <w:t>_</w:t>
      </w:r>
      <w:r>
        <w:rPr>
          <w:lang w:val="en-US"/>
        </w:rPr>
        <w:t>new</w:t>
      </w:r>
      <w:r>
        <w:t xml:space="preserve">. Для его использования в системе необходимо установить необходимые библиотеки и модули </w:t>
      </w:r>
      <w:r w:rsidR="00AD54D3">
        <w:rPr>
          <w:lang w:val="en-US"/>
        </w:rPr>
        <w:t>googletrans</w:t>
      </w:r>
      <w:r>
        <w:t xml:space="preserve"> и </w:t>
      </w:r>
      <w:r>
        <w:rPr>
          <w:lang w:val="en-US"/>
        </w:rPr>
        <w:t>google</w:t>
      </w:r>
      <w:r w:rsidRPr="00BF3272">
        <w:t>_</w:t>
      </w:r>
      <w:r w:rsidR="00AD54D3">
        <w:rPr>
          <w:lang w:val="en-US"/>
        </w:rPr>
        <w:t>trans</w:t>
      </w:r>
      <w:r w:rsidRPr="00BF3272">
        <w:t>_</w:t>
      </w:r>
      <w:r>
        <w:rPr>
          <w:lang w:val="en-US"/>
        </w:rPr>
        <w:t>new</w:t>
      </w:r>
      <w:r w:rsidRPr="00BF3272">
        <w:t>.</w:t>
      </w:r>
    </w:p>
    <w:p w14:paraId="7753E9AE" w14:textId="7969149B" w:rsidR="00AD54D3" w:rsidRDefault="00AD54D3" w:rsidP="00AD54D3">
      <w:pPr>
        <w:pStyle w:val="af4"/>
      </w:pPr>
      <w:r>
        <w:t xml:space="preserve">После этого достаточно просто импортировать </w:t>
      </w:r>
      <w:r>
        <w:rPr>
          <w:lang w:val="en-US"/>
        </w:rPr>
        <w:t>google</w:t>
      </w:r>
      <w:r w:rsidRPr="00AD54D3">
        <w:t>_</w:t>
      </w:r>
      <w:r>
        <w:rPr>
          <w:lang w:val="en-US"/>
        </w:rPr>
        <w:t>trans</w:t>
      </w:r>
      <w:r w:rsidRPr="00AD54D3">
        <w:t>_</w:t>
      </w:r>
      <w:r>
        <w:rPr>
          <w:lang w:val="en-US"/>
        </w:rPr>
        <w:t>new</w:t>
      </w:r>
      <w:r>
        <w:t xml:space="preserve"> в коде программы, затем создать объект класса </w:t>
      </w:r>
      <w:r>
        <w:rPr>
          <w:lang w:val="en-US"/>
        </w:rPr>
        <w:t>google</w:t>
      </w:r>
      <w:r w:rsidRPr="00AD54D3">
        <w:t>_</w:t>
      </w:r>
      <w:r>
        <w:rPr>
          <w:lang w:val="en-US"/>
        </w:rPr>
        <w:t>translator</w:t>
      </w:r>
      <w:r>
        <w:t>. И библиотека перевода готова к работе.</w:t>
      </w:r>
    </w:p>
    <w:p w14:paraId="7FFBC95E" w14:textId="3BB7C91A" w:rsidR="00AD54D3" w:rsidRDefault="00B65750" w:rsidP="00AD54D3">
      <w:pPr>
        <w:pStyle w:val="20"/>
      </w:pPr>
      <w:r>
        <w:t>Создание веб-</w:t>
      </w:r>
      <w:r w:rsidR="00DF3C75">
        <w:t>приложения</w:t>
      </w:r>
    </w:p>
    <w:p w14:paraId="029E512A" w14:textId="77777777" w:rsidR="00EE46ED" w:rsidRDefault="000E5161" w:rsidP="000E5161">
      <w:pPr>
        <w:pStyle w:val="af4"/>
      </w:pPr>
      <w:r>
        <w:t xml:space="preserve">Для более наглядной демонстрации работы программы и для упрощения ее запуска, было принято решение создать веб приложение под эту мультимодальную информационную систему. Так как, система для функционирования нуждается в интернете не было необходимости создавать обычное автономное приложение, которое бы могло работать </w:t>
      </w:r>
      <w:r w:rsidR="00EE46ED">
        <w:t>без интернета</w:t>
      </w:r>
      <w:r>
        <w:t>.</w:t>
      </w:r>
    </w:p>
    <w:p w14:paraId="43B5B68A" w14:textId="2D28A633" w:rsidR="002618E7" w:rsidRPr="002618E7" w:rsidRDefault="002618E7" w:rsidP="002618E7">
      <w:pPr>
        <w:pStyle w:val="af4"/>
      </w:pPr>
      <w:r>
        <w:t xml:space="preserve">Веб приложение должно обладать необходимым функционалом, который требует система, а также иметь возможность совмещаться с кодом на языке </w:t>
      </w:r>
      <w:r>
        <w:rPr>
          <w:lang w:val="en-US"/>
        </w:rPr>
        <w:t>Python</w:t>
      </w:r>
      <w:r>
        <w:t xml:space="preserve"> и хорошо подходить для работы с машинным обучением. Исходя из всех </w:t>
      </w:r>
      <w:r>
        <w:lastRenderedPageBreak/>
        <w:t xml:space="preserve">ранее названных требований, было принято решение об использовании в системе библиотеки </w:t>
      </w:r>
      <w:r>
        <w:rPr>
          <w:lang w:val="en-US"/>
        </w:rPr>
        <w:t>Streamlit</w:t>
      </w:r>
      <w:r w:rsidRPr="002618E7">
        <w:t xml:space="preserve">. </w:t>
      </w:r>
    </w:p>
    <w:p w14:paraId="516FAE5D" w14:textId="7C0A2237" w:rsidR="00FB7986" w:rsidRDefault="000E5161" w:rsidP="000E5161">
      <w:pPr>
        <w:pStyle w:val="af4"/>
      </w:pPr>
      <w:r>
        <w:t xml:space="preserve">  </w:t>
      </w:r>
      <w:r w:rsidR="002618E7">
        <w:rPr>
          <w:lang w:val="en-US"/>
        </w:rPr>
        <w:t>Streamlit</w:t>
      </w:r>
      <w:r w:rsidR="002618E7" w:rsidRPr="002618E7">
        <w:t xml:space="preserve"> – </w:t>
      </w:r>
      <w:r w:rsidR="002618E7">
        <w:t xml:space="preserve">фреймворк с открытым кодом, написанный, как библиотека для языка программирования </w:t>
      </w:r>
      <w:r w:rsidR="002618E7">
        <w:rPr>
          <w:lang w:val="en-US"/>
        </w:rPr>
        <w:t>Python</w:t>
      </w:r>
      <w:r w:rsidR="003561B5" w:rsidRPr="003561B5">
        <w:t xml:space="preserve"> [</w:t>
      </w:r>
      <w:r w:rsidR="003561B5">
        <w:rPr>
          <w:lang w:val="en-US"/>
        </w:rPr>
        <w:fldChar w:fldCharType="begin"/>
      </w:r>
      <w:r w:rsidR="003561B5" w:rsidRPr="003561B5">
        <w:instrText xml:space="preserve"> </w:instrText>
      </w:r>
      <w:r w:rsidR="003561B5">
        <w:rPr>
          <w:lang w:val="en-US"/>
        </w:rPr>
        <w:instrText>REF</w:instrText>
      </w:r>
      <w:r w:rsidR="003561B5" w:rsidRPr="003561B5">
        <w:instrText xml:space="preserve"> </w:instrText>
      </w:r>
      <w:r w:rsidR="003561B5">
        <w:rPr>
          <w:lang w:val="en-US"/>
        </w:rPr>
        <w:instrText>Streamlit</w:instrText>
      </w:r>
      <w:r w:rsidR="003561B5" w:rsidRPr="003561B5">
        <w:instrText xml:space="preserve"> \</w:instrText>
      </w:r>
      <w:r w:rsidR="003561B5">
        <w:rPr>
          <w:lang w:val="en-US"/>
        </w:rPr>
        <w:instrText>r</w:instrText>
      </w:r>
      <w:r w:rsidR="003561B5" w:rsidRPr="003561B5">
        <w:instrText xml:space="preserve"> \</w:instrText>
      </w:r>
      <w:r w:rsidR="003561B5">
        <w:rPr>
          <w:lang w:val="en-US"/>
        </w:rPr>
        <w:instrText>h</w:instrText>
      </w:r>
      <w:r w:rsidR="003561B5" w:rsidRPr="003561B5">
        <w:instrText xml:space="preserve"> </w:instrText>
      </w:r>
      <w:r w:rsidR="003561B5">
        <w:rPr>
          <w:lang w:val="en-US"/>
        </w:rPr>
      </w:r>
      <w:r w:rsidR="003561B5">
        <w:rPr>
          <w:lang w:val="en-US"/>
        </w:rPr>
        <w:fldChar w:fldCharType="separate"/>
      </w:r>
      <w:r w:rsidR="003561B5" w:rsidRPr="003561B5">
        <w:t>9</w:t>
      </w:r>
      <w:r w:rsidR="003561B5">
        <w:rPr>
          <w:lang w:val="en-US"/>
        </w:rPr>
        <w:fldChar w:fldCharType="end"/>
      </w:r>
      <w:r w:rsidR="003561B5" w:rsidRPr="003561B5">
        <w:t>]</w:t>
      </w:r>
      <w:r w:rsidR="002618E7">
        <w:t xml:space="preserve">. </w:t>
      </w:r>
      <w:r w:rsidR="002618E7">
        <w:rPr>
          <w:lang w:val="en-US"/>
        </w:rPr>
        <w:t>Streamlit</w:t>
      </w:r>
      <w:r w:rsidR="002618E7" w:rsidRPr="002618E7">
        <w:t xml:space="preserve"> </w:t>
      </w:r>
      <w:r w:rsidR="002618E7">
        <w:t xml:space="preserve">предназначен для разработки пользовательских интерфейсов, в которых применяются технологии машинного обучения. </w:t>
      </w:r>
      <w:r w:rsidR="00376730">
        <w:t>У данного фреймворка есть ряд неоспоримых достоинств:</w:t>
      </w:r>
    </w:p>
    <w:p w14:paraId="58B546C5" w14:textId="67C1DA42" w:rsidR="00376730" w:rsidRDefault="00376730" w:rsidP="00376730">
      <w:pPr>
        <w:pStyle w:val="a"/>
      </w:pPr>
      <w:r>
        <w:t>Позволяет без глубокого изучения фронтенда создавать пользовательские интерфейсы для отображения данных из программ;</w:t>
      </w:r>
    </w:p>
    <w:p w14:paraId="12DF16DB" w14:textId="1594FBF5" w:rsidR="00376730" w:rsidRDefault="00376730" w:rsidP="00376730">
      <w:pPr>
        <w:pStyle w:val="a"/>
      </w:pPr>
      <w:r>
        <w:t xml:space="preserve">Является библиотекой языка </w:t>
      </w:r>
      <w:r>
        <w:rPr>
          <w:lang w:val="en-US"/>
        </w:rPr>
        <w:t>Python</w:t>
      </w:r>
      <w:r>
        <w:t>, а значит прекрасно с ним функционирует;</w:t>
      </w:r>
    </w:p>
    <w:p w14:paraId="0F92A5D9" w14:textId="10830476" w:rsidR="00376730" w:rsidRDefault="00376730" w:rsidP="00376730">
      <w:pPr>
        <w:pStyle w:val="a"/>
      </w:pPr>
      <w:r>
        <w:t>Имеет высокий уровень стабильности и почти не имеет каких-либо критических ошибок;</w:t>
      </w:r>
    </w:p>
    <w:p w14:paraId="0D4EE901" w14:textId="5F602F6B" w:rsidR="00376730" w:rsidRDefault="00376730" w:rsidP="00376730">
      <w:pPr>
        <w:pStyle w:val="a"/>
      </w:pPr>
      <w:r>
        <w:t>Приложение запускается локально в веб-браузере на устройстве пользователя;</w:t>
      </w:r>
    </w:p>
    <w:p w14:paraId="0808182E" w14:textId="589AF7C7" w:rsidR="00376730" w:rsidRDefault="00376730" w:rsidP="00376730">
      <w:pPr>
        <w:pStyle w:val="a"/>
      </w:pPr>
      <w:r>
        <w:t>Хорошо работает с моделями машинного обучения, невероятно удобен, для вывод данных;</w:t>
      </w:r>
    </w:p>
    <w:p w14:paraId="4F75DE05" w14:textId="52174C41" w:rsidR="00376730" w:rsidRDefault="00376730" w:rsidP="00376730">
      <w:pPr>
        <w:pStyle w:val="a"/>
      </w:pPr>
      <w:r>
        <w:t>Интуитивно понятный язык и синтаксис;</w:t>
      </w:r>
    </w:p>
    <w:p w14:paraId="6DD3EA58" w14:textId="20213DC9" w:rsidR="00ED3F62" w:rsidRDefault="00ED3F62" w:rsidP="00E72DD1">
      <w:pPr>
        <w:pStyle w:val="af4"/>
      </w:pPr>
      <w:r>
        <w:t xml:space="preserve">Для начала необходимо в исполняемый файл, написанный на языке </w:t>
      </w:r>
      <w:r>
        <w:rPr>
          <w:lang w:val="en-US"/>
        </w:rPr>
        <w:t>Python</w:t>
      </w:r>
      <w:r>
        <w:t xml:space="preserve">, импортировать библиотеку </w:t>
      </w:r>
      <w:r>
        <w:rPr>
          <w:lang w:val="en-US"/>
        </w:rPr>
        <w:t>Streamlit</w:t>
      </w:r>
      <w:r w:rsidRPr="00ED3F62">
        <w:t>.</w:t>
      </w:r>
      <w:r>
        <w:t xml:space="preserve"> Затем, создадим оглавление интерфейса нашего приложения при помощи команды</w:t>
      </w:r>
      <w:r w:rsidRPr="00ED3F62">
        <w:t xml:space="preserve"> </w:t>
      </w:r>
      <w:r>
        <w:rPr>
          <w:lang w:val="en-US"/>
        </w:rPr>
        <w:t>title</w:t>
      </w:r>
      <w:r w:rsidRPr="00ED3F62">
        <w:t>.</w:t>
      </w:r>
      <w:r>
        <w:t xml:space="preserve"> После этого на форме интерфейса мы выделяем две области под необходимые задачи. Первая область будет отвечать за ввод данных, а точнее ввод изображения. Для этого создадим форму загрузки данных, которая будет состоять из элемента </w:t>
      </w:r>
      <w:r>
        <w:rPr>
          <w:lang w:val="en-US"/>
        </w:rPr>
        <w:t>file</w:t>
      </w:r>
      <w:r w:rsidRPr="00ED3F62">
        <w:t>_</w:t>
      </w:r>
      <w:r>
        <w:rPr>
          <w:lang w:val="en-US"/>
        </w:rPr>
        <w:t>uploader</w:t>
      </w:r>
      <w:r w:rsidR="00E72DD1">
        <w:t>, у которого мы ограничим перечень доступных тип файлов для ввода,</w:t>
      </w:r>
      <w:r w:rsidR="00B644F8">
        <w:t xml:space="preserve"> и кнопки «Отправить» (рисунок 9</w:t>
      </w:r>
      <w:r>
        <w:t>).</w:t>
      </w:r>
    </w:p>
    <w:p w14:paraId="68EC1001" w14:textId="77777777" w:rsidR="00827C39" w:rsidRDefault="00827C39" w:rsidP="00E72DD1">
      <w:pPr>
        <w:pStyle w:val="af4"/>
      </w:pPr>
    </w:p>
    <w:p w14:paraId="432EDFCA" w14:textId="77777777" w:rsidR="00827C39" w:rsidRDefault="00827C39" w:rsidP="00E72DD1">
      <w:pPr>
        <w:pStyle w:val="af4"/>
      </w:pPr>
    </w:p>
    <w:p w14:paraId="784C11A9" w14:textId="77777777" w:rsidR="00827C39" w:rsidRDefault="00827C39" w:rsidP="00E72DD1">
      <w:pPr>
        <w:pStyle w:val="af4"/>
      </w:pPr>
    </w:p>
    <w:p w14:paraId="2C2C74F3" w14:textId="02CB44C4" w:rsidR="00ED3F62" w:rsidRDefault="00ED3F62" w:rsidP="00ED3F62">
      <w:pPr>
        <w:pStyle w:val="af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BF833A" wp14:editId="1536D168">
            <wp:extent cx="3147237" cy="21802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9238" cy="22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D477" w14:textId="6C65DC25" w:rsidR="00ED3F62" w:rsidRPr="00ED3F62" w:rsidRDefault="00B644F8" w:rsidP="00ED3F62">
      <w:pPr>
        <w:pStyle w:val="af4"/>
        <w:jc w:val="center"/>
      </w:pPr>
      <w:r>
        <w:t>Рисунок 9</w:t>
      </w:r>
      <w:r w:rsidR="00ED3F62">
        <w:t xml:space="preserve"> – Форма загрузки изображения в систему</w:t>
      </w:r>
    </w:p>
    <w:p w14:paraId="05525F5C" w14:textId="23279218" w:rsidR="00E72DD1" w:rsidRDefault="00E72DD1" w:rsidP="00E72DD1">
      <w:pPr>
        <w:pStyle w:val="af4"/>
      </w:pPr>
      <w:r>
        <w:t>Второе поле мы выделим для отображения текстового описания введенного изображения. До момента ввода изображения это поле будет пустым. После загрузки изображения в первую форму необходимо нажать на кнопку отправить, после чего введенное изображение будет отображено в приложении. Затем после небольшой задержки, во втором поле появится текстовое описание введенного изображения. Задержки генерации описания могут быть связаны с различными вещами:</w:t>
      </w:r>
    </w:p>
    <w:p w14:paraId="401C7255" w14:textId="48765BC4" w:rsidR="00E72DD1" w:rsidRDefault="00E72DD1" w:rsidP="00E72DD1">
      <w:pPr>
        <w:pStyle w:val="a"/>
      </w:pPr>
      <w:r>
        <w:t>Низкая производительность аппаратной составляющей пользователя, в следствие чего обработка изображения и генерация логического текстового описания может протекать дольше;</w:t>
      </w:r>
    </w:p>
    <w:p w14:paraId="7FAB3EAC" w14:textId="38C7461E" w:rsidR="00E72DD1" w:rsidRDefault="00E72DD1" w:rsidP="00E72DD1">
      <w:pPr>
        <w:pStyle w:val="a"/>
      </w:pPr>
      <w:r>
        <w:t>Низка скорость подключения к сети интернет, так как последний модуль системы, а именно модуль перевода, напрямую связан с интернет соединением;</w:t>
      </w:r>
    </w:p>
    <w:p w14:paraId="4492CBE0" w14:textId="0C6265FD" w:rsidR="00E72DD1" w:rsidRDefault="00E72DD1" w:rsidP="00E72DD1">
      <w:pPr>
        <w:pStyle w:val="af4"/>
      </w:pPr>
      <w:r>
        <w:t>Для запуска приложения локально необходимо просто в командной строке прописать команду</w:t>
      </w:r>
      <w:r w:rsidR="00B644F8">
        <w:t xml:space="preserve"> (рисунок 10</w:t>
      </w:r>
      <w:r w:rsidR="00E564A9">
        <w:t>)</w:t>
      </w:r>
      <w:r>
        <w:t>.</w:t>
      </w:r>
      <w:r w:rsidR="00E564A9">
        <w:t xml:space="preserve"> </w:t>
      </w:r>
      <w:r w:rsidR="00E564A9" w:rsidRPr="00E564A9">
        <w:t>После чего открыть выведенную локальную ссылку в браузере.</w:t>
      </w:r>
    </w:p>
    <w:p w14:paraId="66169026" w14:textId="77777777" w:rsidR="00E564A9" w:rsidRDefault="00E564A9" w:rsidP="00E72DD1">
      <w:pPr>
        <w:pStyle w:val="af4"/>
      </w:pPr>
    </w:p>
    <w:p w14:paraId="480D3F02" w14:textId="7F35D016" w:rsidR="00FB7986" w:rsidRDefault="00E564A9" w:rsidP="00E564A9">
      <w:pPr>
        <w:pStyle w:val="af4"/>
        <w:ind w:firstLine="0"/>
        <w:jc w:val="center"/>
      </w:pPr>
      <w:r>
        <w:rPr>
          <w:noProof/>
        </w:rPr>
        <w:drawing>
          <wp:inline distT="0" distB="0" distL="0" distR="0" wp14:anchorId="4E7CCFC1" wp14:editId="483DE18B">
            <wp:extent cx="4880345" cy="77465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302" cy="7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FE2B" w14:textId="1B976D56" w:rsidR="00E564A9" w:rsidRDefault="00B644F8" w:rsidP="00E564A9">
      <w:pPr>
        <w:pStyle w:val="af4"/>
        <w:ind w:firstLine="0"/>
        <w:jc w:val="center"/>
      </w:pPr>
      <w:r>
        <w:t>Рисунок 10</w:t>
      </w:r>
      <w:r w:rsidR="00E564A9">
        <w:t xml:space="preserve"> – Запуск приложения </w:t>
      </w:r>
      <w:r w:rsidR="00E564A9">
        <w:rPr>
          <w:lang w:val="en-US"/>
        </w:rPr>
        <w:t>Streamlit</w:t>
      </w:r>
      <w:r w:rsidR="00E564A9">
        <w:t xml:space="preserve"> через командную строку</w:t>
      </w:r>
    </w:p>
    <w:p w14:paraId="4D5EF4A7" w14:textId="77777777" w:rsidR="00E564A9" w:rsidRDefault="00E564A9" w:rsidP="00E564A9">
      <w:pPr>
        <w:pStyle w:val="af4"/>
        <w:ind w:firstLine="0"/>
        <w:jc w:val="center"/>
      </w:pPr>
    </w:p>
    <w:p w14:paraId="7F132708" w14:textId="37BBE7DB" w:rsidR="00E564A9" w:rsidRDefault="00E564A9" w:rsidP="00E564A9">
      <w:pPr>
        <w:pStyle w:val="af4"/>
      </w:pPr>
      <w:r>
        <w:lastRenderedPageBreak/>
        <w:t>Итоговый интерфейс приложения, после загрузки в него изображения, вывода в приложении этого изображения и вывода текстового логического опи</w:t>
      </w:r>
      <w:r w:rsidR="00B644F8">
        <w:t>сания, представлен на рисунке 11</w:t>
      </w:r>
      <w:r>
        <w:t>.</w:t>
      </w:r>
    </w:p>
    <w:p w14:paraId="77811FF4" w14:textId="77777777" w:rsidR="00E564A9" w:rsidRDefault="00E564A9" w:rsidP="00E564A9">
      <w:pPr>
        <w:pStyle w:val="af4"/>
        <w:jc w:val="center"/>
      </w:pPr>
    </w:p>
    <w:p w14:paraId="2FB3C7DB" w14:textId="054C2ED3" w:rsidR="00E564A9" w:rsidRDefault="00E564A9" w:rsidP="00DF3C75">
      <w:pPr>
        <w:pStyle w:val="af4"/>
        <w:jc w:val="center"/>
      </w:pPr>
      <w:r>
        <w:rPr>
          <w:noProof/>
        </w:rPr>
        <w:drawing>
          <wp:inline distT="0" distB="0" distL="0" distR="0" wp14:anchorId="56AD0D39" wp14:editId="5E06207E">
            <wp:extent cx="3062176" cy="3684012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4617" cy="37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6B37" w14:textId="14235B85" w:rsidR="00C84F43" w:rsidRDefault="00B644F8" w:rsidP="009C64E0">
      <w:pPr>
        <w:pStyle w:val="af4"/>
        <w:jc w:val="center"/>
      </w:pPr>
      <w:r>
        <w:t>Рисунок 11</w:t>
      </w:r>
      <w:r w:rsidR="00E564A9">
        <w:t xml:space="preserve"> – Интерфейс веб-приложения</w:t>
      </w:r>
    </w:p>
    <w:p w14:paraId="512C7D2E" w14:textId="77777777" w:rsidR="00DF3C75" w:rsidRDefault="00DF3C75" w:rsidP="009C64E0">
      <w:pPr>
        <w:pStyle w:val="af4"/>
        <w:jc w:val="center"/>
      </w:pPr>
    </w:p>
    <w:p w14:paraId="17EBA46B" w14:textId="77777777" w:rsidR="00DF3C75" w:rsidRDefault="00DF3C75" w:rsidP="009C64E0">
      <w:pPr>
        <w:pStyle w:val="af4"/>
        <w:jc w:val="center"/>
      </w:pPr>
    </w:p>
    <w:p w14:paraId="2A0826DA" w14:textId="77777777" w:rsidR="00DF3C75" w:rsidRDefault="00DF3C75" w:rsidP="009C64E0">
      <w:pPr>
        <w:pStyle w:val="af4"/>
        <w:jc w:val="center"/>
      </w:pPr>
    </w:p>
    <w:p w14:paraId="15C74D45" w14:textId="77777777" w:rsidR="00DF3C75" w:rsidRDefault="00DF3C75" w:rsidP="009C64E0">
      <w:pPr>
        <w:pStyle w:val="af4"/>
        <w:jc w:val="center"/>
      </w:pPr>
    </w:p>
    <w:p w14:paraId="19EBFBE7" w14:textId="77777777" w:rsidR="00DF3C75" w:rsidRDefault="00DF3C75" w:rsidP="009C64E0">
      <w:pPr>
        <w:pStyle w:val="af4"/>
        <w:jc w:val="center"/>
      </w:pPr>
    </w:p>
    <w:p w14:paraId="0D2B8A5D" w14:textId="77777777" w:rsidR="00DF3C75" w:rsidRDefault="00DF3C75" w:rsidP="009C64E0">
      <w:pPr>
        <w:pStyle w:val="af4"/>
        <w:jc w:val="center"/>
      </w:pPr>
    </w:p>
    <w:p w14:paraId="5A67C329" w14:textId="77777777" w:rsidR="00DF3C75" w:rsidRDefault="00DF3C75" w:rsidP="009C64E0">
      <w:pPr>
        <w:pStyle w:val="af4"/>
        <w:jc w:val="center"/>
      </w:pPr>
    </w:p>
    <w:p w14:paraId="59B6F0A2" w14:textId="77777777" w:rsidR="00DF3C75" w:rsidRDefault="00DF3C75" w:rsidP="009C64E0">
      <w:pPr>
        <w:pStyle w:val="af4"/>
        <w:jc w:val="center"/>
      </w:pPr>
    </w:p>
    <w:p w14:paraId="0A30A83C" w14:textId="77777777" w:rsidR="00DF3C75" w:rsidRDefault="00DF3C75" w:rsidP="009C64E0">
      <w:pPr>
        <w:pStyle w:val="af4"/>
        <w:jc w:val="center"/>
      </w:pPr>
    </w:p>
    <w:p w14:paraId="673291DC" w14:textId="77777777" w:rsidR="00F52C7F" w:rsidRPr="008B2420" w:rsidRDefault="00DA303D" w:rsidP="008B2420">
      <w:pPr>
        <w:pStyle w:val="10"/>
        <w:numPr>
          <w:ilvl w:val="0"/>
          <w:numId w:val="0"/>
        </w:numPr>
        <w:ind w:left="432" w:hanging="432"/>
      </w:pPr>
      <w:bookmarkStart w:id="7" w:name="_Toc43235087"/>
      <w:r w:rsidRPr="008B2420">
        <w:lastRenderedPageBreak/>
        <w:t>ЗАКЛЮЧЕНИЕ</w:t>
      </w:r>
      <w:bookmarkEnd w:id="7"/>
    </w:p>
    <w:p w14:paraId="1A129F48" w14:textId="650D266E" w:rsidR="00DA303D" w:rsidRDefault="00DA303D" w:rsidP="009F79D2">
      <w:pPr>
        <w:spacing w:line="360" w:lineRule="auto"/>
        <w:ind w:firstLine="709"/>
        <w:jc w:val="both"/>
        <w:rPr>
          <w:sz w:val="28"/>
        </w:rPr>
      </w:pPr>
      <w:r w:rsidRPr="00DA303D">
        <w:rPr>
          <w:sz w:val="28"/>
        </w:rPr>
        <w:t xml:space="preserve">При </w:t>
      </w:r>
      <w:r>
        <w:rPr>
          <w:sz w:val="28"/>
        </w:rPr>
        <w:t>разработке</w:t>
      </w:r>
      <w:r w:rsidR="007C51F4">
        <w:rPr>
          <w:sz w:val="28"/>
        </w:rPr>
        <w:t xml:space="preserve"> мультимодальной</w:t>
      </w:r>
      <w:r>
        <w:rPr>
          <w:sz w:val="28"/>
        </w:rPr>
        <w:t xml:space="preserve"> информационной системы </w:t>
      </w:r>
      <w:r w:rsidR="007C51F4">
        <w:rPr>
          <w:sz w:val="28"/>
        </w:rPr>
        <w:t>создания описаний к изображениям</w:t>
      </w:r>
      <w:r>
        <w:rPr>
          <w:sz w:val="28"/>
        </w:rPr>
        <w:t xml:space="preserve"> были получены </w:t>
      </w:r>
      <w:r w:rsidR="00C5400B">
        <w:rPr>
          <w:sz w:val="28"/>
        </w:rPr>
        <w:t xml:space="preserve">следующие </w:t>
      </w:r>
      <w:r>
        <w:rPr>
          <w:sz w:val="28"/>
        </w:rPr>
        <w:t>результаты:</w:t>
      </w:r>
    </w:p>
    <w:p w14:paraId="57755862" w14:textId="58E207D0" w:rsidR="00DA303D" w:rsidRDefault="00DA303D" w:rsidP="00EE1C77">
      <w:pPr>
        <w:pStyle w:val="a"/>
        <w:numPr>
          <w:ilvl w:val="0"/>
          <w:numId w:val="1"/>
        </w:numPr>
      </w:pPr>
      <w:r w:rsidRPr="00634C2E">
        <w:t>Была изучена предметная область</w:t>
      </w:r>
      <w:r w:rsidR="00B07B37">
        <w:t xml:space="preserve">, связанная с </w:t>
      </w:r>
      <w:r w:rsidR="00E80CB0">
        <w:t>мультимодальным обучением, обнаружением объектов на изображении и генерация описаний к изображениям.</w:t>
      </w:r>
    </w:p>
    <w:p w14:paraId="4B2A279A" w14:textId="50A09507" w:rsidR="00E80CB0" w:rsidRPr="00634C2E" w:rsidRDefault="00E80CB0" w:rsidP="00EE1C77">
      <w:pPr>
        <w:pStyle w:val="a"/>
        <w:numPr>
          <w:ilvl w:val="0"/>
          <w:numId w:val="1"/>
        </w:numPr>
      </w:pPr>
      <w:r>
        <w:t>Были исследованы различные типы архитектур для задач генерации текстовых описаний и проведено сравнение этих вариантов, для выявления лучшей архитектуры на практике.</w:t>
      </w:r>
    </w:p>
    <w:p w14:paraId="4BCC8F87" w14:textId="688E0224" w:rsidR="00634C2E" w:rsidRPr="00634C2E" w:rsidRDefault="00634C2E" w:rsidP="00EE1C77">
      <w:pPr>
        <w:pStyle w:val="a"/>
        <w:numPr>
          <w:ilvl w:val="0"/>
          <w:numId w:val="1"/>
        </w:numPr>
      </w:pPr>
      <w:r w:rsidRPr="00634C2E">
        <w:t xml:space="preserve">Были сформулированы </w:t>
      </w:r>
      <w:r w:rsidR="00E142D3">
        <w:t xml:space="preserve">критерии качества разрабатываемой </w:t>
      </w:r>
      <w:r w:rsidR="00E80CB0">
        <w:t xml:space="preserve">мультимодальной информационной </w:t>
      </w:r>
      <w:r w:rsidR="00E142D3">
        <w:t>системы и доказана актуальность разработки системы</w:t>
      </w:r>
      <w:r w:rsidR="00C5400B">
        <w:t>.</w:t>
      </w:r>
    </w:p>
    <w:p w14:paraId="01AB056A" w14:textId="034D3A85" w:rsidR="00634C2E" w:rsidRPr="000E53BD" w:rsidRDefault="00AB0ABA" w:rsidP="00EE1C77">
      <w:pPr>
        <w:pStyle w:val="a"/>
        <w:numPr>
          <w:ilvl w:val="0"/>
          <w:numId w:val="1"/>
        </w:numPr>
      </w:pPr>
      <w:r>
        <w:t>Выбраны</w:t>
      </w:r>
      <w:r w:rsidR="00E142D3">
        <w:t xml:space="preserve"> </w:t>
      </w:r>
      <w:r w:rsidR="00E80CB0">
        <w:t>современные</w:t>
      </w:r>
      <w:r w:rsidR="00E142D3">
        <w:t xml:space="preserve"> технологии для </w:t>
      </w:r>
      <w:r w:rsidR="00E80CB0">
        <w:t>реализации</w:t>
      </w:r>
      <w:r w:rsidR="00E142D3">
        <w:t xml:space="preserve"> системы</w:t>
      </w:r>
      <w:r w:rsidR="00C5400B">
        <w:t>.</w:t>
      </w:r>
    </w:p>
    <w:p w14:paraId="18FB5F0B" w14:textId="61EE3AEE" w:rsidR="000E53BD" w:rsidRPr="000E53BD" w:rsidRDefault="00E80CB0" w:rsidP="00EE1C77">
      <w:pPr>
        <w:pStyle w:val="a"/>
        <w:numPr>
          <w:ilvl w:val="0"/>
          <w:numId w:val="1"/>
        </w:numPr>
      </w:pPr>
      <w:r>
        <w:t>Спроектирована и описана архитектура системы</w:t>
      </w:r>
      <w:r w:rsidR="000E53BD">
        <w:t>.</w:t>
      </w:r>
    </w:p>
    <w:p w14:paraId="1318617B" w14:textId="53B6E9A5" w:rsidR="009A2F3B" w:rsidRDefault="009A2F3B" w:rsidP="00EE1C77">
      <w:pPr>
        <w:pStyle w:val="a"/>
        <w:numPr>
          <w:ilvl w:val="0"/>
          <w:numId w:val="1"/>
        </w:numPr>
      </w:pPr>
      <w:r>
        <w:t>Спроектирован</w:t>
      </w:r>
      <w:r w:rsidR="00E80CB0">
        <w:t>ы</w:t>
      </w:r>
      <w:r>
        <w:t xml:space="preserve"> и описан</w:t>
      </w:r>
      <w:r w:rsidR="00E80CB0">
        <w:t>ы</w:t>
      </w:r>
      <w:r>
        <w:t xml:space="preserve"> </w:t>
      </w:r>
      <w:r w:rsidR="00E80CB0">
        <w:t>входные и выходные данные</w:t>
      </w:r>
      <w:r>
        <w:t xml:space="preserve"> в системе.</w:t>
      </w:r>
    </w:p>
    <w:p w14:paraId="2960557F" w14:textId="5A320611" w:rsidR="009A2F3B" w:rsidRDefault="00E80CB0" w:rsidP="00EE1C77">
      <w:pPr>
        <w:pStyle w:val="a"/>
        <w:numPr>
          <w:ilvl w:val="0"/>
          <w:numId w:val="1"/>
        </w:numPr>
      </w:pPr>
      <w:r>
        <w:t>Разработан и описан модуль перевода текстовых описаний</w:t>
      </w:r>
      <w:r w:rsidR="009A2F3B">
        <w:t>.</w:t>
      </w:r>
    </w:p>
    <w:p w14:paraId="6FBCAA3F" w14:textId="670BBC7F" w:rsidR="009A2F3B" w:rsidRDefault="00E80CB0" w:rsidP="00EE1C77">
      <w:pPr>
        <w:pStyle w:val="a"/>
        <w:numPr>
          <w:ilvl w:val="0"/>
          <w:numId w:val="1"/>
        </w:numPr>
      </w:pPr>
      <w:r>
        <w:t>Разработана предобработка входных данных</w:t>
      </w:r>
      <w:r w:rsidR="009A2F3B">
        <w:t>.</w:t>
      </w:r>
    </w:p>
    <w:p w14:paraId="484B4325" w14:textId="13035E14" w:rsidR="00E80CB0" w:rsidRDefault="00E80CB0" w:rsidP="00EE1C77">
      <w:pPr>
        <w:pStyle w:val="a"/>
        <w:numPr>
          <w:ilvl w:val="0"/>
          <w:numId w:val="1"/>
        </w:numPr>
      </w:pPr>
      <w:r>
        <w:t>Реализованы и успешно обучены блоки энкодера и декодера</w:t>
      </w:r>
      <w:r w:rsidRPr="00E80CB0">
        <w:t>.</w:t>
      </w:r>
    </w:p>
    <w:p w14:paraId="33DC2D2C" w14:textId="02F6A525" w:rsidR="009A2F3B" w:rsidRPr="00634C2E" w:rsidRDefault="009A2F3B" w:rsidP="00EE1C77">
      <w:pPr>
        <w:pStyle w:val="a"/>
        <w:numPr>
          <w:ilvl w:val="0"/>
          <w:numId w:val="1"/>
        </w:numPr>
      </w:pPr>
      <w:r>
        <w:t>Разработан</w:t>
      </w:r>
      <w:r w:rsidR="00E80CB0">
        <w:t>о</w:t>
      </w:r>
      <w:r>
        <w:t xml:space="preserve"> и описан</w:t>
      </w:r>
      <w:r w:rsidR="00E80CB0">
        <w:t>о</w:t>
      </w:r>
      <w:r>
        <w:t xml:space="preserve"> </w:t>
      </w:r>
      <w:r w:rsidR="00E80CB0">
        <w:t>веб-приложение для с</w:t>
      </w:r>
      <w:r>
        <w:t>истемы.</w:t>
      </w:r>
    </w:p>
    <w:p w14:paraId="20BDB53F" w14:textId="46843412" w:rsidR="00CB2C27" w:rsidRDefault="00634C2E" w:rsidP="009F79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ое информационно-программное изделие имеет возможности расширения за счет подключения</w:t>
      </w:r>
      <w:r w:rsidR="00630B4A">
        <w:rPr>
          <w:sz w:val="28"/>
          <w:szCs w:val="28"/>
        </w:rPr>
        <w:t>, изменения или дообучения</w:t>
      </w:r>
      <w:r>
        <w:rPr>
          <w:sz w:val="28"/>
          <w:szCs w:val="28"/>
        </w:rPr>
        <w:t xml:space="preserve"> новых </w:t>
      </w:r>
      <w:r w:rsidR="00630B4A">
        <w:rPr>
          <w:sz w:val="28"/>
          <w:szCs w:val="28"/>
        </w:rPr>
        <w:t>блоков и модулей в системе, а также за счет развития интерфейсов приложения</w:t>
      </w:r>
      <w:r>
        <w:rPr>
          <w:sz w:val="28"/>
          <w:szCs w:val="28"/>
        </w:rPr>
        <w:t>. Это позволит системе привлечь новых пользователей и оставаться конкурентно способной среди аналогов.</w:t>
      </w:r>
    </w:p>
    <w:p w14:paraId="28DEF792" w14:textId="77777777" w:rsidR="00C52BEE" w:rsidRDefault="00CB2C27" w:rsidP="00CB2C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CC7309" w14:textId="77777777" w:rsidR="00125927" w:rsidRPr="008B2420" w:rsidRDefault="00125927" w:rsidP="008B2420">
      <w:pPr>
        <w:pStyle w:val="10"/>
        <w:numPr>
          <w:ilvl w:val="0"/>
          <w:numId w:val="0"/>
        </w:numPr>
        <w:ind w:left="432" w:hanging="432"/>
      </w:pPr>
      <w:bookmarkStart w:id="8" w:name="_Toc43235088"/>
      <w:r w:rsidRPr="008B2420">
        <w:lastRenderedPageBreak/>
        <w:t>СПИСОК ИСПОЛЬ</w:t>
      </w:r>
      <w:r w:rsidR="00836999" w:rsidRPr="008B2420">
        <w:t>ЗОВАННЫХ</w:t>
      </w:r>
      <w:r w:rsidRPr="008B2420">
        <w:t xml:space="preserve"> ИСТОЧНИКОВ</w:t>
      </w:r>
      <w:bookmarkEnd w:id="8"/>
    </w:p>
    <w:p w14:paraId="1A65CF54" w14:textId="77777777" w:rsidR="009771C9" w:rsidRDefault="00714C17" w:rsidP="00EE1C77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714C17">
        <w:rPr>
          <w:sz w:val="28"/>
          <w:szCs w:val="28"/>
          <w:shd w:val="clear" w:color="auto" w:fill="FFFFFF"/>
        </w:rPr>
        <w:t>Постников В. Основы э</w:t>
      </w:r>
      <w:bookmarkStart w:id="9" w:name="Постников_основы_эксплуатации_АСОИУ"/>
      <w:bookmarkEnd w:id="9"/>
      <w:r w:rsidRPr="00714C17">
        <w:rPr>
          <w:sz w:val="28"/>
          <w:szCs w:val="28"/>
          <w:shd w:val="clear" w:color="auto" w:fill="FFFFFF"/>
        </w:rPr>
        <w:t>ксплуатации автоматизированных систем обработки информации и управления. Краткий курс: учеб. пособие. — 177 с.</w:t>
      </w:r>
    </w:p>
    <w:p w14:paraId="4ECF7FB0" w14:textId="667EC12F" w:rsidR="00905FDE" w:rsidRPr="00D95855" w:rsidRDefault="00D95855" w:rsidP="00EE1C77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en-US"/>
        </w:rPr>
      </w:pPr>
      <w:r w:rsidRPr="00D95855">
        <w:rPr>
          <w:sz w:val="28"/>
          <w:szCs w:val="28"/>
          <w:lang w:val="en-US"/>
        </w:rPr>
        <w:t>CNN+CNN: Convolutio</w:t>
      </w:r>
      <w:bookmarkStart w:id="10" w:name="CNN_CNN"/>
      <w:bookmarkEnd w:id="10"/>
      <w:r w:rsidRPr="00D95855">
        <w:rPr>
          <w:sz w:val="28"/>
          <w:szCs w:val="28"/>
          <w:lang w:val="en-US"/>
        </w:rPr>
        <w:t>nal Decoders for Image Captioning</w:t>
      </w:r>
      <w:r w:rsidRPr="00D95855">
        <w:rPr>
          <w:sz w:val="28"/>
          <w:szCs w:val="28"/>
          <w:shd w:val="clear" w:color="auto" w:fill="FFFFFF"/>
          <w:lang w:val="en-US"/>
        </w:rPr>
        <w:t xml:space="preserve"> </w:t>
      </w:r>
      <w:r w:rsidR="00F3502A" w:rsidRPr="00D95855">
        <w:rPr>
          <w:sz w:val="28"/>
          <w:szCs w:val="28"/>
          <w:shd w:val="clear" w:color="auto" w:fill="FFFFFF"/>
          <w:lang w:val="en-US"/>
        </w:rPr>
        <w:t>[</w:t>
      </w:r>
      <w:r w:rsidR="00F3502A" w:rsidRPr="00487CF9">
        <w:rPr>
          <w:sz w:val="28"/>
          <w:szCs w:val="28"/>
          <w:shd w:val="clear" w:color="auto" w:fill="FFFFFF"/>
        </w:rPr>
        <w:t>Электронный</w:t>
      </w:r>
      <w:r w:rsidR="00F3502A" w:rsidRPr="00D95855">
        <w:rPr>
          <w:sz w:val="28"/>
          <w:szCs w:val="28"/>
          <w:shd w:val="clear" w:color="auto" w:fill="FFFFFF"/>
          <w:lang w:val="en-US"/>
        </w:rPr>
        <w:t xml:space="preserve"> </w:t>
      </w:r>
      <w:r w:rsidR="00F3502A" w:rsidRPr="00487CF9">
        <w:rPr>
          <w:sz w:val="28"/>
          <w:szCs w:val="28"/>
          <w:shd w:val="clear" w:color="auto" w:fill="FFFFFF"/>
        </w:rPr>
        <w:t>ресурс</w:t>
      </w:r>
      <w:r w:rsidR="00F3502A" w:rsidRPr="00D95855">
        <w:rPr>
          <w:sz w:val="28"/>
          <w:szCs w:val="28"/>
          <w:shd w:val="clear" w:color="auto" w:fill="FFFFFF"/>
          <w:lang w:val="en-US"/>
        </w:rPr>
        <w:t xml:space="preserve">] // </w:t>
      </w:r>
      <w:r>
        <w:rPr>
          <w:sz w:val="28"/>
          <w:szCs w:val="28"/>
          <w:shd w:val="clear" w:color="auto" w:fill="FFFFFF"/>
          <w:lang w:val="en-US"/>
        </w:rPr>
        <w:t>arxiv</w:t>
      </w:r>
      <w:r w:rsidR="00F3502A" w:rsidRPr="00D95855">
        <w:rPr>
          <w:sz w:val="28"/>
          <w:szCs w:val="28"/>
          <w:shd w:val="clear" w:color="auto" w:fill="FFFFFF"/>
          <w:lang w:val="en-US"/>
        </w:rPr>
        <w:t>.</w:t>
      </w:r>
      <w:r w:rsidR="00F3502A">
        <w:rPr>
          <w:sz w:val="28"/>
          <w:szCs w:val="28"/>
          <w:shd w:val="clear" w:color="auto" w:fill="FFFFFF"/>
          <w:lang w:val="en-US"/>
        </w:rPr>
        <w:t>org</w:t>
      </w:r>
      <w:r w:rsidR="00F3502A" w:rsidRPr="00D95855">
        <w:rPr>
          <w:sz w:val="28"/>
          <w:szCs w:val="28"/>
          <w:shd w:val="clear" w:color="auto" w:fill="FFFFFF"/>
          <w:lang w:val="en-US"/>
        </w:rPr>
        <w:t xml:space="preserve"> URL: https://</w:t>
      </w:r>
      <w:r>
        <w:rPr>
          <w:sz w:val="28"/>
          <w:szCs w:val="28"/>
          <w:shd w:val="clear" w:color="auto" w:fill="FFFFFF"/>
          <w:lang w:val="en-US"/>
        </w:rPr>
        <w:t>arxiv</w:t>
      </w:r>
      <w:r w:rsidRPr="00D95855">
        <w:rPr>
          <w:sz w:val="28"/>
          <w:szCs w:val="28"/>
          <w:shd w:val="clear" w:color="auto" w:fill="FFFFFF"/>
          <w:lang w:val="en-US"/>
        </w:rPr>
        <w:t>.</w:t>
      </w:r>
      <w:r>
        <w:rPr>
          <w:sz w:val="28"/>
          <w:szCs w:val="28"/>
          <w:shd w:val="clear" w:color="auto" w:fill="FFFFFF"/>
          <w:lang w:val="en-US"/>
        </w:rPr>
        <w:t>org</w:t>
      </w:r>
      <w:r w:rsidRPr="00D95855">
        <w:rPr>
          <w:sz w:val="28"/>
          <w:szCs w:val="28"/>
          <w:shd w:val="clear" w:color="auto" w:fill="FFFFFF"/>
          <w:lang w:val="en-US"/>
        </w:rPr>
        <w:t>/</w:t>
      </w:r>
      <w:r>
        <w:rPr>
          <w:sz w:val="28"/>
          <w:szCs w:val="28"/>
          <w:shd w:val="clear" w:color="auto" w:fill="FFFFFF"/>
          <w:lang w:val="en-US"/>
        </w:rPr>
        <w:t>pdf</w:t>
      </w:r>
      <w:r w:rsidRPr="00D95855">
        <w:rPr>
          <w:sz w:val="28"/>
          <w:szCs w:val="28"/>
          <w:shd w:val="clear" w:color="auto" w:fill="FFFFFF"/>
          <w:lang w:val="en-US"/>
        </w:rPr>
        <w:t>/1805.09019.</w:t>
      </w:r>
      <w:r>
        <w:rPr>
          <w:sz w:val="28"/>
          <w:szCs w:val="28"/>
          <w:shd w:val="clear" w:color="auto" w:fill="FFFFFF"/>
          <w:lang w:val="en-US"/>
        </w:rPr>
        <w:t>pdf</w:t>
      </w:r>
      <w:r w:rsidR="00F3502A" w:rsidRPr="00D95855">
        <w:rPr>
          <w:sz w:val="28"/>
          <w:szCs w:val="28"/>
          <w:shd w:val="clear" w:color="auto" w:fill="FFFFFF"/>
          <w:lang w:val="en-US"/>
        </w:rPr>
        <w:t xml:space="preserve"> / (</w:t>
      </w:r>
      <w:r w:rsidR="00F3502A" w:rsidRPr="00487CF9">
        <w:rPr>
          <w:sz w:val="28"/>
          <w:szCs w:val="28"/>
          <w:shd w:val="clear" w:color="auto" w:fill="FFFFFF"/>
        </w:rPr>
        <w:t>дата</w:t>
      </w:r>
      <w:r w:rsidR="00F3502A" w:rsidRPr="00D95855">
        <w:rPr>
          <w:sz w:val="28"/>
          <w:szCs w:val="28"/>
          <w:shd w:val="clear" w:color="auto" w:fill="FFFFFF"/>
          <w:lang w:val="en-US"/>
        </w:rPr>
        <w:t xml:space="preserve"> </w:t>
      </w:r>
      <w:r w:rsidR="00F3502A" w:rsidRPr="00487CF9">
        <w:rPr>
          <w:sz w:val="28"/>
          <w:szCs w:val="28"/>
          <w:shd w:val="clear" w:color="auto" w:fill="FFFFFF"/>
        </w:rPr>
        <w:t>обращения</w:t>
      </w:r>
      <w:r w:rsidR="00F3502A" w:rsidRPr="00D95855">
        <w:rPr>
          <w:sz w:val="28"/>
          <w:szCs w:val="28"/>
          <w:shd w:val="clear" w:color="auto" w:fill="FFFFFF"/>
          <w:lang w:val="en-US"/>
        </w:rPr>
        <w:t xml:space="preserve">: </w:t>
      </w:r>
      <w:r>
        <w:rPr>
          <w:sz w:val="28"/>
          <w:szCs w:val="28"/>
          <w:shd w:val="clear" w:color="auto" w:fill="FFFFFF"/>
          <w:lang w:val="en-US"/>
        </w:rPr>
        <w:t>29</w:t>
      </w:r>
      <w:r w:rsidR="00F3502A" w:rsidRPr="00D95855">
        <w:rPr>
          <w:sz w:val="28"/>
          <w:szCs w:val="28"/>
          <w:shd w:val="clear" w:color="auto" w:fill="FFFFFF"/>
          <w:lang w:val="en-US"/>
        </w:rPr>
        <w:t>.0</w:t>
      </w:r>
      <w:r>
        <w:rPr>
          <w:sz w:val="28"/>
          <w:szCs w:val="28"/>
          <w:shd w:val="clear" w:color="auto" w:fill="FFFFFF"/>
          <w:lang w:val="en-US"/>
        </w:rPr>
        <w:t>5</w:t>
      </w:r>
      <w:r w:rsidR="00F3502A" w:rsidRPr="00D95855">
        <w:rPr>
          <w:sz w:val="28"/>
          <w:szCs w:val="28"/>
          <w:shd w:val="clear" w:color="auto" w:fill="FFFFFF"/>
          <w:lang w:val="en-US"/>
        </w:rPr>
        <w:t>.20</w:t>
      </w:r>
      <w:r>
        <w:rPr>
          <w:sz w:val="28"/>
          <w:szCs w:val="28"/>
          <w:shd w:val="clear" w:color="auto" w:fill="FFFFFF"/>
          <w:lang w:val="en-US"/>
        </w:rPr>
        <w:t>21</w:t>
      </w:r>
      <w:r w:rsidR="00F3502A" w:rsidRPr="00D95855">
        <w:rPr>
          <w:sz w:val="28"/>
          <w:szCs w:val="28"/>
          <w:shd w:val="clear" w:color="auto" w:fill="FFFFFF"/>
          <w:lang w:val="en-US"/>
        </w:rPr>
        <w:t>)</w:t>
      </w:r>
    </w:p>
    <w:p w14:paraId="0962694B" w14:textId="3628582B" w:rsidR="00487CF9" w:rsidRPr="00D95855" w:rsidRDefault="00D95855" w:rsidP="00D95855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en-US"/>
        </w:rPr>
      </w:pPr>
      <w:r w:rsidRPr="00D95855">
        <w:rPr>
          <w:sz w:val="28"/>
          <w:szCs w:val="28"/>
          <w:lang w:val="en-US"/>
        </w:rPr>
        <w:t>Deep Visual-Semantic Al</w:t>
      </w:r>
      <w:bookmarkStart w:id="11" w:name="RCNN_BRNN"/>
      <w:bookmarkEnd w:id="11"/>
      <w:r w:rsidRPr="00D95855">
        <w:rPr>
          <w:sz w:val="28"/>
          <w:szCs w:val="28"/>
          <w:lang w:val="en-US"/>
        </w:rPr>
        <w:t>ignments for Generating Image Descriptions</w:t>
      </w:r>
      <w:r w:rsidRPr="00D95855">
        <w:rPr>
          <w:sz w:val="28"/>
          <w:szCs w:val="28"/>
          <w:shd w:val="clear" w:color="auto" w:fill="FFFFFF"/>
          <w:lang w:val="en-US"/>
        </w:rPr>
        <w:t xml:space="preserve"> [</w:t>
      </w:r>
      <w:r w:rsidRPr="00487CF9">
        <w:rPr>
          <w:sz w:val="28"/>
          <w:szCs w:val="28"/>
          <w:shd w:val="clear" w:color="auto" w:fill="FFFFFF"/>
        </w:rPr>
        <w:t>Электронный</w:t>
      </w:r>
      <w:r w:rsidRPr="00D95855">
        <w:rPr>
          <w:sz w:val="28"/>
          <w:szCs w:val="28"/>
          <w:shd w:val="clear" w:color="auto" w:fill="FFFFFF"/>
          <w:lang w:val="en-US"/>
        </w:rPr>
        <w:t xml:space="preserve"> </w:t>
      </w:r>
      <w:r w:rsidRPr="00487CF9">
        <w:rPr>
          <w:sz w:val="28"/>
          <w:szCs w:val="28"/>
          <w:shd w:val="clear" w:color="auto" w:fill="FFFFFF"/>
        </w:rPr>
        <w:t>ресурс</w:t>
      </w:r>
      <w:r w:rsidRPr="00D95855">
        <w:rPr>
          <w:sz w:val="28"/>
          <w:szCs w:val="28"/>
          <w:shd w:val="clear" w:color="auto" w:fill="FFFFFF"/>
          <w:lang w:val="en-US"/>
        </w:rPr>
        <w:t xml:space="preserve">] // </w:t>
      </w:r>
      <w:r>
        <w:rPr>
          <w:sz w:val="28"/>
          <w:szCs w:val="28"/>
          <w:shd w:val="clear" w:color="auto" w:fill="FFFFFF"/>
          <w:lang w:val="en-US"/>
        </w:rPr>
        <w:t>arxiv</w:t>
      </w:r>
      <w:r w:rsidRPr="00D95855">
        <w:rPr>
          <w:sz w:val="28"/>
          <w:szCs w:val="28"/>
          <w:shd w:val="clear" w:color="auto" w:fill="FFFFFF"/>
          <w:lang w:val="en-US"/>
        </w:rPr>
        <w:t>.</w:t>
      </w:r>
      <w:r>
        <w:rPr>
          <w:sz w:val="28"/>
          <w:szCs w:val="28"/>
          <w:shd w:val="clear" w:color="auto" w:fill="FFFFFF"/>
          <w:lang w:val="en-US"/>
        </w:rPr>
        <w:t>org</w:t>
      </w:r>
      <w:r w:rsidRPr="00D95855">
        <w:rPr>
          <w:sz w:val="28"/>
          <w:szCs w:val="28"/>
          <w:shd w:val="clear" w:color="auto" w:fill="FFFFFF"/>
          <w:lang w:val="en-US"/>
        </w:rPr>
        <w:t xml:space="preserve"> URL: https://</w:t>
      </w:r>
      <w:r>
        <w:rPr>
          <w:sz w:val="28"/>
          <w:szCs w:val="28"/>
          <w:shd w:val="clear" w:color="auto" w:fill="FFFFFF"/>
          <w:lang w:val="en-US"/>
        </w:rPr>
        <w:t>arxiv</w:t>
      </w:r>
      <w:r w:rsidRPr="00D95855">
        <w:rPr>
          <w:sz w:val="28"/>
          <w:szCs w:val="28"/>
          <w:shd w:val="clear" w:color="auto" w:fill="FFFFFF"/>
          <w:lang w:val="en-US"/>
        </w:rPr>
        <w:t>.</w:t>
      </w:r>
      <w:r>
        <w:rPr>
          <w:sz w:val="28"/>
          <w:szCs w:val="28"/>
          <w:shd w:val="clear" w:color="auto" w:fill="FFFFFF"/>
          <w:lang w:val="en-US"/>
        </w:rPr>
        <w:t>org</w:t>
      </w:r>
      <w:r w:rsidRPr="00D95855">
        <w:rPr>
          <w:sz w:val="28"/>
          <w:szCs w:val="28"/>
          <w:shd w:val="clear" w:color="auto" w:fill="FFFFFF"/>
          <w:lang w:val="en-US"/>
        </w:rPr>
        <w:t>/</w:t>
      </w:r>
      <w:r>
        <w:rPr>
          <w:sz w:val="28"/>
          <w:szCs w:val="28"/>
          <w:shd w:val="clear" w:color="auto" w:fill="FFFFFF"/>
          <w:lang w:val="en-US"/>
        </w:rPr>
        <w:t>pdf</w:t>
      </w:r>
      <w:r w:rsidRPr="00D95855">
        <w:rPr>
          <w:sz w:val="28"/>
          <w:szCs w:val="28"/>
          <w:shd w:val="clear" w:color="auto" w:fill="FFFFFF"/>
          <w:lang w:val="en-US"/>
        </w:rPr>
        <w:t>/</w:t>
      </w:r>
      <w:r>
        <w:rPr>
          <w:sz w:val="28"/>
          <w:szCs w:val="28"/>
          <w:shd w:val="clear" w:color="auto" w:fill="FFFFFF"/>
          <w:lang w:val="en-US"/>
        </w:rPr>
        <w:t>1412</w:t>
      </w:r>
      <w:r w:rsidRPr="00D95855">
        <w:rPr>
          <w:sz w:val="28"/>
          <w:szCs w:val="28"/>
          <w:shd w:val="clear" w:color="auto" w:fill="FFFFFF"/>
          <w:lang w:val="en-US"/>
        </w:rPr>
        <w:t>.</w:t>
      </w:r>
      <w:r>
        <w:rPr>
          <w:sz w:val="28"/>
          <w:szCs w:val="28"/>
          <w:shd w:val="clear" w:color="auto" w:fill="FFFFFF"/>
          <w:lang w:val="en-US"/>
        </w:rPr>
        <w:t>2306</w:t>
      </w:r>
      <w:r w:rsidRPr="00D95855">
        <w:rPr>
          <w:sz w:val="28"/>
          <w:szCs w:val="28"/>
          <w:shd w:val="clear" w:color="auto" w:fill="FFFFFF"/>
          <w:lang w:val="en-US"/>
        </w:rPr>
        <w:t>.</w:t>
      </w:r>
      <w:r>
        <w:rPr>
          <w:sz w:val="28"/>
          <w:szCs w:val="28"/>
          <w:shd w:val="clear" w:color="auto" w:fill="FFFFFF"/>
          <w:lang w:val="en-US"/>
        </w:rPr>
        <w:t>pdf</w:t>
      </w:r>
      <w:r w:rsidRPr="00D95855">
        <w:rPr>
          <w:sz w:val="28"/>
          <w:szCs w:val="28"/>
          <w:shd w:val="clear" w:color="auto" w:fill="FFFFFF"/>
          <w:lang w:val="en-US"/>
        </w:rPr>
        <w:t xml:space="preserve"> / (</w:t>
      </w:r>
      <w:r w:rsidRPr="00487CF9">
        <w:rPr>
          <w:sz w:val="28"/>
          <w:szCs w:val="28"/>
          <w:shd w:val="clear" w:color="auto" w:fill="FFFFFF"/>
        </w:rPr>
        <w:t>дата</w:t>
      </w:r>
      <w:r w:rsidRPr="00D95855">
        <w:rPr>
          <w:sz w:val="28"/>
          <w:szCs w:val="28"/>
          <w:shd w:val="clear" w:color="auto" w:fill="FFFFFF"/>
          <w:lang w:val="en-US"/>
        </w:rPr>
        <w:t xml:space="preserve"> </w:t>
      </w:r>
      <w:r w:rsidRPr="00487CF9">
        <w:rPr>
          <w:sz w:val="28"/>
          <w:szCs w:val="28"/>
          <w:shd w:val="clear" w:color="auto" w:fill="FFFFFF"/>
        </w:rPr>
        <w:t>обращения</w:t>
      </w:r>
      <w:r w:rsidRPr="00D95855">
        <w:rPr>
          <w:sz w:val="28"/>
          <w:szCs w:val="28"/>
          <w:shd w:val="clear" w:color="auto" w:fill="FFFFFF"/>
          <w:lang w:val="en-US"/>
        </w:rPr>
        <w:t xml:space="preserve">: </w:t>
      </w:r>
      <w:r>
        <w:rPr>
          <w:sz w:val="28"/>
          <w:szCs w:val="28"/>
          <w:shd w:val="clear" w:color="auto" w:fill="FFFFFF"/>
          <w:lang w:val="en-US"/>
        </w:rPr>
        <w:t>29</w:t>
      </w:r>
      <w:r w:rsidRPr="00D95855">
        <w:rPr>
          <w:sz w:val="28"/>
          <w:szCs w:val="28"/>
          <w:shd w:val="clear" w:color="auto" w:fill="FFFFFF"/>
          <w:lang w:val="en-US"/>
        </w:rPr>
        <w:t>.0</w:t>
      </w:r>
      <w:r>
        <w:rPr>
          <w:sz w:val="28"/>
          <w:szCs w:val="28"/>
          <w:shd w:val="clear" w:color="auto" w:fill="FFFFFF"/>
          <w:lang w:val="en-US"/>
        </w:rPr>
        <w:t>5</w:t>
      </w:r>
      <w:r w:rsidRPr="00D95855">
        <w:rPr>
          <w:sz w:val="28"/>
          <w:szCs w:val="28"/>
          <w:shd w:val="clear" w:color="auto" w:fill="FFFFFF"/>
          <w:lang w:val="en-US"/>
        </w:rPr>
        <w:t>.20</w:t>
      </w:r>
      <w:r>
        <w:rPr>
          <w:sz w:val="28"/>
          <w:szCs w:val="28"/>
          <w:shd w:val="clear" w:color="auto" w:fill="FFFFFF"/>
          <w:lang w:val="en-US"/>
        </w:rPr>
        <w:t>21</w:t>
      </w:r>
      <w:r w:rsidRPr="00D95855">
        <w:rPr>
          <w:sz w:val="28"/>
          <w:szCs w:val="28"/>
          <w:shd w:val="clear" w:color="auto" w:fill="FFFFFF"/>
          <w:lang w:val="en-US"/>
        </w:rPr>
        <w:t>)</w:t>
      </w:r>
    </w:p>
    <w:p w14:paraId="1F6E1A5F" w14:textId="5189FDAC" w:rsidR="008E58EA" w:rsidRPr="00D95855" w:rsidRDefault="00D95855" w:rsidP="00EE1C77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en-US"/>
        </w:rPr>
      </w:pPr>
      <w:r w:rsidRPr="00D95855">
        <w:rPr>
          <w:sz w:val="28"/>
          <w:szCs w:val="28"/>
          <w:lang w:val="en-US"/>
        </w:rPr>
        <w:t>Semantic Regular</w:t>
      </w:r>
      <w:bookmarkStart w:id="12" w:name="CNN_RNN"/>
      <w:bookmarkEnd w:id="12"/>
      <w:r w:rsidRPr="00D95855">
        <w:rPr>
          <w:sz w:val="28"/>
          <w:szCs w:val="28"/>
          <w:lang w:val="en-US"/>
        </w:rPr>
        <w:t>isation for Recurrent Image Annotation</w:t>
      </w:r>
      <w:r w:rsidRPr="00D95855">
        <w:rPr>
          <w:sz w:val="28"/>
          <w:szCs w:val="28"/>
          <w:shd w:val="clear" w:color="auto" w:fill="FFFFFF"/>
          <w:lang w:val="en-US"/>
        </w:rPr>
        <w:t xml:space="preserve"> </w:t>
      </w:r>
      <w:r w:rsidR="008E58EA" w:rsidRPr="00D95855">
        <w:rPr>
          <w:sz w:val="28"/>
          <w:szCs w:val="28"/>
          <w:shd w:val="clear" w:color="auto" w:fill="FFFFFF"/>
          <w:lang w:val="en-US"/>
        </w:rPr>
        <w:t>[</w:t>
      </w:r>
      <w:r w:rsidR="008E58EA" w:rsidRPr="00487CF9">
        <w:rPr>
          <w:sz w:val="28"/>
          <w:szCs w:val="28"/>
          <w:shd w:val="clear" w:color="auto" w:fill="FFFFFF"/>
        </w:rPr>
        <w:t>Электронный</w:t>
      </w:r>
      <w:r w:rsidR="008E58EA" w:rsidRPr="00D95855">
        <w:rPr>
          <w:sz w:val="28"/>
          <w:szCs w:val="28"/>
          <w:shd w:val="clear" w:color="auto" w:fill="FFFFFF"/>
          <w:lang w:val="en-US"/>
        </w:rPr>
        <w:t xml:space="preserve"> </w:t>
      </w:r>
      <w:r w:rsidR="008E58EA" w:rsidRPr="00487CF9">
        <w:rPr>
          <w:sz w:val="28"/>
          <w:szCs w:val="28"/>
          <w:shd w:val="clear" w:color="auto" w:fill="FFFFFF"/>
        </w:rPr>
        <w:t>ресурс</w:t>
      </w:r>
      <w:r w:rsidR="008E58EA" w:rsidRPr="00D95855">
        <w:rPr>
          <w:sz w:val="28"/>
          <w:szCs w:val="28"/>
          <w:shd w:val="clear" w:color="auto" w:fill="FFFFFF"/>
          <w:lang w:val="en-US"/>
        </w:rPr>
        <w:t xml:space="preserve">] // </w:t>
      </w:r>
      <w:r>
        <w:rPr>
          <w:sz w:val="28"/>
          <w:szCs w:val="28"/>
          <w:shd w:val="clear" w:color="auto" w:fill="FFFFFF"/>
          <w:lang w:val="en-US"/>
        </w:rPr>
        <w:t>arxiv</w:t>
      </w:r>
      <w:r w:rsidR="008E58EA" w:rsidRPr="00D95855">
        <w:rPr>
          <w:sz w:val="28"/>
          <w:szCs w:val="28"/>
          <w:shd w:val="clear" w:color="auto" w:fill="FFFFFF"/>
          <w:lang w:val="en-US"/>
        </w:rPr>
        <w:t>.</w:t>
      </w:r>
      <w:r w:rsidR="008E58EA">
        <w:rPr>
          <w:sz w:val="28"/>
          <w:szCs w:val="28"/>
          <w:shd w:val="clear" w:color="auto" w:fill="FFFFFF"/>
          <w:lang w:val="en-US"/>
        </w:rPr>
        <w:t>org</w:t>
      </w:r>
      <w:r w:rsidR="008E58EA" w:rsidRPr="00D95855">
        <w:rPr>
          <w:sz w:val="28"/>
          <w:szCs w:val="28"/>
          <w:shd w:val="clear" w:color="auto" w:fill="FFFFFF"/>
          <w:lang w:val="en-US"/>
        </w:rPr>
        <w:t xml:space="preserve"> URL: https://</w:t>
      </w:r>
      <w:r>
        <w:rPr>
          <w:sz w:val="28"/>
          <w:szCs w:val="28"/>
          <w:shd w:val="clear" w:color="auto" w:fill="FFFFFF"/>
          <w:lang w:val="en-US"/>
        </w:rPr>
        <w:t>arxiv</w:t>
      </w:r>
      <w:r w:rsidR="008E58EA" w:rsidRPr="00D95855">
        <w:rPr>
          <w:sz w:val="28"/>
          <w:szCs w:val="28"/>
          <w:shd w:val="clear" w:color="auto" w:fill="FFFFFF"/>
          <w:lang w:val="en-US"/>
        </w:rPr>
        <w:t>.</w:t>
      </w:r>
      <w:r w:rsidR="008E58EA">
        <w:rPr>
          <w:sz w:val="28"/>
          <w:szCs w:val="28"/>
          <w:shd w:val="clear" w:color="auto" w:fill="FFFFFF"/>
          <w:lang w:val="en-US"/>
        </w:rPr>
        <w:t>org</w:t>
      </w:r>
      <w:r>
        <w:rPr>
          <w:sz w:val="28"/>
          <w:szCs w:val="28"/>
          <w:shd w:val="clear" w:color="auto" w:fill="FFFFFF"/>
          <w:lang w:val="en-US"/>
        </w:rPr>
        <w:t>/pdf/1611.05490.pdf</w:t>
      </w:r>
      <w:r w:rsidR="008E58EA" w:rsidRPr="00D95855">
        <w:rPr>
          <w:sz w:val="28"/>
          <w:szCs w:val="28"/>
          <w:shd w:val="clear" w:color="auto" w:fill="FFFFFF"/>
          <w:lang w:val="en-US"/>
        </w:rPr>
        <w:t xml:space="preserve"> / (</w:t>
      </w:r>
      <w:r w:rsidR="008E58EA" w:rsidRPr="00487CF9">
        <w:rPr>
          <w:sz w:val="28"/>
          <w:szCs w:val="28"/>
          <w:shd w:val="clear" w:color="auto" w:fill="FFFFFF"/>
        </w:rPr>
        <w:t>дата</w:t>
      </w:r>
      <w:r w:rsidR="008E58EA" w:rsidRPr="00D95855">
        <w:rPr>
          <w:sz w:val="28"/>
          <w:szCs w:val="28"/>
          <w:shd w:val="clear" w:color="auto" w:fill="FFFFFF"/>
          <w:lang w:val="en-US"/>
        </w:rPr>
        <w:t xml:space="preserve"> </w:t>
      </w:r>
      <w:r w:rsidR="008E58EA" w:rsidRPr="00487CF9">
        <w:rPr>
          <w:sz w:val="28"/>
          <w:szCs w:val="28"/>
          <w:shd w:val="clear" w:color="auto" w:fill="FFFFFF"/>
        </w:rPr>
        <w:t>обращения</w:t>
      </w:r>
      <w:r w:rsidR="008E58EA" w:rsidRPr="00D95855">
        <w:rPr>
          <w:sz w:val="28"/>
          <w:szCs w:val="28"/>
          <w:shd w:val="clear" w:color="auto" w:fill="FFFFFF"/>
          <w:lang w:val="en-US"/>
        </w:rPr>
        <w:t xml:space="preserve">: </w:t>
      </w:r>
      <w:r>
        <w:rPr>
          <w:sz w:val="28"/>
          <w:szCs w:val="28"/>
          <w:shd w:val="clear" w:color="auto" w:fill="FFFFFF"/>
          <w:lang w:val="en-US"/>
        </w:rPr>
        <w:t>30</w:t>
      </w:r>
      <w:r w:rsidR="008E58EA" w:rsidRPr="00D95855">
        <w:rPr>
          <w:sz w:val="28"/>
          <w:szCs w:val="28"/>
          <w:shd w:val="clear" w:color="auto" w:fill="FFFFFF"/>
          <w:lang w:val="en-US"/>
        </w:rPr>
        <w:t>.0</w:t>
      </w:r>
      <w:r>
        <w:rPr>
          <w:sz w:val="28"/>
          <w:szCs w:val="28"/>
          <w:shd w:val="clear" w:color="auto" w:fill="FFFFFF"/>
          <w:lang w:val="en-US"/>
        </w:rPr>
        <w:t>5</w:t>
      </w:r>
      <w:r w:rsidR="008E58EA" w:rsidRPr="00D95855">
        <w:rPr>
          <w:sz w:val="28"/>
          <w:szCs w:val="28"/>
          <w:shd w:val="clear" w:color="auto" w:fill="FFFFFF"/>
          <w:lang w:val="en-US"/>
        </w:rPr>
        <w:t>.20</w:t>
      </w:r>
      <w:r>
        <w:rPr>
          <w:sz w:val="28"/>
          <w:szCs w:val="28"/>
          <w:shd w:val="clear" w:color="auto" w:fill="FFFFFF"/>
          <w:lang w:val="en-US"/>
        </w:rPr>
        <w:t>21</w:t>
      </w:r>
      <w:r w:rsidR="008E58EA" w:rsidRPr="00D95855">
        <w:rPr>
          <w:sz w:val="28"/>
          <w:szCs w:val="28"/>
          <w:shd w:val="clear" w:color="auto" w:fill="FFFFFF"/>
          <w:lang w:val="en-US"/>
        </w:rPr>
        <w:t>)</w:t>
      </w:r>
    </w:p>
    <w:p w14:paraId="5DF663DC" w14:textId="46C7356A" w:rsidR="008E58EA" w:rsidRDefault="00A771BE" w:rsidP="00EE1C77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олгая краткос</w:t>
      </w:r>
      <w:bookmarkStart w:id="13" w:name="LSTM"/>
      <w:bookmarkEnd w:id="13"/>
      <w:r>
        <w:rPr>
          <w:sz w:val="28"/>
          <w:szCs w:val="28"/>
          <w:shd w:val="clear" w:color="auto" w:fill="FFFFFF"/>
        </w:rPr>
        <w:t>рочная память</w:t>
      </w:r>
      <w:r w:rsidR="008E58EA" w:rsidRPr="00487CF9">
        <w:rPr>
          <w:sz w:val="28"/>
          <w:szCs w:val="28"/>
          <w:shd w:val="clear" w:color="auto" w:fill="FFFFFF"/>
        </w:rPr>
        <w:t xml:space="preserve"> [Электронный ресурс] // </w:t>
      </w:r>
      <w:r>
        <w:rPr>
          <w:sz w:val="28"/>
          <w:szCs w:val="28"/>
          <w:shd w:val="clear" w:color="auto" w:fill="FFFFFF"/>
          <w:lang w:val="en-US"/>
        </w:rPr>
        <w:t>ru</w:t>
      </w:r>
      <w:r w:rsidRPr="00A771BE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wikipedia</w:t>
      </w:r>
      <w:r w:rsidR="008E58EA" w:rsidRPr="00487CF9">
        <w:rPr>
          <w:sz w:val="28"/>
          <w:szCs w:val="28"/>
          <w:shd w:val="clear" w:color="auto" w:fill="FFFFFF"/>
        </w:rPr>
        <w:t>.</w:t>
      </w:r>
      <w:r w:rsidR="008E58EA">
        <w:rPr>
          <w:sz w:val="28"/>
          <w:szCs w:val="28"/>
          <w:shd w:val="clear" w:color="auto" w:fill="FFFFFF"/>
          <w:lang w:val="en-US"/>
        </w:rPr>
        <w:t>org</w:t>
      </w:r>
      <w:r w:rsidR="008E58EA" w:rsidRPr="00487CF9">
        <w:rPr>
          <w:sz w:val="28"/>
          <w:szCs w:val="28"/>
          <w:shd w:val="clear" w:color="auto" w:fill="FFFFFF"/>
        </w:rPr>
        <w:t xml:space="preserve"> URL:</w:t>
      </w:r>
      <w:r>
        <w:rPr>
          <w:sz w:val="28"/>
          <w:szCs w:val="28"/>
          <w:shd w:val="clear" w:color="auto" w:fill="FFFFFF"/>
        </w:rPr>
        <w:t xml:space="preserve"> </w:t>
      </w:r>
      <w:r w:rsidRPr="00A771BE">
        <w:rPr>
          <w:sz w:val="28"/>
          <w:szCs w:val="28"/>
          <w:shd w:val="clear" w:color="auto" w:fill="FFFFFF"/>
        </w:rPr>
        <w:t>https://</w:t>
      </w:r>
      <w:r w:rsidRPr="00A771BE">
        <w:rPr>
          <w:sz w:val="28"/>
          <w:szCs w:val="28"/>
          <w:shd w:val="clear" w:color="auto" w:fill="FFFFFF"/>
          <w:lang w:val="en-US"/>
        </w:rPr>
        <w:t>ru</w:t>
      </w:r>
      <w:r w:rsidRPr="00A771BE">
        <w:rPr>
          <w:sz w:val="28"/>
          <w:szCs w:val="28"/>
          <w:shd w:val="clear" w:color="auto" w:fill="FFFFFF"/>
        </w:rPr>
        <w:t>.</w:t>
      </w:r>
      <w:r w:rsidRPr="00A771BE">
        <w:rPr>
          <w:sz w:val="28"/>
          <w:szCs w:val="28"/>
          <w:shd w:val="clear" w:color="auto" w:fill="FFFFFF"/>
          <w:lang w:val="en-US"/>
        </w:rPr>
        <w:t>wikipedia</w:t>
      </w:r>
      <w:r w:rsidRPr="00A771BE">
        <w:rPr>
          <w:sz w:val="28"/>
          <w:szCs w:val="28"/>
          <w:shd w:val="clear" w:color="auto" w:fill="FFFFFF"/>
        </w:rPr>
        <w:t>.</w:t>
      </w:r>
      <w:r w:rsidRPr="00A771BE">
        <w:rPr>
          <w:sz w:val="28"/>
          <w:szCs w:val="28"/>
          <w:shd w:val="clear" w:color="auto" w:fill="FFFFFF"/>
          <w:lang w:val="en-US"/>
        </w:rPr>
        <w:t>org</w:t>
      </w:r>
      <w:r w:rsidRPr="00A771BE">
        <w:rPr>
          <w:sz w:val="28"/>
          <w:szCs w:val="28"/>
          <w:shd w:val="clear" w:color="auto" w:fill="FFFFFF"/>
        </w:rPr>
        <w:t>/</w:t>
      </w:r>
      <w:r w:rsidRPr="00A771BE">
        <w:rPr>
          <w:sz w:val="28"/>
          <w:szCs w:val="28"/>
          <w:shd w:val="clear" w:color="auto" w:fill="FFFFFF"/>
          <w:lang w:val="en-US"/>
        </w:rPr>
        <w:t>wiki</w:t>
      </w:r>
      <w:r w:rsidRPr="00A771BE">
        <w:rPr>
          <w:sz w:val="28"/>
          <w:szCs w:val="28"/>
          <w:shd w:val="clear" w:color="auto" w:fill="FFFFFF"/>
        </w:rPr>
        <w:t>/Долгая_краткосрочная_память</w:t>
      </w:r>
      <w:r>
        <w:rPr>
          <w:sz w:val="28"/>
          <w:szCs w:val="28"/>
          <w:shd w:val="clear" w:color="auto" w:fill="FFFFFF"/>
        </w:rPr>
        <w:t xml:space="preserve"> </w:t>
      </w:r>
      <w:r w:rsidR="008E58EA" w:rsidRPr="00BC7110">
        <w:rPr>
          <w:sz w:val="28"/>
          <w:szCs w:val="28"/>
          <w:shd w:val="clear" w:color="auto" w:fill="FFFFFF"/>
        </w:rPr>
        <w:t>/</w:t>
      </w:r>
      <w:r w:rsidR="008E58EA" w:rsidRPr="00487CF9">
        <w:rPr>
          <w:sz w:val="28"/>
          <w:szCs w:val="28"/>
          <w:shd w:val="clear" w:color="auto" w:fill="FFFFFF"/>
        </w:rPr>
        <w:t xml:space="preserve"> (дата обращения: </w:t>
      </w:r>
      <w:r>
        <w:rPr>
          <w:sz w:val="28"/>
          <w:szCs w:val="28"/>
          <w:shd w:val="clear" w:color="auto" w:fill="FFFFFF"/>
        </w:rPr>
        <w:t>29</w:t>
      </w:r>
      <w:r w:rsidR="008E58EA" w:rsidRPr="00487CF9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5</w:t>
      </w:r>
      <w:r w:rsidR="008E58EA" w:rsidRPr="00487CF9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1</w:t>
      </w:r>
      <w:r w:rsidR="008E58EA" w:rsidRPr="00487CF9">
        <w:rPr>
          <w:sz w:val="28"/>
          <w:szCs w:val="28"/>
          <w:shd w:val="clear" w:color="auto" w:fill="FFFFFF"/>
        </w:rPr>
        <w:t>)</w:t>
      </w:r>
    </w:p>
    <w:p w14:paraId="5061D559" w14:textId="07D72AB0" w:rsidR="008E58EA" w:rsidRDefault="00A771BE" w:rsidP="00EE1C77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куррентная нейр</w:t>
      </w:r>
      <w:bookmarkStart w:id="14" w:name="RNN"/>
      <w:bookmarkEnd w:id="14"/>
      <w:r>
        <w:rPr>
          <w:sz w:val="28"/>
          <w:szCs w:val="28"/>
          <w:shd w:val="clear" w:color="auto" w:fill="FFFFFF"/>
        </w:rPr>
        <w:t>онная сеть</w:t>
      </w:r>
      <w:r w:rsidR="008E58EA" w:rsidRPr="00487CF9">
        <w:rPr>
          <w:sz w:val="28"/>
          <w:szCs w:val="28"/>
          <w:shd w:val="clear" w:color="auto" w:fill="FFFFFF"/>
        </w:rPr>
        <w:t xml:space="preserve"> [Электронный ресурс] // </w:t>
      </w:r>
      <w:r>
        <w:rPr>
          <w:sz w:val="28"/>
          <w:szCs w:val="28"/>
          <w:shd w:val="clear" w:color="auto" w:fill="FFFFFF"/>
          <w:lang w:val="en-US"/>
        </w:rPr>
        <w:t>ru</w:t>
      </w:r>
      <w:r w:rsidRPr="00A771BE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wikipedia</w:t>
      </w:r>
      <w:r w:rsidRPr="00487C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org</w:t>
      </w:r>
      <w:r w:rsidRPr="00487CF9">
        <w:rPr>
          <w:sz w:val="28"/>
          <w:szCs w:val="28"/>
          <w:shd w:val="clear" w:color="auto" w:fill="FFFFFF"/>
        </w:rPr>
        <w:t xml:space="preserve"> </w:t>
      </w:r>
      <w:r w:rsidR="008E58EA" w:rsidRPr="00487CF9">
        <w:rPr>
          <w:sz w:val="28"/>
          <w:szCs w:val="28"/>
          <w:shd w:val="clear" w:color="auto" w:fill="FFFFFF"/>
        </w:rPr>
        <w:t>URL:</w:t>
      </w:r>
      <w:r w:rsidR="008E58EA" w:rsidRPr="00BC7110">
        <w:rPr>
          <w:sz w:val="28"/>
          <w:szCs w:val="28"/>
          <w:shd w:val="clear" w:color="auto" w:fill="FFFFFF"/>
        </w:rPr>
        <w:t xml:space="preserve"> </w:t>
      </w:r>
      <w:r w:rsidRPr="00A771BE">
        <w:rPr>
          <w:sz w:val="28"/>
          <w:szCs w:val="28"/>
          <w:shd w:val="clear" w:color="auto" w:fill="FFFFFF"/>
        </w:rPr>
        <w:t>https://</w:t>
      </w:r>
      <w:r w:rsidRPr="00A771BE">
        <w:rPr>
          <w:sz w:val="28"/>
          <w:szCs w:val="28"/>
          <w:shd w:val="clear" w:color="auto" w:fill="FFFFFF"/>
          <w:lang w:val="en-US"/>
        </w:rPr>
        <w:t>ru</w:t>
      </w:r>
      <w:r w:rsidRPr="00A771BE">
        <w:rPr>
          <w:sz w:val="28"/>
          <w:szCs w:val="28"/>
          <w:shd w:val="clear" w:color="auto" w:fill="FFFFFF"/>
        </w:rPr>
        <w:t>.</w:t>
      </w:r>
      <w:r w:rsidRPr="00A771BE">
        <w:rPr>
          <w:sz w:val="28"/>
          <w:szCs w:val="28"/>
          <w:shd w:val="clear" w:color="auto" w:fill="FFFFFF"/>
          <w:lang w:val="en-US"/>
        </w:rPr>
        <w:t>wikipedia</w:t>
      </w:r>
      <w:r w:rsidRPr="00A771BE">
        <w:rPr>
          <w:sz w:val="28"/>
          <w:szCs w:val="28"/>
          <w:shd w:val="clear" w:color="auto" w:fill="FFFFFF"/>
        </w:rPr>
        <w:t>.</w:t>
      </w:r>
      <w:r w:rsidRPr="00A771BE">
        <w:rPr>
          <w:sz w:val="28"/>
          <w:szCs w:val="28"/>
          <w:shd w:val="clear" w:color="auto" w:fill="FFFFFF"/>
          <w:lang w:val="en-US"/>
        </w:rPr>
        <w:t>org</w:t>
      </w:r>
      <w:r w:rsidRPr="00A771BE">
        <w:rPr>
          <w:sz w:val="28"/>
          <w:szCs w:val="28"/>
          <w:shd w:val="clear" w:color="auto" w:fill="FFFFFF"/>
        </w:rPr>
        <w:t>/</w:t>
      </w:r>
      <w:r w:rsidRPr="00A771BE">
        <w:rPr>
          <w:sz w:val="28"/>
          <w:szCs w:val="28"/>
          <w:shd w:val="clear" w:color="auto" w:fill="FFFFFF"/>
          <w:lang w:val="en-US"/>
        </w:rPr>
        <w:t>wiki</w:t>
      </w:r>
      <w:r w:rsidRPr="00A771BE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</w:rPr>
        <w:t>Рекуррентная</w:t>
      </w:r>
      <w:r w:rsidRPr="00A771BE">
        <w:rPr>
          <w:sz w:val="28"/>
          <w:szCs w:val="28"/>
          <w:shd w:val="clear" w:color="auto" w:fill="FFFFFF"/>
        </w:rPr>
        <w:t>_</w:t>
      </w:r>
      <w:r>
        <w:rPr>
          <w:sz w:val="28"/>
          <w:szCs w:val="28"/>
          <w:shd w:val="clear" w:color="auto" w:fill="FFFFFF"/>
        </w:rPr>
        <w:t>нейронная</w:t>
      </w:r>
      <w:r w:rsidRPr="00A771BE">
        <w:rPr>
          <w:sz w:val="28"/>
          <w:szCs w:val="28"/>
          <w:shd w:val="clear" w:color="auto" w:fill="FFFFFF"/>
        </w:rPr>
        <w:t>_</w:t>
      </w:r>
      <w:r>
        <w:rPr>
          <w:sz w:val="28"/>
          <w:szCs w:val="28"/>
          <w:shd w:val="clear" w:color="auto" w:fill="FFFFFF"/>
        </w:rPr>
        <w:t>сеть</w:t>
      </w:r>
      <w:r w:rsidRPr="00BC7110">
        <w:rPr>
          <w:sz w:val="28"/>
          <w:szCs w:val="28"/>
          <w:shd w:val="clear" w:color="auto" w:fill="FFFFFF"/>
        </w:rPr>
        <w:t xml:space="preserve"> </w:t>
      </w:r>
      <w:r w:rsidR="008E58EA" w:rsidRPr="00BC7110">
        <w:rPr>
          <w:sz w:val="28"/>
          <w:szCs w:val="28"/>
          <w:shd w:val="clear" w:color="auto" w:fill="FFFFFF"/>
        </w:rPr>
        <w:t>/</w:t>
      </w:r>
      <w:r w:rsidR="008E58EA" w:rsidRPr="00487CF9">
        <w:rPr>
          <w:sz w:val="28"/>
          <w:szCs w:val="28"/>
          <w:shd w:val="clear" w:color="auto" w:fill="FFFFFF"/>
        </w:rPr>
        <w:t xml:space="preserve"> (дата обращения: </w:t>
      </w:r>
      <w:r>
        <w:rPr>
          <w:sz w:val="28"/>
          <w:szCs w:val="28"/>
          <w:shd w:val="clear" w:color="auto" w:fill="FFFFFF"/>
        </w:rPr>
        <w:t>29</w:t>
      </w:r>
      <w:r w:rsidR="008E58EA" w:rsidRPr="00487CF9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5</w:t>
      </w:r>
      <w:r w:rsidR="008E58EA" w:rsidRPr="00487CF9">
        <w:rPr>
          <w:sz w:val="28"/>
          <w:szCs w:val="28"/>
          <w:shd w:val="clear" w:color="auto" w:fill="FFFFFF"/>
        </w:rPr>
        <w:t>.20</w:t>
      </w:r>
      <w:r>
        <w:rPr>
          <w:sz w:val="28"/>
          <w:szCs w:val="28"/>
          <w:shd w:val="clear" w:color="auto" w:fill="FFFFFF"/>
        </w:rPr>
        <w:t>21</w:t>
      </w:r>
      <w:r w:rsidR="008E58EA" w:rsidRPr="00487CF9">
        <w:rPr>
          <w:sz w:val="28"/>
          <w:szCs w:val="28"/>
          <w:shd w:val="clear" w:color="auto" w:fill="FFFFFF"/>
        </w:rPr>
        <w:t>)</w:t>
      </w:r>
    </w:p>
    <w:p w14:paraId="54429CC9" w14:textId="308024A2" w:rsidR="008E58EA" w:rsidRDefault="00A771BE" w:rsidP="00EE1C77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верточная ней</w:t>
      </w:r>
      <w:bookmarkStart w:id="15" w:name="CNN"/>
      <w:bookmarkEnd w:id="15"/>
      <w:r>
        <w:rPr>
          <w:sz w:val="28"/>
          <w:szCs w:val="28"/>
          <w:shd w:val="clear" w:color="auto" w:fill="FFFFFF"/>
        </w:rPr>
        <w:t>ронная сеть</w:t>
      </w:r>
      <w:r w:rsidR="008E58EA" w:rsidRPr="00487CF9">
        <w:rPr>
          <w:sz w:val="28"/>
          <w:szCs w:val="28"/>
          <w:shd w:val="clear" w:color="auto" w:fill="FFFFFF"/>
        </w:rPr>
        <w:t xml:space="preserve"> [Электронный ресурс] // </w:t>
      </w:r>
      <w:r>
        <w:rPr>
          <w:sz w:val="28"/>
          <w:szCs w:val="28"/>
          <w:shd w:val="clear" w:color="auto" w:fill="FFFFFF"/>
          <w:lang w:val="en-US"/>
        </w:rPr>
        <w:t>ru</w:t>
      </w:r>
      <w:r w:rsidRPr="00A771BE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wikipedia</w:t>
      </w:r>
      <w:r w:rsidRPr="00487C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org</w:t>
      </w:r>
      <w:r w:rsidR="008E58EA" w:rsidRPr="00487CF9">
        <w:rPr>
          <w:sz w:val="28"/>
          <w:szCs w:val="28"/>
          <w:shd w:val="clear" w:color="auto" w:fill="FFFFFF"/>
        </w:rPr>
        <w:t xml:space="preserve"> URL:</w:t>
      </w:r>
      <w:r w:rsidR="008E58EA" w:rsidRPr="00BC7110">
        <w:rPr>
          <w:sz w:val="28"/>
          <w:szCs w:val="28"/>
          <w:shd w:val="clear" w:color="auto" w:fill="FFFFFF"/>
        </w:rPr>
        <w:t xml:space="preserve"> </w:t>
      </w:r>
      <w:r w:rsidRPr="00A771BE">
        <w:rPr>
          <w:sz w:val="28"/>
          <w:szCs w:val="28"/>
          <w:shd w:val="clear" w:color="auto" w:fill="FFFFFF"/>
        </w:rPr>
        <w:t>https://</w:t>
      </w:r>
      <w:r w:rsidRPr="00A771BE">
        <w:rPr>
          <w:sz w:val="28"/>
          <w:szCs w:val="28"/>
          <w:shd w:val="clear" w:color="auto" w:fill="FFFFFF"/>
          <w:lang w:val="en-US"/>
        </w:rPr>
        <w:t>ru</w:t>
      </w:r>
      <w:r w:rsidRPr="00A771BE">
        <w:rPr>
          <w:sz w:val="28"/>
          <w:szCs w:val="28"/>
          <w:shd w:val="clear" w:color="auto" w:fill="FFFFFF"/>
        </w:rPr>
        <w:t>.</w:t>
      </w:r>
      <w:r w:rsidRPr="00A771BE">
        <w:rPr>
          <w:sz w:val="28"/>
          <w:szCs w:val="28"/>
          <w:shd w:val="clear" w:color="auto" w:fill="FFFFFF"/>
          <w:lang w:val="en-US"/>
        </w:rPr>
        <w:t>wikipedia</w:t>
      </w:r>
      <w:r w:rsidRPr="00A771BE">
        <w:rPr>
          <w:sz w:val="28"/>
          <w:szCs w:val="28"/>
          <w:shd w:val="clear" w:color="auto" w:fill="FFFFFF"/>
        </w:rPr>
        <w:t>.</w:t>
      </w:r>
      <w:r w:rsidRPr="00A771BE">
        <w:rPr>
          <w:sz w:val="28"/>
          <w:szCs w:val="28"/>
          <w:shd w:val="clear" w:color="auto" w:fill="FFFFFF"/>
          <w:lang w:val="en-US"/>
        </w:rPr>
        <w:t>org</w:t>
      </w:r>
      <w:r w:rsidRPr="00A771BE">
        <w:rPr>
          <w:sz w:val="28"/>
          <w:szCs w:val="28"/>
          <w:shd w:val="clear" w:color="auto" w:fill="FFFFFF"/>
        </w:rPr>
        <w:t>/</w:t>
      </w:r>
      <w:r w:rsidRPr="00A771BE">
        <w:rPr>
          <w:sz w:val="28"/>
          <w:szCs w:val="28"/>
          <w:shd w:val="clear" w:color="auto" w:fill="FFFFFF"/>
          <w:lang w:val="en-US"/>
        </w:rPr>
        <w:t>wiki</w:t>
      </w:r>
      <w:r w:rsidRPr="00A771BE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</w:rPr>
        <w:t>Сверточная</w:t>
      </w:r>
      <w:r w:rsidRPr="00A771BE">
        <w:rPr>
          <w:sz w:val="28"/>
          <w:szCs w:val="28"/>
          <w:shd w:val="clear" w:color="auto" w:fill="FFFFFF"/>
        </w:rPr>
        <w:t>_</w:t>
      </w:r>
      <w:r>
        <w:rPr>
          <w:sz w:val="28"/>
          <w:szCs w:val="28"/>
          <w:shd w:val="clear" w:color="auto" w:fill="FFFFFF"/>
        </w:rPr>
        <w:t>нейронная</w:t>
      </w:r>
      <w:r w:rsidRPr="00A771BE">
        <w:rPr>
          <w:sz w:val="28"/>
          <w:szCs w:val="28"/>
          <w:shd w:val="clear" w:color="auto" w:fill="FFFFFF"/>
        </w:rPr>
        <w:t>_</w:t>
      </w:r>
      <w:r>
        <w:rPr>
          <w:sz w:val="28"/>
          <w:szCs w:val="28"/>
          <w:shd w:val="clear" w:color="auto" w:fill="FFFFFF"/>
        </w:rPr>
        <w:t>сеть</w:t>
      </w:r>
      <w:r w:rsidRPr="00BC7110">
        <w:rPr>
          <w:sz w:val="28"/>
          <w:szCs w:val="28"/>
          <w:shd w:val="clear" w:color="auto" w:fill="FFFFFF"/>
        </w:rPr>
        <w:t xml:space="preserve"> </w:t>
      </w:r>
      <w:r w:rsidR="008E58EA" w:rsidRPr="00BC7110">
        <w:rPr>
          <w:sz w:val="28"/>
          <w:szCs w:val="28"/>
          <w:shd w:val="clear" w:color="auto" w:fill="FFFFFF"/>
        </w:rPr>
        <w:t>/</w:t>
      </w:r>
      <w:r w:rsidR="008E58EA" w:rsidRPr="00487CF9">
        <w:rPr>
          <w:sz w:val="28"/>
          <w:szCs w:val="28"/>
          <w:shd w:val="clear" w:color="auto" w:fill="FFFFFF"/>
        </w:rPr>
        <w:t xml:space="preserve"> (дата обращения: </w:t>
      </w:r>
      <w:r>
        <w:rPr>
          <w:sz w:val="28"/>
          <w:szCs w:val="28"/>
          <w:shd w:val="clear" w:color="auto" w:fill="FFFFFF"/>
        </w:rPr>
        <w:t>29</w:t>
      </w:r>
      <w:r w:rsidR="008E58EA" w:rsidRPr="00487CF9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5</w:t>
      </w:r>
      <w:r w:rsidR="008E58EA" w:rsidRPr="00487CF9">
        <w:rPr>
          <w:sz w:val="28"/>
          <w:szCs w:val="28"/>
          <w:shd w:val="clear" w:color="auto" w:fill="FFFFFF"/>
        </w:rPr>
        <w:t>.20</w:t>
      </w:r>
      <w:r w:rsidR="008E58EA" w:rsidRPr="00BC7110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1</w:t>
      </w:r>
      <w:r w:rsidR="008E58EA" w:rsidRPr="00487CF9">
        <w:rPr>
          <w:sz w:val="28"/>
          <w:szCs w:val="28"/>
          <w:shd w:val="clear" w:color="auto" w:fill="FFFFFF"/>
        </w:rPr>
        <w:t>)</w:t>
      </w:r>
    </w:p>
    <w:p w14:paraId="1A85A29D" w14:textId="2FFF7059" w:rsidR="008E58EA" w:rsidRPr="00E71CAD" w:rsidRDefault="00A771BE" w:rsidP="00EE1C77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A771BE">
        <w:rPr>
          <w:sz w:val="28"/>
          <w:szCs w:val="28"/>
        </w:rPr>
        <w:t>Microsoft CO</w:t>
      </w:r>
      <w:bookmarkStart w:id="16" w:name="MS_COCO"/>
      <w:bookmarkEnd w:id="16"/>
      <w:r w:rsidRPr="00A771BE">
        <w:rPr>
          <w:sz w:val="28"/>
          <w:szCs w:val="28"/>
        </w:rPr>
        <w:t>CO: Common Objects in Context</w:t>
      </w:r>
      <w:r w:rsidR="008E58EA" w:rsidRPr="00487CF9">
        <w:rPr>
          <w:sz w:val="28"/>
          <w:szCs w:val="28"/>
          <w:shd w:val="clear" w:color="auto" w:fill="FFFFFF"/>
        </w:rPr>
        <w:t xml:space="preserve"> [Электронный ресурс] // </w:t>
      </w:r>
      <w:r>
        <w:rPr>
          <w:sz w:val="28"/>
          <w:szCs w:val="28"/>
          <w:shd w:val="clear" w:color="auto" w:fill="FFFFFF"/>
          <w:lang w:val="en-US"/>
        </w:rPr>
        <w:t>arxiv</w:t>
      </w:r>
      <w:r w:rsidR="008E58EA" w:rsidRPr="00487CF9">
        <w:rPr>
          <w:sz w:val="28"/>
          <w:szCs w:val="28"/>
          <w:shd w:val="clear" w:color="auto" w:fill="FFFFFF"/>
        </w:rPr>
        <w:t>.</w:t>
      </w:r>
      <w:r w:rsidR="008E58EA" w:rsidRPr="0012090E">
        <w:rPr>
          <w:sz w:val="28"/>
          <w:szCs w:val="28"/>
          <w:shd w:val="clear" w:color="auto" w:fill="FFFFFF"/>
        </w:rPr>
        <w:t>org</w:t>
      </w:r>
      <w:r w:rsidR="008E58EA" w:rsidRPr="00487CF9">
        <w:rPr>
          <w:sz w:val="28"/>
          <w:szCs w:val="28"/>
          <w:shd w:val="clear" w:color="auto" w:fill="FFFFFF"/>
        </w:rPr>
        <w:t xml:space="preserve"> URL:</w:t>
      </w:r>
      <w:r w:rsidR="008E58EA" w:rsidRPr="00BC7110">
        <w:rPr>
          <w:sz w:val="28"/>
          <w:szCs w:val="28"/>
          <w:shd w:val="clear" w:color="auto" w:fill="FFFFFF"/>
        </w:rPr>
        <w:t xml:space="preserve"> https://</w:t>
      </w:r>
      <w:r>
        <w:rPr>
          <w:sz w:val="28"/>
          <w:szCs w:val="28"/>
          <w:shd w:val="clear" w:color="auto" w:fill="FFFFFF"/>
          <w:lang w:val="en-US"/>
        </w:rPr>
        <w:t>arxiv</w:t>
      </w:r>
      <w:r w:rsidR="008E58EA" w:rsidRPr="00E71CAD">
        <w:rPr>
          <w:sz w:val="28"/>
          <w:szCs w:val="28"/>
          <w:shd w:val="clear" w:color="auto" w:fill="FFFFFF"/>
        </w:rPr>
        <w:t>.</w:t>
      </w:r>
      <w:r w:rsidR="008E58EA" w:rsidRPr="0012090E">
        <w:rPr>
          <w:sz w:val="28"/>
          <w:szCs w:val="28"/>
          <w:shd w:val="clear" w:color="auto" w:fill="FFFFFF"/>
        </w:rPr>
        <w:t>org</w:t>
      </w:r>
      <w:r w:rsidRPr="00A771BE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  <w:lang w:val="en-US"/>
        </w:rPr>
        <w:t>pdf</w:t>
      </w:r>
      <w:r w:rsidRPr="00A771BE">
        <w:rPr>
          <w:sz w:val="28"/>
          <w:szCs w:val="28"/>
          <w:shd w:val="clear" w:color="auto" w:fill="FFFFFF"/>
        </w:rPr>
        <w:t>/1405.0312.</w:t>
      </w:r>
      <w:r>
        <w:rPr>
          <w:sz w:val="28"/>
          <w:szCs w:val="28"/>
          <w:shd w:val="clear" w:color="auto" w:fill="FFFFFF"/>
          <w:lang w:val="en-US"/>
        </w:rPr>
        <w:t>pdf</w:t>
      </w:r>
      <w:r>
        <w:rPr>
          <w:sz w:val="28"/>
          <w:szCs w:val="28"/>
          <w:shd w:val="clear" w:color="auto" w:fill="FFFFFF"/>
        </w:rPr>
        <w:t xml:space="preserve"> / (дата обращения: 29.05</w:t>
      </w:r>
      <w:r w:rsidR="008E58EA" w:rsidRPr="00E71CAD">
        <w:rPr>
          <w:sz w:val="28"/>
          <w:szCs w:val="28"/>
          <w:shd w:val="clear" w:color="auto" w:fill="FFFFFF"/>
        </w:rPr>
        <w:t>.202</w:t>
      </w:r>
      <w:r w:rsidRPr="00A771BE">
        <w:rPr>
          <w:sz w:val="28"/>
          <w:szCs w:val="28"/>
          <w:shd w:val="clear" w:color="auto" w:fill="FFFFFF"/>
        </w:rPr>
        <w:t>1</w:t>
      </w:r>
      <w:r w:rsidR="008E58EA" w:rsidRPr="00E71CAD">
        <w:rPr>
          <w:sz w:val="28"/>
          <w:szCs w:val="28"/>
          <w:shd w:val="clear" w:color="auto" w:fill="FFFFFF"/>
        </w:rPr>
        <w:t>)</w:t>
      </w:r>
    </w:p>
    <w:p w14:paraId="13BC217A" w14:textId="431D5B33" w:rsidR="00714C17" w:rsidRDefault="00A72EA4" w:rsidP="00EE1C77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Stre</w:t>
      </w:r>
      <w:bookmarkStart w:id="17" w:name="Streamlit"/>
      <w:bookmarkEnd w:id="17"/>
      <w:r>
        <w:rPr>
          <w:sz w:val="28"/>
          <w:szCs w:val="28"/>
          <w:shd w:val="clear" w:color="auto" w:fill="FFFFFF"/>
          <w:lang w:val="en-US"/>
        </w:rPr>
        <w:t>amlit</w:t>
      </w:r>
      <w:r w:rsidRPr="00A72EA4">
        <w:rPr>
          <w:sz w:val="28"/>
          <w:szCs w:val="28"/>
          <w:shd w:val="clear" w:color="auto" w:fill="FFFFFF"/>
        </w:rPr>
        <w:t xml:space="preserve"> 0.82.0 </w:t>
      </w:r>
      <w:r>
        <w:rPr>
          <w:sz w:val="28"/>
          <w:szCs w:val="28"/>
          <w:shd w:val="clear" w:color="auto" w:fill="FFFFFF"/>
          <w:lang w:val="en-US"/>
        </w:rPr>
        <w:t>documentation</w:t>
      </w:r>
      <w:r w:rsidR="008E58EA" w:rsidRPr="00A72EA4">
        <w:rPr>
          <w:sz w:val="28"/>
          <w:szCs w:val="28"/>
          <w:shd w:val="clear" w:color="auto" w:fill="FFFFFF"/>
        </w:rPr>
        <w:t xml:space="preserve"> [</w:t>
      </w:r>
      <w:r w:rsidR="008E58EA" w:rsidRPr="00E71CAD">
        <w:rPr>
          <w:sz w:val="28"/>
          <w:szCs w:val="28"/>
          <w:shd w:val="clear" w:color="auto" w:fill="FFFFFF"/>
        </w:rPr>
        <w:t>Электронный</w:t>
      </w:r>
      <w:r w:rsidR="008E58EA" w:rsidRPr="00A72EA4">
        <w:rPr>
          <w:sz w:val="28"/>
          <w:szCs w:val="28"/>
          <w:shd w:val="clear" w:color="auto" w:fill="FFFFFF"/>
        </w:rPr>
        <w:t xml:space="preserve"> </w:t>
      </w:r>
      <w:r w:rsidR="008E58EA" w:rsidRPr="00E71CAD">
        <w:rPr>
          <w:sz w:val="28"/>
          <w:szCs w:val="28"/>
          <w:shd w:val="clear" w:color="auto" w:fill="FFFFFF"/>
        </w:rPr>
        <w:t>ресурс</w:t>
      </w:r>
      <w:r w:rsidR="008E58EA" w:rsidRPr="00A72EA4">
        <w:rPr>
          <w:sz w:val="28"/>
          <w:szCs w:val="28"/>
          <w:shd w:val="clear" w:color="auto" w:fill="FFFFFF"/>
        </w:rPr>
        <w:t xml:space="preserve">] // </w:t>
      </w:r>
      <w:r>
        <w:rPr>
          <w:sz w:val="28"/>
          <w:szCs w:val="28"/>
          <w:shd w:val="clear" w:color="auto" w:fill="FFFFFF"/>
          <w:lang w:val="en-US"/>
        </w:rPr>
        <w:t>docs</w:t>
      </w:r>
      <w:r w:rsidRPr="00A72EA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streamlit</w:t>
      </w:r>
      <w:r w:rsidR="008E58EA" w:rsidRPr="00A72EA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io</w:t>
      </w:r>
      <w:r w:rsidR="008E58EA" w:rsidRPr="00A72EA4">
        <w:rPr>
          <w:sz w:val="28"/>
          <w:szCs w:val="28"/>
          <w:shd w:val="clear" w:color="auto" w:fill="FFFFFF"/>
        </w:rPr>
        <w:t xml:space="preserve"> </w:t>
      </w:r>
      <w:r w:rsidR="008E58EA" w:rsidRPr="0012090E">
        <w:rPr>
          <w:sz w:val="28"/>
          <w:szCs w:val="28"/>
          <w:shd w:val="clear" w:color="auto" w:fill="FFFFFF"/>
        </w:rPr>
        <w:t>URL</w:t>
      </w:r>
      <w:r w:rsidR="008E58EA" w:rsidRPr="00E71CAD">
        <w:rPr>
          <w:sz w:val="28"/>
          <w:szCs w:val="28"/>
          <w:shd w:val="clear" w:color="auto" w:fill="FFFFFF"/>
        </w:rPr>
        <w:t xml:space="preserve">: </w:t>
      </w:r>
      <w:r w:rsidR="008E58EA" w:rsidRPr="0012090E">
        <w:rPr>
          <w:sz w:val="28"/>
          <w:szCs w:val="28"/>
          <w:shd w:val="clear" w:color="auto" w:fill="FFFFFF"/>
        </w:rPr>
        <w:t>https</w:t>
      </w:r>
      <w:r w:rsidR="008E58EA" w:rsidRPr="00E71CAD">
        <w:rPr>
          <w:sz w:val="28"/>
          <w:szCs w:val="28"/>
          <w:shd w:val="clear" w:color="auto" w:fill="FFFFFF"/>
        </w:rPr>
        <w:t>://</w:t>
      </w:r>
      <w:r>
        <w:rPr>
          <w:sz w:val="28"/>
          <w:szCs w:val="28"/>
          <w:shd w:val="clear" w:color="auto" w:fill="FFFFFF"/>
          <w:lang w:val="en-US"/>
        </w:rPr>
        <w:t>docs</w:t>
      </w:r>
      <w:r w:rsidRPr="00A72EA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streamlit</w:t>
      </w:r>
      <w:r w:rsidR="008E58EA" w:rsidRPr="00E71CA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io</w:t>
      </w:r>
      <w:r w:rsidRPr="00A72EA4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  <w:lang w:val="en-US"/>
        </w:rPr>
        <w:t>en</w:t>
      </w:r>
      <w:r w:rsidRPr="00A72EA4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  <w:lang w:val="en-US"/>
        </w:rPr>
        <w:t>stable</w:t>
      </w:r>
      <w:r w:rsidR="008E58EA" w:rsidRPr="00E71CAD">
        <w:rPr>
          <w:sz w:val="28"/>
          <w:szCs w:val="28"/>
          <w:shd w:val="clear" w:color="auto" w:fill="FFFFFF"/>
        </w:rPr>
        <w:t xml:space="preserve"> </w:t>
      </w:r>
      <w:r w:rsidR="009F5747">
        <w:rPr>
          <w:sz w:val="28"/>
          <w:szCs w:val="28"/>
          <w:shd w:val="clear" w:color="auto" w:fill="FFFFFF"/>
        </w:rPr>
        <w:t>/ (дата обращения: 29.05</w:t>
      </w:r>
      <w:r w:rsidR="008E58EA" w:rsidRPr="00E71CAD">
        <w:rPr>
          <w:sz w:val="28"/>
          <w:szCs w:val="28"/>
          <w:shd w:val="clear" w:color="auto" w:fill="FFFFFF"/>
        </w:rPr>
        <w:t>.202</w:t>
      </w:r>
      <w:r w:rsidR="009F5747" w:rsidRPr="009F5747">
        <w:rPr>
          <w:sz w:val="28"/>
          <w:szCs w:val="28"/>
          <w:shd w:val="clear" w:color="auto" w:fill="FFFFFF"/>
        </w:rPr>
        <w:t>1</w:t>
      </w:r>
      <w:r w:rsidR="008E58EA" w:rsidRPr="00E71CAD">
        <w:rPr>
          <w:sz w:val="28"/>
          <w:szCs w:val="28"/>
          <w:shd w:val="clear" w:color="auto" w:fill="FFFFFF"/>
        </w:rPr>
        <w:t>)</w:t>
      </w:r>
    </w:p>
    <w:p w14:paraId="563F87BF" w14:textId="2DEDBC6E" w:rsidR="009F5747" w:rsidRDefault="009F5747" w:rsidP="009F5747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Google</w:t>
      </w:r>
      <w:r w:rsidRPr="009F574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ra</w:t>
      </w:r>
      <w:bookmarkStart w:id="18" w:name="google_trans_api"/>
      <w:bookmarkEnd w:id="18"/>
      <w:r>
        <w:rPr>
          <w:sz w:val="28"/>
          <w:szCs w:val="28"/>
          <w:shd w:val="clear" w:color="auto" w:fill="FFFFFF"/>
          <w:lang w:val="en-US"/>
        </w:rPr>
        <w:t>nslate</w:t>
      </w:r>
      <w:r w:rsidRPr="009F574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API</w:t>
      </w:r>
      <w:r w:rsidRPr="009F5747">
        <w:rPr>
          <w:sz w:val="28"/>
          <w:szCs w:val="28"/>
          <w:shd w:val="clear" w:color="auto" w:fill="FFFFFF"/>
        </w:rPr>
        <w:t xml:space="preserve"> [</w:t>
      </w:r>
      <w:r w:rsidRPr="00E71CAD">
        <w:rPr>
          <w:sz w:val="28"/>
          <w:szCs w:val="28"/>
          <w:shd w:val="clear" w:color="auto" w:fill="FFFFFF"/>
        </w:rPr>
        <w:t>Электронный</w:t>
      </w:r>
      <w:r w:rsidRPr="009F5747">
        <w:rPr>
          <w:sz w:val="28"/>
          <w:szCs w:val="28"/>
          <w:shd w:val="clear" w:color="auto" w:fill="FFFFFF"/>
        </w:rPr>
        <w:t xml:space="preserve"> </w:t>
      </w:r>
      <w:r w:rsidRPr="00E71CAD">
        <w:rPr>
          <w:sz w:val="28"/>
          <w:szCs w:val="28"/>
          <w:shd w:val="clear" w:color="auto" w:fill="FFFFFF"/>
        </w:rPr>
        <w:t>ресурс</w:t>
      </w:r>
      <w:r w:rsidRPr="009F5747">
        <w:rPr>
          <w:sz w:val="28"/>
          <w:szCs w:val="28"/>
          <w:shd w:val="clear" w:color="auto" w:fill="FFFFFF"/>
        </w:rPr>
        <w:t xml:space="preserve">] // </w:t>
      </w:r>
      <w:r>
        <w:rPr>
          <w:sz w:val="28"/>
          <w:szCs w:val="28"/>
          <w:shd w:val="clear" w:color="auto" w:fill="FFFFFF"/>
          <w:lang w:val="en-US"/>
        </w:rPr>
        <w:t>translate</w:t>
      </w:r>
      <w:r w:rsidRPr="00A72EA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google</w:t>
      </w:r>
      <w:r w:rsidRPr="009F574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com</w:t>
      </w:r>
      <w:r w:rsidRPr="009F5747">
        <w:rPr>
          <w:sz w:val="28"/>
          <w:szCs w:val="28"/>
          <w:shd w:val="clear" w:color="auto" w:fill="FFFFFF"/>
        </w:rPr>
        <w:t xml:space="preserve"> </w:t>
      </w:r>
      <w:r w:rsidRPr="0012090E">
        <w:rPr>
          <w:sz w:val="28"/>
          <w:szCs w:val="28"/>
          <w:shd w:val="clear" w:color="auto" w:fill="FFFFFF"/>
        </w:rPr>
        <w:t>URL</w:t>
      </w:r>
      <w:r w:rsidRPr="00E71CAD">
        <w:rPr>
          <w:sz w:val="28"/>
          <w:szCs w:val="28"/>
          <w:shd w:val="clear" w:color="auto" w:fill="FFFFFF"/>
        </w:rPr>
        <w:t xml:space="preserve">: </w:t>
      </w:r>
      <w:r w:rsidRPr="0012090E">
        <w:rPr>
          <w:sz w:val="28"/>
          <w:szCs w:val="28"/>
          <w:shd w:val="clear" w:color="auto" w:fill="FFFFFF"/>
        </w:rPr>
        <w:t>https</w:t>
      </w:r>
      <w:r w:rsidRPr="00E71CAD">
        <w:rPr>
          <w:sz w:val="28"/>
          <w:szCs w:val="28"/>
          <w:shd w:val="clear" w:color="auto" w:fill="FFFFFF"/>
        </w:rPr>
        <w:t>://</w:t>
      </w:r>
      <w:r>
        <w:rPr>
          <w:sz w:val="28"/>
          <w:szCs w:val="28"/>
          <w:shd w:val="clear" w:color="auto" w:fill="FFFFFF"/>
          <w:lang w:val="en-US"/>
        </w:rPr>
        <w:t>cloud</w:t>
      </w:r>
      <w:r w:rsidRPr="00A72EA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google</w:t>
      </w:r>
      <w:r w:rsidRPr="00E71CA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com</w:t>
      </w:r>
      <w:r w:rsidRPr="00A72EA4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  <w:lang w:val="en-US"/>
        </w:rPr>
        <w:t>translate</w:t>
      </w:r>
      <w:r w:rsidRPr="009F5747">
        <w:rPr>
          <w:sz w:val="28"/>
          <w:szCs w:val="28"/>
          <w:shd w:val="clear" w:color="auto" w:fill="FFFFFF"/>
        </w:rPr>
        <w:t>/?</w:t>
      </w:r>
      <w:r>
        <w:rPr>
          <w:sz w:val="28"/>
          <w:szCs w:val="28"/>
          <w:shd w:val="clear" w:color="auto" w:fill="FFFFFF"/>
          <w:lang w:val="en-US"/>
        </w:rPr>
        <w:t>hl</w:t>
      </w:r>
      <w:r w:rsidRPr="009F5747">
        <w:rPr>
          <w:sz w:val="28"/>
          <w:szCs w:val="28"/>
          <w:shd w:val="clear" w:color="auto" w:fill="FFFFFF"/>
        </w:rPr>
        <w:t>=</w:t>
      </w:r>
      <w:r>
        <w:rPr>
          <w:sz w:val="28"/>
          <w:szCs w:val="28"/>
          <w:shd w:val="clear" w:color="auto" w:fill="FFFFFF"/>
          <w:lang w:val="en-US"/>
        </w:rPr>
        <w:t>ru</w:t>
      </w:r>
      <w:r w:rsidRPr="00E71CA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/ (дата обращения: 29.05</w:t>
      </w:r>
      <w:r w:rsidRPr="00E71CAD">
        <w:rPr>
          <w:sz w:val="28"/>
          <w:szCs w:val="28"/>
          <w:shd w:val="clear" w:color="auto" w:fill="FFFFFF"/>
        </w:rPr>
        <w:t>.202</w:t>
      </w:r>
      <w:r w:rsidRPr="009F5747">
        <w:rPr>
          <w:sz w:val="28"/>
          <w:szCs w:val="28"/>
          <w:shd w:val="clear" w:color="auto" w:fill="FFFFFF"/>
        </w:rPr>
        <w:t>1</w:t>
      </w:r>
      <w:r w:rsidRPr="00E71CAD">
        <w:rPr>
          <w:sz w:val="28"/>
          <w:szCs w:val="28"/>
          <w:shd w:val="clear" w:color="auto" w:fill="FFFFFF"/>
        </w:rPr>
        <w:t>)</w:t>
      </w:r>
    </w:p>
    <w:p w14:paraId="5D225542" w14:textId="17FF1D1B" w:rsidR="009F5747" w:rsidRDefault="009F5747" w:rsidP="009F5747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t>Y</w:t>
      </w:r>
      <w:bookmarkStart w:id="19" w:name="yandex_trans_api"/>
      <w:bookmarkEnd w:id="19"/>
      <w:r>
        <w:rPr>
          <w:sz w:val="28"/>
          <w:szCs w:val="28"/>
          <w:shd w:val="clear" w:color="auto" w:fill="FFFFFF"/>
          <w:lang w:val="en-US"/>
        </w:rPr>
        <w:t>andex</w:t>
      </w:r>
      <w:r w:rsidRPr="009F574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Translate</w:t>
      </w:r>
      <w:r w:rsidRPr="009F574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API</w:t>
      </w:r>
      <w:r w:rsidRPr="009F5747">
        <w:rPr>
          <w:sz w:val="28"/>
          <w:szCs w:val="28"/>
          <w:shd w:val="clear" w:color="auto" w:fill="FFFFFF"/>
        </w:rPr>
        <w:t xml:space="preserve"> [</w:t>
      </w:r>
      <w:r w:rsidRPr="00E71CAD">
        <w:rPr>
          <w:sz w:val="28"/>
          <w:szCs w:val="28"/>
          <w:shd w:val="clear" w:color="auto" w:fill="FFFFFF"/>
        </w:rPr>
        <w:t>Электронный</w:t>
      </w:r>
      <w:r w:rsidRPr="009F5747">
        <w:rPr>
          <w:sz w:val="28"/>
          <w:szCs w:val="28"/>
          <w:shd w:val="clear" w:color="auto" w:fill="FFFFFF"/>
        </w:rPr>
        <w:t xml:space="preserve"> </w:t>
      </w:r>
      <w:r w:rsidRPr="00E71CAD">
        <w:rPr>
          <w:sz w:val="28"/>
          <w:szCs w:val="28"/>
          <w:shd w:val="clear" w:color="auto" w:fill="FFFFFF"/>
        </w:rPr>
        <w:t>ресурс</w:t>
      </w:r>
      <w:r w:rsidRPr="009F5747">
        <w:rPr>
          <w:sz w:val="28"/>
          <w:szCs w:val="28"/>
          <w:shd w:val="clear" w:color="auto" w:fill="FFFFFF"/>
        </w:rPr>
        <w:t xml:space="preserve">] // </w:t>
      </w:r>
      <w:r>
        <w:rPr>
          <w:sz w:val="28"/>
          <w:szCs w:val="28"/>
          <w:shd w:val="clear" w:color="auto" w:fill="FFFFFF"/>
          <w:lang w:val="en-US"/>
        </w:rPr>
        <w:t>yandex</w:t>
      </w:r>
      <w:r w:rsidRPr="009F574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ru</w:t>
      </w:r>
      <w:r w:rsidRPr="009F5747">
        <w:rPr>
          <w:sz w:val="28"/>
          <w:szCs w:val="28"/>
          <w:shd w:val="clear" w:color="auto" w:fill="FFFFFF"/>
        </w:rPr>
        <w:t xml:space="preserve"> </w:t>
      </w:r>
      <w:r w:rsidRPr="0012090E">
        <w:rPr>
          <w:sz w:val="28"/>
          <w:szCs w:val="28"/>
          <w:shd w:val="clear" w:color="auto" w:fill="FFFFFF"/>
        </w:rPr>
        <w:t>URL</w:t>
      </w:r>
      <w:r w:rsidRPr="00E71CAD">
        <w:rPr>
          <w:sz w:val="28"/>
          <w:szCs w:val="28"/>
          <w:shd w:val="clear" w:color="auto" w:fill="FFFFFF"/>
        </w:rPr>
        <w:t xml:space="preserve">: </w:t>
      </w:r>
      <w:r w:rsidRPr="0012090E">
        <w:rPr>
          <w:sz w:val="28"/>
          <w:szCs w:val="28"/>
          <w:shd w:val="clear" w:color="auto" w:fill="FFFFFF"/>
        </w:rPr>
        <w:t>https</w:t>
      </w:r>
      <w:r w:rsidRPr="00E71CAD">
        <w:rPr>
          <w:sz w:val="28"/>
          <w:szCs w:val="28"/>
          <w:shd w:val="clear" w:color="auto" w:fill="FFFFFF"/>
        </w:rPr>
        <w:t>://</w:t>
      </w:r>
      <w:r>
        <w:rPr>
          <w:sz w:val="28"/>
          <w:szCs w:val="28"/>
          <w:shd w:val="clear" w:color="auto" w:fill="FFFFFF"/>
          <w:lang w:val="en-US"/>
        </w:rPr>
        <w:t>yandex</w:t>
      </w:r>
      <w:r w:rsidRPr="00E71CA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ru</w:t>
      </w:r>
      <w:r w:rsidRPr="00A72EA4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  <w:lang w:val="en-US"/>
        </w:rPr>
        <w:t>dev</w:t>
      </w:r>
      <w:r w:rsidRPr="009F5747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  <w:lang w:val="en-US"/>
        </w:rPr>
        <w:t>translate</w:t>
      </w:r>
      <w:r w:rsidRPr="009F5747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  <w:lang w:val="en-US"/>
        </w:rPr>
        <w:t>doc</w:t>
      </w:r>
      <w:r w:rsidRPr="009F5747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  <w:lang w:val="en-US"/>
        </w:rPr>
        <w:t>dg</w:t>
      </w:r>
      <w:r w:rsidRPr="009F5747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  <w:lang w:val="en-US"/>
        </w:rPr>
        <w:t>concepts</w:t>
      </w:r>
      <w:r w:rsidRPr="009F5747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  <w:lang w:val="en-US"/>
        </w:rPr>
        <w:t>about</w:t>
      </w:r>
      <w:r w:rsidRPr="009F5747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html</w:t>
      </w:r>
      <w:r w:rsidRPr="00E71CA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/ (дата обращения: 29.05</w:t>
      </w:r>
      <w:r w:rsidRPr="00E71CAD">
        <w:rPr>
          <w:sz w:val="28"/>
          <w:szCs w:val="28"/>
          <w:shd w:val="clear" w:color="auto" w:fill="FFFFFF"/>
        </w:rPr>
        <w:t>.202</w:t>
      </w:r>
      <w:r w:rsidRPr="009F5747">
        <w:rPr>
          <w:sz w:val="28"/>
          <w:szCs w:val="28"/>
          <w:shd w:val="clear" w:color="auto" w:fill="FFFFFF"/>
        </w:rPr>
        <w:t>1</w:t>
      </w:r>
      <w:r w:rsidRPr="00E71CAD">
        <w:rPr>
          <w:sz w:val="28"/>
          <w:szCs w:val="28"/>
          <w:shd w:val="clear" w:color="auto" w:fill="FFFFFF"/>
        </w:rPr>
        <w:t>)</w:t>
      </w:r>
    </w:p>
    <w:p w14:paraId="2FBFDBC1" w14:textId="77777777" w:rsidR="004D064D" w:rsidRDefault="009F5747" w:rsidP="00D269A1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4D064D">
        <w:rPr>
          <w:sz w:val="28"/>
          <w:szCs w:val="28"/>
          <w:shd w:val="clear" w:color="auto" w:fill="FFFFFF"/>
          <w:lang w:val="en-US"/>
        </w:rPr>
        <w:t>Trans</w:t>
      </w:r>
      <w:bookmarkStart w:id="20" w:name="microsoft_trans_api"/>
      <w:bookmarkEnd w:id="20"/>
      <w:r w:rsidRPr="004D064D">
        <w:rPr>
          <w:sz w:val="28"/>
          <w:szCs w:val="28"/>
          <w:shd w:val="clear" w:color="auto" w:fill="FFFFFF"/>
          <w:lang w:val="en-US"/>
        </w:rPr>
        <w:t>lator</w:t>
      </w:r>
      <w:r w:rsidRPr="004D064D">
        <w:rPr>
          <w:sz w:val="28"/>
          <w:szCs w:val="28"/>
          <w:shd w:val="clear" w:color="auto" w:fill="FFFFFF"/>
        </w:rPr>
        <w:t xml:space="preserve"> </w:t>
      </w:r>
      <w:r w:rsidRPr="004D064D">
        <w:rPr>
          <w:sz w:val="28"/>
          <w:szCs w:val="28"/>
          <w:shd w:val="clear" w:color="auto" w:fill="FFFFFF"/>
          <w:lang w:val="en-US"/>
        </w:rPr>
        <w:t>Text</w:t>
      </w:r>
      <w:r w:rsidRPr="004D064D">
        <w:rPr>
          <w:sz w:val="28"/>
          <w:szCs w:val="28"/>
          <w:shd w:val="clear" w:color="auto" w:fill="FFFFFF"/>
        </w:rPr>
        <w:t xml:space="preserve"> </w:t>
      </w:r>
      <w:r w:rsidRPr="004D064D">
        <w:rPr>
          <w:sz w:val="28"/>
          <w:szCs w:val="28"/>
          <w:shd w:val="clear" w:color="auto" w:fill="FFFFFF"/>
          <w:lang w:val="en-US"/>
        </w:rPr>
        <w:t>API</w:t>
      </w:r>
      <w:r w:rsidRPr="004D064D">
        <w:rPr>
          <w:sz w:val="28"/>
          <w:szCs w:val="28"/>
          <w:shd w:val="clear" w:color="auto" w:fill="FFFFFF"/>
        </w:rPr>
        <w:t xml:space="preserve"> [Электронный ресурс] // </w:t>
      </w:r>
      <w:r w:rsidRPr="004D064D">
        <w:rPr>
          <w:sz w:val="28"/>
          <w:szCs w:val="28"/>
          <w:shd w:val="clear" w:color="auto" w:fill="FFFFFF"/>
          <w:lang w:val="en-US"/>
        </w:rPr>
        <w:t>microsoft</w:t>
      </w:r>
      <w:r w:rsidRPr="004D064D">
        <w:rPr>
          <w:sz w:val="28"/>
          <w:szCs w:val="28"/>
          <w:shd w:val="clear" w:color="auto" w:fill="FFFFFF"/>
        </w:rPr>
        <w:t>.</w:t>
      </w:r>
      <w:r w:rsidRPr="004D064D">
        <w:rPr>
          <w:sz w:val="28"/>
          <w:szCs w:val="28"/>
          <w:shd w:val="clear" w:color="auto" w:fill="FFFFFF"/>
          <w:lang w:val="en-US"/>
        </w:rPr>
        <w:t>com</w:t>
      </w:r>
      <w:r w:rsidRPr="004D064D">
        <w:rPr>
          <w:sz w:val="28"/>
          <w:szCs w:val="28"/>
          <w:shd w:val="clear" w:color="auto" w:fill="FFFFFF"/>
        </w:rPr>
        <w:t xml:space="preserve"> URL: https://</w:t>
      </w:r>
      <w:r w:rsidRPr="004D064D">
        <w:rPr>
          <w:sz w:val="28"/>
          <w:szCs w:val="28"/>
          <w:shd w:val="clear" w:color="auto" w:fill="FFFFFF"/>
          <w:lang w:val="en-US"/>
        </w:rPr>
        <w:t>microsoft</w:t>
      </w:r>
      <w:r w:rsidRPr="004D064D">
        <w:rPr>
          <w:sz w:val="28"/>
          <w:szCs w:val="28"/>
          <w:shd w:val="clear" w:color="auto" w:fill="FFFFFF"/>
        </w:rPr>
        <w:t>.</w:t>
      </w:r>
      <w:r w:rsidRPr="004D064D">
        <w:rPr>
          <w:sz w:val="28"/>
          <w:szCs w:val="28"/>
          <w:shd w:val="clear" w:color="auto" w:fill="FFFFFF"/>
          <w:lang w:val="en-US"/>
        </w:rPr>
        <w:t>com</w:t>
      </w:r>
      <w:r w:rsidRPr="004D064D">
        <w:rPr>
          <w:sz w:val="28"/>
          <w:szCs w:val="28"/>
          <w:shd w:val="clear" w:color="auto" w:fill="FFFFFF"/>
        </w:rPr>
        <w:t>/</w:t>
      </w:r>
      <w:r w:rsidRPr="004D064D">
        <w:rPr>
          <w:sz w:val="28"/>
          <w:szCs w:val="28"/>
          <w:shd w:val="clear" w:color="auto" w:fill="FFFFFF"/>
          <w:lang w:val="en-US"/>
        </w:rPr>
        <w:t>en</w:t>
      </w:r>
      <w:r w:rsidRPr="004D064D">
        <w:rPr>
          <w:sz w:val="28"/>
          <w:szCs w:val="28"/>
          <w:shd w:val="clear" w:color="auto" w:fill="FFFFFF"/>
        </w:rPr>
        <w:t>-</w:t>
      </w:r>
      <w:r w:rsidRPr="004D064D">
        <w:rPr>
          <w:sz w:val="28"/>
          <w:szCs w:val="28"/>
          <w:shd w:val="clear" w:color="auto" w:fill="FFFFFF"/>
          <w:lang w:val="en-US"/>
        </w:rPr>
        <w:t>us</w:t>
      </w:r>
      <w:r w:rsidRPr="004D064D">
        <w:rPr>
          <w:sz w:val="28"/>
          <w:szCs w:val="28"/>
          <w:shd w:val="clear" w:color="auto" w:fill="FFFFFF"/>
        </w:rPr>
        <w:t>/</w:t>
      </w:r>
      <w:r w:rsidRPr="004D064D">
        <w:rPr>
          <w:sz w:val="28"/>
          <w:szCs w:val="28"/>
          <w:shd w:val="clear" w:color="auto" w:fill="FFFFFF"/>
          <w:lang w:val="en-US"/>
        </w:rPr>
        <w:t>translator</w:t>
      </w:r>
      <w:r w:rsidRPr="004D064D">
        <w:rPr>
          <w:sz w:val="28"/>
          <w:szCs w:val="28"/>
          <w:shd w:val="clear" w:color="auto" w:fill="FFFFFF"/>
        </w:rPr>
        <w:t>/</w:t>
      </w:r>
      <w:r w:rsidRPr="004D064D">
        <w:rPr>
          <w:sz w:val="28"/>
          <w:szCs w:val="28"/>
          <w:shd w:val="clear" w:color="auto" w:fill="FFFFFF"/>
          <w:lang w:val="en-US"/>
        </w:rPr>
        <w:t>business</w:t>
      </w:r>
      <w:r w:rsidRPr="004D064D">
        <w:rPr>
          <w:sz w:val="28"/>
          <w:szCs w:val="28"/>
          <w:shd w:val="clear" w:color="auto" w:fill="FFFFFF"/>
        </w:rPr>
        <w:t>/</w:t>
      </w:r>
      <w:r w:rsidRPr="004D064D">
        <w:rPr>
          <w:sz w:val="28"/>
          <w:szCs w:val="28"/>
          <w:shd w:val="clear" w:color="auto" w:fill="FFFFFF"/>
          <w:lang w:val="en-US"/>
        </w:rPr>
        <w:t>translator</w:t>
      </w:r>
      <w:r w:rsidRPr="004D064D">
        <w:rPr>
          <w:sz w:val="28"/>
          <w:szCs w:val="28"/>
          <w:shd w:val="clear" w:color="auto" w:fill="FFFFFF"/>
        </w:rPr>
        <w:t>-</w:t>
      </w:r>
      <w:r w:rsidRPr="004D064D">
        <w:rPr>
          <w:sz w:val="28"/>
          <w:szCs w:val="28"/>
          <w:shd w:val="clear" w:color="auto" w:fill="FFFFFF"/>
          <w:lang w:val="en-US"/>
        </w:rPr>
        <w:t>api</w:t>
      </w:r>
      <w:r w:rsidRPr="004D064D">
        <w:rPr>
          <w:sz w:val="28"/>
          <w:szCs w:val="28"/>
          <w:shd w:val="clear" w:color="auto" w:fill="FFFFFF"/>
        </w:rPr>
        <w:t xml:space="preserve"> / (дата обращения: 29.05.2021)</w:t>
      </w:r>
    </w:p>
    <w:p w14:paraId="6F6B2D3C" w14:textId="0D8EC24D" w:rsidR="00AE421F" w:rsidRDefault="004D064D" w:rsidP="00AE421F">
      <w:pPr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Google</w:t>
      </w:r>
      <w:r w:rsidRPr="009F574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C</w:t>
      </w:r>
      <w:bookmarkStart w:id="21" w:name="google_colab"/>
      <w:bookmarkEnd w:id="21"/>
      <w:r>
        <w:rPr>
          <w:sz w:val="28"/>
          <w:szCs w:val="28"/>
          <w:shd w:val="clear" w:color="auto" w:fill="FFFFFF"/>
          <w:lang w:val="en-US"/>
        </w:rPr>
        <w:t>olaboratory</w:t>
      </w:r>
      <w:r w:rsidRPr="00A72EA4">
        <w:rPr>
          <w:sz w:val="28"/>
          <w:szCs w:val="28"/>
          <w:shd w:val="clear" w:color="auto" w:fill="FFFFFF"/>
        </w:rPr>
        <w:t xml:space="preserve"> [</w:t>
      </w:r>
      <w:r w:rsidRPr="00E71CAD">
        <w:rPr>
          <w:sz w:val="28"/>
          <w:szCs w:val="28"/>
          <w:shd w:val="clear" w:color="auto" w:fill="FFFFFF"/>
        </w:rPr>
        <w:t>Электронный</w:t>
      </w:r>
      <w:r w:rsidRPr="00A72EA4">
        <w:rPr>
          <w:sz w:val="28"/>
          <w:szCs w:val="28"/>
          <w:shd w:val="clear" w:color="auto" w:fill="FFFFFF"/>
        </w:rPr>
        <w:t xml:space="preserve"> </w:t>
      </w:r>
      <w:r w:rsidRPr="00E71CAD">
        <w:rPr>
          <w:sz w:val="28"/>
          <w:szCs w:val="28"/>
          <w:shd w:val="clear" w:color="auto" w:fill="FFFFFF"/>
        </w:rPr>
        <w:t>ресурс</w:t>
      </w:r>
      <w:r w:rsidRPr="00A72EA4">
        <w:rPr>
          <w:sz w:val="28"/>
          <w:szCs w:val="28"/>
          <w:shd w:val="clear" w:color="auto" w:fill="FFFFFF"/>
        </w:rPr>
        <w:t xml:space="preserve">] // </w:t>
      </w:r>
      <w:r>
        <w:rPr>
          <w:sz w:val="28"/>
          <w:szCs w:val="28"/>
          <w:shd w:val="clear" w:color="auto" w:fill="FFFFFF"/>
          <w:lang w:val="en-US"/>
        </w:rPr>
        <w:t>colab</w:t>
      </w:r>
      <w:r w:rsidRPr="00A72EA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research</w:t>
      </w:r>
      <w:r w:rsidRPr="004D064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google</w:t>
      </w:r>
      <w:r w:rsidRPr="00A72EA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com</w:t>
      </w:r>
      <w:r w:rsidRPr="00A72EA4">
        <w:rPr>
          <w:sz w:val="28"/>
          <w:szCs w:val="28"/>
          <w:shd w:val="clear" w:color="auto" w:fill="FFFFFF"/>
        </w:rPr>
        <w:t xml:space="preserve"> </w:t>
      </w:r>
      <w:r w:rsidRPr="0012090E">
        <w:rPr>
          <w:sz w:val="28"/>
          <w:szCs w:val="28"/>
          <w:shd w:val="clear" w:color="auto" w:fill="FFFFFF"/>
        </w:rPr>
        <w:t>URL</w:t>
      </w:r>
      <w:r w:rsidRPr="00E71CAD">
        <w:rPr>
          <w:sz w:val="28"/>
          <w:szCs w:val="28"/>
          <w:shd w:val="clear" w:color="auto" w:fill="FFFFFF"/>
        </w:rPr>
        <w:t xml:space="preserve">: </w:t>
      </w:r>
      <w:r w:rsidRPr="004D064D">
        <w:rPr>
          <w:sz w:val="28"/>
          <w:szCs w:val="28"/>
          <w:shd w:val="clear" w:color="auto" w:fill="FFFFFF"/>
        </w:rPr>
        <w:t>https://</w:t>
      </w:r>
      <w:r w:rsidRPr="004D064D">
        <w:rPr>
          <w:sz w:val="28"/>
          <w:szCs w:val="28"/>
          <w:shd w:val="clear" w:color="auto" w:fill="FFFFFF"/>
          <w:lang w:val="en-US"/>
        </w:rPr>
        <w:t>colab</w:t>
      </w:r>
      <w:r w:rsidRPr="004D064D">
        <w:rPr>
          <w:sz w:val="28"/>
          <w:szCs w:val="28"/>
          <w:shd w:val="clear" w:color="auto" w:fill="FFFFFF"/>
        </w:rPr>
        <w:t>.</w:t>
      </w:r>
      <w:r w:rsidRPr="004D064D">
        <w:rPr>
          <w:sz w:val="28"/>
          <w:szCs w:val="28"/>
          <w:shd w:val="clear" w:color="auto" w:fill="FFFFFF"/>
          <w:lang w:val="en-US"/>
        </w:rPr>
        <w:t>research</w:t>
      </w:r>
      <w:r w:rsidRPr="004D064D">
        <w:rPr>
          <w:sz w:val="28"/>
          <w:szCs w:val="28"/>
          <w:shd w:val="clear" w:color="auto" w:fill="FFFFFF"/>
        </w:rPr>
        <w:t>.</w:t>
      </w:r>
      <w:r w:rsidRPr="004D064D">
        <w:rPr>
          <w:sz w:val="28"/>
          <w:szCs w:val="28"/>
          <w:shd w:val="clear" w:color="auto" w:fill="FFFFFF"/>
          <w:lang w:val="en-US"/>
        </w:rPr>
        <w:t>google</w:t>
      </w:r>
      <w:r w:rsidRPr="004D064D">
        <w:rPr>
          <w:sz w:val="28"/>
          <w:szCs w:val="28"/>
          <w:shd w:val="clear" w:color="auto" w:fill="FFFFFF"/>
        </w:rPr>
        <w:t>.</w:t>
      </w:r>
      <w:r w:rsidRPr="004D064D">
        <w:rPr>
          <w:sz w:val="28"/>
          <w:szCs w:val="28"/>
          <w:shd w:val="clear" w:color="auto" w:fill="FFFFFF"/>
          <w:lang w:val="en-US"/>
        </w:rPr>
        <w:t>com</w:t>
      </w:r>
      <w:r w:rsidRPr="004D064D">
        <w:rPr>
          <w:sz w:val="28"/>
          <w:szCs w:val="28"/>
          <w:shd w:val="clear" w:color="auto" w:fill="FFFFFF"/>
        </w:rPr>
        <w:t>/</w:t>
      </w:r>
      <w:r w:rsidRPr="004D064D">
        <w:rPr>
          <w:sz w:val="28"/>
          <w:szCs w:val="28"/>
          <w:shd w:val="clear" w:color="auto" w:fill="FFFFFF"/>
          <w:lang w:val="en-US"/>
        </w:rPr>
        <w:t>notebooks</w:t>
      </w:r>
      <w:r w:rsidRPr="004D064D">
        <w:rPr>
          <w:sz w:val="28"/>
          <w:szCs w:val="28"/>
          <w:shd w:val="clear" w:color="auto" w:fill="FFFFFF"/>
        </w:rPr>
        <w:t>/</w:t>
      </w:r>
      <w:r w:rsidRPr="004D064D">
        <w:rPr>
          <w:sz w:val="28"/>
          <w:szCs w:val="28"/>
          <w:shd w:val="clear" w:color="auto" w:fill="FFFFFF"/>
          <w:lang w:val="en-US"/>
        </w:rPr>
        <w:t>basic</w:t>
      </w:r>
      <w:r w:rsidRPr="004D064D">
        <w:rPr>
          <w:sz w:val="28"/>
          <w:szCs w:val="28"/>
          <w:shd w:val="clear" w:color="auto" w:fill="FFFFFF"/>
        </w:rPr>
        <w:t>_</w:t>
      </w:r>
      <w:r w:rsidRPr="004D064D">
        <w:rPr>
          <w:sz w:val="28"/>
          <w:szCs w:val="28"/>
          <w:shd w:val="clear" w:color="auto" w:fill="FFFFFF"/>
          <w:lang w:val="en-US"/>
        </w:rPr>
        <w:t>features</w:t>
      </w:r>
      <w:r w:rsidRPr="004D064D">
        <w:rPr>
          <w:sz w:val="28"/>
          <w:szCs w:val="28"/>
          <w:shd w:val="clear" w:color="auto" w:fill="FFFFFF"/>
        </w:rPr>
        <w:t>_</w:t>
      </w:r>
      <w:r w:rsidRPr="004D064D">
        <w:rPr>
          <w:sz w:val="28"/>
          <w:szCs w:val="28"/>
          <w:shd w:val="clear" w:color="auto" w:fill="FFFFFF"/>
          <w:lang w:val="en-US"/>
        </w:rPr>
        <w:t>overview</w:t>
      </w:r>
      <w:r w:rsidRPr="004D064D">
        <w:rPr>
          <w:sz w:val="28"/>
          <w:szCs w:val="28"/>
          <w:shd w:val="clear" w:color="auto" w:fill="FFFFFF"/>
        </w:rPr>
        <w:t>.</w:t>
      </w:r>
      <w:r w:rsidRPr="004D064D">
        <w:rPr>
          <w:sz w:val="28"/>
          <w:szCs w:val="28"/>
          <w:shd w:val="clear" w:color="auto" w:fill="FFFFFF"/>
          <w:lang w:val="en-US"/>
        </w:rPr>
        <w:t>ipynb</w:t>
      </w:r>
      <w:r w:rsidRPr="004D064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/ (дата обращения: 29.05</w:t>
      </w:r>
      <w:r w:rsidRPr="00E71CAD">
        <w:rPr>
          <w:sz w:val="28"/>
          <w:szCs w:val="28"/>
          <w:shd w:val="clear" w:color="auto" w:fill="FFFFFF"/>
        </w:rPr>
        <w:t>.202</w:t>
      </w:r>
      <w:r w:rsidRPr="009F5747">
        <w:rPr>
          <w:sz w:val="28"/>
          <w:szCs w:val="28"/>
          <w:shd w:val="clear" w:color="auto" w:fill="FFFFFF"/>
        </w:rPr>
        <w:t>1</w:t>
      </w:r>
      <w:r w:rsidRPr="00E71CAD">
        <w:rPr>
          <w:sz w:val="28"/>
          <w:szCs w:val="28"/>
          <w:shd w:val="clear" w:color="auto" w:fill="FFFFFF"/>
        </w:rPr>
        <w:t>)</w:t>
      </w:r>
      <w:r w:rsidR="00AE421F">
        <w:rPr>
          <w:sz w:val="28"/>
          <w:szCs w:val="28"/>
          <w:shd w:val="clear" w:color="auto" w:fill="FFFFFF"/>
        </w:rPr>
        <w:t xml:space="preserve"> </w:t>
      </w:r>
    </w:p>
    <w:p w14:paraId="11D9EC65" w14:textId="704E9D2E" w:rsidR="00FC08B5" w:rsidRDefault="00AE421F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7DB34D7B" w14:textId="04EE90AA" w:rsidR="00CE0C27" w:rsidRPr="008B2420" w:rsidRDefault="007D2123" w:rsidP="008B2420">
      <w:pPr>
        <w:pStyle w:val="10"/>
        <w:numPr>
          <w:ilvl w:val="0"/>
          <w:numId w:val="0"/>
        </w:numPr>
        <w:ind w:left="432" w:hanging="432"/>
      </w:pPr>
      <w:bookmarkStart w:id="22" w:name="_Toc43233119"/>
      <w:bookmarkStart w:id="23" w:name="_Toc43235089"/>
      <w:r w:rsidRPr="008B2420">
        <w:lastRenderedPageBreak/>
        <w:t>ПРИЛОЖЕНИЕ А</w:t>
      </w:r>
      <w:bookmarkEnd w:id="22"/>
      <w:bookmarkEnd w:id="23"/>
    </w:p>
    <w:p w14:paraId="62B05D18" w14:textId="77777777" w:rsidR="007D2123" w:rsidRPr="008B2420" w:rsidRDefault="007D2123" w:rsidP="008B2420">
      <w:pPr>
        <w:pStyle w:val="10"/>
        <w:numPr>
          <w:ilvl w:val="0"/>
          <w:numId w:val="0"/>
        </w:numPr>
        <w:ind w:left="432" w:hanging="432"/>
      </w:pPr>
      <w:bookmarkStart w:id="24" w:name="_Toc42984248"/>
      <w:bookmarkStart w:id="25" w:name="_Toc42990073"/>
      <w:bookmarkStart w:id="26" w:name="_Toc43164850"/>
      <w:bookmarkStart w:id="27" w:name="_Toc43235090"/>
      <w:r w:rsidRPr="008B2420">
        <w:t>ГРАФИЧЕСКИЕ МАТЕРИАЛЫ</w:t>
      </w:r>
      <w:bookmarkEnd w:id="24"/>
      <w:bookmarkEnd w:id="25"/>
      <w:bookmarkEnd w:id="26"/>
      <w:bookmarkEnd w:id="27"/>
    </w:p>
    <w:p w14:paraId="237DEFDE" w14:textId="6E7242EB" w:rsidR="000A1247" w:rsidRDefault="003B738F" w:rsidP="000A1247">
      <w:pPr>
        <w:pStyle w:val="a"/>
        <w:numPr>
          <w:ilvl w:val="0"/>
          <w:numId w:val="35"/>
        </w:numPr>
      </w:pPr>
      <w:r w:rsidRPr="00A91E05">
        <w:t>Описание предметной области</w:t>
      </w:r>
    </w:p>
    <w:p w14:paraId="78CD04B7" w14:textId="6D7ADAA0" w:rsidR="00A91E05" w:rsidRDefault="002A7BC0" w:rsidP="00A91E05">
      <w:pPr>
        <w:pStyle w:val="a"/>
        <w:numPr>
          <w:ilvl w:val="0"/>
          <w:numId w:val="35"/>
        </w:numPr>
      </w:pPr>
      <w:r>
        <w:t>Критерии сравнения с аналогами</w:t>
      </w:r>
    </w:p>
    <w:p w14:paraId="307E1900" w14:textId="24FB3407" w:rsidR="000A1247" w:rsidRDefault="000A1247" w:rsidP="00A91E05">
      <w:pPr>
        <w:pStyle w:val="a"/>
        <w:numPr>
          <w:ilvl w:val="0"/>
          <w:numId w:val="35"/>
        </w:numPr>
      </w:pPr>
      <w:r>
        <w:t>Варианты аналогов для сравнения</w:t>
      </w:r>
    </w:p>
    <w:p w14:paraId="6C3AE7B9" w14:textId="08278940" w:rsidR="00A91E05" w:rsidRDefault="002A7BC0" w:rsidP="00E4435F">
      <w:pPr>
        <w:pStyle w:val="a"/>
        <w:numPr>
          <w:ilvl w:val="0"/>
          <w:numId w:val="35"/>
        </w:numPr>
      </w:pPr>
      <w:r>
        <w:t>Сравнение с аналогами</w:t>
      </w:r>
    </w:p>
    <w:p w14:paraId="2AD89F2A" w14:textId="2533A41E" w:rsidR="00A91E05" w:rsidRPr="00A91E05" w:rsidRDefault="000A1247" w:rsidP="00E4435F">
      <w:pPr>
        <w:pStyle w:val="a"/>
        <w:numPr>
          <w:ilvl w:val="0"/>
          <w:numId w:val="35"/>
        </w:numPr>
      </w:pPr>
      <w:r>
        <w:rPr>
          <w:color w:val="000000"/>
          <w:szCs w:val="28"/>
          <w:lang w:eastAsia="en-US"/>
        </w:rPr>
        <w:t>Критерии сравнение архитектур</w:t>
      </w:r>
    </w:p>
    <w:p w14:paraId="3C1A3695" w14:textId="415D82FF" w:rsidR="000A1247" w:rsidRPr="00186C75" w:rsidRDefault="000A1247" w:rsidP="000A1247">
      <w:pPr>
        <w:pStyle w:val="a"/>
        <w:numPr>
          <w:ilvl w:val="0"/>
          <w:numId w:val="35"/>
        </w:numPr>
      </w:pPr>
      <w:r>
        <w:rPr>
          <w:color w:val="000000"/>
          <w:szCs w:val="28"/>
          <w:lang w:eastAsia="en-US"/>
        </w:rPr>
        <w:t>Варианты архитектур</w:t>
      </w:r>
    </w:p>
    <w:p w14:paraId="6624967B" w14:textId="3A18CF2E" w:rsidR="00186C75" w:rsidRPr="00186C75" w:rsidRDefault="00186C75" w:rsidP="000A1247">
      <w:pPr>
        <w:pStyle w:val="a"/>
        <w:numPr>
          <w:ilvl w:val="0"/>
          <w:numId w:val="35"/>
        </w:numPr>
      </w:pPr>
      <w:r>
        <w:rPr>
          <w:color w:val="000000"/>
          <w:szCs w:val="28"/>
          <w:lang w:eastAsia="en-US"/>
        </w:rPr>
        <w:t>Нормированные критерии архитектур</w:t>
      </w:r>
    </w:p>
    <w:p w14:paraId="64D0E5B6" w14:textId="20BDBE7C" w:rsidR="00186C75" w:rsidRPr="00A91E05" w:rsidRDefault="00186C75" w:rsidP="000A1247">
      <w:pPr>
        <w:pStyle w:val="a"/>
        <w:numPr>
          <w:ilvl w:val="0"/>
          <w:numId w:val="35"/>
        </w:numPr>
      </w:pPr>
      <w:r>
        <w:rPr>
          <w:color w:val="000000"/>
          <w:szCs w:val="28"/>
          <w:lang w:eastAsia="en-US"/>
        </w:rPr>
        <w:t>Сравнение архитектур методом близости к идеалу</w:t>
      </w:r>
    </w:p>
    <w:p w14:paraId="7B6813D6" w14:textId="19E3C73F" w:rsidR="00A91E05" w:rsidRPr="00A91E05" w:rsidRDefault="00186C75" w:rsidP="00E4435F">
      <w:pPr>
        <w:pStyle w:val="a"/>
        <w:numPr>
          <w:ilvl w:val="0"/>
          <w:numId w:val="35"/>
        </w:numPr>
      </w:pPr>
      <w:r>
        <w:rPr>
          <w:color w:val="000000"/>
          <w:szCs w:val="28"/>
          <w:lang w:eastAsia="en-US"/>
        </w:rPr>
        <w:t>Сравнение архитектур методом ранжирования Борда</w:t>
      </w:r>
    </w:p>
    <w:p w14:paraId="62CDF559" w14:textId="6D5373BD" w:rsidR="00A91E05" w:rsidRPr="00A91E05" w:rsidRDefault="00DB482B" w:rsidP="00E4435F">
      <w:pPr>
        <w:pStyle w:val="a"/>
        <w:numPr>
          <w:ilvl w:val="0"/>
          <w:numId w:val="35"/>
        </w:numPr>
      </w:pPr>
      <w:r>
        <w:rPr>
          <w:color w:val="000000"/>
          <w:szCs w:val="28"/>
          <w:lang w:eastAsia="en-US"/>
        </w:rPr>
        <w:t xml:space="preserve"> Архитектура мультимодальной информационной системы</w:t>
      </w:r>
    </w:p>
    <w:p w14:paraId="124A33DF" w14:textId="3B671975" w:rsidR="00A91E05" w:rsidRPr="00A91E05" w:rsidRDefault="002E4A87" w:rsidP="00E4435F">
      <w:pPr>
        <w:pStyle w:val="a"/>
        <w:numPr>
          <w:ilvl w:val="0"/>
          <w:numId w:val="35"/>
        </w:numPr>
      </w:pPr>
      <w:r>
        <w:rPr>
          <w:color w:val="000000"/>
          <w:szCs w:val="28"/>
          <w:lang w:eastAsia="en-US"/>
        </w:rPr>
        <w:t xml:space="preserve"> Архитектура </w:t>
      </w:r>
      <w:r>
        <w:rPr>
          <w:color w:val="000000"/>
          <w:szCs w:val="28"/>
          <w:lang w:val="en-US" w:eastAsia="en-US"/>
        </w:rPr>
        <w:t>CNN</w:t>
      </w:r>
    </w:p>
    <w:p w14:paraId="43B4B200" w14:textId="1C249ECC" w:rsidR="00A91E05" w:rsidRPr="00A91E05" w:rsidRDefault="002E4A87" w:rsidP="00E4435F">
      <w:pPr>
        <w:pStyle w:val="a"/>
        <w:numPr>
          <w:ilvl w:val="0"/>
          <w:numId w:val="35"/>
        </w:numPr>
      </w:pPr>
      <w:r>
        <w:rPr>
          <w:color w:val="000000"/>
          <w:szCs w:val="28"/>
          <w:lang w:eastAsia="en-US"/>
        </w:rPr>
        <w:t xml:space="preserve"> Архитектура </w:t>
      </w:r>
      <w:r>
        <w:rPr>
          <w:color w:val="000000"/>
          <w:szCs w:val="28"/>
          <w:lang w:val="en-US" w:eastAsia="en-US"/>
        </w:rPr>
        <w:t>LSTM</w:t>
      </w:r>
    </w:p>
    <w:p w14:paraId="061D887D" w14:textId="1248AFA8" w:rsidR="00E15F80" w:rsidRPr="00803CDC" w:rsidRDefault="00803CDC" w:rsidP="00E4435F">
      <w:pPr>
        <w:pStyle w:val="a"/>
        <w:numPr>
          <w:ilvl w:val="0"/>
          <w:numId w:val="35"/>
        </w:numPr>
      </w:pPr>
      <w:r>
        <w:rPr>
          <w:color w:val="000000"/>
          <w:szCs w:val="28"/>
          <w:lang w:eastAsia="en-US"/>
        </w:rPr>
        <w:t xml:space="preserve"> Архитектура модуля перевода</w:t>
      </w:r>
    </w:p>
    <w:p w14:paraId="67D60E6E" w14:textId="216555B8" w:rsidR="00803CDC" w:rsidRPr="00B95F96" w:rsidRDefault="00803CDC" w:rsidP="00E4435F">
      <w:pPr>
        <w:pStyle w:val="a"/>
        <w:numPr>
          <w:ilvl w:val="0"/>
          <w:numId w:val="35"/>
        </w:numPr>
      </w:pPr>
      <w:r>
        <w:rPr>
          <w:color w:val="000000"/>
          <w:szCs w:val="28"/>
          <w:lang w:eastAsia="en-US"/>
        </w:rPr>
        <w:t xml:space="preserve"> </w:t>
      </w:r>
      <w:r w:rsidR="00B95F96">
        <w:rPr>
          <w:color w:val="000000"/>
          <w:szCs w:val="28"/>
          <w:lang w:eastAsia="en-US"/>
        </w:rPr>
        <w:t>Варианты</w:t>
      </w:r>
      <w:r>
        <w:rPr>
          <w:color w:val="000000"/>
          <w:szCs w:val="28"/>
          <w:lang w:eastAsia="en-US"/>
        </w:rPr>
        <w:t xml:space="preserve"> переводчиков</w:t>
      </w:r>
    </w:p>
    <w:p w14:paraId="250B217B" w14:textId="67F634DF" w:rsidR="00B95F96" w:rsidRPr="00B95F96" w:rsidRDefault="00B95F96" w:rsidP="00E4435F">
      <w:pPr>
        <w:pStyle w:val="a"/>
        <w:numPr>
          <w:ilvl w:val="0"/>
          <w:numId w:val="35"/>
        </w:numPr>
      </w:pPr>
      <w:r>
        <w:rPr>
          <w:color w:val="000000"/>
          <w:szCs w:val="28"/>
          <w:lang w:eastAsia="en-US"/>
        </w:rPr>
        <w:t xml:space="preserve"> Критерии выбора переводчиков</w:t>
      </w:r>
    </w:p>
    <w:p w14:paraId="47963182" w14:textId="6A4E1F31" w:rsidR="00B95F96" w:rsidRPr="00B95F96" w:rsidRDefault="00B95F96" w:rsidP="00E4435F">
      <w:pPr>
        <w:pStyle w:val="a"/>
        <w:numPr>
          <w:ilvl w:val="0"/>
          <w:numId w:val="35"/>
        </w:numPr>
      </w:pPr>
      <w:r>
        <w:rPr>
          <w:color w:val="000000"/>
          <w:szCs w:val="28"/>
          <w:lang w:eastAsia="en-US"/>
        </w:rPr>
        <w:t xml:space="preserve"> Сравнение переводчиков</w:t>
      </w:r>
    </w:p>
    <w:p w14:paraId="0BF4ABC8" w14:textId="70862821" w:rsidR="00B95F96" w:rsidRPr="00A91E05" w:rsidRDefault="00B95F96" w:rsidP="00E4435F">
      <w:pPr>
        <w:pStyle w:val="a"/>
        <w:numPr>
          <w:ilvl w:val="0"/>
          <w:numId w:val="35"/>
        </w:numPr>
      </w:pPr>
      <w:r>
        <w:t xml:space="preserve"> </w:t>
      </w:r>
      <w:r w:rsidR="00A749D1">
        <w:t>И</w:t>
      </w:r>
      <w:r>
        <w:t>нтерфейс веб-приложения</w:t>
      </w:r>
    </w:p>
    <w:p w14:paraId="4B7C2823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751CB3BC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12F0DA49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3CF2DDA3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4C2D9C1E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77DBF66D" w14:textId="77777777" w:rsidR="00E84F6E" w:rsidRDefault="00E84F6E" w:rsidP="002A7BC0">
      <w:pPr>
        <w:spacing w:after="200" w:line="276" w:lineRule="auto"/>
        <w:jc w:val="center"/>
        <w:rPr>
          <w:sz w:val="28"/>
          <w:szCs w:val="32"/>
        </w:rPr>
      </w:pPr>
    </w:p>
    <w:p w14:paraId="4C899EBF" w14:textId="77777777" w:rsidR="00E84F6E" w:rsidRDefault="00E84F6E" w:rsidP="002A7BC0">
      <w:pPr>
        <w:spacing w:after="200" w:line="276" w:lineRule="auto"/>
        <w:jc w:val="center"/>
        <w:rPr>
          <w:sz w:val="28"/>
          <w:szCs w:val="32"/>
        </w:rPr>
      </w:pPr>
    </w:p>
    <w:p w14:paraId="0CCB05F1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69281826" w14:textId="249AB76D" w:rsidR="00FC08B5" w:rsidRDefault="00FC08B5" w:rsidP="00FC08B5">
      <w:pPr>
        <w:spacing w:after="200" w:line="276" w:lineRule="auto"/>
        <w:rPr>
          <w:sz w:val="28"/>
          <w:szCs w:val="32"/>
        </w:rPr>
      </w:pPr>
    </w:p>
    <w:p w14:paraId="0D0DA5A9" w14:textId="77777777" w:rsidR="009B16F5" w:rsidRDefault="002A7BC0" w:rsidP="00A23D46">
      <w:pPr>
        <w:spacing w:after="200" w:line="276" w:lineRule="auto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2CFC5D9F" wp14:editId="224D5DA1">
            <wp:extent cx="4837814" cy="1770482"/>
            <wp:effectExtent l="0" t="0" r="1270" b="1270"/>
            <wp:docPr id="8" name="Рисунок 8" descr="C:\Users\rusta\AppData\Local\Microsoft\Windows\INetCache\Content.Word\Предметн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sta\AppData\Local\Microsoft\Windows\INetCache\Content.Word\Предметн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53" cy="187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F444" w14:textId="77777777" w:rsidR="009B16F5" w:rsidRDefault="009B16F5" w:rsidP="00A23D46">
      <w:pPr>
        <w:spacing w:after="200" w:line="276" w:lineRule="auto"/>
        <w:jc w:val="center"/>
        <w:rPr>
          <w:sz w:val="28"/>
          <w:szCs w:val="32"/>
        </w:rPr>
      </w:pPr>
    </w:p>
    <w:p w14:paraId="75BF348C" w14:textId="5F98F266" w:rsidR="00FC08B5" w:rsidRDefault="000A1247" w:rsidP="00A23D46">
      <w:pPr>
        <w:spacing w:after="200" w:line="276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3C303378" wp14:editId="23647186">
            <wp:extent cx="5071730" cy="2462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3397" cy="251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420F" w14:textId="77777777" w:rsidR="009B16F5" w:rsidRDefault="009B16F5" w:rsidP="00A23D46">
      <w:pPr>
        <w:spacing w:after="200" w:line="276" w:lineRule="auto"/>
        <w:jc w:val="center"/>
        <w:rPr>
          <w:sz w:val="28"/>
          <w:szCs w:val="32"/>
        </w:rPr>
      </w:pPr>
    </w:p>
    <w:p w14:paraId="06B47967" w14:textId="77777777" w:rsidR="000A1247" w:rsidRDefault="000A1247" w:rsidP="002A7BC0">
      <w:pPr>
        <w:spacing w:after="200" w:line="276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54206560" wp14:editId="6A2F08DF">
            <wp:extent cx="5061098" cy="1801993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369" cy="184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8EFF" w14:textId="77777777" w:rsidR="009B16F5" w:rsidRDefault="009B16F5" w:rsidP="002A7BC0">
      <w:pPr>
        <w:spacing w:after="200" w:line="276" w:lineRule="auto"/>
        <w:jc w:val="center"/>
        <w:rPr>
          <w:sz w:val="28"/>
          <w:szCs w:val="32"/>
        </w:rPr>
      </w:pPr>
    </w:p>
    <w:p w14:paraId="251FCFF4" w14:textId="77777777" w:rsidR="009B16F5" w:rsidRDefault="009B16F5" w:rsidP="002A7BC0">
      <w:pPr>
        <w:spacing w:after="200" w:line="276" w:lineRule="auto"/>
        <w:jc w:val="center"/>
        <w:rPr>
          <w:sz w:val="28"/>
          <w:szCs w:val="32"/>
        </w:rPr>
      </w:pPr>
    </w:p>
    <w:p w14:paraId="507999E2" w14:textId="77777777" w:rsidR="009B16F5" w:rsidRDefault="009B16F5" w:rsidP="002A7BC0">
      <w:pPr>
        <w:spacing w:after="200" w:line="276" w:lineRule="auto"/>
        <w:jc w:val="center"/>
        <w:rPr>
          <w:sz w:val="28"/>
          <w:szCs w:val="32"/>
        </w:rPr>
      </w:pPr>
    </w:p>
    <w:p w14:paraId="6AE2527C" w14:textId="77777777" w:rsidR="00FC08B5" w:rsidRDefault="00FC08B5" w:rsidP="00FC08B5">
      <w:pPr>
        <w:spacing w:after="200" w:line="276" w:lineRule="auto"/>
        <w:rPr>
          <w:sz w:val="28"/>
          <w:szCs w:val="32"/>
        </w:rPr>
      </w:pPr>
    </w:p>
    <w:p w14:paraId="07834F4B" w14:textId="0A99BFC5" w:rsidR="00FC08B5" w:rsidRDefault="00FC08B5" w:rsidP="00FC08B5">
      <w:pPr>
        <w:spacing w:after="200" w:line="276" w:lineRule="auto"/>
        <w:rPr>
          <w:sz w:val="28"/>
          <w:szCs w:val="32"/>
        </w:rPr>
      </w:pPr>
    </w:p>
    <w:p w14:paraId="2D0BDDAD" w14:textId="39F1C184" w:rsidR="00FC08B5" w:rsidRDefault="000A1247" w:rsidP="00A23D46">
      <w:pPr>
        <w:spacing w:after="200" w:line="276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4E2F951D" wp14:editId="3C8F1A0D">
            <wp:extent cx="5061098" cy="276446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641" cy="28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4F90" w14:textId="77777777" w:rsidR="009B16F5" w:rsidRDefault="009B16F5" w:rsidP="00A23D46">
      <w:pPr>
        <w:spacing w:after="200" w:line="276" w:lineRule="auto"/>
        <w:jc w:val="center"/>
        <w:rPr>
          <w:sz w:val="28"/>
          <w:szCs w:val="32"/>
        </w:rPr>
      </w:pPr>
    </w:p>
    <w:p w14:paraId="39C7CAE4" w14:textId="2386A19F" w:rsidR="00FC08B5" w:rsidRDefault="000A1247" w:rsidP="00A23D46">
      <w:pPr>
        <w:spacing w:after="200" w:line="276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2D415A55" wp14:editId="069276BC">
            <wp:extent cx="4954772" cy="48228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9630" cy="483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47C6" w14:textId="77777777" w:rsidR="009B16F5" w:rsidRDefault="009B16F5" w:rsidP="00A23D46">
      <w:pPr>
        <w:spacing w:after="200" w:line="276" w:lineRule="auto"/>
        <w:jc w:val="center"/>
        <w:rPr>
          <w:sz w:val="28"/>
          <w:szCs w:val="32"/>
        </w:rPr>
      </w:pPr>
    </w:p>
    <w:p w14:paraId="65C73305" w14:textId="77777777" w:rsidR="009B16F5" w:rsidRDefault="009B16F5" w:rsidP="00A23D46">
      <w:pPr>
        <w:spacing w:after="200" w:line="276" w:lineRule="auto"/>
        <w:jc w:val="center"/>
        <w:rPr>
          <w:sz w:val="28"/>
          <w:szCs w:val="32"/>
        </w:rPr>
      </w:pPr>
    </w:p>
    <w:p w14:paraId="25FD3A95" w14:textId="77777777" w:rsidR="009B16F5" w:rsidRDefault="009B16F5" w:rsidP="00A23D46">
      <w:pPr>
        <w:spacing w:after="200" w:line="276" w:lineRule="auto"/>
        <w:jc w:val="center"/>
        <w:rPr>
          <w:sz w:val="28"/>
          <w:szCs w:val="32"/>
        </w:rPr>
      </w:pPr>
    </w:p>
    <w:p w14:paraId="08964E06" w14:textId="53B20B56" w:rsidR="00FC08B5" w:rsidRDefault="000A1247" w:rsidP="00A23D46">
      <w:pPr>
        <w:spacing w:after="200" w:line="276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502C3732" wp14:editId="18707BE2">
            <wp:extent cx="5103628" cy="1415292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2351" cy="14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31F4" w14:textId="77777777" w:rsidR="009B16F5" w:rsidRDefault="009B16F5" w:rsidP="00A23D46">
      <w:pPr>
        <w:spacing w:after="200" w:line="276" w:lineRule="auto"/>
        <w:jc w:val="center"/>
        <w:rPr>
          <w:sz w:val="28"/>
          <w:szCs w:val="32"/>
        </w:rPr>
      </w:pPr>
    </w:p>
    <w:p w14:paraId="5A465EA2" w14:textId="4196635E" w:rsidR="00FC08B5" w:rsidRDefault="00186C75" w:rsidP="00A23D46">
      <w:pPr>
        <w:spacing w:after="200" w:line="276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3648E6ED" wp14:editId="75E8FCF2">
            <wp:extent cx="5092995" cy="230277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2155" cy="23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B48C" w14:textId="77777777" w:rsidR="009B16F5" w:rsidRDefault="009B16F5" w:rsidP="00A23D46">
      <w:pPr>
        <w:spacing w:after="200" w:line="276" w:lineRule="auto"/>
        <w:jc w:val="center"/>
        <w:rPr>
          <w:sz w:val="28"/>
          <w:szCs w:val="32"/>
        </w:rPr>
      </w:pPr>
    </w:p>
    <w:p w14:paraId="3C6C2241" w14:textId="77777777" w:rsidR="00186C75" w:rsidRDefault="00186C75" w:rsidP="002A7BC0">
      <w:pPr>
        <w:spacing w:after="200" w:line="276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13F295E7" wp14:editId="10567D84">
            <wp:extent cx="4897944" cy="2481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7561" cy="250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D59A" w14:textId="028B51CF" w:rsidR="00FC08B5" w:rsidRDefault="00FC08B5" w:rsidP="00FC08B5">
      <w:pPr>
        <w:spacing w:after="200" w:line="276" w:lineRule="auto"/>
        <w:rPr>
          <w:sz w:val="28"/>
          <w:szCs w:val="32"/>
        </w:rPr>
      </w:pPr>
    </w:p>
    <w:p w14:paraId="5C0A492E" w14:textId="77777777" w:rsidR="009B16F5" w:rsidRDefault="009B16F5" w:rsidP="00FC08B5">
      <w:pPr>
        <w:spacing w:after="200" w:line="276" w:lineRule="auto"/>
        <w:rPr>
          <w:sz w:val="28"/>
          <w:szCs w:val="32"/>
        </w:rPr>
      </w:pPr>
    </w:p>
    <w:p w14:paraId="11A662A6" w14:textId="77777777" w:rsidR="009B16F5" w:rsidRDefault="009B16F5" w:rsidP="00FC08B5">
      <w:pPr>
        <w:spacing w:after="200" w:line="276" w:lineRule="auto"/>
        <w:rPr>
          <w:sz w:val="28"/>
          <w:szCs w:val="32"/>
        </w:rPr>
      </w:pPr>
    </w:p>
    <w:p w14:paraId="3723343A" w14:textId="77777777" w:rsidR="009B16F5" w:rsidRDefault="009B16F5" w:rsidP="00FC08B5">
      <w:pPr>
        <w:spacing w:after="200" w:line="276" w:lineRule="auto"/>
        <w:rPr>
          <w:sz w:val="28"/>
          <w:szCs w:val="32"/>
        </w:rPr>
      </w:pPr>
    </w:p>
    <w:p w14:paraId="351FB981" w14:textId="77777777" w:rsidR="009B16F5" w:rsidRDefault="009B16F5" w:rsidP="00FC08B5">
      <w:pPr>
        <w:spacing w:after="200" w:line="276" w:lineRule="auto"/>
        <w:rPr>
          <w:sz w:val="28"/>
          <w:szCs w:val="32"/>
        </w:rPr>
      </w:pPr>
    </w:p>
    <w:p w14:paraId="4C78DACA" w14:textId="77777777" w:rsidR="00186C75" w:rsidRDefault="00186C75" w:rsidP="002A7BC0">
      <w:pPr>
        <w:spacing w:after="200" w:line="276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7FAA632E" wp14:editId="7CE5C994">
            <wp:extent cx="5348934" cy="2678962"/>
            <wp:effectExtent l="0" t="0" r="444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4115" cy="269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C501" w14:textId="77777777" w:rsidR="00DB482B" w:rsidRDefault="00DB482B" w:rsidP="002A7BC0">
      <w:pPr>
        <w:spacing w:after="200" w:line="276" w:lineRule="auto"/>
        <w:jc w:val="center"/>
        <w:rPr>
          <w:sz w:val="28"/>
          <w:szCs w:val="32"/>
        </w:rPr>
      </w:pPr>
    </w:p>
    <w:p w14:paraId="321610F8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1395C014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72F68BC4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775CC97F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3DAB1189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66CC8D1C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504E4AEE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669D6B8B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4033A098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17A4ACAE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2381514D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3318B264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3DFE2094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59349D57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5284E8B3" w14:textId="77777777" w:rsidR="00FC08B5" w:rsidRDefault="00FC08B5" w:rsidP="002A7BC0">
      <w:pPr>
        <w:spacing w:after="200" w:line="276" w:lineRule="auto"/>
        <w:jc w:val="center"/>
        <w:rPr>
          <w:sz w:val="28"/>
          <w:szCs w:val="32"/>
        </w:rPr>
      </w:pPr>
    </w:p>
    <w:p w14:paraId="39B6BFB0" w14:textId="77777777" w:rsidR="009B16F5" w:rsidRDefault="009B16F5" w:rsidP="002A7BC0">
      <w:pPr>
        <w:spacing w:after="200" w:line="276" w:lineRule="auto"/>
        <w:jc w:val="center"/>
        <w:rPr>
          <w:sz w:val="28"/>
          <w:szCs w:val="32"/>
        </w:rPr>
      </w:pPr>
    </w:p>
    <w:p w14:paraId="32E4A4CC" w14:textId="77777777" w:rsidR="009B16F5" w:rsidRDefault="009B16F5" w:rsidP="002A7BC0">
      <w:pPr>
        <w:spacing w:after="200" w:line="276" w:lineRule="auto"/>
        <w:jc w:val="center"/>
        <w:rPr>
          <w:sz w:val="28"/>
          <w:szCs w:val="32"/>
        </w:rPr>
      </w:pPr>
    </w:p>
    <w:p w14:paraId="05F9D26D" w14:textId="77777777" w:rsidR="009B16F5" w:rsidRDefault="009B16F5" w:rsidP="002A7BC0">
      <w:pPr>
        <w:spacing w:after="200" w:line="276" w:lineRule="auto"/>
        <w:jc w:val="center"/>
        <w:rPr>
          <w:sz w:val="28"/>
          <w:szCs w:val="32"/>
        </w:rPr>
      </w:pPr>
    </w:p>
    <w:p w14:paraId="4D47B823" w14:textId="20F217E4" w:rsidR="002E4A87" w:rsidRDefault="00DB482B" w:rsidP="002E4A87">
      <w:pPr>
        <w:spacing w:after="20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58C1DE9" wp14:editId="0E219751">
            <wp:extent cx="7486401" cy="3467638"/>
            <wp:effectExtent l="9208" t="0" r="0" b="0"/>
            <wp:docPr id="17" name="Рисунок 17" descr="C:\Users\rusta\AppData\Local\Microsoft\Windows\INetCache\Content.Word\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usta\AppData\Local\Microsoft\Windows\INetCache\Content.Word\Архитектур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8305" cy="35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51F2" w14:textId="77777777" w:rsidR="009B16F5" w:rsidRDefault="009B16F5" w:rsidP="002E4A87">
      <w:pPr>
        <w:spacing w:after="200" w:line="276" w:lineRule="auto"/>
        <w:jc w:val="center"/>
        <w:rPr>
          <w:noProof/>
        </w:rPr>
      </w:pPr>
    </w:p>
    <w:p w14:paraId="628080B6" w14:textId="77777777" w:rsidR="009B16F5" w:rsidRDefault="009B16F5" w:rsidP="002E4A87">
      <w:pPr>
        <w:spacing w:after="200" w:line="276" w:lineRule="auto"/>
        <w:jc w:val="center"/>
        <w:rPr>
          <w:noProof/>
        </w:rPr>
      </w:pPr>
    </w:p>
    <w:p w14:paraId="76D6B11D" w14:textId="77777777" w:rsidR="009B16F5" w:rsidRDefault="009B16F5" w:rsidP="002E4A87">
      <w:pPr>
        <w:spacing w:after="200" w:line="276" w:lineRule="auto"/>
        <w:jc w:val="center"/>
        <w:rPr>
          <w:noProof/>
        </w:rPr>
      </w:pPr>
    </w:p>
    <w:p w14:paraId="608D3FB0" w14:textId="0D7D4A84" w:rsidR="00FC08B5" w:rsidRPr="002E4A87" w:rsidRDefault="00FC08B5" w:rsidP="00FC08B5">
      <w:pPr>
        <w:spacing w:after="200" w:line="276" w:lineRule="auto"/>
        <w:rPr>
          <w:sz w:val="28"/>
          <w:szCs w:val="32"/>
        </w:rPr>
      </w:pPr>
    </w:p>
    <w:p w14:paraId="33AD8A6F" w14:textId="77777777" w:rsidR="002E4A87" w:rsidRDefault="002E4A87" w:rsidP="002A7BC0">
      <w:pPr>
        <w:spacing w:after="200" w:line="276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43ECBF11" wp14:editId="05B54E17">
            <wp:extent cx="4678325" cy="2068680"/>
            <wp:effectExtent l="0" t="0" r="8255" b="8255"/>
            <wp:docPr id="18" name="Рисунок 18" descr="new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w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98" cy="21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4B25" w14:textId="77777777" w:rsidR="009B16F5" w:rsidRDefault="009B16F5" w:rsidP="002A7BC0">
      <w:pPr>
        <w:spacing w:after="200" w:line="276" w:lineRule="auto"/>
        <w:jc w:val="center"/>
        <w:rPr>
          <w:sz w:val="28"/>
          <w:szCs w:val="32"/>
        </w:rPr>
      </w:pPr>
    </w:p>
    <w:p w14:paraId="32430140" w14:textId="6309E404" w:rsidR="002E4A87" w:rsidRDefault="002E4A87" w:rsidP="00FC08B5">
      <w:pPr>
        <w:spacing w:after="200" w:line="276" w:lineRule="auto"/>
        <w:rPr>
          <w:sz w:val="28"/>
          <w:szCs w:val="32"/>
        </w:rPr>
      </w:pPr>
    </w:p>
    <w:p w14:paraId="09D9438B" w14:textId="77777777" w:rsidR="002E4A87" w:rsidRDefault="002E4A87" w:rsidP="002A7BC0">
      <w:pPr>
        <w:spacing w:after="200" w:line="276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0E8003A1" wp14:editId="27DAABD6">
            <wp:extent cx="4465675" cy="3113371"/>
            <wp:effectExtent l="0" t="0" r="0" b="0"/>
            <wp:docPr id="19" name="Рисунок 19" descr="LS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ST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991" cy="317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F929" w14:textId="77777777" w:rsidR="00FC08B5" w:rsidRDefault="00FC08B5" w:rsidP="00FC08B5">
      <w:pPr>
        <w:spacing w:after="200" w:line="276" w:lineRule="auto"/>
        <w:rPr>
          <w:sz w:val="28"/>
          <w:szCs w:val="32"/>
        </w:rPr>
      </w:pPr>
    </w:p>
    <w:p w14:paraId="19BA5DDB" w14:textId="77777777" w:rsidR="00FC08B5" w:rsidRDefault="00FC08B5" w:rsidP="00FC08B5">
      <w:pPr>
        <w:spacing w:after="200" w:line="276" w:lineRule="auto"/>
        <w:rPr>
          <w:sz w:val="28"/>
          <w:szCs w:val="32"/>
        </w:rPr>
      </w:pPr>
    </w:p>
    <w:p w14:paraId="1DAF6ABC" w14:textId="77777777" w:rsidR="00FC08B5" w:rsidRDefault="00FC08B5" w:rsidP="00FC08B5">
      <w:pPr>
        <w:spacing w:after="200" w:line="276" w:lineRule="auto"/>
        <w:rPr>
          <w:sz w:val="28"/>
          <w:szCs w:val="32"/>
        </w:rPr>
      </w:pPr>
    </w:p>
    <w:p w14:paraId="7224E310" w14:textId="5AE69626" w:rsidR="00FC08B5" w:rsidRDefault="00FC08B5" w:rsidP="00FC08B5">
      <w:pPr>
        <w:spacing w:after="200" w:line="276" w:lineRule="auto"/>
        <w:rPr>
          <w:sz w:val="28"/>
          <w:szCs w:val="32"/>
        </w:rPr>
      </w:pPr>
    </w:p>
    <w:p w14:paraId="45132C5F" w14:textId="77777777" w:rsidR="009B16F5" w:rsidRDefault="009B16F5" w:rsidP="00FC08B5">
      <w:pPr>
        <w:spacing w:after="200" w:line="276" w:lineRule="auto"/>
        <w:rPr>
          <w:sz w:val="28"/>
          <w:szCs w:val="32"/>
        </w:rPr>
      </w:pPr>
    </w:p>
    <w:p w14:paraId="0B9A0B03" w14:textId="77777777" w:rsidR="009B16F5" w:rsidRDefault="009B16F5" w:rsidP="00FC08B5">
      <w:pPr>
        <w:spacing w:after="200" w:line="276" w:lineRule="auto"/>
        <w:rPr>
          <w:sz w:val="28"/>
          <w:szCs w:val="32"/>
        </w:rPr>
      </w:pPr>
    </w:p>
    <w:p w14:paraId="2FA5250B" w14:textId="77777777" w:rsidR="009B16F5" w:rsidRDefault="009B16F5" w:rsidP="00FC08B5">
      <w:pPr>
        <w:spacing w:after="200" w:line="276" w:lineRule="auto"/>
        <w:rPr>
          <w:sz w:val="28"/>
          <w:szCs w:val="32"/>
        </w:rPr>
      </w:pPr>
    </w:p>
    <w:p w14:paraId="6D8ADE40" w14:textId="77777777" w:rsidR="009B16F5" w:rsidRDefault="009B16F5" w:rsidP="00FC08B5">
      <w:pPr>
        <w:spacing w:after="200" w:line="276" w:lineRule="auto"/>
        <w:rPr>
          <w:sz w:val="28"/>
          <w:szCs w:val="32"/>
        </w:rPr>
      </w:pPr>
    </w:p>
    <w:p w14:paraId="60C0B683" w14:textId="77777777" w:rsidR="009B16F5" w:rsidRDefault="009B16F5" w:rsidP="00FC08B5">
      <w:pPr>
        <w:spacing w:after="200" w:line="276" w:lineRule="auto"/>
        <w:rPr>
          <w:sz w:val="28"/>
          <w:szCs w:val="32"/>
        </w:rPr>
      </w:pPr>
    </w:p>
    <w:p w14:paraId="663B064E" w14:textId="7B969532" w:rsidR="00803CDC" w:rsidRDefault="00803CDC" w:rsidP="00A23D46">
      <w:pPr>
        <w:spacing w:after="200" w:line="276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2CC02FE4" wp14:editId="5996BF34">
            <wp:extent cx="4306186" cy="2219056"/>
            <wp:effectExtent l="0" t="0" r="0" b="0"/>
            <wp:docPr id="20" name="Рисунок 20" descr="translate_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anslate_modul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07" cy="224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8CA7" w14:textId="77777777" w:rsidR="009B16F5" w:rsidRDefault="009B16F5" w:rsidP="00A23D46">
      <w:pPr>
        <w:spacing w:after="200" w:line="276" w:lineRule="auto"/>
        <w:jc w:val="center"/>
        <w:rPr>
          <w:sz w:val="28"/>
          <w:szCs w:val="32"/>
        </w:rPr>
      </w:pPr>
    </w:p>
    <w:p w14:paraId="7050B4A8" w14:textId="0BCBCD0A" w:rsidR="002E4A87" w:rsidRDefault="0043190C" w:rsidP="002A7BC0">
      <w:pPr>
        <w:spacing w:after="200" w:line="276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2485B6D3" wp14:editId="6B9E0B33">
            <wp:extent cx="5026974" cy="4239923"/>
            <wp:effectExtent l="0" t="0" r="254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6024" cy="42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9AB8" w14:textId="77777777" w:rsidR="009B16F5" w:rsidRDefault="009B16F5" w:rsidP="002A7BC0">
      <w:pPr>
        <w:spacing w:after="200" w:line="276" w:lineRule="auto"/>
        <w:jc w:val="center"/>
        <w:rPr>
          <w:sz w:val="28"/>
          <w:szCs w:val="32"/>
        </w:rPr>
      </w:pPr>
    </w:p>
    <w:p w14:paraId="39AD5B3D" w14:textId="77777777" w:rsidR="009B16F5" w:rsidRDefault="009B16F5" w:rsidP="002A7BC0">
      <w:pPr>
        <w:spacing w:after="200" w:line="276" w:lineRule="auto"/>
        <w:jc w:val="center"/>
        <w:rPr>
          <w:sz w:val="28"/>
          <w:szCs w:val="32"/>
        </w:rPr>
      </w:pPr>
    </w:p>
    <w:p w14:paraId="4A91F732" w14:textId="77777777" w:rsidR="009B16F5" w:rsidRDefault="009B16F5" w:rsidP="002A7BC0">
      <w:pPr>
        <w:spacing w:after="200" w:line="276" w:lineRule="auto"/>
        <w:jc w:val="center"/>
        <w:rPr>
          <w:sz w:val="28"/>
          <w:szCs w:val="32"/>
        </w:rPr>
      </w:pPr>
    </w:p>
    <w:p w14:paraId="5CC5104E" w14:textId="77777777" w:rsidR="009B16F5" w:rsidRDefault="009B16F5" w:rsidP="002A7BC0">
      <w:pPr>
        <w:spacing w:after="200" w:line="276" w:lineRule="auto"/>
        <w:jc w:val="center"/>
        <w:rPr>
          <w:sz w:val="28"/>
          <w:szCs w:val="32"/>
        </w:rPr>
      </w:pPr>
    </w:p>
    <w:p w14:paraId="4A57DC52" w14:textId="22422203" w:rsidR="00FC08B5" w:rsidRDefault="00FC08B5" w:rsidP="00FC08B5">
      <w:pPr>
        <w:spacing w:after="200" w:line="276" w:lineRule="auto"/>
        <w:rPr>
          <w:sz w:val="28"/>
          <w:szCs w:val="32"/>
        </w:rPr>
      </w:pPr>
    </w:p>
    <w:p w14:paraId="116CE7CE" w14:textId="4D5188AE" w:rsidR="00FC08B5" w:rsidRDefault="00B95F96" w:rsidP="00A23D46">
      <w:pPr>
        <w:spacing w:after="200" w:line="276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370F6A95" wp14:editId="5B461F24">
            <wp:extent cx="4784651" cy="3540321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9363" cy="3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63B2" w14:textId="77777777" w:rsidR="009B16F5" w:rsidRDefault="009B16F5" w:rsidP="00A23D46">
      <w:pPr>
        <w:spacing w:after="200" w:line="276" w:lineRule="auto"/>
        <w:jc w:val="center"/>
        <w:rPr>
          <w:sz w:val="28"/>
          <w:szCs w:val="32"/>
        </w:rPr>
      </w:pPr>
    </w:p>
    <w:p w14:paraId="632F79C7" w14:textId="2D1AE8A9" w:rsidR="002E4A87" w:rsidRDefault="00117AF1" w:rsidP="002A7BC0">
      <w:pPr>
        <w:spacing w:after="200" w:line="276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7C5C6DBD" wp14:editId="2933B03A">
            <wp:extent cx="4951424" cy="2806911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6407" cy="283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FCD2" w14:textId="77777777" w:rsidR="00FC08B5" w:rsidRDefault="00FC08B5" w:rsidP="00FC08B5">
      <w:pPr>
        <w:spacing w:after="200" w:line="276" w:lineRule="auto"/>
        <w:rPr>
          <w:sz w:val="28"/>
          <w:szCs w:val="32"/>
        </w:rPr>
      </w:pPr>
    </w:p>
    <w:p w14:paraId="665EC21A" w14:textId="77777777" w:rsidR="00FC08B5" w:rsidRDefault="00FC08B5" w:rsidP="00FC08B5">
      <w:pPr>
        <w:spacing w:after="200" w:line="276" w:lineRule="auto"/>
        <w:rPr>
          <w:sz w:val="28"/>
          <w:szCs w:val="32"/>
        </w:rPr>
      </w:pPr>
    </w:p>
    <w:p w14:paraId="050F9EAE" w14:textId="54CB9B98" w:rsidR="00FC08B5" w:rsidRDefault="00FC08B5" w:rsidP="00FC08B5">
      <w:pPr>
        <w:spacing w:after="200" w:line="276" w:lineRule="auto"/>
        <w:rPr>
          <w:sz w:val="28"/>
          <w:szCs w:val="32"/>
        </w:rPr>
      </w:pPr>
    </w:p>
    <w:p w14:paraId="64B6FDBB" w14:textId="77777777" w:rsidR="009B16F5" w:rsidRDefault="009B16F5" w:rsidP="00FC08B5">
      <w:pPr>
        <w:spacing w:after="200" w:line="276" w:lineRule="auto"/>
        <w:rPr>
          <w:sz w:val="28"/>
          <w:szCs w:val="32"/>
        </w:rPr>
      </w:pPr>
    </w:p>
    <w:p w14:paraId="5B30CE9E" w14:textId="77777777" w:rsidR="009B16F5" w:rsidRDefault="009B16F5" w:rsidP="00FC08B5">
      <w:pPr>
        <w:spacing w:after="200" w:line="276" w:lineRule="auto"/>
        <w:rPr>
          <w:sz w:val="28"/>
          <w:szCs w:val="32"/>
        </w:rPr>
      </w:pPr>
    </w:p>
    <w:p w14:paraId="7A735B83" w14:textId="77777777" w:rsidR="009B16F5" w:rsidRDefault="009B16F5" w:rsidP="00FC08B5">
      <w:pPr>
        <w:spacing w:after="200" w:line="276" w:lineRule="auto"/>
        <w:rPr>
          <w:sz w:val="28"/>
          <w:szCs w:val="32"/>
        </w:rPr>
      </w:pPr>
    </w:p>
    <w:p w14:paraId="081928F3" w14:textId="7AB02726" w:rsidR="002E4A87" w:rsidRDefault="004B5265" w:rsidP="002A7BC0">
      <w:pPr>
        <w:spacing w:after="200" w:line="276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52DAE4CC" wp14:editId="07D72BC6">
            <wp:extent cx="4805917" cy="57818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4299" cy="5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A493" w14:textId="6F00E929" w:rsidR="00D269A1" w:rsidRDefault="00D269A1" w:rsidP="002A7BC0">
      <w:pPr>
        <w:spacing w:after="200" w:line="276" w:lineRule="auto"/>
        <w:jc w:val="center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42B36287" w14:textId="77777777" w:rsidR="008B2420" w:rsidRDefault="008348C1" w:rsidP="008B2420">
      <w:pPr>
        <w:pStyle w:val="10"/>
        <w:numPr>
          <w:ilvl w:val="0"/>
          <w:numId w:val="0"/>
        </w:numPr>
        <w:ind w:left="432" w:hanging="432"/>
      </w:pPr>
      <w:bookmarkStart w:id="28" w:name="_Toc43233121"/>
      <w:bookmarkStart w:id="29" w:name="_Toc43235091"/>
      <w:r w:rsidRPr="008B2420">
        <w:lastRenderedPageBreak/>
        <w:t xml:space="preserve">ПРИЛОЖЕНИЕ </w:t>
      </w:r>
      <w:r w:rsidR="008358A3">
        <w:t>Б</w:t>
      </w:r>
      <w:bookmarkEnd w:id="28"/>
      <w:bookmarkEnd w:id="29"/>
    </w:p>
    <w:p w14:paraId="76D7BE8A" w14:textId="77777777" w:rsidR="008B2420" w:rsidRPr="008B2420" w:rsidRDefault="008348C1" w:rsidP="008B2420">
      <w:pPr>
        <w:pStyle w:val="10"/>
        <w:numPr>
          <w:ilvl w:val="0"/>
          <w:numId w:val="0"/>
        </w:numPr>
        <w:ind w:left="432" w:hanging="432"/>
      </w:pPr>
      <w:bookmarkStart w:id="30" w:name="_Toc42984250"/>
      <w:bookmarkStart w:id="31" w:name="_Toc42990075"/>
      <w:bookmarkStart w:id="32" w:name="_Toc43164852"/>
      <w:bookmarkStart w:id="33" w:name="_Toc43235092"/>
      <w:r w:rsidRPr="008B2420">
        <w:t>ТЕХНИЧЕСКОЕ ЗАДАНИЕ</w:t>
      </w:r>
      <w:bookmarkEnd w:id="30"/>
      <w:bookmarkEnd w:id="31"/>
      <w:bookmarkEnd w:id="32"/>
      <w:bookmarkEnd w:id="33"/>
    </w:p>
    <w:p w14:paraId="086F0EA1" w14:textId="77777777" w:rsidR="00DA0721" w:rsidRPr="007A0143" w:rsidRDefault="00917666" w:rsidP="00D269A1">
      <w:pPr>
        <w:jc w:val="center"/>
        <w:rPr>
          <w:b/>
        </w:rPr>
      </w:pPr>
      <w:r w:rsidRPr="008B2420">
        <w:rPr>
          <w:rFonts w:eastAsiaTheme="majorEastAsia"/>
        </w:rPr>
        <w:br w:type="page"/>
      </w:r>
      <w:r w:rsidR="00DA0721" w:rsidRPr="007A0143">
        <w:rPr>
          <w:b/>
        </w:rPr>
        <w:lastRenderedPageBreak/>
        <w:t>Министерство образования и науки Российской Федерации</w:t>
      </w:r>
    </w:p>
    <w:p w14:paraId="2790F787" w14:textId="77777777" w:rsidR="00DA0721" w:rsidRPr="007A0143" w:rsidRDefault="00DA0721" w:rsidP="00D269A1">
      <w:pPr>
        <w:jc w:val="center"/>
        <w:rPr>
          <w:b/>
        </w:rPr>
      </w:pPr>
      <w:r w:rsidRPr="007A0143">
        <w:rPr>
          <w:b/>
        </w:rPr>
        <w:t xml:space="preserve">Федеральное государственное бюджетное образовательное учреждение </w:t>
      </w:r>
    </w:p>
    <w:p w14:paraId="7F74C2FE" w14:textId="77777777" w:rsidR="00DA0721" w:rsidRPr="007A0143" w:rsidRDefault="00DA0721" w:rsidP="00D269A1">
      <w:pPr>
        <w:jc w:val="center"/>
        <w:rPr>
          <w:b/>
        </w:rPr>
      </w:pPr>
      <w:r w:rsidRPr="007A0143">
        <w:rPr>
          <w:b/>
        </w:rPr>
        <w:t>высшего профессионального образования</w:t>
      </w:r>
    </w:p>
    <w:p w14:paraId="3D697905" w14:textId="77777777" w:rsidR="00DA0721" w:rsidRPr="007A0143" w:rsidRDefault="00DA0721" w:rsidP="00D269A1">
      <w:pPr>
        <w:jc w:val="center"/>
        <w:rPr>
          <w:b/>
        </w:rPr>
      </w:pPr>
      <w:r w:rsidRPr="007A0143">
        <w:rPr>
          <w:b/>
        </w:rPr>
        <w:t>«Московский государственный технический университет имени Н.Э. Баумана»</w:t>
      </w:r>
    </w:p>
    <w:p w14:paraId="12547A47" w14:textId="77777777" w:rsidR="00DA0721" w:rsidRPr="007A0143" w:rsidRDefault="00DA0721" w:rsidP="00D269A1">
      <w:pPr>
        <w:pBdr>
          <w:bottom w:val="thinThickSmallGap" w:sz="24" w:space="1" w:color="auto"/>
        </w:pBdr>
        <w:jc w:val="center"/>
        <w:rPr>
          <w:b/>
        </w:rPr>
      </w:pPr>
      <w:r w:rsidRPr="007A0143">
        <w:rPr>
          <w:b/>
        </w:rPr>
        <w:t>(МГТУ им. Н.Э.Баумана)</w:t>
      </w:r>
    </w:p>
    <w:p w14:paraId="4DE3B7E1" w14:textId="77777777" w:rsidR="00DA0721" w:rsidRPr="007A0143" w:rsidRDefault="00DA0721" w:rsidP="00D269A1">
      <w:pPr>
        <w:tabs>
          <w:tab w:val="left" w:pos="6804"/>
        </w:tabs>
        <w:spacing w:line="360" w:lineRule="auto"/>
      </w:pPr>
    </w:p>
    <w:p w14:paraId="34121485" w14:textId="77777777" w:rsidR="00DA0721" w:rsidRPr="007A0143" w:rsidRDefault="00DA0721" w:rsidP="00D269A1">
      <w:pPr>
        <w:tabs>
          <w:tab w:val="left" w:pos="6804"/>
        </w:tabs>
        <w:spacing w:line="360" w:lineRule="auto"/>
      </w:pPr>
    </w:p>
    <w:p w14:paraId="34AA0DBB" w14:textId="77777777" w:rsidR="00DA0721" w:rsidRPr="007A0143" w:rsidRDefault="00DA0721" w:rsidP="00D269A1">
      <w:pPr>
        <w:tabs>
          <w:tab w:val="left" w:pos="6804"/>
        </w:tabs>
        <w:spacing w:line="360" w:lineRule="auto"/>
      </w:pPr>
      <w:r w:rsidRPr="007A0143">
        <w:t>Утверждаю                                                                            Согласовано</w:t>
      </w:r>
    </w:p>
    <w:p w14:paraId="7ADD897C" w14:textId="77777777" w:rsidR="00DA0721" w:rsidRPr="007A0143" w:rsidRDefault="00DA0721" w:rsidP="00D269A1">
      <w:pPr>
        <w:tabs>
          <w:tab w:val="left" w:pos="6804"/>
        </w:tabs>
        <w:spacing w:line="360" w:lineRule="auto"/>
      </w:pPr>
      <w:r w:rsidRPr="007A0143">
        <w:t>_________________                                                               ______________</w:t>
      </w:r>
      <w:r>
        <w:t>_</w:t>
      </w:r>
    </w:p>
    <w:p w14:paraId="1FF04FFC" w14:textId="77777777" w:rsidR="00DA0721" w:rsidRPr="007A0143" w:rsidRDefault="00DA0721" w:rsidP="00D269A1">
      <w:pPr>
        <w:tabs>
          <w:tab w:val="left" w:pos="6804"/>
        </w:tabs>
        <w:spacing w:line="360" w:lineRule="auto"/>
      </w:pPr>
      <w:r>
        <w:t>«___»__________2021</w:t>
      </w:r>
      <w:r w:rsidRPr="007A0143">
        <w:t xml:space="preserve"> г.                                         </w:t>
      </w:r>
      <w:r>
        <w:t xml:space="preserve">              «___»__________2021</w:t>
      </w:r>
      <w:r w:rsidRPr="007A0143">
        <w:t xml:space="preserve"> г.</w:t>
      </w:r>
    </w:p>
    <w:p w14:paraId="61394CCA" w14:textId="77777777" w:rsidR="00DA0721" w:rsidRPr="007A0143" w:rsidRDefault="00DA0721" w:rsidP="00D269A1">
      <w:pPr>
        <w:spacing w:line="360" w:lineRule="auto"/>
      </w:pPr>
    </w:p>
    <w:p w14:paraId="6E43BDD8" w14:textId="77777777" w:rsidR="00DA0721" w:rsidRPr="007A0143" w:rsidRDefault="00DA0721" w:rsidP="00D269A1">
      <w:pPr>
        <w:spacing w:line="360" w:lineRule="auto"/>
      </w:pPr>
    </w:p>
    <w:p w14:paraId="37D6E6DA" w14:textId="77777777" w:rsidR="00DA0721" w:rsidRPr="007A0143" w:rsidRDefault="00DA0721" w:rsidP="00D269A1">
      <w:pPr>
        <w:spacing w:line="360" w:lineRule="auto"/>
      </w:pPr>
    </w:p>
    <w:p w14:paraId="4A631BE0" w14:textId="77777777" w:rsidR="00DA0721" w:rsidRPr="007A0143" w:rsidRDefault="00DA0721" w:rsidP="00D269A1">
      <w:pPr>
        <w:spacing w:line="360" w:lineRule="auto"/>
      </w:pPr>
    </w:p>
    <w:p w14:paraId="573142AE" w14:textId="77777777" w:rsidR="00DA0721" w:rsidRPr="00E86915" w:rsidRDefault="00DA0721" w:rsidP="00D269A1">
      <w:pPr>
        <w:spacing w:line="360" w:lineRule="auto"/>
        <w:jc w:val="center"/>
        <w:rPr>
          <w:b/>
          <w:sz w:val="28"/>
          <w:szCs w:val="28"/>
        </w:rPr>
      </w:pPr>
      <w:r w:rsidRPr="00E86915">
        <w:rPr>
          <w:b/>
          <w:sz w:val="28"/>
          <w:szCs w:val="28"/>
        </w:rPr>
        <w:t>«Мультимодальное обучение по тексту и</w:t>
      </w:r>
      <w:r>
        <w:rPr>
          <w:b/>
          <w:sz w:val="28"/>
          <w:szCs w:val="28"/>
        </w:rPr>
        <w:t xml:space="preserve"> изображениям. Создание описаний по изображениям</w:t>
      </w:r>
      <w:r w:rsidRPr="00E86915">
        <w:rPr>
          <w:b/>
          <w:sz w:val="28"/>
          <w:szCs w:val="28"/>
        </w:rPr>
        <w:t>»</w:t>
      </w:r>
    </w:p>
    <w:p w14:paraId="17D7F30B" w14:textId="77777777" w:rsidR="00DA0721" w:rsidRPr="007A0143" w:rsidRDefault="00DA0721" w:rsidP="00D269A1">
      <w:pPr>
        <w:spacing w:line="360" w:lineRule="auto"/>
        <w:jc w:val="both"/>
      </w:pPr>
    </w:p>
    <w:p w14:paraId="52939AB4" w14:textId="77777777" w:rsidR="00DA0721" w:rsidRPr="007A0143" w:rsidRDefault="00DA0721" w:rsidP="00D269A1">
      <w:pPr>
        <w:spacing w:line="360" w:lineRule="auto"/>
        <w:jc w:val="both"/>
      </w:pPr>
    </w:p>
    <w:p w14:paraId="03A2BD97" w14:textId="77777777" w:rsidR="00DA0721" w:rsidRPr="00214E93" w:rsidRDefault="00DA0721" w:rsidP="00D269A1">
      <w:pPr>
        <w:spacing w:line="360" w:lineRule="auto"/>
        <w:jc w:val="center"/>
        <w:rPr>
          <w:sz w:val="28"/>
          <w:szCs w:val="28"/>
          <w:u w:val="single"/>
        </w:rPr>
      </w:pPr>
      <w:r w:rsidRPr="00214E93">
        <w:rPr>
          <w:sz w:val="28"/>
          <w:szCs w:val="28"/>
          <w:u w:val="single"/>
        </w:rPr>
        <w:t>техническое задание</w:t>
      </w:r>
    </w:p>
    <w:p w14:paraId="1550074D" w14:textId="77777777" w:rsidR="00DA0721" w:rsidRPr="00214E93" w:rsidRDefault="00DA0721" w:rsidP="00D269A1">
      <w:pPr>
        <w:spacing w:line="360" w:lineRule="auto"/>
        <w:jc w:val="center"/>
        <w:rPr>
          <w:sz w:val="28"/>
          <w:szCs w:val="28"/>
        </w:rPr>
      </w:pPr>
      <w:r w:rsidRPr="00214E93">
        <w:rPr>
          <w:sz w:val="28"/>
          <w:szCs w:val="28"/>
        </w:rPr>
        <w:t>(вид документа)</w:t>
      </w:r>
    </w:p>
    <w:p w14:paraId="3A34C65A" w14:textId="77777777" w:rsidR="00DA0721" w:rsidRPr="00214E93" w:rsidRDefault="00DA0721" w:rsidP="00D269A1">
      <w:pPr>
        <w:spacing w:line="360" w:lineRule="auto"/>
        <w:jc w:val="center"/>
        <w:rPr>
          <w:sz w:val="28"/>
          <w:szCs w:val="28"/>
          <w:u w:val="single"/>
        </w:rPr>
      </w:pPr>
      <w:r w:rsidRPr="00214E93">
        <w:rPr>
          <w:sz w:val="28"/>
          <w:szCs w:val="28"/>
          <w:u w:val="single"/>
        </w:rPr>
        <w:t>писчая бумага</w:t>
      </w:r>
    </w:p>
    <w:p w14:paraId="15AA3913" w14:textId="77777777" w:rsidR="00DA0721" w:rsidRPr="00214E93" w:rsidRDefault="00DA0721" w:rsidP="00D269A1">
      <w:pPr>
        <w:spacing w:line="360" w:lineRule="auto"/>
        <w:jc w:val="center"/>
        <w:rPr>
          <w:sz w:val="28"/>
          <w:szCs w:val="28"/>
        </w:rPr>
      </w:pPr>
      <w:r w:rsidRPr="00214E93">
        <w:rPr>
          <w:sz w:val="28"/>
          <w:szCs w:val="28"/>
        </w:rPr>
        <w:t>(вид носителя)</w:t>
      </w:r>
    </w:p>
    <w:p w14:paraId="3E5C413B" w14:textId="77777777" w:rsidR="00DA0721" w:rsidRPr="00214E93" w:rsidRDefault="00DA0721" w:rsidP="00D269A1">
      <w:pPr>
        <w:spacing w:line="360" w:lineRule="auto"/>
        <w:jc w:val="center"/>
        <w:rPr>
          <w:sz w:val="28"/>
          <w:szCs w:val="28"/>
          <w:u w:val="single"/>
        </w:rPr>
      </w:pPr>
      <w:r w:rsidRPr="00214E93">
        <w:rPr>
          <w:sz w:val="28"/>
          <w:szCs w:val="28"/>
          <w:u w:val="single"/>
        </w:rPr>
        <w:t>7</w:t>
      </w:r>
    </w:p>
    <w:p w14:paraId="743F382A" w14:textId="77777777" w:rsidR="00DA0721" w:rsidRPr="00214E93" w:rsidRDefault="00DA0721" w:rsidP="00D269A1">
      <w:pPr>
        <w:spacing w:line="360" w:lineRule="auto"/>
        <w:jc w:val="center"/>
        <w:rPr>
          <w:sz w:val="28"/>
          <w:szCs w:val="28"/>
        </w:rPr>
      </w:pPr>
      <w:r w:rsidRPr="00214E93">
        <w:rPr>
          <w:sz w:val="28"/>
          <w:szCs w:val="28"/>
        </w:rPr>
        <w:t>(количество листов)</w:t>
      </w:r>
    </w:p>
    <w:p w14:paraId="385AAB41" w14:textId="77777777" w:rsidR="00DA0721" w:rsidRPr="007A0143" w:rsidRDefault="00DA0721" w:rsidP="00D269A1">
      <w:pPr>
        <w:spacing w:line="360" w:lineRule="auto"/>
        <w:jc w:val="both"/>
      </w:pPr>
    </w:p>
    <w:p w14:paraId="0968AA2B" w14:textId="77777777" w:rsidR="00DA0721" w:rsidRPr="007A0143" w:rsidRDefault="00DA0721" w:rsidP="00D269A1">
      <w:pPr>
        <w:spacing w:line="360" w:lineRule="auto"/>
        <w:jc w:val="both"/>
      </w:pPr>
    </w:p>
    <w:p w14:paraId="0F54E706" w14:textId="77777777" w:rsidR="00DA0721" w:rsidRPr="007A0143" w:rsidRDefault="00DA0721" w:rsidP="00D269A1">
      <w:pPr>
        <w:spacing w:line="360" w:lineRule="auto"/>
        <w:jc w:val="both"/>
      </w:pPr>
    </w:p>
    <w:p w14:paraId="472F9BE2" w14:textId="77777777" w:rsidR="00DA0721" w:rsidRPr="00214E93" w:rsidRDefault="00DA0721" w:rsidP="00D269A1">
      <w:pPr>
        <w:spacing w:line="360" w:lineRule="auto"/>
        <w:jc w:val="right"/>
        <w:rPr>
          <w:sz w:val="28"/>
          <w:szCs w:val="28"/>
        </w:rPr>
      </w:pPr>
      <w:r w:rsidRPr="00214E93">
        <w:rPr>
          <w:sz w:val="28"/>
          <w:szCs w:val="28"/>
        </w:rPr>
        <w:t>Исполнитель:</w:t>
      </w:r>
    </w:p>
    <w:p w14:paraId="087C0A9E" w14:textId="77777777" w:rsidR="00DA0721" w:rsidRPr="00214E93" w:rsidRDefault="00DA0721" w:rsidP="00D269A1">
      <w:pPr>
        <w:spacing w:line="360" w:lineRule="auto"/>
        <w:jc w:val="right"/>
        <w:rPr>
          <w:sz w:val="28"/>
          <w:szCs w:val="28"/>
        </w:rPr>
      </w:pPr>
      <w:r w:rsidRPr="00214E93">
        <w:rPr>
          <w:sz w:val="28"/>
          <w:szCs w:val="28"/>
        </w:rPr>
        <w:t>студент группы ИУ5-84</w:t>
      </w:r>
      <w:r>
        <w:rPr>
          <w:sz w:val="28"/>
          <w:szCs w:val="28"/>
        </w:rPr>
        <w:t>Б</w:t>
      </w:r>
      <w:r w:rsidRPr="00214E93">
        <w:rPr>
          <w:sz w:val="28"/>
          <w:szCs w:val="28"/>
        </w:rPr>
        <w:t xml:space="preserve"> </w:t>
      </w:r>
    </w:p>
    <w:p w14:paraId="19AFF6E3" w14:textId="77777777" w:rsidR="00DA0721" w:rsidRPr="00214E93" w:rsidRDefault="00DA0721" w:rsidP="00D269A1">
      <w:pPr>
        <w:spacing w:line="360" w:lineRule="auto"/>
        <w:jc w:val="right"/>
        <w:rPr>
          <w:sz w:val="28"/>
          <w:szCs w:val="28"/>
        </w:rPr>
      </w:pPr>
      <w:r w:rsidRPr="00214E93">
        <w:rPr>
          <w:sz w:val="28"/>
          <w:szCs w:val="28"/>
        </w:rPr>
        <w:t>Сафин Р. Р.</w:t>
      </w:r>
    </w:p>
    <w:p w14:paraId="0E9F31BE" w14:textId="77777777" w:rsidR="00DA0721" w:rsidRPr="00214E93" w:rsidRDefault="00DA0721" w:rsidP="00D269A1">
      <w:pPr>
        <w:spacing w:line="360" w:lineRule="auto"/>
        <w:jc w:val="right"/>
        <w:rPr>
          <w:sz w:val="28"/>
          <w:szCs w:val="28"/>
        </w:rPr>
      </w:pPr>
      <w:r w:rsidRPr="00214E93">
        <w:rPr>
          <w:sz w:val="28"/>
          <w:szCs w:val="28"/>
        </w:rPr>
        <w:t>____________________</w:t>
      </w:r>
    </w:p>
    <w:p w14:paraId="0C44003F" w14:textId="77777777" w:rsidR="00DA0721" w:rsidRPr="00214E93" w:rsidRDefault="00DA0721" w:rsidP="00D269A1">
      <w:pPr>
        <w:spacing w:line="360" w:lineRule="auto"/>
        <w:jc w:val="right"/>
        <w:rPr>
          <w:sz w:val="28"/>
          <w:szCs w:val="28"/>
        </w:rPr>
      </w:pPr>
      <w:r w:rsidRPr="00214E93">
        <w:rPr>
          <w:sz w:val="28"/>
          <w:szCs w:val="28"/>
        </w:rPr>
        <w:t>«___» __________2021 г.</w:t>
      </w:r>
    </w:p>
    <w:p w14:paraId="27CA2989" w14:textId="77777777" w:rsidR="00DA0721" w:rsidRPr="007A0143" w:rsidRDefault="00DA0721" w:rsidP="00D269A1">
      <w:pPr>
        <w:spacing w:line="360" w:lineRule="auto"/>
        <w:jc w:val="both"/>
      </w:pPr>
    </w:p>
    <w:p w14:paraId="11A82C89" w14:textId="77777777" w:rsidR="00DA0721" w:rsidRDefault="00DA0721" w:rsidP="00D269A1">
      <w:pPr>
        <w:spacing w:line="360" w:lineRule="auto"/>
        <w:jc w:val="center"/>
      </w:pPr>
      <w:r>
        <w:t>Москва, 2021</w:t>
      </w:r>
      <w:r w:rsidRPr="007A0143">
        <w:t xml:space="preserve"> г.</w:t>
      </w:r>
    </w:p>
    <w:p w14:paraId="2C777629" w14:textId="77777777" w:rsidR="00DA0721" w:rsidRPr="00D75B14" w:rsidRDefault="00DA0721" w:rsidP="00D269A1">
      <w:pPr>
        <w:spacing w:line="360" w:lineRule="auto"/>
        <w:ind w:firstLine="567"/>
        <w:jc w:val="center"/>
        <w:rPr>
          <w:b/>
          <w:sz w:val="28"/>
        </w:rPr>
      </w:pPr>
      <w:r w:rsidRPr="00D75B14">
        <w:rPr>
          <w:b/>
          <w:sz w:val="28"/>
        </w:rPr>
        <w:lastRenderedPageBreak/>
        <w:t>СОДЕРЖАНИЕ</w:t>
      </w:r>
    </w:p>
    <w:p w14:paraId="7DFCD384" w14:textId="77777777" w:rsidR="00DA0721" w:rsidRPr="00EF0EC4" w:rsidRDefault="00DA0721" w:rsidP="00D269A1">
      <w:pPr>
        <w:spacing w:line="360" w:lineRule="auto"/>
        <w:ind w:firstLine="567"/>
        <w:jc w:val="both"/>
        <w:rPr>
          <w:sz w:val="28"/>
          <w:szCs w:val="28"/>
        </w:rPr>
      </w:pPr>
    </w:p>
    <w:p w14:paraId="674B59E0" w14:textId="1474C73A" w:rsidR="00DA0721" w:rsidRPr="00EF0EC4" w:rsidRDefault="00DA0721" w:rsidP="00D269A1">
      <w:pPr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 w:rsidRPr="00EF0EC4">
        <w:rPr>
          <w:noProof/>
          <w:sz w:val="28"/>
          <w:szCs w:val="28"/>
        </w:rPr>
        <w:fldChar w:fldCharType="begin"/>
      </w:r>
      <w:r w:rsidRPr="00EF0EC4">
        <w:rPr>
          <w:noProof/>
          <w:sz w:val="28"/>
          <w:szCs w:val="28"/>
        </w:rPr>
        <w:instrText xml:space="preserve"> TOC \o "1-3" \h \z </w:instrText>
      </w:r>
      <w:r w:rsidRPr="00EF0EC4">
        <w:rPr>
          <w:noProof/>
          <w:sz w:val="28"/>
          <w:szCs w:val="28"/>
        </w:rPr>
        <w:fldChar w:fldCharType="separate"/>
      </w:r>
      <w:hyperlink w:anchor="_Toc199783522" w:history="1">
        <w:r w:rsidRPr="00EF0EC4">
          <w:rPr>
            <w:noProof/>
            <w:sz w:val="28"/>
            <w:szCs w:val="28"/>
          </w:rPr>
          <w:t>1 Наименование</w:t>
        </w:r>
        <w:r w:rsidRPr="00EF0EC4">
          <w:rPr>
            <w:noProof/>
            <w:webHidden/>
            <w:sz w:val="28"/>
            <w:szCs w:val="28"/>
          </w:rPr>
          <w:tab/>
        </w:r>
        <w:r w:rsidR="00596D68">
          <w:rPr>
            <w:noProof/>
            <w:webHidden/>
            <w:sz w:val="28"/>
            <w:szCs w:val="28"/>
          </w:rPr>
          <w:t>7</w:t>
        </w:r>
        <w:r w:rsidRPr="00EF0EC4">
          <w:rPr>
            <w:noProof/>
            <w:webHidden/>
            <w:sz w:val="28"/>
            <w:szCs w:val="28"/>
          </w:rPr>
          <w:t>3</w:t>
        </w:r>
      </w:hyperlink>
    </w:p>
    <w:p w14:paraId="50C3C802" w14:textId="5F0BBE01" w:rsidR="00DA0721" w:rsidRPr="00EF0EC4" w:rsidRDefault="00EA0C81" w:rsidP="00D269A1">
      <w:pPr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199783523" w:history="1">
        <w:r w:rsidR="00DA0721" w:rsidRPr="00EF0EC4">
          <w:rPr>
            <w:noProof/>
            <w:sz w:val="28"/>
            <w:szCs w:val="28"/>
          </w:rPr>
          <w:t>2 Основание для разработки</w:t>
        </w:r>
        <w:r w:rsidR="00DA0721" w:rsidRPr="00EF0EC4">
          <w:rPr>
            <w:noProof/>
            <w:webHidden/>
            <w:sz w:val="28"/>
            <w:szCs w:val="28"/>
          </w:rPr>
          <w:tab/>
        </w:r>
        <w:r w:rsidR="00596D68">
          <w:rPr>
            <w:noProof/>
            <w:webHidden/>
            <w:sz w:val="28"/>
            <w:szCs w:val="28"/>
          </w:rPr>
          <w:t>7</w:t>
        </w:r>
        <w:r w:rsidR="00DA0721" w:rsidRPr="00EF0EC4">
          <w:rPr>
            <w:noProof/>
            <w:webHidden/>
            <w:sz w:val="28"/>
            <w:szCs w:val="28"/>
          </w:rPr>
          <w:t>3</w:t>
        </w:r>
      </w:hyperlink>
    </w:p>
    <w:p w14:paraId="01DCC235" w14:textId="60852692" w:rsidR="00DA0721" w:rsidRPr="00EF0EC4" w:rsidRDefault="00EA0C81" w:rsidP="00D269A1">
      <w:pPr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199783524" w:history="1">
        <w:r w:rsidR="00DA0721" w:rsidRPr="00EF0EC4">
          <w:rPr>
            <w:noProof/>
            <w:sz w:val="28"/>
            <w:szCs w:val="28"/>
          </w:rPr>
          <w:t>3 Исполнитель</w:t>
        </w:r>
        <w:r w:rsidR="00DA0721" w:rsidRPr="00EF0EC4">
          <w:rPr>
            <w:noProof/>
            <w:webHidden/>
            <w:sz w:val="28"/>
            <w:szCs w:val="28"/>
          </w:rPr>
          <w:tab/>
        </w:r>
        <w:r w:rsidR="00596D68">
          <w:rPr>
            <w:noProof/>
            <w:webHidden/>
            <w:sz w:val="28"/>
            <w:szCs w:val="28"/>
          </w:rPr>
          <w:t>7</w:t>
        </w:r>
        <w:r w:rsidR="00DA0721" w:rsidRPr="00EF0EC4">
          <w:rPr>
            <w:noProof/>
            <w:webHidden/>
            <w:sz w:val="28"/>
            <w:szCs w:val="28"/>
          </w:rPr>
          <w:t>3</w:t>
        </w:r>
      </w:hyperlink>
    </w:p>
    <w:p w14:paraId="0D1317B1" w14:textId="6F2592B1" w:rsidR="00DA0721" w:rsidRPr="00EF0EC4" w:rsidRDefault="00EA0C81" w:rsidP="00D269A1">
      <w:pPr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199783525" w:history="1">
        <w:r w:rsidR="00DA0721" w:rsidRPr="00EF0EC4">
          <w:rPr>
            <w:noProof/>
            <w:sz w:val="28"/>
            <w:szCs w:val="28"/>
          </w:rPr>
          <w:t>4 Назначение и цель разработки</w:t>
        </w:r>
        <w:r w:rsidR="00DA0721" w:rsidRPr="00EF0EC4">
          <w:rPr>
            <w:noProof/>
            <w:webHidden/>
            <w:sz w:val="28"/>
            <w:szCs w:val="28"/>
          </w:rPr>
          <w:tab/>
        </w:r>
        <w:r w:rsidR="00596D68">
          <w:rPr>
            <w:noProof/>
            <w:webHidden/>
            <w:sz w:val="28"/>
            <w:szCs w:val="28"/>
          </w:rPr>
          <w:t>7</w:t>
        </w:r>
        <w:r w:rsidR="00DA0721" w:rsidRPr="00EF0EC4">
          <w:rPr>
            <w:noProof/>
            <w:webHidden/>
            <w:sz w:val="28"/>
            <w:szCs w:val="28"/>
          </w:rPr>
          <w:t>3</w:t>
        </w:r>
      </w:hyperlink>
    </w:p>
    <w:p w14:paraId="308089C4" w14:textId="0F798079" w:rsidR="00DA0721" w:rsidRDefault="00EA0C81" w:rsidP="00D269A1">
      <w:pPr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199783526" w:history="1">
        <w:r w:rsidR="00DA0721" w:rsidRPr="00EF0EC4">
          <w:rPr>
            <w:noProof/>
            <w:sz w:val="28"/>
            <w:szCs w:val="28"/>
          </w:rPr>
          <w:t xml:space="preserve">5 </w:t>
        </w:r>
        <w:r w:rsidR="00DA0721">
          <w:rPr>
            <w:noProof/>
            <w:sz w:val="28"/>
            <w:szCs w:val="28"/>
          </w:rPr>
          <w:t>Задачи, подлежащие решению</w:t>
        </w:r>
        <w:r w:rsidR="00DA0721" w:rsidRPr="00EF0EC4">
          <w:rPr>
            <w:noProof/>
            <w:webHidden/>
            <w:sz w:val="28"/>
            <w:szCs w:val="28"/>
          </w:rPr>
          <w:tab/>
        </w:r>
        <w:r w:rsidR="00596D68">
          <w:rPr>
            <w:noProof/>
            <w:webHidden/>
            <w:sz w:val="28"/>
            <w:szCs w:val="28"/>
          </w:rPr>
          <w:t>7</w:t>
        </w:r>
        <w:r w:rsidR="00DA0721">
          <w:rPr>
            <w:noProof/>
            <w:webHidden/>
            <w:sz w:val="28"/>
            <w:szCs w:val="28"/>
          </w:rPr>
          <w:t>4</w:t>
        </w:r>
      </w:hyperlink>
    </w:p>
    <w:p w14:paraId="4E31F1F8" w14:textId="43425249" w:rsidR="00DA0721" w:rsidRPr="00EF0EC4" w:rsidRDefault="00EA0C81" w:rsidP="00D269A1">
      <w:pPr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199783526" w:history="1">
        <w:r w:rsidR="00DA0721">
          <w:rPr>
            <w:noProof/>
            <w:sz w:val="28"/>
            <w:szCs w:val="28"/>
          </w:rPr>
          <w:t>6</w:t>
        </w:r>
        <w:r w:rsidR="00DA0721" w:rsidRPr="00EF0EC4">
          <w:rPr>
            <w:noProof/>
            <w:sz w:val="28"/>
            <w:szCs w:val="28"/>
          </w:rPr>
          <w:t xml:space="preserve"> </w:t>
        </w:r>
        <w:r w:rsidR="00DA0721">
          <w:rPr>
            <w:noProof/>
            <w:sz w:val="28"/>
            <w:szCs w:val="28"/>
          </w:rPr>
          <w:t>Требования к разработке</w:t>
        </w:r>
        <w:r w:rsidR="00DA0721" w:rsidRPr="00EF0EC4">
          <w:rPr>
            <w:noProof/>
            <w:webHidden/>
            <w:sz w:val="28"/>
            <w:szCs w:val="28"/>
          </w:rPr>
          <w:tab/>
        </w:r>
        <w:r w:rsidR="00596D68">
          <w:rPr>
            <w:noProof/>
            <w:webHidden/>
            <w:sz w:val="28"/>
            <w:szCs w:val="28"/>
          </w:rPr>
          <w:t>7</w:t>
        </w:r>
        <w:r w:rsidR="00DA0721">
          <w:rPr>
            <w:noProof/>
            <w:webHidden/>
            <w:sz w:val="28"/>
            <w:szCs w:val="28"/>
          </w:rPr>
          <w:t>4</w:t>
        </w:r>
      </w:hyperlink>
    </w:p>
    <w:p w14:paraId="6D1C9683" w14:textId="625B9A6D" w:rsidR="00DA0721" w:rsidRPr="00EF0EC4" w:rsidRDefault="00EA0C81" w:rsidP="00D269A1">
      <w:pPr>
        <w:tabs>
          <w:tab w:val="right" w:leader="dot" w:pos="9344"/>
        </w:tabs>
        <w:spacing w:line="360" w:lineRule="auto"/>
        <w:ind w:left="220"/>
        <w:jc w:val="both"/>
        <w:rPr>
          <w:noProof/>
          <w:sz w:val="28"/>
          <w:szCs w:val="28"/>
        </w:rPr>
      </w:pPr>
      <w:hyperlink w:anchor="_Toc199783528" w:history="1">
        <w:r w:rsidR="00DA0721">
          <w:rPr>
            <w:noProof/>
            <w:sz w:val="28"/>
            <w:szCs w:val="28"/>
          </w:rPr>
          <w:t>6.1</w:t>
        </w:r>
        <w:r w:rsidR="00DA0721" w:rsidRPr="00EF0EC4">
          <w:rPr>
            <w:noProof/>
            <w:sz w:val="28"/>
            <w:szCs w:val="28"/>
          </w:rPr>
          <w:t xml:space="preserve"> Требования к функциональн</w:t>
        </w:r>
        <w:r w:rsidR="00DA0721">
          <w:rPr>
            <w:noProof/>
            <w:sz w:val="28"/>
            <w:szCs w:val="28"/>
          </w:rPr>
          <w:t>ым характеристикам</w:t>
        </w:r>
        <w:r w:rsidR="00DA0721" w:rsidRPr="00EF0EC4">
          <w:rPr>
            <w:noProof/>
            <w:webHidden/>
            <w:sz w:val="28"/>
            <w:szCs w:val="28"/>
          </w:rPr>
          <w:tab/>
        </w:r>
        <w:r w:rsidR="00596D68">
          <w:rPr>
            <w:noProof/>
            <w:webHidden/>
            <w:sz w:val="28"/>
            <w:szCs w:val="28"/>
          </w:rPr>
          <w:t>7</w:t>
        </w:r>
        <w:r w:rsidR="00DA0721" w:rsidRPr="00EF0EC4">
          <w:rPr>
            <w:noProof/>
            <w:webHidden/>
            <w:sz w:val="28"/>
            <w:szCs w:val="28"/>
          </w:rPr>
          <w:t>4</w:t>
        </w:r>
      </w:hyperlink>
    </w:p>
    <w:p w14:paraId="7CC718D2" w14:textId="6F40349E" w:rsidR="00DA0721" w:rsidRPr="00EF0EC4" w:rsidRDefault="00EA0C81" w:rsidP="00D269A1">
      <w:pPr>
        <w:tabs>
          <w:tab w:val="right" w:leader="dot" w:pos="9344"/>
        </w:tabs>
        <w:spacing w:line="360" w:lineRule="auto"/>
        <w:ind w:left="220"/>
        <w:jc w:val="both"/>
        <w:rPr>
          <w:noProof/>
          <w:sz w:val="28"/>
          <w:szCs w:val="28"/>
        </w:rPr>
      </w:pPr>
      <w:hyperlink w:anchor="_Toc199783529" w:history="1">
        <w:r w:rsidR="00DA0721">
          <w:rPr>
            <w:noProof/>
            <w:sz w:val="28"/>
            <w:szCs w:val="28"/>
          </w:rPr>
          <w:t>6</w:t>
        </w:r>
        <w:r w:rsidR="00DA0721" w:rsidRPr="00EF0EC4">
          <w:rPr>
            <w:noProof/>
            <w:sz w:val="28"/>
            <w:szCs w:val="28"/>
          </w:rPr>
          <w:t>.</w:t>
        </w:r>
        <w:r w:rsidR="00DA0721">
          <w:rPr>
            <w:noProof/>
            <w:sz w:val="28"/>
            <w:szCs w:val="28"/>
          </w:rPr>
          <w:t>2</w:t>
        </w:r>
        <w:r w:rsidR="00DA0721" w:rsidRPr="00EF0EC4">
          <w:rPr>
            <w:noProof/>
            <w:sz w:val="28"/>
            <w:szCs w:val="28"/>
          </w:rPr>
          <w:t xml:space="preserve"> Требования к архитектуре </w:t>
        </w:r>
        <w:r w:rsidR="00DA0721">
          <w:rPr>
            <w:noProof/>
            <w:sz w:val="28"/>
            <w:szCs w:val="28"/>
          </w:rPr>
          <w:t>системы</w:t>
        </w:r>
        <w:r w:rsidR="00DA0721" w:rsidRPr="00EF0EC4">
          <w:rPr>
            <w:noProof/>
            <w:webHidden/>
            <w:sz w:val="28"/>
            <w:szCs w:val="28"/>
          </w:rPr>
          <w:tab/>
        </w:r>
        <w:r w:rsidR="00596D68">
          <w:rPr>
            <w:noProof/>
            <w:webHidden/>
            <w:sz w:val="28"/>
            <w:szCs w:val="28"/>
          </w:rPr>
          <w:t>7</w:t>
        </w:r>
        <w:r w:rsidR="00DA0721">
          <w:rPr>
            <w:noProof/>
            <w:webHidden/>
            <w:sz w:val="28"/>
            <w:szCs w:val="28"/>
          </w:rPr>
          <w:t>4</w:t>
        </w:r>
      </w:hyperlink>
    </w:p>
    <w:p w14:paraId="7D102C97" w14:textId="0D2F7641" w:rsidR="00DA0721" w:rsidRPr="00EF0EC4" w:rsidRDefault="00EA0C81" w:rsidP="00D269A1">
      <w:pPr>
        <w:tabs>
          <w:tab w:val="right" w:leader="dot" w:pos="9344"/>
        </w:tabs>
        <w:spacing w:line="360" w:lineRule="auto"/>
        <w:ind w:left="220"/>
        <w:jc w:val="both"/>
        <w:rPr>
          <w:noProof/>
          <w:sz w:val="28"/>
          <w:szCs w:val="28"/>
        </w:rPr>
      </w:pPr>
      <w:hyperlink w:anchor="_Toc199783530" w:history="1">
        <w:r w:rsidR="00DA0721">
          <w:rPr>
            <w:noProof/>
            <w:sz w:val="28"/>
            <w:szCs w:val="28"/>
          </w:rPr>
          <w:t>6.3</w:t>
        </w:r>
        <w:r w:rsidR="00DA0721" w:rsidRPr="00EF0EC4">
          <w:rPr>
            <w:noProof/>
            <w:sz w:val="28"/>
            <w:szCs w:val="28"/>
          </w:rPr>
          <w:t xml:space="preserve"> Требования к составу программных </w:t>
        </w:r>
        <w:r w:rsidR="00DA0721">
          <w:rPr>
            <w:noProof/>
            <w:sz w:val="28"/>
            <w:szCs w:val="28"/>
          </w:rPr>
          <w:t>средств</w:t>
        </w:r>
        <w:r w:rsidR="00DA0721" w:rsidRPr="00EF0EC4">
          <w:rPr>
            <w:noProof/>
            <w:webHidden/>
            <w:sz w:val="28"/>
            <w:szCs w:val="28"/>
          </w:rPr>
          <w:tab/>
        </w:r>
        <w:r w:rsidR="00596D68">
          <w:rPr>
            <w:noProof/>
            <w:webHidden/>
            <w:sz w:val="28"/>
            <w:szCs w:val="28"/>
          </w:rPr>
          <w:t>7</w:t>
        </w:r>
        <w:r w:rsidR="00DA0721">
          <w:rPr>
            <w:noProof/>
            <w:webHidden/>
            <w:sz w:val="28"/>
            <w:szCs w:val="28"/>
          </w:rPr>
          <w:t>4</w:t>
        </w:r>
      </w:hyperlink>
    </w:p>
    <w:p w14:paraId="708BAA3E" w14:textId="70D861F8" w:rsidR="00DA0721" w:rsidRDefault="00EA0C81" w:rsidP="00D269A1">
      <w:pPr>
        <w:tabs>
          <w:tab w:val="right" w:leader="dot" w:pos="9344"/>
        </w:tabs>
        <w:spacing w:line="360" w:lineRule="auto"/>
        <w:ind w:left="220"/>
        <w:jc w:val="both"/>
        <w:rPr>
          <w:noProof/>
          <w:sz w:val="28"/>
          <w:szCs w:val="28"/>
        </w:rPr>
      </w:pPr>
      <w:hyperlink w:anchor="_Toc199783531" w:history="1">
        <w:r w:rsidR="00DA0721">
          <w:rPr>
            <w:noProof/>
            <w:sz w:val="28"/>
            <w:szCs w:val="28"/>
          </w:rPr>
          <w:t>6.4 Требования к программным компонентам</w:t>
        </w:r>
        <w:r w:rsidR="00DA0721" w:rsidRPr="00EF0EC4">
          <w:rPr>
            <w:noProof/>
            <w:webHidden/>
            <w:sz w:val="28"/>
            <w:szCs w:val="28"/>
          </w:rPr>
          <w:tab/>
        </w:r>
        <w:r w:rsidR="00596D68">
          <w:rPr>
            <w:noProof/>
            <w:webHidden/>
            <w:sz w:val="28"/>
            <w:szCs w:val="28"/>
          </w:rPr>
          <w:t>7</w:t>
        </w:r>
        <w:r w:rsidR="00DA0721" w:rsidRPr="00EF0EC4">
          <w:rPr>
            <w:noProof/>
            <w:webHidden/>
            <w:sz w:val="28"/>
            <w:szCs w:val="28"/>
          </w:rPr>
          <w:t>5</w:t>
        </w:r>
      </w:hyperlink>
    </w:p>
    <w:p w14:paraId="390F036F" w14:textId="38335670" w:rsidR="00DA0721" w:rsidRPr="00EF0EC4" w:rsidRDefault="00EA0C81" w:rsidP="00D269A1">
      <w:pPr>
        <w:tabs>
          <w:tab w:val="right" w:leader="dot" w:pos="9344"/>
        </w:tabs>
        <w:spacing w:line="360" w:lineRule="auto"/>
        <w:ind w:left="220"/>
        <w:jc w:val="both"/>
        <w:rPr>
          <w:noProof/>
          <w:sz w:val="28"/>
          <w:szCs w:val="28"/>
        </w:rPr>
      </w:pPr>
      <w:hyperlink w:anchor="_Toc199783532" w:history="1">
        <w:r w:rsidR="00DA0721">
          <w:rPr>
            <w:noProof/>
            <w:sz w:val="28"/>
            <w:szCs w:val="28"/>
          </w:rPr>
          <w:t>6.5</w:t>
        </w:r>
        <w:r w:rsidR="00DA0721" w:rsidRPr="00EF0EC4">
          <w:rPr>
            <w:noProof/>
            <w:sz w:val="28"/>
            <w:szCs w:val="28"/>
          </w:rPr>
          <w:t xml:space="preserve"> Требования к входным и выходным данным</w:t>
        </w:r>
        <w:r w:rsidR="00DA0721" w:rsidRPr="00EF0EC4">
          <w:rPr>
            <w:noProof/>
            <w:webHidden/>
            <w:sz w:val="28"/>
            <w:szCs w:val="28"/>
          </w:rPr>
          <w:tab/>
        </w:r>
        <w:r w:rsidR="00596D68">
          <w:rPr>
            <w:noProof/>
            <w:webHidden/>
            <w:sz w:val="28"/>
            <w:szCs w:val="28"/>
          </w:rPr>
          <w:t>7</w:t>
        </w:r>
        <w:r w:rsidR="00DA0721" w:rsidRPr="00EF0EC4">
          <w:rPr>
            <w:noProof/>
            <w:webHidden/>
            <w:sz w:val="28"/>
            <w:szCs w:val="28"/>
          </w:rPr>
          <w:t>5</w:t>
        </w:r>
      </w:hyperlink>
    </w:p>
    <w:p w14:paraId="10039D5B" w14:textId="2487DD88" w:rsidR="00DA0721" w:rsidRPr="00EF0EC4" w:rsidRDefault="00EA0C81" w:rsidP="00D269A1">
      <w:pPr>
        <w:tabs>
          <w:tab w:val="right" w:leader="dot" w:pos="9344"/>
        </w:tabs>
        <w:spacing w:line="360" w:lineRule="auto"/>
        <w:ind w:left="220"/>
        <w:jc w:val="both"/>
        <w:rPr>
          <w:noProof/>
          <w:sz w:val="28"/>
          <w:szCs w:val="28"/>
        </w:rPr>
      </w:pPr>
      <w:hyperlink w:anchor="_Toc199783535" w:history="1">
        <w:r w:rsidR="00DA0721">
          <w:rPr>
            <w:noProof/>
            <w:sz w:val="28"/>
            <w:szCs w:val="28"/>
          </w:rPr>
          <w:t>6.6</w:t>
        </w:r>
        <w:r w:rsidR="00DA0721" w:rsidRPr="00EF0EC4">
          <w:rPr>
            <w:noProof/>
            <w:sz w:val="28"/>
            <w:szCs w:val="28"/>
          </w:rPr>
          <w:t xml:space="preserve"> Требования к составу </w:t>
        </w:r>
        <w:r w:rsidR="00DA0721">
          <w:rPr>
            <w:noProof/>
            <w:sz w:val="28"/>
            <w:szCs w:val="28"/>
          </w:rPr>
          <w:t>технических средств</w:t>
        </w:r>
        <w:r w:rsidR="00DA0721" w:rsidRPr="00EF0EC4">
          <w:rPr>
            <w:noProof/>
            <w:webHidden/>
            <w:sz w:val="28"/>
            <w:szCs w:val="28"/>
          </w:rPr>
          <w:tab/>
        </w:r>
        <w:r w:rsidR="00596D68">
          <w:rPr>
            <w:noProof/>
            <w:webHidden/>
            <w:sz w:val="28"/>
            <w:szCs w:val="28"/>
          </w:rPr>
          <w:t>7</w:t>
        </w:r>
        <w:r w:rsidR="00DA0721">
          <w:rPr>
            <w:noProof/>
            <w:webHidden/>
            <w:sz w:val="28"/>
            <w:szCs w:val="28"/>
          </w:rPr>
          <w:t>5</w:t>
        </w:r>
      </w:hyperlink>
    </w:p>
    <w:p w14:paraId="75B87257" w14:textId="31B018F4" w:rsidR="00DA0721" w:rsidRPr="00EF0EC4" w:rsidRDefault="00EA0C81" w:rsidP="00D269A1">
      <w:pPr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199783541" w:history="1">
        <w:r w:rsidR="00DA0721">
          <w:rPr>
            <w:noProof/>
            <w:sz w:val="28"/>
            <w:szCs w:val="28"/>
            <w:lang w:val="en-US"/>
          </w:rPr>
          <w:t>7</w:t>
        </w:r>
        <w:r w:rsidR="00DA0721" w:rsidRPr="00EF0EC4">
          <w:rPr>
            <w:noProof/>
            <w:sz w:val="28"/>
            <w:szCs w:val="28"/>
            <w:lang w:val="en-US"/>
          </w:rPr>
          <w:t xml:space="preserve"> </w:t>
        </w:r>
        <w:r w:rsidR="00DA0721" w:rsidRPr="00EF0EC4">
          <w:rPr>
            <w:noProof/>
            <w:sz w:val="28"/>
            <w:szCs w:val="28"/>
          </w:rPr>
          <w:t>Этапы</w:t>
        </w:r>
        <w:r w:rsidR="00DA0721" w:rsidRPr="00EF0EC4">
          <w:rPr>
            <w:noProof/>
            <w:sz w:val="28"/>
            <w:szCs w:val="28"/>
            <w:lang w:val="en-US"/>
          </w:rPr>
          <w:t xml:space="preserve"> </w:t>
        </w:r>
        <w:r w:rsidR="00DA0721" w:rsidRPr="00EF0EC4">
          <w:rPr>
            <w:noProof/>
            <w:sz w:val="28"/>
            <w:szCs w:val="28"/>
          </w:rPr>
          <w:t>разработки</w:t>
        </w:r>
        <w:r w:rsidR="00DA0721" w:rsidRPr="00EF0EC4">
          <w:rPr>
            <w:noProof/>
            <w:webHidden/>
            <w:sz w:val="28"/>
            <w:szCs w:val="28"/>
          </w:rPr>
          <w:tab/>
        </w:r>
        <w:r w:rsidR="00355491">
          <w:rPr>
            <w:noProof/>
            <w:webHidden/>
            <w:sz w:val="28"/>
            <w:szCs w:val="28"/>
          </w:rPr>
          <w:t>76</w:t>
        </w:r>
      </w:hyperlink>
    </w:p>
    <w:p w14:paraId="40075BFB" w14:textId="226A9F41" w:rsidR="00DA0721" w:rsidRPr="00EF0EC4" w:rsidRDefault="00EA0C81" w:rsidP="00D269A1">
      <w:pPr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199783542" w:history="1">
        <w:r w:rsidR="00DA0721">
          <w:rPr>
            <w:noProof/>
            <w:sz w:val="28"/>
            <w:szCs w:val="28"/>
          </w:rPr>
          <w:t>8</w:t>
        </w:r>
        <w:r w:rsidR="00DA0721" w:rsidRPr="00EF0EC4">
          <w:rPr>
            <w:noProof/>
            <w:sz w:val="28"/>
            <w:szCs w:val="28"/>
          </w:rPr>
          <w:t xml:space="preserve"> Техническая документация, предъявляемая по окончании работы</w:t>
        </w:r>
        <w:r w:rsidR="00DA0721" w:rsidRPr="00EF0EC4">
          <w:rPr>
            <w:noProof/>
            <w:webHidden/>
            <w:sz w:val="28"/>
            <w:szCs w:val="28"/>
          </w:rPr>
          <w:tab/>
        </w:r>
        <w:r w:rsidR="00596D68">
          <w:rPr>
            <w:noProof/>
            <w:webHidden/>
            <w:sz w:val="28"/>
            <w:szCs w:val="28"/>
          </w:rPr>
          <w:t>7</w:t>
        </w:r>
      </w:hyperlink>
      <w:r w:rsidR="00596D68">
        <w:rPr>
          <w:noProof/>
          <w:sz w:val="28"/>
          <w:szCs w:val="28"/>
        </w:rPr>
        <w:t>7</w:t>
      </w:r>
    </w:p>
    <w:p w14:paraId="75608712" w14:textId="265BF96A" w:rsidR="00DA0721" w:rsidRPr="00EF0EC4" w:rsidRDefault="00EA0C81" w:rsidP="00D269A1">
      <w:pPr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hyperlink w:anchor="_Toc199783543" w:history="1">
        <w:r w:rsidR="00DA0721">
          <w:rPr>
            <w:noProof/>
            <w:sz w:val="28"/>
            <w:szCs w:val="28"/>
          </w:rPr>
          <w:t>9</w:t>
        </w:r>
        <w:r w:rsidR="00DA0721" w:rsidRPr="00EF0EC4">
          <w:rPr>
            <w:noProof/>
            <w:sz w:val="28"/>
            <w:szCs w:val="28"/>
          </w:rPr>
          <w:t xml:space="preserve"> Порядок приемки работы</w:t>
        </w:r>
        <w:r w:rsidR="00DA0721" w:rsidRPr="00EF0EC4">
          <w:rPr>
            <w:noProof/>
            <w:webHidden/>
            <w:sz w:val="28"/>
            <w:szCs w:val="28"/>
          </w:rPr>
          <w:tab/>
        </w:r>
        <w:r w:rsidR="00596D68">
          <w:rPr>
            <w:noProof/>
            <w:webHidden/>
            <w:sz w:val="28"/>
            <w:szCs w:val="28"/>
          </w:rPr>
          <w:t>7</w:t>
        </w:r>
      </w:hyperlink>
      <w:r w:rsidR="00596D68">
        <w:rPr>
          <w:noProof/>
          <w:sz w:val="28"/>
          <w:szCs w:val="28"/>
        </w:rPr>
        <w:t>7</w:t>
      </w:r>
    </w:p>
    <w:p w14:paraId="132AA40B" w14:textId="11D74728" w:rsidR="00DA0721" w:rsidRPr="00EF0EC4" w:rsidRDefault="00DA0721" w:rsidP="00D269A1">
      <w:pPr>
        <w:tabs>
          <w:tab w:val="right" w:leader="dot" w:pos="9345"/>
        </w:tabs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0</w:t>
      </w:r>
      <w:r w:rsidRPr="00EF0EC4">
        <w:rPr>
          <w:noProof/>
          <w:sz w:val="28"/>
          <w:szCs w:val="28"/>
        </w:rPr>
        <w:t xml:space="preserve"> </w:t>
      </w:r>
      <w:hyperlink w:anchor="_Toc199783544" w:history="1">
        <w:r w:rsidRPr="00EF0EC4">
          <w:rPr>
            <w:noProof/>
            <w:sz w:val="28"/>
            <w:szCs w:val="28"/>
          </w:rPr>
          <w:t>Дополнительные условия</w:t>
        </w:r>
        <w:r w:rsidRPr="00EF0EC4">
          <w:rPr>
            <w:noProof/>
            <w:webHidden/>
            <w:sz w:val="28"/>
            <w:szCs w:val="28"/>
          </w:rPr>
          <w:tab/>
        </w:r>
        <w:r w:rsidR="00596D68">
          <w:rPr>
            <w:noProof/>
            <w:webHidden/>
            <w:sz w:val="28"/>
            <w:szCs w:val="28"/>
          </w:rPr>
          <w:t>7</w:t>
        </w:r>
        <w:r>
          <w:rPr>
            <w:noProof/>
            <w:webHidden/>
            <w:sz w:val="28"/>
            <w:szCs w:val="28"/>
          </w:rPr>
          <w:t>7</w:t>
        </w:r>
      </w:hyperlink>
    </w:p>
    <w:p w14:paraId="76E2EC8E" w14:textId="106B1B3A" w:rsidR="00DA0721" w:rsidRDefault="00DA0721" w:rsidP="00DA0721">
      <w:pPr>
        <w:spacing w:line="360" w:lineRule="auto"/>
        <w:jc w:val="both"/>
        <w:rPr>
          <w:b/>
          <w:bCs/>
          <w:lang w:eastAsia="ar-SA"/>
        </w:rPr>
      </w:pPr>
      <w:r w:rsidRPr="00EF0EC4">
        <w:rPr>
          <w:noProof/>
          <w:sz w:val="28"/>
          <w:szCs w:val="28"/>
        </w:rPr>
        <w:br w:type="page"/>
      </w:r>
      <w:r w:rsidRPr="00EF0EC4">
        <w:rPr>
          <w:sz w:val="28"/>
          <w:szCs w:val="28"/>
        </w:rPr>
        <w:fldChar w:fldCharType="end"/>
      </w:r>
    </w:p>
    <w:p w14:paraId="7A99EAC2" w14:textId="3267B71E" w:rsidR="00DA0721" w:rsidRPr="00FD77EA" w:rsidRDefault="00DA0721" w:rsidP="00DA0721">
      <w:pPr>
        <w:pStyle w:val="10"/>
        <w:numPr>
          <w:ilvl w:val="0"/>
          <w:numId w:val="32"/>
        </w:numPr>
        <w:jc w:val="left"/>
      </w:pPr>
      <w:bookmarkStart w:id="34" w:name="_Toc43164853"/>
      <w:bookmarkStart w:id="35" w:name="_Toc43233123"/>
      <w:bookmarkStart w:id="36" w:name="_Toc43235093"/>
      <w:r w:rsidRPr="00FD77EA">
        <w:lastRenderedPageBreak/>
        <w:t>Наименование</w:t>
      </w:r>
      <w:bookmarkEnd w:id="34"/>
      <w:bookmarkEnd w:id="35"/>
      <w:bookmarkEnd w:id="36"/>
    </w:p>
    <w:p w14:paraId="7DD01952" w14:textId="77777777" w:rsidR="00DA0721" w:rsidRPr="006A0407" w:rsidRDefault="00DA0721" w:rsidP="006A0407">
      <w:pPr>
        <w:pStyle w:val="af4"/>
      </w:pPr>
      <w:r w:rsidRPr="006A0407">
        <w:rPr>
          <w:rFonts w:eastAsia="Calibri"/>
        </w:rPr>
        <w:t>Мультимодальное обучение по тексту и изображениям</w:t>
      </w:r>
      <w:r w:rsidRPr="006A0407">
        <w:t>. Создание описаний по изображениям. Краткое обозначение объекта испытаний: «MIT» (Multimodal Image-to-Text)</w:t>
      </w:r>
    </w:p>
    <w:p w14:paraId="336860F1" w14:textId="77777777" w:rsidR="00DA0721" w:rsidRPr="00AE71B1" w:rsidRDefault="00DA0721" w:rsidP="00D269A1">
      <w:pPr>
        <w:pStyle w:val="10"/>
        <w:jc w:val="left"/>
      </w:pPr>
      <w:bookmarkStart w:id="37" w:name="_Toc42984252"/>
      <w:bookmarkStart w:id="38" w:name="_Toc42990077"/>
      <w:bookmarkStart w:id="39" w:name="_Toc43164854"/>
      <w:bookmarkStart w:id="40" w:name="_Toc43233124"/>
      <w:bookmarkStart w:id="41" w:name="_Toc43235094"/>
      <w:r w:rsidRPr="00AE71B1">
        <w:t>Основание для разработки программного продукта</w:t>
      </w:r>
      <w:bookmarkEnd w:id="37"/>
      <w:bookmarkEnd w:id="38"/>
      <w:bookmarkEnd w:id="39"/>
      <w:bookmarkEnd w:id="40"/>
      <w:bookmarkEnd w:id="41"/>
    </w:p>
    <w:p w14:paraId="465BC4A8" w14:textId="77777777" w:rsidR="00DA0721" w:rsidRPr="006A0407" w:rsidRDefault="00DA0721" w:rsidP="006A0407">
      <w:pPr>
        <w:pStyle w:val="af4"/>
      </w:pPr>
      <w:r w:rsidRPr="006A0407">
        <w:rPr>
          <w:rFonts w:eastAsia="Calibri"/>
        </w:rPr>
        <w:t>Основанием</w:t>
      </w:r>
      <w:r w:rsidRPr="006A0407">
        <w:t xml:space="preserve"> </w:t>
      </w:r>
      <w:r w:rsidRPr="006A0407">
        <w:rPr>
          <w:rFonts w:eastAsia="Calibri"/>
        </w:rPr>
        <w:t>для</w:t>
      </w:r>
      <w:r w:rsidRPr="006A0407">
        <w:t xml:space="preserve"> </w:t>
      </w:r>
      <w:r w:rsidRPr="006A0407">
        <w:rPr>
          <w:rFonts w:eastAsia="Calibri"/>
        </w:rPr>
        <w:t>разработки</w:t>
      </w:r>
      <w:r w:rsidRPr="006A0407">
        <w:t xml:space="preserve"> </w:t>
      </w:r>
      <w:r w:rsidRPr="006A0407">
        <w:rPr>
          <w:rFonts w:eastAsia="Calibri"/>
        </w:rPr>
        <w:t>является</w:t>
      </w:r>
      <w:r w:rsidRPr="006A0407">
        <w:t xml:space="preserve"> </w:t>
      </w:r>
      <w:r w:rsidRPr="006A0407">
        <w:rPr>
          <w:rFonts w:eastAsia="Calibri"/>
        </w:rPr>
        <w:t>задание</w:t>
      </w:r>
      <w:r w:rsidRPr="006A0407">
        <w:t xml:space="preserve"> </w:t>
      </w:r>
      <w:r w:rsidRPr="006A0407">
        <w:rPr>
          <w:rFonts w:eastAsia="Calibri"/>
        </w:rPr>
        <w:t>на</w:t>
      </w:r>
      <w:r w:rsidRPr="006A0407">
        <w:t xml:space="preserve"> </w:t>
      </w:r>
      <w:r w:rsidRPr="006A0407">
        <w:rPr>
          <w:rFonts w:eastAsia="Calibri"/>
        </w:rPr>
        <w:t>ВКР</w:t>
      </w:r>
      <w:r w:rsidRPr="006A0407">
        <w:t xml:space="preserve">, </w:t>
      </w:r>
      <w:r w:rsidRPr="006A0407">
        <w:rPr>
          <w:rFonts w:eastAsia="Calibri"/>
        </w:rPr>
        <w:t>подписанное</w:t>
      </w:r>
      <w:r w:rsidRPr="006A0407">
        <w:t xml:space="preserve"> </w:t>
      </w:r>
      <w:r w:rsidRPr="006A0407">
        <w:rPr>
          <w:rFonts w:eastAsia="Calibri"/>
        </w:rPr>
        <w:t>руководителем</w:t>
      </w:r>
      <w:r w:rsidRPr="006A0407">
        <w:t xml:space="preserve"> </w:t>
      </w:r>
      <w:r w:rsidRPr="006A0407">
        <w:rPr>
          <w:rFonts w:eastAsia="Calibri"/>
        </w:rPr>
        <w:t>ВКР</w:t>
      </w:r>
      <w:r w:rsidRPr="006A0407">
        <w:t xml:space="preserve"> </w:t>
      </w:r>
      <w:r w:rsidRPr="006A0407">
        <w:rPr>
          <w:rFonts w:eastAsia="Calibri"/>
        </w:rPr>
        <w:t>и</w:t>
      </w:r>
      <w:r w:rsidRPr="006A0407">
        <w:t xml:space="preserve"> </w:t>
      </w:r>
      <w:r w:rsidRPr="006A0407">
        <w:rPr>
          <w:rFonts w:eastAsia="Calibri"/>
        </w:rPr>
        <w:t>утвержденное</w:t>
      </w:r>
      <w:r w:rsidRPr="006A0407">
        <w:t xml:space="preserve"> </w:t>
      </w:r>
      <w:r w:rsidRPr="006A0407">
        <w:rPr>
          <w:rFonts w:eastAsia="Calibri"/>
        </w:rPr>
        <w:t>заведующим</w:t>
      </w:r>
      <w:r w:rsidRPr="006A0407">
        <w:t xml:space="preserve"> </w:t>
      </w:r>
      <w:r w:rsidRPr="006A0407">
        <w:rPr>
          <w:rFonts w:eastAsia="Calibri"/>
        </w:rPr>
        <w:t xml:space="preserve">кафедрой ИУ5 </w:t>
      </w:r>
      <w:r w:rsidRPr="006A0407">
        <w:t>«</w:t>
      </w:r>
      <w:r w:rsidRPr="006A0407">
        <w:rPr>
          <w:rFonts w:eastAsia="Calibri"/>
        </w:rPr>
        <w:t>Системы</w:t>
      </w:r>
      <w:r w:rsidRPr="006A0407">
        <w:t xml:space="preserve"> </w:t>
      </w:r>
      <w:r w:rsidRPr="006A0407">
        <w:rPr>
          <w:rFonts w:eastAsia="Calibri"/>
        </w:rPr>
        <w:t>обработки</w:t>
      </w:r>
      <w:r w:rsidRPr="006A0407">
        <w:t xml:space="preserve"> </w:t>
      </w:r>
      <w:r w:rsidRPr="006A0407">
        <w:rPr>
          <w:rFonts w:eastAsia="Calibri"/>
        </w:rPr>
        <w:t>информации</w:t>
      </w:r>
      <w:r w:rsidRPr="006A0407">
        <w:t xml:space="preserve"> </w:t>
      </w:r>
      <w:r w:rsidRPr="006A0407">
        <w:rPr>
          <w:rFonts w:eastAsia="Calibri"/>
        </w:rPr>
        <w:t>и</w:t>
      </w:r>
      <w:r w:rsidRPr="006A0407">
        <w:t xml:space="preserve"> </w:t>
      </w:r>
      <w:r w:rsidRPr="006A0407">
        <w:rPr>
          <w:rFonts w:eastAsia="Calibri"/>
        </w:rPr>
        <w:t>управления»</w:t>
      </w:r>
      <w:r w:rsidRPr="006A0407">
        <w:t xml:space="preserve"> </w:t>
      </w:r>
      <w:r w:rsidRPr="006A0407">
        <w:rPr>
          <w:rFonts w:eastAsia="Calibri"/>
        </w:rPr>
        <w:t>МГТУ</w:t>
      </w:r>
      <w:r w:rsidRPr="006A0407">
        <w:t xml:space="preserve"> </w:t>
      </w:r>
      <w:r w:rsidRPr="006A0407">
        <w:rPr>
          <w:rFonts w:eastAsia="Calibri"/>
        </w:rPr>
        <w:t>им</w:t>
      </w:r>
      <w:r w:rsidRPr="006A0407">
        <w:t xml:space="preserve">. </w:t>
      </w:r>
      <w:r w:rsidRPr="006A0407">
        <w:rPr>
          <w:rFonts w:eastAsia="Calibri"/>
        </w:rPr>
        <w:t>Н</w:t>
      </w:r>
      <w:r w:rsidRPr="006A0407">
        <w:t>.</w:t>
      </w:r>
      <w:r w:rsidRPr="006A0407">
        <w:rPr>
          <w:rFonts w:eastAsia="Calibri"/>
        </w:rPr>
        <w:t>Э</w:t>
      </w:r>
      <w:r w:rsidRPr="006A0407">
        <w:t xml:space="preserve">. </w:t>
      </w:r>
      <w:r w:rsidRPr="006A0407">
        <w:rPr>
          <w:rFonts w:eastAsia="Calibri"/>
        </w:rPr>
        <w:t>Баумана</w:t>
      </w:r>
      <w:r w:rsidRPr="006A0407">
        <w:t xml:space="preserve">. </w:t>
      </w:r>
    </w:p>
    <w:p w14:paraId="49944955" w14:textId="77777777" w:rsidR="00DA0721" w:rsidRPr="008B2420" w:rsidRDefault="00DA0721" w:rsidP="00D269A1">
      <w:pPr>
        <w:pStyle w:val="10"/>
        <w:jc w:val="left"/>
      </w:pPr>
      <w:bookmarkStart w:id="42" w:name="_Toc42984253"/>
      <w:bookmarkStart w:id="43" w:name="_Toc42990078"/>
      <w:bookmarkStart w:id="44" w:name="_Toc43164855"/>
      <w:bookmarkStart w:id="45" w:name="_Toc43233125"/>
      <w:bookmarkStart w:id="46" w:name="_Toc43235095"/>
      <w:r w:rsidRPr="008B2420">
        <w:t>Исполнитель</w:t>
      </w:r>
      <w:bookmarkEnd w:id="42"/>
      <w:bookmarkEnd w:id="43"/>
      <w:bookmarkEnd w:id="44"/>
      <w:bookmarkEnd w:id="45"/>
      <w:bookmarkEnd w:id="46"/>
    </w:p>
    <w:p w14:paraId="58CE15B9" w14:textId="77777777" w:rsidR="00DA0721" w:rsidRPr="008B2420" w:rsidRDefault="00DA0721" w:rsidP="008B2420">
      <w:pPr>
        <w:pStyle w:val="af4"/>
      </w:pPr>
      <w:r w:rsidRPr="008B2420">
        <w:rPr>
          <w:rFonts w:eastAsia="Calibri"/>
        </w:rPr>
        <w:t>Исполнителем</w:t>
      </w:r>
      <w:r w:rsidRPr="008B2420">
        <w:t xml:space="preserve"> </w:t>
      </w:r>
      <w:r w:rsidRPr="008B2420">
        <w:rPr>
          <w:rFonts w:eastAsia="Calibri"/>
        </w:rPr>
        <w:t>является</w:t>
      </w:r>
      <w:r w:rsidRPr="008B2420">
        <w:t xml:space="preserve"> </w:t>
      </w:r>
      <w:r w:rsidRPr="008B2420">
        <w:rPr>
          <w:rFonts w:eastAsia="Calibri"/>
        </w:rPr>
        <w:t>студент</w:t>
      </w:r>
      <w:r w:rsidRPr="008B2420">
        <w:t xml:space="preserve"> </w:t>
      </w:r>
      <w:r w:rsidRPr="008B2420">
        <w:rPr>
          <w:rFonts w:eastAsia="Calibri"/>
        </w:rPr>
        <w:t>МГТУ</w:t>
      </w:r>
      <w:r w:rsidRPr="008B2420">
        <w:t xml:space="preserve"> </w:t>
      </w:r>
      <w:r w:rsidRPr="008B2420">
        <w:rPr>
          <w:rFonts w:eastAsia="Calibri"/>
        </w:rPr>
        <w:t>им</w:t>
      </w:r>
      <w:r w:rsidRPr="008B2420">
        <w:t xml:space="preserve">. </w:t>
      </w:r>
      <w:r w:rsidRPr="008B2420">
        <w:rPr>
          <w:rFonts w:eastAsia="Calibri"/>
        </w:rPr>
        <w:t>Н</w:t>
      </w:r>
      <w:r w:rsidRPr="008B2420">
        <w:t xml:space="preserve">. </w:t>
      </w:r>
      <w:r w:rsidRPr="008B2420">
        <w:rPr>
          <w:rFonts w:eastAsia="Calibri"/>
        </w:rPr>
        <w:t>Э</w:t>
      </w:r>
      <w:r w:rsidRPr="008B2420">
        <w:t xml:space="preserve">. </w:t>
      </w:r>
      <w:r w:rsidRPr="008B2420">
        <w:rPr>
          <w:rFonts w:eastAsia="Calibri"/>
        </w:rPr>
        <w:t>Баумана</w:t>
      </w:r>
      <w:r w:rsidRPr="008B2420">
        <w:t xml:space="preserve"> </w:t>
      </w:r>
      <w:r w:rsidRPr="008B2420">
        <w:rPr>
          <w:rFonts w:eastAsia="Calibri"/>
        </w:rPr>
        <w:t>группы</w:t>
      </w:r>
      <w:r w:rsidRPr="008B2420">
        <w:t xml:space="preserve"> </w:t>
      </w:r>
      <w:r w:rsidRPr="008B2420">
        <w:rPr>
          <w:rFonts w:eastAsia="Calibri"/>
        </w:rPr>
        <w:t>ИУ</w:t>
      </w:r>
      <w:r>
        <w:t>5-84</w:t>
      </w:r>
      <w:r w:rsidRPr="008B2420">
        <w:t xml:space="preserve">Б </w:t>
      </w:r>
      <w:r>
        <w:rPr>
          <w:rFonts w:eastAsia="Calibri"/>
        </w:rPr>
        <w:t>Сафин Рустам Равильевич</w:t>
      </w:r>
      <w:r w:rsidRPr="008B2420">
        <w:t>.</w:t>
      </w:r>
    </w:p>
    <w:p w14:paraId="75243DDC" w14:textId="77777777" w:rsidR="00DA0721" w:rsidRPr="008B2420" w:rsidRDefault="00DA0721" w:rsidP="00D269A1">
      <w:pPr>
        <w:pStyle w:val="10"/>
        <w:jc w:val="left"/>
      </w:pPr>
      <w:bookmarkStart w:id="47" w:name="_Toc42984254"/>
      <w:bookmarkStart w:id="48" w:name="_Toc42990079"/>
      <w:bookmarkStart w:id="49" w:name="_Toc43164856"/>
      <w:bookmarkStart w:id="50" w:name="_Toc43233126"/>
      <w:bookmarkStart w:id="51" w:name="_Toc43235096"/>
      <w:r w:rsidRPr="008B2420">
        <w:t>Назначение и цель разработки</w:t>
      </w:r>
      <w:bookmarkEnd w:id="47"/>
      <w:bookmarkEnd w:id="48"/>
      <w:bookmarkEnd w:id="49"/>
      <w:bookmarkEnd w:id="50"/>
      <w:bookmarkEnd w:id="51"/>
    </w:p>
    <w:p w14:paraId="0A661118" w14:textId="77777777" w:rsidR="00DA0721" w:rsidRPr="008B2420" w:rsidRDefault="00DA0721" w:rsidP="008B2420">
      <w:pPr>
        <w:pStyle w:val="af4"/>
      </w:pPr>
      <w:r>
        <w:rPr>
          <w:rFonts w:eastAsia="Calibri"/>
        </w:rPr>
        <w:t>Разрабатываемая</w:t>
      </w:r>
      <w:r w:rsidRPr="008B2420">
        <w:t xml:space="preserve"> </w:t>
      </w:r>
      <w:r w:rsidRPr="008B2420">
        <w:rPr>
          <w:rFonts w:eastAsia="Calibri"/>
        </w:rPr>
        <w:t>система</w:t>
      </w:r>
      <w:r w:rsidRPr="008B2420">
        <w:t xml:space="preserve"> </w:t>
      </w:r>
      <w:r w:rsidRPr="008B2420">
        <w:rPr>
          <w:rFonts w:eastAsia="Calibri"/>
        </w:rPr>
        <w:t>предназначена</w:t>
      </w:r>
      <w:r w:rsidRPr="008B2420">
        <w:t xml:space="preserve"> </w:t>
      </w:r>
      <w:r w:rsidRPr="008B2420">
        <w:rPr>
          <w:rFonts w:eastAsia="Calibri"/>
        </w:rPr>
        <w:t>для</w:t>
      </w:r>
      <w:r w:rsidRPr="008B2420">
        <w:t xml:space="preserve"> </w:t>
      </w:r>
      <w:r>
        <w:t>создания текстовых логических описаний изображений</w:t>
      </w:r>
      <w:r w:rsidRPr="008B2420">
        <w:rPr>
          <w:rFonts w:eastAsia="Calibri"/>
        </w:rPr>
        <w:t>.</w:t>
      </w:r>
    </w:p>
    <w:p w14:paraId="08AA760D" w14:textId="77777777" w:rsidR="00DA0721" w:rsidRPr="008B2420" w:rsidRDefault="00DA0721" w:rsidP="00D269A1">
      <w:pPr>
        <w:pStyle w:val="af4"/>
      </w:pPr>
      <w:r w:rsidRPr="008B2420">
        <w:rPr>
          <w:rFonts w:eastAsia="Calibri"/>
        </w:rPr>
        <w:t>Целью</w:t>
      </w:r>
      <w:r w:rsidRPr="008B2420">
        <w:t xml:space="preserve"> </w:t>
      </w:r>
      <w:r w:rsidRPr="008B2420">
        <w:rPr>
          <w:rFonts w:eastAsia="Calibri"/>
        </w:rPr>
        <w:t>данной</w:t>
      </w:r>
      <w:r w:rsidRPr="008B2420">
        <w:t xml:space="preserve"> </w:t>
      </w:r>
      <w:r w:rsidRPr="008B2420">
        <w:rPr>
          <w:rFonts w:eastAsia="Calibri"/>
        </w:rPr>
        <w:t>разработки</w:t>
      </w:r>
      <w:r w:rsidRPr="008B2420">
        <w:t xml:space="preserve"> </w:t>
      </w:r>
      <w:r w:rsidRPr="008B2420">
        <w:rPr>
          <w:rFonts w:eastAsia="Calibri"/>
        </w:rPr>
        <w:t>является</w:t>
      </w:r>
      <w:r w:rsidRPr="008B2420">
        <w:t xml:space="preserve"> </w:t>
      </w:r>
      <w:r w:rsidRPr="008B2420">
        <w:rPr>
          <w:rFonts w:eastAsia="Calibri"/>
        </w:rPr>
        <w:t>создание</w:t>
      </w:r>
      <w:r w:rsidRPr="008B2420">
        <w:t xml:space="preserve"> </w:t>
      </w:r>
      <w:r>
        <w:rPr>
          <w:rFonts w:eastAsia="Calibri"/>
        </w:rPr>
        <w:t>системы</w:t>
      </w:r>
      <w:r w:rsidRPr="008B2420">
        <w:t xml:space="preserve">, </w:t>
      </w:r>
      <w:r>
        <w:rPr>
          <w:rFonts w:eastAsia="Calibri"/>
        </w:rPr>
        <w:t>позволяющей</w:t>
      </w:r>
      <w:bookmarkStart w:id="52" w:name="_Hlk4053923"/>
      <w:r>
        <w:t xml:space="preserve"> генерировать логическое текстовое описание на основе изображения, для дальнейшего возможного использования полезной информации и упрощения восприятия изображений в различных областях.</w:t>
      </w:r>
    </w:p>
    <w:p w14:paraId="0E7F8A45" w14:textId="77777777" w:rsidR="00DA0721" w:rsidRPr="008B2420" w:rsidRDefault="00DA0721" w:rsidP="00D269A1">
      <w:pPr>
        <w:ind w:left="709"/>
      </w:pPr>
    </w:p>
    <w:p w14:paraId="4DE83FB9" w14:textId="77777777" w:rsidR="00DA0721" w:rsidRPr="008B2420" w:rsidRDefault="00DA0721" w:rsidP="00D269A1">
      <w:pPr>
        <w:ind w:left="709"/>
      </w:pPr>
    </w:p>
    <w:p w14:paraId="61E1810F" w14:textId="77777777" w:rsidR="00DA0721" w:rsidRPr="008B2420" w:rsidRDefault="00DA0721" w:rsidP="00D269A1">
      <w:pPr>
        <w:pStyle w:val="10"/>
        <w:jc w:val="left"/>
      </w:pPr>
      <w:bookmarkStart w:id="53" w:name="_Toc42984255"/>
      <w:bookmarkStart w:id="54" w:name="_Toc42990080"/>
      <w:bookmarkStart w:id="55" w:name="_Toc43164857"/>
      <w:bookmarkStart w:id="56" w:name="_Toc43233127"/>
      <w:bookmarkStart w:id="57" w:name="_Toc43235097"/>
      <w:bookmarkEnd w:id="52"/>
      <w:r w:rsidRPr="008B2420">
        <w:lastRenderedPageBreak/>
        <w:t>Задачи, подлежащие решению</w:t>
      </w:r>
      <w:bookmarkEnd w:id="53"/>
      <w:bookmarkEnd w:id="54"/>
      <w:bookmarkEnd w:id="55"/>
      <w:bookmarkEnd w:id="56"/>
      <w:bookmarkEnd w:id="57"/>
    </w:p>
    <w:p w14:paraId="23210906" w14:textId="77777777" w:rsidR="00DA0721" w:rsidRPr="008B2420" w:rsidRDefault="00DA0721" w:rsidP="008B2420">
      <w:pPr>
        <w:pStyle w:val="af4"/>
      </w:pPr>
      <w:r w:rsidRPr="006A0407">
        <w:rPr>
          <w:rFonts w:eastAsia="Calibri"/>
        </w:rPr>
        <w:t>В</w:t>
      </w:r>
      <w:r w:rsidRPr="006A0407">
        <w:t xml:space="preserve"> </w:t>
      </w:r>
      <w:r w:rsidRPr="006A0407">
        <w:rPr>
          <w:rFonts w:eastAsia="Calibri"/>
        </w:rPr>
        <w:t>ходе</w:t>
      </w:r>
      <w:r w:rsidRPr="006A0407">
        <w:t xml:space="preserve"> </w:t>
      </w:r>
      <w:r w:rsidRPr="006A0407">
        <w:rPr>
          <w:rFonts w:eastAsia="Calibri"/>
        </w:rPr>
        <w:t>разработки</w:t>
      </w:r>
      <w:r w:rsidRPr="006A0407">
        <w:t xml:space="preserve"> </w:t>
      </w:r>
      <w:r w:rsidRPr="006A0407">
        <w:rPr>
          <w:rFonts w:eastAsia="Calibri"/>
        </w:rPr>
        <w:t>автоматизированной</w:t>
      </w:r>
      <w:r w:rsidRPr="006A0407">
        <w:t xml:space="preserve"> </w:t>
      </w:r>
      <w:r w:rsidRPr="006A0407">
        <w:rPr>
          <w:rFonts w:eastAsia="Calibri"/>
        </w:rPr>
        <w:t>системы</w:t>
      </w:r>
      <w:r w:rsidRPr="006A0407">
        <w:t xml:space="preserve"> </w:t>
      </w:r>
      <w:r w:rsidRPr="006A0407">
        <w:rPr>
          <w:rFonts w:eastAsia="Calibri"/>
        </w:rPr>
        <w:t>должны</w:t>
      </w:r>
      <w:r w:rsidRPr="006A0407">
        <w:t xml:space="preserve"> </w:t>
      </w:r>
      <w:r w:rsidRPr="006A0407">
        <w:rPr>
          <w:rFonts w:eastAsia="Calibri"/>
        </w:rPr>
        <w:t>быть</w:t>
      </w:r>
      <w:r w:rsidRPr="006A0407">
        <w:t xml:space="preserve"> </w:t>
      </w:r>
      <w:r w:rsidRPr="006A0407">
        <w:rPr>
          <w:rFonts w:eastAsia="Calibri"/>
        </w:rPr>
        <w:t>решены</w:t>
      </w:r>
      <w:r w:rsidRPr="006A0407">
        <w:t xml:space="preserve"> </w:t>
      </w:r>
      <w:r w:rsidRPr="006A0407">
        <w:rPr>
          <w:rFonts w:eastAsia="Calibri"/>
        </w:rPr>
        <w:t>следующие</w:t>
      </w:r>
      <w:r w:rsidRPr="006A0407">
        <w:t xml:space="preserve"> </w:t>
      </w:r>
      <w:r w:rsidRPr="006A0407">
        <w:rPr>
          <w:rFonts w:eastAsia="Calibri"/>
        </w:rPr>
        <w:t>задачи</w:t>
      </w:r>
      <w:r w:rsidRPr="008B2420">
        <w:t>:</w:t>
      </w:r>
    </w:p>
    <w:p w14:paraId="4563E639" w14:textId="77777777" w:rsidR="00DA0721" w:rsidRPr="008B2420" w:rsidRDefault="00DA0721" w:rsidP="00DA0721">
      <w:pPr>
        <w:pStyle w:val="110"/>
        <w:numPr>
          <w:ilvl w:val="0"/>
          <w:numId w:val="37"/>
        </w:numPr>
      </w:pPr>
      <w:bookmarkStart w:id="58" w:name="_Toc42984256"/>
      <w:bookmarkStart w:id="59" w:name="_Toc42990081"/>
      <w:bookmarkStart w:id="60" w:name="_Toc43164858"/>
      <w:bookmarkStart w:id="61" w:name="_Toc43233128"/>
      <w:bookmarkStart w:id="62" w:name="_Toc43235098"/>
      <w:r w:rsidRPr="008B2420">
        <w:t>Исследование предметной области</w:t>
      </w:r>
      <w:bookmarkEnd w:id="58"/>
      <w:bookmarkEnd w:id="59"/>
      <w:bookmarkEnd w:id="60"/>
      <w:bookmarkEnd w:id="61"/>
      <w:bookmarkEnd w:id="62"/>
      <w:r>
        <w:t>;</w:t>
      </w:r>
    </w:p>
    <w:p w14:paraId="2483F7A5" w14:textId="77777777" w:rsidR="00DA0721" w:rsidRPr="008B2420" w:rsidRDefault="00DA0721" w:rsidP="00DA0721">
      <w:pPr>
        <w:pStyle w:val="110"/>
        <w:numPr>
          <w:ilvl w:val="0"/>
          <w:numId w:val="37"/>
        </w:numPr>
      </w:pPr>
      <w:bookmarkStart w:id="63" w:name="_Toc42984257"/>
      <w:bookmarkStart w:id="64" w:name="_Toc42990082"/>
      <w:bookmarkStart w:id="65" w:name="_Toc43164859"/>
      <w:bookmarkStart w:id="66" w:name="_Toc43233129"/>
      <w:bookmarkStart w:id="67" w:name="_Toc43235099"/>
      <w:r w:rsidRPr="008B2420">
        <w:t xml:space="preserve">Разработка </w:t>
      </w:r>
      <w:r>
        <w:t>архитектуры системы</w:t>
      </w:r>
      <w:bookmarkEnd w:id="63"/>
      <w:bookmarkEnd w:id="64"/>
      <w:bookmarkEnd w:id="65"/>
      <w:bookmarkEnd w:id="66"/>
      <w:bookmarkEnd w:id="67"/>
      <w:r>
        <w:t>;</w:t>
      </w:r>
    </w:p>
    <w:p w14:paraId="75C02DBC" w14:textId="77777777" w:rsidR="00DA0721" w:rsidRPr="008B2420" w:rsidRDefault="00DA0721" w:rsidP="00DA0721">
      <w:pPr>
        <w:pStyle w:val="110"/>
        <w:numPr>
          <w:ilvl w:val="0"/>
          <w:numId w:val="37"/>
        </w:numPr>
      </w:pPr>
      <w:bookmarkStart w:id="68" w:name="_Toc42984258"/>
      <w:bookmarkStart w:id="69" w:name="_Toc42990083"/>
      <w:bookmarkStart w:id="70" w:name="_Toc43164860"/>
      <w:bookmarkStart w:id="71" w:name="_Toc43233130"/>
      <w:bookmarkStart w:id="72" w:name="_Toc43235100"/>
      <w:r w:rsidRPr="008B2420">
        <w:t xml:space="preserve">Разработка </w:t>
      </w:r>
      <w:r>
        <w:t>программного изделия</w:t>
      </w:r>
      <w:bookmarkEnd w:id="68"/>
      <w:bookmarkEnd w:id="69"/>
      <w:bookmarkEnd w:id="70"/>
      <w:bookmarkEnd w:id="71"/>
      <w:bookmarkEnd w:id="72"/>
      <w:r>
        <w:t>;</w:t>
      </w:r>
    </w:p>
    <w:p w14:paraId="68A7795C" w14:textId="77777777" w:rsidR="00DA0721" w:rsidRPr="008B2420" w:rsidRDefault="00DA0721" w:rsidP="00DA0721">
      <w:pPr>
        <w:pStyle w:val="110"/>
        <w:numPr>
          <w:ilvl w:val="0"/>
          <w:numId w:val="37"/>
        </w:numPr>
      </w:pPr>
      <w:bookmarkStart w:id="73" w:name="_Toc42984259"/>
      <w:bookmarkStart w:id="74" w:name="_Toc42990084"/>
      <w:bookmarkStart w:id="75" w:name="_Toc43164861"/>
      <w:bookmarkStart w:id="76" w:name="_Toc43233131"/>
      <w:bookmarkStart w:id="77" w:name="_Toc43235101"/>
      <w:r>
        <w:t>Тестирование программного изделия</w:t>
      </w:r>
      <w:bookmarkEnd w:id="73"/>
      <w:bookmarkEnd w:id="74"/>
      <w:bookmarkEnd w:id="75"/>
      <w:bookmarkEnd w:id="76"/>
      <w:bookmarkEnd w:id="77"/>
      <w:r>
        <w:t>;</w:t>
      </w:r>
    </w:p>
    <w:p w14:paraId="7BE7A632" w14:textId="77777777" w:rsidR="00DA0721" w:rsidRDefault="00DA0721" w:rsidP="00DA0721">
      <w:pPr>
        <w:pStyle w:val="110"/>
        <w:numPr>
          <w:ilvl w:val="0"/>
          <w:numId w:val="37"/>
        </w:numPr>
      </w:pPr>
      <w:bookmarkStart w:id="78" w:name="_Toc42984260"/>
      <w:bookmarkStart w:id="79" w:name="_Toc42990085"/>
      <w:bookmarkStart w:id="80" w:name="_Toc43164862"/>
      <w:bookmarkStart w:id="81" w:name="_Toc43233132"/>
      <w:bookmarkStart w:id="82" w:name="_Toc43235102"/>
      <w:r>
        <w:t>Отладка программного изделия</w:t>
      </w:r>
      <w:bookmarkEnd w:id="78"/>
      <w:bookmarkEnd w:id="79"/>
      <w:bookmarkEnd w:id="80"/>
      <w:bookmarkEnd w:id="81"/>
      <w:bookmarkEnd w:id="82"/>
      <w:r>
        <w:t>;</w:t>
      </w:r>
    </w:p>
    <w:p w14:paraId="00DFBBF6" w14:textId="77777777" w:rsidR="00DA0721" w:rsidRPr="008B2420" w:rsidRDefault="00DA0721" w:rsidP="00D269A1">
      <w:pPr>
        <w:pStyle w:val="10"/>
        <w:jc w:val="left"/>
      </w:pPr>
      <w:bookmarkStart w:id="83" w:name="_Toc42984264"/>
      <w:bookmarkStart w:id="84" w:name="_Toc42990089"/>
      <w:bookmarkStart w:id="85" w:name="_Toc43164866"/>
      <w:bookmarkStart w:id="86" w:name="_Toc43233136"/>
      <w:bookmarkStart w:id="87" w:name="_Toc43235106"/>
      <w:r w:rsidRPr="008B2420">
        <w:t>Требования к разработке</w:t>
      </w:r>
      <w:bookmarkEnd w:id="83"/>
      <w:bookmarkEnd w:id="84"/>
      <w:bookmarkEnd w:id="85"/>
      <w:bookmarkEnd w:id="86"/>
      <w:bookmarkEnd w:id="87"/>
    </w:p>
    <w:p w14:paraId="223A8025" w14:textId="77777777" w:rsidR="00DA0721" w:rsidRPr="006629F8" w:rsidRDefault="00DA0721" w:rsidP="00DA0721">
      <w:pPr>
        <w:pStyle w:val="20"/>
        <w:ind w:left="718"/>
      </w:pPr>
      <w:bookmarkStart w:id="88" w:name="_Ref419288760"/>
      <w:bookmarkStart w:id="89" w:name="_Toc42984265"/>
      <w:bookmarkStart w:id="90" w:name="_Toc42990090"/>
      <w:bookmarkStart w:id="91" w:name="_Toc43164867"/>
      <w:bookmarkStart w:id="92" w:name="_Toc43233137"/>
      <w:bookmarkStart w:id="93" w:name="_Toc43235107"/>
      <w:r w:rsidRPr="006629F8">
        <w:t xml:space="preserve">Требования к функциональным </w:t>
      </w:r>
      <w:bookmarkEnd w:id="88"/>
      <w:r w:rsidRPr="006629F8">
        <w:t>характеристикам</w:t>
      </w:r>
      <w:bookmarkEnd w:id="89"/>
      <w:bookmarkEnd w:id="90"/>
      <w:bookmarkEnd w:id="91"/>
      <w:bookmarkEnd w:id="92"/>
      <w:bookmarkEnd w:id="93"/>
    </w:p>
    <w:p w14:paraId="3952D2A0" w14:textId="77777777" w:rsidR="00DA0721" w:rsidRDefault="00DA0721" w:rsidP="00DA0721">
      <w:pPr>
        <w:pStyle w:val="1110"/>
        <w:numPr>
          <w:ilvl w:val="0"/>
          <w:numId w:val="38"/>
        </w:numPr>
      </w:pPr>
      <w:r>
        <w:t>Доступность запущенного приложения локально;</w:t>
      </w:r>
    </w:p>
    <w:p w14:paraId="39671888" w14:textId="77777777" w:rsidR="00DA0721" w:rsidRDefault="00DA0721" w:rsidP="00DA0721">
      <w:pPr>
        <w:pStyle w:val="1110"/>
        <w:numPr>
          <w:ilvl w:val="0"/>
          <w:numId w:val="38"/>
        </w:numPr>
      </w:pPr>
      <w:r>
        <w:t>Загрузка нового изображения в приложение;</w:t>
      </w:r>
    </w:p>
    <w:p w14:paraId="4324F7D1" w14:textId="77777777" w:rsidR="00DA0721" w:rsidRDefault="00DA0721" w:rsidP="00DA0721">
      <w:pPr>
        <w:pStyle w:val="1110"/>
        <w:numPr>
          <w:ilvl w:val="0"/>
          <w:numId w:val="38"/>
        </w:numPr>
      </w:pPr>
      <w:r>
        <w:t>Сохранение и отправка изображения в мультимодальную модель;</w:t>
      </w:r>
    </w:p>
    <w:p w14:paraId="7C43E1AB" w14:textId="77777777" w:rsidR="00DA0721" w:rsidRDefault="00DA0721" w:rsidP="00DA0721">
      <w:pPr>
        <w:pStyle w:val="1110"/>
        <w:numPr>
          <w:ilvl w:val="0"/>
          <w:numId w:val="38"/>
        </w:numPr>
      </w:pPr>
      <w:r>
        <w:t>Вывод на экран загруженного в систему изображения;</w:t>
      </w:r>
    </w:p>
    <w:p w14:paraId="533547AB" w14:textId="77777777" w:rsidR="00DA0721" w:rsidRDefault="00DA0721" w:rsidP="00DA0721">
      <w:pPr>
        <w:pStyle w:val="1110"/>
        <w:numPr>
          <w:ilvl w:val="0"/>
          <w:numId w:val="38"/>
        </w:numPr>
      </w:pPr>
      <w:r>
        <w:t>Вывод текстового описания загруженного изображения;</w:t>
      </w:r>
    </w:p>
    <w:p w14:paraId="3E0B505A" w14:textId="77777777" w:rsidR="00DA0721" w:rsidRPr="008B2420" w:rsidRDefault="00DA0721" w:rsidP="00DA0721">
      <w:pPr>
        <w:pStyle w:val="20"/>
        <w:ind w:left="718"/>
      </w:pPr>
      <w:bookmarkStart w:id="94" w:name="_Toc42984280"/>
      <w:bookmarkStart w:id="95" w:name="_Toc42990105"/>
      <w:bookmarkStart w:id="96" w:name="_Toc43164882"/>
      <w:bookmarkStart w:id="97" w:name="_Toc43233152"/>
      <w:bookmarkStart w:id="98" w:name="_Toc43235122"/>
      <w:r w:rsidRPr="008B2420">
        <w:rPr>
          <w:rFonts w:eastAsia="Calibri"/>
        </w:rPr>
        <w:t>Требования</w:t>
      </w:r>
      <w:r w:rsidRPr="008B2420">
        <w:t xml:space="preserve"> </w:t>
      </w:r>
      <w:r w:rsidRPr="008B2420">
        <w:rPr>
          <w:rFonts w:eastAsia="Calibri"/>
        </w:rPr>
        <w:t>к</w:t>
      </w:r>
      <w:r w:rsidRPr="008B2420">
        <w:t xml:space="preserve"> </w:t>
      </w:r>
      <w:r w:rsidRPr="008B2420">
        <w:rPr>
          <w:rFonts w:eastAsia="Calibri"/>
        </w:rPr>
        <w:t>архитектуре</w:t>
      </w:r>
      <w:r w:rsidRPr="008B2420">
        <w:t xml:space="preserve"> </w:t>
      </w:r>
      <w:r w:rsidRPr="008B2420">
        <w:rPr>
          <w:rFonts w:eastAsia="Calibri"/>
        </w:rPr>
        <w:t>системы</w:t>
      </w:r>
      <w:bookmarkEnd w:id="94"/>
      <w:bookmarkEnd w:id="95"/>
      <w:bookmarkEnd w:id="96"/>
      <w:bookmarkEnd w:id="97"/>
      <w:bookmarkEnd w:id="98"/>
    </w:p>
    <w:p w14:paraId="53164F61" w14:textId="77777777" w:rsidR="00DA0721" w:rsidRPr="00875392" w:rsidRDefault="00DA0721" w:rsidP="00D269A1">
      <w:pPr>
        <w:ind w:firstLine="683"/>
        <w:rPr>
          <w:sz w:val="28"/>
          <w:szCs w:val="28"/>
        </w:rPr>
      </w:pPr>
      <w:r w:rsidRPr="008B2420">
        <w:rPr>
          <w:rFonts w:eastAsia="Calibri"/>
          <w:sz w:val="28"/>
          <w:szCs w:val="28"/>
        </w:rPr>
        <w:t>Архитектура</w:t>
      </w:r>
      <w:r w:rsidRPr="008B2420">
        <w:rPr>
          <w:sz w:val="28"/>
          <w:szCs w:val="28"/>
        </w:rPr>
        <w:t xml:space="preserve"> </w:t>
      </w:r>
      <w:r w:rsidRPr="008B2420">
        <w:rPr>
          <w:rFonts w:eastAsia="Calibri"/>
          <w:sz w:val="28"/>
          <w:szCs w:val="28"/>
        </w:rPr>
        <w:t>системы</w:t>
      </w:r>
      <w:r w:rsidRPr="008B2420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остоит из нескольких блоков обработки различных типов данных: текстовых и графических. А также блока генерации текста на основе изображения.</w:t>
      </w:r>
    </w:p>
    <w:p w14:paraId="19F02F68" w14:textId="77777777" w:rsidR="00DA0721" w:rsidRPr="008B2420" w:rsidRDefault="00DA0721" w:rsidP="00DA0721">
      <w:pPr>
        <w:pStyle w:val="20"/>
        <w:ind w:left="718"/>
      </w:pPr>
      <w:bookmarkStart w:id="99" w:name="_Toc42984283"/>
      <w:bookmarkStart w:id="100" w:name="_Toc42990108"/>
      <w:bookmarkStart w:id="101" w:name="_Toc43164885"/>
      <w:bookmarkStart w:id="102" w:name="_Toc43233155"/>
      <w:bookmarkStart w:id="103" w:name="_Toc43235125"/>
      <w:r w:rsidRPr="008B2420">
        <w:rPr>
          <w:rFonts w:eastAsia="Calibri"/>
        </w:rPr>
        <w:t>Требования</w:t>
      </w:r>
      <w:r w:rsidRPr="008B2420">
        <w:t xml:space="preserve"> </w:t>
      </w:r>
      <w:r w:rsidRPr="008B2420">
        <w:rPr>
          <w:rFonts w:eastAsia="Calibri"/>
        </w:rPr>
        <w:t>к</w:t>
      </w:r>
      <w:r w:rsidRPr="008B2420">
        <w:t xml:space="preserve"> </w:t>
      </w:r>
      <w:r w:rsidRPr="008B2420">
        <w:rPr>
          <w:rFonts w:eastAsia="Calibri"/>
        </w:rPr>
        <w:t>составу</w:t>
      </w:r>
      <w:r w:rsidRPr="008B2420">
        <w:t xml:space="preserve"> </w:t>
      </w:r>
      <w:r w:rsidRPr="008B2420">
        <w:rPr>
          <w:rFonts w:eastAsia="Calibri"/>
        </w:rPr>
        <w:t>программных</w:t>
      </w:r>
      <w:r w:rsidRPr="008B2420">
        <w:t xml:space="preserve"> </w:t>
      </w:r>
      <w:r w:rsidRPr="008B2420">
        <w:rPr>
          <w:rFonts w:eastAsia="Calibri"/>
        </w:rPr>
        <w:t>средств</w:t>
      </w:r>
      <w:bookmarkEnd w:id="99"/>
      <w:bookmarkEnd w:id="100"/>
      <w:bookmarkEnd w:id="101"/>
      <w:bookmarkEnd w:id="102"/>
      <w:bookmarkEnd w:id="103"/>
    </w:p>
    <w:p w14:paraId="2E57633A" w14:textId="77777777" w:rsidR="00DA0721" w:rsidRPr="006629F8" w:rsidRDefault="00DA0721" w:rsidP="006629F8">
      <w:pPr>
        <w:pStyle w:val="af4"/>
      </w:pPr>
      <w:r w:rsidRPr="006629F8">
        <w:rPr>
          <w:rFonts w:eastAsia="Calibri"/>
        </w:rPr>
        <w:t>Для</w:t>
      </w:r>
      <w:r w:rsidRPr="006629F8">
        <w:t xml:space="preserve"> </w:t>
      </w:r>
      <w:r w:rsidRPr="006629F8">
        <w:rPr>
          <w:rFonts w:eastAsia="Calibri"/>
        </w:rPr>
        <w:t>работы</w:t>
      </w:r>
      <w:r w:rsidRPr="006629F8">
        <w:t xml:space="preserve"> </w:t>
      </w:r>
      <w:r w:rsidRPr="006629F8">
        <w:rPr>
          <w:rFonts w:eastAsia="Calibri"/>
        </w:rPr>
        <w:t>системы</w:t>
      </w:r>
      <w:r w:rsidRPr="006629F8">
        <w:t xml:space="preserve"> </w:t>
      </w:r>
      <w:r>
        <w:t xml:space="preserve">на </w:t>
      </w:r>
      <w:r>
        <w:rPr>
          <w:rFonts w:eastAsia="Calibri"/>
        </w:rPr>
        <w:t>устройстве</w:t>
      </w:r>
      <w:r w:rsidRPr="006629F8">
        <w:t xml:space="preserve"> </w:t>
      </w:r>
      <w:r w:rsidRPr="006629F8">
        <w:rPr>
          <w:rFonts w:eastAsia="Calibri"/>
        </w:rPr>
        <w:t>пользователя</w:t>
      </w:r>
      <w:r w:rsidRPr="006629F8">
        <w:t xml:space="preserve"> </w:t>
      </w:r>
      <w:r w:rsidRPr="006629F8">
        <w:rPr>
          <w:rFonts w:eastAsia="Calibri"/>
        </w:rPr>
        <w:t>требуется</w:t>
      </w:r>
      <w:r w:rsidRPr="006629F8">
        <w:t>:</w:t>
      </w:r>
    </w:p>
    <w:p w14:paraId="6986759E" w14:textId="77777777" w:rsidR="00DA0721" w:rsidRDefault="00DA0721" w:rsidP="00DA0721">
      <w:pPr>
        <w:pStyle w:val="1110"/>
        <w:numPr>
          <w:ilvl w:val="0"/>
          <w:numId w:val="39"/>
        </w:numPr>
      </w:pPr>
      <w:bookmarkStart w:id="104" w:name="_Toc42984284"/>
      <w:bookmarkStart w:id="105" w:name="_Toc42990109"/>
      <w:bookmarkStart w:id="106" w:name="_Toc43164886"/>
      <w:bookmarkStart w:id="107" w:name="_Toc43233156"/>
      <w:bookmarkStart w:id="108" w:name="_Toc43235126"/>
      <w:r w:rsidRPr="008B2420">
        <w:lastRenderedPageBreak/>
        <w:t>Операционная система не регламентируется.</w:t>
      </w:r>
      <w:bookmarkEnd w:id="104"/>
      <w:bookmarkEnd w:id="105"/>
      <w:bookmarkEnd w:id="106"/>
      <w:bookmarkEnd w:id="107"/>
      <w:bookmarkEnd w:id="108"/>
    </w:p>
    <w:p w14:paraId="665B2E86" w14:textId="77777777" w:rsidR="00DA0721" w:rsidRPr="008B2420" w:rsidRDefault="00DA0721" w:rsidP="00DA0721">
      <w:pPr>
        <w:pStyle w:val="1110"/>
        <w:numPr>
          <w:ilvl w:val="0"/>
          <w:numId w:val="39"/>
        </w:numPr>
      </w:pPr>
      <w:r>
        <w:t>Любой браузер</w:t>
      </w:r>
    </w:p>
    <w:p w14:paraId="5314BBBF" w14:textId="77777777" w:rsidR="00DA0721" w:rsidRPr="006629F8" w:rsidRDefault="00DA0721" w:rsidP="00DA0721">
      <w:pPr>
        <w:pStyle w:val="20"/>
        <w:ind w:left="718"/>
      </w:pPr>
      <w:bookmarkStart w:id="109" w:name="__RefHeading___Toc265184046"/>
      <w:bookmarkStart w:id="110" w:name="_Toc42984288"/>
      <w:bookmarkStart w:id="111" w:name="_Toc42990113"/>
      <w:bookmarkStart w:id="112" w:name="_Toc43164890"/>
      <w:bookmarkStart w:id="113" w:name="_Toc43233160"/>
      <w:bookmarkStart w:id="114" w:name="_Toc43235130"/>
      <w:bookmarkEnd w:id="109"/>
      <w:r w:rsidRPr="006629F8">
        <w:t>Требования к программным компонентам</w:t>
      </w:r>
      <w:bookmarkEnd w:id="110"/>
      <w:bookmarkEnd w:id="111"/>
      <w:bookmarkEnd w:id="112"/>
      <w:bookmarkEnd w:id="113"/>
      <w:bookmarkEnd w:id="114"/>
    </w:p>
    <w:p w14:paraId="5D736BE5" w14:textId="77777777" w:rsidR="00DA0721" w:rsidRPr="006A0407" w:rsidRDefault="00DA0721" w:rsidP="006A0407">
      <w:pPr>
        <w:pStyle w:val="af4"/>
      </w:pPr>
      <w:r w:rsidRPr="006A0407">
        <w:rPr>
          <w:rFonts w:eastAsia="Calibri"/>
        </w:rPr>
        <w:t>Основным</w:t>
      </w:r>
      <w:r w:rsidRPr="006A0407">
        <w:t xml:space="preserve"> </w:t>
      </w:r>
      <w:r w:rsidRPr="006A0407">
        <w:rPr>
          <w:rFonts w:eastAsia="Calibri"/>
        </w:rPr>
        <w:t>требованием</w:t>
      </w:r>
      <w:r w:rsidRPr="006A0407">
        <w:t xml:space="preserve"> </w:t>
      </w:r>
      <w:r w:rsidRPr="006A0407">
        <w:rPr>
          <w:rFonts w:eastAsia="Calibri"/>
        </w:rPr>
        <w:t>к</w:t>
      </w:r>
      <w:r w:rsidRPr="006A0407">
        <w:t xml:space="preserve"> </w:t>
      </w:r>
      <w:r w:rsidRPr="006A0407">
        <w:rPr>
          <w:rFonts w:eastAsia="Calibri"/>
        </w:rPr>
        <w:t>программным</w:t>
      </w:r>
      <w:r w:rsidRPr="006A0407">
        <w:t xml:space="preserve"> </w:t>
      </w:r>
      <w:r w:rsidRPr="006A0407">
        <w:rPr>
          <w:rFonts w:eastAsia="Calibri"/>
        </w:rPr>
        <w:t>компонентам</w:t>
      </w:r>
      <w:r w:rsidRPr="006A0407">
        <w:t xml:space="preserve"> </w:t>
      </w:r>
      <w:r w:rsidRPr="006A0407">
        <w:rPr>
          <w:rFonts w:eastAsia="Calibri"/>
        </w:rPr>
        <w:t>является</w:t>
      </w:r>
      <w:r w:rsidRPr="006A0407">
        <w:t xml:space="preserve"> </w:t>
      </w:r>
      <w:r w:rsidRPr="006A0407">
        <w:rPr>
          <w:rFonts w:eastAsia="Calibri"/>
        </w:rPr>
        <w:t>корректное</w:t>
      </w:r>
      <w:r w:rsidRPr="006A0407">
        <w:t xml:space="preserve"> </w:t>
      </w:r>
      <w:r w:rsidRPr="006A0407">
        <w:rPr>
          <w:rFonts w:eastAsia="Calibri"/>
        </w:rPr>
        <w:t>исполнение</w:t>
      </w:r>
      <w:r w:rsidRPr="006A0407">
        <w:t xml:space="preserve"> </w:t>
      </w:r>
      <w:r w:rsidRPr="006A0407">
        <w:rPr>
          <w:rFonts w:eastAsia="Calibri"/>
        </w:rPr>
        <w:t>функций</w:t>
      </w:r>
      <w:r w:rsidRPr="006A0407">
        <w:t xml:space="preserve">, </w:t>
      </w:r>
      <w:r w:rsidRPr="006A0407">
        <w:rPr>
          <w:rFonts w:eastAsia="Calibri"/>
        </w:rPr>
        <w:t>заявленных</w:t>
      </w:r>
      <w:r w:rsidRPr="006A0407">
        <w:t xml:space="preserve"> </w:t>
      </w:r>
      <w:r w:rsidRPr="006A0407">
        <w:rPr>
          <w:rFonts w:eastAsia="Calibri"/>
        </w:rPr>
        <w:t>в</w:t>
      </w:r>
      <w:r w:rsidRPr="006A0407">
        <w:t xml:space="preserve"> </w:t>
      </w:r>
      <w:r w:rsidRPr="006A0407">
        <w:rPr>
          <w:rFonts w:eastAsia="Calibri"/>
        </w:rPr>
        <w:t>пункте</w:t>
      </w:r>
      <w:r w:rsidRPr="006A0407">
        <w:t xml:space="preserve"> 6.1. </w:t>
      </w:r>
    </w:p>
    <w:p w14:paraId="2FFF2468" w14:textId="77777777" w:rsidR="00DA0721" w:rsidRPr="006629F8" w:rsidRDefault="00DA0721" w:rsidP="00DA0721">
      <w:pPr>
        <w:pStyle w:val="20"/>
        <w:ind w:left="718"/>
      </w:pPr>
      <w:bookmarkStart w:id="115" w:name="_Toc42984289"/>
      <w:bookmarkStart w:id="116" w:name="_Toc42990114"/>
      <w:bookmarkStart w:id="117" w:name="_Toc43164891"/>
      <w:bookmarkStart w:id="118" w:name="_Toc43233161"/>
      <w:bookmarkStart w:id="119" w:name="_Toc43235131"/>
      <w:r w:rsidRPr="006629F8">
        <w:t>Требования к входным и выходным данным</w:t>
      </w:r>
      <w:bookmarkEnd w:id="115"/>
      <w:bookmarkEnd w:id="116"/>
      <w:bookmarkEnd w:id="117"/>
      <w:bookmarkEnd w:id="118"/>
      <w:bookmarkEnd w:id="119"/>
    </w:p>
    <w:p w14:paraId="5CD3ADF4" w14:textId="77777777" w:rsidR="006A0407" w:rsidRDefault="00DA0721" w:rsidP="006A0407">
      <w:pPr>
        <w:pStyle w:val="3"/>
        <w:rPr>
          <w:rStyle w:val="21"/>
          <w:rFonts w:eastAsia="Calibri"/>
          <w:b/>
          <w:bCs w:val="0"/>
          <w:szCs w:val="28"/>
        </w:rPr>
      </w:pPr>
      <w:bookmarkStart w:id="120" w:name="_Toc42984290"/>
      <w:bookmarkStart w:id="121" w:name="_Toc42990115"/>
      <w:bookmarkStart w:id="122" w:name="_Toc43164892"/>
      <w:bookmarkStart w:id="123" w:name="_Toc43233162"/>
      <w:bookmarkStart w:id="124" w:name="_Toc43235132"/>
      <w:r w:rsidRPr="006629F8">
        <w:rPr>
          <w:rStyle w:val="21"/>
          <w:b/>
        </w:rPr>
        <w:t>Требования к входным данным</w:t>
      </w:r>
      <w:bookmarkEnd w:id="120"/>
      <w:bookmarkEnd w:id="121"/>
      <w:bookmarkEnd w:id="122"/>
      <w:bookmarkEnd w:id="123"/>
      <w:bookmarkEnd w:id="124"/>
    </w:p>
    <w:p w14:paraId="1444EEAC" w14:textId="3FC547FA" w:rsidR="00DA0721" w:rsidRPr="006A0407" w:rsidRDefault="00DA0721" w:rsidP="006A0407">
      <w:pPr>
        <w:pStyle w:val="af4"/>
        <w:rPr>
          <w:b/>
        </w:rPr>
      </w:pPr>
      <w:r w:rsidRPr="00F8100B">
        <w:t xml:space="preserve">Входными данными являются </w:t>
      </w:r>
      <w:r>
        <w:t xml:space="preserve">изображения форматов </w:t>
      </w:r>
      <w:r w:rsidRPr="006A0407">
        <w:rPr>
          <w:lang w:val="en-US"/>
        </w:rPr>
        <w:t>jpg</w:t>
      </w:r>
      <w:r w:rsidRPr="009C3236">
        <w:t xml:space="preserve">, </w:t>
      </w:r>
      <w:r w:rsidRPr="006A0407">
        <w:rPr>
          <w:lang w:val="en-US"/>
        </w:rPr>
        <w:t>png</w:t>
      </w:r>
      <w:r w:rsidRPr="009C3236">
        <w:t xml:space="preserve">, </w:t>
      </w:r>
      <w:r w:rsidRPr="006A0407">
        <w:rPr>
          <w:lang w:val="en-US"/>
        </w:rPr>
        <w:t>jpeg</w:t>
      </w:r>
      <w:r>
        <w:t>, загружаемые в систему для дальнейшего анализа.</w:t>
      </w:r>
      <w:r w:rsidRPr="00FD7609">
        <w:t xml:space="preserve"> </w:t>
      </w:r>
      <w:r>
        <w:t xml:space="preserve">Объём изображения не должен превышать 200МБ. </w:t>
      </w:r>
    </w:p>
    <w:p w14:paraId="3384F522" w14:textId="77777777" w:rsidR="00DA0721" w:rsidRPr="00F8100B" w:rsidRDefault="00DA0721" w:rsidP="00D269A1">
      <w:pPr>
        <w:pStyle w:val="3"/>
        <w:rPr>
          <w:rStyle w:val="21"/>
          <w:b/>
          <w:bCs w:val="0"/>
        </w:rPr>
      </w:pPr>
      <w:bookmarkStart w:id="125" w:name="_Toc42984291"/>
      <w:bookmarkStart w:id="126" w:name="_Toc42990116"/>
      <w:bookmarkStart w:id="127" w:name="_Toc43164893"/>
      <w:bookmarkStart w:id="128" w:name="_Toc43233163"/>
      <w:bookmarkStart w:id="129" w:name="_Toc43235133"/>
      <w:r w:rsidRPr="006629F8">
        <w:rPr>
          <w:rStyle w:val="21"/>
          <w:b/>
        </w:rPr>
        <w:t>Требования к выходным данным</w:t>
      </w:r>
      <w:bookmarkEnd w:id="125"/>
      <w:bookmarkEnd w:id="126"/>
      <w:bookmarkEnd w:id="127"/>
      <w:bookmarkEnd w:id="128"/>
      <w:bookmarkEnd w:id="129"/>
    </w:p>
    <w:p w14:paraId="0EBCD91E" w14:textId="77777777" w:rsidR="00DA0721" w:rsidRPr="00FC1F72" w:rsidRDefault="00DA0721" w:rsidP="00D269A1">
      <w:pPr>
        <w:pStyle w:val="3"/>
        <w:numPr>
          <w:ilvl w:val="0"/>
          <w:numId w:val="0"/>
        </w:numPr>
        <w:ind w:left="720"/>
        <w:rPr>
          <w:b w:val="0"/>
        </w:rPr>
      </w:pPr>
      <w:r w:rsidRPr="00F8100B">
        <w:rPr>
          <w:b w:val="0"/>
        </w:rPr>
        <w:t xml:space="preserve">Выходными данными для </w:t>
      </w:r>
      <w:r>
        <w:rPr>
          <w:b w:val="0"/>
        </w:rPr>
        <w:t>системы</w:t>
      </w:r>
      <w:r w:rsidRPr="00F8100B">
        <w:rPr>
          <w:b w:val="0"/>
        </w:rPr>
        <w:t xml:space="preserve"> </w:t>
      </w:r>
      <w:r>
        <w:rPr>
          <w:b w:val="0"/>
        </w:rPr>
        <w:t>являются текстовые описания изображений</w:t>
      </w:r>
      <w:r w:rsidRPr="00F8100B">
        <w:rPr>
          <w:b w:val="0"/>
        </w:rPr>
        <w:t>.</w:t>
      </w:r>
    </w:p>
    <w:p w14:paraId="7DE21D79" w14:textId="77777777" w:rsidR="00DA0721" w:rsidRPr="006629F8" w:rsidRDefault="00DA0721" w:rsidP="00DA0721">
      <w:pPr>
        <w:pStyle w:val="20"/>
        <w:ind w:left="718"/>
      </w:pPr>
      <w:bookmarkStart w:id="130" w:name="_Toc42984292"/>
      <w:bookmarkStart w:id="131" w:name="_Toc42990117"/>
      <w:bookmarkStart w:id="132" w:name="_Toc43164894"/>
      <w:bookmarkStart w:id="133" w:name="_Toc43233164"/>
      <w:bookmarkStart w:id="134" w:name="_Toc43235134"/>
      <w:r w:rsidRPr="006629F8">
        <w:t>Требования к составу технических средств</w:t>
      </w:r>
      <w:bookmarkEnd w:id="130"/>
      <w:bookmarkEnd w:id="131"/>
      <w:bookmarkEnd w:id="132"/>
      <w:bookmarkEnd w:id="133"/>
      <w:bookmarkEnd w:id="134"/>
    </w:p>
    <w:p w14:paraId="6691B965" w14:textId="77777777" w:rsidR="00DA0721" w:rsidRDefault="00DA0721" w:rsidP="006629F8">
      <w:pPr>
        <w:pStyle w:val="af4"/>
      </w:pPr>
      <w:r w:rsidRPr="008B2420">
        <w:rPr>
          <w:rFonts w:eastAsia="Calibri"/>
        </w:rPr>
        <w:t>Для</w:t>
      </w:r>
      <w:r w:rsidRPr="008B2420">
        <w:t xml:space="preserve"> </w:t>
      </w:r>
      <w:r w:rsidRPr="008B2420">
        <w:rPr>
          <w:rFonts w:eastAsia="Calibri"/>
        </w:rPr>
        <w:t>пользователей</w:t>
      </w:r>
      <w:r w:rsidRPr="008B2420">
        <w:t xml:space="preserve"> </w:t>
      </w:r>
      <w:r w:rsidRPr="008B2420">
        <w:rPr>
          <w:rFonts w:eastAsia="Calibri"/>
        </w:rPr>
        <w:t>необходимо</w:t>
      </w:r>
      <w:r w:rsidRPr="008B2420">
        <w:t xml:space="preserve"> </w:t>
      </w:r>
      <w:r w:rsidRPr="008B2420">
        <w:rPr>
          <w:rFonts w:eastAsia="Calibri"/>
        </w:rPr>
        <w:t>устройство</w:t>
      </w:r>
      <w:r w:rsidRPr="008B2420">
        <w:t xml:space="preserve"> </w:t>
      </w:r>
      <w:r w:rsidRPr="008B2420">
        <w:rPr>
          <w:rFonts w:eastAsia="Calibri"/>
        </w:rPr>
        <w:t>с</w:t>
      </w:r>
      <w:r w:rsidRPr="008B2420">
        <w:t xml:space="preserve"> </w:t>
      </w:r>
      <w:r w:rsidRPr="008B2420">
        <w:rPr>
          <w:rFonts w:eastAsia="Calibri"/>
        </w:rPr>
        <w:t>установленным</w:t>
      </w:r>
      <w:r w:rsidRPr="008B2420">
        <w:t xml:space="preserve"> </w:t>
      </w:r>
      <w:r w:rsidRPr="008B2420">
        <w:rPr>
          <w:rFonts w:eastAsia="Calibri"/>
        </w:rPr>
        <w:t>браузером</w:t>
      </w:r>
      <w:r>
        <w:rPr>
          <w:rFonts w:eastAsia="Calibri"/>
        </w:rPr>
        <w:t xml:space="preserve"> и доступом в интернет</w:t>
      </w:r>
      <w:r w:rsidRPr="008B2420">
        <w:t>.</w:t>
      </w:r>
    </w:p>
    <w:p w14:paraId="4A480895" w14:textId="77777777" w:rsidR="00355491" w:rsidRDefault="00355491" w:rsidP="006629F8">
      <w:pPr>
        <w:pStyle w:val="af4"/>
      </w:pPr>
    </w:p>
    <w:p w14:paraId="487E0BB4" w14:textId="77777777" w:rsidR="00355491" w:rsidRDefault="00355491" w:rsidP="006629F8">
      <w:pPr>
        <w:pStyle w:val="af4"/>
      </w:pPr>
    </w:p>
    <w:p w14:paraId="426DAC29" w14:textId="269AEB3C" w:rsidR="00DA0721" w:rsidRPr="007E128A" w:rsidRDefault="00DA0721" w:rsidP="00D269A1">
      <w:pPr>
        <w:pStyle w:val="10"/>
        <w:jc w:val="left"/>
      </w:pPr>
      <w:bookmarkStart w:id="135" w:name="_Toc42984297"/>
      <w:bookmarkStart w:id="136" w:name="_Toc42990122"/>
      <w:bookmarkStart w:id="137" w:name="_Toc43164899"/>
      <w:bookmarkStart w:id="138" w:name="_Toc43233169"/>
      <w:bookmarkStart w:id="139" w:name="_Toc43235139"/>
      <w:r w:rsidRPr="008B2420">
        <w:lastRenderedPageBreak/>
        <w:t>Этапы разработки</w:t>
      </w:r>
      <w:bookmarkEnd w:id="135"/>
      <w:bookmarkEnd w:id="136"/>
      <w:bookmarkEnd w:id="137"/>
      <w:bookmarkEnd w:id="138"/>
      <w:bookmarkEnd w:id="139"/>
    </w:p>
    <w:p w14:paraId="04728BD2" w14:textId="77777777" w:rsidR="00DA0721" w:rsidRPr="00D12987" w:rsidRDefault="00DA0721" w:rsidP="00D12987">
      <w:pPr>
        <w:pStyle w:val="af4"/>
      </w:pPr>
      <w:r w:rsidRPr="006629F8">
        <w:rPr>
          <w:rFonts w:eastAsia="Calibri"/>
        </w:rPr>
        <w:t>Разработка</w:t>
      </w:r>
      <w:r w:rsidRPr="006629F8">
        <w:t xml:space="preserve"> </w:t>
      </w:r>
      <w:r w:rsidRPr="006629F8">
        <w:rPr>
          <w:rFonts w:eastAsia="Calibri"/>
        </w:rPr>
        <w:t>программного</w:t>
      </w:r>
      <w:r w:rsidRPr="006629F8">
        <w:t xml:space="preserve"> </w:t>
      </w:r>
      <w:r w:rsidRPr="006629F8">
        <w:rPr>
          <w:rFonts w:eastAsia="Calibri"/>
        </w:rPr>
        <w:t>изделия</w:t>
      </w:r>
      <w:r w:rsidRPr="006629F8">
        <w:t xml:space="preserve"> </w:t>
      </w:r>
      <w:r w:rsidRPr="006629F8">
        <w:rPr>
          <w:rFonts w:eastAsia="Calibri"/>
        </w:rPr>
        <w:t>выполняется</w:t>
      </w:r>
      <w:r w:rsidRPr="006629F8">
        <w:t xml:space="preserve"> </w:t>
      </w:r>
      <w:r w:rsidRPr="006629F8">
        <w:rPr>
          <w:rFonts w:eastAsia="Calibri"/>
        </w:rPr>
        <w:t>по</w:t>
      </w:r>
      <w:r w:rsidRPr="006629F8">
        <w:t xml:space="preserve"> </w:t>
      </w:r>
      <w:r w:rsidRPr="006629F8">
        <w:rPr>
          <w:rFonts w:eastAsia="Calibri"/>
        </w:rPr>
        <w:t>этапам</w:t>
      </w:r>
      <w:r w:rsidRPr="006629F8">
        <w:t xml:space="preserve">, </w:t>
      </w:r>
      <w:r w:rsidRPr="006629F8">
        <w:rPr>
          <w:rFonts w:eastAsia="Calibri"/>
        </w:rPr>
        <w:t>представленным</w:t>
      </w:r>
      <w:r w:rsidRPr="006629F8">
        <w:t xml:space="preserve"> </w:t>
      </w:r>
      <w:r w:rsidRPr="006629F8">
        <w:rPr>
          <w:rFonts w:eastAsia="Calibri"/>
        </w:rPr>
        <w:t>в</w:t>
      </w:r>
      <w:r w:rsidRPr="006629F8">
        <w:t xml:space="preserve"> </w:t>
      </w:r>
      <w:r w:rsidRPr="006629F8">
        <w:rPr>
          <w:rFonts w:eastAsia="Calibri"/>
        </w:rPr>
        <w:t>следующей</w:t>
      </w:r>
      <w:r w:rsidRPr="006629F8">
        <w:t xml:space="preserve"> </w:t>
      </w:r>
      <w:r w:rsidRPr="006629F8">
        <w:rPr>
          <w:rFonts w:eastAsia="Calibri"/>
        </w:rPr>
        <w:t>таблице</w:t>
      </w:r>
      <w:r w:rsidRPr="006629F8">
        <w:t>:</w:t>
      </w:r>
    </w:p>
    <w:tbl>
      <w:tblPr>
        <w:tblStyle w:val="a4"/>
        <w:tblW w:w="9210" w:type="dxa"/>
        <w:tblLook w:val="04A0" w:firstRow="1" w:lastRow="0" w:firstColumn="1" w:lastColumn="0" w:noHBand="0" w:noVBand="1"/>
      </w:tblPr>
      <w:tblGrid>
        <w:gridCol w:w="1160"/>
        <w:gridCol w:w="5215"/>
        <w:gridCol w:w="2835"/>
      </w:tblGrid>
      <w:tr w:rsidR="00DA0721" w:rsidRPr="008B2420" w14:paraId="0DEBF651" w14:textId="77777777" w:rsidTr="006629F8">
        <w:trPr>
          <w:trHeight w:val="626"/>
          <w:tblHeader/>
        </w:trPr>
        <w:tc>
          <w:tcPr>
            <w:tcW w:w="1160" w:type="dxa"/>
            <w:vAlign w:val="center"/>
          </w:tcPr>
          <w:p w14:paraId="396AB27C" w14:textId="77777777" w:rsidR="00DA0721" w:rsidRPr="006629F8" w:rsidRDefault="00DA0721" w:rsidP="006629F8">
            <w:pPr>
              <w:jc w:val="center"/>
              <w:rPr>
                <w:b/>
                <w:bCs/>
                <w:sz w:val="28"/>
                <w:szCs w:val="28"/>
              </w:rPr>
            </w:pPr>
            <w:r w:rsidRPr="006629F8">
              <w:rPr>
                <w:rFonts w:eastAsia="Calibri"/>
                <w:b/>
                <w:bCs/>
                <w:sz w:val="28"/>
                <w:szCs w:val="28"/>
              </w:rPr>
              <w:t>Номер</w:t>
            </w:r>
            <w:r w:rsidRPr="006629F8">
              <w:rPr>
                <w:b/>
                <w:bCs/>
                <w:sz w:val="28"/>
                <w:szCs w:val="28"/>
              </w:rPr>
              <w:t xml:space="preserve"> </w:t>
            </w:r>
            <w:r w:rsidRPr="006629F8">
              <w:rPr>
                <w:rFonts w:eastAsia="Calibri"/>
                <w:b/>
                <w:bCs/>
                <w:sz w:val="28"/>
                <w:szCs w:val="28"/>
              </w:rPr>
              <w:t>этапа</w:t>
            </w:r>
          </w:p>
        </w:tc>
        <w:tc>
          <w:tcPr>
            <w:tcW w:w="5215" w:type="dxa"/>
            <w:vAlign w:val="center"/>
          </w:tcPr>
          <w:p w14:paraId="4D4E058E" w14:textId="77777777" w:rsidR="00DA0721" w:rsidRPr="006629F8" w:rsidRDefault="00DA0721" w:rsidP="006629F8">
            <w:pPr>
              <w:jc w:val="center"/>
              <w:rPr>
                <w:b/>
                <w:bCs/>
                <w:sz w:val="28"/>
                <w:szCs w:val="28"/>
              </w:rPr>
            </w:pPr>
            <w:r w:rsidRPr="006629F8">
              <w:rPr>
                <w:rFonts w:eastAsia="Calibri"/>
                <w:b/>
                <w:bCs/>
                <w:sz w:val="28"/>
                <w:szCs w:val="28"/>
              </w:rPr>
              <w:t>Наименование</w:t>
            </w:r>
            <w:r w:rsidRPr="006629F8">
              <w:rPr>
                <w:b/>
                <w:bCs/>
                <w:sz w:val="28"/>
                <w:szCs w:val="28"/>
              </w:rPr>
              <w:t xml:space="preserve"> </w:t>
            </w:r>
            <w:r w:rsidRPr="006629F8">
              <w:rPr>
                <w:rFonts w:eastAsia="Calibri"/>
                <w:b/>
                <w:bCs/>
                <w:sz w:val="28"/>
                <w:szCs w:val="28"/>
              </w:rPr>
              <w:t>этапа</w:t>
            </w:r>
            <w:r w:rsidRPr="006629F8">
              <w:rPr>
                <w:b/>
                <w:bCs/>
                <w:sz w:val="28"/>
                <w:szCs w:val="28"/>
              </w:rPr>
              <w:t xml:space="preserve"> </w:t>
            </w:r>
            <w:r w:rsidRPr="006629F8">
              <w:rPr>
                <w:rFonts w:eastAsia="Calibri"/>
                <w:b/>
                <w:bCs/>
                <w:sz w:val="28"/>
                <w:szCs w:val="28"/>
              </w:rPr>
              <w:t>и</w:t>
            </w:r>
            <w:r w:rsidRPr="006629F8">
              <w:rPr>
                <w:b/>
                <w:bCs/>
                <w:sz w:val="28"/>
                <w:szCs w:val="28"/>
              </w:rPr>
              <w:t xml:space="preserve"> </w:t>
            </w:r>
            <w:r w:rsidRPr="006629F8">
              <w:rPr>
                <w:rFonts w:eastAsia="Calibri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  <w:vAlign w:val="center"/>
          </w:tcPr>
          <w:p w14:paraId="4537EF81" w14:textId="77777777" w:rsidR="00DA0721" w:rsidRPr="006629F8" w:rsidRDefault="00DA0721" w:rsidP="006629F8">
            <w:pPr>
              <w:jc w:val="center"/>
              <w:rPr>
                <w:b/>
                <w:bCs/>
                <w:sz w:val="28"/>
                <w:szCs w:val="28"/>
              </w:rPr>
            </w:pPr>
            <w:r w:rsidRPr="006629F8">
              <w:rPr>
                <w:rFonts w:eastAsia="Calibri"/>
                <w:b/>
                <w:bCs/>
                <w:sz w:val="28"/>
                <w:szCs w:val="28"/>
              </w:rPr>
              <w:t>Сроки</w:t>
            </w:r>
            <w:r w:rsidRPr="006629F8">
              <w:rPr>
                <w:b/>
                <w:bCs/>
                <w:sz w:val="28"/>
                <w:szCs w:val="28"/>
              </w:rPr>
              <w:t xml:space="preserve"> </w:t>
            </w:r>
            <w:r w:rsidRPr="006629F8">
              <w:rPr>
                <w:rFonts w:eastAsia="Calibri"/>
                <w:b/>
                <w:bCs/>
                <w:sz w:val="28"/>
                <w:szCs w:val="28"/>
              </w:rPr>
              <w:t>исполнения</w:t>
            </w:r>
          </w:p>
        </w:tc>
      </w:tr>
      <w:tr w:rsidR="00DA0721" w:rsidRPr="008B2420" w14:paraId="73B13E90" w14:textId="77777777" w:rsidTr="0047718E">
        <w:trPr>
          <w:trHeight w:val="841"/>
        </w:trPr>
        <w:tc>
          <w:tcPr>
            <w:tcW w:w="1160" w:type="dxa"/>
            <w:vAlign w:val="center"/>
          </w:tcPr>
          <w:p w14:paraId="30553BB9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 w:rsidRPr="008B2420">
              <w:rPr>
                <w:sz w:val="28"/>
                <w:szCs w:val="28"/>
              </w:rPr>
              <w:t>1</w:t>
            </w:r>
          </w:p>
        </w:tc>
        <w:tc>
          <w:tcPr>
            <w:tcW w:w="5215" w:type="dxa"/>
            <w:vAlign w:val="center"/>
          </w:tcPr>
          <w:p w14:paraId="50E0E7D2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 w:rsidRPr="008B2420">
              <w:rPr>
                <w:rFonts w:eastAsia="Calibri"/>
                <w:sz w:val="28"/>
                <w:szCs w:val="28"/>
              </w:rPr>
              <w:t>Разработка</w:t>
            </w:r>
            <w:r w:rsidRPr="008B2420">
              <w:rPr>
                <w:sz w:val="28"/>
                <w:szCs w:val="28"/>
              </w:rPr>
              <w:t xml:space="preserve"> </w:t>
            </w:r>
            <w:r w:rsidRPr="008B2420">
              <w:rPr>
                <w:rFonts w:eastAsia="Calibri"/>
                <w:sz w:val="28"/>
                <w:szCs w:val="28"/>
              </w:rPr>
              <w:t>и</w:t>
            </w:r>
            <w:r w:rsidRPr="008B2420">
              <w:rPr>
                <w:sz w:val="28"/>
                <w:szCs w:val="28"/>
              </w:rPr>
              <w:t xml:space="preserve"> </w:t>
            </w:r>
            <w:r w:rsidRPr="008B2420">
              <w:rPr>
                <w:rFonts w:eastAsia="Calibri"/>
                <w:sz w:val="28"/>
                <w:szCs w:val="28"/>
              </w:rPr>
              <w:t>утверждение</w:t>
            </w:r>
            <w:r w:rsidRPr="008B2420">
              <w:rPr>
                <w:sz w:val="28"/>
                <w:szCs w:val="28"/>
              </w:rPr>
              <w:t xml:space="preserve"> </w:t>
            </w:r>
            <w:r w:rsidRPr="008B2420">
              <w:rPr>
                <w:rFonts w:eastAsia="Calibri"/>
                <w:sz w:val="28"/>
                <w:szCs w:val="28"/>
              </w:rPr>
              <w:t>ТЗ</w:t>
            </w:r>
          </w:p>
        </w:tc>
        <w:tc>
          <w:tcPr>
            <w:tcW w:w="2835" w:type="dxa"/>
            <w:vAlign w:val="center"/>
          </w:tcPr>
          <w:p w14:paraId="5F2A454B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 w:rsidRPr="008B2420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DA0721" w:rsidRPr="008B2420" w14:paraId="19E2F903" w14:textId="77777777" w:rsidTr="0047718E">
        <w:trPr>
          <w:trHeight w:val="940"/>
        </w:trPr>
        <w:tc>
          <w:tcPr>
            <w:tcW w:w="1160" w:type="dxa"/>
            <w:vAlign w:val="center"/>
          </w:tcPr>
          <w:p w14:paraId="71B9FEDD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 w:rsidRPr="008B2420">
              <w:rPr>
                <w:sz w:val="28"/>
                <w:szCs w:val="28"/>
              </w:rPr>
              <w:t>2</w:t>
            </w:r>
          </w:p>
        </w:tc>
        <w:tc>
          <w:tcPr>
            <w:tcW w:w="5215" w:type="dxa"/>
            <w:vAlign w:val="center"/>
          </w:tcPr>
          <w:p w14:paraId="07735B80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 w:rsidRPr="008B2420">
              <w:rPr>
                <w:rFonts w:eastAsia="Calibri"/>
                <w:sz w:val="28"/>
                <w:szCs w:val="28"/>
              </w:rPr>
              <w:t>Исследование</w:t>
            </w:r>
            <w:r w:rsidRPr="008B2420">
              <w:rPr>
                <w:sz w:val="28"/>
                <w:szCs w:val="28"/>
              </w:rPr>
              <w:t xml:space="preserve"> </w:t>
            </w:r>
            <w:r w:rsidRPr="008B2420">
              <w:rPr>
                <w:rFonts w:eastAsia="Calibri"/>
                <w:sz w:val="28"/>
                <w:szCs w:val="28"/>
              </w:rPr>
              <w:t>предметной</w:t>
            </w:r>
            <w:r w:rsidRPr="008B2420">
              <w:rPr>
                <w:sz w:val="28"/>
                <w:szCs w:val="28"/>
              </w:rPr>
              <w:t xml:space="preserve"> </w:t>
            </w:r>
            <w:r w:rsidRPr="008B2420">
              <w:rPr>
                <w:rFonts w:eastAsia="Calibri"/>
                <w:sz w:val="28"/>
                <w:szCs w:val="28"/>
              </w:rPr>
              <w:t>области</w:t>
            </w:r>
          </w:p>
        </w:tc>
        <w:tc>
          <w:tcPr>
            <w:tcW w:w="2835" w:type="dxa"/>
            <w:vAlign w:val="center"/>
          </w:tcPr>
          <w:p w14:paraId="6F89F0AC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 w:rsidRPr="008B2420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DA0721" w:rsidRPr="008B2420" w14:paraId="15F3393C" w14:textId="77777777" w:rsidTr="0047718E">
        <w:trPr>
          <w:trHeight w:val="1022"/>
        </w:trPr>
        <w:tc>
          <w:tcPr>
            <w:tcW w:w="1160" w:type="dxa"/>
            <w:vAlign w:val="center"/>
          </w:tcPr>
          <w:p w14:paraId="3377ABC0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 w:rsidRPr="008B2420">
              <w:rPr>
                <w:sz w:val="28"/>
                <w:szCs w:val="28"/>
              </w:rPr>
              <w:t>3</w:t>
            </w:r>
          </w:p>
        </w:tc>
        <w:tc>
          <w:tcPr>
            <w:tcW w:w="5215" w:type="dxa"/>
            <w:vAlign w:val="center"/>
          </w:tcPr>
          <w:p w14:paraId="1104BF6B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 w:rsidRPr="008B2420">
              <w:rPr>
                <w:rFonts w:eastAsia="Calibri"/>
                <w:sz w:val="28"/>
                <w:szCs w:val="28"/>
              </w:rPr>
              <w:t>Разработка</w:t>
            </w:r>
            <w:r w:rsidRPr="008B2420">
              <w:rPr>
                <w:sz w:val="28"/>
                <w:szCs w:val="28"/>
              </w:rPr>
              <w:t xml:space="preserve"> </w:t>
            </w:r>
            <w:r w:rsidRPr="008B2420">
              <w:rPr>
                <w:rFonts w:eastAsia="Calibri"/>
                <w:sz w:val="28"/>
                <w:szCs w:val="28"/>
              </w:rPr>
              <w:t>структуры</w:t>
            </w:r>
            <w:r w:rsidRPr="008B2420">
              <w:rPr>
                <w:sz w:val="28"/>
                <w:szCs w:val="28"/>
              </w:rPr>
              <w:t xml:space="preserve"> </w:t>
            </w:r>
            <w:r w:rsidRPr="008B2420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vAlign w:val="center"/>
          </w:tcPr>
          <w:p w14:paraId="7E30171A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 w:rsidRPr="008B2420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-Апрель</w:t>
            </w:r>
            <w:r w:rsidRPr="008B2420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DA0721" w:rsidRPr="008B2420" w14:paraId="527B96C4" w14:textId="77777777" w:rsidTr="0047718E">
        <w:trPr>
          <w:trHeight w:val="940"/>
        </w:trPr>
        <w:tc>
          <w:tcPr>
            <w:tcW w:w="1160" w:type="dxa"/>
            <w:vAlign w:val="center"/>
          </w:tcPr>
          <w:p w14:paraId="2EE75EC8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5" w:type="dxa"/>
            <w:vAlign w:val="center"/>
          </w:tcPr>
          <w:p w14:paraId="7D2BEA08" w14:textId="77777777" w:rsidR="00DA0721" w:rsidRPr="008B2420" w:rsidRDefault="00DA0721" w:rsidP="00D269A1">
            <w:pPr>
              <w:rPr>
                <w:sz w:val="28"/>
                <w:szCs w:val="28"/>
              </w:rPr>
            </w:pPr>
            <w:r w:rsidRPr="008B2420">
              <w:rPr>
                <w:rFonts w:eastAsia="Calibri"/>
                <w:sz w:val="28"/>
                <w:szCs w:val="28"/>
              </w:rPr>
              <w:t>Создание</w:t>
            </w:r>
            <w:r w:rsidRPr="008B2420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ы</w:t>
            </w:r>
          </w:p>
        </w:tc>
        <w:tc>
          <w:tcPr>
            <w:tcW w:w="2835" w:type="dxa"/>
            <w:vAlign w:val="center"/>
          </w:tcPr>
          <w:p w14:paraId="18BE2AC5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 w:rsidRPr="008B2420">
              <w:rPr>
                <w:sz w:val="28"/>
                <w:szCs w:val="28"/>
              </w:rPr>
              <w:t>Апрель 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DA0721" w:rsidRPr="008B2420" w14:paraId="28FC7635" w14:textId="77777777" w:rsidTr="0047718E">
        <w:trPr>
          <w:trHeight w:val="981"/>
        </w:trPr>
        <w:tc>
          <w:tcPr>
            <w:tcW w:w="1160" w:type="dxa"/>
            <w:vAlign w:val="center"/>
          </w:tcPr>
          <w:p w14:paraId="6A53B6D1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5" w:type="dxa"/>
            <w:vAlign w:val="center"/>
          </w:tcPr>
          <w:p w14:paraId="2899530F" w14:textId="77777777" w:rsidR="00DA0721" w:rsidRPr="008B2420" w:rsidRDefault="00DA0721" w:rsidP="00D269A1">
            <w:pPr>
              <w:rPr>
                <w:sz w:val="28"/>
                <w:szCs w:val="28"/>
              </w:rPr>
            </w:pPr>
            <w:r w:rsidRPr="008B2420">
              <w:rPr>
                <w:rFonts w:eastAsia="Calibri"/>
                <w:sz w:val="28"/>
                <w:szCs w:val="28"/>
              </w:rPr>
              <w:t>Тестирование</w:t>
            </w:r>
            <w:r w:rsidRPr="008B2420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ы</w:t>
            </w:r>
          </w:p>
        </w:tc>
        <w:tc>
          <w:tcPr>
            <w:tcW w:w="2835" w:type="dxa"/>
            <w:vAlign w:val="center"/>
          </w:tcPr>
          <w:p w14:paraId="1D1425D7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 w:rsidRPr="008B2420">
              <w:rPr>
                <w:sz w:val="28"/>
                <w:szCs w:val="28"/>
              </w:rPr>
              <w:t>Апрель-Май 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DA0721" w:rsidRPr="008B2420" w14:paraId="4F9E6F69" w14:textId="77777777" w:rsidTr="0047718E">
        <w:trPr>
          <w:trHeight w:val="1064"/>
        </w:trPr>
        <w:tc>
          <w:tcPr>
            <w:tcW w:w="1160" w:type="dxa"/>
            <w:vAlign w:val="center"/>
          </w:tcPr>
          <w:p w14:paraId="784FA591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5" w:type="dxa"/>
            <w:vAlign w:val="center"/>
          </w:tcPr>
          <w:p w14:paraId="228FB579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 w:rsidRPr="008B2420">
              <w:rPr>
                <w:rFonts w:eastAsia="Calibri"/>
                <w:sz w:val="28"/>
                <w:szCs w:val="28"/>
              </w:rPr>
              <w:t>Демонстрация</w:t>
            </w:r>
            <w:r w:rsidRPr="008B2420">
              <w:rPr>
                <w:sz w:val="28"/>
                <w:szCs w:val="28"/>
              </w:rPr>
              <w:t xml:space="preserve"> </w:t>
            </w:r>
            <w:r w:rsidRPr="008B2420">
              <w:rPr>
                <w:rFonts w:eastAsia="Calibri"/>
                <w:sz w:val="28"/>
                <w:szCs w:val="28"/>
              </w:rPr>
              <w:t>работы</w:t>
            </w:r>
            <w:r w:rsidRPr="008B2420">
              <w:rPr>
                <w:sz w:val="28"/>
                <w:szCs w:val="28"/>
              </w:rPr>
              <w:t xml:space="preserve"> </w:t>
            </w:r>
            <w:r w:rsidRPr="008B2420">
              <w:rPr>
                <w:rFonts w:eastAsia="Calibri"/>
                <w:sz w:val="28"/>
                <w:szCs w:val="28"/>
              </w:rPr>
              <w:t>программы</w:t>
            </w:r>
          </w:p>
        </w:tc>
        <w:tc>
          <w:tcPr>
            <w:tcW w:w="2835" w:type="dxa"/>
            <w:vAlign w:val="center"/>
          </w:tcPr>
          <w:p w14:paraId="7E3197EE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 w:rsidRPr="008B2420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DA0721" w:rsidRPr="008B2420" w14:paraId="38C59860" w14:textId="77777777" w:rsidTr="0047718E">
        <w:trPr>
          <w:trHeight w:val="981"/>
        </w:trPr>
        <w:tc>
          <w:tcPr>
            <w:tcW w:w="1160" w:type="dxa"/>
            <w:vAlign w:val="center"/>
          </w:tcPr>
          <w:p w14:paraId="0C24E2FE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5" w:type="dxa"/>
            <w:vAlign w:val="center"/>
          </w:tcPr>
          <w:p w14:paraId="7E24E790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 w:rsidRPr="008B2420">
              <w:rPr>
                <w:rFonts w:eastAsia="Calibri"/>
                <w:sz w:val="28"/>
                <w:szCs w:val="28"/>
              </w:rPr>
              <w:t>Оформление</w:t>
            </w:r>
            <w:r w:rsidRPr="008B2420">
              <w:rPr>
                <w:sz w:val="28"/>
                <w:szCs w:val="28"/>
              </w:rPr>
              <w:t xml:space="preserve"> </w:t>
            </w:r>
            <w:r w:rsidRPr="008B2420">
              <w:rPr>
                <w:rFonts w:eastAsia="Calibri"/>
                <w:sz w:val="28"/>
                <w:szCs w:val="28"/>
              </w:rPr>
              <w:t>документации</w:t>
            </w:r>
          </w:p>
        </w:tc>
        <w:tc>
          <w:tcPr>
            <w:tcW w:w="2835" w:type="dxa"/>
            <w:vAlign w:val="center"/>
          </w:tcPr>
          <w:p w14:paraId="68D46F7A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 w:rsidRPr="008B2420">
              <w:rPr>
                <w:sz w:val="28"/>
                <w:szCs w:val="28"/>
              </w:rPr>
              <w:t>Май-Июнь 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DA0721" w:rsidRPr="008B2420" w14:paraId="2897DB9A" w14:textId="77777777" w:rsidTr="0047718E">
        <w:trPr>
          <w:trHeight w:val="966"/>
        </w:trPr>
        <w:tc>
          <w:tcPr>
            <w:tcW w:w="1160" w:type="dxa"/>
            <w:vAlign w:val="center"/>
          </w:tcPr>
          <w:p w14:paraId="0F737AC9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5" w:type="dxa"/>
            <w:vAlign w:val="center"/>
          </w:tcPr>
          <w:p w14:paraId="5C3A37AD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 w:rsidRPr="008B2420">
              <w:rPr>
                <w:rFonts w:eastAsia="Calibri"/>
                <w:sz w:val="28"/>
                <w:szCs w:val="28"/>
              </w:rPr>
              <w:t>Защита</w:t>
            </w:r>
            <w:r w:rsidRPr="008B2420">
              <w:rPr>
                <w:sz w:val="28"/>
                <w:szCs w:val="28"/>
              </w:rPr>
              <w:t xml:space="preserve"> </w:t>
            </w:r>
            <w:r w:rsidRPr="008B2420">
              <w:rPr>
                <w:rFonts w:eastAsia="Calibri"/>
                <w:sz w:val="28"/>
                <w:szCs w:val="28"/>
              </w:rPr>
              <w:t>работы</w:t>
            </w:r>
          </w:p>
        </w:tc>
        <w:tc>
          <w:tcPr>
            <w:tcW w:w="2835" w:type="dxa"/>
            <w:vAlign w:val="center"/>
          </w:tcPr>
          <w:p w14:paraId="4076CCB4" w14:textId="77777777" w:rsidR="00DA0721" w:rsidRPr="008B2420" w:rsidRDefault="00DA0721" w:rsidP="0047718E">
            <w:pPr>
              <w:rPr>
                <w:sz w:val="28"/>
                <w:szCs w:val="28"/>
              </w:rPr>
            </w:pPr>
            <w:r w:rsidRPr="008B2420">
              <w:rPr>
                <w:rFonts w:eastAsia="Calibri"/>
                <w:sz w:val="28"/>
                <w:szCs w:val="28"/>
              </w:rPr>
              <w:t>Июнь</w:t>
            </w:r>
            <w:r w:rsidRPr="008B2420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</w:p>
        </w:tc>
      </w:tr>
    </w:tbl>
    <w:p w14:paraId="64D05DFD" w14:textId="77777777" w:rsidR="00DA0721" w:rsidRPr="008B2420" w:rsidRDefault="00DA0721" w:rsidP="00D269A1">
      <w:pPr>
        <w:pStyle w:val="10"/>
        <w:jc w:val="left"/>
      </w:pPr>
      <w:bookmarkStart w:id="140" w:name="_Toc42984298"/>
      <w:bookmarkStart w:id="141" w:name="_Toc42990123"/>
      <w:bookmarkStart w:id="142" w:name="_Toc43164900"/>
      <w:bookmarkStart w:id="143" w:name="_Toc43233170"/>
      <w:bookmarkStart w:id="144" w:name="_Toc43235140"/>
      <w:r w:rsidRPr="008B2420">
        <w:lastRenderedPageBreak/>
        <w:t>Техническая документация, предъявляемая по окончании работы</w:t>
      </w:r>
      <w:bookmarkEnd w:id="140"/>
      <w:bookmarkEnd w:id="141"/>
      <w:bookmarkEnd w:id="142"/>
      <w:bookmarkEnd w:id="143"/>
      <w:bookmarkEnd w:id="144"/>
    </w:p>
    <w:p w14:paraId="28B291D9" w14:textId="77777777" w:rsidR="00DA0721" w:rsidRDefault="00DA0721" w:rsidP="00DA0721">
      <w:pPr>
        <w:pStyle w:val="110"/>
        <w:numPr>
          <w:ilvl w:val="0"/>
          <w:numId w:val="40"/>
        </w:numPr>
      </w:pPr>
      <w:bookmarkStart w:id="145" w:name="_Toc42984299"/>
      <w:bookmarkStart w:id="146" w:name="_Toc42990124"/>
      <w:bookmarkStart w:id="147" w:name="_Toc43164901"/>
      <w:bookmarkStart w:id="148" w:name="_Toc43233171"/>
      <w:bookmarkStart w:id="149" w:name="_Toc43235141"/>
      <w:r>
        <w:t xml:space="preserve"> </w:t>
      </w:r>
      <w:r w:rsidRPr="004B0F29">
        <w:t>Техническое задание</w:t>
      </w:r>
      <w:bookmarkEnd w:id="145"/>
      <w:bookmarkEnd w:id="146"/>
      <w:bookmarkEnd w:id="147"/>
      <w:bookmarkEnd w:id="148"/>
      <w:bookmarkEnd w:id="149"/>
      <w:r>
        <w:t>;</w:t>
      </w:r>
    </w:p>
    <w:p w14:paraId="6591EAA0" w14:textId="77777777" w:rsidR="00DA0721" w:rsidRDefault="00DA0721" w:rsidP="00DA0721">
      <w:pPr>
        <w:pStyle w:val="110"/>
        <w:numPr>
          <w:ilvl w:val="0"/>
          <w:numId w:val="40"/>
        </w:numPr>
      </w:pPr>
      <w:r>
        <w:t xml:space="preserve"> Расчетно-пояснительная записка;</w:t>
      </w:r>
    </w:p>
    <w:p w14:paraId="29E2F031" w14:textId="77777777" w:rsidR="00DA0721" w:rsidRDefault="00DA0721" w:rsidP="00DA0721">
      <w:pPr>
        <w:pStyle w:val="110"/>
        <w:numPr>
          <w:ilvl w:val="0"/>
          <w:numId w:val="40"/>
        </w:numPr>
      </w:pPr>
      <w:r>
        <w:t xml:space="preserve"> </w:t>
      </w:r>
      <w:r w:rsidRPr="004B0F29">
        <w:t>Программа и методика испытаний</w:t>
      </w:r>
      <w:r>
        <w:t>;</w:t>
      </w:r>
    </w:p>
    <w:p w14:paraId="02254924" w14:textId="77777777" w:rsidR="00DA0721" w:rsidRDefault="00DA0721" w:rsidP="00DA0721">
      <w:pPr>
        <w:pStyle w:val="110"/>
        <w:numPr>
          <w:ilvl w:val="0"/>
          <w:numId w:val="40"/>
        </w:numPr>
      </w:pPr>
      <w:r>
        <w:t xml:space="preserve"> Текст программы;</w:t>
      </w:r>
    </w:p>
    <w:p w14:paraId="6B73AC8A" w14:textId="77777777" w:rsidR="00DA0721" w:rsidRPr="004B0F29" w:rsidRDefault="00DA0721" w:rsidP="00DA0721">
      <w:pPr>
        <w:pStyle w:val="110"/>
        <w:numPr>
          <w:ilvl w:val="0"/>
          <w:numId w:val="40"/>
        </w:numPr>
      </w:pPr>
      <w:r>
        <w:t xml:space="preserve"> Графические материалы по продукту;</w:t>
      </w:r>
    </w:p>
    <w:p w14:paraId="4FAF0865" w14:textId="77777777" w:rsidR="00DA0721" w:rsidRPr="006629F8" w:rsidRDefault="00DA0721" w:rsidP="00D269A1">
      <w:pPr>
        <w:pStyle w:val="10"/>
        <w:jc w:val="left"/>
      </w:pPr>
      <w:bookmarkStart w:id="150" w:name="_Toc42984304"/>
      <w:bookmarkStart w:id="151" w:name="_Toc42990129"/>
      <w:bookmarkStart w:id="152" w:name="_Toc43164906"/>
      <w:bookmarkStart w:id="153" w:name="_Toc43233176"/>
      <w:bookmarkStart w:id="154" w:name="_Toc43235146"/>
      <w:r w:rsidRPr="006629F8">
        <w:t>Порядок приёма работы</w:t>
      </w:r>
      <w:bookmarkEnd w:id="150"/>
      <w:bookmarkEnd w:id="151"/>
      <w:bookmarkEnd w:id="152"/>
      <w:bookmarkEnd w:id="153"/>
      <w:bookmarkEnd w:id="154"/>
    </w:p>
    <w:p w14:paraId="08E1E895" w14:textId="77777777" w:rsidR="00DA0721" w:rsidRPr="008B2420" w:rsidRDefault="00DA0721" w:rsidP="006629F8">
      <w:pPr>
        <w:pStyle w:val="af4"/>
      </w:pPr>
      <w:r w:rsidRPr="008B2420">
        <w:rPr>
          <w:rFonts w:eastAsia="Calibri"/>
        </w:rPr>
        <w:t>Приём</w:t>
      </w:r>
      <w:r w:rsidRPr="008B2420">
        <w:t xml:space="preserve"> </w:t>
      </w:r>
      <w:r w:rsidRPr="008B2420">
        <w:rPr>
          <w:rFonts w:eastAsia="Calibri"/>
        </w:rPr>
        <w:t>и</w:t>
      </w:r>
      <w:r w:rsidRPr="008B2420">
        <w:t xml:space="preserve"> </w:t>
      </w:r>
      <w:r w:rsidRPr="008B2420">
        <w:rPr>
          <w:rFonts w:eastAsia="Calibri"/>
        </w:rPr>
        <w:t>контроль</w:t>
      </w:r>
      <w:r w:rsidRPr="008B2420">
        <w:t xml:space="preserve"> </w:t>
      </w:r>
      <w:r w:rsidRPr="008B2420">
        <w:rPr>
          <w:rFonts w:eastAsia="Calibri"/>
        </w:rPr>
        <w:t>программного</w:t>
      </w:r>
      <w:r w:rsidRPr="008B2420">
        <w:t xml:space="preserve"> </w:t>
      </w:r>
      <w:r w:rsidRPr="008B2420">
        <w:rPr>
          <w:rFonts w:eastAsia="Calibri"/>
        </w:rPr>
        <w:t>изделия</w:t>
      </w:r>
      <w:r w:rsidRPr="008B2420">
        <w:t xml:space="preserve"> </w:t>
      </w:r>
      <w:r w:rsidRPr="008B2420">
        <w:rPr>
          <w:rFonts w:eastAsia="Calibri"/>
        </w:rPr>
        <w:t>осуществляется</w:t>
      </w:r>
      <w:r w:rsidRPr="008B2420">
        <w:t xml:space="preserve"> </w:t>
      </w:r>
      <w:r w:rsidRPr="008B2420">
        <w:rPr>
          <w:rFonts w:eastAsia="Calibri"/>
        </w:rPr>
        <w:t>в</w:t>
      </w:r>
      <w:r w:rsidRPr="008B2420">
        <w:t xml:space="preserve"> </w:t>
      </w:r>
      <w:r w:rsidRPr="008B2420">
        <w:rPr>
          <w:rFonts w:eastAsia="Calibri"/>
        </w:rPr>
        <w:t>соответствии</w:t>
      </w:r>
      <w:r w:rsidRPr="008B2420">
        <w:t xml:space="preserve"> </w:t>
      </w:r>
      <w:r w:rsidRPr="008B2420">
        <w:rPr>
          <w:rFonts w:eastAsia="Calibri"/>
        </w:rPr>
        <w:t>с</w:t>
      </w:r>
      <w:r w:rsidRPr="008B2420">
        <w:t xml:space="preserve"> </w:t>
      </w:r>
      <w:r w:rsidRPr="008B2420">
        <w:rPr>
          <w:rFonts w:eastAsia="Calibri"/>
        </w:rPr>
        <w:t>методикой</w:t>
      </w:r>
      <w:r w:rsidRPr="008B2420">
        <w:t xml:space="preserve"> </w:t>
      </w:r>
      <w:r w:rsidRPr="008B2420">
        <w:rPr>
          <w:rFonts w:eastAsia="Calibri"/>
        </w:rPr>
        <w:t>испытаний</w:t>
      </w:r>
      <w:r w:rsidRPr="008B2420">
        <w:t xml:space="preserve"> (</w:t>
      </w:r>
      <w:r w:rsidRPr="008B2420">
        <w:rPr>
          <w:rFonts w:eastAsia="Calibri"/>
        </w:rPr>
        <w:t>см</w:t>
      </w:r>
      <w:r w:rsidRPr="008B2420">
        <w:t xml:space="preserve">. </w:t>
      </w:r>
      <w:r w:rsidRPr="008B2420">
        <w:rPr>
          <w:rFonts w:eastAsia="Calibri"/>
        </w:rPr>
        <w:t>документ</w:t>
      </w:r>
      <w:r w:rsidRPr="008B2420">
        <w:t xml:space="preserve"> «</w:t>
      </w:r>
      <w:r w:rsidRPr="008B2420">
        <w:rPr>
          <w:rFonts w:eastAsia="Calibri"/>
        </w:rPr>
        <w:t>Программа</w:t>
      </w:r>
      <w:r w:rsidRPr="008B2420">
        <w:t xml:space="preserve"> </w:t>
      </w:r>
      <w:r w:rsidRPr="008B2420">
        <w:rPr>
          <w:rFonts w:eastAsia="Calibri"/>
        </w:rPr>
        <w:t>и</w:t>
      </w:r>
      <w:r w:rsidRPr="008B2420">
        <w:t xml:space="preserve"> </w:t>
      </w:r>
      <w:r w:rsidRPr="008B2420">
        <w:rPr>
          <w:rFonts w:eastAsia="Calibri"/>
        </w:rPr>
        <w:t>методика</w:t>
      </w:r>
      <w:r w:rsidRPr="008B2420">
        <w:t xml:space="preserve"> </w:t>
      </w:r>
      <w:r w:rsidRPr="008B2420">
        <w:rPr>
          <w:rFonts w:eastAsia="Calibri"/>
        </w:rPr>
        <w:t>испытаний</w:t>
      </w:r>
      <w:r w:rsidRPr="008B2420">
        <w:t xml:space="preserve">»). </w:t>
      </w:r>
    </w:p>
    <w:p w14:paraId="5DA44018" w14:textId="77777777" w:rsidR="00DA0721" w:rsidRPr="006629F8" w:rsidRDefault="00DA0721" w:rsidP="00D269A1">
      <w:pPr>
        <w:pStyle w:val="10"/>
        <w:jc w:val="left"/>
      </w:pPr>
      <w:bookmarkStart w:id="155" w:name="_Toc42984305"/>
      <w:bookmarkStart w:id="156" w:name="_Toc42990130"/>
      <w:bookmarkStart w:id="157" w:name="_Toc43164907"/>
      <w:bookmarkStart w:id="158" w:name="_Toc43233177"/>
      <w:bookmarkStart w:id="159" w:name="_Toc43235147"/>
      <w:r w:rsidRPr="006629F8">
        <w:t>Дополнительные условия</w:t>
      </w:r>
      <w:bookmarkEnd w:id="155"/>
      <w:bookmarkEnd w:id="156"/>
      <w:bookmarkEnd w:id="157"/>
      <w:bookmarkEnd w:id="158"/>
      <w:bookmarkEnd w:id="159"/>
    </w:p>
    <w:p w14:paraId="013BB9C1" w14:textId="77777777" w:rsidR="00DA0721" w:rsidRPr="00D12987" w:rsidRDefault="00DA0721" w:rsidP="00D12987">
      <w:pPr>
        <w:pStyle w:val="af4"/>
      </w:pPr>
      <w:r w:rsidRPr="008B2420">
        <w:rPr>
          <w:rFonts w:eastAsia="Calibri"/>
        </w:rPr>
        <w:t>Данное</w:t>
      </w:r>
      <w:r w:rsidRPr="008B2420">
        <w:t xml:space="preserve"> </w:t>
      </w:r>
      <w:r w:rsidRPr="008B2420">
        <w:rPr>
          <w:rFonts w:eastAsia="Calibri"/>
        </w:rPr>
        <w:t>техническое</w:t>
      </w:r>
      <w:r w:rsidRPr="008B2420">
        <w:t xml:space="preserve"> </w:t>
      </w:r>
      <w:r w:rsidRPr="008B2420">
        <w:rPr>
          <w:rFonts w:eastAsia="Calibri"/>
        </w:rPr>
        <w:t>задание</w:t>
      </w:r>
      <w:r w:rsidRPr="008B2420">
        <w:t xml:space="preserve"> </w:t>
      </w:r>
      <w:r w:rsidRPr="008B2420">
        <w:rPr>
          <w:rFonts w:eastAsia="Calibri"/>
        </w:rPr>
        <w:t>может</w:t>
      </w:r>
      <w:r w:rsidRPr="008B2420">
        <w:t xml:space="preserve"> </w:t>
      </w:r>
      <w:r w:rsidRPr="008B2420">
        <w:rPr>
          <w:rFonts w:eastAsia="Calibri"/>
        </w:rPr>
        <w:t>уточняться</w:t>
      </w:r>
      <w:r w:rsidRPr="008B2420">
        <w:t xml:space="preserve"> </w:t>
      </w:r>
      <w:r w:rsidRPr="008B2420">
        <w:rPr>
          <w:rFonts w:eastAsia="Calibri"/>
        </w:rPr>
        <w:t>и</w:t>
      </w:r>
      <w:r w:rsidRPr="008B2420">
        <w:t xml:space="preserve"> </w:t>
      </w:r>
      <w:r w:rsidRPr="008B2420">
        <w:rPr>
          <w:rFonts w:eastAsia="Calibri"/>
        </w:rPr>
        <w:t>дополняться</w:t>
      </w:r>
      <w:r w:rsidRPr="008B2420">
        <w:t xml:space="preserve"> </w:t>
      </w:r>
      <w:r w:rsidRPr="008B2420">
        <w:rPr>
          <w:rFonts w:eastAsia="Calibri"/>
        </w:rPr>
        <w:t>в</w:t>
      </w:r>
      <w:r w:rsidRPr="008B2420">
        <w:t xml:space="preserve"> </w:t>
      </w:r>
      <w:r w:rsidRPr="008B2420">
        <w:rPr>
          <w:rFonts w:eastAsia="Calibri"/>
        </w:rPr>
        <w:t>установленном</w:t>
      </w:r>
      <w:r w:rsidRPr="008B2420">
        <w:t xml:space="preserve"> </w:t>
      </w:r>
      <w:r w:rsidRPr="008B2420">
        <w:rPr>
          <w:rFonts w:eastAsia="Calibri"/>
        </w:rPr>
        <w:t>порядке</w:t>
      </w:r>
      <w:r w:rsidRPr="008B2420">
        <w:t>.</w:t>
      </w:r>
    </w:p>
    <w:p w14:paraId="415A66DE" w14:textId="79536C37" w:rsidR="00BC4CEA" w:rsidRPr="00E84F85" w:rsidRDefault="00DA0721" w:rsidP="00205190">
      <w:p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3080018A" w14:textId="77777777" w:rsidR="00BF2F93" w:rsidRPr="008B2420" w:rsidRDefault="008348C1" w:rsidP="0032039C">
      <w:pPr>
        <w:pStyle w:val="10"/>
        <w:numPr>
          <w:ilvl w:val="0"/>
          <w:numId w:val="0"/>
        </w:numPr>
      </w:pPr>
      <w:bookmarkStart w:id="160" w:name="_Toc43233178"/>
      <w:bookmarkStart w:id="161" w:name="_Toc43235148"/>
      <w:r w:rsidRPr="008B2420">
        <w:lastRenderedPageBreak/>
        <w:t xml:space="preserve">ПРИЛОЖЕНИЕ </w:t>
      </w:r>
      <w:r w:rsidR="00581BD0" w:rsidRPr="008B2420">
        <w:t>В</w:t>
      </w:r>
      <w:bookmarkEnd w:id="160"/>
      <w:bookmarkEnd w:id="161"/>
    </w:p>
    <w:p w14:paraId="39C7DD1B" w14:textId="77777777" w:rsidR="008348C1" w:rsidRPr="008B2420" w:rsidRDefault="008348C1" w:rsidP="00797F2A">
      <w:pPr>
        <w:pStyle w:val="10"/>
        <w:numPr>
          <w:ilvl w:val="0"/>
          <w:numId w:val="0"/>
        </w:numPr>
        <w:ind w:left="431" w:hanging="431"/>
      </w:pPr>
      <w:bookmarkStart w:id="162" w:name="_Toc42984307"/>
      <w:bookmarkStart w:id="163" w:name="_Toc42990132"/>
      <w:bookmarkStart w:id="164" w:name="_Toc43164909"/>
      <w:bookmarkStart w:id="165" w:name="_Toc43233179"/>
      <w:bookmarkStart w:id="166" w:name="_Toc43235149"/>
      <w:r w:rsidRPr="008B2420">
        <w:t>ПРОГРАММА И МЕТОДИКА ИСПЫТАНИЙ</w:t>
      </w:r>
      <w:bookmarkEnd w:id="162"/>
      <w:bookmarkEnd w:id="163"/>
      <w:bookmarkEnd w:id="164"/>
      <w:bookmarkEnd w:id="165"/>
      <w:bookmarkEnd w:id="166"/>
    </w:p>
    <w:p w14:paraId="437A23B5" w14:textId="1B16F94D" w:rsidR="006A0407" w:rsidRDefault="006A0407">
      <w:pPr>
        <w:spacing w:after="200" w:line="276" w:lineRule="auto"/>
      </w:pPr>
      <w:r>
        <w:br w:type="page"/>
      </w:r>
    </w:p>
    <w:p w14:paraId="652E4133" w14:textId="77777777" w:rsidR="006A0407" w:rsidRPr="007A0143" w:rsidRDefault="006A0407" w:rsidP="006A0407">
      <w:pPr>
        <w:jc w:val="center"/>
        <w:rPr>
          <w:b/>
        </w:rPr>
      </w:pPr>
      <w:r w:rsidRPr="007A0143">
        <w:rPr>
          <w:b/>
        </w:rPr>
        <w:lastRenderedPageBreak/>
        <w:t>Министерство образования и науки Российской Федерации</w:t>
      </w:r>
    </w:p>
    <w:p w14:paraId="3A883691" w14:textId="77777777" w:rsidR="006A0407" w:rsidRPr="007A0143" w:rsidRDefault="006A0407" w:rsidP="006A0407">
      <w:pPr>
        <w:jc w:val="center"/>
        <w:rPr>
          <w:b/>
        </w:rPr>
      </w:pPr>
      <w:r w:rsidRPr="007A0143">
        <w:rPr>
          <w:b/>
        </w:rPr>
        <w:t xml:space="preserve">Федеральное государственное бюджетное образовательное учреждение </w:t>
      </w:r>
    </w:p>
    <w:p w14:paraId="16A227E1" w14:textId="77777777" w:rsidR="006A0407" w:rsidRPr="007A0143" w:rsidRDefault="006A0407" w:rsidP="006A0407">
      <w:pPr>
        <w:jc w:val="center"/>
        <w:rPr>
          <w:b/>
        </w:rPr>
      </w:pPr>
      <w:r w:rsidRPr="007A0143">
        <w:rPr>
          <w:b/>
        </w:rPr>
        <w:t>высшего профессионального образования</w:t>
      </w:r>
    </w:p>
    <w:p w14:paraId="65E095FD" w14:textId="77777777" w:rsidR="006A0407" w:rsidRPr="007A0143" w:rsidRDefault="006A0407" w:rsidP="006A0407">
      <w:pPr>
        <w:jc w:val="center"/>
        <w:rPr>
          <w:b/>
        </w:rPr>
      </w:pPr>
      <w:r w:rsidRPr="007A0143">
        <w:rPr>
          <w:b/>
        </w:rPr>
        <w:t>«Московский государственный технический университет имени Н.Э. Баумана»</w:t>
      </w:r>
    </w:p>
    <w:p w14:paraId="73E6EE0A" w14:textId="77777777" w:rsidR="006A0407" w:rsidRPr="007A0143" w:rsidRDefault="006A0407" w:rsidP="006A0407">
      <w:pPr>
        <w:pBdr>
          <w:bottom w:val="thinThickSmallGap" w:sz="24" w:space="1" w:color="auto"/>
        </w:pBdr>
        <w:jc w:val="center"/>
        <w:rPr>
          <w:b/>
        </w:rPr>
      </w:pPr>
      <w:r w:rsidRPr="007A0143">
        <w:rPr>
          <w:b/>
        </w:rPr>
        <w:t>(МГТУ им. Н.Э.Баумана)</w:t>
      </w:r>
    </w:p>
    <w:p w14:paraId="7D46DB62" w14:textId="77777777" w:rsidR="006A0407" w:rsidRPr="007A0143" w:rsidRDefault="006A0407" w:rsidP="006A0407">
      <w:pPr>
        <w:tabs>
          <w:tab w:val="left" w:pos="6804"/>
        </w:tabs>
        <w:spacing w:line="360" w:lineRule="auto"/>
      </w:pPr>
    </w:p>
    <w:p w14:paraId="225B3238" w14:textId="77777777" w:rsidR="006A0407" w:rsidRPr="007A0143" w:rsidRDefault="006A0407" w:rsidP="006A0407">
      <w:pPr>
        <w:tabs>
          <w:tab w:val="left" w:pos="6804"/>
        </w:tabs>
        <w:spacing w:line="360" w:lineRule="auto"/>
      </w:pPr>
    </w:p>
    <w:p w14:paraId="1FA24C50" w14:textId="77777777" w:rsidR="006A0407" w:rsidRPr="007A0143" w:rsidRDefault="006A0407" w:rsidP="006A0407">
      <w:pPr>
        <w:tabs>
          <w:tab w:val="left" w:pos="6804"/>
        </w:tabs>
        <w:spacing w:line="360" w:lineRule="auto"/>
      </w:pPr>
      <w:r w:rsidRPr="007A0143">
        <w:t>Утверждаю                                                                            Согласовано</w:t>
      </w:r>
    </w:p>
    <w:p w14:paraId="305654DB" w14:textId="77777777" w:rsidR="006A0407" w:rsidRPr="007A0143" w:rsidRDefault="006A0407" w:rsidP="006A0407">
      <w:pPr>
        <w:tabs>
          <w:tab w:val="left" w:pos="6804"/>
        </w:tabs>
        <w:spacing w:line="360" w:lineRule="auto"/>
      </w:pPr>
      <w:r w:rsidRPr="007A0143">
        <w:t>_________________                                                               ______________</w:t>
      </w:r>
      <w:r>
        <w:t>_</w:t>
      </w:r>
    </w:p>
    <w:p w14:paraId="7B022D72" w14:textId="77777777" w:rsidR="006A0407" w:rsidRPr="007A0143" w:rsidRDefault="006A0407" w:rsidP="006A0407">
      <w:pPr>
        <w:tabs>
          <w:tab w:val="left" w:pos="6804"/>
        </w:tabs>
        <w:spacing w:line="360" w:lineRule="auto"/>
      </w:pPr>
      <w:r>
        <w:t>«___»__________2021</w:t>
      </w:r>
      <w:r w:rsidRPr="007A0143">
        <w:t xml:space="preserve"> г.                                         </w:t>
      </w:r>
      <w:r>
        <w:t xml:space="preserve">              «___»__________2021</w:t>
      </w:r>
      <w:r w:rsidRPr="007A0143">
        <w:t xml:space="preserve"> г.</w:t>
      </w:r>
    </w:p>
    <w:p w14:paraId="1D967117" w14:textId="77777777" w:rsidR="006A0407" w:rsidRPr="007A0143" w:rsidRDefault="006A0407" w:rsidP="006A0407">
      <w:pPr>
        <w:spacing w:line="360" w:lineRule="auto"/>
      </w:pPr>
    </w:p>
    <w:p w14:paraId="2F7D50CE" w14:textId="77777777" w:rsidR="006A0407" w:rsidRPr="007A0143" w:rsidRDefault="006A0407" w:rsidP="006A0407">
      <w:pPr>
        <w:spacing w:line="360" w:lineRule="auto"/>
      </w:pPr>
    </w:p>
    <w:p w14:paraId="7591B351" w14:textId="77777777" w:rsidR="006A0407" w:rsidRPr="007A0143" w:rsidRDefault="006A0407" w:rsidP="006A0407">
      <w:pPr>
        <w:spacing w:line="360" w:lineRule="auto"/>
      </w:pPr>
    </w:p>
    <w:p w14:paraId="71992B60" w14:textId="77777777" w:rsidR="006A0407" w:rsidRPr="007A0143" w:rsidRDefault="006A0407" w:rsidP="006A0407">
      <w:pPr>
        <w:spacing w:line="360" w:lineRule="auto"/>
      </w:pPr>
    </w:p>
    <w:p w14:paraId="1C21F2F2" w14:textId="77777777" w:rsidR="006A0407" w:rsidRPr="00E86915" w:rsidRDefault="006A0407" w:rsidP="006A0407">
      <w:pPr>
        <w:spacing w:line="360" w:lineRule="auto"/>
        <w:jc w:val="center"/>
        <w:rPr>
          <w:b/>
          <w:sz w:val="28"/>
          <w:szCs w:val="28"/>
        </w:rPr>
      </w:pPr>
      <w:r w:rsidRPr="00E86915">
        <w:rPr>
          <w:b/>
          <w:sz w:val="28"/>
          <w:szCs w:val="28"/>
        </w:rPr>
        <w:t>«Мультимодальное обучение по тексту и</w:t>
      </w:r>
      <w:r>
        <w:rPr>
          <w:b/>
          <w:sz w:val="28"/>
          <w:szCs w:val="28"/>
        </w:rPr>
        <w:t xml:space="preserve"> изображениям. Создание описаний по изображениям</w:t>
      </w:r>
      <w:r w:rsidRPr="00E86915">
        <w:rPr>
          <w:b/>
          <w:sz w:val="28"/>
          <w:szCs w:val="28"/>
        </w:rPr>
        <w:t>»</w:t>
      </w:r>
    </w:p>
    <w:p w14:paraId="5D71E522" w14:textId="77777777" w:rsidR="006A0407" w:rsidRPr="007A0143" w:rsidRDefault="006A0407" w:rsidP="006A0407">
      <w:pPr>
        <w:spacing w:line="360" w:lineRule="auto"/>
        <w:jc w:val="both"/>
      </w:pPr>
    </w:p>
    <w:p w14:paraId="75704488" w14:textId="77777777" w:rsidR="006A0407" w:rsidRPr="007A0143" w:rsidRDefault="006A0407" w:rsidP="006A0407">
      <w:pPr>
        <w:spacing w:line="360" w:lineRule="auto"/>
        <w:jc w:val="both"/>
      </w:pPr>
    </w:p>
    <w:p w14:paraId="6F0206EC" w14:textId="2F9D1A1C" w:rsidR="006A0407" w:rsidRPr="00214E93" w:rsidRDefault="006A0407" w:rsidP="006A0407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грамма и методика испытаний</w:t>
      </w:r>
    </w:p>
    <w:p w14:paraId="3BD06CC4" w14:textId="77777777" w:rsidR="006A0407" w:rsidRPr="00214E93" w:rsidRDefault="006A0407" w:rsidP="006A0407">
      <w:pPr>
        <w:spacing w:line="360" w:lineRule="auto"/>
        <w:jc w:val="center"/>
        <w:rPr>
          <w:sz w:val="28"/>
          <w:szCs w:val="28"/>
        </w:rPr>
      </w:pPr>
      <w:r w:rsidRPr="00214E93">
        <w:rPr>
          <w:sz w:val="28"/>
          <w:szCs w:val="28"/>
        </w:rPr>
        <w:t>(вид документа)</w:t>
      </w:r>
    </w:p>
    <w:p w14:paraId="45E97DBC" w14:textId="77777777" w:rsidR="006A0407" w:rsidRPr="00214E93" w:rsidRDefault="006A0407" w:rsidP="006A0407">
      <w:pPr>
        <w:spacing w:line="360" w:lineRule="auto"/>
        <w:jc w:val="center"/>
        <w:rPr>
          <w:sz w:val="28"/>
          <w:szCs w:val="28"/>
          <w:u w:val="single"/>
        </w:rPr>
      </w:pPr>
      <w:r w:rsidRPr="00214E93">
        <w:rPr>
          <w:sz w:val="28"/>
          <w:szCs w:val="28"/>
          <w:u w:val="single"/>
        </w:rPr>
        <w:t>писчая бумага</w:t>
      </w:r>
    </w:p>
    <w:p w14:paraId="298969AB" w14:textId="77777777" w:rsidR="006A0407" w:rsidRPr="00214E93" w:rsidRDefault="006A0407" w:rsidP="006A0407">
      <w:pPr>
        <w:spacing w:line="360" w:lineRule="auto"/>
        <w:jc w:val="center"/>
        <w:rPr>
          <w:sz w:val="28"/>
          <w:szCs w:val="28"/>
        </w:rPr>
      </w:pPr>
      <w:r w:rsidRPr="00214E93">
        <w:rPr>
          <w:sz w:val="28"/>
          <w:szCs w:val="28"/>
        </w:rPr>
        <w:t>(вид носителя)</w:t>
      </w:r>
    </w:p>
    <w:p w14:paraId="17A78CD5" w14:textId="1E266B90" w:rsidR="006A0407" w:rsidRPr="00214E93" w:rsidRDefault="006A0407" w:rsidP="006A0407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</w:p>
    <w:p w14:paraId="11D27457" w14:textId="77777777" w:rsidR="006A0407" w:rsidRPr="00214E93" w:rsidRDefault="006A0407" w:rsidP="006A0407">
      <w:pPr>
        <w:spacing w:line="360" w:lineRule="auto"/>
        <w:jc w:val="center"/>
        <w:rPr>
          <w:sz w:val="28"/>
          <w:szCs w:val="28"/>
        </w:rPr>
      </w:pPr>
      <w:r w:rsidRPr="00214E93">
        <w:rPr>
          <w:sz w:val="28"/>
          <w:szCs w:val="28"/>
        </w:rPr>
        <w:t>(количество листов)</w:t>
      </w:r>
    </w:p>
    <w:p w14:paraId="51C5E07B" w14:textId="77777777" w:rsidR="006A0407" w:rsidRPr="007A0143" w:rsidRDefault="006A0407" w:rsidP="006A0407">
      <w:pPr>
        <w:spacing w:line="360" w:lineRule="auto"/>
        <w:jc w:val="both"/>
      </w:pPr>
    </w:p>
    <w:p w14:paraId="2F41B556" w14:textId="77777777" w:rsidR="006A0407" w:rsidRPr="007A0143" w:rsidRDefault="006A0407" w:rsidP="006A0407">
      <w:pPr>
        <w:spacing w:line="360" w:lineRule="auto"/>
        <w:jc w:val="both"/>
      </w:pPr>
    </w:p>
    <w:p w14:paraId="06D6783E" w14:textId="77777777" w:rsidR="006A0407" w:rsidRPr="007A0143" w:rsidRDefault="006A0407" w:rsidP="006A0407">
      <w:pPr>
        <w:spacing w:line="360" w:lineRule="auto"/>
        <w:jc w:val="both"/>
      </w:pPr>
    </w:p>
    <w:p w14:paraId="6CCF8763" w14:textId="77777777" w:rsidR="006A0407" w:rsidRPr="00214E93" w:rsidRDefault="006A0407" w:rsidP="006A0407">
      <w:pPr>
        <w:spacing w:line="360" w:lineRule="auto"/>
        <w:jc w:val="right"/>
        <w:rPr>
          <w:sz w:val="28"/>
          <w:szCs w:val="28"/>
        </w:rPr>
      </w:pPr>
      <w:r w:rsidRPr="00214E93">
        <w:rPr>
          <w:sz w:val="28"/>
          <w:szCs w:val="28"/>
        </w:rPr>
        <w:t>Исполнитель:</w:t>
      </w:r>
    </w:p>
    <w:p w14:paraId="7089C8E3" w14:textId="77777777" w:rsidR="006A0407" w:rsidRPr="00214E93" w:rsidRDefault="006A0407" w:rsidP="006A0407">
      <w:pPr>
        <w:spacing w:line="360" w:lineRule="auto"/>
        <w:jc w:val="right"/>
        <w:rPr>
          <w:sz w:val="28"/>
          <w:szCs w:val="28"/>
        </w:rPr>
      </w:pPr>
      <w:r w:rsidRPr="00214E93">
        <w:rPr>
          <w:sz w:val="28"/>
          <w:szCs w:val="28"/>
        </w:rPr>
        <w:t>студент группы ИУ5-84</w:t>
      </w:r>
      <w:r>
        <w:rPr>
          <w:sz w:val="28"/>
          <w:szCs w:val="28"/>
        </w:rPr>
        <w:t>Б</w:t>
      </w:r>
      <w:r w:rsidRPr="00214E93">
        <w:rPr>
          <w:sz w:val="28"/>
          <w:szCs w:val="28"/>
        </w:rPr>
        <w:t xml:space="preserve"> </w:t>
      </w:r>
    </w:p>
    <w:p w14:paraId="70ECAA44" w14:textId="77777777" w:rsidR="006A0407" w:rsidRPr="00214E93" w:rsidRDefault="006A0407" w:rsidP="006A0407">
      <w:pPr>
        <w:spacing w:line="360" w:lineRule="auto"/>
        <w:jc w:val="right"/>
        <w:rPr>
          <w:sz w:val="28"/>
          <w:szCs w:val="28"/>
        </w:rPr>
      </w:pPr>
      <w:r w:rsidRPr="00214E93">
        <w:rPr>
          <w:sz w:val="28"/>
          <w:szCs w:val="28"/>
        </w:rPr>
        <w:t>Сафин Р. Р.</w:t>
      </w:r>
    </w:p>
    <w:p w14:paraId="424CF202" w14:textId="77777777" w:rsidR="006A0407" w:rsidRPr="00214E93" w:rsidRDefault="006A0407" w:rsidP="006A0407">
      <w:pPr>
        <w:spacing w:line="360" w:lineRule="auto"/>
        <w:jc w:val="right"/>
        <w:rPr>
          <w:sz w:val="28"/>
          <w:szCs w:val="28"/>
        </w:rPr>
      </w:pPr>
      <w:r w:rsidRPr="00214E93">
        <w:rPr>
          <w:sz w:val="28"/>
          <w:szCs w:val="28"/>
        </w:rPr>
        <w:t>____________________</w:t>
      </w:r>
    </w:p>
    <w:p w14:paraId="1CED0195" w14:textId="77777777" w:rsidR="006A0407" w:rsidRPr="00214E93" w:rsidRDefault="006A0407" w:rsidP="006A0407">
      <w:pPr>
        <w:spacing w:line="360" w:lineRule="auto"/>
        <w:jc w:val="right"/>
        <w:rPr>
          <w:sz w:val="28"/>
          <w:szCs w:val="28"/>
        </w:rPr>
      </w:pPr>
      <w:r w:rsidRPr="00214E93">
        <w:rPr>
          <w:sz w:val="28"/>
          <w:szCs w:val="28"/>
        </w:rPr>
        <w:t>«___» __________2021 г.</w:t>
      </w:r>
    </w:p>
    <w:p w14:paraId="4B627636" w14:textId="77777777" w:rsidR="006A0407" w:rsidRPr="007A0143" w:rsidRDefault="006A0407" w:rsidP="006A0407">
      <w:pPr>
        <w:spacing w:line="360" w:lineRule="auto"/>
        <w:jc w:val="both"/>
      </w:pPr>
    </w:p>
    <w:p w14:paraId="7DE6266E" w14:textId="77777777" w:rsidR="006A0407" w:rsidRDefault="006A0407" w:rsidP="006A0407">
      <w:pPr>
        <w:spacing w:line="360" w:lineRule="auto"/>
        <w:jc w:val="center"/>
      </w:pPr>
      <w:r>
        <w:t>Москва, 2021</w:t>
      </w:r>
      <w:r w:rsidRPr="007A0143">
        <w:t xml:space="preserve"> г.</w:t>
      </w:r>
      <w:bookmarkStart w:id="167" w:name="_di52f7yvjq82" w:colFirst="0" w:colLast="0"/>
      <w:bookmarkEnd w:id="167"/>
    </w:p>
    <w:p w14:paraId="0572ECAC" w14:textId="015D5555" w:rsidR="006A0407" w:rsidRDefault="006A0407" w:rsidP="006A04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24EE28A0" w14:textId="77777777" w:rsidR="006A0407" w:rsidRDefault="006A0407">
      <w:pPr>
        <w:spacing w:line="360" w:lineRule="auto"/>
        <w:rPr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1394163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sdtEndPr>
      <w:sdtContent>
        <w:p w14:paraId="5F99470F" w14:textId="77777777" w:rsidR="006A0407" w:rsidRDefault="006A0407">
          <w:pPr>
            <w:pStyle w:val="aff0"/>
          </w:pPr>
        </w:p>
        <w:p w14:paraId="1647E87D" w14:textId="2C6355D5" w:rsidR="006A0407" w:rsidRPr="006A0407" w:rsidRDefault="006A0407">
          <w:pPr>
            <w:pStyle w:val="14"/>
            <w:tabs>
              <w:tab w:val="left" w:pos="440"/>
              <w:tab w:val="right" w:leader="dot" w:pos="9627"/>
            </w:tabs>
            <w:rPr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176965" w:history="1">
            <w:r w:rsidRPr="006A0407">
              <w:rPr>
                <w:rStyle w:val="a9"/>
                <w:noProof/>
                <w:sz w:val="28"/>
                <w:szCs w:val="28"/>
              </w:rPr>
              <w:t>1.</w:t>
            </w:r>
            <w:r w:rsidRPr="006A0407">
              <w:rPr>
                <w:noProof/>
                <w:sz w:val="28"/>
                <w:szCs w:val="28"/>
              </w:rPr>
              <w:tab/>
            </w:r>
            <w:r w:rsidRPr="006A0407">
              <w:rPr>
                <w:rStyle w:val="a9"/>
                <w:noProof/>
                <w:sz w:val="28"/>
                <w:szCs w:val="28"/>
              </w:rPr>
              <w:t>Наименование</w:t>
            </w:r>
            <w:r w:rsidRPr="006A0407">
              <w:rPr>
                <w:noProof/>
                <w:webHidden/>
                <w:sz w:val="28"/>
                <w:szCs w:val="28"/>
              </w:rPr>
              <w:tab/>
            </w:r>
            <w:r w:rsidR="00CE6EAE">
              <w:rPr>
                <w:noProof/>
                <w:webHidden/>
                <w:sz w:val="28"/>
                <w:szCs w:val="28"/>
              </w:rPr>
              <w:t>81</w:t>
            </w:r>
          </w:hyperlink>
        </w:p>
        <w:p w14:paraId="5FAEB550" w14:textId="5789FE0E" w:rsidR="006A0407" w:rsidRPr="006A0407" w:rsidRDefault="00EA0C81">
          <w:pPr>
            <w:pStyle w:val="14"/>
            <w:tabs>
              <w:tab w:val="left" w:pos="440"/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72176966" w:history="1">
            <w:r w:rsidR="006A0407" w:rsidRPr="006A0407">
              <w:rPr>
                <w:rStyle w:val="a9"/>
                <w:noProof/>
                <w:sz w:val="28"/>
                <w:szCs w:val="28"/>
              </w:rPr>
              <w:t>2.</w:t>
            </w:r>
            <w:r w:rsidR="006A0407" w:rsidRPr="006A0407">
              <w:rPr>
                <w:noProof/>
                <w:sz w:val="28"/>
                <w:szCs w:val="28"/>
              </w:rPr>
              <w:tab/>
            </w:r>
            <w:r w:rsidR="006A0407" w:rsidRPr="006A0407">
              <w:rPr>
                <w:rStyle w:val="a9"/>
                <w:noProof/>
                <w:sz w:val="28"/>
                <w:szCs w:val="28"/>
              </w:rPr>
              <w:t>Цель испытаний</w:t>
            </w:r>
            <w:r w:rsidR="006A0407" w:rsidRPr="006A0407">
              <w:rPr>
                <w:noProof/>
                <w:webHidden/>
                <w:sz w:val="28"/>
                <w:szCs w:val="28"/>
              </w:rPr>
              <w:tab/>
            </w:r>
            <w:r w:rsidR="00B661B5">
              <w:rPr>
                <w:noProof/>
                <w:webHidden/>
                <w:sz w:val="28"/>
                <w:szCs w:val="28"/>
              </w:rPr>
              <w:t>81</w:t>
            </w:r>
          </w:hyperlink>
        </w:p>
        <w:p w14:paraId="4C6E96DA" w14:textId="4626653C" w:rsidR="006A0407" w:rsidRPr="006A0407" w:rsidRDefault="00EA0C81">
          <w:pPr>
            <w:pStyle w:val="14"/>
            <w:tabs>
              <w:tab w:val="left" w:pos="440"/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72176967" w:history="1">
            <w:r w:rsidR="006A0407" w:rsidRPr="006A0407">
              <w:rPr>
                <w:rStyle w:val="a9"/>
                <w:noProof/>
                <w:sz w:val="28"/>
                <w:szCs w:val="28"/>
              </w:rPr>
              <w:t>3.</w:t>
            </w:r>
            <w:r w:rsidR="006A0407" w:rsidRPr="006A0407">
              <w:rPr>
                <w:noProof/>
                <w:sz w:val="28"/>
                <w:szCs w:val="28"/>
              </w:rPr>
              <w:tab/>
            </w:r>
            <w:r w:rsidR="006A0407" w:rsidRPr="006A0407">
              <w:rPr>
                <w:rStyle w:val="a9"/>
                <w:noProof/>
                <w:sz w:val="28"/>
                <w:szCs w:val="28"/>
              </w:rPr>
              <w:t>Состав предъявляемой документации</w:t>
            </w:r>
            <w:r w:rsidR="006A0407" w:rsidRPr="006A0407">
              <w:rPr>
                <w:noProof/>
                <w:webHidden/>
                <w:sz w:val="28"/>
                <w:szCs w:val="28"/>
              </w:rPr>
              <w:tab/>
            </w:r>
            <w:r w:rsidR="00B661B5">
              <w:rPr>
                <w:noProof/>
                <w:webHidden/>
                <w:sz w:val="28"/>
                <w:szCs w:val="28"/>
              </w:rPr>
              <w:t>81</w:t>
            </w:r>
          </w:hyperlink>
        </w:p>
        <w:p w14:paraId="499E0C66" w14:textId="771F2D9C" w:rsidR="006A0407" w:rsidRPr="006A0407" w:rsidRDefault="00EA0C81">
          <w:pPr>
            <w:pStyle w:val="14"/>
            <w:tabs>
              <w:tab w:val="left" w:pos="440"/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72176968" w:history="1">
            <w:r w:rsidR="006A0407" w:rsidRPr="006A0407">
              <w:rPr>
                <w:rStyle w:val="a9"/>
                <w:noProof/>
                <w:sz w:val="28"/>
                <w:szCs w:val="28"/>
              </w:rPr>
              <w:t>4.</w:t>
            </w:r>
            <w:r w:rsidR="006A0407" w:rsidRPr="006A0407">
              <w:rPr>
                <w:noProof/>
                <w:sz w:val="28"/>
                <w:szCs w:val="28"/>
              </w:rPr>
              <w:tab/>
            </w:r>
            <w:r w:rsidR="006A0407" w:rsidRPr="006A0407">
              <w:rPr>
                <w:rStyle w:val="a9"/>
                <w:noProof/>
                <w:sz w:val="28"/>
                <w:szCs w:val="28"/>
              </w:rPr>
              <w:t>Технические требования</w:t>
            </w:r>
            <w:r w:rsidR="006A0407" w:rsidRPr="006A0407">
              <w:rPr>
                <w:noProof/>
                <w:webHidden/>
                <w:sz w:val="28"/>
                <w:szCs w:val="28"/>
              </w:rPr>
              <w:tab/>
            </w:r>
            <w:r w:rsidR="00B661B5">
              <w:rPr>
                <w:noProof/>
                <w:webHidden/>
                <w:sz w:val="28"/>
                <w:szCs w:val="28"/>
              </w:rPr>
              <w:t>81</w:t>
            </w:r>
          </w:hyperlink>
        </w:p>
        <w:p w14:paraId="4F4E91C6" w14:textId="79E5F450" w:rsidR="006A0407" w:rsidRPr="006A0407" w:rsidRDefault="00EA0C81">
          <w:pPr>
            <w:pStyle w:val="2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72176969" w:history="1">
            <w:r w:rsidR="006A0407" w:rsidRPr="006A0407">
              <w:rPr>
                <w:rStyle w:val="a9"/>
                <w:noProof/>
                <w:sz w:val="28"/>
                <w:szCs w:val="28"/>
              </w:rPr>
              <w:t>4.1. Требования к составу программной документации</w:t>
            </w:r>
            <w:r w:rsidR="006A0407" w:rsidRPr="006A0407">
              <w:rPr>
                <w:noProof/>
                <w:webHidden/>
                <w:sz w:val="28"/>
                <w:szCs w:val="28"/>
              </w:rPr>
              <w:tab/>
            </w:r>
            <w:r w:rsidR="00B661B5">
              <w:rPr>
                <w:noProof/>
                <w:webHidden/>
                <w:sz w:val="28"/>
                <w:szCs w:val="28"/>
              </w:rPr>
              <w:t>81</w:t>
            </w:r>
          </w:hyperlink>
        </w:p>
        <w:p w14:paraId="143B4847" w14:textId="2D0B11BE" w:rsidR="006A0407" w:rsidRPr="006A0407" w:rsidRDefault="00EA0C81">
          <w:pPr>
            <w:pStyle w:val="2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72176970" w:history="1">
            <w:r w:rsidR="006A0407" w:rsidRPr="006A0407">
              <w:rPr>
                <w:rStyle w:val="a9"/>
                <w:noProof/>
                <w:sz w:val="28"/>
                <w:szCs w:val="28"/>
              </w:rPr>
              <w:t>4.2. Требования к составу технического обеспечения</w:t>
            </w:r>
            <w:r w:rsidR="006A0407" w:rsidRPr="006A0407">
              <w:rPr>
                <w:noProof/>
                <w:webHidden/>
                <w:sz w:val="28"/>
                <w:szCs w:val="28"/>
              </w:rPr>
              <w:tab/>
            </w:r>
            <w:r w:rsidR="00B661B5">
              <w:rPr>
                <w:noProof/>
                <w:webHidden/>
                <w:sz w:val="28"/>
                <w:szCs w:val="28"/>
              </w:rPr>
              <w:t>81</w:t>
            </w:r>
          </w:hyperlink>
        </w:p>
        <w:p w14:paraId="41507C1F" w14:textId="514CCD78" w:rsidR="006A0407" w:rsidRPr="006A0407" w:rsidRDefault="00EA0C81">
          <w:pPr>
            <w:pStyle w:val="22"/>
            <w:tabs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72176971" w:history="1">
            <w:r w:rsidR="006A0407" w:rsidRPr="006A0407">
              <w:rPr>
                <w:rStyle w:val="a9"/>
                <w:noProof/>
                <w:sz w:val="28"/>
                <w:szCs w:val="28"/>
              </w:rPr>
              <w:t>4.3. Требования к составу программного обеспечения</w:t>
            </w:r>
            <w:r w:rsidR="006A0407" w:rsidRPr="006A0407">
              <w:rPr>
                <w:noProof/>
                <w:webHidden/>
                <w:sz w:val="28"/>
                <w:szCs w:val="28"/>
              </w:rPr>
              <w:tab/>
            </w:r>
            <w:r w:rsidR="00B661B5">
              <w:rPr>
                <w:noProof/>
                <w:webHidden/>
                <w:sz w:val="28"/>
                <w:szCs w:val="28"/>
              </w:rPr>
              <w:t>82</w:t>
            </w:r>
          </w:hyperlink>
        </w:p>
        <w:p w14:paraId="47B6912B" w14:textId="04A3295A" w:rsidR="006A0407" w:rsidRPr="006A0407" w:rsidRDefault="00EA0C81">
          <w:pPr>
            <w:pStyle w:val="14"/>
            <w:tabs>
              <w:tab w:val="left" w:pos="440"/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72176972" w:history="1">
            <w:r w:rsidR="006A0407" w:rsidRPr="006A0407">
              <w:rPr>
                <w:rStyle w:val="a9"/>
                <w:noProof/>
                <w:sz w:val="28"/>
                <w:szCs w:val="28"/>
              </w:rPr>
              <w:t>5.</w:t>
            </w:r>
            <w:r w:rsidR="006A0407" w:rsidRPr="006A0407">
              <w:rPr>
                <w:noProof/>
                <w:sz w:val="28"/>
                <w:szCs w:val="28"/>
              </w:rPr>
              <w:tab/>
            </w:r>
            <w:r w:rsidR="006A0407" w:rsidRPr="006A0407">
              <w:rPr>
                <w:rStyle w:val="a9"/>
                <w:noProof/>
                <w:sz w:val="28"/>
                <w:szCs w:val="28"/>
              </w:rPr>
              <w:t>Последовательность проведения испытаний</w:t>
            </w:r>
            <w:r w:rsidR="006A0407" w:rsidRPr="006A0407">
              <w:rPr>
                <w:noProof/>
                <w:webHidden/>
                <w:sz w:val="28"/>
                <w:szCs w:val="28"/>
              </w:rPr>
              <w:tab/>
            </w:r>
            <w:r w:rsidR="00B661B5">
              <w:rPr>
                <w:noProof/>
                <w:webHidden/>
                <w:sz w:val="28"/>
                <w:szCs w:val="28"/>
              </w:rPr>
              <w:t>82</w:t>
            </w:r>
          </w:hyperlink>
        </w:p>
        <w:p w14:paraId="41EC0BA4" w14:textId="09AF0CC9" w:rsidR="006A0407" w:rsidRPr="006A0407" w:rsidRDefault="00EA0C81">
          <w:pPr>
            <w:pStyle w:val="14"/>
            <w:tabs>
              <w:tab w:val="left" w:pos="440"/>
              <w:tab w:val="right" w:leader="dot" w:pos="9627"/>
            </w:tabs>
            <w:rPr>
              <w:noProof/>
              <w:sz w:val="28"/>
              <w:szCs w:val="28"/>
            </w:rPr>
          </w:pPr>
          <w:hyperlink w:anchor="_Toc72176973" w:history="1">
            <w:r w:rsidR="006A0407" w:rsidRPr="006A0407">
              <w:rPr>
                <w:rStyle w:val="a9"/>
                <w:noProof/>
                <w:sz w:val="28"/>
                <w:szCs w:val="28"/>
              </w:rPr>
              <w:t>6.</w:t>
            </w:r>
            <w:r w:rsidR="006A0407" w:rsidRPr="006A0407">
              <w:rPr>
                <w:noProof/>
                <w:sz w:val="28"/>
                <w:szCs w:val="28"/>
              </w:rPr>
              <w:tab/>
            </w:r>
            <w:r w:rsidR="006A0407" w:rsidRPr="006A0407">
              <w:rPr>
                <w:rStyle w:val="a9"/>
                <w:noProof/>
                <w:sz w:val="28"/>
                <w:szCs w:val="28"/>
              </w:rPr>
              <w:t>Результат испытаний</w:t>
            </w:r>
            <w:r w:rsidR="006A0407" w:rsidRPr="006A0407">
              <w:rPr>
                <w:noProof/>
                <w:webHidden/>
                <w:sz w:val="28"/>
                <w:szCs w:val="28"/>
              </w:rPr>
              <w:tab/>
            </w:r>
            <w:r w:rsidR="00B661B5">
              <w:rPr>
                <w:noProof/>
                <w:webHidden/>
                <w:sz w:val="28"/>
                <w:szCs w:val="28"/>
              </w:rPr>
              <w:t>84</w:t>
            </w:r>
          </w:hyperlink>
        </w:p>
        <w:p w14:paraId="1787776F" w14:textId="77777777" w:rsidR="006A0407" w:rsidRDefault="006A0407">
          <w:r>
            <w:rPr>
              <w:b/>
              <w:bCs/>
            </w:rPr>
            <w:fldChar w:fldCharType="end"/>
          </w:r>
        </w:p>
      </w:sdtContent>
    </w:sdt>
    <w:p w14:paraId="42FDA388" w14:textId="77777777" w:rsidR="006A0407" w:rsidRDefault="006A0407"/>
    <w:p w14:paraId="177779D1" w14:textId="77777777" w:rsidR="006A0407" w:rsidRDefault="006A0407"/>
    <w:p w14:paraId="5D88FF7F" w14:textId="77777777" w:rsidR="006A0407" w:rsidRDefault="006A0407">
      <w:pPr>
        <w:pStyle w:val="10"/>
        <w:ind w:firstLine="0"/>
      </w:pPr>
      <w:bookmarkStart w:id="168" w:name="_5hz2t09dg0ep" w:colFirst="0" w:colLast="0"/>
      <w:bookmarkEnd w:id="168"/>
      <w:r>
        <w:br w:type="page"/>
      </w:r>
    </w:p>
    <w:p w14:paraId="6BBE8A4B" w14:textId="77777777" w:rsidR="006A0407" w:rsidRDefault="006A0407" w:rsidP="006A0407">
      <w:pPr>
        <w:pStyle w:val="10"/>
        <w:numPr>
          <w:ilvl w:val="0"/>
          <w:numId w:val="42"/>
        </w:numPr>
        <w:spacing w:after="200" w:line="360" w:lineRule="auto"/>
        <w:ind w:left="0" w:firstLine="570"/>
        <w:jc w:val="left"/>
      </w:pPr>
      <w:bookmarkStart w:id="169" w:name="_Toc72176965"/>
      <w:r>
        <w:lastRenderedPageBreak/>
        <w:t>Наименование</w:t>
      </w:r>
      <w:bookmarkEnd w:id="169"/>
    </w:p>
    <w:p w14:paraId="07CC5350" w14:textId="77777777" w:rsidR="006A0407" w:rsidRPr="00F854A6" w:rsidRDefault="006A0407" w:rsidP="006A0407">
      <w:pPr>
        <w:pStyle w:val="af4"/>
      </w:pPr>
      <w:bookmarkStart w:id="170" w:name="_184mhaj" w:colFirst="0" w:colLast="0"/>
      <w:bookmarkEnd w:id="170"/>
      <w:r>
        <w:t>Объектом испытаний является модель мультимодального обучения по тексту и изображениям, а именно с</w:t>
      </w:r>
      <w:r w:rsidRPr="00456FF2">
        <w:t>оздание описаний по изображениям.</w:t>
      </w:r>
      <w:r>
        <w:t xml:space="preserve"> Краткое обозначение объекта испытаний: «</w:t>
      </w:r>
      <w:r>
        <w:rPr>
          <w:lang w:val="en-US"/>
        </w:rPr>
        <w:t>MIT</w:t>
      </w:r>
      <w:r>
        <w:t xml:space="preserve">» </w:t>
      </w:r>
      <w:r w:rsidRPr="00F854A6">
        <w:t>(</w:t>
      </w:r>
      <w:r>
        <w:rPr>
          <w:lang w:val="en-US"/>
        </w:rPr>
        <w:t>Multimodal</w:t>
      </w:r>
      <w:r w:rsidRPr="00F854A6">
        <w:t xml:space="preserve"> </w:t>
      </w:r>
      <w:r>
        <w:rPr>
          <w:lang w:val="en-US"/>
        </w:rPr>
        <w:t>Image</w:t>
      </w:r>
      <w:r w:rsidRPr="00F854A6">
        <w:t>-</w:t>
      </w:r>
      <w:r>
        <w:rPr>
          <w:lang w:val="en-US"/>
        </w:rPr>
        <w:t>to</w:t>
      </w:r>
      <w:r w:rsidRPr="00F854A6">
        <w:t>-</w:t>
      </w:r>
      <w:r>
        <w:rPr>
          <w:lang w:val="en-US"/>
        </w:rPr>
        <w:t>Text</w:t>
      </w:r>
      <w:r w:rsidRPr="00F854A6">
        <w:t>)</w:t>
      </w:r>
    </w:p>
    <w:p w14:paraId="44A4E57A" w14:textId="77777777" w:rsidR="006A0407" w:rsidRDefault="006A0407" w:rsidP="006A0407">
      <w:pPr>
        <w:pStyle w:val="10"/>
        <w:numPr>
          <w:ilvl w:val="0"/>
          <w:numId w:val="42"/>
        </w:numPr>
        <w:spacing w:after="200" w:line="360" w:lineRule="auto"/>
        <w:ind w:left="0" w:firstLine="570"/>
        <w:jc w:val="left"/>
      </w:pPr>
      <w:bookmarkStart w:id="171" w:name="_Toc72176966"/>
      <w:r>
        <w:t>Цель испытаний</w:t>
      </w:r>
      <w:bookmarkEnd w:id="171"/>
    </w:p>
    <w:p w14:paraId="050442C1" w14:textId="77777777" w:rsidR="006A0407" w:rsidRDefault="006A0407" w:rsidP="006A0407">
      <w:pPr>
        <w:pStyle w:val="af4"/>
      </w:pPr>
      <w:r w:rsidRPr="00456FF2">
        <w:t>Цель испытаний состоит в проверке работоспособности модели мультимодального обучения по тексту и изображениям, а именно создания описаний по изображениям и её соответствия требованиям, описанным в техническом задании</w:t>
      </w:r>
      <w:r>
        <w:t>.</w:t>
      </w:r>
    </w:p>
    <w:p w14:paraId="0F8199E4" w14:textId="77777777" w:rsidR="006A0407" w:rsidRDefault="006A0407" w:rsidP="006A0407">
      <w:pPr>
        <w:pStyle w:val="10"/>
        <w:numPr>
          <w:ilvl w:val="0"/>
          <w:numId w:val="42"/>
        </w:numPr>
        <w:spacing w:after="200" w:line="360" w:lineRule="auto"/>
        <w:ind w:left="0" w:firstLine="570"/>
        <w:jc w:val="left"/>
      </w:pPr>
      <w:bookmarkStart w:id="172" w:name="_Toc72176967"/>
      <w:r>
        <w:t>Состав предъявляемой документации</w:t>
      </w:r>
      <w:bookmarkEnd w:id="172"/>
    </w:p>
    <w:p w14:paraId="79F98702" w14:textId="77777777" w:rsidR="006A0407" w:rsidRDefault="006A0407" w:rsidP="006A0407">
      <w:pPr>
        <w:pStyle w:val="af4"/>
      </w:pPr>
      <w:r>
        <w:t>Перед проведением испытаний предъявляются следующие документы:</w:t>
      </w:r>
    </w:p>
    <w:p w14:paraId="74BD46FE" w14:textId="77777777" w:rsidR="006A0407" w:rsidRDefault="006A0407" w:rsidP="006A0407">
      <w:pPr>
        <w:numPr>
          <w:ilvl w:val="0"/>
          <w:numId w:val="41"/>
        </w:numPr>
        <w:spacing w:line="360" w:lineRule="auto"/>
        <w:ind w:left="566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;</w:t>
      </w:r>
    </w:p>
    <w:p w14:paraId="1C597470" w14:textId="77777777" w:rsidR="006A0407" w:rsidRDefault="006A0407" w:rsidP="006A0407">
      <w:pPr>
        <w:numPr>
          <w:ilvl w:val="0"/>
          <w:numId w:val="41"/>
        </w:numPr>
        <w:spacing w:line="360" w:lineRule="auto"/>
        <w:ind w:left="0"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и методика испытаний. </w:t>
      </w:r>
    </w:p>
    <w:p w14:paraId="2ED4B166" w14:textId="77777777" w:rsidR="006A0407" w:rsidRDefault="006A0407" w:rsidP="006A0407">
      <w:pPr>
        <w:pStyle w:val="10"/>
        <w:numPr>
          <w:ilvl w:val="0"/>
          <w:numId w:val="42"/>
        </w:numPr>
        <w:spacing w:after="200" w:line="360" w:lineRule="auto"/>
        <w:ind w:left="0" w:firstLine="570"/>
        <w:jc w:val="left"/>
      </w:pPr>
      <w:bookmarkStart w:id="173" w:name="_Toc72176968"/>
      <w:r>
        <w:t>Технические требования</w:t>
      </w:r>
      <w:bookmarkEnd w:id="173"/>
    </w:p>
    <w:p w14:paraId="30A65F30" w14:textId="77777777" w:rsidR="006A0407" w:rsidRDefault="006A0407" w:rsidP="00CE6EAE">
      <w:pPr>
        <w:pStyle w:val="20"/>
        <w:numPr>
          <w:ilvl w:val="0"/>
          <w:numId w:val="0"/>
        </w:numPr>
      </w:pPr>
      <w:bookmarkStart w:id="174" w:name="_Toc72176969"/>
      <w:r>
        <w:t>4.1. Требования к составу программной документации</w:t>
      </w:r>
      <w:bookmarkEnd w:id="174"/>
    </w:p>
    <w:p w14:paraId="799E72B3" w14:textId="77777777" w:rsidR="006A0407" w:rsidRDefault="006A0407" w:rsidP="006A0407">
      <w:pPr>
        <w:pStyle w:val="af4"/>
      </w:pPr>
      <w:r>
        <w:t>Состав программной документации должен удовлетворять требованиям документа «Техническое задание».</w:t>
      </w:r>
    </w:p>
    <w:p w14:paraId="4EA33B0E" w14:textId="77777777" w:rsidR="006A0407" w:rsidRDefault="006A0407" w:rsidP="006A0407">
      <w:pPr>
        <w:pStyle w:val="af4"/>
      </w:pPr>
      <w:r>
        <w:t>Программная документация должна быть оформлена в соответствии с ГОСТ и ЕСПД по составлению и оформлению документов на программное изделие.</w:t>
      </w:r>
    </w:p>
    <w:p w14:paraId="671D7601" w14:textId="77777777" w:rsidR="006A0407" w:rsidRDefault="006A0407" w:rsidP="00CE6EAE">
      <w:pPr>
        <w:pStyle w:val="20"/>
        <w:numPr>
          <w:ilvl w:val="0"/>
          <w:numId w:val="0"/>
        </w:numPr>
      </w:pPr>
      <w:bookmarkStart w:id="175" w:name="_Toc72176970"/>
      <w:r>
        <w:t>4.2. Требования к составу технического обеспечения</w:t>
      </w:r>
      <w:bookmarkEnd w:id="175"/>
    </w:p>
    <w:p w14:paraId="7044F01C" w14:textId="77777777" w:rsidR="006A0407" w:rsidRDefault="006A0407" w:rsidP="006A0407">
      <w:pPr>
        <w:pStyle w:val="af4"/>
      </w:pPr>
      <w:r>
        <w:t>Для работы данного программного продукта системы требуется устройство с установленным браузером и выходом в интернет.</w:t>
      </w:r>
    </w:p>
    <w:p w14:paraId="1FBC43A8" w14:textId="77777777" w:rsidR="006A0407" w:rsidRDefault="006A0407" w:rsidP="006A0407">
      <w:pPr>
        <w:pStyle w:val="af4"/>
      </w:pPr>
      <w:r>
        <w:lastRenderedPageBreak/>
        <w:t>Для корректной работы данного программного продукта требуется следующее минимальное аппаратное обеспечение для серверной части:</w:t>
      </w:r>
    </w:p>
    <w:p w14:paraId="147C43A6" w14:textId="77777777" w:rsidR="006A0407" w:rsidRDefault="006A0407" w:rsidP="006A0407">
      <w:pPr>
        <w:keepNext/>
        <w:numPr>
          <w:ilvl w:val="0"/>
          <w:numId w:val="43"/>
        </w:numPr>
        <w:spacing w:before="240" w:line="360" w:lineRule="auto"/>
        <w:ind w:left="992"/>
        <w:jc w:val="both"/>
        <w:rPr>
          <w:sz w:val="28"/>
          <w:szCs w:val="28"/>
        </w:rPr>
      </w:pPr>
      <w:bookmarkStart w:id="176" w:name="_39kk8xu" w:colFirst="0" w:colLast="0"/>
      <w:bookmarkEnd w:id="176"/>
      <w:r>
        <w:rPr>
          <w:sz w:val="28"/>
          <w:szCs w:val="28"/>
        </w:rPr>
        <w:t>64 битный процессор, ГГц – 2.3;</w:t>
      </w:r>
    </w:p>
    <w:p w14:paraId="7E3BF2F2" w14:textId="77777777" w:rsidR="006A0407" w:rsidRDefault="006A0407" w:rsidP="006A0407">
      <w:pPr>
        <w:keepNext/>
        <w:numPr>
          <w:ilvl w:val="0"/>
          <w:numId w:val="43"/>
        </w:numPr>
        <w:spacing w:line="360" w:lineRule="auto"/>
        <w:ind w:left="992"/>
        <w:jc w:val="both"/>
        <w:rPr>
          <w:sz w:val="28"/>
          <w:szCs w:val="28"/>
        </w:rPr>
      </w:pPr>
      <w:bookmarkStart w:id="177" w:name="_1opuj5n" w:colFirst="0" w:colLast="0"/>
      <w:bookmarkEnd w:id="177"/>
      <w:r>
        <w:rPr>
          <w:sz w:val="28"/>
          <w:szCs w:val="28"/>
        </w:rPr>
        <w:t>оперативная память объемом 4 Гб;</w:t>
      </w:r>
    </w:p>
    <w:p w14:paraId="5CE41E3B" w14:textId="77777777" w:rsidR="006A0407" w:rsidRDefault="006A0407" w:rsidP="006A0407">
      <w:pPr>
        <w:keepNext/>
        <w:numPr>
          <w:ilvl w:val="0"/>
          <w:numId w:val="43"/>
        </w:numPr>
        <w:spacing w:line="360" w:lineRule="auto"/>
        <w:ind w:left="992"/>
        <w:jc w:val="both"/>
        <w:rPr>
          <w:sz w:val="28"/>
          <w:szCs w:val="28"/>
        </w:rPr>
      </w:pPr>
      <w:bookmarkStart w:id="178" w:name="_48pi1tg" w:colFirst="0" w:colLast="0"/>
      <w:bookmarkEnd w:id="178"/>
      <w:r>
        <w:rPr>
          <w:sz w:val="28"/>
          <w:szCs w:val="28"/>
        </w:rPr>
        <w:t>жесткий диск объемом 50 Гб;</w:t>
      </w:r>
    </w:p>
    <w:p w14:paraId="3668A210" w14:textId="77777777" w:rsidR="006A0407" w:rsidRDefault="006A0407" w:rsidP="006A0407">
      <w:pPr>
        <w:keepNext/>
        <w:numPr>
          <w:ilvl w:val="0"/>
          <w:numId w:val="43"/>
        </w:numPr>
        <w:spacing w:after="200" w:line="360" w:lineRule="auto"/>
        <w:ind w:left="992"/>
        <w:jc w:val="both"/>
        <w:rPr>
          <w:sz w:val="28"/>
          <w:szCs w:val="28"/>
        </w:rPr>
      </w:pPr>
      <w:bookmarkStart w:id="179" w:name="_2nusc19" w:colFirst="0" w:colLast="0"/>
      <w:bookmarkEnd w:id="179"/>
      <w:r>
        <w:rPr>
          <w:sz w:val="28"/>
          <w:szCs w:val="28"/>
        </w:rPr>
        <w:t>сетевая карта с выходом в сеть Интернет.</w:t>
      </w:r>
    </w:p>
    <w:p w14:paraId="671E177A" w14:textId="77777777" w:rsidR="006A0407" w:rsidRDefault="006A0407" w:rsidP="00CE6EAE">
      <w:pPr>
        <w:pStyle w:val="20"/>
        <w:numPr>
          <w:ilvl w:val="0"/>
          <w:numId w:val="0"/>
        </w:numPr>
      </w:pPr>
      <w:bookmarkStart w:id="180" w:name="_Toc72176971"/>
      <w:r>
        <w:t>4.3. Требования к составу программного обеспечения</w:t>
      </w:r>
      <w:bookmarkEnd w:id="180"/>
    </w:p>
    <w:p w14:paraId="08779118" w14:textId="77777777" w:rsidR="006A0407" w:rsidRDefault="006A0407" w:rsidP="006A0407">
      <w:pPr>
        <w:pStyle w:val="af4"/>
      </w:pPr>
      <w:r>
        <w:t>Для работы системы на компьютере, ноутбуке пользователя требуется:</w:t>
      </w:r>
    </w:p>
    <w:p w14:paraId="6E05FD2A" w14:textId="77777777" w:rsidR="006A0407" w:rsidRDefault="006A0407">
      <w:pPr>
        <w:spacing w:line="360" w:lineRule="auto"/>
        <w:ind w:lef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Операционная система не регламентируется.  </w:t>
      </w:r>
    </w:p>
    <w:p w14:paraId="76CE1DFB" w14:textId="77777777" w:rsidR="006A0407" w:rsidRDefault="006A0407">
      <w:pPr>
        <w:spacing w:line="360" w:lineRule="auto"/>
        <w:ind w:left="566"/>
        <w:jc w:val="both"/>
        <w:rPr>
          <w:sz w:val="28"/>
          <w:szCs w:val="28"/>
        </w:rPr>
      </w:pPr>
      <w:r>
        <w:rPr>
          <w:sz w:val="28"/>
          <w:szCs w:val="28"/>
        </w:rPr>
        <w:t>4.3.2. Один из перечисленных веб-браузеров:</w:t>
      </w:r>
    </w:p>
    <w:p w14:paraId="5C610B69" w14:textId="77777777" w:rsidR="006A0407" w:rsidRDefault="006A0407" w:rsidP="006A0407">
      <w:pPr>
        <w:numPr>
          <w:ilvl w:val="0"/>
          <w:numId w:val="44"/>
        </w:numPr>
        <w:spacing w:before="20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Google Chrome 40.0 и выше.</w:t>
      </w:r>
    </w:p>
    <w:p w14:paraId="11FFA446" w14:textId="77777777" w:rsidR="006A0407" w:rsidRDefault="006A0407" w:rsidP="006A0407">
      <w:pPr>
        <w:numPr>
          <w:ilvl w:val="0"/>
          <w:numId w:val="4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Mozilla Firefox 40.0 и выше.</w:t>
      </w:r>
    </w:p>
    <w:p w14:paraId="174DBED7" w14:textId="77777777" w:rsidR="006A0407" w:rsidRPr="00580CC0" w:rsidRDefault="006A0407" w:rsidP="006A0407">
      <w:pPr>
        <w:numPr>
          <w:ilvl w:val="0"/>
          <w:numId w:val="44"/>
        </w:numPr>
        <w:spacing w:after="120" w:line="360" w:lineRule="auto"/>
        <w:jc w:val="both"/>
        <w:rPr>
          <w:color w:val="000000"/>
          <w:sz w:val="28"/>
          <w:szCs w:val="28"/>
        </w:rPr>
      </w:pPr>
      <w:r w:rsidRPr="00580CC0">
        <w:rPr>
          <w:sz w:val="28"/>
          <w:szCs w:val="28"/>
        </w:rPr>
        <w:t xml:space="preserve">Safari 9.0 и выше. </w:t>
      </w:r>
    </w:p>
    <w:p w14:paraId="1C9EF46E" w14:textId="77777777" w:rsidR="006A0407" w:rsidRPr="00580CC0" w:rsidRDefault="006A0407" w:rsidP="006A0407">
      <w:pPr>
        <w:numPr>
          <w:ilvl w:val="0"/>
          <w:numId w:val="44"/>
        </w:numPr>
        <w:spacing w:after="120" w:line="360" w:lineRule="auto"/>
        <w:jc w:val="both"/>
        <w:rPr>
          <w:color w:val="000000"/>
          <w:sz w:val="28"/>
          <w:szCs w:val="28"/>
        </w:rPr>
      </w:pPr>
      <w:r w:rsidRPr="00580CC0">
        <w:rPr>
          <w:sz w:val="28"/>
          <w:szCs w:val="28"/>
        </w:rPr>
        <w:t>Яндекс.Браузер 20.0 и выше</w:t>
      </w:r>
    </w:p>
    <w:p w14:paraId="1913EDE4" w14:textId="77777777" w:rsidR="006A0407" w:rsidRPr="00580CC0" w:rsidRDefault="006A0407" w:rsidP="00D269A1">
      <w:pPr>
        <w:spacing w:after="120" w:line="360" w:lineRule="auto"/>
        <w:ind w:firstLine="56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3.4. Для работы серверной части требуется:</w:t>
      </w:r>
    </w:p>
    <w:p w14:paraId="2C99F3B5" w14:textId="77777777" w:rsidR="006A0407" w:rsidRPr="00580CC0" w:rsidRDefault="006A0407" w:rsidP="006A0407">
      <w:pPr>
        <w:pStyle w:val="a"/>
        <w:numPr>
          <w:ilvl w:val="0"/>
          <w:numId w:val="44"/>
        </w:numPr>
        <w:rPr>
          <w:szCs w:val="28"/>
        </w:rPr>
      </w:pPr>
      <w:r w:rsidRPr="00580CC0">
        <w:rPr>
          <w:szCs w:val="28"/>
        </w:rPr>
        <w:t>Интерпретатор языка Python версии 3.7.</w:t>
      </w:r>
    </w:p>
    <w:p w14:paraId="29274338" w14:textId="77777777" w:rsidR="006A0407" w:rsidRPr="00580CC0" w:rsidRDefault="006A0407" w:rsidP="006A0407">
      <w:pPr>
        <w:numPr>
          <w:ilvl w:val="0"/>
          <w:numId w:val="44"/>
        </w:numPr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ленные библиотеки </w:t>
      </w:r>
      <w:r>
        <w:rPr>
          <w:color w:val="000000"/>
          <w:sz w:val="28"/>
          <w:szCs w:val="28"/>
          <w:lang w:val="en-US"/>
        </w:rPr>
        <w:t>PyTorch</w:t>
      </w:r>
    </w:p>
    <w:p w14:paraId="624A745D" w14:textId="77777777" w:rsidR="006A0407" w:rsidRPr="00580CC0" w:rsidRDefault="006A0407" w:rsidP="006A0407">
      <w:pPr>
        <w:numPr>
          <w:ilvl w:val="0"/>
          <w:numId w:val="44"/>
        </w:numPr>
        <w:spacing w:after="12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ленная библиотека </w:t>
      </w:r>
      <w:r>
        <w:rPr>
          <w:color w:val="000000"/>
          <w:sz w:val="28"/>
          <w:szCs w:val="28"/>
          <w:lang w:val="en-US"/>
        </w:rPr>
        <w:t>Streamlit</w:t>
      </w:r>
    </w:p>
    <w:p w14:paraId="5D5EF664" w14:textId="77777777" w:rsidR="006A0407" w:rsidRDefault="006A0407" w:rsidP="006A0407">
      <w:pPr>
        <w:pStyle w:val="10"/>
        <w:numPr>
          <w:ilvl w:val="0"/>
          <w:numId w:val="42"/>
        </w:numPr>
        <w:spacing w:after="200" w:line="360" w:lineRule="auto"/>
        <w:ind w:left="0" w:firstLine="566"/>
        <w:jc w:val="left"/>
      </w:pPr>
      <w:bookmarkStart w:id="181" w:name="_4h042r0" w:colFirst="0" w:colLast="0"/>
      <w:bookmarkStart w:id="182" w:name="_Toc72176972"/>
      <w:bookmarkEnd w:id="181"/>
      <w:r>
        <w:t>Последовательность проведения испытаний</w:t>
      </w:r>
      <w:bookmarkEnd w:id="182"/>
    </w:p>
    <w:p w14:paraId="1F1F35AB" w14:textId="77777777" w:rsidR="006A0407" w:rsidRDefault="006A0407" w:rsidP="006A0407">
      <w:pPr>
        <w:pStyle w:val="af4"/>
      </w:pPr>
      <w:r>
        <w:t>Последовательность испытаний приведена в следующей таблице.</w:t>
      </w:r>
    </w:p>
    <w:p w14:paraId="0B5AA4B6" w14:textId="77777777" w:rsidR="006A0407" w:rsidRDefault="006A0407">
      <w:pPr>
        <w:spacing w:line="360" w:lineRule="auto"/>
        <w:ind w:firstLine="566"/>
        <w:jc w:val="both"/>
        <w:rPr>
          <w:sz w:val="28"/>
          <w:szCs w:val="28"/>
        </w:rPr>
      </w:pPr>
    </w:p>
    <w:p w14:paraId="2F6D8773" w14:textId="77777777" w:rsidR="006A0407" w:rsidRDefault="006A0407">
      <w:pPr>
        <w:spacing w:line="360" w:lineRule="auto"/>
        <w:ind w:firstLine="566"/>
        <w:jc w:val="both"/>
        <w:rPr>
          <w:sz w:val="28"/>
          <w:szCs w:val="28"/>
        </w:rPr>
      </w:pPr>
    </w:p>
    <w:p w14:paraId="17F21C80" w14:textId="77777777" w:rsidR="006A0407" w:rsidRDefault="006A0407">
      <w:pPr>
        <w:spacing w:line="360" w:lineRule="auto"/>
        <w:ind w:firstLine="566"/>
        <w:jc w:val="both"/>
        <w:rPr>
          <w:sz w:val="28"/>
          <w:szCs w:val="28"/>
        </w:rPr>
      </w:pPr>
    </w:p>
    <w:p w14:paraId="3E3C062F" w14:textId="77777777" w:rsidR="006A0407" w:rsidRDefault="006A0407">
      <w:pPr>
        <w:spacing w:line="360" w:lineRule="auto"/>
        <w:ind w:firstLine="566"/>
        <w:jc w:val="both"/>
        <w:rPr>
          <w:sz w:val="28"/>
          <w:szCs w:val="28"/>
        </w:rPr>
      </w:pPr>
    </w:p>
    <w:p w14:paraId="1FC60EF2" w14:textId="77777777" w:rsidR="006A0407" w:rsidRDefault="006A0407">
      <w:pPr>
        <w:spacing w:line="360" w:lineRule="auto"/>
        <w:ind w:firstLine="566"/>
        <w:jc w:val="both"/>
        <w:rPr>
          <w:sz w:val="28"/>
          <w:szCs w:val="28"/>
        </w:rPr>
      </w:pPr>
    </w:p>
    <w:p w14:paraId="0C38138A" w14:textId="77777777" w:rsidR="006A0407" w:rsidRDefault="006A0407">
      <w:pPr>
        <w:spacing w:after="200" w:line="360" w:lineRule="auto"/>
        <w:ind w:firstLine="57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Таблица 1. Последовательность испытаний модели «</w:t>
      </w:r>
      <w:r>
        <w:rPr>
          <w:sz w:val="28"/>
          <w:szCs w:val="28"/>
          <w:lang w:val="en-US"/>
        </w:rPr>
        <w:t>MIT</w:t>
      </w:r>
      <w:r>
        <w:rPr>
          <w:sz w:val="28"/>
          <w:szCs w:val="28"/>
        </w:rPr>
        <w:t>».</w:t>
      </w:r>
    </w:p>
    <w:tbl>
      <w:tblPr>
        <w:tblW w:w="9825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1080"/>
        <w:gridCol w:w="2385"/>
        <w:gridCol w:w="2805"/>
        <w:gridCol w:w="2985"/>
      </w:tblGrid>
      <w:tr w:rsidR="006A0407" w14:paraId="79C723AC" w14:textId="77777777">
        <w:trPr>
          <w:trHeight w:val="900"/>
        </w:trPr>
        <w:tc>
          <w:tcPr>
            <w:tcW w:w="570" w:type="dxa"/>
            <w:vAlign w:val="center"/>
          </w:tcPr>
          <w:p w14:paraId="5E523C65" w14:textId="77777777" w:rsidR="006A0407" w:rsidRDefault="006A04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E3CF6D" w14:textId="77777777" w:rsidR="006A0407" w:rsidRDefault="006A04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нкт ТЗ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5994F2F" w14:textId="77777777" w:rsidR="006A0407" w:rsidRDefault="006A04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яемая функция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57F759A" w14:textId="77777777" w:rsidR="006A0407" w:rsidRDefault="006A04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е пользователя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5CF38EA" w14:textId="77777777" w:rsidR="006A0407" w:rsidRDefault="006A04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6A0407" w14:paraId="056C21DB" w14:textId="77777777">
        <w:trPr>
          <w:trHeight w:val="1545"/>
        </w:trPr>
        <w:tc>
          <w:tcPr>
            <w:tcW w:w="570" w:type="dxa"/>
            <w:vAlign w:val="center"/>
          </w:tcPr>
          <w:p w14:paraId="67B0864D" w14:textId="77777777" w:rsidR="006A0407" w:rsidRDefault="006A0407">
            <w:pPr>
              <w:ind w:left="624" w:hanging="6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1D2BE2" w14:textId="77777777" w:rsidR="006A0407" w:rsidRDefault="006A0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4C297D3B" w14:textId="77777777" w:rsidR="006A0407" w:rsidRPr="005D25C4" w:rsidRDefault="006A0407">
            <w:pPr>
              <w:rPr>
                <w:sz w:val="28"/>
                <w:szCs w:val="28"/>
              </w:rPr>
            </w:pPr>
            <w:r w:rsidRPr="005D25C4">
              <w:rPr>
                <w:sz w:val="28"/>
                <w:szCs w:val="28"/>
              </w:rPr>
              <w:t>Доступность запущенного приложения локально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6EB60B49" w14:textId="77777777" w:rsidR="006A0407" w:rsidRDefault="006A0407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ь в браузере выведенную ссылку с портом 8051. 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8DBDAF7" w14:textId="77777777" w:rsidR="006A0407" w:rsidRDefault="006A0407">
            <w:pPr>
              <w:ind w:left="141" w:hanging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успешно откроется.</w:t>
            </w:r>
          </w:p>
        </w:tc>
      </w:tr>
      <w:tr w:rsidR="006A0407" w14:paraId="3EA85331" w14:textId="77777777">
        <w:trPr>
          <w:trHeight w:val="2311"/>
        </w:trPr>
        <w:tc>
          <w:tcPr>
            <w:tcW w:w="570" w:type="dxa"/>
            <w:vAlign w:val="center"/>
          </w:tcPr>
          <w:p w14:paraId="205B8628" w14:textId="77777777" w:rsidR="006A0407" w:rsidRDefault="006A0407">
            <w:pPr>
              <w:ind w:left="624" w:hanging="6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367DD3" w14:textId="77777777" w:rsidR="006A0407" w:rsidRDefault="006A0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2F860AEE" w14:textId="77777777" w:rsidR="006A0407" w:rsidRPr="005D25C4" w:rsidRDefault="006A0407">
            <w:pPr>
              <w:rPr>
                <w:sz w:val="28"/>
                <w:szCs w:val="28"/>
              </w:rPr>
            </w:pPr>
            <w:r w:rsidRPr="0026116D">
              <w:rPr>
                <w:sz w:val="28"/>
                <w:szCs w:val="28"/>
              </w:rPr>
              <w:t>Загрузка нового изображения в прилож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45E08EE" w14:textId="77777777" w:rsidR="006A0407" w:rsidRPr="005D25C4" w:rsidRDefault="006A0407" w:rsidP="00D269A1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дуле загрузки изображения нажать на кнопку «</w:t>
            </w:r>
            <w:r>
              <w:rPr>
                <w:sz w:val="28"/>
                <w:szCs w:val="28"/>
                <w:lang w:val="en-US"/>
              </w:rPr>
              <w:t>Browse</w:t>
            </w:r>
            <w:r w:rsidRPr="005D25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les</w:t>
            </w:r>
            <w:r>
              <w:rPr>
                <w:sz w:val="28"/>
                <w:szCs w:val="28"/>
              </w:rPr>
              <w:t>» и выбрать необходимое изображение.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66895C57" w14:textId="77777777" w:rsidR="006A0407" w:rsidRPr="005D25C4" w:rsidRDefault="006A0407">
            <w:pPr>
              <w:ind w:left="141" w:hanging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успешно загружено в систему, выводится имя загруженного файла.</w:t>
            </w:r>
          </w:p>
        </w:tc>
      </w:tr>
      <w:tr w:rsidR="006A0407" w14:paraId="3316F21A" w14:textId="77777777">
        <w:trPr>
          <w:trHeight w:val="2311"/>
        </w:trPr>
        <w:tc>
          <w:tcPr>
            <w:tcW w:w="570" w:type="dxa"/>
            <w:vAlign w:val="center"/>
          </w:tcPr>
          <w:p w14:paraId="5A8C539E" w14:textId="77777777" w:rsidR="006A0407" w:rsidRPr="005D25C4" w:rsidRDefault="006A0407">
            <w:pPr>
              <w:ind w:left="624" w:hanging="6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470C5EA" w14:textId="77777777" w:rsidR="006A0407" w:rsidRPr="005D25C4" w:rsidRDefault="006A0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2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056582F8" w14:textId="77777777" w:rsidR="006A0407" w:rsidRDefault="006A0407">
            <w:pPr>
              <w:rPr>
                <w:sz w:val="28"/>
                <w:szCs w:val="28"/>
              </w:rPr>
            </w:pPr>
            <w:r w:rsidRPr="0026116D">
              <w:rPr>
                <w:sz w:val="28"/>
                <w:szCs w:val="28"/>
              </w:rPr>
              <w:t>Загрузка нового изображения в приложе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25E1938" w14:textId="77777777" w:rsidR="006A0407" w:rsidRDefault="006A0407" w:rsidP="00D269A1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одуль загрузки изображения перетащить необходимое изображение.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EFA4ADE" w14:textId="77777777" w:rsidR="006A0407" w:rsidRDefault="006A0407">
            <w:pPr>
              <w:ind w:left="141" w:hanging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успешно загружено в систему, выводится имя загруженного файла.</w:t>
            </w:r>
          </w:p>
        </w:tc>
      </w:tr>
      <w:tr w:rsidR="006A0407" w14:paraId="66D886CB" w14:textId="77777777" w:rsidTr="00D269A1">
        <w:trPr>
          <w:trHeight w:val="2955"/>
        </w:trPr>
        <w:tc>
          <w:tcPr>
            <w:tcW w:w="570" w:type="dxa"/>
            <w:vAlign w:val="center"/>
          </w:tcPr>
          <w:p w14:paraId="1252A5EA" w14:textId="77777777" w:rsidR="006A0407" w:rsidRDefault="006A0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B3CD04" w14:textId="77777777" w:rsidR="006A0407" w:rsidRDefault="006A0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3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7CCBF1D" w14:textId="77777777" w:rsidR="006A0407" w:rsidRPr="0026116D" w:rsidRDefault="006A0407">
            <w:pPr>
              <w:rPr>
                <w:sz w:val="28"/>
                <w:szCs w:val="28"/>
              </w:rPr>
            </w:pPr>
            <w:r w:rsidRPr="0026116D">
              <w:rPr>
                <w:sz w:val="28"/>
                <w:szCs w:val="28"/>
              </w:rPr>
              <w:t>Сохранение и отправка изображения в мультимодальную модель.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4CC78E7" w14:textId="77777777" w:rsidR="006A0407" w:rsidRPr="00712FC4" w:rsidRDefault="006A0407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кнопку отправить.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534706B1" w14:textId="77777777" w:rsidR="006A0407" w:rsidRPr="00712FC4" w:rsidRDefault="006A0407" w:rsidP="00D269A1">
            <w:pPr>
              <w:ind w:left="141" w:hanging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 будет сохранено и направлено в модель, для создания текстового описания.</w:t>
            </w:r>
          </w:p>
        </w:tc>
      </w:tr>
      <w:tr w:rsidR="006A0407" w14:paraId="16F1D6BD" w14:textId="77777777" w:rsidTr="00D269A1">
        <w:trPr>
          <w:trHeight w:val="2671"/>
        </w:trPr>
        <w:tc>
          <w:tcPr>
            <w:tcW w:w="570" w:type="dxa"/>
            <w:vAlign w:val="center"/>
          </w:tcPr>
          <w:p w14:paraId="1BB8196D" w14:textId="77777777" w:rsidR="006A0407" w:rsidRDefault="006A0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0B431DC" w14:textId="77777777" w:rsidR="006A0407" w:rsidRDefault="006A0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4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BE96E6F" w14:textId="77777777" w:rsidR="006A0407" w:rsidRPr="00712FC4" w:rsidRDefault="006A0407">
            <w:pPr>
              <w:rPr>
                <w:sz w:val="28"/>
                <w:szCs w:val="28"/>
              </w:rPr>
            </w:pPr>
            <w:r w:rsidRPr="0026116D">
              <w:rPr>
                <w:sz w:val="28"/>
                <w:szCs w:val="28"/>
              </w:rPr>
              <w:t>Вывод на экран загруженного в систему изобра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653E63ED" w14:textId="77777777" w:rsidR="006A0407" w:rsidRPr="00712FC4" w:rsidRDefault="006A0407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ить изображение в систему.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258C6B01" w14:textId="77777777" w:rsidR="006A0407" w:rsidRPr="00712FC4" w:rsidRDefault="006A0407">
            <w:pPr>
              <w:ind w:left="141" w:hanging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загруженного в систему изображения на экран.</w:t>
            </w:r>
          </w:p>
        </w:tc>
      </w:tr>
      <w:tr w:rsidR="006A0407" w14:paraId="00A742E0" w14:textId="77777777" w:rsidTr="00D269A1">
        <w:trPr>
          <w:trHeight w:val="2529"/>
        </w:trPr>
        <w:tc>
          <w:tcPr>
            <w:tcW w:w="570" w:type="dxa"/>
            <w:vAlign w:val="center"/>
          </w:tcPr>
          <w:p w14:paraId="56C7CE2D" w14:textId="77777777" w:rsidR="006A0407" w:rsidRDefault="006A0407">
            <w:pPr>
              <w:widowControl w:val="0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3D730F" w14:textId="77777777" w:rsidR="006A0407" w:rsidRDefault="006A0407" w:rsidP="00D269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5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273D0B4" w14:textId="77777777" w:rsidR="006A0407" w:rsidRPr="00712FC4" w:rsidRDefault="006A0407">
            <w:pPr>
              <w:widowControl w:val="0"/>
              <w:spacing w:after="240"/>
              <w:rPr>
                <w:sz w:val="28"/>
                <w:szCs w:val="28"/>
              </w:rPr>
            </w:pPr>
            <w:r w:rsidRPr="00712FC4">
              <w:rPr>
                <w:sz w:val="28"/>
                <w:szCs w:val="28"/>
              </w:rPr>
              <w:t>Вывод текстового описания загруженного изобра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01A6375" w14:textId="77777777" w:rsidR="006A0407" w:rsidRPr="00712FC4" w:rsidRDefault="006A0407" w:rsidP="00D269A1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ить изображение «</w:t>
            </w:r>
            <w:r w:rsidRPr="003B1A58">
              <w:rPr>
                <w:sz w:val="28"/>
                <w:szCs w:val="28"/>
              </w:rPr>
              <w:t>showtest1.jpg</w:t>
            </w:r>
            <w:r>
              <w:rPr>
                <w:sz w:val="28"/>
                <w:szCs w:val="28"/>
              </w:rPr>
              <w:t>»</w:t>
            </w:r>
            <w:r w:rsidRPr="003B1A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жать на кнопку «Отправить»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2F663FB8" w14:textId="77777777" w:rsidR="006A0407" w:rsidRPr="004220B8" w:rsidRDefault="006A0407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текстового описания изображения: «</w:t>
            </w:r>
            <w:r w:rsidRPr="00041786">
              <w:rPr>
                <w:sz w:val="28"/>
                <w:szCs w:val="28"/>
              </w:rPr>
              <w:t>Человек в костюме и галстуке стоя перед зданием.</w:t>
            </w:r>
            <w:r>
              <w:rPr>
                <w:sz w:val="28"/>
                <w:szCs w:val="28"/>
              </w:rPr>
              <w:t>»</w:t>
            </w:r>
          </w:p>
        </w:tc>
      </w:tr>
      <w:tr w:rsidR="006A0407" w14:paraId="0A374D1E" w14:textId="77777777">
        <w:trPr>
          <w:trHeight w:val="1170"/>
        </w:trPr>
        <w:tc>
          <w:tcPr>
            <w:tcW w:w="570" w:type="dxa"/>
            <w:vAlign w:val="center"/>
          </w:tcPr>
          <w:p w14:paraId="2BBD345D" w14:textId="77777777" w:rsidR="006A0407" w:rsidRDefault="006A0407">
            <w:pPr>
              <w:widowControl w:val="0"/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8E94FA" w14:textId="77777777" w:rsidR="006A0407" w:rsidRDefault="006A0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5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3CF5FAD9" w14:textId="77777777" w:rsidR="006A0407" w:rsidRDefault="006A0407">
            <w:pPr>
              <w:widowControl w:val="0"/>
              <w:spacing w:after="240"/>
              <w:rPr>
                <w:sz w:val="28"/>
                <w:szCs w:val="28"/>
              </w:rPr>
            </w:pPr>
            <w:r w:rsidRPr="00712FC4">
              <w:rPr>
                <w:sz w:val="28"/>
                <w:szCs w:val="28"/>
              </w:rPr>
              <w:t>Вывод текстового описания загруженного изобра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3A5259F" w14:textId="77777777" w:rsidR="006A0407" w:rsidRPr="00712FC4" w:rsidRDefault="006A0407" w:rsidP="00D269A1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ить изображение «showtest2</w:t>
            </w:r>
            <w:r w:rsidRPr="00B95AC3">
              <w:rPr>
                <w:sz w:val="28"/>
                <w:szCs w:val="28"/>
              </w:rPr>
              <w:t>.jpg</w:t>
            </w:r>
            <w:r>
              <w:rPr>
                <w:sz w:val="28"/>
                <w:szCs w:val="28"/>
              </w:rPr>
              <w:t>» и нажать на кнопку «Отправить»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31A10B32" w14:textId="77777777" w:rsidR="006A0407" w:rsidRPr="00041786" w:rsidRDefault="006A0407" w:rsidP="00D269A1">
            <w:pPr>
              <w:ind w:left="141"/>
              <w:rPr>
                <w:sz w:val="28"/>
                <w:szCs w:val="28"/>
              </w:rPr>
            </w:pPr>
            <w:r w:rsidRPr="00041786">
              <w:rPr>
                <w:sz w:val="28"/>
                <w:szCs w:val="28"/>
              </w:rPr>
              <w:t>Вывод текстового описания изображения: «Группа жирафов, стоящих рядом друг с другом.</w:t>
            </w:r>
            <w:r>
              <w:rPr>
                <w:sz w:val="28"/>
                <w:szCs w:val="28"/>
              </w:rPr>
              <w:t>»</w:t>
            </w:r>
          </w:p>
        </w:tc>
      </w:tr>
      <w:tr w:rsidR="006A0407" w14:paraId="2ABD42F5" w14:textId="77777777">
        <w:trPr>
          <w:trHeight w:val="919"/>
        </w:trPr>
        <w:tc>
          <w:tcPr>
            <w:tcW w:w="570" w:type="dxa"/>
            <w:vAlign w:val="center"/>
          </w:tcPr>
          <w:p w14:paraId="0696241C" w14:textId="77777777" w:rsidR="006A0407" w:rsidRDefault="006A0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40017" w14:textId="77777777" w:rsidR="006A0407" w:rsidRDefault="006A04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5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53B45BDB" w14:textId="77777777" w:rsidR="006A0407" w:rsidRDefault="006A0407">
            <w:pPr>
              <w:rPr>
                <w:sz w:val="28"/>
                <w:szCs w:val="28"/>
              </w:rPr>
            </w:pPr>
            <w:r w:rsidRPr="00712FC4">
              <w:rPr>
                <w:sz w:val="28"/>
                <w:szCs w:val="28"/>
              </w:rPr>
              <w:t>Вывод текстового описания загруженного изображ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934B0CE" w14:textId="77777777" w:rsidR="006A0407" w:rsidRDefault="006A0407" w:rsidP="00D269A1">
            <w:pPr>
              <w:ind w:lef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ить изображение «showtest3</w:t>
            </w:r>
            <w:r w:rsidRPr="00B95AC3">
              <w:rPr>
                <w:sz w:val="28"/>
                <w:szCs w:val="28"/>
              </w:rPr>
              <w:t>.jpg</w:t>
            </w:r>
            <w:r>
              <w:rPr>
                <w:sz w:val="28"/>
                <w:szCs w:val="28"/>
              </w:rPr>
              <w:t>» и нажать на кнопку «Отправить»</w:t>
            </w:r>
          </w:p>
        </w:tc>
        <w:tc>
          <w:tcPr>
            <w:tcW w:w="2985" w:type="dxa"/>
            <w:shd w:val="clear" w:color="auto" w:fill="auto"/>
            <w:vAlign w:val="center"/>
          </w:tcPr>
          <w:p w14:paraId="056FBD49" w14:textId="77777777" w:rsidR="006A0407" w:rsidRPr="00041786" w:rsidRDefault="006A0407" w:rsidP="00D269A1">
            <w:pPr>
              <w:ind w:left="141"/>
              <w:rPr>
                <w:sz w:val="28"/>
                <w:szCs w:val="28"/>
              </w:rPr>
            </w:pPr>
            <w:r w:rsidRPr="00041786">
              <w:rPr>
                <w:sz w:val="28"/>
                <w:szCs w:val="28"/>
              </w:rPr>
              <w:t>Вывод текстового описания изображения: «</w:t>
            </w:r>
            <w:r w:rsidRPr="00B11670">
              <w:rPr>
                <w:sz w:val="28"/>
                <w:szCs w:val="28"/>
              </w:rPr>
              <w:t>Жираф, стоящий в поле рядом с деревом.</w:t>
            </w:r>
            <w:r>
              <w:rPr>
                <w:sz w:val="28"/>
                <w:szCs w:val="28"/>
              </w:rPr>
              <w:t>»</w:t>
            </w:r>
          </w:p>
        </w:tc>
      </w:tr>
    </w:tbl>
    <w:p w14:paraId="39BE75A4" w14:textId="77777777" w:rsidR="006A0407" w:rsidRDefault="006A0407" w:rsidP="006A0407">
      <w:pPr>
        <w:pStyle w:val="10"/>
        <w:numPr>
          <w:ilvl w:val="0"/>
          <w:numId w:val="42"/>
        </w:numPr>
        <w:spacing w:after="200" w:line="360" w:lineRule="auto"/>
        <w:ind w:left="0" w:firstLine="566"/>
        <w:jc w:val="left"/>
      </w:pPr>
      <w:bookmarkStart w:id="183" w:name="_Toc72176973"/>
      <w:r>
        <w:t>Результат испытаний</w:t>
      </w:r>
      <w:bookmarkEnd w:id="183"/>
    </w:p>
    <w:p w14:paraId="5AB3D6BD" w14:textId="77777777" w:rsidR="006A0407" w:rsidRDefault="006A0407" w:rsidP="006A0407">
      <w:pPr>
        <w:pStyle w:val="af4"/>
      </w:pPr>
      <w:r>
        <w:t xml:space="preserve">Основой испытаний является демонстрация работы компонентов системы и их работы в совокупности. </w:t>
      </w:r>
    </w:p>
    <w:p w14:paraId="4041F969" w14:textId="77777777" w:rsidR="006A0407" w:rsidRPr="00B11670" w:rsidRDefault="006A0407" w:rsidP="006A0407">
      <w:pPr>
        <w:pStyle w:val="af4"/>
      </w:pPr>
      <w:r>
        <w:t>Испытание считается пройденным успешно, если в процессе демонстрации все действия прошли успешно и результат соответствовал ожидаемому с учетом используемых данных.</w:t>
      </w:r>
    </w:p>
    <w:p w14:paraId="5B66CB53" w14:textId="77777777" w:rsidR="0072319E" w:rsidRPr="0072319E" w:rsidRDefault="0072319E" w:rsidP="0047718E"/>
    <w:sectPr w:rsidR="0072319E" w:rsidRPr="0072319E" w:rsidSect="00EB1EF4">
      <w:footerReference w:type="default" r:id="rId36"/>
      <w:pgSz w:w="11910" w:h="16840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ED8E5" w14:textId="77777777" w:rsidR="00EA0C81" w:rsidRDefault="00EA0C81" w:rsidP="00366BF4">
      <w:r>
        <w:separator/>
      </w:r>
    </w:p>
    <w:p w14:paraId="35B39A6A" w14:textId="77777777" w:rsidR="00EA0C81" w:rsidRDefault="00EA0C81"/>
  </w:endnote>
  <w:endnote w:type="continuationSeparator" w:id="0">
    <w:p w14:paraId="6092E4BA" w14:textId="77777777" w:rsidR="00EA0C81" w:rsidRDefault="00EA0C81" w:rsidP="00366BF4">
      <w:r>
        <w:continuationSeparator/>
      </w:r>
    </w:p>
    <w:p w14:paraId="7E5DA36F" w14:textId="77777777" w:rsidR="00EA0C81" w:rsidRDefault="00EA0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ono for Powerline">
    <w:altName w:val="Times New Roman"/>
    <w:charset w:val="00"/>
    <w:family w:val="auto"/>
    <w:pitch w:val="variable"/>
    <w:sig w:usb0="00000001" w:usb1="1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DA54A" w14:textId="77777777" w:rsidR="00D269A1" w:rsidRPr="005C6C40" w:rsidRDefault="00D269A1" w:rsidP="005C6C40">
    <w:pPr>
      <w:pStyle w:val="ac"/>
      <w:jc w:val="center"/>
      <w:rPr>
        <w:sz w:val="28"/>
        <w:szCs w:val="28"/>
      </w:rPr>
    </w:pPr>
    <w:r w:rsidRPr="00EB1EF4">
      <w:rPr>
        <w:sz w:val="28"/>
        <w:szCs w:val="28"/>
      </w:rPr>
      <w:fldChar w:fldCharType="begin"/>
    </w:r>
    <w:r w:rsidRPr="00EB1EF4">
      <w:rPr>
        <w:sz w:val="28"/>
        <w:szCs w:val="28"/>
      </w:rPr>
      <w:instrText>PAGE   \* MERGEFORMAT</w:instrText>
    </w:r>
    <w:r w:rsidRPr="00EB1EF4">
      <w:rPr>
        <w:sz w:val="28"/>
        <w:szCs w:val="28"/>
      </w:rPr>
      <w:fldChar w:fldCharType="separate"/>
    </w:r>
    <w:r w:rsidR="002F2861">
      <w:rPr>
        <w:noProof/>
        <w:sz w:val="28"/>
        <w:szCs w:val="28"/>
      </w:rPr>
      <w:t>6</w:t>
    </w:r>
    <w:r w:rsidRPr="00EB1EF4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9E261" w14:textId="77777777" w:rsidR="00EA0C81" w:rsidRDefault="00EA0C81" w:rsidP="00366BF4">
      <w:r>
        <w:separator/>
      </w:r>
    </w:p>
    <w:p w14:paraId="5D0E858B" w14:textId="77777777" w:rsidR="00EA0C81" w:rsidRDefault="00EA0C81"/>
  </w:footnote>
  <w:footnote w:type="continuationSeparator" w:id="0">
    <w:p w14:paraId="7B8D4338" w14:textId="77777777" w:rsidR="00EA0C81" w:rsidRDefault="00EA0C81" w:rsidP="00366BF4">
      <w:r>
        <w:continuationSeparator/>
      </w:r>
    </w:p>
    <w:p w14:paraId="7558B3E7" w14:textId="77777777" w:rsidR="00EA0C81" w:rsidRDefault="00EA0C8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C62B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58F1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FCF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03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AE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709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105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D4C1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2A9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381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B7641"/>
    <w:multiLevelType w:val="multilevel"/>
    <w:tmpl w:val="CDD02F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6B1692A"/>
    <w:multiLevelType w:val="multilevel"/>
    <w:tmpl w:val="8C4A81D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6C9732C"/>
    <w:multiLevelType w:val="multilevel"/>
    <w:tmpl w:val="F56E1E3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363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13" w15:restartNumberingAfterBreak="0">
    <w:nsid w:val="07E046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C02E91"/>
    <w:multiLevelType w:val="multilevel"/>
    <w:tmpl w:val="7F94C9BE"/>
    <w:lvl w:ilvl="0">
      <w:start w:val="1"/>
      <w:numFmt w:val="decimal"/>
      <w:lvlText w:val="%1.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6DC1B01"/>
    <w:multiLevelType w:val="multilevel"/>
    <w:tmpl w:val="1F2A01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73B6B4E"/>
    <w:multiLevelType w:val="multilevel"/>
    <w:tmpl w:val="053084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E9D1BAA"/>
    <w:multiLevelType w:val="hybridMultilevel"/>
    <w:tmpl w:val="F9302DC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9" w15:restartNumberingAfterBreak="0">
    <w:nsid w:val="20A506B6"/>
    <w:multiLevelType w:val="multilevel"/>
    <w:tmpl w:val="44503EE8"/>
    <w:lvl w:ilvl="0">
      <w:start w:val="1"/>
      <w:numFmt w:val="bullet"/>
      <w:lvlText w:val="−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0" w15:restartNumberingAfterBreak="0">
    <w:nsid w:val="2E9A7A95"/>
    <w:multiLevelType w:val="hybridMultilevel"/>
    <w:tmpl w:val="1734855E"/>
    <w:lvl w:ilvl="0" w:tplc="E2B28366">
      <w:start w:val="1"/>
      <w:numFmt w:val="decimal"/>
      <w:lvlText w:val="8.%1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94B82"/>
    <w:multiLevelType w:val="multilevel"/>
    <w:tmpl w:val="BE427F2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35756C7"/>
    <w:multiLevelType w:val="hybridMultilevel"/>
    <w:tmpl w:val="FAE6FF6A"/>
    <w:lvl w:ilvl="0" w:tplc="279AC068">
      <w:start w:val="1"/>
      <w:numFmt w:val="bullet"/>
      <w:pStyle w:val="a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E835CB"/>
    <w:multiLevelType w:val="multilevel"/>
    <w:tmpl w:val="EF40F018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4" w15:restartNumberingAfterBreak="0">
    <w:nsid w:val="3AB918F1"/>
    <w:multiLevelType w:val="multilevel"/>
    <w:tmpl w:val="4BFC52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C071789"/>
    <w:multiLevelType w:val="multilevel"/>
    <w:tmpl w:val="53EE3A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CB52640"/>
    <w:multiLevelType w:val="multilevel"/>
    <w:tmpl w:val="87901EB0"/>
    <w:styleLink w:val="12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7" w15:restartNumberingAfterBreak="0">
    <w:nsid w:val="3FCE71F0"/>
    <w:multiLevelType w:val="hybridMultilevel"/>
    <w:tmpl w:val="A07C3C2C"/>
    <w:lvl w:ilvl="0" w:tplc="9B0E14EA">
      <w:start w:val="1"/>
      <w:numFmt w:val="decimal"/>
      <w:lvlText w:val="%1"/>
      <w:lvlJc w:val="center"/>
      <w:pPr>
        <w:ind w:left="62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62BC8"/>
    <w:multiLevelType w:val="multilevel"/>
    <w:tmpl w:val="1F2A01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89B2977"/>
    <w:multiLevelType w:val="hybridMultilevel"/>
    <w:tmpl w:val="CD860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257AB"/>
    <w:multiLevelType w:val="hybridMultilevel"/>
    <w:tmpl w:val="3806C2C8"/>
    <w:lvl w:ilvl="0" w:tplc="46B61496">
      <w:start w:val="1"/>
      <w:numFmt w:val="decimal"/>
      <w:lvlText w:val="6.3.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583B26"/>
    <w:multiLevelType w:val="hybridMultilevel"/>
    <w:tmpl w:val="C1B4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41367"/>
    <w:multiLevelType w:val="multilevel"/>
    <w:tmpl w:val="53EE3A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B1202F4"/>
    <w:multiLevelType w:val="multilevel"/>
    <w:tmpl w:val="D9CE4CC6"/>
    <w:lvl w:ilvl="0">
      <w:start w:val="1"/>
      <w:numFmt w:val="bullet"/>
      <w:lvlText w:val="−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3F16CB4"/>
    <w:multiLevelType w:val="hybridMultilevel"/>
    <w:tmpl w:val="9134E8E2"/>
    <w:lvl w:ilvl="0" w:tplc="FFBE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095D69"/>
    <w:multiLevelType w:val="hybridMultilevel"/>
    <w:tmpl w:val="4E020AAA"/>
    <w:lvl w:ilvl="0" w:tplc="8878DD9A">
      <w:start w:val="1"/>
      <w:numFmt w:val="decimal"/>
      <w:lvlText w:val="5.%1."/>
      <w:lvlJc w:val="left"/>
      <w:pPr>
        <w:ind w:left="862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2C4246C"/>
    <w:multiLevelType w:val="hybridMultilevel"/>
    <w:tmpl w:val="EB8C202E"/>
    <w:lvl w:ilvl="0" w:tplc="1A50E8C2">
      <w:start w:val="1"/>
      <w:numFmt w:val="decimal"/>
      <w:lvlText w:val="6.1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35862"/>
    <w:multiLevelType w:val="multilevel"/>
    <w:tmpl w:val="D01C7D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D446EA3"/>
    <w:multiLevelType w:val="multilevel"/>
    <w:tmpl w:val="4678E4D4"/>
    <w:lvl w:ilvl="0">
      <w:start w:val="1"/>
      <w:numFmt w:val="decimal"/>
      <w:lvlText w:val="%1."/>
      <w:lvlJc w:val="right"/>
      <w:pPr>
        <w:ind w:left="432" w:hanging="432"/>
      </w:pPr>
    </w:lvl>
    <w:lvl w:ilvl="1">
      <w:start w:val="1"/>
      <w:numFmt w:val="decimal"/>
      <w:lvlText w:val="%1.%2."/>
      <w:lvlJc w:val="right"/>
      <w:pPr>
        <w:ind w:left="576" w:hanging="576"/>
      </w:pPr>
    </w:lvl>
    <w:lvl w:ilvl="2">
      <w:start w:val="1"/>
      <w:numFmt w:val="decimal"/>
      <w:lvlText w:val="%1.%2.%3."/>
      <w:lvlJc w:val="right"/>
      <w:pPr>
        <w:ind w:left="0" w:firstLine="566"/>
      </w:pPr>
    </w:lvl>
    <w:lvl w:ilvl="3">
      <w:start w:val="1"/>
      <w:numFmt w:val="decimal"/>
      <w:lvlText w:val="%1.%2.%3.%4."/>
      <w:lvlJc w:val="right"/>
      <w:pPr>
        <w:ind w:left="864" w:hanging="864"/>
      </w:pPr>
    </w:lvl>
    <w:lvl w:ilvl="4">
      <w:start w:val="1"/>
      <w:numFmt w:val="decimal"/>
      <w:lvlText w:val="%1.%2.%3.%4.%5."/>
      <w:lvlJc w:val="right"/>
      <w:pPr>
        <w:ind w:left="1008" w:hanging="1008"/>
      </w:pPr>
    </w:lvl>
    <w:lvl w:ilvl="5">
      <w:start w:val="1"/>
      <w:numFmt w:val="decimal"/>
      <w:lvlText w:val="%1.%2.%3.%4.%5.%6."/>
      <w:lvlJc w:val="right"/>
      <w:pPr>
        <w:ind w:left="1152" w:hanging="1152"/>
      </w:pPr>
    </w:lvl>
    <w:lvl w:ilvl="6">
      <w:start w:val="1"/>
      <w:numFmt w:val="decimal"/>
      <w:lvlText w:val="%1.%2.%3.%4.%5.%6.%7."/>
      <w:lvlJc w:val="right"/>
      <w:pPr>
        <w:ind w:left="1296" w:hanging="1296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4" w:hanging="1584"/>
      </w:pPr>
    </w:lvl>
  </w:abstractNum>
  <w:num w:numId="1">
    <w:abstractNumId w:val="17"/>
  </w:num>
  <w:num w:numId="2">
    <w:abstractNumId w:val="18"/>
  </w:num>
  <w:num w:numId="3">
    <w:abstractNumId w:val="22"/>
  </w:num>
  <w:num w:numId="4">
    <w:abstractNumId w:val="34"/>
  </w:num>
  <w:num w:numId="5">
    <w:abstractNumId w:val="26"/>
  </w:num>
  <w:num w:numId="6">
    <w:abstractNumId w:val="37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6"/>
  </w:num>
  <w:num w:numId="12">
    <w:abstractNumId w:val="1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8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9"/>
  </w:num>
  <w:num w:numId="25">
    <w:abstractNumId w:val="10"/>
  </w:num>
  <w:num w:numId="26">
    <w:abstractNumId w:val="24"/>
  </w:num>
  <w:num w:numId="27">
    <w:abstractNumId w:val="28"/>
  </w:num>
  <w:num w:numId="28">
    <w:abstractNumId w:val="15"/>
  </w:num>
  <w:num w:numId="29">
    <w:abstractNumId w:val="13"/>
  </w:num>
  <w:num w:numId="30">
    <w:abstractNumId w:val="21"/>
  </w:num>
  <w:num w:numId="31">
    <w:abstractNumId w:val="2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31"/>
  </w:num>
  <w:num w:numId="36">
    <w:abstractNumId w:val="12"/>
  </w:num>
  <w:num w:numId="37">
    <w:abstractNumId w:val="35"/>
  </w:num>
  <w:num w:numId="38">
    <w:abstractNumId w:val="36"/>
  </w:num>
  <w:num w:numId="39">
    <w:abstractNumId w:val="30"/>
  </w:num>
  <w:num w:numId="40">
    <w:abstractNumId w:val="20"/>
  </w:num>
  <w:num w:numId="41">
    <w:abstractNumId w:val="14"/>
  </w:num>
  <w:num w:numId="42">
    <w:abstractNumId w:val="38"/>
  </w:num>
  <w:num w:numId="43">
    <w:abstractNumId w:val="19"/>
  </w:num>
  <w:num w:numId="44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46"/>
    <w:rsid w:val="0000271C"/>
    <w:rsid w:val="00003606"/>
    <w:rsid w:val="000044EB"/>
    <w:rsid w:val="00005743"/>
    <w:rsid w:val="0000781C"/>
    <w:rsid w:val="0001441A"/>
    <w:rsid w:val="00020B02"/>
    <w:rsid w:val="0002380E"/>
    <w:rsid w:val="000246B8"/>
    <w:rsid w:val="00024C46"/>
    <w:rsid w:val="000251FB"/>
    <w:rsid w:val="00025E71"/>
    <w:rsid w:val="00026625"/>
    <w:rsid w:val="00033BE3"/>
    <w:rsid w:val="000347A1"/>
    <w:rsid w:val="00042F78"/>
    <w:rsid w:val="00046D15"/>
    <w:rsid w:val="00054580"/>
    <w:rsid w:val="000545DE"/>
    <w:rsid w:val="00055FCA"/>
    <w:rsid w:val="0006084C"/>
    <w:rsid w:val="00067377"/>
    <w:rsid w:val="00067CF8"/>
    <w:rsid w:val="00073C8B"/>
    <w:rsid w:val="00073DC9"/>
    <w:rsid w:val="000761F1"/>
    <w:rsid w:val="00076658"/>
    <w:rsid w:val="00081979"/>
    <w:rsid w:val="000846D2"/>
    <w:rsid w:val="000849BB"/>
    <w:rsid w:val="0008548A"/>
    <w:rsid w:val="00087F6E"/>
    <w:rsid w:val="00092DAE"/>
    <w:rsid w:val="00093AED"/>
    <w:rsid w:val="00093D6A"/>
    <w:rsid w:val="00096B7E"/>
    <w:rsid w:val="000A01E2"/>
    <w:rsid w:val="000A1247"/>
    <w:rsid w:val="000A3087"/>
    <w:rsid w:val="000A3BD8"/>
    <w:rsid w:val="000A3CA4"/>
    <w:rsid w:val="000A4764"/>
    <w:rsid w:val="000A4E92"/>
    <w:rsid w:val="000A6897"/>
    <w:rsid w:val="000A6DA2"/>
    <w:rsid w:val="000C0DA5"/>
    <w:rsid w:val="000C2068"/>
    <w:rsid w:val="000C2CAF"/>
    <w:rsid w:val="000C5083"/>
    <w:rsid w:val="000C54D0"/>
    <w:rsid w:val="000C6A1F"/>
    <w:rsid w:val="000D39DD"/>
    <w:rsid w:val="000D6D33"/>
    <w:rsid w:val="000D6EA2"/>
    <w:rsid w:val="000E5161"/>
    <w:rsid w:val="000E53BD"/>
    <w:rsid w:val="000E5A55"/>
    <w:rsid w:val="000E7CDC"/>
    <w:rsid w:val="000F017E"/>
    <w:rsid w:val="000F24A1"/>
    <w:rsid w:val="000F28EB"/>
    <w:rsid w:val="000F4B5C"/>
    <w:rsid w:val="000F4C18"/>
    <w:rsid w:val="000F79FA"/>
    <w:rsid w:val="00101123"/>
    <w:rsid w:val="00101EE0"/>
    <w:rsid w:val="00102ACB"/>
    <w:rsid w:val="00102AE8"/>
    <w:rsid w:val="00103E8D"/>
    <w:rsid w:val="00105031"/>
    <w:rsid w:val="00106EAC"/>
    <w:rsid w:val="00113D2A"/>
    <w:rsid w:val="00117AF1"/>
    <w:rsid w:val="0012090E"/>
    <w:rsid w:val="00123646"/>
    <w:rsid w:val="00125927"/>
    <w:rsid w:val="00127194"/>
    <w:rsid w:val="00130448"/>
    <w:rsid w:val="001334BD"/>
    <w:rsid w:val="00136B22"/>
    <w:rsid w:val="0014064F"/>
    <w:rsid w:val="00140FAA"/>
    <w:rsid w:val="00141BF6"/>
    <w:rsid w:val="0014339C"/>
    <w:rsid w:val="00151143"/>
    <w:rsid w:val="001511F6"/>
    <w:rsid w:val="00152252"/>
    <w:rsid w:val="0015278B"/>
    <w:rsid w:val="001536EE"/>
    <w:rsid w:val="001545E9"/>
    <w:rsid w:val="00163507"/>
    <w:rsid w:val="0016458E"/>
    <w:rsid w:val="00165DA4"/>
    <w:rsid w:val="00166440"/>
    <w:rsid w:val="001726AE"/>
    <w:rsid w:val="0017345A"/>
    <w:rsid w:val="00175BB4"/>
    <w:rsid w:val="0017767C"/>
    <w:rsid w:val="00177720"/>
    <w:rsid w:val="00181062"/>
    <w:rsid w:val="00183309"/>
    <w:rsid w:val="00183B21"/>
    <w:rsid w:val="00186C75"/>
    <w:rsid w:val="00190032"/>
    <w:rsid w:val="00191DC7"/>
    <w:rsid w:val="00191F95"/>
    <w:rsid w:val="001953AA"/>
    <w:rsid w:val="00195544"/>
    <w:rsid w:val="00196DE3"/>
    <w:rsid w:val="001A3B45"/>
    <w:rsid w:val="001A530B"/>
    <w:rsid w:val="001A603A"/>
    <w:rsid w:val="001B030D"/>
    <w:rsid w:val="001B1973"/>
    <w:rsid w:val="001B2F70"/>
    <w:rsid w:val="001B401B"/>
    <w:rsid w:val="001B5BAE"/>
    <w:rsid w:val="001B5D77"/>
    <w:rsid w:val="001B6E60"/>
    <w:rsid w:val="001B7196"/>
    <w:rsid w:val="001C56B1"/>
    <w:rsid w:val="001D0DF9"/>
    <w:rsid w:val="001D1E91"/>
    <w:rsid w:val="001D3505"/>
    <w:rsid w:val="001D47DB"/>
    <w:rsid w:val="001D5FA0"/>
    <w:rsid w:val="001D679A"/>
    <w:rsid w:val="001E0F6A"/>
    <w:rsid w:val="001E1520"/>
    <w:rsid w:val="001E1DF9"/>
    <w:rsid w:val="001E2FE8"/>
    <w:rsid w:val="001E34B7"/>
    <w:rsid w:val="001E4553"/>
    <w:rsid w:val="001E5D56"/>
    <w:rsid w:val="001E5E0E"/>
    <w:rsid w:val="001F21CE"/>
    <w:rsid w:val="001F254D"/>
    <w:rsid w:val="001F2755"/>
    <w:rsid w:val="001F40BD"/>
    <w:rsid w:val="001F410D"/>
    <w:rsid w:val="001F4742"/>
    <w:rsid w:val="001F4A76"/>
    <w:rsid w:val="001F5798"/>
    <w:rsid w:val="001F6A00"/>
    <w:rsid w:val="001F7904"/>
    <w:rsid w:val="00200375"/>
    <w:rsid w:val="00201A17"/>
    <w:rsid w:val="00205190"/>
    <w:rsid w:val="0020562A"/>
    <w:rsid w:val="00206D2C"/>
    <w:rsid w:val="00210A62"/>
    <w:rsid w:val="00213017"/>
    <w:rsid w:val="00216F18"/>
    <w:rsid w:val="00220059"/>
    <w:rsid w:val="002203E4"/>
    <w:rsid w:val="002207F4"/>
    <w:rsid w:val="00220B60"/>
    <w:rsid w:val="00227EB6"/>
    <w:rsid w:val="002366ED"/>
    <w:rsid w:val="00236792"/>
    <w:rsid w:val="00240C92"/>
    <w:rsid w:val="00241467"/>
    <w:rsid w:val="00245C6A"/>
    <w:rsid w:val="0025056D"/>
    <w:rsid w:val="00253894"/>
    <w:rsid w:val="00254574"/>
    <w:rsid w:val="00254611"/>
    <w:rsid w:val="00254DCE"/>
    <w:rsid w:val="00254F18"/>
    <w:rsid w:val="00256EB7"/>
    <w:rsid w:val="00260063"/>
    <w:rsid w:val="002609E0"/>
    <w:rsid w:val="002618E7"/>
    <w:rsid w:val="002621AE"/>
    <w:rsid w:val="002649F2"/>
    <w:rsid w:val="00264B0B"/>
    <w:rsid w:val="00264E86"/>
    <w:rsid w:val="00266E17"/>
    <w:rsid w:val="0027078C"/>
    <w:rsid w:val="00270E89"/>
    <w:rsid w:val="00271A11"/>
    <w:rsid w:val="00273B7E"/>
    <w:rsid w:val="002823A6"/>
    <w:rsid w:val="00284765"/>
    <w:rsid w:val="00285AA7"/>
    <w:rsid w:val="00285CBC"/>
    <w:rsid w:val="002870C4"/>
    <w:rsid w:val="0028764B"/>
    <w:rsid w:val="00290997"/>
    <w:rsid w:val="0029116A"/>
    <w:rsid w:val="00291AB3"/>
    <w:rsid w:val="002939D8"/>
    <w:rsid w:val="0029481B"/>
    <w:rsid w:val="00294BDE"/>
    <w:rsid w:val="002A16DE"/>
    <w:rsid w:val="002A6908"/>
    <w:rsid w:val="002A7A3E"/>
    <w:rsid w:val="002A7BC0"/>
    <w:rsid w:val="002B14B9"/>
    <w:rsid w:val="002B1E51"/>
    <w:rsid w:val="002B1F1F"/>
    <w:rsid w:val="002B2A46"/>
    <w:rsid w:val="002B4243"/>
    <w:rsid w:val="002B64A6"/>
    <w:rsid w:val="002B67C9"/>
    <w:rsid w:val="002B6816"/>
    <w:rsid w:val="002C598B"/>
    <w:rsid w:val="002C6053"/>
    <w:rsid w:val="002C629E"/>
    <w:rsid w:val="002C6B0A"/>
    <w:rsid w:val="002D1C0A"/>
    <w:rsid w:val="002D4BF7"/>
    <w:rsid w:val="002E4A87"/>
    <w:rsid w:val="002E7DDC"/>
    <w:rsid w:val="002E7E3D"/>
    <w:rsid w:val="002F06D5"/>
    <w:rsid w:val="002F24EE"/>
    <w:rsid w:val="002F2861"/>
    <w:rsid w:val="002F402B"/>
    <w:rsid w:val="002F5EB4"/>
    <w:rsid w:val="002F668E"/>
    <w:rsid w:val="003019B7"/>
    <w:rsid w:val="0030245C"/>
    <w:rsid w:val="00302CBD"/>
    <w:rsid w:val="003057B0"/>
    <w:rsid w:val="00306F26"/>
    <w:rsid w:val="00310634"/>
    <w:rsid w:val="00313DD2"/>
    <w:rsid w:val="00313EFA"/>
    <w:rsid w:val="0032039C"/>
    <w:rsid w:val="0032182F"/>
    <w:rsid w:val="00321F22"/>
    <w:rsid w:val="003223E2"/>
    <w:rsid w:val="00322637"/>
    <w:rsid w:val="00322A66"/>
    <w:rsid w:val="00323202"/>
    <w:rsid w:val="003239CC"/>
    <w:rsid w:val="00324088"/>
    <w:rsid w:val="00324772"/>
    <w:rsid w:val="00327172"/>
    <w:rsid w:val="003359A8"/>
    <w:rsid w:val="00336FA0"/>
    <w:rsid w:val="00337F43"/>
    <w:rsid w:val="00340D88"/>
    <w:rsid w:val="0034111A"/>
    <w:rsid w:val="00342317"/>
    <w:rsid w:val="00342C71"/>
    <w:rsid w:val="00342E43"/>
    <w:rsid w:val="0034424A"/>
    <w:rsid w:val="00353302"/>
    <w:rsid w:val="00353726"/>
    <w:rsid w:val="003543ED"/>
    <w:rsid w:val="00355491"/>
    <w:rsid w:val="003561B5"/>
    <w:rsid w:val="0036008D"/>
    <w:rsid w:val="00361251"/>
    <w:rsid w:val="00361DC8"/>
    <w:rsid w:val="003642E9"/>
    <w:rsid w:val="00366BA3"/>
    <w:rsid w:val="00366BF4"/>
    <w:rsid w:val="00367015"/>
    <w:rsid w:val="00367BC2"/>
    <w:rsid w:val="003708B7"/>
    <w:rsid w:val="00370A66"/>
    <w:rsid w:val="00373E23"/>
    <w:rsid w:val="00376730"/>
    <w:rsid w:val="00376924"/>
    <w:rsid w:val="00380203"/>
    <w:rsid w:val="00384945"/>
    <w:rsid w:val="003868B0"/>
    <w:rsid w:val="00394A3B"/>
    <w:rsid w:val="003A0649"/>
    <w:rsid w:val="003A3DAE"/>
    <w:rsid w:val="003A50AB"/>
    <w:rsid w:val="003B0DBD"/>
    <w:rsid w:val="003B2857"/>
    <w:rsid w:val="003B38AA"/>
    <w:rsid w:val="003B738F"/>
    <w:rsid w:val="003B73BE"/>
    <w:rsid w:val="003B78D2"/>
    <w:rsid w:val="003C02E7"/>
    <w:rsid w:val="003C07B4"/>
    <w:rsid w:val="003C24B6"/>
    <w:rsid w:val="003C2618"/>
    <w:rsid w:val="003C2AB0"/>
    <w:rsid w:val="003C4503"/>
    <w:rsid w:val="003C6AB1"/>
    <w:rsid w:val="003C6E48"/>
    <w:rsid w:val="003D1FA5"/>
    <w:rsid w:val="003D3E2E"/>
    <w:rsid w:val="003E043E"/>
    <w:rsid w:val="003E1C2C"/>
    <w:rsid w:val="003E4C9D"/>
    <w:rsid w:val="003E59E1"/>
    <w:rsid w:val="003F005E"/>
    <w:rsid w:val="003F770F"/>
    <w:rsid w:val="003F7B32"/>
    <w:rsid w:val="0040070A"/>
    <w:rsid w:val="004008CC"/>
    <w:rsid w:val="004014C4"/>
    <w:rsid w:val="00402E6F"/>
    <w:rsid w:val="00403D5A"/>
    <w:rsid w:val="00404709"/>
    <w:rsid w:val="00405382"/>
    <w:rsid w:val="0040590B"/>
    <w:rsid w:val="00407653"/>
    <w:rsid w:val="00413325"/>
    <w:rsid w:val="004136E4"/>
    <w:rsid w:val="00413A8A"/>
    <w:rsid w:val="00414B8F"/>
    <w:rsid w:val="004171FF"/>
    <w:rsid w:val="00422BAC"/>
    <w:rsid w:val="004230A8"/>
    <w:rsid w:val="00423DE4"/>
    <w:rsid w:val="0042540F"/>
    <w:rsid w:val="00426F0D"/>
    <w:rsid w:val="0042795E"/>
    <w:rsid w:val="00427F69"/>
    <w:rsid w:val="0043190C"/>
    <w:rsid w:val="004336AC"/>
    <w:rsid w:val="00434945"/>
    <w:rsid w:val="00435D1C"/>
    <w:rsid w:val="004366EA"/>
    <w:rsid w:val="004370AE"/>
    <w:rsid w:val="0044136D"/>
    <w:rsid w:val="00443A0C"/>
    <w:rsid w:val="00445133"/>
    <w:rsid w:val="00445473"/>
    <w:rsid w:val="00445982"/>
    <w:rsid w:val="00450B07"/>
    <w:rsid w:val="00450CE5"/>
    <w:rsid w:val="00454854"/>
    <w:rsid w:val="00456263"/>
    <w:rsid w:val="00456C59"/>
    <w:rsid w:val="00460172"/>
    <w:rsid w:val="00461CC2"/>
    <w:rsid w:val="00465CA8"/>
    <w:rsid w:val="0047124A"/>
    <w:rsid w:val="00471DE0"/>
    <w:rsid w:val="00472B27"/>
    <w:rsid w:val="004735EE"/>
    <w:rsid w:val="00473C46"/>
    <w:rsid w:val="0047718E"/>
    <w:rsid w:val="004774FF"/>
    <w:rsid w:val="004826DB"/>
    <w:rsid w:val="0048426E"/>
    <w:rsid w:val="0048462D"/>
    <w:rsid w:val="004851F3"/>
    <w:rsid w:val="0048555A"/>
    <w:rsid w:val="004863E5"/>
    <w:rsid w:val="00487CF9"/>
    <w:rsid w:val="00491132"/>
    <w:rsid w:val="00493C3A"/>
    <w:rsid w:val="00495E37"/>
    <w:rsid w:val="0049615F"/>
    <w:rsid w:val="00496A27"/>
    <w:rsid w:val="004A22FA"/>
    <w:rsid w:val="004A4E36"/>
    <w:rsid w:val="004B09D1"/>
    <w:rsid w:val="004B0F29"/>
    <w:rsid w:val="004B1AA1"/>
    <w:rsid w:val="004B29BF"/>
    <w:rsid w:val="004B46BC"/>
    <w:rsid w:val="004B5265"/>
    <w:rsid w:val="004B5838"/>
    <w:rsid w:val="004B5D80"/>
    <w:rsid w:val="004B79F2"/>
    <w:rsid w:val="004B7DD4"/>
    <w:rsid w:val="004C26DE"/>
    <w:rsid w:val="004C4EA1"/>
    <w:rsid w:val="004C5FA7"/>
    <w:rsid w:val="004C6077"/>
    <w:rsid w:val="004C755C"/>
    <w:rsid w:val="004D064D"/>
    <w:rsid w:val="004D30EA"/>
    <w:rsid w:val="004D39BA"/>
    <w:rsid w:val="004D717B"/>
    <w:rsid w:val="004E2594"/>
    <w:rsid w:val="004E2CCD"/>
    <w:rsid w:val="004E2E43"/>
    <w:rsid w:val="004E32B9"/>
    <w:rsid w:val="004E36EE"/>
    <w:rsid w:val="004E701E"/>
    <w:rsid w:val="004F0F71"/>
    <w:rsid w:val="004F1690"/>
    <w:rsid w:val="004F1C15"/>
    <w:rsid w:val="004F2CE0"/>
    <w:rsid w:val="004F3719"/>
    <w:rsid w:val="004F63F9"/>
    <w:rsid w:val="00500A9F"/>
    <w:rsid w:val="00505386"/>
    <w:rsid w:val="00507A02"/>
    <w:rsid w:val="00510015"/>
    <w:rsid w:val="00510A9F"/>
    <w:rsid w:val="00511B82"/>
    <w:rsid w:val="00511C59"/>
    <w:rsid w:val="00513E6F"/>
    <w:rsid w:val="0052439D"/>
    <w:rsid w:val="005323F2"/>
    <w:rsid w:val="00532BDC"/>
    <w:rsid w:val="00534159"/>
    <w:rsid w:val="00537EAE"/>
    <w:rsid w:val="005414BD"/>
    <w:rsid w:val="005428F4"/>
    <w:rsid w:val="00547178"/>
    <w:rsid w:val="00547877"/>
    <w:rsid w:val="005505A9"/>
    <w:rsid w:val="005507F8"/>
    <w:rsid w:val="00550A97"/>
    <w:rsid w:val="00550DE9"/>
    <w:rsid w:val="0055365C"/>
    <w:rsid w:val="00554987"/>
    <w:rsid w:val="00555884"/>
    <w:rsid w:val="0055681B"/>
    <w:rsid w:val="00556D18"/>
    <w:rsid w:val="00561F4E"/>
    <w:rsid w:val="00563707"/>
    <w:rsid w:val="00564085"/>
    <w:rsid w:val="005643F3"/>
    <w:rsid w:val="005711EC"/>
    <w:rsid w:val="00573182"/>
    <w:rsid w:val="00575919"/>
    <w:rsid w:val="00576F5B"/>
    <w:rsid w:val="005779B1"/>
    <w:rsid w:val="00581BD0"/>
    <w:rsid w:val="00584A50"/>
    <w:rsid w:val="00586DC1"/>
    <w:rsid w:val="005877FB"/>
    <w:rsid w:val="005910E3"/>
    <w:rsid w:val="005915E6"/>
    <w:rsid w:val="00592ECB"/>
    <w:rsid w:val="00593A20"/>
    <w:rsid w:val="00596D68"/>
    <w:rsid w:val="00597D99"/>
    <w:rsid w:val="005A35BB"/>
    <w:rsid w:val="005A65D2"/>
    <w:rsid w:val="005A6B76"/>
    <w:rsid w:val="005A7D4E"/>
    <w:rsid w:val="005B2A8E"/>
    <w:rsid w:val="005B3083"/>
    <w:rsid w:val="005B3BE3"/>
    <w:rsid w:val="005B4157"/>
    <w:rsid w:val="005B5E7E"/>
    <w:rsid w:val="005B6B6F"/>
    <w:rsid w:val="005C110B"/>
    <w:rsid w:val="005C1FDE"/>
    <w:rsid w:val="005C2508"/>
    <w:rsid w:val="005C2D9E"/>
    <w:rsid w:val="005C3F89"/>
    <w:rsid w:val="005C62CC"/>
    <w:rsid w:val="005C699A"/>
    <w:rsid w:val="005C6C40"/>
    <w:rsid w:val="005D127D"/>
    <w:rsid w:val="005D1488"/>
    <w:rsid w:val="005D1E72"/>
    <w:rsid w:val="005D5B1B"/>
    <w:rsid w:val="005D5C32"/>
    <w:rsid w:val="005D63AA"/>
    <w:rsid w:val="005D6488"/>
    <w:rsid w:val="005D67A2"/>
    <w:rsid w:val="005D69C3"/>
    <w:rsid w:val="005E0387"/>
    <w:rsid w:val="005E0D3B"/>
    <w:rsid w:val="005E1100"/>
    <w:rsid w:val="005E650C"/>
    <w:rsid w:val="005F3B8B"/>
    <w:rsid w:val="005F4F14"/>
    <w:rsid w:val="005F5A4B"/>
    <w:rsid w:val="00601679"/>
    <w:rsid w:val="00604FEB"/>
    <w:rsid w:val="00605B76"/>
    <w:rsid w:val="00611487"/>
    <w:rsid w:val="00614019"/>
    <w:rsid w:val="00617726"/>
    <w:rsid w:val="0062249D"/>
    <w:rsid w:val="0062411D"/>
    <w:rsid w:val="00626295"/>
    <w:rsid w:val="00627985"/>
    <w:rsid w:val="00630B4A"/>
    <w:rsid w:val="00632AF2"/>
    <w:rsid w:val="00634C2E"/>
    <w:rsid w:val="0064096C"/>
    <w:rsid w:val="00643227"/>
    <w:rsid w:val="00644E01"/>
    <w:rsid w:val="00646C2C"/>
    <w:rsid w:val="00647FE9"/>
    <w:rsid w:val="0065003A"/>
    <w:rsid w:val="0065008F"/>
    <w:rsid w:val="00652015"/>
    <w:rsid w:val="006526C3"/>
    <w:rsid w:val="00654BE3"/>
    <w:rsid w:val="00655891"/>
    <w:rsid w:val="00657E14"/>
    <w:rsid w:val="006602A9"/>
    <w:rsid w:val="006612FB"/>
    <w:rsid w:val="006629F8"/>
    <w:rsid w:val="00666333"/>
    <w:rsid w:val="006667ED"/>
    <w:rsid w:val="00667D4C"/>
    <w:rsid w:val="00670D1C"/>
    <w:rsid w:val="0067115F"/>
    <w:rsid w:val="00673D2B"/>
    <w:rsid w:val="00674331"/>
    <w:rsid w:val="00675108"/>
    <w:rsid w:val="006752DD"/>
    <w:rsid w:val="00675971"/>
    <w:rsid w:val="00677CEE"/>
    <w:rsid w:val="00677E40"/>
    <w:rsid w:val="00682866"/>
    <w:rsid w:val="00683690"/>
    <w:rsid w:val="00683BE6"/>
    <w:rsid w:val="006848A1"/>
    <w:rsid w:val="00690CCE"/>
    <w:rsid w:val="00691131"/>
    <w:rsid w:val="00692F64"/>
    <w:rsid w:val="0069380C"/>
    <w:rsid w:val="006952AD"/>
    <w:rsid w:val="00696484"/>
    <w:rsid w:val="00697A33"/>
    <w:rsid w:val="00697A7C"/>
    <w:rsid w:val="006A0407"/>
    <w:rsid w:val="006A13AF"/>
    <w:rsid w:val="006A3804"/>
    <w:rsid w:val="006A396D"/>
    <w:rsid w:val="006A39A6"/>
    <w:rsid w:val="006A6187"/>
    <w:rsid w:val="006A767C"/>
    <w:rsid w:val="006B000B"/>
    <w:rsid w:val="006B12DF"/>
    <w:rsid w:val="006B7C39"/>
    <w:rsid w:val="006C0506"/>
    <w:rsid w:val="006C05D0"/>
    <w:rsid w:val="006C2710"/>
    <w:rsid w:val="006C4989"/>
    <w:rsid w:val="006C6408"/>
    <w:rsid w:val="006C662E"/>
    <w:rsid w:val="006C66AC"/>
    <w:rsid w:val="006C6F84"/>
    <w:rsid w:val="006C7164"/>
    <w:rsid w:val="006D15B5"/>
    <w:rsid w:val="006D2759"/>
    <w:rsid w:val="006D5791"/>
    <w:rsid w:val="006E0CB0"/>
    <w:rsid w:val="006E2238"/>
    <w:rsid w:val="006E6135"/>
    <w:rsid w:val="006E6655"/>
    <w:rsid w:val="006E6E73"/>
    <w:rsid w:val="006F318F"/>
    <w:rsid w:val="006F4859"/>
    <w:rsid w:val="007007AE"/>
    <w:rsid w:val="00702339"/>
    <w:rsid w:val="00702DA5"/>
    <w:rsid w:val="007045D7"/>
    <w:rsid w:val="0070670A"/>
    <w:rsid w:val="00707A24"/>
    <w:rsid w:val="00712FA8"/>
    <w:rsid w:val="007134DE"/>
    <w:rsid w:val="007148AA"/>
    <w:rsid w:val="00714C17"/>
    <w:rsid w:val="00717557"/>
    <w:rsid w:val="00721FC9"/>
    <w:rsid w:val="0072319E"/>
    <w:rsid w:val="007233A6"/>
    <w:rsid w:val="00724CE7"/>
    <w:rsid w:val="007251FA"/>
    <w:rsid w:val="00733AF2"/>
    <w:rsid w:val="00734D07"/>
    <w:rsid w:val="0073546C"/>
    <w:rsid w:val="007359E8"/>
    <w:rsid w:val="00741362"/>
    <w:rsid w:val="0074199A"/>
    <w:rsid w:val="0074310D"/>
    <w:rsid w:val="00743262"/>
    <w:rsid w:val="00743A1A"/>
    <w:rsid w:val="007445A0"/>
    <w:rsid w:val="007451F6"/>
    <w:rsid w:val="00745BA5"/>
    <w:rsid w:val="00745BF4"/>
    <w:rsid w:val="007510BD"/>
    <w:rsid w:val="0075424A"/>
    <w:rsid w:val="007550EC"/>
    <w:rsid w:val="00755472"/>
    <w:rsid w:val="00755FAA"/>
    <w:rsid w:val="007621EE"/>
    <w:rsid w:val="00766F35"/>
    <w:rsid w:val="007736D1"/>
    <w:rsid w:val="007739D9"/>
    <w:rsid w:val="00773AB7"/>
    <w:rsid w:val="00777133"/>
    <w:rsid w:val="00777ED4"/>
    <w:rsid w:val="00786940"/>
    <w:rsid w:val="00791CE0"/>
    <w:rsid w:val="0079329B"/>
    <w:rsid w:val="00797F2A"/>
    <w:rsid w:val="007A0143"/>
    <w:rsid w:val="007A448D"/>
    <w:rsid w:val="007A4924"/>
    <w:rsid w:val="007A69F7"/>
    <w:rsid w:val="007A7110"/>
    <w:rsid w:val="007A74E4"/>
    <w:rsid w:val="007B2592"/>
    <w:rsid w:val="007B7ECB"/>
    <w:rsid w:val="007C0E7E"/>
    <w:rsid w:val="007C31DA"/>
    <w:rsid w:val="007C51F4"/>
    <w:rsid w:val="007C6C73"/>
    <w:rsid w:val="007D2123"/>
    <w:rsid w:val="007D37A7"/>
    <w:rsid w:val="007E0235"/>
    <w:rsid w:val="007E4761"/>
    <w:rsid w:val="007E664D"/>
    <w:rsid w:val="007E7B9E"/>
    <w:rsid w:val="007F05CB"/>
    <w:rsid w:val="007F55CE"/>
    <w:rsid w:val="007F7DCD"/>
    <w:rsid w:val="008008F0"/>
    <w:rsid w:val="00803CDC"/>
    <w:rsid w:val="00806731"/>
    <w:rsid w:val="0080673F"/>
    <w:rsid w:val="00806E01"/>
    <w:rsid w:val="00807D14"/>
    <w:rsid w:val="00810942"/>
    <w:rsid w:val="008109CC"/>
    <w:rsid w:val="00814DD2"/>
    <w:rsid w:val="00815C08"/>
    <w:rsid w:val="00817E35"/>
    <w:rsid w:val="0082029A"/>
    <w:rsid w:val="00820D3E"/>
    <w:rsid w:val="00822BDA"/>
    <w:rsid w:val="0082465C"/>
    <w:rsid w:val="00824E05"/>
    <w:rsid w:val="00827C39"/>
    <w:rsid w:val="00830E81"/>
    <w:rsid w:val="008331F3"/>
    <w:rsid w:val="00833FB1"/>
    <w:rsid w:val="0083415B"/>
    <w:rsid w:val="008348C1"/>
    <w:rsid w:val="00834B93"/>
    <w:rsid w:val="00834EFD"/>
    <w:rsid w:val="008358A3"/>
    <w:rsid w:val="00836557"/>
    <w:rsid w:val="00836999"/>
    <w:rsid w:val="00837BC5"/>
    <w:rsid w:val="00841A1F"/>
    <w:rsid w:val="0084350B"/>
    <w:rsid w:val="0084571C"/>
    <w:rsid w:val="008466D8"/>
    <w:rsid w:val="0085037C"/>
    <w:rsid w:val="00855DEA"/>
    <w:rsid w:val="00856816"/>
    <w:rsid w:val="00860A58"/>
    <w:rsid w:val="00861FE3"/>
    <w:rsid w:val="008637DB"/>
    <w:rsid w:val="00864806"/>
    <w:rsid w:val="008660C6"/>
    <w:rsid w:val="00866331"/>
    <w:rsid w:val="008677C5"/>
    <w:rsid w:val="00871623"/>
    <w:rsid w:val="00872A0B"/>
    <w:rsid w:val="00874055"/>
    <w:rsid w:val="008746DB"/>
    <w:rsid w:val="00874DC4"/>
    <w:rsid w:val="00877867"/>
    <w:rsid w:val="0088387B"/>
    <w:rsid w:val="00883E99"/>
    <w:rsid w:val="008943D5"/>
    <w:rsid w:val="00894D4F"/>
    <w:rsid w:val="00894D56"/>
    <w:rsid w:val="0089503F"/>
    <w:rsid w:val="0089709D"/>
    <w:rsid w:val="008A2EBD"/>
    <w:rsid w:val="008A56BB"/>
    <w:rsid w:val="008A58F7"/>
    <w:rsid w:val="008A5C5C"/>
    <w:rsid w:val="008A61CC"/>
    <w:rsid w:val="008A642D"/>
    <w:rsid w:val="008A7A28"/>
    <w:rsid w:val="008B00DD"/>
    <w:rsid w:val="008B0E93"/>
    <w:rsid w:val="008B2420"/>
    <w:rsid w:val="008B250A"/>
    <w:rsid w:val="008B65F3"/>
    <w:rsid w:val="008C1503"/>
    <w:rsid w:val="008C24B4"/>
    <w:rsid w:val="008C33E0"/>
    <w:rsid w:val="008C449D"/>
    <w:rsid w:val="008C54A2"/>
    <w:rsid w:val="008C66FB"/>
    <w:rsid w:val="008D02E6"/>
    <w:rsid w:val="008D1275"/>
    <w:rsid w:val="008D4B91"/>
    <w:rsid w:val="008D4FCA"/>
    <w:rsid w:val="008D74F5"/>
    <w:rsid w:val="008E1562"/>
    <w:rsid w:val="008E32FE"/>
    <w:rsid w:val="008E42FD"/>
    <w:rsid w:val="008E45FA"/>
    <w:rsid w:val="008E58EA"/>
    <w:rsid w:val="008E6625"/>
    <w:rsid w:val="008F3B36"/>
    <w:rsid w:val="009001C4"/>
    <w:rsid w:val="00901321"/>
    <w:rsid w:val="00905FDE"/>
    <w:rsid w:val="00910191"/>
    <w:rsid w:val="009113B2"/>
    <w:rsid w:val="00911616"/>
    <w:rsid w:val="00911F0B"/>
    <w:rsid w:val="00912FFE"/>
    <w:rsid w:val="009135CF"/>
    <w:rsid w:val="00914F56"/>
    <w:rsid w:val="00917666"/>
    <w:rsid w:val="00924A4C"/>
    <w:rsid w:val="00930193"/>
    <w:rsid w:val="009320C8"/>
    <w:rsid w:val="00933290"/>
    <w:rsid w:val="0094194D"/>
    <w:rsid w:val="0094300D"/>
    <w:rsid w:val="009468E4"/>
    <w:rsid w:val="00947C4C"/>
    <w:rsid w:val="00952A71"/>
    <w:rsid w:val="00953A96"/>
    <w:rsid w:val="00955BAF"/>
    <w:rsid w:val="009563BD"/>
    <w:rsid w:val="009611F8"/>
    <w:rsid w:val="0096312F"/>
    <w:rsid w:val="00964662"/>
    <w:rsid w:val="0097299A"/>
    <w:rsid w:val="0097621C"/>
    <w:rsid w:val="0097679C"/>
    <w:rsid w:val="009771C9"/>
    <w:rsid w:val="009771FC"/>
    <w:rsid w:val="0098021E"/>
    <w:rsid w:val="00983325"/>
    <w:rsid w:val="00983A28"/>
    <w:rsid w:val="0098597C"/>
    <w:rsid w:val="00991A3E"/>
    <w:rsid w:val="00993AC7"/>
    <w:rsid w:val="0099481A"/>
    <w:rsid w:val="009A0C92"/>
    <w:rsid w:val="009A0E85"/>
    <w:rsid w:val="009A2194"/>
    <w:rsid w:val="009A2F3B"/>
    <w:rsid w:val="009A6621"/>
    <w:rsid w:val="009B16F5"/>
    <w:rsid w:val="009B2DA6"/>
    <w:rsid w:val="009B4368"/>
    <w:rsid w:val="009B561C"/>
    <w:rsid w:val="009B5C25"/>
    <w:rsid w:val="009C150D"/>
    <w:rsid w:val="009C63B9"/>
    <w:rsid w:val="009C64E0"/>
    <w:rsid w:val="009D5CEC"/>
    <w:rsid w:val="009D5FEB"/>
    <w:rsid w:val="009D6AC7"/>
    <w:rsid w:val="009D7B6E"/>
    <w:rsid w:val="009E0DF9"/>
    <w:rsid w:val="009E1A43"/>
    <w:rsid w:val="009E2B22"/>
    <w:rsid w:val="009E3C45"/>
    <w:rsid w:val="009E6782"/>
    <w:rsid w:val="009E6BA1"/>
    <w:rsid w:val="009F1373"/>
    <w:rsid w:val="009F25F7"/>
    <w:rsid w:val="009F5747"/>
    <w:rsid w:val="009F79D2"/>
    <w:rsid w:val="00A01A5F"/>
    <w:rsid w:val="00A01E96"/>
    <w:rsid w:val="00A02FB7"/>
    <w:rsid w:val="00A04819"/>
    <w:rsid w:val="00A04AF9"/>
    <w:rsid w:val="00A06361"/>
    <w:rsid w:val="00A0719A"/>
    <w:rsid w:val="00A07419"/>
    <w:rsid w:val="00A145EA"/>
    <w:rsid w:val="00A1798D"/>
    <w:rsid w:val="00A200D0"/>
    <w:rsid w:val="00A23D46"/>
    <w:rsid w:val="00A270BD"/>
    <w:rsid w:val="00A34B08"/>
    <w:rsid w:val="00A41775"/>
    <w:rsid w:val="00A443E7"/>
    <w:rsid w:val="00A466E2"/>
    <w:rsid w:val="00A46CB0"/>
    <w:rsid w:val="00A527B0"/>
    <w:rsid w:val="00A53183"/>
    <w:rsid w:val="00A536E7"/>
    <w:rsid w:val="00A57BE1"/>
    <w:rsid w:val="00A60599"/>
    <w:rsid w:val="00A60ADF"/>
    <w:rsid w:val="00A651DF"/>
    <w:rsid w:val="00A65BC8"/>
    <w:rsid w:val="00A70FC5"/>
    <w:rsid w:val="00A72EA4"/>
    <w:rsid w:val="00A7382D"/>
    <w:rsid w:val="00A739D7"/>
    <w:rsid w:val="00A745DE"/>
    <w:rsid w:val="00A749D1"/>
    <w:rsid w:val="00A76287"/>
    <w:rsid w:val="00A771BE"/>
    <w:rsid w:val="00A77FCE"/>
    <w:rsid w:val="00A82ADE"/>
    <w:rsid w:val="00A84ED8"/>
    <w:rsid w:val="00A85486"/>
    <w:rsid w:val="00A91E05"/>
    <w:rsid w:val="00A93898"/>
    <w:rsid w:val="00A94A33"/>
    <w:rsid w:val="00A97666"/>
    <w:rsid w:val="00A97CAF"/>
    <w:rsid w:val="00AA1F17"/>
    <w:rsid w:val="00AA2124"/>
    <w:rsid w:val="00AA49B4"/>
    <w:rsid w:val="00AA5107"/>
    <w:rsid w:val="00AA5179"/>
    <w:rsid w:val="00AA65F7"/>
    <w:rsid w:val="00AA7DDE"/>
    <w:rsid w:val="00AB0ABA"/>
    <w:rsid w:val="00AB1367"/>
    <w:rsid w:val="00AB470D"/>
    <w:rsid w:val="00AB5424"/>
    <w:rsid w:val="00AB5446"/>
    <w:rsid w:val="00AB59FA"/>
    <w:rsid w:val="00AC2A9A"/>
    <w:rsid w:val="00AC31D0"/>
    <w:rsid w:val="00AC4B80"/>
    <w:rsid w:val="00AC6BDF"/>
    <w:rsid w:val="00AC7B31"/>
    <w:rsid w:val="00AD0B4D"/>
    <w:rsid w:val="00AD526B"/>
    <w:rsid w:val="00AD54D3"/>
    <w:rsid w:val="00AD5CC0"/>
    <w:rsid w:val="00AD6351"/>
    <w:rsid w:val="00AD7A4E"/>
    <w:rsid w:val="00AE2740"/>
    <w:rsid w:val="00AE421F"/>
    <w:rsid w:val="00AE48CF"/>
    <w:rsid w:val="00AE57C2"/>
    <w:rsid w:val="00AE71B1"/>
    <w:rsid w:val="00AE723E"/>
    <w:rsid w:val="00B00704"/>
    <w:rsid w:val="00B00A89"/>
    <w:rsid w:val="00B01D56"/>
    <w:rsid w:val="00B04FF0"/>
    <w:rsid w:val="00B06F2D"/>
    <w:rsid w:val="00B07B37"/>
    <w:rsid w:val="00B07C4E"/>
    <w:rsid w:val="00B07E3E"/>
    <w:rsid w:val="00B16417"/>
    <w:rsid w:val="00B24550"/>
    <w:rsid w:val="00B3165D"/>
    <w:rsid w:val="00B32FDE"/>
    <w:rsid w:val="00B34DE1"/>
    <w:rsid w:val="00B36981"/>
    <w:rsid w:val="00B37881"/>
    <w:rsid w:val="00B37A65"/>
    <w:rsid w:val="00B40BD8"/>
    <w:rsid w:val="00B41DD6"/>
    <w:rsid w:val="00B46DFB"/>
    <w:rsid w:val="00B47B34"/>
    <w:rsid w:val="00B50690"/>
    <w:rsid w:val="00B52248"/>
    <w:rsid w:val="00B524F9"/>
    <w:rsid w:val="00B53926"/>
    <w:rsid w:val="00B54624"/>
    <w:rsid w:val="00B6376E"/>
    <w:rsid w:val="00B644F8"/>
    <w:rsid w:val="00B64BB4"/>
    <w:rsid w:val="00B64F34"/>
    <w:rsid w:val="00B65750"/>
    <w:rsid w:val="00B661B5"/>
    <w:rsid w:val="00B67431"/>
    <w:rsid w:val="00B73598"/>
    <w:rsid w:val="00B73CAC"/>
    <w:rsid w:val="00B75B1E"/>
    <w:rsid w:val="00B76CEC"/>
    <w:rsid w:val="00B81E86"/>
    <w:rsid w:val="00B82055"/>
    <w:rsid w:val="00B838B8"/>
    <w:rsid w:val="00B83976"/>
    <w:rsid w:val="00B860A2"/>
    <w:rsid w:val="00B87CE0"/>
    <w:rsid w:val="00B95F96"/>
    <w:rsid w:val="00B96513"/>
    <w:rsid w:val="00B96BA2"/>
    <w:rsid w:val="00BA102D"/>
    <w:rsid w:val="00BA1926"/>
    <w:rsid w:val="00BA5F3F"/>
    <w:rsid w:val="00BA7849"/>
    <w:rsid w:val="00BA7BA8"/>
    <w:rsid w:val="00BB0D19"/>
    <w:rsid w:val="00BB0FF1"/>
    <w:rsid w:val="00BB2D59"/>
    <w:rsid w:val="00BB55CD"/>
    <w:rsid w:val="00BB5B1B"/>
    <w:rsid w:val="00BB7613"/>
    <w:rsid w:val="00BC0E0C"/>
    <w:rsid w:val="00BC1D68"/>
    <w:rsid w:val="00BC4CEA"/>
    <w:rsid w:val="00BC7110"/>
    <w:rsid w:val="00BD1DDE"/>
    <w:rsid w:val="00BD61FE"/>
    <w:rsid w:val="00BD657E"/>
    <w:rsid w:val="00BD6FEF"/>
    <w:rsid w:val="00BE039E"/>
    <w:rsid w:val="00BE2F2C"/>
    <w:rsid w:val="00BF0140"/>
    <w:rsid w:val="00BF2F93"/>
    <w:rsid w:val="00BF3272"/>
    <w:rsid w:val="00BF46A2"/>
    <w:rsid w:val="00C06482"/>
    <w:rsid w:val="00C123C2"/>
    <w:rsid w:val="00C152F0"/>
    <w:rsid w:val="00C1743D"/>
    <w:rsid w:val="00C20CEF"/>
    <w:rsid w:val="00C213AF"/>
    <w:rsid w:val="00C236EE"/>
    <w:rsid w:val="00C23E45"/>
    <w:rsid w:val="00C27B58"/>
    <w:rsid w:val="00C31C5E"/>
    <w:rsid w:val="00C31FD2"/>
    <w:rsid w:val="00C33E84"/>
    <w:rsid w:val="00C34153"/>
    <w:rsid w:val="00C37086"/>
    <w:rsid w:val="00C372CA"/>
    <w:rsid w:val="00C43F46"/>
    <w:rsid w:val="00C52BEE"/>
    <w:rsid w:val="00C52BFA"/>
    <w:rsid w:val="00C539F0"/>
    <w:rsid w:val="00C5400B"/>
    <w:rsid w:val="00C54EAE"/>
    <w:rsid w:val="00C556C3"/>
    <w:rsid w:val="00C55D32"/>
    <w:rsid w:val="00C57ABE"/>
    <w:rsid w:val="00C629DB"/>
    <w:rsid w:val="00C64769"/>
    <w:rsid w:val="00C67851"/>
    <w:rsid w:val="00C74191"/>
    <w:rsid w:val="00C74D3C"/>
    <w:rsid w:val="00C77E04"/>
    <w:rsid w:val="00C8134C"/>
    <w:rsid w:val="00C8252A"/>
    <w:rsid w:val="00C827C6"/>
    <w:rsid w:val="00C84456"/>
    <w:rsid w:val="00C84F43"/>
    <w:rsid w:val="00C85949"/>
    <w:rsid w:val="00C85DA6"/>
    <w:rsid w:val="00C86D70"/>
    <w:rsid w:val="00C87E7E"/>
    <w:rsid w:val="00C9070A"/>
    <w:rsid w:val="00C929C0"/>
    <w:rsid w:val="00C93207"/>
    <w:rsid w:val="00C93D8E"/>
    <w:rsid w:val="00C96478"/>
    <w:rsid w:val="00CA01BF"/>
    <w:rsid w:val="00CA4F95"/>
    <w:rsid w:val="00CA58B0"/>
    <w:rsid w:val="00CB1380"/>
    <w:rsid w:val="00CB29C5"/>
    <w:rsid w:val="00CB2C27"/>
    <w:rsid w:val="00CB3A66"/>
    <w:rsid w:val="00CB4510"/>
    <w:rsid w:val="00CB4FFE"/>
    <w:rsid w:val="00CC104D"/>
    <w:rsid w:val="00CC2641"/>
    <w:rsid w:val="00CC3BB8"/>
    <w:rsid w:val="00CC3C10"/>
    <w:rsid w:val="00CC53FA"/>
    <w:rsid w:val="00CD246A"/>
    <w:rsid w:val="00CD6C2A"/>
    <w:rsid w:val="00CD79F2"/>
    <w:rsid w:val="00CE0C27"/>
    <w:rsid w:val="00CE6EAE"/>
    <w:rsid w:val="00CF250F"/>
    <w:rsid w:val="00CF36A0"/>
    <w:rsid w:val="00CF4B36"/>
    <w:rsid w:val="00CF6839"/>
    <w:rsid w:val="00CF6E06"/>
    <w:rsid w:val="00D01C2B"/>
    <w:rsid w:val="00D02045"/>
    <w:rsid w:val="00D03373"/>
    <w:rsid w:val="00D033AC"/>
    <w:rsid w:val="00D05F1A"/>
    <w:rsid w:val="00D06747"/>
    <w:rsid w:val="00D12987"/>
    <w:rsid w:val="00D135F3"/>
    <w:rsid w:val="00D257C8"/>
    <w:rsid w:val="00D25927"/>
    <w:rsid w:val="00D2624D"/>
    <w:rsid w:val="00D269A1"/>
    <w:rsid w:val="00D26B4C"/>
    <w:rsid w:val="00D27520"/>
    <w:rsid w:val="00D308F1"/>
    <w:rsid w:val="00D318D1"/>
    <w:rsid w:val="00D33384"/>
    <w:rsid w:val="00D34797"/>
    <w:rsid w:val="00D35BEC"/>
    <w:rsid w:val="00D360F0"/>
    <w:rsid w:val="00D36520"/>
    <w:rsid w:val="00D36C3B"/>
    <w:rsid w:val="00D44B3A"/>
    <w:rsid w:val="00D45371"/>
    <w:rsid w:val="00D51F88"/>
    <w:rsid w:val="00D52161"/>
    <w:rsid w:val="00D624F3"/>
    <w:rsid w:val="00D6281F"/>
    <w:rsid w:val="00D66801"/>
    <w:rsid w:val="00D701C3"/>
    <w:rsid w:val="00D71F99"/>
    <w:rsid w:val="00D72668"/>
    <w:rsid w:val="00D75B14"/>
    <w:rsid w:val="00D77187"/>
    <w:rsid w:val="00D77436"/>
    <w:rsid w:val="00D80739"/>
    <w:rsid w:val="00D82709"/>
    <w:rsid w:val="00D84B7D"/>
    <w:rsid w:val="00D91924"/>
    <w:rsid w:val="00D95855"/>
    <w:rsid w:val="00D9669E"/>
    <w:rsid w:val="00D96EC5"/>
    <w:rsid w:val="00D973C8"/>
    <w:rsid w:val="00DA0721"/>
    <w:rsid w:val="00DA303D"/>
    <w:rsid w:val="00DA4310"/>
    <w:rsid w:val="00DB05A8"/>
    <w:rsid w:val="00DB316F"/>
    <w:rsid w:val="00DB482B"/>
    <w:rsid w:val="00DB551C"/>
    <w:rsid w:val="00DB5616"/>
    <w:rsid w:val="00DB7382"/>
    <w:rsid w:val="00DB7824"/>
    <w:rsid w:val="00DC2B97"/>
    <w:rsid w:val="00DD2A1C"/>
    <w:rsid w:val="00DD329C"/>
    <w:rsid w:val="00DD34F9"/>
    <w:rsid w:val="00DD50C1"/>
    <w:rsid w:val="00DE0E80"/>
    <w:rsid w:val="00DE132B"/>
    <w:rsid w:val="00DE1B5B"/>
    <w:rsid w:val="00DE1C7E"/>
    <w:rsid w:val="00DE1D75"/>
    <w:rsid w:val="00DE38E8"/>
    <w:rsid w:val="00DE569B"/>
    <w:rsid w:val="00DF250E"/>
    <w:rsid w:val="00DF2EF2"/>
    <w:rsid w:val="00DF3020"/>
    <w:rsid w:val="00DF3837"/>
    <w:rsid w:val="00DF3C75"/>
    <w:rsid w:val="00DF3F96"/>
    <w:rsid w:val="00DF4CAB"/>
    <w:rsid w:val="00DF5A25"/>
    <w:rsid w:val="00DF7098"/>
    <w:rsid w:val="00DF7358"/>
    <w:rsid w:val="00E00AC6"/>
    <w:rsid w:val="00E00D2D"/>
    <w:rsid w:val="00E00E92"/>
    <w:rsid w:val="00E0132B"/>
    <w:rsid w:val="00E039FD"/>
    <w:rsid w:val="00E042F2"/>
    <w:rsid w:val="00E058C7"/>
    <w:rsid w:val="00E05A4C"/>
    <w:rsid w:val="00E06DE8"/>
    <w:rsid w:val="00E123F0"/>
    <w:rsid w:val="00E132A7"/>
    <w:rsid w:val="00E142D3"/>
    <w:rsid w:val="00E14FB9"/>
    <w:rsid w:val="00E1593D"/>
    <w:rsid w:val="00E15F80"/>
    <w:rsid w:val="00E2198C"/>
    <w:rsid w:val="00E22928"/>
    <w:rsid w:val="00E25957"/>
    <w:rsid w:val="00E31D9F"/>
    <w:rsid w:val="00E37759"/>
    <w:rsid w:val="00E3791B"/>
    <w:rsid w:val="00E4126D"/>
    <w:rsid w:val="00E4241C"/>
    <w:rsid w:val="00E44275"/>
    <w:rsid w:val="00E4435F"/>
    <w:rsid w:val="00E44C6C"/>
    <w:rsid w:val="00E47FEA"/>
    <w:rsid w:val="00E502BE"/>
    <w:rsid w:val="00E53F04"/>
    <w:rsid w:val="00E564A9"/>
    <w:rsid w:val="00E57132"/>
    <w:rsid w:val="00E6296C"/>
    <w:rsid w:val="00E64C03"/>
    <w:rsid w:val="00E71CAD"/>
    <w:rsid w:val="00E72DD1"/>
    <w:rsid w:val="00E753BD"/>
    <w:rsid w:val="00E76288"/>
    <w:rsid w:val="00E80CB0"/>
    <w:rsid w:val="00E84F6E"/>
    <w:rsid w:val="00E84F85"/>
    <w:rsid w:val="00E87505"/>
    <w:rsid w:val="00E940D6"/>
    <w:rsid w:val="00E968A3"/>
    <w:rsid w:val="00EA0C81"/>
    <w:rsid w:val="00EA29D7"/>
    <w:rsid w:val="00EA3EDD"/>
    <w:rsid w:val="00EA4C67"/>
    <w:rsid w:val="00EB1EF4"/>
    <w:rsid w:val="00EB26F9"/>
    <w:rsid w:val="00EB3457"/>
    <w:rsid w:val="00EB369A"/>
    <w:rsid w:val="00EB40DF"/>
    <w:rsid w:val="00EC0A5E"/>
    <w:rsid w:val="00EC3739"/>
    <w:rsid w:val="00EC664D"/>
    <w:rsid w:val="00ED0028"/>
    <w:rsid w:val="00ED0F43"/>
    <w:rsid w:val="00ED1A35"/>
    <w:rsid w:val="00ED350C"/>
    <w:rsid w:val="00ED3F62"/>
    <w:rsid w:val="00ED565A"/>
    <w:rsid w:val="00EE0293"/>
    <w:rsid w:val="00EE17E6"/>
    <w:rsid w:val="00EE1C77"/>
    <w:rsid w:val="00EE2297"/>
    <w:rsid w:val="00EE46ED"/>
    <w:rsid w:val="00EE50F1"/>
    <w:rsid w:val="00EE7C2A"/>
    <w:rsid w:val="00EF0EC4"/>
    <w:rsid w:val="00EF0F85"/>
    <w:rsid w:val="00EF32A1"/>
    <w:rsid w:val="00EF3BB6"/>
    <w:rsid w:val="00EF45C7"/>
    <w:rsid w:val="00F04AC0"/>
    <w:rsid w:val="00F05C99"/>
    <w:rsid w:val="00F12092"/>
    <w:rsid w:val="00F13F0A"/>
    <w:rsid w:val="00F1556F"/>
    <w:rsid w:val="00F15DBE"/>
    <w:rsid w:val="00F2109C"/>
    <w:rsid w:val="00F235C6"/>
    <w:rsid w:val="00F3445B"/>
    <w:rsid w:val="00F3502A"/>
    <w:rsid w:val="00F41E5A"/>
    <w:rsid w:val="00F43CEE"/>
    <w:rsid w:val="00F43F19"/>
    <w:rsid w:val="00F46790"/>
    <w:rsid w:val="00F46D6A"/>
    <w:rsid w:val="00F52C7F"/>
    <w:rsid w:val="00F56BB5"/>
    <w:rsid w:val="00F572C5"/>
    <w:rsid w:val="00F6201E"/>
    <w:rsid w:val="00F621A6"/>
    <w:rsid w:val="00F64316"/>
    <w:rsid w:val="00F64347"/>
    <w:rsid w:val="00F73A3E"/>
    <w:rsid w:val="00F73B3E"/>
    <w:rsid w:val="00F77877"/>
    <w:rsid w:val="00F81179"/>
    <w:rsid w:val="00F9082F"/>
    <w:rsid w:val="00F92FAE"/>
    <w:rsid w:val="00F943D6"/>
    <w:rsid w:val="00F94913"/>
    <w:rsid w:val="00FA0AD3"/>
    <w:rsid w:val="00FA4D8F"/>
    <w:rsid w:val="00FA4FD0"/>
    <w:rsid w:val="00FA4FD2"/>
    <w:rsid w:val="00FB0E1F"/>
    <w:rsid w:val="00FB2AA5"/>
    <w:rsid w:val="00FB4830"/>
    <w:rsid w:val="00FB4B71"/>
    <w:rsid w:val="00FB4DC1"/>
    <w:rsid w:val="00FB57B6"/>
    <w:rsid w:val="00FB7616"/>
    <w:rsid w:val="00FB7986"/>
    <w:rsid w:val="00FC052A"/>
    <w:rsid w:val="00FC08B5"/>
    <w:rsid w:val="00FC3017"/>
    <w:rsid w:val="00FD5742"/>
    <w:rsid w:val="00FD60BC"/>
    <w:rsid w:val="00FD7454"/>
    <w:rsid w:val="00FD77EA"/>
    <w:rsid w:val="00FD78F3"/>
    <w:rsid w:val="00FE18CF"/>
    <w:rsid w:val="00FE58A4"/>
    <w:rsid w:val="00FF0931"/>
    <w:rsid w:val="00FF1812"/>
    <w:rsid w:val="00FF3EDF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A2C5E"/>
  <w14:defaultImageDpi w14:val="0"/>
  <w15:docId w15:val="{F19BD307-7DD7-1948-B2C1-DAB5F865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458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3"/>
    <w:qFormat/>
    <w:rsid w:val="00FD77EA"/>
    <w:pPr>
      <w:keepNext/>
      <w:keepLines/>
      <w:numPr>
        <w:numId w:val="30"/>
      </w:numPr>
      <w:spacing w:before="420" w:after="420" w:line="480" w:lineRule="auto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0">
    <w:name w:val="heading 2"/>
    <w:basedOn w:val="a0"/>
    <w:next w:val="a0"/>
    <w:link w:val="21"/>
    <w:unhideWhenUsed/>
    <w:qFormat/>
    <w:rsid w:val="00FD77EA"/>
    <w:pPr>
      <w:keepNext/>
      <w:keepLines/>
      <w:numPr>
        <w:ilvl w:val="1"/>
        <w:numId w:val="30"/>
      </w:numPr>
      <w:spacing w:before="420" w:after="420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D77EA"/>
    <w:pPr>
      <w:keepNext/>
      <w:numPr>
        <w:ilvl w:val="2"/>
        <w:numId w:val="30"/>
      </w:numPr>
      <w:spacing w:before="420" w:after="1260" w:line="360" w:lineRule="auto"/>
      <w:contextualSpacing/>
      <w:jc w:val="both"/>
      <w:outlineLvl w:val="2"/>
    </w:pPr>
    <w:rPr>
      <w:rFonts w:eastAsia="Calibri"/>
      <w:b/>
      <w:sz w:val="28"/>
      <w:szCs w:val="28"/>
    </w:rPr>
  </w:style>
  <w:style w:type="paragraph" w:styleId="4">
    <w:name w:val="heading 4"/>
    <w:aliases w:val="1.1.1.1. список"/>
    <w:basedOn w:val="a0"/>
    <w:next w:val="a0"/>
    <w:link w:val="40"/>
    <w:unhideWhenUsed/>
    <w:qFormat/>
    <w:rsid w:val="0067115F"/>
    <w:pPr>
      <w:keepNext/>
      <w:numPr>
        <w:ilvl w:val="3"/>
        <w:numId w:val="30"/>
      </w:numPr>
      <w:spacing w:before="120" w:after="120" w:line="360" w:lineRule="auto"/>
      <w:jc w:val="both"/>
      <w:outlineLvl w:val="3"/>
    </w:pPr>
    <w:rPr>
      <w:rFonts w:eastAsiaTheme="majorEastAsia"/>
      <w:bCs/>
      <w:iCs/>
      <w:color w:val="000000" w:themeColor="text1"/>
      <w:sz w:val="28"/>
      <w:szCs w:val="28"/>
      <w:lang w:val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670D1C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670D1C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670D1C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670D1C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670D1C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0"/>
    <w:uiPriority w:val="9"/>
    <w:locked/>
    <w:rsid w:val="00D1298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locked/>
    <w:rsid w:val="00FD77EA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locked/>
    <w:rsid w:val="00FD77EA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aliases w:val="1.1.1.1. список Знак"/>
    <w:basedOn w:val="a1"/>
    <w:link w:val="4"/>
    <w:locked/>
    <w:rsid w:val="0067115F"/>
    <w:rPr>
      <w:rFonts w:ascii="Times New Roman" w:eastAsiaTheme="majorEastAsia" w:hAnsi="Times New Roman" w:cs="Times New Roman"/>
      <w:bCs/>
      <w:iCs/>
      <w:color w:val="000000" w:themeColor="text1"/>
      <w:sz w:val="28"/>
      <w:szCs w:val="28"/>
      <w:lang w:val="en-US" w:eastAsia="ru-RU"/>
    </w:rPr>
  </w:style>
  <w:style w:type="paragraph" w:styleId="a">
    <w:name w:val="List Paragraph"/>
    <w:basedOn w:val="a0"/>
    <w:uiPriority w:val="34"/>
    <w:qFormat/>
    <w:rsid w:val="00D135F3"/>
    <w:pPr>
      <w:numPr>
        <w:numId w:val="3"/>
      </w:numPr>
      <w:spacing w:line="360" w:lineRule="auto"/>
      <w:ind w:left="709" w:firstLine="0"/>
      <w:contextualSpacing/>
      <w:jc w:val="both"/>
    </w:pPr>
    <w:rPr>
      <w:sz w:val="28"/>
      <w:szCs w:val="32"/>
    </w:rPr>
  </w:style>
  <w:style w:type="table" w:styleId="a4">
    <w:name w:val="Table Grid"/>
    <w:basedOn w:val="a2"/>
    <w:uiPriority w:val="39"/>
    <w:rsid w:val="00E31D9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1"/>
    <w:uiPriority w:val="99"/>
    <w:semiHidden/>
    <w:rsid w:val="00593A20"/>
    <w:rPr>
      <w:rFonts w:cs="Times New Roman"/>
      <w:color w:val="808080"/>
    </w:rPr>
  </w:style>
  <w:style w:type="paragraph" w:styleId="a6">
    <w:name w:val="Balloon Text"/>
    <w:basedOn w:val="a0"/>
    <w:link w:val="a7"/>
    <w:uiPriority w:val="99"/>
    <w:semiHidden/>
    <w:unhideWhenUsed/>
    <w:rsid w:val="00593A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593A20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semiHidden/>
    <w:unhideWhenUsed/>
    <w:rsid w:val="00F94913"/>
    <w:pPr>
      <w:spacing w:before="100" w:beforeAutospacing="1" w:after="100" w:afterAutospacing="1"/>
    </w:pPr>
  </w:style>
  <w:style w:type="character" w:styleId="a9">
    <w:name w:val="Hyperlink"/>
    <w:basedOn w:val="a1"/>
    <w:uiPriority w:val="99"/>
    <w:unhideWhenUsed/>
    <w:rsid w:val="00F94913"/>
    <w:rPr>
      <w:rFonts w:cs="Times New Roman"/>
      <w:color w:val="0000FF"/>
      <w:u w:val="single"/>
    </w:rPr>
  </w:style>
  <w:style w:type="character" w:customStyle="1" w:styleId="nowrap">
    <w:name w:val="nowrap"/>
    <w:basedOn w:val="a1"/>
    <w:rsid w:val="00F94913"/>
    <w:rPr>
      <w:rFonts w:cs="Times New Roman"/>
    </w:rPr>
  </w:style>
  <w:style w:type="paragraph" w:styleId="aa">
    <w:name w:val="header"/>
    <w:basedOn w:val="a0"/>
    <w:link w:val="ab"/>
    <w:uiPriority w:val="99"/>
    <w:unhideWhenUsed/>
    <w:rsid w:val="00366B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366BF4"/>
    <w:rPr>
      <w:rFonts w:cs="Times New Roman"/>
    </w:rPr>
  </w:style>
  <w:style w:type="paragraph" w:styleId="ac">
    <w:name w:val="footer"/>
    <w:basedOn w:val="a0"/>
    <w:link w:val="ad"/>
    <w:uiPriority w:val="99"/>
    <w:unhideWhenUsed/>
    <w:rsid w:val="00366B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366BF4"/>
    <w:rPr>
      <w:rFonts w:cs="Times New Roman"/>
    </w:rPr>
  </w:style>
  <w:style w:type="paragraph" w:styleId="41">
    <w:name w:val="toc 4"/>
    <w:basedOn w:val="a0"/>
    <w:next w:val="a0"/>
    <w:autoRedefine/>
    <w:uiPriority w:val="39"/>
    <w:unhideWhenUsed/>
    <w:rsid w:val="00E71CAD"/>
    <w:pPr>
      <w:spacing w:after="100"/>
      <w:ind w:left="720"/>
    </w:pPr>
    <w:rPr>
      <w:rFonts w:asciiTheme="minorHAnsi" w:eastAsiaTheme="minorEastAsia" w:hAnsiTheme="minorHAnsi" w:cstheme="minorBidi"/>
    </w:rPr>
  </w:style>
  <w:style w:type="paragraph" w:styleId="14">
    <w:name w:val="toc 1"/>
    <w:basedOn w:val="a0"/>
    <w:next w:val="a0"/>
    <w:autoRedefine/>
    <w:uiPriority w:val="39"/>
    <w:unhideWhenUsed/>
    <w:rsid w:val="00024C46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024C46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24C46"/>
    <w:pPr>
      <w:spacing w:after="100"/>
      <w:ind w:left="440"/>
    </w:pPr>
  </w:style>
  <w:style w:type="paragraph" w:styleId="ae">
    <w:name w:val="Body Text"/>
    <w:basedOn w:val="a0"/>
    <w:link w:val="af"/>
    <w:uiPriority w:val="99"/>
    <w:rsid w:val="00E47FE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ind w:firstLine="709"/>
    </w:pPr>
    <w:rPr>
      <w:color w:val="000000"/>
      <w:sz w:val="28"/>
      <w:szCs w:val="28"/>
      <w:u w:color="000000"/>
    </w:rPr>
  </w:style>
  <w:style w:type="character" w:customStyle="1" w:styleId="af">
    <w:name w:val="Основной текст Знак"/>
    <w:basedOn w:val="a1"/>
    <w:link w:val="ae"/>
    <w:uiPriority w:val="99"/>
    <w:locked/>
    <w:rsid w:val="00E47FEA"/>
    <w:rPr>
      <w:rFonts w:ascii="Times New Roman" w:hAnsi="Times New Roman" w:cs="Times New Roman"/>
      <w:color w:val="000000"/>
      <w:sz w:val="28"/>
      <w:szCs w:val="28"/>
      <w:u w:color="000000"/>
      <w:lang w:val="x-none"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0">
    <w:name w:val="Нет"/>
    <w:rsid w:val="00E47FEA"/>
  </w:style>
  <w:style w:type="paragraph" w:styleId="af1">
    <w:name w:val="caption"/>
    <w:basedOn w:val="a0"/>
    <w:next w:val="a0"/>
    <w:uiPriority w:val="35"/>
    <w:unhideWhenUsed/>
    <w:qFormat/>
    <w:rsid w:val="00B838B8"/>
    <w:rPr>
      <w:b/>
      <w:bCs/>
      <w:color w:val="4F81BD" w:themeColor="accent1"/>
      <w:sz w:val="18"/>
      <w:szCs w:val="18"/>
    </w:rPr>
  </w:style>
  <w:style w:type="table" w:customStyle="1" w:styleId="15">
    <w:name w:val="Сетка таблицы1"/>
    <w:basedOn w:val="a2"/>
    <w:next w:val="a4"/>
    <w:uiPriority w:val="39"/>
    <w:rsid w:val="007A0143"/>
    <w:pPr>
      <w:widowControl w:val="0"/>
      <w:spacing w:after="0" w:line="240" w:lineRule="auto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uiPriority w:val="99"/>
    <w:semiHidden/>
    <w:unhideWhenUsed/>
    <w:rsid w:val="00BA1926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BA1926"/>
    <w:rPr>
      <w:rFonts w:cs="Times New Roman"/>
    </w:rPr>
  </w:style>
  <w:style w:type="paragraph" w:styleId="32">
    <w:name w:val="Body Text 3"/>
    <w:basedOn w:val="a0"/>
    <w:link w:val="33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locked/>
    <w:rsid w:val="00BA1926"/>
    <w:rPr>
      <w:rFonts w:cs="Times New Roman"/>
      <w:sz w:val="16"/>
      <w:szCs w:val="16"/>
    </w:rPr>
  </w:style>
  <w:style w:type="paragraph" w:styleId="af2">
    <w:name w:val="No Spacing"/>
    <w:link w:val="af3"/>
    <w:uiPriority w:val="1"/>
    <w:qFormat/>
    <w:rsid w:val="00BC4CEA"/>
    <w:pPr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3">
    <w:name w:val="Без интервала Знак"/>
    <w:basedOn w:val="a1"/>
    <w:link w:val="af2"/>
    <w:uiPriority w:val="1"/>
    <w:locked/>
    <w:rsid w:val="00BC4CEA"/>
    <w:rPr>
      <w:rFonts w:eastAsiaTheme="minorEastAsia" w:cs="Times New Roman"/>
      <w:lang w:val="x-none" w:eastAsia="ru-RU"/>
    </w:rPr>
  </w:style>
  <w:style w:type="paragraph" w:customStyle="1" w:styleId="16">
    <w:name w:val="1 Заголовок"/>
    <w:basedOn w:val="10"/>
    <w:link w:val="17"/>
    <w:qFormat/>
    <w:rsid w:val="007B2592"/>
    <w:pPr>
      <w:spacing w:before="1560" w:after="1080"/>
    </w:pPr>
  </w:style>
  <w:style w:type="paragraph" w:customStyle="1" w:styleId="2">
    <w:name w:val="2 Заголовок"/>
    <w:basedOn w:val="20"/>
    <w:link w:val="25"/>
    <w:qFormat/>
    <w:rsid w:val="007B2592"/>
    <w:pPr>
      <w:numPr>
        <w:numId w:val="25"/>
      </w:numPr>
    </w:pPr>
  </w:style>
  <w:style w:type="character" w:customStyle="1" w:styleId="17">
    <w:name w:val="1 Заголовок Знак"/>
    <w:basedOn w:val="13"/>
    <w:link w:val="16"/>
    <w:locked/>
    <w:rsid w:val="007B2592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customStyle="1" w:styleId="34">
    <w:name w:val="3 Заголовок"/>
    <w:basedOn w:val="3"/>
    <w:link w:val="35"/>
    <w:qFormat/>
    <w:rsid w:val="007B2592"/>
    <w:pPr>
      <w:numPr>
        <w:ilvl w:val="0"/>
        <w:numId w:val="0"/>
      </w:numPr>
    </w:pPr>
  </w:style>
  <w:style w:type="character" w:customStyle="1" w:styleId="25">
    <w:name w:val="2 Заголовок Знак"/>
    <w:basedOn w:val="21"/>
    <w:link w:val="2"/>
    <w:locked/>
    <w:rsid w:val="007B259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5">
    <w:name w:val="3 Заголовок Знак"/>
    <w:basedOn w:val="30"/>
    <w:link w:val="34"/>
    <w:locked/>
    <w:rsid w:val="007B2592"/>
    <w:rPr>
      <w:rFonts w:ascii="Times New Roman" w:eastAsiaTheme="majorEastAsia" w:hAnsi="Times New Roman" w:cs="Times New Roman"/>
      <w:b/>
      <w:bCs w:val="0"/>
      <w:sz w:val="28"/>
      <w:szCs w:val="24"/>
      <w:lang w:eastAsia="ru-RU"/>
    </w:rPr>
  </w:style>
  <w:style w:type="paragraph" w:customStyle="1" w:styleId="af4">
    <w:name w:val="ОБЩИЙ"/>
    <w:basedOn w:val="a0"/>
    <w:qFormat/>
    <w:rsid w:val="00A07419"/>
    <w:pPr>
      <w:spacing w:line="360" w:lineRule="auto"/>
      <w:ind w:firstLine="709"/>
      <w:jc w:val="both"/>
    </w:pPr>
    <w:rPr>
      <w:sz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1F4742"/>
    <w:rPr>
      <w:color w:val="605E5C"/>
      <w:shd w:val="clear" w:color="auto" w:fill="E1DFDD"/>
    </w:rPr>
  </w:style>
  <w:style w:type="numbering" w:customStyle="1" w:styleId="12">
    <w:name w:val="Стиль1"/>
    <w:uiPriority w:val="99"/>
    <w:rsid w:val="00256EB7"/>
    <w:pPr>
      <w:numPr>
        <w:numId w:val="5"/>
      </w:numPr>
    </w:pPr>
  </w:style>
  <w:style w:type="character" w:customStyle="1" w:styleId="50">
    <w:name w:val="Заголовок 5 Знак"/>
    <w:basedOn w:val="a1"/>
    <w:link w:val="5"/>
    <w:uiPriority w:val="9"/>
    <w:rsid w:val="00670D1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D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70D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D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70D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02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02AE8"/>
    <w:rPr>
      <w:rFonts w:ascii="Courier New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714C17"/>
    <w:pPr>
      <w:spacing w:line="360" w:lineRule="auto"/>
      <w:ind w:left="708"/>
      <w:contextualSpacing/>
    </w:pPr>
    <w:rPr>
      <w:sz w:val="28"/>
    </w:rPr>
  </w:style>
  <w:style w:type="character" w:styleId="af5">
    <w:name w:val="Emphasis"/>
    <w:basedOn w:val="a1"/>
    <w:uiPriority w:val="20"/>
    <w:qFormat/>
    <w:rsid w:val="008B2420"/>
    <w:rPr>
      <w:rFonts w:asciiTheme="minorHAnsi" w:hAnsiTheme="minorHAnsi"/>
      <w:b/>
      <w:i/>
      <w:iCs/>
    </w:rPr>
  </w:style>
  <w:style w:type="paragraph" w:customStyle="1" w:styleId="--">
    <w:name w:val="Обычный-без-отступа"/>
    <w:basedOn w:val="a0"/>
    <w:link w:val="--0"/>
    <w:qFormat/>
    <w:rsid w:val="008B2420"/>
    <w:pPr>
      <w:spacing w:line="360" w:lineRule="auto"/>
      <w:jc w:val="both"/>
    </w:pPr>
    <w:rPr>
      <w:rFonts w:eastAsiaTheme="minorEastAsia"/>
      <w:sz w:val="28"/>
      <w:lang w:eastAsia="en-US"/>
    </w:rPr>
  </w:style>
  <w:style w:type="character" w:customStyle="1" w:styleId="--0">
    <w:name w:val="Обычный-без-отступа Знак"/>
    <w:basedOn w:val="a1"/>
    <w:link w:val="--"/>
    <w:rsid w:val="008B2420"/>
    <w:rPr>
      <w:rFonts w:ascii="Times New Roman" w:eastAsiaTheme="minorEastAsia" w:hAnsi="Times New Roman" w:cs="Times New Roman"/>
      <w:sz w:val="28"/>
      <w:szCs w:val="24"/>
    </w:rPr>
  </w:style>
  <w:style w:type="paragraph" w:customStyle="1" w:styleId="af6">
    <w:name w:val="Название_без_заголовка"/>
    <w:basedOn w:val="a0"/>
    <w:next w:val="a0"/>
    <w:link w:val="af7"/>
    <w:qFormat/>
    <w:rsid w:val="008B2420"/>
    <w:pPr>
      <w:spacing w:line="360" w:lineRule="auto"/>
      <w:ind w:firstLine="709"/>
      <w:jc w:val="center"/>
    </w:pPr>
    <w:rPr>
      <w:rFonts w:eastAsiaTheme="majorEastAsia"/>
      <w:b/>
      <w:kern w:val="28"/>
      <w:sz w:val="32"/>
      <w:lang w:eastAsia="en-US"/>
    </w:rPr>
  </w:style>
  <w:style w:type="character" w:customStyle="1" w:styleId="af7">
    <w:name w:val="Название_без_заголовка Знак"/>
    <w:basedOn w:val="a1"/>
    <w:link w:val="af6"/>
    <w:rsid w:val="008B2420"/>
    <w:rPr>
      <w:rFonts w:ascii="Times New Roman" w:eastAsiaTheme="majorEastAsia" w:hAnsi="Times New Roman" w:cs="Times New Roman"/>
      <w:b/>
      <w:kern w:val="28"/>
      <w:sz w:val="32"/>
      <w:szCs w:val="24"/>
    </w:rPr>
  </w:style>
  <w:style w:type="paragraph" w:customStyle="1" w:styleId="110">
    <w:name w:val="1.1. Спиоск"/>
    <w:basedOn w:val="20"/>
    <w:qFormat/>
    <w:rsid w:val="008B65F3"/>
    <w:pPr>
      <w:keepLines w:val="0"/>
      <w:spacing w:before="240" w:after="60"/>
      <w:jc w:val="both"/>
    </w:pPr>
    <w:rPr>
      <w:rFonts w:eastAsia="Calibri" w:cstheme="majorBidi"/>
      <w:b w:val="0"/>
      <w:bCs w:val="0"/>
      <w:iCs/>
      <w:szCs w:val="28"/>
      <w:lang w:eastAsia="en-US"/>
    </w:rPr>
  </w:style>
  <w:style w:type="paragraph" w:customStyle="1" w:styleId="1110">
    <w:name w:val="Список 1.1.1."/>
    <w:basedOn w:val="3"/>
    <w:qFormat/>
    <w:rsid w:val="008B65F3"/>
    <w:pPr>
      <w:spacing w:before="240" w:after="60"/>
    </w:pPr>
    <w:rPr>
      <w:b w:val="0"/>
    </w:rPr>
  </w:style>
  <w:style w:type="paragraph" w:customStyle="1" w:styleId="11">
    <w:name w:val="1.1. список"/>
    <w:basedOn w:val="a"/>
    <w:qFormat/>
    <w:rsid w:val="0047718E"/>
    <w:pPr>
      <w:numPr>
        <w:ilvl w:val="1"/>
        <w:numId w:val="11"/>
      </w:numPr>
    </w:pPr>
    <w:rPr>
      <w:szCs w:val="28"/>
    </w:rPr>
  </w:style>
  <w:style w:type="paragraph" w:customStyle="1" w:styleId="112">
    <w:name w:val="1.1. заголовок"/>
    <w:basedOn w:val="3"/>
    <w:qFormat/>
    <w:rsid w:val="0047718E"/>
    <w:pPr>
      <w:numPr>
        <w:ilvl w:val="0"/>
        <w:numId w:val="0"/>
      </w:numPr>
      <w:spacing w:before="240" w:after="0"/>
      <w:jc w:val="left"/>
    </w:pPr>
    <w:rPr>
      <w:rFonts w:eastAsia="Times New Roman"/>
    </w:rPr>
  </w:style>
  <w:style w:type="paragraph" w:customStyle="1" w:styleId="111">
    <w:name w:val="1.1.1. Заголовок"/>
    <w:basedOn w:val="112"/>
    <w:qFormat/>
    <w:rsid w:val="0047718E"/>
    <w:pPr>
      <w:numPr>
        <w:ilvl w:val="2"/>
        <w:numId w:val="12"/>
      </w:numPr>
    </w:pPr>
  </w:style>
  <w:style w:type="paragraph" w:customStyle="1" w:styleId="1">
    <w:name w:val="1. Заголовок"/>
    <w:basedOn w:val="20"/>
    <w:qFormat/>
    <w:rsid w:val="0047718E"/>
    <w:pPr>
      <w:keepNext w:val="0"/>
      <w:keepLines w:val="0"/>
      <w:numPr>
        <w:ilvl w:val="0"/>
        <w:numId w:val="12"/>
      </w:numPr>
      <w:spacing w:before="100" w:beforeAutospacing="1" w:after="100" w:afterAutospacing="1"/>
    </w:pPr>
    <w:rPr>
      <w:rFonts w:eastAsia="Times New Roman"/>
      <w:sz w:val="36"/>
      <w:szCs w:val="36"/>
    </w:rPr>
  </w:style>
  <w:style w:type="paragraph" w:styleId="51">
    <w:name w:val="toc 5"/>
    <w:basedOn w:val="a0"/>
    <w:next w:val="a0"/>
    <w:autoRedefine/>
    <w:uiPriority w:val="39"/>
    <w:unhideWhenUsed/>
    <w:rsid w:val="00E71CAD"/>
    <w:pPr>
      <w:spacing w:after="100"/>
      <w:ind w:left="960"/>
    </w:pPr>
    <w:rPr>
      <w:rFonts w:asciiTheme="minorHAnsi" w:eastAsiaTheme="minorEastAsia" w:hAnsiTheme="minorHAnsi" w:cstheme="minorBidi"/>
    </w:rPr>
  </w:style>
  <w:style w:type="paragraph" w:styleId="61">
    <w:name w:val="toc 6"/>
    <w:basedOn w:val="a0"/>
    <w:next w:val="a0"/>
    <w:autoRedefine/>
    <w:uiPriority w:val="39"/>
    <w:unhideWhenUsed/>
    <w:rsid w:val="00E71CAD"/>
    <w:pPr>
      <w:spacing w:after="100"/>
      <w:ind w:left="1200"/>
    </w:pPr>
    <w:rPr>
      <w:rFonts w:asciiTheme="minorHAnsi" w:eastAsiaTheme="minorEastAsia" w:hAnsiTheme="minorHAnsi" w:cstheme="minorBidi"/>
    </w:rPr>
  </w:style>
  <w:style w:type="paragraph" w:styleId="71">
    <w:name w:val="toc 7"/>
    <w:basedOn w:val="a0"/>
    <w:next w:val="a0"/>
    <w:autoRedefine/>
    <w:uiPriority w:val="39"/>
    <w:unhideWhenUsed/>
    <w:rsid w:val="00E71CAD"/>
    <w:pPr>
      <w:spacing w:after="100"/>
      <w:ind w:left="1440"/>
    </w:pPr>
    <w:rPr>
      <w:rFonts w:asciiTheme="minorHAnsi" w:eastAsiaTheme="minorEastAsia" w:hAnsiTheme="minorHAnsi" w:cstheme="minorBidi"/>
    </w:rPr>
  </w:style>
  <w:style w:type="paragraph" w:styleId="81">
    <w:name w:val="toc 8"/>
    <w:basedOn w:val="a0"/>
    <w:next w:val="a0"/>
    <w:autoRedefine/>
    <w:uiPriority w:val="39"/>
    <w:unhideWhenUsed/>
    <w:rsid w:val="00E71CAD"/>
    <w:pPr>
      <w:spacing w:after="100"/>
      <w:ind w:left="1680"/>
    </w:pPr>
    <w:rPr>
      <w:rFonts w:asciiTheme="minorHAnsi" w:eastAsiaTheme="minorEastAsia" w:hAnsiTheme="minorHAnsi" w:cstheme="minorBidi"/>
    </w:rPr>
  </w:style>
  <w:style w:type="paragraph" w:styleId="91">
    <w:name w:val="toc 9"/>
    <w:basedOn w:val="a0"/>
    <w:next w:val="a0"/>
    <w:autoRedefine/>
    <w:uiPriority w:val="39"/>
    <w:unhideWhenUsed/>
    <w:rsid w:val="00E71CAD"/>
    <w:pPr>
      <w:spacing w:after="100"/>
      <w:ind w:left="1920"/>
    </w:pPr>
    <w:rPr>
      <w:rFonts w:asciiTheme="minorHAnsi" w:eastAsiaTheme="minorEastAsia" w:hAnsiTheme="minorHAnsi" w:cstheme="minorBidi"/>
    </w:rPr>
  </w:style>
  <w:style w:type="paragraph" w:customStyle="1" w:styleId="36">
    <w:name w:val="Заголовок 3 новый"/>
    <w:basedOn w:val="1110"/>
    <w:qFormat/>
    <w:rsid w:val="00BD657E"/>
    <w:rPr>
      <w:b/>
      <w:bCs/>
    </w:rPr>
  </w:style>
  <w:style w:type="paragraph" w:customStyle="1" w:styleId="af8">
    <w:name w:val="Участок кода"/>
    <w:basedOn w:val="HTML"/>
    <w:qFormat/>
    <w:rsid w:val="00AC31D0"/>
    <w:pPr>
      <w:shd w:val="clear" w:color="auto" w:fill="FFFFFF"/>
    </w:pPr>
    <w:rPr>
      <w:rFonts w:ascii="Roboto Mono for Powerline" w:hAnsi="Roboto Mono for Powerline"/>
      <w:color w:val="000000" w:themeColor="text1"/>
      <w:sz w:val="24"/>
      <w:szCs w:val="24"/>
      <w:lang w:val="en-US"/>
    </w:rPr>
  </w:style>
  <w:style w:type="character" w:styleId="af9">
    <w:name w:val="annotation reference"/>
    <w:basedOn w:val="a1"/>
    <w:uiPriority w:val="99"/>
    <w:semiHidden/>
    <w:unhideWhenUsed/>
    <w:rsid w:val="0048426E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48426E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48426E"/>
    <w:rPr>
      <w:rFonts w:ascii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8426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8426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e">
    <w:name w:val="Title"/>
    <w:basedOn w:val="a0"/>
    <w:next w:val="a0"/>
    <w:link w:val="aff"/>
    <w:rsid w:val="006A0407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character" w:customStyle="1" w:styleId="aff">
    <w:name w:val="Название Знак"/>
    <w:basedOn w:val="a1"/>
    <w:link w:val="afe"/>
    <w:rsid w:val="006A0407"/>
    <w:rPr>
      <w:rFonts w:ascii="Arial" w:eastAsia="Arial" w:hAnsi="Arial" w:cs="Arial"/>
      <w:sz w:val="52"/>
      <w:szCs w:val="52"/>
      <w:lang w:val="ru" w:eastAsia="ru-RU"/>
    </w:rPr>
  </w:style>
  <w:style w:type="paragraph" w:styleId="aff0">
    <w:name w:val="TOC Heading"/>
    <w:basedOn w:val="10"/>
    <w:next w:val="a0"/>
    <w:uiPriority w:val="39"/>
    <w:unhideWhenUsed/>
    <w:qFormat/>
    <w:rsid w:val="006A040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DA01-4075-4EE2-86F8-90D5E2F6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84</Pages>
  <Words>14315</Words>
  <Characters>81597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н Рустам</dc:creator>
  <cp:keywords/>
  <dc:description/>
  <cp:lastModifiedBy>Rustam Safin</cp:lastModifiedBy>
  <cp:revision>185</cp:revision>
  <cp:lastPrinted>2020-06-13T23:21:00Z</cp:lastPrinted>
  <dcterms:created xsi:type="dcterms:W3CDTF">2021-05-24T13:22:00Z</dcterms:created>
  <dcterms:modified xsi:type="dcterms:W3CDTF">2021-06-02T14:04:00Z</dcterms:modified>
</cp:coreProperties>
</file>